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881776" w:rsidRDefault="00D176D2" w:rsidP="009821D3">
            <w:pPr>
              <w:pStyle w:val="Titel"/>
              <w:rPr>
                <w:lang w:val="sv-SE"/>
              </w:rPr>
            </w:pPr>
            <w:r>
              <w:rPr>
                <w:b w:val="0"/>
                <w:i/>
                <w:sz w:val="16"/>
                <w:szCs w:val="16"/>
                <w:lang w:val="sv-SE"/>
              </w:rPr>
              <w:t xml:space="preserve">(Rev. </w:t>
            </w:r>
            <w:r w:rsidR="009821D3">
              <w:rPr>
                <w:b w:val="0"/>
                <w:i/>
                <w:sz w:val="16"/>
                <w:szCs w:val="16"/>
                <w:lang w:val="sv-SE"/>
              </w:rPr>
              <w:t>2020-08-26)</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1B64CC"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r>
              <w:t>Transportstyrelsen</w:t>
            </w:r>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Ärendenummer</w:t>
            </w:r>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Handläggare</w:t>
            </w:r>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Berörda sektioner/samråd</w:t>
            </w:r>
          </w:p>
        </w:tc>
      </w:tr>
      <w:tr w:rsidR="009A4677" w:rsidTr="00881776">
        <w:sdt>
          <w:sdtPr>
            <w:alias w:val=" "/>
            <w:id w:val="2030596143"/>
            <w:placeholder>
              <w:docPart w:val="5C07F0B11BC34060996C4B3CDD183AAF"/>
            </w:placeholder>
            <w:showingPlcHdr/>
            <w:text/>
          </w:sdt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F9003B"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D176D2" w:rsidRDefault="00D176D2" w:rsidP="00881776">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na på EASAs hemsida som gäller.</w:t>
            </w:r>
          </w:p>
          <w:p w:rsidR="00881776" w:rsidRDefault="00881776" w:rsidP="00881776">
            <w:pPr>
              <w:pStyle w:val="Brdtext21"/>
              <w:tabs>
                <w:tab w:val="left" w:pos="709"/>
                <w:tab w:val="left" w:pos="993"/>
              </w:tabs>
              <w:ind w:left="0"/>
              <w:rPr>
                <w:rFonts w:asciiTheme="minorHAnsi" w:hAnsiTheme="minorHAnsi" w:cstheme="minorHAnsi"/>
                <w:bCs/>
                <w:sz w:val="22"/>
                <w:szCs w:val="22"/>
                <w:lang w:val="sv-SE"/>
              </w:rPr>
            </w:pPr>
          </w:p>
          <w:p w:rsidR="00881776" w:rsidRPr="00D66C3C"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881776" w:rsidRPr="002749A5" w:rsidRDefault="00881776" w:rsidP="00881776">
            <w:pPr>
              <w:pStyle w:val="Blankettext"/>
              <w:rPr>
                <w:rFonts w:asciiTheme="minorHAnsi" w:hAnsiTheme="minorHAnsi" w:cstheme="minorHAnsi"/>
              </w:rPr>
            </w:pPr>
          </w:p>
        </w:tc>
      </w:tr>
      <w:tr w:rsidR="00881776" w:rsidTr="0002555A">
        <w:tc>
          <w:tcPr>
            <w:tcW w:w="14843" w:type="dxa"/>
            <w:gridSpan w:val="7"/>
          </w:tcPr>
          <w:p w:rsidR="00881776" w:rsidRDefault="00881776" w:rsidP="00881776">
            <w:pPr>
              <w:pStyle w:val="Rubrik1"/>
              <w:outlineLvl w:val="0"/>
            </w:pPr>
            <w:r>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G</w:t>
            </w:r>
            <w:r>
              <w:rPr>
                <w:rFonts w:ascii="Calibri" w:hAnsi="Calibri" w:cs="Calibri"/>
                <w:lang w:val="sv-SE"/>
              </w:rPr>
              <w:t xml:space="preserve">EN.110 </w:t>
            </w:r>
          </w:p>
        </w:tc>
        <w:sdt>
          <w:sdtPr>
            <w:alias w:val=" "/>
            <w:id w:val="969024780"/>
            <w:placeholder>
              <w:docPart w:val="A0EDB4AA0B25425289C63FC25234F10E"/>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p>
        </w:tc>
        <w:sdt>
          <w:sdtPr>
            <w:alias w:val=" "/>
            <w:id w:val="-1600407907"/>
            <w:placeholder>
              <w:docPart w:val="FE6F03A1EF9B483587C1CEEB1B9D1557"/>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lastRenderedPageBreak/>
              <w:t>GM1 ORO.GEN.110(a) Security training programme for crew members</w:t>
            </w:r>
          </w:p>
        </w:tc>
        <w:sdt>
          <w:sdtPr>
            <w:alias w:val=" "/>
            <w:id w:val="-703872957"/>
            <w:placeholder>
              <w:docPart w:val="4E714093FFF14E459BB9A94CD5CDB91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c) Operational control</w:t>
            </w:r>
          </w:p>
        </w:tc>
        <w:sdt>
          <w:sdtPr>
            <w:alias w:val=" "/>
            <w:id w:val="-2060856745"/>
            <w:placeholder>
              <w:docPart w:val="17A84374CD334E41B89209A11D4E037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h) Establishment of procedures</w:t>
            </w:r>
          </w:p>
        </w:tc>
        <w:sdt>
          <w:sdtPr>
            <w:alias w:val=" "/>
            <w:id w:val="-187379497"/>
            <w:placeholder>
              <w:docPart w:val="4270C636037F4AF7948E5CA9D780FD0E"/>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lastRenderedPageBreak/>
              <w:t>AMC1 ORO.GEN.130(b) Management of changes requiring prior approval</w:t>
            </w:r>
          </w:p>
        </w:tc>
        <w:sdt>
          <w:sdtPr>
            <w:alias w:val=" "/>
            <w:id w:val="-1846942463"/>
            <w:placeholder>
              <w:docPart w:val="3F2B5A9DF47B4D4383C2E0917EDB8FC8"/>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b) Changes requiring prior approval</w:t>
            </w:r>
          </w:p>
        </w:tc>
        <w:sdt>
          <w:sdtPr>
            <w:alias w:val=" "/>
            <w:id w:val="1540324053"/>
            <w:placeholder>
              <w:docPart w:val="690E746200034EAFBF84088A98B8DF29"/>
            </w:placeholder>
            <w:showingPlcHdr/>
            <w:text/>
          </w:sdt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w:t>
            </w:r>
            <w:r w:rsidR="009821D3">
              <w:t>EN.135 Continued validity of an</w:t>
            </w:r>
            <w:r>
              <w:t xml:space="preserve">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GEN.150(b) General</w:t>
            </w:r>
          </w:p>
        </w:tc>
        <w:sdt>
          <w:sdtPr>
            <w:alias w:val=" "/>
            <w:id w:val="742689909"/>
            <w:placeholder>
              <w:docPart w:val="B2A4FE5AAB82413BAD9CBAC445534252"/>
            </w:placeholder>
            <w:showingPlcHdr/>
            <w:text/>
          </w:sdt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lastRenderedPageBreak/>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r w:rsidR="009821D3">
              <w:rPr>
                <w:rFonts w:ascii="Calibri" w:hAnsi="Calibri" w:cs="Calibri"/>
              </w:rPr>
              <w:t xml:space="preserve"> + Competencies of the safety manager</w:t>
            </w:r>
          </w:p>
        </w:tc>
        <w:sdt>
          <w:sdtPr>
            <w:alias w:val=" "/>
            <w:id w:val="409118635"/>
            <w:placeholder>
              <w:docPart w:val="5540029ED45D4E2FA364A72A19DF24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4 ORO.GEN.200(a)(3) Complex organisations – Safety risk management – interfaces between organisations</w:t>
            </w:r>
          </w:p>
        </w:tc>
        <w:sdt>
          <w:sdtPr>
            <w:alias w:val=" "/>
            <w:id w:val="-1408760164"/>
            <w:placeholder>
              <w:docPart w:val="CED2A73D0ADE48D7B70A2F098C79030E"/>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GEN.200(a)(5) Complex operators – Safety Management Manual</w:t>
            </w:r>
          </w:p>
        </w:tc>
        <w:sdt>
          <w:sdtPr>
            <w:alias w:val=" "/>
            <w:id w:val="1085277017"/>
            <w:placeholder>
              <w:docPart w:val="B618D52DBB8548629EC91C224BC5DF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6C7DA8"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C7DA8" w:rsidRDefault="006C7DA8" w:rsidP="00881776">
            <w:pPr>
              <w:autoSpaceDE w:val="0"/>
              <w:autoSpaceDN w:val="0"/>
              <w:adjustRightInd w:val="0"/>
              <w:rPr>
                <w:rFonts w:ascii="Calibri" w:hAnsi="Calibri" w:cs="Calibri"/>
              </w:rPr>
            </w:pPr>
            <w:r>
              <w:rPr>
                <w:rFonts w:ascii="Calibri" w:hAnsi="Calibri" w:cs="Calibri"/>
              </w:rPr>
              <w:t>AMC2 ORO.GEN.205 Third-party providers</w:t>
            </w:r>
          </w:p>
        </w:tc>
        <w:tc>
          <w:tcPr>
            <w:tcW w:w="5567" w:type="dxa"/>
            <w:gridSpan w:val="3"/>
          </w:tcPr>
          <w:p w:rsidR="006C7DA8" w:rsidRDefault="006C7DA8" w:rsidP="00881776">
            <w:pPr>
              <w:pStyle w:val="Ifyllnadstext"/>
            </w:pPr>
          </w:p>
        </w:tc>
        <w:tc>
          <w:tcPr>
            <w:tcW w:w="1856" w:type="dxa"/>
          </w:tcPr>
          <w:p w:rsidR="006C7DA8" w:rsidRDefault="006C7DA8" w:rsidP="00881776">
            <w:pPr>
              <w:pStyle w:val="Ifyllnadstext"/>
            </w:pPr>
          </w:p>
        </w:tc>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GEN.220(b) General</w:t>
            </w:r>
          </w:p>
        </w:tc>
        <w:sdt>
          <w:sdtPr>
            <w:alias w:val=" "/>
            <w:id w:val="943811902"/>
            <w:placeholder>
              <w:docPart w:val="75F049693F0A45959F427A4BD4D5EFF7"/>
            </w:placeholder>
            <w:showingPlcHdr/>
            <w:text/>
          </w:sdt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t>GM1 ORO.GEN.220(b) Records</w:t>
            </w:r>
          </w:p>
        </w:tc>
        <w:sdt>
          <w:sdtPr>
            <w:alias w:val=" "/>
            <w:id w:val="1852992927"/>
            <w:placeholder>
              <w:docPart w:val="365F34ADC323470AB511BE7F3E60A6C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amples of possible scenarios for the use of aircraft listed on an AOC</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2 ORO.GEN.310 Specific approval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ceeding 30 days of continuous operation</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e) Responsibilities of the AOC holde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d) Continuing airworthiness management</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d);(f) Responsibilities of the other operato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AOC.110 Leasing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r w:rsidR="006C7DA8">
              <w:rPr>
                <w:rFonts w:ascii="Calibri" w:hAnsi="Calibri" w:cs="Calibri"/>
              </w:rPr>
              <w:t xml:space="preserve"> agreement with a third-country operator</w:t>
            </w:r>
          </w:p>
        </w:tc>
        <w:sdt>
          <w:sdtPr>
            <w:alias w:val=" "/>
            <w:id w:val="1519036851"/>
            <w:placeholder>
              <w:docPart w:val="59390418F8F9464FB077AA717F30B898"/>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r w:rsidR="006C7DA8">
              <w:rPr>
                <w:rFonts w:ascii="Calibri" w:hAnsi="Calibri" w:cs="Calibri"/>
              </w:rPr>
              <w:t xml:space="preserve"> with a third-country operator</w:t>
            </w:r>
          </w:p>
        </w:tc>
        <w:sdt>
          <w:sdtPr>
            <w:alias w:val=" "/>
            <w:id w:val="1845130077"/>
            <w:placeholder>
              <w:docPart w:val="9C0D58129540402290749589A439E96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a)(1) Initial verification of compliance</w:t>
            </w:r>
          </w:p>
        </w:tc>
        <w:sdt>
          <w:sdtPr>
            <w:alias w:val=" "/>
            <w:id w:val="-1258056978"/>
            <w:placeholder>
              <w:docPart w:val="A00A16E503A74A01B1215B2B7E5C42A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AOC.125(a) Flight and duty time limitations and rest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2 ORO.AOC.125</w:t>
            </w:r>
            <w:r w:rsidR="00B004E2">
              <w:rPr>
                <w:rFonts w:ascii="Calibri" w:hAnsi="Calibri" w:cs="Calibri"/>
              </w:rPr>
              <w:t>(a) Applicable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1 ORO.AOC.125(a)(2) Different operating procedures for non-commercial operation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2 ORO.AOC.125(a)(2) Planning flights with an increased level of risk</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B004E2" w:rsidTr="0002555A">
        <w:tc>
          <w:tcPr>
            <w:tcW w:w="7420" w:type="dxa"/>
            <w:gridSpan w:val="3"/>
            <w:tcBorders>
              <w:left w:val="single" w:sz="4" w:space="0" w:color="auto"/>
              <w:bottom w:val="single" w:sz="4" w:space="0" w:color="auto"/>
              <w:right w:val="single" w:sz="4" w:space="0" w:color="auto"/>
            </w:tcBorders>
          </w:tcPr>
          <w:p w:rsidR="00B004E2" w:rsidRDefault="00B004E2" w:rsidP="00881776">
            <w:pPr>
              <w:pStyle w:val="Ifyllnadstext"/>
              <w:rPr>
                <w:rFonts w:ascii="Calibri" w:hAnsi="Calibri" w:cs="Calibri"/>
              </w:rPr>
            </w:pPr>
            <w:r>
              <w:rPr>
                <w:rFonts w:ascii="Calibri" w:hAnsi="Calibri" w:cs="Calibri"/>
              </w:rPr>
              <w:t>GM1 ORO.AOC.125(a)(2) Examples of different operating procedures applied to non-commercial operations</w:t>
            </w:r>
          </w:p>
        </w:tc>
        <w:tc>
          <w:tcPr>
            <w:tcW w:w="5567" w:type="dxa"/>
            <w:gridSpan w:val="3"/>
            <w:tcBorders>
              <w:left w:val="single" w:sz="4" w:space="0" w:color="auto"/>
              <w:bottom w:val="single" w:sz="4" w:space="0" w:color="auto"/>
              <w:right w:val="single" w:sz="4" w:space="0" w:color="auto"/>
            </w:tcBorders>
          </w:tcPr>
          <w:p w:rsidR="00B004E2" w:rsidRDefault="00B004E2" w:rsidP="00881776">
            <w:pPr>
              <w:pStyle w:val="Ifyllnadstext"/>
            </w:pPr>
          </w:p>
        </w:tc>
        <w:tc>
          <w:tcPr>
            <w:tcW w:w="1856" w:type="dxa"/>
            <w:tcBorders>
              <w:left w:val="single" w:sz="4" w:space="0" w:color="auto"/>
              <w:bottom w:val="single" w:sz="4" w:space="0" w:color="auto"/>
              <w:right w:val="single" w:sz="4" w:space="0" w:color="auto"/>
            </w:tcBorders>
          </w:tcPr>
          <w:p w:rsidR="00B004E2" w:rsidRDefault="00B004E2" w:rsidP="00881776">
            <w:pPr>
              <w:pStyle w:val="Ifyllnadstext"/>
            </w:pPr>
          </w:p>
        </w:tc>
      </w:tr>
      <w:tr w:rsidR="00881776" w:rsidTr="0002555A">
        <w:tc>
          <w:tcPr>
            <w:tcW w:w="14843" w:type="dxa"/>
            <w:gridSpan w:val="7"/>
          </w:tcPr>
          <w:p w:rsidR="00881776" w:rsidRDefault="00881776" w:rsidP="00881776">
            <w:pPr>
              <w:pStyle w:val="Rubrik1"/>
              <w:outlineLvl w:val="0"/>
            </w:pPr>
            <w:r>
              <w:lastRenderedPageBreak/>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0 Flight data monitoring (FDM) programme</w:t>
            </w:r>
          </w:p>
        </w:tc>
        <w:sdt>
          <w:sdtPr>
            <w:alias w:val=" "/>
            <w:id w:val="1176770693"/>
            <w:placeholder>
              <w:docPart w:val="C06BB898D97D47BFB9F2931C1A5921BC"/>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0 Definition of an FDM programme</w:t>
            </w:r>
          </w:p>
        </w:tc>
        <w:sdt>
          <w:sdtPr>
            <w:alias w:val=" "/>
            <w:id w:val="-436060947"/>
            <w:placeholder>
              <w:docPart w:val="ABC4C65B9EB74C03B13BD6CE1E396F62"/>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ppendix 1 to AMC1 ORO.AOC.130 Table of FDM events</w:t>
            </w:r>
          </w:p>
        </w:tc>
        <w:sdt>
          <w:sdtPr>
            <w:alias w:val=" "/>
            <w:id w:val="-947002479"/>
            <w:placeholder>
              <w:docPart w:val="7C6839000B594809AFD4CCC13D6CF927"/>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0 Flight data monitoring</w:t>
            </w:r>
          </w:p>
        </w:tc>
        <w:sdt>
          <w:sdtPr>
            <w:alias w:val=" "/>
            <w:id w:val="-1740624286"/>
            <w:placeholder>
              <w:docPart w:val="80FC453DA96C43179075100EF745644D"/>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5</w:t>
            </w:r>
          </w:p>
        </w:tc>
        <w:sdt>
          <w:sdtPr>
            <w:alias w:val=" "/>
            <w:id w:val="-809164704"/>
            <w:placeholder>
              <w:docPart w:val="D09832F77CDD49D7AE7F46DEB7868FC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5(a) Competence of nominated persons</w:t>
            </w:r>
          </w:p>
        </w:tc>
        <w:sdt>
          <w:sdtPr>
            <w:alias w:val=" "/>
            <w:id w:val="501095539"/>
            <w:placeholder>
              <w:docPart w:val="848EF99EC1454C2FA86A80151D662969"/>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RPr="00D654B0" w:rsidTr="00EF5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SPO.100(c)(1) Short-term wet lease-in</w:t>
            </w:r>
          </w:p>
        </w:tc>
        <w:sdt>
          <w:sdtPr>
            <w:alias w:val=" "/>
            <w:id w:val="-393193549"/>
            <w:placeholder>
              <w:docPart w:val="27F84E5AAB334B2688486DA42B96FA04"/>
            </w:placeholder>
            <w:showingPlcHdr/>
            <w:text/>
          </w:sdtPr>
          <w:sdtContent>
            <w:tc>
              <w:tcPr>
                <w:tcW w:w="5567" w:type="dxa"/>
                <w:gridSpan w:val="3"/>
              </w:tcPr>
              <w:p w:rsidR="00881776" w:rsidRPr="00D654B0" w:rsidRDefault="00252BE2" w:rsidP="00252BE2">
                <w:pPr>
                  <w:pStyle w:val="Ifyllnadstext"/>
                </w:pPr>
                <w:r w:rsidRPr="00DF3EBB">
                  <w:rPr>
                    <w:rStyle w:val="Platshllartext"/>
                  </w:rPr>
                  <w:t xml:space="preserve"> </w:t>
                </w:r>
              </w:p>
            </w:tc>
          </w:sdtContent>
        </w:sdt>
        <w:sdt>
          <w:sdtPr>
            <w:alias w:val=" "/>
            <w:id w:val="-370693688"/>
            <w:placeholder>
              <w:docPart w:val="144F6DE5F5F9458A9A042E3007B995EB"/>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lastRenderedPageBreak/>
              <w:t>GM1 ORO.DEC.100 General</w:t>
            </w:r>
          </w:p>
        </w:tc>
        <w:sdt>
          <w:sdtPr>
            <w:alias w:val=" "/>
            <w:id w:val="-1222743353"/>
            <w:placeholder>
              <w:docPart w:val="6B9D1E9BAF75422A92E68224D9F8B5F9"/>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00 Common requirements for commercial specialised operator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00</w:t>
            </w:r>
          </w:p>
        </w:tc>
        <w:sdt>
          <w:sdtPr>
            <w:alias w:val=" "/>
            <w:id w:val="-950467010"/>
            <w:placeholder>
              <w:docPart w:val="3A96C63415134D35A4D38C4D998C518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997229444"/>
            <w:placeholder>
              <w:docPart w:val="26DC393E2D8B4DDFA4CB180448C600AC"/>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A10AA000ECFA41E484C1B72E575E5B39"/>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129381176"/>
            <w:placeholder>
              <w:docPart w:val="FDD9DE8337FA4EDD970989384E92E5CF"/>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91BEFAD5051B4126AAD6D34EB68A0D75"/>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528722349"/>
            <w:placeholder>
              <w:docPart w:val="BB77AC396CCF4CB5A821977232AC52A9"/>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AF133D051792409F913ED6F8306D3CC0"/>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769234702"/>
            <w:placeholder>
              <w:docPart w:val="72ACDC9368564863BC1DC00D1513E68A"/>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B1B44D577AD4EA3BC994915EB1937EF"/>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716810511"/>
            <w:placeholder>
              <w:docPart w:val="E53C4E5BAA4B401AA025A530D1BDCD5E"/>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276ED5191CB740268711485DF27056FF"/>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1797312"/>
            <w:placeholder>
              <w:docPart w:val="A4C710174E4D4ACB9EC7D94D3477A8F9"/>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3FF147AF1B4740378F858A606EAAC3CB"/>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516968045"/>
            <w:placeholder>
              <w:docPart w:val="2F73516B2D264493A390D00BCAA6CA98"/>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91EA2C2D731146A68B675BB8554D109F"/>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71714692"/>
            <w:placeholder>
              <w:docPart w:val="0989F7A7346E4D5891FE4D0F0792B903"/>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DBE084703DD841558A90FAC3EACD968D"/>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349561773"/>
            <w:placeholder>
              <w:docPart w:val="7F1F585B423840E5A1E19DC8483CCB87"/>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43ED9092963B4F02BD340F3B87436DD5"/>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060546686"/>
            <w:placeholder>
              <w:docPart w:val="C3D87730E97B4F52BF5AAA19A03339F1"/>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10 Authorisation of high risk commercial specialised operation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Pr="00B004E2" w:rsidRDefault="00881776" w:rsidP="00881776">
            <w:pPr>
              <w:pStyle w:val="Ifyllnadstext"/>
              <w:rPr>
                <w:rFonts w:ascii="Calibri" w:hAnsi="Calibri" w:cs="Calibri"/>
                <w:color w:val="FF0000"/>
              </w:rPr>
            </w:pPr>
            <w:r w:rsidRPr="001B64CC">
              <w:rPr>
                <w:rFonts w:ascii="Calibri" w:hAnsi="Calibri" w:cs="Calibri"/>
              </w:rPr>
              <w:t xml:space="preserve">ORO.SPO.110 </w:t>
            </w:r>
          </w:p>
        </w:tc>
        <w:sdt>
          <w:sdtPr>
            <w:alias w:val=" "/>
            <w:id w:val="-2140341601"/>
            <w:placeholder>
              <w:docPart w:val="DB0C4E49B76D400E8C977734A853DA7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48872888"/>
            <w:placeholder>
              <w:docPart w:val="6690647B46B14A808CA375EA929F72C3"/>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2EBDD78C8CBB4C5892F9751813C96DDC"/>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39533710"/>
            <w:placeholder>
              <w:docPart w:val="D6BE04EA246243FCBC223B2C9A3A9E6A"/>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1C6AA22C294449C2940AD7574E96CEC0"/>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642501076"/>
            <w:placeholder>
              <w:docPart w:val="80936FDC66114510AB618C7D5E39DCDE"/>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15 Chang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15</w:t>
            </w:r>
          </w:p>
        </w:tc>
        <w:sdt>
          <w:sdtPr>
            <w:alias w:val=" "/>
            <w:id w:val="47732293"/>
            <w:placeholder>
              <w:docPart w:val="D902908EAFD84C8AA81819DD5AF2767E"/>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452682944"/>
            <w:placeholder>
              <w:docPart w:val="E4DAF425D8F34ADEB1E1E8F0A58E1AF8"/>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99CF752B7A014BE5B2F1ED44582B5073"/>
            </w:placeholder>
            <w:showingPlcHdr/>
            <w:text/>
          </w:sdt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57758816"/>
            <w:placeholder>
              <w:docPart w:val="AF369AF040434D56AA030D9C6315DB07"/>
            </w:placeholder>
            <w:showingPlcHdr/>
            <w:text/>
          </w:sdt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20 Continued validity</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20</w:t>
            </w:r>
          </w:p>
        </w:tc>
        <w:sdt>
          <w:sdtPr>
            <w:alias w:val=" "/>
            <w:id w:val="-1776005008"/>
            <w:placeholder>
              <w:docPart w:val="D6126EDE11E647DDAD10F4AF6871B896"/>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2072805000"/>
            <w:placeholder>
              <w:docPart w:val="C227D5B947A34511BFE10BD22DEC7094"/>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MLR.100 Operations manual - general</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MLR.100 </w:t>
            </w:r>
          </w:p>
        </w:tc>
        <w:sdt>
          <w:sdtPr>
            <w:alias w:val=" "/>
            <w:id w:val="-954705856"/>
            <w:placeholder>
              <w:docPart w:val="E624B706967947EA82DA2994568C7CE6"/>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803140331"/>
            <w:placeholder>
              <w:docPart w:val="7AEA09EEF05248BE9040A72731DA77DF"/>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2BAA6B5F5C7846B9B99668D7D377AD76"/>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2122060270"/>
            <w:placeholder>
              <w:docPart w:val="A83286875A1A413BA2E843E1ADF18265"/>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MLR.100 Contents of the operations manual for certain types of operations</w:t>
            </w:r>
          </w:p>
        </w:tc>
        <w:sdt>
          <w:sdtPr>
            <w:alias w:val=" "/>
            <w:id w:val="-339082520"/>
            <w:placeholder>
              <w:docPart w:val="ABC54BBBFA53472189E553E147A37D61"/>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0239836"/>
            <w:placeholder>
              <w:docPart w:val="C0B8DE137C9E4487ADED06E5496811D2"/>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MLR.100 Contents – CAT operations</w:t>
            </w:r>
          </w:p>
        </w:tc>
        <w:sdt>
          <w:sdtPr>
            <w:alias w:val=" "/>
            <w:id w:val="-133871442"/>
            <w:placeholder>
              <w:docPart w:val="8C0B0CAC7A5E41C1AF976D6629922893"/>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408465293"/>
            <w:placeholder>
              <w:docPart w:val="4B841970A52D4BA19F1EDF22CBA421B5"/>
            </w:placeholder>
            <w:showingPlcHdr/>
            <w:text/>
          </w:sdtPr>
          <w:sdtContent>
            <w:tc>
              <w:tcPr>
                <w:tcW w:w="1856" w:type="dxa"/>
              </w:tcPr>
              <w:p w:rsidR="00881776" w:rsidRPr="00D654B0" w:rsidRDefault="001718AC" w:rsidP="001718AC">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4 ORO.MLR.100 Contents – Non-commercial specialised operations with complex motor-powered aircraft and commercial specialised operations</w:t>
            </w:r>
          </w:p>
        </w:tc>
        <w:sdt>
          <w:sdtPr>
            <w:alias w:val=" "/>
            <w:id w:val="1360937264"/>
            <w:placeholder>
              <w:docPart w:val="37A34E2EEB864A8FA62FFBBA473B1034"/>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581988144"/>
            <w:placeholder>
              <w:docPart w:val="C47A7678979541799F5E0B53082ABB57"/>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41927C4388E344F690216CF237EB25F5"/>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848300084"/>
            <w:placeholder>
              <w:docPart w:val="1F06C46D85654754ABB5AA8AC28E977F"/>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 xml:space="preserve">ORO.MLR.101 Operations manual – structure </w:t>
            </w:r>
            <w:r w:rsidR="001B64CC">
              <w:t>for commercial air transpor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MLR.100 </w:t>
            </w:r>
          </w:p>
        </w:tc>
        <w:sdt>
          <w:sdtPr>
            <w:alias w:val=" "/>
            <w:id w:val="2110929022"/>
            <w:placeholder>
              <w:docPart w:val="F944C81C3D6C48BE939FFFA39D199FCE"/>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605460405"/>
            <w:placeholder>
              <w:docPart w:val="6B8392A3F1754BC298FEF75C36228DA2"/>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MLR.105</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05</w:t>
            </w:r>
          </w:p>
        </w:tc>
        <w:sdt>
          <w:sdtPr>
            <w:alias w:val=" "/>
            <w:id w:val="707066203"/>
            <w:placeholder>
              <w:docPart w:val="D0EAB25CF0FE4441B5CA7181BAC6992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757821506"/>
            <w:placeholder>
              <w:docPart w:val="84201CD29DB64AF5A5D096D95230A460"/>
            </w:placeholder>
            <w:showingPlcHdr/>
            <w:text/>
          </w:sdt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a) General</w:t>
            </w:r>
          </w:p>
        </w:tc>
        <w:sdt>
          <w:sdtPr>
            <w:alias w:val=" "/>
            <w:id w:val="-61642777"/>
            <w:placeholder>
              <w:docPart w:val="130F92B5607541D198134B45A6BDA524"/>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77116583"/>
            <w:placeholder>
              <w:docPart w:val="38449B85D88E4FAF851E568DE2DF2DED"/>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32BD7A4F8D5A4653B2D563E5D57EFB36"/>
            </w:placeholder>
            <w:showingPlcHdr/>
            <w:text/>
          </w:sdt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1706653"/>
            <w:placeholder>
              <w:docPart w:val="E797E8A057034948BA397916D86D17C1"/>
            </w:placeholder>
            <w:showingPlcHdr/>
            <w:text/>
          </w:sdt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lang w:val="sv-SE"/>
              </w:rPr>
            </w:pPr>
            <w:r w:rsidRPr="0002555A">
              <w:rPr>
                <w:rFonts w:ascii="Calibri" w:hAnsi="Calibri" w:cs="Calibri"/>
                <w:lang w:val="sv-SE"/>
              </w:rPr>
              <w:t>AMC1 ORO.MLR.105(d) MEL format</w:t>
            </w:r>
          </w:p>
        </w:tc>
        <w:sdt>
          <w:sdtPr>
            <w:alias w:val=" "/>
            <w:id w:val="-653300438"/>
            <w:placeholder>
              <w:docPart w:val="C2F4AB2E5D944E32990D9C1909B4F45C"/>
            </w:placeholder>
            <w:showingPlcHdr/>
            <w:text/>
          </w:sdtPr>
          <w:sdtContent>
            <w:tc>
              <w:tcPr>
                <w:tcW w:w="5567" w:type="dxa"/>
                <w:gridSpan w:val="3"/>
              </w:tcPr>
              <w:p w:rsidR="00881776" w:rsidRPr="0002555A" w:rsidRDefault="001718AC" w:rsidP="00881776">
                <w:pPr>
                  <w:pStyle w:val="Ifyllnadstext"/>
                  <w:rPr>
                    <w:lang w:val="sv-SE"/>
                  </w:rPr>
                </w:pPr>
                <w:r w:rsidRPr="00DF3EBB">
                  <w:rPr>
                    <w:rStyle w:val="Platshllartext"/>
                  </w:rPr>
                  <w:t xml:space="preserve"> </w:t>
                </w:r>
              </w:p>
            </w:tc>
          </w:sdtContent>
        </w:sdt>
        <w:sdt>
          <w:sdtPr>
            <w:alias w:val=" "/>
            <w:id w:val="-1411852286"/>
            <w:placeholder>
              <w:docPart w:val="67556183692841348841AF4BC519EEFF"/>
            </w:placeholder>
            <w:showingPlcHdr/>
            <w:text/>
          </w:sdtPr>
          <w:sdtContent>
            <w:tc>
              <w:tcPr>
                <w:tcW w:w="1856" w:type="dxa"/>
              </w:tcPr>
              <w:p w:rsidR="00881776" w:rsidRPr="0002555A" w:rsidRDefault="001718AC" w:rsidP="00881776">
                <w:pPr>
                  <w:pStyle w:val="Ifyllnadstext"/>
                  <w:rPr>
                    <w:lang w:val="sv-SE"/>
                  </w:rPr>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4D16FEE29C8E41FF98320124A0AEAE58"/>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084260452"/>
            <w:placeholder>
              <w:docPart w:val="39446000A5C540D6A2B9DAC14E149359"/>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80D92262A4B949BD9DE149A40E48E068"/>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0515524"/>
            <w:placeholder>
              <w:docPart w:val="FCCE82CF16A04280A3B43CDE48D571EE"/>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4B092B43AA444AAEAED2032DBD817F20"/>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4373416"/>
            <w:placeholder>
              <w:docPart w:val="9D834BDB630A415C8A707FBE46223EB0"/>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DA20683437B54D73B2DCF27B8BEEB95D"/>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516439038"/>
            <w:placeholder>
              <w:docPart w:val="3E7ABF4418EC4D1A8B24D96EC2392599"/>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MLR.105(d)(3) Purpose of the MEL</w:t>
            </w:r>
          </w:p>
        </w:tc>
        <w:sdt>
          <w:sdtPr>
            <w:alias w:val=" "/>
            <w:id w:val="1550340868"/>
            <w:placeholder>
              <w:docPart w:val="6305FD06B20147D0B943205EA6B8456B"/>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560469199"/>
            <w:placeholder>
              <w:docPart w:val="1BC0BE36FBDB4E96AED257074A87ECF1"/>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F7A4342DD4DA47EA8EB037D4B0E5D59C"/>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171829376"/>
            <w:placeholder>
              <w:docPart w:val="E9703AED45464205824A17B730C88BD0"/>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f) Rectification interval extension (RIE) – operator procedures for the approval by the competent authority and notification to the competent authority</w:t>
            </w:r>
          </w:p>
        </w:tc>
        <w:sdt>
          <w:sdtPr>
            <w:alias w:val=" "/>
            <w:id w:val="-1407836499"/>
            <w:placeholder>
              <w:docPart w:val="CDFAD8F831D84A85AD4718E3C0507B45"/>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94416343"/>
            <w:placeholder>
              <w:docPart w:val="CF41986B6C8F4FFD8801C0FE8F063929"/>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1 ORO.MLR.105(f) Rectification interval extension (RIE)</w:t>
            </w:r>
          </w:p>
        </w:tc>
        <w:sdt>
          <w:sdtPr>
            <w:alias w:val=" "/>
            <w:id w:val="479277531"/>
            <w:placeholder>
              <w:docPart w:val="BA5AF9A252AD40AC9AA68A16C6D4CF3B"/>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667853001"/>
            <w:placeholder>
              <w:docPart w:val="2B8E223531614B15AC82EB6FB236697B"/>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3A3816A7FC7E44939566116D555A7C4D"/>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39904130"/>
            <w:placeholder>
              <w:docPart w:val="60338BAF0BB1493A92C4905916A6EEE6"/>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DCC501C0DE5E4ACC85EB8C994BF20559"/>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85247403"/>
            <w:placeholder>
              <w:docPart w:val="CF7DF60AD7AF40048740D324E03A18AB"/>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0C3E5586C9114F218E65995B25D484CD"/>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061782434"/>
            <w:placeholder>
              <w:docPart w:val="03B5B5AB23374139B91B10BF1184DACB"/>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D5B02F97613A45B98BDD77F3E7611C28"/>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86585978"/>
            <w:placeholder>
              <w:docPart w:val="1FD24AEFFB554F89B4793638ABED6968"/>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2574B1C7E1CC46FA807BCC6EC09437EB"/>
            </w:placeholder>
            <w:showingPlcHdr/>
            <w:text/>
          </w:sdt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9691079"/>
            <w:placeholder>
              <w:docPart w:val="EBAF0ACE852149A5871BA2C5E82AC25E"/>
            </w:placeholder>
            <w:showingPlcHdr/>
            <w:text/>
          </w:sdt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MLR.110 Journey lo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0</w:t>
            </w:r>
          </w:p>
        </w:tc>
        <w:sdt>
          <w:sdtPr>
            <w:alias w:val=" "/>
            <w:id w:val="-1534031995"/>
            <w:placeholder>
              <w:docPart w:val="6A31EBD45AE541A2991D432C94EE40C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70047665"/>
            <w:placeholder>
              <w:docPart w:val="7484EEA316E447C5A15CA32E0E742352"/>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C5C3ABECCF514E3181BCFD46AABBF46D"/>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94880056"/>
            <w:placeholder>
              <w:docPart w:val="7CB5797747E8488680C67D627F9B0713"/>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06DC9E9EEDA244188EF3259A8BD40B9A"/>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40194165"/>
            <w:placeholder>
              <w:docPart w:val="A90533BFAA774FDAA0496A23B188F9AD"/>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MLR.115 Record-keep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5</w:t>
            </w:r>
          </w:p>
        </w:tc>
        <w:sdt>
          <w:sdtPr>
            <w:alias w:val=" "/>
            <w:id w:val="-1930028993"/>
            <w:placeholder>
              <w:docPart w:val="5F0BB980B1F14D328932A6C47E33BDB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51091200"/>
            <w:placeholder>
              <w:docPart w:val="E05EAD86CF0B409492832A5A37965B46"/>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90B87801173846F4A76BA980EA600ACE"/>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329801317"/>
            <w:placeholder>
              <w:docPart w:val="FDD05CD5039A47A38E41EB957FDBDA70"/>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8EAEED25CE8F4DB992000493096BC2E2"/>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174109471"/>
            <w:placeholder>
              <w:docPart w:val="E93906B2228148EEB97ADD9E017B1720"/>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1C29159332194A3BAC30EBC3EF834BBA"/>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5206936"/>
            <w:placeholder>
              <w:docPart w:val="47E6A7F0EC104464A90580D1A92E93E4"/>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0 Flight crew compartment security - aeroplan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0</w:t>
            </w:r>
          </w:p>
        </w:tc>
        <w:sdt>
          <w:sdtPr>
            <w:alias w:val=" "/>
            <w:id w:val="-1142886041"/>
            <w:placeholder>
              <w:docPart w:val="5B1EFD24B0694670ACF8660175CB935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0838400"/>
            <w:placeholder>
              <w:docPart w:val="743F5039F14E49DF91B6075CCEA1F6C5"/>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5 Flight crew compartments security - helicopter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5</w:t>
            </w:r>
          </w:p>
        </w:tc>
        <w:sdt>
          <w:sdtPr>
            <w:alias w:val=" "/>
            <w:id w:val="-1171338969"/>
            <w:placeholder>
              <w:docPart w:val="39BB4780031F429CA32E3546C308F85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40969029"/>
            <w:placeholder>
              <w:docPart w:val="2B4B3C14A35047CFA33F3C57F983FD2E"/>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005 Scop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005</w:t>
            </w:r>
          </w:p>
        </w:tc>
        <w:sdt>
          <w:sdtPr>
            <w:alias w:val=" "/>
            <w:id w:val="-950934616"/>
            <w:placeholder>
              <w:docPart w:val="ABBF67D312804A54806AB7A906A2F2F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617829103"/>
            <w:placeholder>
              <w:docPart w:val="CE4D5B237D0048D99D64726B1B0D6C73"/>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FC.100 Composition of flight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0</w:t>
            </w:r>
          </w:p>
        </w:tc>
        <w:sdt>
          <w:sdtPr>
            <w:alias w:val=" "/>
            <w:id w:val="1318996155"/>
            <w:placeholder>
              <w:docPart w:val="7AC1F476A9E24FD5A65F36157C1DDF64"/>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49558179"/>
            <w:placeholder>
              <w:docPart w:val="6CF7F17C90F746F79BB56B55CE014CC7"/>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0(c) Operational multi-pilot limitation (OML)</w:t>
            </w:r>
          </w:p>
        </w:tc>
        <w:sdt>
          <w:sdtPr>
            <w:alias w:val=" "/>
            <w:id w:val="1162124420"/>
            <w:placeholder>
              <w:docPart w:val="B13B0FB7F9374EC5962BDC7C44F9D508"/>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86009441"/>
            <w:placeholder>
              <w:docPart w:val="C704F24BD95A4FB8AD3462831BC76B8A"/>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05 Designation as pilot-in.command/command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5</w:t>
            </w:r>
          </w:p>
        </w:tc>
        <w:sdt>
          <w:sdtPr>
            <w:alias w:val=" "/>
            <w:id w:val="-966819809"/>
            <w:placeholder>
              <w:docPart w:val="790E8FA12CFB4259915A0C9553F58C7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76231085"/>
            <w:placeholder>
              <w:docPart w:val="04B0592984E7488784F92E3A01FEC1F0"/>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5(b)(2);(c) Route/area and aerodrome knowledge for commercial operations</w:t>
            </w:r>
          </w:p>
        </w:tc>
        <w:sdt>
          <w:sdtPr>
            <w:alias w:val=" "/>
            <w:id w:val="-1337297835"/>
            <w:placeholder>
              <w:docPart w:val="EFBF8E4CD5D34BC2827DB094E53B03EB"/>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92344280"/>
            <w:placeholder>
              <w:docPart w:val="1F85CD53E2D64AA5B2349F63C858D055"/>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b)(2) Environmental knowledge related to the prevention of aeroplane upsets</w:t>
            </w:r>
          </w:p>
        </w:tc>
        <w:sdt>
          <w:sdtPr>
            <w:alias w:val=" "/>
            <w:id w:val="-32350006"/>
            <w:placeholder>
              <w:docPart w:val="82FAE97D9FFD471CAA4A8C9FFB87578F"/>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5236340"/>
            <w:placeholder>
              <w:docPart w:val="4BEF841670994F83AD6D4CE58F4A6F02"/>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5(c) Route/area and aerodrome recency</w:t>
            </w:r>
          </w:p>
        </w:tc>
        <w:sdt>
          <w:sdtPr>
            <w:alias w:val=" "/>
            <w:id w:val="-1392956073"/>
            <w:placeholder>
              <w:docPart w:val="2E6307F3EDDC4E33815F87D706AEC911"/>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08414597"/>
            <w:placeholder>
              <w:docPart w:val="647C17F813E948C1B05D38E43817DC76"/>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105(c) Route/area and arodrome recency – performance class B aeroplanes operated under VFR by night or IFR in CAT operations and commercial operations other than CAT</w:t>
            </w:r>
          </w:p>
        </w:tc>
        <w:sdt>
          <w:sdtPr>
            <w:alias w:val=" "/>
            <w:id w:val="841358356"/>
            <w:placeholder>
              <w:docPart w:val="7CACEFAD187D45D293B8A5A2A9EAD066"/>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17466928"/>
            <w:placeholder>
              <w:docPart w:val="F6540056B24146AE8659DDA3FEDEB4D1"/>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d) Performance class B aeroplanes operated under VFR by day in CAT operations</w:t>
            </w:r>
          </w:p>
        </w:tc>
        <w:sdt>
          <w:sdtPr>
            <w:alias w:val=" "/>
            <w:id w:val="1653714294"/>
            <w:placeholder>
              <w:docPart w:val="82D103C9F0D74F7398E8E7D90E819397"/>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55724895"/>
            <w:placeholder>
              <w:docPart w:val="A2FBB89F364642A8A49E7ECC07BFDED9"/>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0 Flight engine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0</w:t>
            </w:r>
          </w:p>
        </w:tc>
        <w:sdt>
          <w:sdtPr>
            <w:alias w:val=" "/>
            <w:id w:val="572936987"/>
            <w:placeholder>
              <w:docPart w:val="829D9AF0FFEB4AC18A6DF0A814FC479A"/>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90278615"/>
            <w:placeholder>
              <w:docPart w:val="A8138423D478434AA619400155FE0B6D"/>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5 Crew resource management (CRM)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5</w:t>
            </w:r>
          </w:p>
        </w:tc>
        <w:sdt>
          <w:sdtPr>
            <w:alias w:val=" "/>
            <w:id w:val="1592576191"/>
            <w:placeholder>
              <w:docPart w:val="54BD411EC63942CDB6FB1FA1B05AAD9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172181732"/>
            <w:placeholder>
              <w:docPart w:val="D8E98BAAAD68486C94A99AB3200A861D"/>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15 CRM training – multi-pilot operations</w:t>
            </w:r>
          </w:p>
        </w:tc>
        <w:sdt>
          <w:sdtPr>
            <w:alias w:val=" "/>
            <w:id w:val="-726915431"/>
            <w:placeholder>
              <w:docPart w:val="50583E55818F456DAC314F3DC69F888E"/>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58358407"/>
            <w:placeholder>
              <w:docPart w:val="01529FBAC916413FAD7D7C654023FA4D"/>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115 CRM training – single pilot operations</w:t>
            </w:r>
          </w:p>
        </w:tc>
        <w:sdt>
          <w:sdtPr>
            <w:alias w:val=" "/>
            <w:id w:val="738139696"/>
            <w:placeholder>
              <w:docPart w:val="3179A07D881940C8B1C35EF7430FC48B"/>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61389737"/>
            <w:placeholder>
              <w:docPart w:val="B32E87474E6F4898BF775BA9ACC6A405"/>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FC.115 Flight crew CRM trainer</w:t>
            </w:r>
          </w:p>
        </w:tc>
        <w:sdt>
          <w:sdtPr>
            <w:alias w:val=" "/>
            <w:id w:val="-1654983327"/>
            <w:placeholder>
              <w:docPart w:val="2CAA71ADB44F417684220B944944951B"/>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68571812"/>
            <w:placeholder>
              <w:docPart w:val="A1FFCA37BCED450CB0BE68FB2F7F0CD3"/>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15 General</w:t>
            </w:r>
          </w:p>
        </w:tc>
        <w:sdt>
          <w:sdtPr>
            <w:alias w:val=" "/>
            <w:id w:val="-2031561532"/>
            <w:placeholder>
              <w:docPart w:val="C2F8C1FE1132463C9F3E76CE4E710D27"/>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2924226"/>
            <w:placeholder>
              <w:docPart w:val="BE1668FE2E2C44FDB390AF1E065C0197"/>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F7F97B78B9F94C7F8943089A2104ABEE"/>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3857666"/>
            <w:placeholder>
              <w:docPart w:val="90070B87F4244B89BBA1EEEFD04F8D13"/>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C.115 Minimum training times</w:t>
            </w:r>
          </w:p>
        </w:tc>
        <w:sdt>
          <w:sdtPr>
            <w:alias w:val=" "/>
            <w:id w:val="-847023402"/>
            <w:placeholder>
              <w:docPart w:val="FB419999A92948CB9A856BF5AA6AB2ED"/>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13251403"/>
            <w:placeholder>
              <w:docPart w:val="6EF56314416B4C53ACAE96ECC8405D6E"/>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4 ORO.FC.115 Design, implementation and evaluation of CRM training</w:t>
            </w:r>
          </w:p>
        </w:tc>
        <w:sdt>
          <w:sdtPr>
            <w:alias w:val=" "/>
            <w:id w:val="1461004826"/>
            <w:placeholder>
              <w:docPart w:val="1A67188E6DEB49DE94BF50D35AEA4FDC"/>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11420368"/>
            <w:placeholder>
              <w:docPart w:val="CD1E9D8494E147D7BC1D397EE3AB2405"/>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81B97157498C4116B51190A22A48173E"/>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3567733"/>
            <w:placeholder>
              <w:docPart w:val="244166D149E0443BB5639141865D0516"/>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D01F64B642654EB7BC1FBD117E363F8F"/>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97952224"/>
            <w:placeholder>
              <w:docPart w:val="BBE831785FAE499E9E8E2CFE56E05ADB"/>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01607CE5E3EE4459AE6007CCF4A8E34D"/>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18116507"/>
            <w:placeholder>
              <w:docPart w:val="2C0D9E25429740A9932196054A1C849A"/>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20 Operator convers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0</w:t>
            </w:r>
          </w:p>
        </w:tc>
        <w:sdt>
          <w:sdtPr>
            <w:alias w:val=" "/>
            <w:id w:val="-454102569"/>
            <w:placeholder>
              <w:docPart w:val="8BE820E6181146EAB80E35C1A6D84DED"/>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476190381"/>
            <w:placeholder>
              <w:docPart w:val="C5910C8C5E0841AD854A6B413D59158D"/>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DA32D577C32F427CAA98F105E66CC26F"/>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26913330"/>
            <w:placeholder>
              <w:docPart w:val="713262E730DE47F9843CF5C7F6466358"/>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25 Differences training and familiarisat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5</w:t>
            </w:r>
          </w:p>
        </w:tc>
        <w:sdt>
          <w:sdtPr>
            <w:alias w:val=" "/>
            <w:id w:val="788003126"/>
            <w:placeholder>
              <w:docPart w:val="9A5019D89DF7493BA84177EBB293584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20195676"/>
            <w:placeholder>
              <w:docPart w:val="642E280141D545DCB1D7B1D3B4F93B50"/>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5 General</w:t>
            </w:r>
          </w:p>
        </w:tc>
        <w:sdt>
          <w:sdtPr>
            <w:alias w:val=" "/>
            <w:id w:val="992601252"/>
            <w:placeholder>
              <w:docPart w:val="92C1FEDB8DD24356B160B8550F8C2A47"/>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81202565"/>
            <w:placeholder>
              <w:docPart w:val="E027A0F4024A4FC9ABD8AD2E2408C3F0"/>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0 Recurrent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0</w:t>
            </w:r>
          </w:p>
        </w:tc>
        <w:sdt>
          <w:sdtPr>
            <w:alias w:val=" "/>
            <w:id w:val="-147597130"/>
            <w:placeholder>
              <w:docPart w:val="C67EA6770A0E4D5BB63A6A0AAE91191F"/>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18531759"/>
            <w:placeholder>
              <w:docPart w:val="2C1E3ACAEE4F424AB0AC3719AC9F9B5A"/>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5 Pilot qualification to operate in either pilot’s sea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5</w:t>
            </w:r>
          </w:p>
        </w:tc>
        <w:sdt>
          <w:sdtPr>
            <w:alias w:val=" "/>
            <w:id w:val="-1468657488"/>
            <w:placeholder>
              <w:docPart w:val="C5511965226441A29175D0FD785EAC83"/>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25998163"/>
            <w:placeholder>
              <w:docPart w:val="84D1F432A80F4DF082FA83C8A9B8324C"/>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40 Operation on more than one type or varia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0</w:t>
            </w:r>
          </w:p>
        </w:tc>
        <w:sdt>
          <w:sdtPr>
            <w:alias w:val=" "/>
            <w:id w:val="-653445312"/>
            <w:placeholder>
              <w:docPart w:val="F4508DA9108749F390526D1B6FEA39B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359321914"/>
            <w:placeholder>
              <w:docPart w:val="DB70B80888E940E1980C007B6AD5974C"/>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45 Provision of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5</w:t>
            </w:r>
          </w:p>
        </w:tc>
        <w:sdt>
          <w:sdtPr>
            <w:alias w:val=" "/>
            <w:id w:val="-1527398699"/>
            <w:placeholder>
              <w:docPart w:val="B96946A2FF364B8DA98ADF09D4E0B4D9"/>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64164279"/>
            <w:placeholder>
              <w:docPart w:val="FA06D7FF191E4AA185511D38A942CF68"/>
            </w:placeholder>
            <w:showingPlcHdr/>
            <w:text/>
          </w:sdtPr>
          <w:sdtContent>
            <w:tc>
              <w:tcPr>
                <w:tcW w:w="1856" w:type="dxa"/>
                <w:tcBorders>
                  <w:left w:val="single" w:sz="4" w:space="0" w:color="auto"/>
                  <w:bottom w:val="single" w:sz="4" w:space="0" w:color="auto"/>
                  <w:right w:val="single" w:sz="4" w:space="0" w:color="auto"/>
                </w:tcBorders>
              </w:tcPr>
              <w:p w:rsidR="00881776" w:rsidRDefault="00252BE2" w:rsidP="00252BE2">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45(b) Non-mandatory (recommendation) elements of operational suitability data</w:t>
            </w:r>
          </w:p>
        </w:tc>
        <w:sdt>
          <w:sdtPr>
            <w:alias w:val=" "/>
            <w:id w:val="-1292519815"/>
            <w:placeholder>
              <w:docPart w:val="6DBA5FA0D0A44B9ABD11E545E9291406"/>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00097084"/>
            <w:placeholder>
              <w:docPart w:val="F83D08AFF82F409099321D74F97FC42F"/>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1 ORO.FC.145(d) Full flight simulators (FFS)</w:t>
            </w:r>
          </w:p>
        </w:tc>
        <w:sdt>
          <w:sdtPr>
            <w:alias w:val=" "/>
            <w:id w:val="1183937400"/>
            <w:placeholder>
              <w:docPart w:val="9FF7E02189D64F56B5EE29C73308FCF9"/>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134667496"/>
            <w:placeholder>
              <w:docPart w:val="D90671354FF94B44934FD9E126C443D7"/>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0 Composition of flight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0</w:t>
            </w:r>
          </w:p>
        </w:tc>
        <w:sdt>
          <w:sdtPr>
            <w:alias w:val=" "/>
            <w:id w:val="-668322986"/>
            <w:placeholder>
              <w:docPart w:val="C4BD16F73BE74BBA9E81417B0FA1F725"/>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70798138"/>
            <w:placeholder>
              <w:docPart w:val="6C54DE31797C433D9273BDF952C61CC6"/>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EE8F9860668948DE8C308604E8C64084"/>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89662611"/>
            <w:placeholder>
              <w:docPart w:val="7B1A71D024B448ADA912B618D32F3BBF"/>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1 In-flight relief of flight crew member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1</w:t>
            </w:r>
          </w:p>
        </w:tc>
        <w:sdt>
          <w:sdtPr>
            <w:alias w:val=" "/>
            <w:id w:val="87588162"/>
            <w:placeholder>
              <w:docPart w:val="974A192E57C6410A838DC8574CA5E3D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54881524"/>
            <w:placeholder>
              <w:docPart w:val="5C3086CC4A6140D681AB10B7C0EB38B1"/>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2 Single-pilot operations under IFR or at nigh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2</w:t>
            </w:r>
          </w:p>
        </w:tc>
        <w:sdt>
          <w:sdtPr>
            <w:alias w:val=" "/>
            <w:id w:val="-1614432049"/>
            <w:placeholder>
              <w:docPart w:val="28F96F5E85244299AD391C4678939512"/>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965341021"/>
            <w:placeholder>
              <w:docPart w:val="B2B63D837E674DFEBE428BB1792ED870"/>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5 Command cours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5</w:t>
            </w:r>
          </w:p>
        </w:tc>
        <w:sdt>
          <w:sdtPr>
            <w:alias w:val=" "/>
            <w:id w:val="-255212953"/>
            <w:placeholder>
              <w:docPart w:val="9B13CB1610804A46B2EC797DCEBD4CD7"/>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749349"/>
            <w:placeholder>
              <w:docPart w:val="D79D24B6ACB3439FA3957FCE5577A101"/>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05 Combined upgrading and conversion course - helicopter</w:t>
            </w:r>
          </w:p>
        </w:tc>
        <w:sdt>
          <w:sdtPr>
            <w:alias w:val=" "/>
            <w:id w:val="1581709211"/>
            <w:placeholder>
              <w:docPart w:val="DD089B678A3945DB9DFC1E06151BD8FA"/>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04519358"/>
            <w:placeholder>
              <w:docPart w:val="98B32D94BC7441DAAA3C3B2D662F10AD"/>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15 Initial operator’s crew resource management (CRM)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15</w:t>
            </w:r>
          </w:p>
        </w:tc>
        <w:sdt>
          <w:sdtPr>
            <w:alias w:val=" "/>
            <w:id w:val="-585301234"/>
            <w:placeholder>
              <w:docPart w:val="6DDC1E07FE714996B1584CA155A908DC"/>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3582734"/>
            <w:placeholder>
              <w:docPart w:val="6F6CFA65BBF54187B0BC96A08EA551AC"/>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15 Training elements and trainer qualification</w:t>
            </w:r>
          </w:p>
        </w:tc>
        <w:sdt>
          <w:sdtPr>
            <w:alias w:val=" "/>
            <w:id w:val="1530294249"/>
            <w:placeholder>
              <w:docPart w:val="EB08757C18FE4451A5CA8793D3B7BF87"/>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340550892"/>
            <w:placeholder>
              <w:docPart w:val="CAB193BB819B45ED8BFCC844BBB59F15"/>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20 Operator conversion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20</w:t>
            </w:r>
          </w:p>
        </w:tc>
        <w:sdt>
          <w:sdtPr>
            <w:alias w:val=" "/>
            <w:id w:val="1454906234"/>
            <w:placeholder>
              <w:docPart w:val="C4043DEABCD048D2B571CE097BAA607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48925168"/>
            <w:placeholder>
              <w:docPart w:val="F184E55184F44E9DA798B5CB53247D61"/>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20 Operator conversion training syllabus</w:t>
            </w:r>
          </w:p>
        </w:tc>
        <w:sdt>
          <w:sdtPr>
            <w:alias w:val=" "/>
            <w:id w:val="-2122437554"/>
            <w:placeholder>
              <w:docPart w:val="FE7F00CAD78B48E8AAAC11A6BD571D8F"/>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80818042"/>
            <w:placeholder>
              <w:docPart w:val="5EF502D17F7B4A188EFD7CB40E08A6BF"/>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20&amp;230 Upset prevention and recovery training (UPRT) for complex motor-powered aeroplanes with a maximum operational passenger seating configuration (MOPSC) of more than 19</w:t>
            </w:r>
          </w:p>
        </w:tc>
        <w:sdt>
          <w:sdtPr>
            <w:alias w:val=" "/>
            <w:id w:val="1316769667"/>
            <w:placeholder>
              <w:docPart w:val="45A2F9B364F24484A7B1AE1EAE0E846D"/>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44753606"/>
            <w:placeholder>
              <w:docPart w:val="30C81665CCCE4ADF8BD217321E110A05"/>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20 Operator conversion training syllabus – flight engineers</w:t>
            </w:r>
          </w:p>
        </w:tc>
        <w:sdt>
          <w:sdtPr>
            <w:alias w:val=" "/>
            <w:id w:val="56987350"/>
            <w:placeholder>
              <w:docPart w:val="B33A951B32C342A0A5FC107F9B9B0188"/>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33426499"/>
            <w:placeholder>
              <w:docPart w:val="80A1275DFA674334B79C758144D3869B"/>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2 ORO.FC.220&amp;230 Upset prevention and recovery training (UPRT) for complex motor-powered aeroplanes with a maximum operational passenger seating configuration (MOPSC) of 19 or less</w:t>
            </w:r>
          </w:p>
        </w:tc>
        <w:sdt>
          <w:sdtPr>
            <w:alias w:val=" "/>
            <w:id w:val="-1953857049"/>
            <w:placeholder>
              <w:docPart w:val="8713FEC4C5274B20AF9282B14FAC21BF"/>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843459823"/>
            <w:placeholder>
              <w:docPart w:val="E04BF36F88794E1F86EAF7FB408C6823"/>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c) Operator conversion course (OCC) for multi-crew pilot licence (MPL) holders</w:t>
            </w:r>
          </w:p>
        </w:tc>
        <w:sdt>
          <w:sdtPr>
            <w:alias w:val=" "/>
            <w:id w:val="1046112138"/>
            <w:placeholder>
              <w:docPart w:val="3B0F37D2252F455F8A2B18E99E04D939"/>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05211453"/>
            <w:placeholder>
              <w:docPart w:val="F2561C73A8274864B04A6E6219C31BE1"/>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amp;230 Upset prevention and recovery training (UPRT) for complex motor-powered aeroplanes</w:t>
            </w:r>
          </w:p>
        </w:tc>
        <w:sdt>
          <w:sdtPr>
            <w:alias w:val=" "/>
            <w:id w:val="-1910916198"/>
            <w:placeholder>
              <w:docPart w:val="F552FBDDBC5D4AB09EFDB1D31DD54074"/>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57550959"/>
            <w:placeholder>
              <w:docPart w:val="919FCCBE50FF48718F7A440E61DC2C74"/>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220&amp;230 Upset prevention training for complex motor-powered aeroplanes</w:t>
            </w:r>
          </w:p>
        </w:tc>
        <w:tc>
          <w:tcPr>
            <w:tcW w:w="5567" w:type="dxa"/>
            <w:gridSpan w:val="3"/>
          </w:tcPr>
          <w:p w:rsidR="00881776" w:rsidRPr="0002555A" w:rsidRDefault="00201550" w:rsidP="00201550">
            <w:pPr>
              <w:pStyle w:val="Ifyllnadstext"/>
            </w:pPr>
            <w:r>
              <w:t xml:space="preserve"> </w:t>
            </w:r>
            <w:sdt>
              <w:sdtPr>
                <w:alias w:val=" "/>
                <w:id w:val="46962935"/>
                <w:placeholder>
                  <w:docPart w:val="CD318CEFCDDD42A48D3918734B5A4776"/>
                </w:placeholder>
                <w:showingPlcHdr/>
                <w:text/>
              </w:sdtPr>
              <w:sdtContent>
                <w:r w:rsidRPr="00DF3EBB">
                  <w:rPr>
                    <w:rStyle w:val="Platshllartext"/>
                  </w:rPr>
                  <w:t xml:space="preserve"> </w:t>
                </w:r>
              </w:sdtContent>
            </w:sdt>
          </w:p>
        </w:tc>
        <w:sdt>
          <w:sdtPr>
            <w:alias w:val=" "/>
            <w:id w:val="1134521690"/>
            <w:placeholder>
              <w:docPart w:val="F07179B56ED74630895740727D366B9F"/>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C.220&amp;230 Upset recovery training for complex motor-powered aeroplanes</w:t>
            </w:r>
          </w:p>
        </w:tc>
        <w:sdt>
          <w:sdtPr>
            <w:alias w:val=" "/>
            <w:id w:val="-1692061792"/>
            <w:placeholder>
              <w:docPart w:val="C9C21085C0E546E09BDE2723B344D3D3"/>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37903664"/>
            <w:placeholder>
              <w:docPart w:val="26D3C4147EB64F60830499FCBACD33A1"/>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5 ORO.FC.220&amp;230 Personnel providing FSTD upset prevention and recovery training (UPRT)</w:t>
            </w:r>
          </w:p>
        </w:tc>
        <w:sdt>
          <w:sdtPr>
            <w:alias w:val=" "/>
            <w:id w:val="1323930954"/>
            <w:placeholder>
              <w:docPart w:val="62EA5840616049D0B6FF2B0E712C57C4"/>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85739510"/>
            <w:placeholder>
              <w:docPart w:val="881DB257BBD9429C8B90DDD90D5AF2FF"/>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b) Completion of an operator’s conversion course</w:t>
            </w:r>
          </w:p>
        </w:tc>
        <w:sdt>
          <w:sdtPr>
            <w:alias w:val=" "/>
            <w:id w:val="1745302155"/>
            <w:placeholder>
              <w:docPart w:val="43E2775766C940F5BA130FF9240A38B3"/>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524904014"/>
            <w:placeholder>
              <w:docPart w:val="6CED69E1F51645E68CA371C81176770D"/>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d) Line flying under supervision</w:t>
            </w:r>
          </w:p>
        </w:tc>
        <w:sdt>
          <w:sdtPr>
            <w:alias w:val=" "/>
            <w:id w:val="-821822421"/>
            <w:placeholder>
              <w:docPart w:val="CA74491B06604EF5A33D54ACEDE0CD73"/>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40350813"/>
            <w:placeholder>
              <w:docPart w:val="90B7C66A1FFD4290B8AC112DB54994F8"/>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30 Recurrent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30</w:t>
            </w:r>
          </w:p>
        </w:tc>
        <w:sdt>
          <w:sdtPr>
            <w:alias w:val=" "/>
            <w:id w:val="-544606560"/>
            <w:placeholder>
              <w:docPart w:val="525BFC1B625149258E5D62909336BC21"/>
            </w:placeholder>
            <w:showingPlcHdr/>
            <w:text/>
          </w:sdt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95478383"/>
            <w:placeholder>
              <w:docPart w:val="6FEB0EB8BDB94F5490976A3AB7AE3553"/>
            </w:placeholder>
            <w:showingPlcHdr/>
            <w:text/>
          </w:sdt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30 Recurrent training syllabus</w:t>
            </w:r>
          </w:p>
        </w:tc>
        <w:sdt>
          <w:sdtPr>
            <w:alias w:val=" "/>
            <w:id w:val="-1972889431"/>
            <w:placeholder>
              <w:docPart w:val="653E2C48094B47D4BD3624B5FD807AFA"/>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43192034"/>
            <w:placeholder>
              <w:docPart w:val="5430A3FF0F6945329E84CFBB72896B2A"/>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881776">
            <w:pPr>
              <w:autoSpaceDE w:val="0"/>
              <w:autoSpaceDN w:val="0"/>
              <w:adjustRightInd w:val="0"/>
              <w:rPr>
                <w:rFonts w:ascii="Calibri" w:hAnsi="Calibri" w:cs="Calibri"/>
              </w:rPr>
            </w:pPr>
            <w:r>
              <w:rPr>
                <w:rFonts w:ascii="Calibri" w:hAnsi="Calibri" w:cs="Calibri"/>
              </w:rPr>
              <w:t>AMC1 ORO.FC.220&amp;230 Upset prevention and recovery training (UPRT) for complex motor-powered aeroplanes with a maximum operational passenger seating configuration (MOPSC) of more than 19</w:t>
            </w:r>
          </w:p>
        </w:tc>
        <w:tc>
          <w:tcPr>
            <w:tcW w:w="5567" w:type="dxa"/>
            <w:gridSpan w:val="3"/>
          </w:tcPr>
          <w:p w:rsidR="009C6C18" w:rsidRDefault="009C6C18" w:rsidP="00881776">
            <w:pPr>
              <w:pStyle w:val="Ifyllnadstext"/>
            </w:pPr>
          </w:p>
        </w:tc>
        <w:tc>
          <w:tcPr>
            <w:tcW w:w="1856" w:type="dxa"/>
          </w:tcPr>
          <w:p w:rsidR="009C6C18" w:rsidRDefault="009C6C18" w:rsidP="00881776">
            <w:pPr>
              <w:pStyle w:val="Ifyllnadstext"/>
            </w:pPr>
          </w:p>
        </w:tc>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30 Flight engineers</w:t>
            </w:r>
          </w:p>
        </w:tc>
        <w:sdt>
          <w:sdtPr>
            <w:alias w:val=" "/>
            <w:id w:val="1916195337"/>
            <w:placeholder>
              <w:docPart w:val="2491C6F7EC084CDE996B4C9AACBF8071"/>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39342029"/>
            <w:placeholder>
              <w:docPart w:val="8C267057CCC1441A86D226B6CD212A14"/>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881776">
            <w:pPr>
              <w:autoSpaceDE w:val="0"/>
              <w:autoSpaceDN w:val="0"/>
              <w:adjustRightInd w:val="0"/>
              <w:rPr>
                <w:rFonts w:ascii="Calibri" w:hAnsi="Calibri" w:cs="Calibri"/>
              </w:rPr>
            </w:pPr>
            <w:r>
              <w:rPr>
                <w:rFonts w:ascii="Calibri" w:hAnsi="Calibri" w:cs="Calibri"/>
              </w:rPr>
              <w:t>AMC2 ORO.FC.220&amp;230 Upset prevention and recovery training (UPRT) for complex motor-powered aeroplanes with a maximum operational passenger seating configuration (MOPSC) of 19 or less</w:t>
            </w:r>
          </w:p>
        </w:tc>
        <w:tc>
          <w:tcPr>
            <w:tcW w:w="5567" w:type="dxa"/>
            <w:gridSpan w:val="3"/>
          </w:tcPr>
          <w:p w:rsidR="009C6C18" w:rsidRDefault="009C6C18" w:rsidP="00881776">
            <w:pPr>
              <w:pStyle w:val="Ifyllnadstext"/>
            </w:pPr>
          </w:p>
        </w:tc>
        <w:tc>
          <w:tcPr>
            <w:tcW w:w="1856" w:type="dxa"/>
          </w:tcPr>
          <w:p w:rsidR="009C6C18" w:rsidRDefault="009C6C18" w:rsidP="00881776">
            <w:pPr>
              <w:pStyle w:val="Ifyllnadstext"/>
            </w:pPr>
          </w:p>
        </w:tc>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30 Line check and proficiency training and checking</w:t>
            </w:r>
          </w:p>
        </w:tc>
        <w:sdt>
          <w:sdtPr>
            <w:alias w:val=" "/>
            <w:id w:val="-1427563863"/>
            <w:placeholder>
              <w:docPart w:val="C7FB8243DAF149519A216C674C46CFB2"/>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31305545"/>
            <w:placeholder>
              <w:docPart w:val="209CA64B9BCD41C78FA1D3E2E97F0B4C"/>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881776">
            <w:pPr>
              <w:autoSpaceDE w:val="0"/>
              <w:autoSpaceDN w:val="0"/>
              <w:adjustRightInd w:val="0"/>
              <w:rPr>
                <w:rFonts w:ascii="Calibri" w:hAnsi="Calibri" w:cs="Calibri"/>
              </w:rPr>
            </w:pPr>
            <w:r>
              <w:rPr>
                <w:rFonts w:ascii="Calibri" w:hAnsi="Calibri" w:cs="Calibri"/>
              </w:rPr>
              <w:t>GM1 ORO.FC.220&amp;230 Upset prevention and recovery training (UPRT) for complex motor-powered aeroplanes</w:t>
            </w:r>
          </w:p>
        </w:tc>
        <w:tc>
          <w:tcPr>
            <w:tcW w:w="5567" w:type="dxa"/>
            <w:gridSpan w:val="3"/>
          </w:tcPr>
          <w:p w:rsidR="009C6C18" w:rsidRDefault="009C6C18" w:rsidP="00881776">
            <w:pPr>
              <w:pStyle w:val="Ifyllnadstext"/>
            </w:pPr>
          </w:p>
        </w:tc>
        <w:tc>
          <w:tcPr>
            <w:tcW w:w="1856" w:type="dxa"/>
          </w:tcPr>
          <w:p w:rsidR="009C6C18" w:rsidRDefault="009C6C18" w:rsidP="00881776">
            <w:pPr>
              <w:pStyle w:val="Ifyllnadstext"/>
            </w:pPr>
          </w:p>
        </w:tc>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30(a);(b);(f) Evidence-based recurrent training and checking of flight crew conducted in flight simulation training devices (FSTDS)</w:t>
            </w:r>
          </w:p>
        </w:tc>
        <w:sdt>
          <w:sdtPr>
            <w:alias w:val=" "/>
            <w:id w:val="-1100416909"/>
            <w:placeholder>
              <w:docPart w:val="3E9FEE11ED2F4BC49CBA06CB0AC004B2"/>
            </w:placeholder>
            <w:showingPlcHdr/>
            <w:text/>
          </w:sdt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2117378"/>
            <w:placeholder>
              <w:docPart w:val="FED38B5DDE48462C90171A8659281A8D"/>
            </w:placeholder>
            <w:showingPlcHdr/>
            <w:text/>
          </w:sdt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lastRenderedPageBreak/>
              <w:t>GM2 ORO.FC.220&amp;230 Upset prevention training for complex motor-powered aeroplanes</w:t>
            </w:r>
          </w:p>
        </w:tc>
        <w:tc>
          <w:tcPr>
            <w:tcW w:w="5567" w:type="dxa"/>
            <w:gridSpan w:val="3"/>
          </w:tcPr>
          <w:p w:rsidR="009C6C18" w:rsidRDefault="009C6C18" w:rsidP="009C6C18">
            <w:pPr>
              <w:pStyle w:val="Ifyllnadstext"/>
            </w:pPr>
          </w:p>
        </w:tc>
        <w:tc>
          <w:tcPr>
            <w:tcW w:w="1856" w:type="dxa"/>
          </w:tcPr>
          <w:p w:rsidR="009C6C18" w:rsidRDefault="009C6C18" w:rsidP="009C6C18">
            <w:pPr>
              <w:pStyle w:val="Ifyllnadstext"/>
            </w:pPr>
          </w:p>
        </w:tc>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3 ORO.FC.220&amp;230 Upset recovery training for complex motor-powered aeroplanes</w:t>
            </w:r>
          </w:p>
        </w:tc>
        <w:tc>
          <w:tcPr>
            <w:tcW w:w="5567" w:type="dxa"/>
            <w:gridSpan w:val="3"/>
          </w:tcPr>
          <w:p w:rsidR="009C6C18" w:rsidRDefault="009C6C18" w:rsidP="009C6C18">
            <w:pPr>
              <w:pStyle w:val="Ifyllnadstext"/>
            </w:pPr>
          </w:p>
        </w:tc>
        <w:tc>
          <w:tcPr>
            <w:tcW w:w="1856" w:type="dxa"/>
          </w:tcPr>
          <w:p w:rsidR="009C6C18" w:rsidRDefault="009C6C18" w:rsidP="009C6C18">
            <w:pPr>
              <w:pStyle w:val="Ifyllnadstext"/>
            </w:pPr>
          </w:p>
        </w:tc>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5 ORO.FC.220&amp;230 Personnel providing FSTD upset prevention and recovery training (UPRT)</w:t>
            </w:r>
          </w:p>
        </w:tc>
        <w:tc>
          <w:tcPr>
            <w:tcW w:w="5567" w:type="dxa"/>
            <w:gridSpan w:val="3"/>
          </w:tcPr>
          <w:p w:rsidR="009C6C18" w:rsidRDefault="009C6C18" w:rsidP="009C6C18">
            <w:pPr>
              <w:pStyle w:val="Ifyllnadstext"/>
            </w:pPr>
          </w:p>
        </w:tc>
        <w:tc>
          <w:tcPr>
            <w:tcW w:w="1856" w:type="dxa"/>
          </w:tcPr>
          <w:p w:rsidR="009C6C18" w:rsidRDefault="009C6C18" w:rsidP="009C6C18">
            <w:pPr>
              <w:pStyle w:val="Ifyllnadstext"/>
            </w:pPr>
          </w:p>
        </w:tc>
      </w:tr>
      <w:tr w:rsidR="009C6C18" w:rsidTr="00B037B4">
        <w:tc>
          <w:tcPr>
            <w:tcW w:w="14843" w:type="dxa"/>
            <w:gridSpan w:val="7"/>
          </w:tcPr>
          <w:p w:rsidR="009C6C18" w:rsidRDefault="009C6C18" w:rsidP="009C6C18">
            <w:pPr>
              <w:pStyle w:val="Rubrik1"/>
              <w:outlineLvl w:val="0"/>
            </w:pPr>
            <w:r>
              <w:t>ORO.FC.235 Pilot qualification to operate in either pilot’s seat</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235</w:t>
            </w:r>
          </w:p>
        </w:tc>
        <w:sdt>
          <w:sdtPr>
            <w:alias w:val=" "/>
            <w:id w:val="312300014"/>
            <w:placeholder>
              <w:docPart w:val="277CB0609EC74FF58F1916F2A7839E48"/>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92148439"/>
            <w:placeholder>
              <w:docPart w:val="8C789ACE1DDC49C8A000E91249D94BAB"/>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C.235(d) Single-engine helicopters – autorotative landing</w:t>
            </w:r>
          </w:p>
        </w:tc>
        <w:sdt>
          <w:sdtPr>
            <w:alias w:val=" "/>
            <w:id w:val="-1312635171"/>
            <w:placeholder>
              <w:docPart w:val="5EBD6489F73343E49F61C43295FA09D8"/>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600000842"/>
            <w:placeholder>
              <w:docPart w:val="09F6FE4F54D84F76966AFD44D39AE6D2"/>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FC.235(f);(g) Differences between left and right-hand seats</w:t>
            </w:r>
          </w:p>
        </w:tc>
        <w:sdt>
          <w:sdtPr>
            <w:alias w:val=" "/>
            <w:id w:val="-899900528"/>
            <w:placeholder>
              <w:docPart w:val="B7B9377EA72B4A829CCE302DFD530BE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516271236"/>
            <w:placeholder>
              <w:docPart w:val="6E22E0C5834744239035369D8621C8E2"/>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FC.240 Operation on more than one type or variant</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240</w:t>
            </w:r>
          </w:p>
        </w:tc>
        <w:sdt>
          <w:sdtPr>
            <w:alias w:val=" "/>
            <w:id w:val="-524254294"/>
            <w:placeholder>
              <w:docPart w:val="207F139341EE4682B93DF679F70FAB77"/>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932816869"/>
            <w:placeholder>
              <w:docPart w:val="CCE65DDCFC824A07A25AF4BCDE7D80C7"/>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C.240 General</w:t>
            </w:r>
          </w:p>
        </w:tc>
        <w:sdt>
          <w:sdtPr>
            <w:alias w:val=" "/>
            <w:id w:val="1619100903"/>
            <w:placeholder>
              <w:docPart w:val="A5E01762415A443280D15EEE5CE9038E"/>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580514405"/>
            <w:placeholder>
              <w:docPart w:val="4A0D4D5C2DC149D1B9C3B9414987D5D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2 ORO.FC.240 General</w:t>
            </w:r>
          </w:p>
        </w:tc>
        <w:sdt>
          <w:sdtPr>
            <w:alias w:val=" "/>
            <w:id w:val="-2140953400"/>
            <w:placeholder>
              <w:docPart w:val="1325AB78813048CBADC704A49FBE2420"/>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503333695"/>
            <w:placeholder>
              <w:docPart w:val="DEFD12A01E0E42EC995E6D74E082E0BA"/>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FC.A.245 Alternative training and qualification programme (ATQP)</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A.245</w:t>
            </w:r>
          </w:p>
        </w:tc>
        <w:sdt>
          <w:sdtPr>
            <w:alias w:val=" "/>
            <w:id w:val="2029367361"/>
            <w:placeholder>
              <w:docPart w:val="41B2F78AB09147989937358ED7518F2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69788787"/>
            <w:placeholder>
              <w:docPart w:val="0FC356EC7353424EB6F5D78CF7C1BEBC"/>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C.A.245 Components and implementation</w:t>
            </w:r>
          </w:p>
        </w:tc>
        <w:sdt>
          <w:sdtPr>
            <w:alias w:val=" "/>
            <w:id w:val="-1853484478"/>
            <w:placeholder>
              <w:docPart w:val="AA60BFB7C5E84E18AA80DA3CD272A75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31473993"/>
            <w:placeholder>
              <w:docPart w:val="7BB737B101644FB9A2C07C6500631461"/>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FC.A.245 Terminology</w:t>
            </w:r>
          </w:p>
        </w:tc>
        <w:sdt>
          <w:sdtPr>
            <w:alias w:val=" "/>
            <w:id w:val="1730264811"/>
            <w:placeholder>
              <w:docPart w:val="C7D51FBBB60A4E3D8E7D9F7870B4582E"/>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703365450"/>
            <w:placeholder>
              <w:docPart w:val="52EFC3D2257D4A7989E5E7096FBF1409"/>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p>
        </w:tc>
        <w:sdt>
          <w:sdtPr>
            <w:alias w:val=" "/>
            <w:id w:val="1666815127"/>
            <w:placeholder>
              <w:docPart w:val="03FCB96C19044980A76A7B36317441AA"/>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211416334"/>
            <w:placeholder>
              <w:docPart w:val="92AA07434BD247D89D38EDEF374C85C1"/>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C.A.245(a) Operator experience</w:t>
            </w:r>
          </w:p>
        </w:tc>
        <w:sdt>
          <w:sdtPr>
            <w:alias w:val=" "/>
            <w:id w:val="1721709316"/>
            <w:placeholder>
              <w:docPart w:val="4CF96F2CAF9C4715A91E8E704CB33DF9"/>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824203788"/>
            <w:placeholder>
              <w:docPart w:val="72D7F427F36143598687DFD7A0DC383B"/>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C.A.245(d)(e)(2) Combination of checks</w:t>
            </w:r>
          </w:p>
        </w:tc>
        <w:sdt>
          <w:sdtPr>
            <w:alias w:val=" "/>
            <w:id w:val="-821965264"/>
            <w:placeholder>
              <w:docPart w:val="09B6B8EC595747648968FEA0196298DC"/>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806996001"/>
            <w:placeholder>
              <w:docPart w:val="39B5992F33EB4D17A8632F3E9645BE13"/>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FC.A.250 Commanders holding a CPL(A)</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A.250</w:t>
            </w:r>
          </w:p>
        </w:tc>
        <w:sdt>
          <w:sdtPr>
            <w:alias w:val=" "/>
            <w:id w:val="1422909529"/>
            <w:placeholder>
              <w:docPart w:val="B2FEFBC45A924D55B6DF61F98E805FB0"/>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871027888"/>
            <w:placeholder>
              <w:docPart w:val="77F82CEF16724A4D8FA5B740A97B6016"/>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lastRenderedPageBreak/>
              <w:t>ORO.FC.H.250 Commanders holding a CPL (H)</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H.250</w:t>
            </w:r>
          </w:p>
        </w:tc>
        <w:sdt>
          <w:sdtPr>
            <w:alias w:val=" "/>
            <w:id w:val="-1229374841"/>
            <w:placeholder>
              <w:docPart w:val="831C62529AC147AD8529F2279DB8C51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906365608"/>
            <w:placeholder>
              <w:docPart w:val="179C8B19410C42C19D4FBE4BC6C1DDD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FC.330 Recurrent training and checking – operator proficiency check</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C.330</w:t>
            </w:r>
          </w:p>
        </w:tc>
        <w:sdt>
          <w:sdtPr>
            <w:alias w:val=" "/>
            <w:id w:val="645170733"/>
            <w:placeholder>
              <w:docPart w:val="3DAA6249562646038B66FA8DBFDA69A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908808445"/>
            <w:placeholder>
              <w:docPart w:val="4A440EC98FCE4A88AAEDCEF952DD1E1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005 Scope</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005</w:t>
            </w:r>
          </w:p>
        </w:tc>
        <w:sdt>
          <w:sdtPr>
            <w:alias w:val=" "/>
            <w:id w:val="-234783980"/>
            <w:placeholder>
              <w:docPart w:val="9E01F1E3B7914B60B1000F44EDAEB1AF"/>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739553539"/>
            <w:placeholder>
              <w:docPart w:val="80C702F37145427CA859FB06E84070E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00 Number and composition of cabin crew</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00</w:t>
            </w:r>
          </w:p>
        </w:tc>
        <w:sdt>
          <w:sdtPr>
            <w:alias w:val=" "/>
            <w:id w:val="1261263382"/>
            <w:placeholder>
              <w:docPart w:val="D92B8DD660574C2599F985E1E972EA9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731978710"/>
            <w:placeholder>
              <w:docPart w:val="65D82608A2F64CE6B5BBEA95D2A046AB"/>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5248E9081EE74DF68A92E27A3334B608"/>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269735019"/>
            <w:placeholder>
              <w:docPart w:val="EEEB7E9D72774C59B9E1C064F5CC4721"/>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B25255C3E0EF4E4CAD17BA5D3452D1EE"/>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448116802"/>
            <w:placeholder>
              <w:docPart w:val="5763E9E29B264B1CA5EC1272474FD1F8"/>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00(d)(2) Procedures for non-commercial operations with no operating cabin crew on board an aircraft with a MOPSC of more than 19 and maximum 19 passengers</w:t>
            </w:r>
          </w:p>
        </w:tc>
        <w:tc>
          <w:tcPr>
            <w:tcW w:w="5567" w:type="dxa"/>
            <w:gridSpan w:val="3"/>
          </w:tcPr>
          <w:p w:rsidR="009C6C18" w:rsidRDefault="009C6C18" w:rsidP="009C6C18">
            <w:pPr>
              <w:pStyle w:val="Ifyllnadstext"/>
            </w:pPr>
          </w:p>
        </w:tc>
        <w:tc>
          <w:tcPr>
            <w:tcW w:w="1856" w:type="dxa"/>
          </w:tcPr>
          <w:p w:rsidR="009C6C18" w:rsidRDefault="009C6C18" w:rsidP="009C6C18">
            <w:pPr>
              <w:pStyle w:val="Ifyllnadstext"/>
            </w:pPr>
          </w:p>
        </w:tc>
      </w:tr>
      <w:tr w:rsidR="009C6C18"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100(d)(2) Categories of passengers</w:t>
            </w:r>
          </w:p>
        </w:tc>
        <w:tc>
          <w:tcPr>
            <w:tcW w:w="5567" w:type="dxa"/>
            <w:gridSpan w:val="3"/>
          </w:tcPr>
          <w:p w:rsidR="009C6C18" w:rsidRDefault="009C6C18" w:rsidP="009C6C18">
            <w:pPr>
              <w:pStyle w:val="Ifyllnadstext"/>
            </w:pPr>
          </w:p>
        </w:tc>
        <w:tc>
          <w:tcPr>
            <w:tcW w:w="1856" w:type="dxa"/>
          </w:tcPr>
          <w:p w:rsidR="009C6C18" w:rsidRDefault="009C6C18" w:rsidP="009C6C18">
            <w:pPr>
              <w:pStyle w:val="Ifyllnadstext"/>
            </w:pPr>
          </w:p>
        </w:tc>
      </w:tr>
      <w:tr w:rsidR="009C6C18" w:rsidTr="00B037B4">
        <w:tc>
          <w:tcPr>
            <w:tcW w:w="14843" w:type="dxa"/>
            <w:gridSpan w:val="7"/>
          </w:tcPr>
          <w:p w:rsidR="009C6C18" w:rsidRDefault="009C6C18" w:rsidP="009C6C18">
            <w:pPr>
              <w:pStyle w:val="Rubrik1"/>
              <w:outlineLvl w:val="0"/>
            </w:pPr>
            <w:r>
              <w:t>ORO.CC.110 Conditions for assignment to dutie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10</w:t>
            </w:r>
          </w:p>
        </w:tc>
        <w:sdt>
          <w:sdtPr>
            <w:alias w:val=" "/>
            <w:id w:val="1421520444"/>
            <w:placeholder>
              <w:docPart w:val="C55F5B6AD5DE43F382935FB16A9BF63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202050538"/>
            <w:placeholder>
              <w:docPart w:val="7D59AD8D1FBA467EB3D09FF9CF9AC170"/>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15 Conduct of training courses and associated check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15</w:t>
            </w:r>
          </w:p>
        </w:tc>
        <w:sdt>
          <w:sdtPr>
            <w:alias w:val=" "/>
            <w:id w:val="-1027877551"/>
            <w:placeholder>
              <w:docPart w:val="A97B111A7F9C417C80792F5C9043080D"/>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012607965"/>
            <w:placeholder>
              <w:docPart w:val="6744C2D6C6194BCD92BE767314E1602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0F6C662620094B9F8A2A2789FFFF9F8C"/>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446664041"/>
            <w:placeholder>
              <w:docPart w:val="81B5ABF391E94F0A8C76EB0FD7B75417"/>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B4F5B464A0B048D8B7D5A30C60DC73A4"/>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7760700"/>
            <w:placeholder>
              <w:docPart w:val="F0E79D06FAAC4701B655D13BCFDF9CAD"/>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E3E4AAAB00E54EA7B16308D9542911DF"/>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286121699"/>
            <w:placeholder>
              <w:docPart w:val="CE36EC609A0F4B759CA58B641BB31FC4"/>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lastRenderedPageBreak/>
              <w:t>AMC1 ORO.CC.115(e) Resource management (CRM) training – multi cabin crew operations</w:t>
            </w:r>
          </w:p>
        </w:tc>
        <w:sdt>
          <w:sdtPr>
            <w:alias w:val=" "/>
            <w:id w:val="1332491170"/>
            <w:placeholder>
              <w:docPart w:val="67FC71F85D33489A9CAAA7D7D0D01530"/>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2092924441"/>
            <w:placeholder>
              <w:docPart w:val="F0AC4117145649168564E34C4E0827BF"/>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2 ORO.CC.115(e) Crew resource management (CRM) training – single cabin crew operations</w:t>
            </w:r>
          </w:p>
        </w:tc>
        <w:sdt>
          <w:sdtPr>
            <w:alias w:val=" "/>
            <w:id w:val="2132434232"/>
            <w:placeholder>
              <w:docPart w:val="EAD84FCB96E8441BA51B89AB07D12B41"/>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972795100"/>
            <w:placeholder>
              <w:docPart w:val="7D679087E0CC44FAAD21E61A0C533DA6"/>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3 ORO.CC.115(e) Cabin crew CRM trainer</w:t>
            </w:r>
          </w:p>
        </w:tc>
        <w:sdt>
          <w:sdtPr>
            <w:alias w:val=" "/>
            <w:id w:val="-894202182"/>
            <w:placeholder>
              <w:docPart w:val="C3337C34959446D2A5E6126A9E6290BF"/>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269583699"/>
            <w:placeholder>
              <w:docPart w:val="0217CDA688254FACBBB6DCC33B9AF1FF"/>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115(e) CRM - general</w:t>
            </w:r>
          </w:p>
        </w:tc>
        <w:sdt>
          <w:sdtPr>
            <w:alias w:val=" "/>
            <w:id w:val="1210541851"/>
            <w:placeholder>
              <w:docPart w:val="EA0D551F12944BD69BDF1586F6B9B6AA"/>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095009837"/>
            <w:placeholder>
              <w:docPart w:val="6310974B2ED84061BAEC0E85C1F637F2"/>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2 ORO.CC.115(e) Minimum training times</w:t>
            </w:r>
          </w:p>
        </w:tc>
        <w:sdt>
          <w:sdtPr>
            <w:alias w:val=" "/>
            <w:id w:val="768195702"/>
            <w:placeholder>
              <w:docPart w:val="CA5FF38E8E114399B2780873D3498585"/>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004429386"/>
            <w:placeholder>
              <w:docPart w:val="E92B4D0723C74911BE79FEFFDD0AA53A"/>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3 ORO.CC.115(e) Design, implementation and evaluation of CRM training</w:t>
            </w:r>
          </w:p>
        </w:tc>
        <w:sdt>
          <w:sdtPr>
            <w:alias w:val=" "/>
            <w:id w:val="938261410"/>
            <w:placeholder>
              <w:docPart w:val="5A4C6C700B284298A08C39C66D3DCD4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21571795"/>
            <w:placeholder>
              <w:docPart w:val="2C39D9C3D38A46DA8140F76FB8A186A0"/>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4 ORO.CC.115(e) Resilience development</w:t>
            </w:r>
          </w:p>
        </w:tc>
        <w:sdt>
          <w:sdtPr>
            <w:alias w:val=" "/>
            <w:id w:val="621353759"/>
            <w:placeholder>
              <w:docPart w:val="206EC12F85D745FDA95A45C332BE19F4"/>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579174055"/>
            <w:placeholder>
              <w:docPart w:val="6DA3C56E7F28460FBFD90F8984052DB4"/>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5 ORO.CC.115(e) Cabin crew CRM trainer assessment</w:t>
            </w:r>
          </w:p>
        </w:tc>
        <w:sdt>
          <w:sdtPr>
            <w:alias w:val=" "/>
            <w:id w:val="470867098"/>
            <w:placeholder>
              <w:docPart w:val="AF2E7FB81B6C43DAA2506BE37F65A55A"/>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984466941"/>
            <w:placeholder>
              <w:docPart w:val="BCF3B2CA8951481AA6E6014A15355F0F"/>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20 Initial training course</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20</w:t>
            </w:r>
          </w:p>
        </w:tc>
        <w:sdt>
          <w:sdtPr>
            <w:alias w:val=" "/>
            <w:id w:val="-351106557"/>
            <w:placeholder>
              <w:docPart w:val="C4C87855516D482A97F6AFDE5F89EF1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87520637"/>
            <w:placeholder>
              <w:docPart w:val="072BCFC521704194B7F05E692AFC8EAF"/>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0(a)(1) New entrants in operations other than CAT operations</w:t>
            </w:r>
          </w:p>
        </w:tc>
        <w:sdt>
          <w:sdtPr>
            <w:alias w:val=" "/>
            <w:id w:val="-1007740777"/>
            <w:placeholder>
              <w:docPart w:val="D7F642ABA28E4EE19707FF0B94C8F9E5"/>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47748748"/>
            <w:placeholder>
              <w:docPart w:val="A762F846105D44FE8CDD88F48630E077"/>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C6149D" w:rsidP="009C6C18">
            <w:pPr>
              <w:pStyle w:val="Rubrik1"/>
              <w:outlineLvl w:val="0"/>
            </w:pPr>
            <w:r>
              <w:t>ORO.CC.125 Aircraft type s</w:t>
            </w:r>
            <w:r w:rsidR="009C6C18">
              <w:t>pecific training and operator conversion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25</w:t>
            </w:r>
          </w:p>
        </w:tc>
        <w:sdt>
          <w:sdtPr>
            <w:alias w:val=" "/>
            <w:id w:val="-1063717294"/>
            <w:placeholder>
              <w:docPart w:val="1D32EEBFFF24434486A6201B55E74EBB"/>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482463297"/>
            <w:placeholder>
              <w:docPart w:val="F7212421A43B4E87A3BED157CC18914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F9FAAB6A1DC847C79AB85AA217A069F0"/>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4216582"/>
            <w:placeholder>
              <w:docPart w:val="08B02174A20A4260A06B16511828E270"/>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007404607EF54722862D92D5AA3608D0"/>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271989309"/>
            <w:placeholder>
              <w:docPart w:val="6EBB36C5C58348C88A3C26B951B5C9B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4A62B7CC0CF64098893AFD78826A48D7"/>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701982866"/>
            <w:placeholder>
              <w:docPart w:val="024AA00FAA7A4475990A14ECFDA5CBE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6B3D1EAB224543678A66EDC9B97C0189"/>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458948494"/>
            <w:placeholder>
              <w:docPart w:val="3C8106CAE9244DCABB42E1E24636C397"/>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30 Differences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30</w:t>
            </w:r>
          </w:p>
        </w:tc>
        <w:sdt>
          <w:sdtPr>
            <w:alias w:val=" "/>
            <w:id w:val="25302933"/>
            <w:placeholder>
              <w:docPart w:val="F3CBA86A234C4D02B31A900DD3BB3D85"/>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343849911"/>
            <w:placeholder>
              <w:docPart w:val="4B94E90EE92B40C8B1340E61FBC2895B"/>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8E4916B5E8C74999BFFEB0D6BD5BEE2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843161269"/>
            <w:placeholder>
              <w:docPart w:val="A045DE4A3C51450AA6F0B4A8161CCD9A"/>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D91D0B58E83F4F3992E3EAF6F287EE20"/>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3034126"/>
            <w:placeholder>
              <w:docPart w:val="D3996B56A822451DA8C07255EFD38364"/>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lastRenderedPageBreak/>
              <w:t>ORO.CC.135 Familiarisation</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35</w:t>
            </w:r>
          </w:p>
        </w:tc>
        <w:sdt>
          <w:sdtPr>
            <w:alias w:val=" "/>
            <w:id w:val="567844503"/>
            <w:placeholder>
              <w:docPart w:val="31B505702CBF401BA75FEC892BD8A55A"/>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069961429"/>
            <w:placeholder>
              <w:docPart w:val="412F5AE7BF774A19BACA8D876C48149A"/>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7362172E11F5433DA6E78EE0EC4908DC"/>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228340490"/>
            <w:placeholder>
              <w:docPart w:val="34E2D6D61A4148858F02BDCD33894D3F"/>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40 Recurrent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40</w:t>
            </w:r>
          </w:p>
        </w:tc>
        <w:sdt>
          <w:sdtPr>
            <w:alias w:val=" "/>
            <w:id w:val="1147245886"/>
            <w:placeholder>
              <w:docPart w:val="3B57C2599A48481DB57DB3DA011CE43A"/>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298927901"/>
            <w:placeholder>
              <w:docPart w:val="62966356D93448AAB41A3AB63852114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F01641159A0C47B69982E8EF7BBF6F1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547221200"/>
            <w:placeholder>
              <w:docPart w:val="DDA7AA1EE6284EB79DB59DE39B2F0492"/>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145 Refresher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145</w:t>
            </w:r>
          </w:p>
        </w:tc>
        <w:sdt>
          <w:sdtPr>
            <w:alias w:val=" "/>
            <w:id w:val="123894674"/>
            <w:placeholder>
              <w:docPart w:val="0343E95C54614EFFB3C120F7D50996A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2034107586"/>
            <w:placeholder>
              <w:docPart w:val="31F7C0C2E127472CB5C24D623B33B9DF"/>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864B86E8AF064FEB9F02B97E96265844"/>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756680582"/>
            <w:placeholder>
              <w:docPart w:val="4C7E93E1A60543EEA425A67A38F37116"/>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A1E700E7D01C4C43B48A9FC439350884"/>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906520759"/>
            <w:placeholder>
              <w:docPart w:val="B8C6B6540C684A208FE85DE17DEEED0B"/>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200 Senior cabin crew member</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00</w:t>
            </w:r>
          </w:p>
        </w:tc>
        <w:sdt>
          <w:sdtPr>
            <w:alias w:val=" "/>
            <w:id w:val="-1554378652"/>
            <w:placeholder>
              <w:docPart w:val="190F20D4FD57466DADF762F2E5C22215"/>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302921331"/>
            <w:placeholder>
              <w:docPart w:val="B8FF19DF949145C6BC22299837B2178C"/>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200 Training programme</w:t>
            </w:r>
          </w:p>
        </w:tc>
        <w:sdt>
          <w:sdtPr>
            <w:alias w:val=" "/>
            <w:id w:val="-528960209"/>
            <w:placeholder>
              <w:docPart w:val="EAB8F1A5684543DDB816CE9AF64B4065"/>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311010110"/>
            <w:placeholder>
              <w:docPart w:val="DF08043B616149C896083701640E672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4C46D38A750744CDB8666E897026CE3E"/>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2012753642"/>
            <w:placeholder>
              <w:docPart w:val="9D6E76D1A73344B1B4B27BE8487084F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C2B6FE5F2BA741BA81CD6A9A0ED96079"/>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410843204"/>
            <w:placeholder>
              <w:docPart w:val="377ADCAD80E44303A72A63E8392ED6DF"/>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67A884D94E25445D8308AE1287C56781"/>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882377978"/>
            <w:placeholder>
              <w:docPart w:val="2C939D2FE1D14DD0B3D6A60356665987"/>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08099BF653874CEA8E9C2C7749BF36CB"/>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065987341"/>
            <w:placeholder>
              <w:docPart w:val="AF334112892D487BA5CB337C056F1CF8"/>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BA530498ACF7463C9A9F3C933AD8AE69"/>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98440461"/>
            <w:placeholder>
              <w:docPart w:val="8E82F1CB5C7145BB8B2A60FEBBA4BEBA"/>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205 Reduction of the number of cabin crew members during ground operations and in unforeseen circumstance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05</w:t>
            </w:r>
          </w:p>
        </w:tc>
        <w:sdt>
          <w:sdtPr>
            <w:alias w:val=" "/>
            <w:id w:val="650560734"/>
            <w:placeholder>
              <w:docPart w:val="66905E311DA04309974F38B536A82E1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52343076"/>
            <w:placeholder>
              <w:docPart w:val="750210FEAD924691AEDE5F9BBE45FF7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C6149D"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C6149D" w:rsidRDefault="00C6149D" w:rsidP="009C6C18">
            <w:pPr>
              <w:autoSpaceDE w:val="0"/>
              <w:autoSpaceDN w:val="0"/>
              <w:adjustRightInd w:val="0"/>
              <w:rPr>
                <w:rFonts w:ascii="Calibri" w:hAnsi="Calibri" w:cs="Calibri"/>
              </w:rPr>
            </w:pPr>
            <w:r>
              <w:rPr>
                <w:rFonts w:ascii="Calibri" w:hAnsi="Calibri" w:cs="Calibri"/>
              </w:rPr>
              <w:t>GM1 ORO.CC.205(a) Cabin crew present and ready to act</w:t>
            </w:r>
          </w:p>
        </w:tc>
        <w:tc>
          <w:tcPr>
            <w:tcW w:w="5567" w:type="dxa"/>
            <w:gridSpan w:val="3"/>
          </w:tcPr>
          <w:p w:rsidR="00C6149D" w:rsidRDefault="00C6149D" w:rsidP="009C6C18">
            <w:pPr>
              <w:pStyle w:val="Ifyllnadstext"/>
            </w:pPr>
          </w:p>
        </w:tc>
        <w:tc>
          <w:tcPr>
            <w:tcW w:w="1856" w:type="dxa"/>
          </w:tcPr>
          <w:p w:rsidR="00C6149D" w:rsidRDefault="00C6149D" w:rsidP="009C6C18">
            <w:pPr>
              <w:pStyle w:val="Ifyllnadstext"/>
            </w:pPr>
          </w:p>
        </w:tc>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B15D74C6A8184DBA86FB9A22037E6F56"/>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2005575410"/>
            <w:placeholder>
              <w:docPart w:val="4FFD6D200FD848CAAEB2DFCB8C7CA505"/>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9C6C18"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lastRenderedPageBreak/>
              <w:t>AMC1 ORO.CC.205(c)(1) Procedures with reduced number of cabin crew</w:t>
            </w:r>
          </w:p>
        </w:tc>
        <w:sdt>
          <w:sdtPr>
            <w:alias w:val=" "/>
            <w:id w:val="2013487660"/>
            <w:placeholder>
              <w:docPart w:val="E048D3793B8E4011BEDD1C6CF25D9683"/>
            </w:placeholder>
            <w:showingPlcHdr/>
            <w:text/>
          </w:sdtPr>
          <w:sdtContent>
            <w:tc>
              <w:tcPr>
                <w:tcW w:w="5567" w:type="dxa"/>
                <w:gridSpan w:val="3"/>
              </w:tcPr>
              <w:p w:rsidR="009C6C18" w:rsidRPr="0002555A" w:rsidRDefault="009C6C18" w:rsidP="009C6C18">
                <w:pPr>
                  <w:pStyle w:val="Ifyllnadstext"/>
                </w:pPr>
                <w:r w:rsidRPr="00DF3EBB">
                  <w:rPr>
                    <w:rStyle w:val="Platshllartext"/>
                  </w:rPr>
                  <w:t xml:space="preserve"> </w:t>
                </w:r>
              </w:p>
            </w:tc>
          </w:sdtContent>
        </w:sdt>
        <w:sdt>
          <w:sdtPr>
            <w:alias w:val=" "/>
            <w:id w:val="1128123196"/>
            <w:placeholder>
              <w:docPart w:val="3C0C118D01534EE890B9186C05395ED0"/>
            </w:placeholder>
            <w:showingPlcHdr/>
            <w:text/>
          </w:sdtPr>
          <w:sdtContent>
            <w:tc>
              <w:tcPr>
                <w:tcW w:w="1856" w:type="dxa"/>
              </w:tcPr>
              <w:p w:rsidR="009C6C18" w:rsidRPr="0002555A" w:rsidRDefault="009C6C18" w:rsidP="009C6C18">
                <w:pPr>
                  <w:pStyle w:val="Ifyllnadstext"/>
                </w:pPr>
                <w:r w:rsidRPr="00DF3EBB">
                  <w:rPr>
                    <w:rStyle w:val="Platshllartext"/>
                  </w:rPr>
                  <w:t xml:space="preserve"> </w:t>
                </w:r>
              </w:p>
            </w:tc>
          </w:sdtContent>
        </w:sdt>
      </w:tr>
      <w:tr w:rsidR="00C6149D"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C6149D" w:rsidRDefault="00C6149D" w:rsidP="009C6C18">
            <w:pPr>
              <w:autoSpaceDE w:val="0"/>
              <w:autoSpaceDN w:val="0"/>
              <w:adjustRightInd w:val="0"/>
              <w:rPr>
                <w:rFonts w:ascii="Calibri" w:hAnsi="Calibri" w:cs="Calibri"/>
              </w:rPr>
            </w:pPr>
            <w:r>
              <w:rPr>
                <w:rFonts w:ascii="Calibri" w:hAnsi="Calibri" w:cs="Calibri"/>
              </w:rPr>
              <w:t>AMC1 ORO.CC.205(d) Risk assessment for cruise phase operation with a lower number of cabin crew members</w:t>
            </w:r>
          </w:p>
        </w:tc>
        <w:tc>
          <w:tcPr>
            <w:tcW w:w="5567" w:type="dxa"/>
            <w:gridSpan w:val="3"/>
          </w:tcPr>
          <w:p w:rsidR="00C6149D" w:rsidRDefault="00C6149D" w:rsidP="009C6C18">
            <w:pPr>
              <w:pStyle w:val="Ifyllnadstext"/>
            </w:pPr>
          </w:p>
        </w:tc>
        <w:tc>
          <w:tcPr>
            <w:tcW w:w="1856" w:type="dxa"/>
          </w:tcPr>
          <w:p w:rsidR="00C6149D" w:rsidRDefault="00C6149D" w:rsidP="009C6C18">
            <w:pPr>
              <w:pStyle w:val="Ifyllnadstext"/>
            </w:pPr>
          </w:p>
        </w:tc>
      </w:tr>
      <w:tr w:rsidR="00C6149D"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C6149D" w:rsidRDefault="00C6149D" w:rsidP="009C6C18">
            <w:pPr>
              <w:autoSpaceDE w:val="0"/>
              <w:autoSpaceDN w:val="0"/>
              <w:adjustRightInd w:val="0"/>
              <w:rPr>
                <w:rFonts w:ascii="Calibri" w:hAnsi="Calibri" w:cs="Calibri"/>
              </w:rPr>
            </w:pPr>
            <w:r>
              <w:rPr>
                <w:rFonts w:ascii="Calibri" w:hAnsi="Calibri" w:cs="Calibri"/>
              </w:rPr>
              <w:t>AMC2 ORO.CC.205(d) Specific procedures for cruise phase operation with a lower number of cabin crew members in the passenger compartment</w:t>
            </w:r>
          </w:p>
        </w:tc>
        <w:tc>
          <w:tcPr>
            <w:tcW w:w="5567" w:type="dxa"/>
            <w:gridSpan w:val="3"/>
          </w:tcPr>
          <w:p w:rsidR="00C6149D" w:rsidRDefault="00C6149D" w:rsidP="009C6C18">
            <w:pPr>
              <w:pStyle w:val="Ifyllnadstext"/>
            </w:pPr>
          </w:p>
        </w:tc>
        <w:tc>
          <w:tcPr>
            <w:tcW w:w="1856" w:type="dxa"/>
          </w:tcPr>
          <w:p w:rsidR="00C6149D" w:rsidRDefault="00C6149D" w:rsidP="009C6C18">
            <w:pPr>
              <w:pStyle w:val="Ifyllnadstext"/>
            </w:pPr>
          </w:p>
        </w:tc>
      </w:tr>
      <w:tr w:rsidR="009C6C18" w:rsidTr="00B037B4">
        <w:tc>
          <w:tcPr>
            <w:tcW w:w="14843" w:type="dxa"/>
            <w:gridSpan w:val="7"/>
          </w:tcPr>
          <w:p w:rsidR="009C6C18" w:rsidRDefault="009C6C18" w:rsidP="009C6C18">
            <w:pPr>
              <w:pStyle w:val="Rubrik1"/>
              <w:outlineLvl w:val="0"/>
            </w:pPr>
            <w:r>
              <w:t>ORO.CC.210 Additional conditions for assignment to dutie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10</w:t>
            </w:r>
          </w:p>
        </w:tc>
        <w:sdt>
          <w:sdtPr>
            <w:alias w:val=" "/>
            <w:id w:val="-987324067"/>
            <w:placeholder>
              <w:docPart w:val="4121AA15F6E84183B717DD42850FA5FD"/>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2142069429"/>
            <w:placeholder>
              <w:docPart w:val="1CE4A0A6A50347F980DDAE1EF8A62C41"/>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4017E43D01FD4C7895D2D0A5DA82B813"/>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14187601"/>
            <w:placeholder>
              <w:docPart w:val="15BBD6EC73CA48368982C9C98EB207D2"/>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215 Training and checking programs and related documentation</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15</w:t>
            </w:r>
          </w:p>
        </w:tc>
        <w:sdt>
          <w:sdtPr>
            <w:alias w:val=" "/>
            <w:id w:val="-1690206986"/>
            <w:placeholder>
              <w:docPart w:val="DEC51E9FF3CD440EBBA7760465B2B678"/>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064751636"/>
            <w:placeholder>
              <w:docPart w:val="B4FAD67087784F86A4C78493D3BCD52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0E228D98273A40899A341BC79DD8D624"/>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62127416"/>
            <w:placeholder>
              <w:docPart w:val="AF0EE88902134F27BEF502017C4176A6"/>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250 Operation on more than one aircraft type or variant</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50</w:t>
            </w:r>
          </w:p>
        </w:tc>
        <w:sdt>
          <w:sdtPr>
            <w:alias w:val=" "/>
            <w:id w:val="-1371598747"/>
            <w:placeholder>
              <w:docPart w:val="3A71E8D6D53A4E1FB35D5207B4DEE90D"/>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813107704"/>
            <w:placeholder>
              <w:docPart w:val="A524DD6418DA44DF84DFE8FA98FD139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A93C883E4E3949519A1C70BAA97E97A4"/>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082976096"/>
            <w:placeholder>
              <w:docPart w:val="ED834C06271446D1ABB5E354ABF7B4A6"/>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EAEE369984D84C369151C46AA92F6AC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57505719"/>
            <w:placeholder>
              <w:docPart w:val="A2AAEF54CFA6451895EF67682CCD2EC2"/>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CC.255 Single cabin crew member operation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CC.255</w:t>
            </w:r>
          </w:p>
        </w:tc>
        <w:sdt>
          <w:sdtPr>
            <w:alias w:val=" "/>
            <w:id w:val="-988558617"/>
            <w:placeholder>
              <w:docPart w:val="C9E4EE29137B46A1A7A9823B1ED1D66D"/>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755823332"/>
            <w:placeholder>
              <w:docPart w:val="21154EB95B12422FB623BE5F5CFDDB8C"/>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00 Scope</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00</w:t>
            </w:r>
          </w:p>
        </w:tc>
        <w:sdt>
          <w:sdtPr>
            <w:alias w:val=" "/>
            <w:id w:val="1432093285"/>
            <w:placeholder>
              <w:docPart w:val="A5E1EF29E7BD4748839A53BFB7FF5E0B"/>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703905196"/>
            <w:placeholder>
              <w:docPart w:val="B594BF95AA9A4F11AB7FA135388314F1"/>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05 Conditions for assignment to dutie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05</w:t>
            </w:r>
          </w:p>
        </w:tc>
        <w:sdt>
          <w:sdtPr>
            <w:alias w:val=" "/>
            <w:id w:val="-126085894"/>
            <w:placeholder>
              <w:docPart w:val="F3F53CF296F54786A2BE28E7C8EF66A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485707753"/>
            <w:placeholder>
              <w:docPart w:val="7CAB8F89A65A46DEB1F4F50B61B2F142"/>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TC.105 General</w:t>
            </w:r>
          </w:p>
        </w:tc>
        <w:sdt>
          <w:sdtPr>
            <w:alias w:val=" "/>
            <w:id w:val="-1129085275"/>
            <w:placeholder>
              <w:docPart w:val="36A3AC813F674B17BEE8CA7DA746899E"/>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193614192"/>
            <w:placeholder>
              <w:docPart w:val="9D9E61C50FB4436DBEA1ED86423A4F6C"/>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lastRenderedPageBreak/>
              <w:t>ORO.TC.110 Training and check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10</w:t>
            </w:r>
          </w:p>
        </w:tc>
        <w:sdt>
          <w:sdtPr>
            <w:alias w:val=" "/>
            <w:id w:val="872580066"/>
            <w:placeholder>
              <w:docPart w:val="73A5F6FF7F444E0EB0B72353B37CAA32"/>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673369297"/>
            <w:placeholder>
              <w:docPart w:val="F9DE2339C9FB4771B481A7B750E2D5AC"/>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6A7CB2AA037A469BB64790DF33F93401"/>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77533696"/>
            <w:placeholder>
              <w:docPart w:val="1AFDFE42FC3046F397931BD81F981809"/>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20B8B7B4AB5946FCBDE9C3A405309990"/>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89726041"/>
            <w:placeholder>
              <w:docPart w:val="C4CBBE0DF4C14C0F8B6FAC94AE4A5734"/>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15 Initial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15</w:t>
            </w:r>
          </w:p>
        </w:tc>
        <w:sdt>
          <w:sdtPr>
            <w:alias w:val=" "/>
            <w:id w:val="-1985845452"/>
            <w:placeholder>
              <w:docPart w:val="1C6D6D56A85A48F9847A44EF24D24A8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56459536"/>
            <w:placeholder>
              <w:docPart w:val="6FD302604ECE40D08FC84132B907149B"/>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15 Elements</w:t>
            </w:r>
          </w:p>
        </w:tc>
        <w:sdt>
          <w:sdtPr>
            <w:alias w:val=" "/>
            <w:id w:val="-1029335380"/>
            <w:placeholder>
              <w:docPart w:val="B251A65CB0A64E22B5BD01DC8E5CB86C"/>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410747930"/>
            <w:placeholder>
              <w:docPart w:val="8AF43A314DF448B4BCE67C8EADEA4886"/>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20 Operator conversion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20</w:t>
            </w:r>
          </w:p>
        </w:tc>
        <w:sdt>
          <w:sdtPr>
            <w:alias w:val=" "/>
            <w:id w:val="-480387634"/>
            <w:placeholder>
              <w:docPart w:val="8F0AD3B8510A48D58A21E3B8165BDFEF"/>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541975143"/>
            <w:placeholder>
              <w:docPart w:val="E3D4FB460D114E46980C67B271DF068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749E7071C3184C81AFD6C6D508C3331D"/>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485047403"/>
            <w:placeholder>
              <w:docPart w:val="7DA98E87DB3D41C791C9295068768F93"/>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2 ORO.TC.120&amp;125 General</w:t>
            </w:r>
          </w:p>
        </w:tc>
        <w:sdt>
          <w:sdtPr>
            <w:alias w:val=" "/>
            <w:id w:val="-874317632"/>
            <w:placeholder>
              <w:docPart w:val="55A06AF8C46E43A0908B4943FB1DBC2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677151319"/>
            <w:placeholder>
              <w:docPart w:val="FD9E7399D068474B9171C6BD5D085374"/>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25 Differences training</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25</w:t>
            </w:r>
          </w:p>
        </w:tc>
        <w:sdt>
          <w:sdtPr>
            <w:alias w:val=" "/>
            <w:id w:val="1939321822"/>
            <w:placeholder>
              <w:docPart w:val="64E283036D014DC4A3FD254B77C2DA9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90323057"/>
            <w:placeholder>
              <w:docPart w:val="BEA2C055713C4241A9A72D0A6005E6EF"/>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C6149D" w:rsidTr="00B037B4">
        <w:tc>
          <w:tcPr>
            <w:tcW w:w="7420" w:type="dxa"/>
            <w:gridSpan w:val="3"/>
            <w:tcBorders>
              <w:left w:val="single" w:sz="4" w:space="0" w:color="auto"/>
              <w:bottom w:val="single" w:sz="4" w:space="0" w:color="auto"/>
              <w:right w:val="single" w:sz="4" w:space="0" w:color="auto"/>
            </w:tcBorders>
          </w:tcPr>
          <w:p w:rsidR="00C6149D" w:rsidRDefault="00C6149D" w:rsidP="009C6C18">
            <w:pPr>
              <w:pStyle w:val="Ifyllnadstext"/>
              <w:rPr>
                <w:rFonts w:ascii="Calibri" w:hAnsi="Calibri" w:cs="Calibri"/>
              </w:rPr>
            </w:pPr>
            <w:r>
              <w:rPr>
                <w:rFonts w:ascii="Calibri" w:hAnsi="Calibri" w:cs="Calibri"/>
              </w:rPr>
              <w:t>AMC1 ORO.TC.120&amp;125 Elements</w:t>
            </w:r>
          </w:p>
        </w:tc>
        <w:tc>
          <w:tcPr>
            <w:tcW w:w="5567" w:type="dxa"/>
            <w:gridSpan w:val="3"/>
            <w:tcBorders>
              <w:left w:val="single" w:sz="4" w:space="0" w:color="auto"/>
              <w:bottom w:val="single" w:sz="4" w:space="0" w:color="auto"/>
              <w:right w:val="single" w:sz="4" w:space="0" w:color="auto"/>
            </w:tcBorders>
          </w:tcPr>
          <w:p w:rsidR="00C6149D" w:rsidRDefault="00C6149D" w:rsidP="009C6C18">
            <w:pPr>
              <w:pStyle w:val="Ifyllnadstext"/>
            </w:pPr>
          </w:p>
        </w:tc>
        <w:tc>
          <w:tcPr>
            <w:tcW w:w="1856" w:type="dxa"/>
            <w:tcBorders>
              <w:left w:val="single" w:sz="4" w:space="0" w:color="auto"/>
              <w:bottom w:val="single" w:sz="4" w:space="0" w:color="auto"/>
              <w:right w:val="single" w:sz="4" w:space="0" w:color="auto"/>
            </w:tcBorders>
          </w:tcPr>
          <w:p w:rsidR="00C6149D" w:rsidRDefault="00C6149D" w:rsidP="009C6C18">
            <w:pPr>
              <w:pStyle w:val="Ifyllnadstext"/>
            </w:pPr>
          </w:p>
        </w:tc>
      </w:tr>
      <w:tr w:rsidR="00C6149D" w:rsidTr="00B037B4">
        <w:tc>
          <w:tcPr>
            <w:tcW w:w="7420" w:type="dxa"/>
            <w:gridSpan w:val="3"/>
            <w:tcBorders>
              <w:left w:val="single" w:sz="4" w:space="0" w:color="auto"/>
              <w:bottom w:val="single" w:sz="4" w:space="0" w:color="auto"/>
              <w:right w:val="single" w:sz="4" w:space="0" w:color="auto"/>
            </w:tcBorders>
          </w:tcPr>
          <w:p w:rsidR="00C6149D" w:rsidRDefault="00C6149D" w:rsidP="009C6C18">
            <w:pPr>
              <w:pStyle w:val="Ifyllnadstext"/>
              <w:rPr>
                <w:rFonts w:ascii="Calibri" w:hAnsi="Calibri" w:cs="Calibri"/>
              </w:rPr>
            </w:pPr>
            <w:r>
              <w:rPr>
                <w:rFonts w:ascii="Calibri" w:hAnsi="Calibri" w:cs="Calibri"/>
              </w:rPr>
              <w:t>AMC2 ORO.TC.120&amp;125 General</w:t>
            </w:r>
            <w:bookmarkStart w:id="0" w:name="_GoBack"/>
            <w:bookmarkEnd w:id="0"/>
          </w:p>
        </w:tc>
        <w:tc>
          <w:tcPr>
            <w:tcW w:w="5567" w:type="dxa"/>
            <w:gridSpan w:val="3"/>
            <w:tcBorders>
              <w:left w:val="single" w:sz="4" w:space="0" w:color="auto"/>
              <w:bottom w:val="single" w:sz="4" w:space="0" w:color="auto"/>
              <w:right w:val="single" w:sz="4" w:space="0" w:color="auto"/>
            </w:tcBorders>
          </w:tcPr>
          <w:p w:rsidR="00C6149D" w:rsidRDefault="00C6149D" w:rsidP="009C6C18">
            <w:pPr>
              <w:pStyle w:val="Ifyllnadstext"/>
            </w:pPr>
          </w:p>
        </w:tc>
        <w:tc>
          <w:tcPr>
            <w:tcW w:w="1856" w:type="dxa"/>
            <w:tcBorders>
              <w:left w:val="single" w:sz="4" w:space="0" w:color="auto"/>
              <w:bottom w:val="single" w:sz="4" w:space="0" w:color="auto"/>
              <w:right w:val="single" w:sz="4" w:space="0" w:color="auto"/>
            </w:tcBorders>
          </w:tcPr>
          <w:p w:rsidR="00C6149D" w:rsidRDefault="00C6149D" w:rsidP="009C6C18">
            <w:pPr>
              <w:pStyle w:val="Ifyllnadstext"/>
            </w:pPr>
          </w:p>
        </w:tc>
      </w:tr>
      <w:tr w:rsidR="009C6C18" w:rsidTr="00B037B4">
        <w:tc>
          <w:tcPr>
            <w:tcW w:w="14843" w:type="dxa"/>
            <w:gridSpan w:val="7"/>
          </w:tcPr>
          <w:p w:rsidR="009C6C18" w:rsidRDefault="009C6C18" w:rsidP="009C6C18">
            <w:pPr>
              <w:pStyle w:val="Rubrik1"/>
              <w:outlineLvl w:val="0"/>
            </w:pPr>
            <w:r>
              <w:t>ORO.TC.130 Familiarisation flights</w:t>
            </w:r>
          </w:p>
        </w:tc>
      </w:tr>
      <w:tr w:rsidR="009C6C18" w:rsidTr="00B037B4">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B037B4">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30</w:t>
            </w:r>
          </w:p>
        </w:tc>
        <w:sdt>
          <w:sdtPr>
            <w:alias w:val=" "/>
            <w:id w:val="-1772541839"/>
            <w:placeholder>
              <w:docPart w:val="ADB55B6FFBA44DEA80AAE828A48EE9B1"/>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912471786"/>
            <w:placeholder>
              <w:docPart w:val="2023A64D9E004026A9A08E8FF06962BA"/>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B037B4">
        <w:tc>
          <w:tcPr>
            <w:tcW w:w="14843" w:type="dxa"/>
            <w:gridSpan w:val="7"/>
          </w:tcPr>
          <w:p w:rsidR="009C6C18" w:rsidRDefault="009C6C18" w:rsidP="009C6C18">
            <w:pPr>
              <w:pStyle w:val="Rubrik1"/>
              <w:outlineLvl w:val="0"/>
            </w:pPr>
            <w:r>
              <w:t>ORO.TC.135 Recurrent training</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35</w:t>
            </w:r>
          </w:p>
        </w:tc>
        <w:sdt>
          <w:sdtPr>
            <w:alias w:val=" "/>
            <w:id w:val="862093486"/>
            <w:placeholder>
              <w:docPart w:val="0A96CDD99F7E447F9856B80BF0E23AA8"/>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74178563"/>
            <w:placeholder>
              <w:docPart w:val="02C5947DE13D4E2885F2893B27828AB9"/>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35 Elements</w:t>
            </w:r>
          </w:p>
        </w:tc>
        <w:sdt>
          <w:sdtPr>
            <w:alias w:val=" "/>
            <w:id w:val="1227964040"/>
            <w:placeholder>
              <w:docPart w:val="8507156D70174BEA9DB99B32EC281572"/>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804573192"/>
            <w:placeholder>
              <w:docPart w:val="46086C45A42949AC84DAD6D76C27799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lastRenderedPageBreak/>
              <w:t>ORO.TC.140 Refresher training</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TC.140</w:t>
            </w:r>
          </w:p>
        </w:tc>
        <w:sdt>
          <w:sdtPr>
            <w:alias w:val=" "/>
            <w:id w:val="1342662312"/>
            <w:placeholder>
              <w:docPart w:val="ABCCF6D79D944488AEF287E3B4B999E1"/>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227261867"/>
            <w:placeholder>
              <w:docPart w:val="797C7BB0829B46CFB2A169B84F0DDEDF"/>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2F9D0903B2224C1797E032699F4BDB5E"/>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262597160"/>
            <w:placeholder>
              <w:docPart w:val="CF206751ADE84709BE9CD06551C835D5"/>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00 Scope</w:t>
            </w:r>
          </w:p>
        </w:tc>
      </w:tr>
      <w:tr w:rsidR="009C6C18" w:rsidTr="00E5374B">
        <w:tc>
          <w:tcPr>
            <w:tcW w:w="14843" w:type="dxa"/>
            <w:gridSpan w:val="7"/>
            <w:tcBorders>
              <w:top w:val="single" w:sz="4" w:space="0" w:color="auto"/>
              <w:left w:val="single" w:sz="4" w:space="0" w:color="auto"/>
              <w:right w:val="single" w:sz="4" w:space="0" w:color="auto"/>
            </w:tcBorders>
          </w:tcPr>
          <w:p w:rsidR="009C6C18" w:rsidRDefault="009C6C18" w:rsidP="009C6C18">
            <w:pPr>
              <w:pStyle w:val="Ledtext"/>
            </w:pPr>
          </w:p>
        </w:tc>
      </w:tr>
      <w:tr w:rsidR="009C6C18" w:rsidTr="00E5374B">
        <w:tc>
          <w:tcPr>
            <w:tcW w:w="14843" w:type="dxa"/>
            <w:gridSpan w:val="7"/>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b/>
                <w:i/>
              </w:rPr>
            </w:pPr>
            <w:r w:rsidRPr="007D6A80">
              <w:rPr>
                <w:rFonts w:ascii="Calibri" w:hAnsi="Calibri" w:cs="Calibri"/>
              </w:rPr>
              <w:t>This Subpart establishes the requirements to be met by an operator and its crew members with regard to flight and duty time limitations and rest requirements for crew members</w:t>
            </w:r>
            <w:r>
              <w:rPr>
                <w:sz w:val="23"/>
                <w:szCs w:val="23"/>
              </w:rPr>
              <w:t>.</w:t>
            </w:r>
          </w:p>
          <w:p w:rsidR="009C6C18" w:rsidRDefault="009C6C18" w:rsidP="009C6C18">
            <w:pPr>
              <w:pStyle w:val="Ifyllnadstext"/>
            </w:pPr>
            <w:r w:rsidRPr="00174153">
              <w:rPr>
                <w:rFonts w:ascii="Calibri" w:hAnsi="Calibri" w:cs="Calibri"/>
                <w:b/>
                <w:i/>
              </w:rPr>
              <w:t>NOTE:</w:t>
            </w:r>
            <w:r w:rsidRPr="00174153">
              <w:rPr>
                <w:rFonts w:ascii="Calibri" w:hAnsi="Calibri" w:cs="Calibri"/>
                <w:i/>
              </w:rPr>
              <w:t xml:space="preserve"> The operator is required to comply with the “Lag (2005:426) om arbetstid m.m. för flygpersonal inom civilflyget” in full. Where that regulation has a more restrictive requirement than those within this FTL regulation, the more restrictive shall be applied.</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00</w:t>
            </w:r>
          </w:p>
        </w:tc>
        <w:sdt>
          <w:sdtPr>
            <w:alias w:val=" "/>
            <w:id w:val="-1435127636"/>
            <w:placeholder>
              <w:docPart w:val="E9173A115F414D2592EB220CBBB54E0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804062770"/>
            <w:placeholder>
              <w:docPart w:val="8FA455398C39471A84C2EFE07B1D44E5"/>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100 Applicability</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100</w:t>
            </w:r>
          </w:p>
        </w:tc>
        <w:sdt>
          <w:sdtPr>
            <w:alias w:val=" "/>
            <w:id w:val="-9607806"/>
            <w:placeholder>
              <w:docPart w:val="FAEBE259F18A4F26A4AC38B77C39DD0A"/>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66200066"/>
            <w:placeholder>
              <w:docPart w:val="2E2FCD28945C423790A7A5BABCF13D2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05 Definitions</w:t>
            </w:r>
          </w:p>
        </w:tc>
      </w:tr>
      <w:tr w:rsidR="009C6C18" w:rsidTr="00E5374B">
        <w:tc>
          <w:tcPr>
            <w:tcW w:w="14843" w:type="dxa"/>
            <w:gridSpan w:val="7"/>
            <w:tcBorders>
              <w:top w:val="single" w:sz="4" w:space="0" w:color="auto"/>
              <w:left w:val="single" w:sz="4" w:space="0" w:color="auto"/>
              <w:right w:val="single" w:sz="4" w:space="0" w:color="auto"/>
            </w:tcBorders>
          </w:tcPr>
          <w:p w:rsidR="009C6C18" w:rsidRDefault="009C6C18" w:rsidP="009C6C18">
            <w:pPr>
              <w:pStyle w:val="Ledtext"/>
            </w:pPr>
          </w:p>
        </w:tc>
      </w:tr>
      <w:tr w:rsidR="009C6C18" w:rsidTr="00E5374B">
        <w:tc>
          <w:tcPr>
            <w:tcW w:w="14843" w:type="dxa"/>
            <w:gridSpan w:val="7"/>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9C6C18" w:rsidRDefault="009C6C18" w:rsidP="009C6C18">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05</w:t>
            </w:r>
          </w:p>
        </w:tc>
        <w:sdt>
          <w:sdtPr>
            <w:alias w:val=" "/>
            <w:id w:val="1575093398"/>
            <w:placeholder>
              <w:docPart w:val="ED0F985C61644E1190ECB1BCD68CEBAF"/>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22265653"/>
            <w:placeholder>
              <w:docPart w:val="62686BC57E2A4B27B8CC4D5BBEED8A3B"/>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FTL.105(1) Acclimatised</w:t>
            </w:r>
          </w:p>
          <w:p w:rsidR="009C6C18" w:rsidRPr="00910E3F" w:rsidRDefault="009C6C18" w:rsidP="009C6C18">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950503707"/>
            <w:placeholder>
              <w:docPart w:val="25FDF7E4540B46FFB54DD135D3519B70"/>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07471725"/>
            <w:placeholder>
              <w:docPart w:val="0B3DB05447E84269BF8BF113CA544B85"/>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2 ORO.FTL.105(1) Acclimatised ‘Point of departure’</w:t>
            </w:r>
          </w:p>
          <w:p w:rsidR="009C6C18" w:rsidRPr="00440160" w:rsidRDefault="009C6C18" w:rsidP="009C6C18">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585640828"/>
            <w:placeholder>
              <w:docPart w:val="89703CC53FE346D6AF786C5186E3E22A"/>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720116842"/>
            <w:placeholder>
              <w:docPart w:val="39F9D78A82EC4FC2906D3748502FBC20"/>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9C6C18" w:rsidRPr="00440160" w:rsidRDefault="009C6C18" w:rsidP="009C6C18">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865321889"/>
            <w:placeholder>
              <w:docPart w:val="F2B1786331CA46118F3DA5047B1735A5"/>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187908436"/>
            <w:placeholder>
              <w:docPart w:val="0C5ABC6C0196448485745B513DD9D1E9"/>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lastRenderedPageBreak/>
              <w:t>GM1 ORO.FTL.105(2) Reference time</w:t>
            </w:r>
          </w:p>
        </w:tc>
        <w:sdt>
          <w:sdtPr>
            <w:alias w:val=" "/>
            <w:id w:val="895400037"/>
            <w:placeholder>
              <w:docPart w:val="D6CE953C0DBB4EBABCF32481804CDF1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490985357"/>
            <w:placeholder>
              <w:docPart w:val="C3A42A0D45934BD1A8A7EB08107AB80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05(3) Adequate furniture for ‘Accomodation’</w:t>
            </w:r>
          </w:p>
        </w:tc>
        <w:sdt>
          <w:sdtPr>
            <w:alias w:val=" "/>
            <w:id w:val="-1644963054"/>
            <w:placeholder>
              <w:docPart w:val="3707FE9C17444BCD942E5AEED86850FB"/>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925880613"/>
            <w:placeholder>
              <w:docPart w:val="B268CA6880E747E5AFFFFBA839431BB2"/>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913AA2" w:rsidRDefault="009C6C18" w:rsidP="009C6C18">
            <w:pPr>
              <w:autoSpaceDE w:val="0"/>
              <w:autoSpaceDN w:val="0"/>
              <w:adjustRightInd w:val="0"/>
              <w:rPr>
                <w:rFonts w:ascii="Calibri" w:hAnsi="Calibri" w:cs="Calibri"/>
              </w:rPr>
            </w:pPr>
            <w:r>
              <w:rPr>
                <w:rFonts w:ascii="Calibri" w:hAnsi="Calibri" w:cs="Calibri"/>
              </w:rPr>
              <w:t>GM1 ORO.FTL.105(8) Determination of disruptive schedules</w:t>
            </w:r>
          </w:p>
        </w:tc>
        <w:sdt>
          <w:sdtPr>
            <w:alias w:val=" "/>
            <w:id w:val="2005775275"/>
            <w:placeholder>
              <w:docPart w:val="161826F4EDBF47249750D421BEC4E908"/>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129013484"/>
            <w:placeholder>
              <w:docPart w:val="0E61AADD9D384C758BA8BEA1052981AC"/>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87AC714B3FD14C4891B130EF78225A2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752356674"/>
            <w:placeholder>
              <w:docPart w:val="0A3299F0D00D4D63AC6907E8824B990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8F57FCF8692F43A4B3AADAE1DFAF0812"/>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555975661"/>
            <w:placeholder>
              <w:docPart w:val="76B4F1514EE245C2BABA8AF76510E95B"/>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10 Operator responsibilitie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10</w:t>
            </w:r>
          </w:p>
          <w:p w:rsidR="009C6C18" w:rsidRDefault="009C6C18" w:rsidP="009C6C18">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4C4A2A3014A4474994F248EA6EB0402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900469385"/>
            <w:placeholder>
              <w:docPart w:val="D1FA54FD4C804E4DA639D1D02B310B9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TL.110 Scheduling</w:t>
            </w:r>
          </w:p>
          <w:p w:rsidR="009C6C18" w:rsidRPr="00440160" w:rsidRDefault="009C6C18" w:rsidP="009C6C18">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27BBC8E7AEF84CF0803A0B232ADD24A9"/>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8826798"/>
            <w:placeholder>
              <w:docPart w:val="7BB5A50CF61045FBBD790F904B49322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1EAA6DA825F24EDDAEDBA5A7DC83CF96"/>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845741796"/>
            <w:placeholder>
              <w:docPart w:val="82720F1AD2334F20A7009FC736245792"/>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52963D0510284A0A889AADBED174840B"/>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216387666"/>
            <w:placeholder>
              <w:docPart w:val="E05DF7A664A8456D9D1C4EAC202C2A1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10(j) Operational robustness of rosters</w:t>
            </w:r>
          </w:p>
        </w:tc>
        <w:sdt>
          <w:sdtPr>
            <w:alias w:val=" "/>
            <w:id w:val="-1695531540"/>
            <w:placeholder>
              <w:docPart w:val="D3EA756C66C24FCAB9693C327D63D104"/>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69853374"/>
            <w:placeholder>
              <w:docPart w:val="B127B401AFAB4E359CAEB76B41AC0E6A"/>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15 Crew member responsibilitie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15</w:t>
            </w:r>
          </w:p>
        </w:tc>
        <w:sdt>
          <w:sdtPr>
            <w:alias w:val=" "/>
            <w:id w:val="1039631382"/>
            <w:placeholder>
              <w:docPart w:val="210570B4E3B84C9998D663750AC67675"/>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556866727"/>
            <w:placeholder>
              <w:docPart w:val="102ED4015BB4478AA2664E41C79FB7B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20 Fatigue risk management (FRM)</w:t>
            </w:r>
          </w:p>
        </w:tc>
      </w:tr>
      <w:tr w:rsidR="009C6C18" w:rsidTr="003619C6">
        <w:tc>
          <w:tcPr>
            <w:tcW w:w="7420" w:type="dxa"/>
            <w:gridSpan w:val="3"/>
            <w:tcBorders>
              <w:top w:val="single" w:sz="4" w:space="0" w:color="auto"/>
              <w:left w:val="single" w:sz="4" w:space="0" w:color="auto"/>
              <w:right w:val="single" w:sz="4" w:space="0" w:color="auto"/>
            </w:tcBorders>
          </w:tcPr>
          <w:p w:rsidR="009C6C18" w:rsidRPr="00910E3F"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20</w:t>
            </w:r>
          </w:p>
          <w:p w:rsidR="009C6C18" w:rsidRPr="00910E3F" w:rsidRDefault="009C6C18" w:rsidP="009C6C18">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operator which applies for FRM. </w:t>
            </w:r>
          </w:p>
          <w:p w:rsidR="009C6C18" w:rsidRPr="00910E3F" w:rsidRDefault="009C6C18" w:rsidP="009C6C18">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ill be audited against. Operators should consider reviewing the FRMS Guidance manual for Operators to support this task. ICAO Guidance documents can be found at: </w:t>
            </w:r>
          </w:p>
          <w:p w:rsidR="009C6C18" w:rsidRPr="001346D2" w:rsidRDefault="009C6C18" w:rsidP="009C6C18">
            <w:pPr>
              <w:pStyle w:val="Ifyllnadstext"/>
              <w:rPr>
                <w:rFonts w:ascii="Calibri" w:hAnsi="Calibri"/>
                <w:bCs/>
                <w:color w:val="3164FF"/>
                <w:szCs w:val="22"/>
              </w:rPr>
            </w:pPr>
            <w:hyperlink r:id="rId12" w:history="1">
              <w:r w:rsidRPr="001346D2">
                <w:rPr>
                  <w:rStyle w:val="Hyperlnk"/>
                  <w:rFonts w:ascii="Calibri" w:hAnsi="Calibri"/>
                  <w:bCs/>
                  <w:szCs w:val="22"/>
                </w:rPr>
                <w:t>FRMS Manual for Regulators</w:t>
              </w:r>
            </w:hyperlink>
          </w:p>
          <w:p w:rsidR="009C6C18" w:rsidRDefault="009C6C18" w:rsidP="009C6C18">
            <w:pPr>
              <w:pStyle w:val="Ifyllnadstext"/>
              <w:rPr>
                <w:rFonts w:ascii="Calibri" w:hAnsi="Calibri" w:cs="Calibri"/>
              </w:rPr>
            </w:pPr>
            <w:hyperlink r:id="rId13" w:history="1">
              <w:r w:rsidRPr="001346D2">
                <w:rPr>
                  <w:rStyle w:val="Hyperlnk"/>
                  <w:rFonts w:ascii="Calibri" w:hAnsi="Calibri"/>
                  <w:bCs/>
                  <w:szCs w:val="22"/>
                </w:rPr>
                <w:t>FRMS Implementation guide for Operators</w:t>
              </w:r>
            </w:hyperlink>
          </w:p>
        </w:tc>
        <w:sdt>
          <w:sdtPr>
            <w:alias w:val=" "/>
            <w:id w:val="1347594941"/>
            <w:placeholder>
              <w:docPart w:val="8C8BA603C3D9432EB0AEC694314AECD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405504551"/>
            <w:placeholder>
              <w:docPart w:val="27EBF3319BD34E4AA6866B8D69E2F055"/>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E5BC6D79E3EF4DA79214E32BABD25BC0"/>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015411745"/>
            <w:placeholder>
              <w:docPart w:val="B071F7395D524DF1BCC60221F2A7CA03"/>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E0E8EDB7C4454AD5BB8DFDC563A8DA4C"/>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590585"/>
            <w:placeholder>
              <w:docPart w:val="8E488E2629034E678B94D3258A2A6F37"/>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39782A5EDE0A46B88CEDF19DAC267B02"/>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96140193"/>
            <w:placeholder>
              <w:docPart w:val="36E7E748B16346EBA1864F12AEB7758A"/>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38CA1853C47A4818B7B8FEBBAAC17157"/>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73314186"/>
            <w:placeholder>
              <w:docPart w:val="D80A7B21A660439CAC10378B0AB858A4"/>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76A0FBB4014644DA8E1D49141092453E"/>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92164684"/>
            <w:placeholder>
              <w:docPart w:val="161C7FB9E58A425AA788B4893DDFD54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A5B85AD3A26D4220B36D8CFB966EAF0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416599055"/>
            <w:placeholder>
              <w:docPart w:val="F2640911205146AAA295DD9062C20C89"/>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20(b)(5) CAT operators risk mitigation</w:t>
            </w:r>
          </w:p>
        </w:tc>
        <w:sdt>
          <w:sdtPr>
            <w:alias w:val=" "/>
            <w:id w:val="-1575418155"/>
            <w:placeholder>
              <w:docPart w:val="0CA891A4D6CD46C78E7E688DCA2C9E39"/>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801220534"/>
            <w:placeholder>
              <w:docPart w:val="40BCDAA8119C4D078E9046116E106B6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1A163BAAD92444CEBED4E3A00EE0955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026903830"/>
            <w:placeholder>
              <w:docPart w:val="43585237DBBB4F15974122A1D82AF11C"/>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A7CB455CF88148049D7B30915DCD2C7E"/>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57800237"/>
            <w:placeholder>
              <w:docPart w:val="7E48D2C3363C4420B0C29D788F94FAE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125 Flight time specification scheme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125</w:t>
            </w:r>
          </w:p>
        </w:tc>
        <w:sdt>
          <w:sdtPr>
            <w:alias w:val=" "/>
            <w:id w:val="-65653150"/>
            <w:placeholder>
              <w:docPart w:val="B75C03EA1AA84E349C5B6E03A6322919"/>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72610344"/>
            <w:placeholder>
              <w:docPart w:val="606E73AEADE147CCA81B17427ECE9D36"/>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00 Home base</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00</w:t>
            </w:r>
          </w:p>
          <w:p w:rsidR="009C6C18" w:rsidRDefault="009C6C18" w:rsidP="009C6C18">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6E9296F884D747DC82F25B8A22649162"/>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509399634"/>
            <w:placeholder>
              <w:docPart w:val="FD3F87EB190B4163AEDC516EE2A3417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00 Home base</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00</w:t>
            </w:r>
          </w:p>
        </w:tc>
        <w:sdt>
          <w:sdtPr>
            <w:alias w:val=" "/>
            <w:id w:val="-1288124540"/>
            <w:placeholder>
              <w:docPart w:val="8177171A015040A68265263B0C4388FC"/>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149327623"/>
            <w:placeholder>
              <w:docPart w:val="91D14153113B4AC8A0E5DAFFAA36BA7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6EED72B1AE244510A7532C35D8A65F9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661234364"/>
            <w:placeholder>
              <w:docPart w:val="7AA495C8E36C4D7FB9532A49CAA48077"/>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05 Flight duty period (FDP)</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05</w:t>
            </w:r>
          </w:p>
          <w:p w:rsidR="009C6C18" w:rsidRPr="001346D2" w:rsidRDefault="009C6C18" w:rsidP="009C6C18">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9C6C18" w:rsidRDefault="009C6C18" w:rsidP="009C6C18">
            <w:pPr>
              <w:pStyle w:val="Ifyllnadstext"/>
              <w:rPr>
                <w:b/>
                <w:bCs/>
                <w:i/>
                <w:iCs/>
                <w:szCs w:val="22"/>
              </w:rPr>
            </w:pPr>
            <w:r w:rsidRPr="001346D2">
              <w:rPr>
                <w:rFonts w:ascii="Calibri" w:hAnsi="Calibri" w:cs="Calibri"/>
                <w:b/>
                <w:i/>
              </w:rPr>
              <w:lastRenderedPageBreak/>
              <w:t>NOTE:</w:t>
            </w:r>
            <w:r w:rsidRPr="001346D2">
              <w:rPr>
                <w:rFonts w:ascii="Calibri" w:hAnsi="Calibri" w:cs="Calibri"/>
                <w:i/>
              </w:rPr>
              <w:t xml:space="preserve"> Reporting times shall be listed in OM-A chapter 7.</w:t>
            </w:r>
          </w:p>
          <w:p w:rsidR="009C6C18" w:rsidRDefault="009C6C18" w:rsidP="009C6C18">
            <w:pPr>
              <w:pStyle w:val="Ifyllnadstext"/>
              <w:rPr>
                <w:i/>
                <w:iCs/>
                <w:szCs w:val="22"/>
              </w:rPr>
            </w:pPr>
            <w:r>
              <w:rPr>
                <w:rFonts w:ascii="Calibri" w:hAnsi="Calibri" w:cs="Calibri"/>
                <w:b/>
                <w:i/>
              </w:rPr>
              <w:t xml:space="preserve">ORO.FTL.205 (b)(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9C6C18" w:rsidRDefault="009C6C18" w:rsidP="009C6C18">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9C6C18" w:rsidRDefault="009C6C18" w:rsidP="009C6C18">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9C6C18" w:rsidRDefault="009C6C18" w:rsidP="009C6C18">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ORO.FTL.205(f).</w:t>
            </w:r>
          </w:p>
          <w:p w:rsidR="009C6C18" w:rsidRDefault="009C6C18" w:rsidP="009C6C18">
            <w:pPr>
              <w:pStyle w:val="Ifyllnadstext"/>
              <w:rPr>
                <w:rFonts w:ascii="Calibri" w:hAnsi="Calibri" w:cs="Calibri"/>
              </w:rPr>
            </w:pPr>
            <w:r>
              <w:rPr>
                <w:rFonts w:ascii="Calibri" w:hAnsi="Calibri" w:cs="Calibri"/>
                <w:b/>
                <w:i/>
              </w:rPr>
              <w:t xml:space="preserve">ORO.FTL.205(g) </w:t>
            </w:r>
            <w:r w:rsidRPr="001346D2">
              <w:rPr>
                <w:rFonts w:ascii="Calibri" w:hAnsi="Calibri" w:cs="Calibri"/>
                <w:b/>
                <w:i/>
              </w:rPr>
              <w:t>NOTE:</w:t>
            </w:r>
            <w:r w:rsidRPr="001346D2">
              <w:rPr>
                <w:rFonts w:ascii="Calibri" w:hAnsi="Calibri" w:cs="Calibri"/>
                <w:i/>
              </w:rPr>
              <w:t xml:space="preserve"> The procedures shall be in accordance with CS FTL.1.205(d)</w:t>
            </w:r>
          </w:p>
        </w:tc>
        <w:sdt>
          <w:sdtPr>
            <w:alias w:val=" "/>
            <w:id w:val="-958334890"/>
            <w:placeholder>
              <w:docPart w:val="025390B15FA34A6AA5E2C097690CB465"/>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362968820"/>
            <w:placeholder>
              <w:docPart w:val="38A7981D53984499BEC44E4C696EDC20"/>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ORO.FTL.205(a)(1) Reporting times</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have been assessed.</w:t>
            </w:r>
          </w:p>
        </w:tc>
        <w:sdt>
          <w:sdtPr>
            <w:alias w:val=" "/>
            <w:id w:val="1020511746"/>
            <w:placeholder>
              <w:docPart w:val="BD74CA9F85114828BBA94E35D695E406"/>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779713986"/>
            <w:placeholder>
              <w:docPart w:val="EB8CEFB870424035B1D0AB78F0362C2E"/>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205(b)(1) Reference time</w:t>
            </w:r>
          </w:p>
        </w:tc>
        <w:sdt>
          <w:sdtPr>
            <w:alias w:val=" "/>
            <w:id w:val="-1432971828"/>
            <w:placeholder>
              <w:docPart w:val="82BDBB598FF44190B0BAC380D64447A7"/>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441522315"/>
            <w:placeholder>
              <w:docPart w:val="3A8875B9075440B49C221DA2BFF9A099"/>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366FBE1EA9B443F8BBD05891C7F859F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466120642"/>
            <w:placeholder>
              <w:docPart w:val="EF32E13D54884C3EA68D1761B2E0933D"/>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205(f)(1)(i) Commander’s discretion</w:t>
            </w:r>
          </w:p>
        </w:tc>
        <w:sdt>
          <w:sdtPr>
            <w:alias w:val=" "/>
            <w:id w:val="1155885594"/>
            <w:placeholder>
              <w:docPart w:val="6E95168C834843CB9B4D6CE3F2B8DBA6"/>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32924236"/>
            <w:placeholder>
              <w:docPart w:val="F529AC014BA04293B0EDA32E2BC87A64"/>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05 Flight duty period (FDP)</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05</w:t>
            </w:r>
          </w:p>
          <w:p w:rsidR="009C6C18" w:rsidRDefault="009C6C18" w:rsidP="009C6C18">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1 - 7)</w:t>
            </w:r>
            <w:r w:rsidRPr="00EC08C5">
              <w:rPr>
                <w:rFonts w:ascii="Calibri" w:hAnsi="Calibri" w:cs="Calibri"/>
                <w:i/>
              </w:rPr>
              <w:t xml:space="preserve"> are required by its operation.</w:t>
            </w:r>
          </w:p>
        </w:tc>
        <w:sdt>
          <w:sdtPr>
            <w:alias w:val=" "/>
            <w:id w:val="-1994329802"/>
            <w:placeholder>
              <w:docPart w:val="B98D5812C19C4F14A82AFE0E8A753C4C"/>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535622806"/>
            <w:placeholder>
              <w:docPart w:val="A35A7284B331457CB149AC109E69569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CS FTL.1.205(a)(2) Night duties – appropriate fatigue risk management</w:t>
            </w:r>
          </w:p>
          <w:p w:rsidR="009C6C18" w:rsidRPr="00EC08C5" w:rsidRDefault="009C6C18" w:rsidP="009C6C18">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i/>
              </w:rPr>
              <w:t>This provision does not need a full FRM approval, but does need a special application and approval by Transportstyrelsen before being used.</w:t>
            </w:r>
          </w:p>
        </w:tc>
        <w:sdt>
          <w:sdtPr>
            <w:alias w:val=" "/>
            <w:id w:val="-318729510"/>
            <w:placeholder>
              <w:docPart w:val="155CD62FC57E429298A0EDB1958970D8"/>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15454922"/>
            <w:placeholder>
              <w:docPart w:val="E09068CE0AE94776AE0F3B04D087C282"/>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CS FTL.1.205(c)(1)(ii) In-flight rest</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b/>
                <w:i/>
              </w:rPr>
              <w:lastRenderedPageBreak/>
              <w:t>NOTE:</w:t>
            </w:r>
            <w:r w:rsidRPr="00EC08C5">
              <w:rPr>
                <w:rFonts w:ascii="Calibri" w:hAnsi="Calibri" w:cs="Calibri"/>
                <w:i/>
              </w:rPr>
              <w:t xml:space="preserve"> The operator shall decide if the GM CS rule below is required by its operation.</w:t>
            </w:r>
          </w:p>
        </w:tc>
        <w:sdt>
          <w:sdtPr>
            <w:alias w:val=" "/>
            <w:id w:val="-1424336607"/>
            <w:placeholder>
              <w:docPart w:val="410D6A6851C94ED998EFE2283212D5BD"/>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34462848"/>
            <w:placeholder>
              <w:docPart w:val="5760716F54EC436484ED55A19D2AEB3A"/>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2 CS FTL.1.205(c)(1)(ii) In-flight rest</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571261276"/>
            <w:placeholder>
              <w:docPart w:val="2925048C24FC425890E655E6A3470077"/>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600174147"/>
            <w:placeholder>
              <w:docPart w:val="5A6B86EB5BC54E7AA2D2C4631B523354"/>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0E4157C8DF2A44CD9A2E0A9F5AF47288"/>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474368441"/>
            <w:placeholder>
              <w:docPart w:val="4D698CB8B1B043978471177EA400793D"/>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10 Flight times and duty period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10</w:t>
            </w:r>
          </w:p>
        </w:tc>
        <w:sdt>
          <w:sdtPr>
            <w:alias w:val=" "/>
            <w:id w:val="-119151853"/>
            <w:placeholder>
              <w:docPart w:val="7E901296EECC41659994FF21B90E1DF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566616440"/>
            <w:placeholder>
              <w:docPart w:val="DDF6DEED639642E0ABE5DDB61BBBC14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TL.210(c) Post-flight duties</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the post-flight times for its aircraft types and bases. The operator shall demonstrate how the post-flight duty times have been assessed.</w:t>
            </w:r>
          </w:p>
        </w:tc>
        <w:sdt>
          <w:sdtPr>
            <w:alias w:val=" "/>
            <w:id w:val="-1898109687"/>
            <w:placeholder>
              <w:docPart w:val="D989483003D24FFEA8826E23E8430672"/>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48481017"/>
            <w:placeholder>
              <w:docPart w:val="6AB844BAAEF245678A5C3C86CF0ADF3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F37FA2"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D176D2" w:rsidRDefault="009C6C18" w:rsidP="009C6C18">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9C6C18" w:rsidRPr="00D176D2" w:rsidRDefault="009C6C18" w:rsidP="009C6C18">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ith reference to ”Lag (2005:426) om arbetstid m.m. för flygpersonal inom civilflyget”. Ändrad: t.o.m. SFS 2013:613</w:t>
            </w:r>
          </w:p>
          <w:p w:rsidR="009C6C18" w:rsidRPr="00EC08C5" w:rsidRDefault="009C6C18" w:rsidP="009C6C18">
            <w:pPr>
              <w:autoSpaceDE w:val="0"/>
              <w:autoSpaceDN w:val="0"/>
              <w:adjustRightInd w:val="0"/>
              <w:rPr>
                <w:rFonts w:ascii="Calibri" w:hAnsi="Calibri" w:cs="Calibri"/>
                <w:lang w:val="sv-SE"/>
              </w:rPr>
            </w:pPr>
            <w:r w:rsidRPr="00D176D2">
              <w:rPr>
                <w:rFonts w:ascii="Calibri" w:hAnsi="Calibri" w:cs="Calibri"/>
                <w:b/>
                <w:i/>
                <w:lang w:val="sv-SE"/>
              </w:rPr>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är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gridSpan w:val="3"/>
          </w:tcPr>
          <w:p w:rsidR="009C6C18" w:rsidRPr="00EC08C5" w:rsidRDefault="009C6C18" w:rsidP="009C6C18">
            <w:pPr>
              <w:pStyle w:val="Ifyllnadstext"/>
              <w:rPr>
                <w:lang w:val="sv-SE"/>
              </w:rPr>
            </w:pPr>
          </w:p>
        </w:tc>
        <w:tc>
          <w:tcPr>
            <w:tcW w:w="1856" w:type="dxa"/>
          </w:tcPr>
          <w:p w:rsidR="009C6C18" w:rsidRPr="00EC08C5" w:rsidRDefault="009C6C18" w:rsidP="009C6C18">
            <w:pPr>
              <w:pStyle w:val="Ifyllnadstext"/>
              <w:rPr>
                <w:lang w:val="sv-SE"/>
              </w:rPr>
            </w:pPr>
          </w:p>
        </w:tc>
      </w:tr>
      <w:tr w:rsidR="009C6C18" w:rsidTr="003619C6">
        <w:tc>
          <w:tcPr>
            <w:tcW w:w="14843" w:type="dxa"/>
            <w:gridSpan w:val="7"/>
          </w:tcPr>
          <w:p w:rsidR="009C6C18" w:rsidRDefault="009C6C18" w:rsidP="009C6C18">
            <w:pPr>
              <w:pStyle w:val="Rubrik1"/>
              <w:outlineLvl w:val="0"/>
            </w:pPr>
            <w:r>
              <w:t>ORO.FTL.215 Positioning</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15</w:t>
            </w:r>
          </w:p>
        </w:tc>
        <w:sdt>
          <w:sdtPr>
            <w:alias w:val=" "/>
            <w:id w:val="-325973849"/>
            <w:placeholder>
              <w:docPart w:val="5EB2CDB015FC4F61B2E4C71D537EA0BE"/>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231846313"/>
            <w:placeholder>
              <w:docPart w:val="5EF0483DB4394947A238F8226A26DAD0"/>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20 Split duty</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20</w:t>
            </w:r>
          </w:p>
        </w:tc>
        <w:sdt>
          <w:sdtPr>
            <w:alias w:val=" "/>
            <w:id w:val="2126878540"/>
            <w:placeholder>
              <w:docPart w:val="3D72FBFFF2484587A09F7AF6B05614E8"/>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381010221"/>
            <w:placeholder>
              <w:docPart w:val="60D2D8E646E74B55A8B60244D92EC61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20 Split duty</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20</w:t>
            </w:r>
          </w:p>
        </w:tc>
        <w:sdt>
          <w:sdtPr>
            <w:alias w:val=" "/>
            <w:id w:val="-206265025"/>
            <w:placeholder>
              <w:docPart w:val="F1B62AADA6CA4B9E99AC18502F31C1A2"/>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480956393"/>
            <w:placeholder>
              <w:docPart w:val="AC6B7D5BE0424EE19FEA0D16B4E03A36"/>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lastRenderedPageBreak/>
              <w:t>GM1 CS FTL.1.220(b) Post, pre-flight duty and travelling times</w:t>
            </w:r>
          </w:p>
          <w:p w:rsidR="009C6C18" w:rsidRPr="00440160" w:rsidRDefault="009C6C18" w:rsidP="009C6C18">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have been assessed.</w:t>
            </w:r>
          </w:p>
        </w:tc>
        <w:sdt>
          <w:sdtPr>
            <w:alias w:val=" "/>
            <w:id w:val="-63263852"/>
            <w:placeholder>
              <w:docPart w:val="EF398DED8A1C4872A047B083C28AC3C0"/>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129863843"/>
            <w:placeholder>
              <w:docPart w:val="60A131570F694D8787BD3A10E0783CB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25 Standby and duties at the airport</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25</w:t>
            </w:r>
          </w:p>
          <w:p w:rsidR="009C6C18" w:rsidRDefault="009C6C18" w:rsidP="009C6C18">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BCF3D8148F9B44B181165E3FA7B1120D"/>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464938492"/>
            <w:placeholder>
              <w:docPart w:val="C5607DCCC76A47B1B7C5A6D9E2186939"/>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25 Standby</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25</w:t>
            </w:r>
          </w:p>
          <w:p w:rsidR="009C6C18" w:rsidRDefault="009C6C18" w:rsidP="009C6C18">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D6D2206D457948A98068FF2918120D41"/>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903034573"/>
            <w:placeholder>
              <w:docPart w:val="C4B75B09D1E14495A0941A6C09C8A7DD"/>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BDD6174FAF7149A28F4041D767BBD913"/>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616556704"/>
            <w:placeholder>
              <w:docPart w:val="18943478356C4489B46A543BCC892A41"/>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CS FTL.1.225(b) Standby other than airport standby notification</w:t>
            </w:r>
          </w:p>
          <w:p w:rsidR="009C6C18" w:rsidRPr="00440160" w:rsidRDefault="009C6C18" w:rsidP="009C6C18">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58DE5D3DEA014EA9B62D5CFB2ECED94A"/>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3994406"/>
            <w:placeholder>
              <w:docPart w:val="62966F9D50E54DEC96469980B075390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CS FTL.1.225(b)(2) Awake time</w:t>
            </w:r>
          </w:p>
          <w:p w:rsidR="009C6C18" w:rsidRPr="00440160" w:rsidRDefault="009C6C18" w:rsidP="009C6C18">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F6775D12E0ED462EA541D7F701A2C588"/>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297275821"/>
            <w:placeholder>
              <w:docPart w:val="A8AE69C5CD1F43DEB691BEBBC0992393"/>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30 Reserve</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30</w:t>
            </w:r>
          </w:p>
        </w:tc>
        <w:sdt>
          <w:sdtPr>
            <w:alias w:val=" "/>
            <w:id w:val="400572198"/>
            <w:placeholder>
              <w:docPart w:val="F14DF0635E714350B2ED32FE6A76C53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382998130"/>
            <w:placeholder>
              <w:docPart w:val="0ADB99A68170455DB25800883838696A"/>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F3AA38F4C1964A36A8454AA7D2B63B75"/>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523362707"/>
            <w:placeholder>
              <w:docPart w:val="59E374FE3AA1435393D28C320B684429"/>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30 Reserve</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30</w:t>
            </w:r>
          </w:p>
          <w:p w:rsidR="009C6C18" w:rsidRDefault="009C6C18" w:rsidP="009C6C18">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F4290CE184DF4F2DA7B0F3AFA4DBAFB8"/>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793863588"/>
            <w:placeholder>
              <w:docPart w:val="B4432DF6CCB64435862DA1FCCEDB2268"/>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7AAFAB61FF12428386A90EF5E2AF6106"/>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340507566"/>
            <w:placeholder>
              <w:docPart w:val="655CD2A2948B46E1A33CF01F850DD3D7"/>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lastRenderedPageBreak/>
              <w:t>GM2 CS FTL.1.230 Notification in advance</w:t>
            </w:r>
          </w:p>
        </w:tc>
        <w:sdt>
          <w:sdtPr>
            <w:alias w:val=" "/>
            <w:id w:val="2069303462"/>
            <w:placeholder>
              <w:docPart w:val="75962FB6DC7B4079A4DF87F94F511987"/>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68583178"/>
            <w:placeholder>
              <w:docPart w:val="293D52D8A00B43BCA39AC6BFA72B41D8"/>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58C4EA9A2CC8495884C01285654D0574"/>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975893094"/>
            <w:placeholder>
              <w:docPart w:val="65B81AF72E384BEAA588101B405705F7"/>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35 Rest period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35</w:t>
            </w:r>
          </w:p>
        </w:tc>
        <w:sdt>
          <w:sdtPr>
            <w:alias w:val=" "/>
            <w:id w:val="-915466936"/>
            <w:placeholder>
              <w:docPart w:val="8ABA99F2D30B4FCDAA10DF6503C2DCC6"/>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366059911"/>
            <w:placeholder>
              <w:docPart w:val="AB0B2793D79F4B3E9E0CEF2D0F24681E"/>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B05CAAE6B86244229CB366DD59AEB1FD"/>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8621024"/>
            <w:placeholder>
              <w:docPart w:val="98FAA0A8937F4CF5B547BDE93D5A9F8A"/>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AMC1 ORO.FTL.235(b) Minimum rest period away from home base</w:t>
            </w:r>
          </w:p>
          <w:p w:rsidR="009C6C18" w:rsidRPr="00440160" w:rsidRDefault="009C6C18" w:rsidP="009C6C18">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7EACEB1366004CD0B535D47649E1201C"/>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741243499"/>
            <w:placeholder>
              <w:docPart w:val="9980389978784BE18154DA4CF3D7093C"/>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9821D3">
        <w:tc>
          <w:tcPr>
            <w:tcW w:w="14843" w:type="dxa"/>
            <w:gridSpan w:val="7"/>
          </w:tcPr>
          <w:p w:rsidR="009C6C18" w:rsidRDefault="009C6C18" w:rsidP="009C6C18">
            <w:pPr>
              <w:pStyle w:val="Rubrik1"/>
              <w:outlineLvl w:val="0"/>
            </w:pPr>
            <w:r>
              <w:t>CS FTL.1.235 Rest periods</w:t>
            </w:r>
          </w:p>
        </w:tc>
      </w:tr>
      <w:tr w:rsidR="009C6C18" w:rsidTr="009821D3">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9821D3">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CS FTL.1.235</w:t>
            </w:r>
          </w:p>
          <w:p w:rsidR="009C6C18" w:rsidRDefault="009C6C18" w:rsidP="009C6C18">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9C6C18" w:rsidRDefault="009C6C18" w:rsidP="009C6C18">
            <w:pPr>
              <w:pStyle w:val="Ifyllnadstext"/>
              <w:rPr>
                <w:rFonts w:ascii="Calibri" w:hAnsi="Calibri" w:cs="Calibri"/>
                <w:i/>
              </w:rPr>
            </w:pPr>
            <w:r w:rsidRPr="00913AA2">
              <w:rPr>
                <w:rFonts w:ascii="Calibri" w:hAnsi="Calibri" w:cs="Calibri"/>
                <w:b/>
                <w:i/>
              </w:rPr>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1 - 5) </w:t>
            </w:r>
            <w:r w:rsidRPr="00913AA2">
              <w:rPr>
                <w:rFonts w:ascii="Calibri" w:hAnsi="Calibri" w:cs="Calibri"/>
                <w:i/>
              </w:rPr>
              <w:t xml:space="preserve"> are required by its operation.</w:t>
            </w:r>
          </w:p>
          <w:p w:rsidR="009C6C18" w:rsidRDefault="009C6C18" w:rsidP="009C6C18">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9C6C18" w:rsidRDefault="009C6C18" w:rsidP="009C6C18">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8FC520DE8E8F4C70885FC83696972B23"/>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1866949161"/>
            <w:placeholder>
              <w:docPart w:val="B107B505D3DD43F7957D9F7C93BA8EAA"/>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Default="009C6C18" w:rsidP="009C6C18">
            <w:pPr>
              <w:autoSpaceDE w:val="0"/>
              <w:autoSpaceDN w:val="0"/>
              <w:adjustRightInd w:val="0"/>
              <w:rPr>
                <w:rFonts w:ascii="Calibri" w:hAnsi="Calibri" w:cs="Calibri"/>
              </w:rPr>
            </w:pPr>
            <w:r>
              <w:rPr>
                <w:rFonts w:ascii="Calibri" w:hAnsi="Calibri" w:cs="Calibri"/>
              </w:rPr>
              <w:t>GM1 CS FTL.1.235(b)(3) Time elapsed since reporting</w:t>
            </w:r>
          </w:p>
          <w:p w:rsidR="009C6C18" w:rsidRPr="00913AA2" w:rsidRDefault="009C6C18" w:rsidP="009C6C18">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9C6C18" w:rsidRPr="002D700F" w:rsidRDefault="009C6C18" w:rsidP="009C6C18">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ith reference to ”Lag (2005:426) om arbetstid m.m. för flygpersonal inom civilflyget”. Ändrad: t.o.m. SFS 2013:613</w:t>
            </w:r>
          </w:p>
          <w:p w:rsidR="009C6C18" w:rsidRPr="00913AA2" w:rsidRDefault="009C6C18" w:rsidP="009C6C18">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A31755248C7C491DA04CEBAA57274441"/>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1763335282"/>
            <w:placeholder>
              <w:docPart w:val="7ED2D5D3D4B14EF1AED69A992F3FB9E0"/>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lastRenderedPageBreak/>
              <w:t>GM2 CS FTL.1.235(b)(3) Rest after rotations with three or more flight duty periods</w:t>
            </w:r>
          </w:p>
        </w:tc>
        <w:sdt>
          <w:sdtPr>
            <w:alias w:val=" "/>
            <w:id w:val="798418527"/>
            <w:placeholder>
              <w:docPart w:val="51D0C9BA02DC4ACA92DEEF32B0FA927F"/>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87811350"/>
            <w:placeholder>
              <w:docPart w:val="EB860D34F66749C29416DF24399B9B17"/>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40 Nutrition</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40</w:t>
            </w:r>
          </w:p>
          <w:p w:rsidR="009C6C18" w:rsidRDefault="009C6C18" w:rsidP="009C6C18">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60D12F6336FC447FBE21CBD6985E97C9"/>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957213336"/>
            <w:placeholder>
              <w:docPart w:val="52CC40E4591C487A9A35B04D52DB6E7C"/>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240 Meal opportunity</w:t>
            </w:r>
          </w:p>
        </w:tc>
        <w:sdt>
          <w:sdtPr>
            <w:alias w:val=" "/>
            <w:id w:val="-47996513"/>
            <w:placeholder>
              <w:docPart w:val="C49C286B963D418396AFA475C285DC96"/>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312030703"/>
            <w:placeholder>
              <w:docPart w:val="5796A303A9AA4B48A12C140C391EF70C"/>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45 Records of home base, flight times, duty and rest periods</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45</w:t>
            </w:r>
          </w:p>
        </w:tc>
        <w:sdt>
          <w:sdtPr>
            <w:alias w:val=" "/>
            <w:id w:val="-452167991"/>
            <w:placeholder>
              <w:docPart w:val="05DD3CB77F8E4C85B01189AD25E75115"/>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329069428"/>
            <w:placeholder>
              <w:docPart w:val="288C0E6C5A6B4B89967E74F3F19D8C65"/>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Tr="003619C6">
        <w:tc>
          <w:tcPr>
            <w:tcW w:w="14843" w:type="dxa"/>
            <w:gridSpan w:val="7"/>
          </w:tcPr>
          <w:p w:rsidR="009C6C18" w:rsidRDefault="009C6C18" w:rsidP="009C6C18">
            <w:pPr>
              <w:pStyle w:val="Rubrik1"/>
              <w:outlineLvl w:val="0"/>
            </w:pPr>
            <w:r>
              <w:t>ORO.FTL.250 Fatigue management training</w:t>
            </w:r>
          </w:p>
        </w:tc>
      </w:tr>
      <w:tr w:rsidR="009C6C18" w:rsidTr="003619C6">
        <w:tc>
          <w:tcPr>
            <w:tcW w:w="7420" w:type="dxa"/>
            <w:gridSpan w:val="3"/>
            <w:tcBorders>
              <w:top w:val="single" w:sz="4" w:space="0" w:color="auto"/>
              <w:left w:val="single" w:sz="4" w:space="0" w:color="auto"/>
              <w:right w:val="single" w:sz="4" w:space="0" w:color="auto"/>
            </w:tcBorders>
          </w:tcPr>
          <w:p w:rsidR="009C6C18" w:rsidRDefault="009C6C18" w:rsidP="009C6C18">
            <w:pPr>
              <w:pStyle w:val="Ledtext"/>
            </w:pPr>
          </w:p>
        </w:tc>
        <w:tc>
          <w:tcPr>
            <w:tcW w:w="5567" w:type="dxa"/>
            <w:gridSpan w:val="3"/>
            <w:tcBorders>
              <w:top w:val="single" w:sz="4" w:space="0" w:color="auto"/>
              <w:left w:val="single" w:sz="4" w:space="0" w:color="auto"/>
              <w:right w:val="single" w:sz="4" w:space="0" w:color="auto"/>
            </w:tcBorders>
          </w:tcPr>
          <w:p w:rsidR="009C6C18" w:rsidRDefault="009C6C18" w:rsidP="009C6C18">
            <w:pPr>
              <w:pStyle w:val="Ledtext"/>
            </w:pPr>
            <w:r>
              <w:t>Ref i manualverket</w:t>
            </w:r>
          </w:p>
        </w:tc>
        <w:tc>
          <w:tcPr>
            <w:tcW w:w="1856" w:type="dxa"/>
            <w:tcBorders>
              <w:top w:val="single" w:sz="4" w:space="0" w:color="auto"/>
              <w:left w:val="single" w:sz="4" w:space="0" w:color="auto"/>
              <w:right w:val="single" w:sz="4" w:space="0" w:color="auto"/>
            </w:tcBorders>
          </w:tcPr>
          <w:p w:rsidR="009C6C18" w:rsidRDefault="009C6C18" w:rsidP="009C6C18">
            <w:pPr>
              <w:pStyle w:val="Ledtext"/>
            </w:pPr>
            <w:r>
              <w:t>TS notering</w:t>
            </w:r>
          </w:p>
        </w:tc>
      </w:tr>
      <w:tr w:rsidR="009C6C18" w:rsidTr="003619C6">
        <w:tc>
          <w:tcPr>
            <w:tcW w:w="7420" w:type="dxa"/>
            <w:gridSpan w:val="3"/>
            <w:tcBorders>
              <w:left w:val="single" w:sz="4" w:space="0" w:color="auto"/>
              <w:bottom w:val="single" w:sz="4" w:space="0" w:color="auto"/>
              <w:right w:val="single" w:sz="4" w:space="0" w:color="auto"/>
            </w:tcBorders>
          </w:tcPr>
          <w:p w:rsidR="009C6C18" w:rsidRDefault="009C6C18" w:rsidP="009C6C18">
            <w:pPr>
              <w:pStyle w:val="Ifyllnadstext"/>
              <w:rPr>
                <w:rFonts w:ascii="Calibri" w:hAnsi="Calibri" w:cs="Calibri"/>
              </w:rPr>
            </w:pPr>
            <w:r>
              <w:rPr>
                <w:rFonts w:ascii="Calibri" w:hAnsi="Calibri" w:cs="Calibri"/>
              </w:rPr>
              <w:t>ORO.FTL.250</w:t>
            </w:r>
          </w:p>
          <w:p w:rsidR="009C6C18" w:rsidRDefault="009C6C18" w:rsidP="009C6C18">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
        </w:tc>
        <w:sdt>
          <w:sdtPr>
            <w:alias w:val=" "/>
            <w:id w:val="413746668"/>
            <w:placeholder>
              <w:docPart w:val="B7BF38D4E9C8451CB7EC9AFE98AD2D4A"/>
            </w:placeholder>
            <w:showingPlcHdr/>
            <w:text/>
          </w:sdtPr>
          <w:sdtContent>
            <w:tc>
              <w:tcPr>
                <w:tcW w:w="5567" w:type="dxa"/>
                <w:gridSpan w:val="3"/>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sdt>
          <w:sdtPr>
            <w:alias w:val=" "/>
            <w:id w:val="838190185"/>
            <w:placeholder>
              <w:docPart w:val="37FADC0F3CB547C296970D3048979014"/>
            </w:placeholder>
            <w:showingPlcHdr/>
            <w:text/>
          </w:sdtPr>
          <w:sdtContent>
            <w:tc>
              <w:tcPr>
                <w:tcW w:w="1856" w:type="dxa"/>
                <w:tcBorders>
                  <w:left w:val="single" w:sz="4" w:space="0" w:color="auto"/>
                  <w:bottom w:val="single" w:sz="4" w:space="0" w:color="auto"/>
                  <w:right w:val="single" w:sz="4" w:space="0" w:color="auto"/>
                </w:tcBorders>
              </w:tcPr>
              <w:p w:rsidR="009C6C18" w:rsidRDefault="009C6C18" w:rsidP="009C6C18">
                <w:pPr>
                  <w:pStyle w:val="Ifyllnadstext"/>
                </w:pPr>
                <w:r w:rsidRPr="00DF3EBB">
                  <w:rPr>
                    <w:rStyle w:val="Platshllartext"/>
                  </w:rPr>
                  <w:t xml:space="preserve"> </w:t>
                </w:r>
              </w:p>
            </w:tc>
          </w:sdtContent>
        </w:sdt>
      </w:tr>
      <w:tr w:rsidR="009C6C18"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C6C18" w:rsidRPr="00440160" w:rsidRDefault="009C6C18" w:rsidP="009C6C18">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389A8F189EA6454C9BC4B3872A484013"/>
            </w:placeholder>
            <w:showingPlcHdr/>
            <w:text/>
          </w:sdtPr>
          <w:sdtContent>
            <w:tc>
              <w:tcPr>
                <w:tcW w:w="5567" w:type="dxa"/>
                <w:gridSpan w:val="3"/>
              </w:tcPr>
              <w:p w:rsidR="009C6C18" w:rsidRPr="00440160" w:rsidRDefault="009C6C18" w:rsidP="009C6C18">
                <w:pPr>
                  <w:pStyle w:val="Ifyllnadstext"/>
                </w:pPr>
                <w:r w:rsidRPr="00DF3EBB">
                  <w:rPr>
                    <w:rStyle w:val="Platshllartext"/>
                  </w:rPr>
                  <w:t xml:space="preserve"> </w:t>
                </w:r>
              </w:p>
            </w:tc>
          </w:sdtContent>
        </w:sdt>
        <w:sdt>
          <w:sdtPr>
            <w:alias w:val=" "/>
            <w:id w:val="430255490"/>
            <w:placeholder>
              <w:docPart w:val="CEB61FBB7F0E48A993C4978A621FDE03"/>
            </w:placeholder>
            <w:showingPlcHdr/>
            <w:text/>
          </w:sdtPr>
          <w:sdtContent>
            <w:tc>
              <w:tcPr>
                <w:tcW w:w="1856" w:type="dxa"/>
              </w:tcPr>
              <w:p w:rsidR="009C6C18" w:rsidRPr="00440160" w:rsidRDefault="009C6C18" w:rsidP="009C6C18">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18" w:rsidRDefault="009C6C18" w:rsidP="00594B0A">
      <w:r>
        <w:separator/>
      </w:r>
    </w:p>
  </w:endnote>
  <w:endnote w:type="continuationSeparator" w:id="0">
    <w:p w:rsidR="009C6C18" w:rsidRDefault="009C6C18"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18" w:rsidRPr="00322314" w:rsidRDefault="009C6C18" w:rsidP="0002555A">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9C6C18" w:rsidRPr="00387997" w:rsidTr="00494C99">
      <w:trPr>
        <w:cantSplit/>
        <w:trHeight w:val="459"/>
      </w:trPr>
      <w:tc>
        <w:tcPr>
          <w:tcW w:w="14852" w:type="dxa"/>
          <w:gridSpan w:val="4"/>
          <w:shd w:val="clear" w:color="auto" w:fill="auto"/>
        </w:tcPr>
        <w:p w:rsidR="009C6C18" w:rsidRPr="00387997" w:rsidRDefault="009C6C18"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9C6C18" w:rsidRPr="00387997" w:rsidTr="00494C99">
      <w:tc>
        <w:tcPr>
          <w:tcW w:w="4732" w:type="dxa"/>
          <w:vMerge w:val="restart"/>
          <w:shd w:val="clear" w:color="auto" w:fill="auto"/>
        </w:tcPr>
        <w:p w:rsidR="009C6C18" w:rsidRPr="00387997" w:rsidRDefault="009C6C18" w:rsidP="0002555A">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9C6C18" w:rsidRPr="00387997" w:rsidRDefault="009C6C18" w:rsidP="0002555A">
          <w:pPr>
            <w:pStyle w:val="Ledtext"/>
            <w:rPr>
              <w:rFonts w:eastAsia="Calibri"/>
              <w:szCs w:val="14"/>
            </w:rPr>
          </w:pPr>
          <w:bookmarkStart w:id="14" w:name="ftcVisitingAddress_01"/>
          <w:r>
            <w:rPr>
              <w:rFonts w:eastAsia="Calibri"/>
            </w:rPr>
            <w:t xml:space="preserve"> </w:t>
          </w:r>
          <w:bookmarkEnd w:id="14"/>
        </w:p>
        <w:p w:rsidR="009C6C18" w:rsidRPr="00387997" w:rsidRDefault="009C6C18" w:rsidP="0002555A">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9C6C18" w:rsidRPr="00387997" w:rsidRDefault="009C6C18" w:rsidP="0002555A">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9C6C18" w:rsidRPr="000958CF" w:rsidRDefault="009C6C18" w:rsidP="0002555A">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9C6C18" w:rsidRPr="00357284" w:rsidRDefault="009C6C18" w:rsidP="0002555A">
          <w:pPr>
            <w:pStyle w:val="Sidfotstext"/>
            <w:rPr>
              <w:rFonts w:eastAsia="Calibri"/>
            </w:rPr>
          </w:pPr>
          <w:bookmarkStart w:id="18" w:name="ftiCpPhone_01"/>
          <w:r>
            <w:rPr>
              <w:rFonts w:eastAsia="Calibri"/>
            </w:rPr>
            <w:t xml:space="preserve"> </w:t>
          </w:r>
          <w:bookmarkEnd w:id="18"/>
        </w:p>
      </w:tc>
    </w:tr>
    <w:tr w:rsidR="009C6C18" w:rsidRPr="00387997" w:rsidTr="0002555A">
      <w:tc>
        <w:tcPr>
          <w:tcW w:w="4732" w:type="dxa"/>
          <w:vMerge/>
          <w:shd w:val="clear" w:color="auto" w:fill="auto"/>
        </w:tcPr>
        <w:p w:rsidR="009C6C18" w:rsidRPr="00387997" w:rsidRDefault="009C6C18" w:rsidP="0002555A">
          <w:pPr>
            <w:tabs>
              <w:tab w:val="center" w:pos="4536"/>
              <w:tab w:val="right" w:pos="9072"/>
            </w:tabs>
            <w:rPr>
              <w:rFonts w:ascii="Arial" w:eastAsia="Calibri" w:hAnsi="Arial"/>
              <w:sz w:val="16"/>
            </w:rPr>
          </w:pPr>
        </w:p>
      </w:tc>
      <w:tc>
        <w:tcPr>
          <w:tcW w:w="3401" w:type="dxa"/>
          <w:shd w:val="clear" w:color="auto" w:fill="auto"/>
        </w:tcPr>
        <w:p w:rsidR="009C6C18" w:rsidRPr="00387997" w:rsidRDefault="009C6C18" w:rsidP="0002555A">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9C6C18" w:rsidRPr="000958CF" w:rsidRDefault="009C6C18" w:rsidP="0002555A">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9C6C18" w:rsidRPr="00357284" w:rsidRDefault="009C6C18" w:rsidP="0002555A">
          <w:pPr>
            <w:pStyle w:val="Sidfotstext"/>
            <w:rPr>
              <w:rFonts w:eastAsia="Calibri"/>
            </w:rPr>
          </w:pPr>
          <w:bookmarkStart w:id="21" w:name="ftiCpFax_01"/>
          <w:r>
            <w:rPr>
              <w:rFonts w:eastAsia="Calibri"/>
            </w:rPr>
            <w:t xml:space="preserve"> </w:t>
          </w:r>
          <w:bookmarkEnd w:id="21"/>
        </w:p>
      </w:tc>
    </w:tr>
    <w:tr w:rsidR="009C6C18" w:rsidRPr="00387997" w:rsidTr="0002555A">
      <w:trPr>
        <w:trHeight w:val="867"/>
      </w:trPr>
      <w:tc>
        <w:tcPr>
          <w:tcW w:w="4732" w:type="dxa"/>
          <w:vMerge/>
          <w:shd w:val="clear" w:color="auto" w:fill="auto"/>
        </w:tcPr>
        <w:p w:rsidR="009C6C18" w:rsidRPr="00387997" w:rsidRDefault="009C6C18" w:rsidP="0002555A">
          <w:pPr>
            <w:tabs>
              <w:tab w:val="center" w:pos="4536"/>
              <w:tab w:val="right" w:pos="9072"/>
            </w:tabs>
            <w:rPr>
              <w:rFonts w:ascii="Arial" w:eastAsia="Calibri" w:hAnsi="Arial"/>
              <w:sz w:val="16"/>
            </w:rPr>
          </w:pPr>
        </w:p>
      </w:tc>
      <w:tc>
        <w:tcPr>
          <w:tcW w:w="3401" w:type="dxa"/>
          <w:shd w:val="clear" w:color="auto" w:fill="auto"/>
        </w:tcPr>
        <w:p w:rsidR="009C6C18" w:rsidRPr="00387997" w:rsidRDefault="009C6C18" w:rsidP="0002555A">
          <w:pPr>
            <w:pStyle w:val="Brdtext"/>
            <w:rPr>
              <w:rFonts w:eastAsia="Calibri"/>
            </w:rPr>
          </w:pPr>
        </w:p>
      </w:tc>
      <w:tc>
        <w:tcPr>
          <w:tcW w:w="1134" w:type="dxa"/>
          <w:shd w:val="clear" w:color="auto" w:fill="auto"/>
        </w:tcPr>
        <w:p w:rsidR="009C6C18" w:rsidRPr="000958CF" w:rsidRDefault="009C6C18" w:rsidP="0002555A">
          <w:pPr>
            <w:tabs>
              <w:tab w:val="center" w:pos="4536"/>
              <w:tab w:val="right" w:pos="9072"/>
            </w:tabs>
            <w:rPr>
              <w:rFonts w:ascii="Arial" w:eastAsia="Calibri" w:hAnsi="Arial"/>
              <w:sz w:val="14"/>
              <w:szCs w:val="14"/>
            </w:rPr>
          </w:pPr>
        </w:p>
      </w:tc>
      <w:tc>
        <w:tcPr>
          <w:tcW w:w="5585" w:type="dxa"/>
          <w:shd w:val="clear" w:color="auto" w:fill="auto"/>
        </w:tcPr>
        <w:p w:rsidR="009C6C18" w:rsidRPr="00357284" w:rsidRDefault="009C6C18" w:rsidP="0002555A">
          <w:pPr>
            <w:tabs>
              <w:tab w:val="center" w:pos="4536"/>
              <w:tab w:val="right" w:pos="9072"/>
            </w:tabs>
            <w:rPr>
              <w:rFonts w:ascii="Arial" w:eastAsia="Calibri" w:hAnsi="Arial"/>
              <w:sz w:val="16"/>
            </w:rPr>
          </w:pPr>
        </w:p>
      </w:tc>
    </w:tr>
  </w:tbl>
  <w:p w:rsidR="009C6C18" w:rsidRDefault="009C6C18" w:rsidP="0002555A">
    <w:pPr>
      <w:pStyle w:val="Sidfot"/>
      <w:rPr>
        <w:rFonts w:eastAsia="Calibri"/>
      </w:rPr>
    </w:pPr>
  </w:p>
  <w:p w:rsidR="009C6C18" w:rsidRPr="00494C99" w:rsidRDefault="009C6C18"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18" w:rsidRDefault="009C6C18" w:rsidP="00594B0A">
      <w:r>
        <w:separator/>
      </w:r>
    </w:p>
  </w:footnote>
  <w:footnote w:type="continuationSeparator" w:id="0">
    <w:p w:rsidR="009C6C18" w:rsidRDefault="009C6C18"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18" w:rsidRPr="001738EE" w:rsidRDefault="009C6C18"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CDAF"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9C6C18" w:rsidRPr="00090D02" w:rsidTr="0002555A">
      <w:trPr>
        <w:trHeight w:val="1014"/>
      </w:trPr>
      <w:tc>
        <w:tcPr>
          <w:tcW w:w="3710" w:type="dxa"/>
        </w:tcPr>
        <w:p w:rsidR="009C6C18" w:rsidRPr="00090D02" w:rsidRDefault="009C6C18" w:rsidP="0002555A">
          <w:pPr>
            <w:pStyle w:val="Ifyllnadstext"/>
          </w:pPr>
          <w:bookmarkStart w:id="2" w:name="objLogoFollowingPages_01"/>
          <w:r>
            <w:t xml:space="preserve"> </w:t>
          </w:r>
          <w:bookmarkEnd w:id="2"/>
        </w:p>
      </w:tc>
      <w:tc>
        <w:tcPr>
          <w:tcW w:w="9266" w:type="dxa"/>
        </w:tcPr>
        <w:p w:rsidR="009C6C18" w:rsidRDefault="009C6C18" w:rsidP="00D85724">
          <w:pPr>
            <w:pStyle w:val="Titel"/>
            <w:rPr>
              <w:lang w:val="sv-SE"/>
            </w:rPr>
          </w:pPr>
          <w:r>
            <w:rPr>
              <w:lang w:val="sv-SE"/>
            </w:rPr>
            <w:t xml:space="preserve">(EU) 965/2012, </w:t>
          </w:r>
          <w:r w:rsidRPr="00881776">
            <w:rPr>
              <w:lang w:val="sv-SE"/>
            </w:rPr>
            <w:t>Del-ORO</w:t>
          </w:r>
        </w:p>
        <w:p w:rsidR="009C6C18" w:rsidRPr="00494C99" w:rsidRDefault="009C6C18" w:rsidP="00D85724">
          <w:pPr>
            <w:pStyle w:val="Titel"/>
            <w:rPr>
              <w:lang w:val="sv-SE"/>
            </w:rPr>
          </w:pPr>
          <w:r>
            <w:rPr>
              <w:b w:val="0"/>
              <w:i/>
              <w:sz w:val="16"/>
              <w:szCs w:val="16"/>
              <w:lang w:val="sv-SE"/>
            </w:rPr>
            <w:t>(Rev. 2020-08-26)</w:t>
          </w:r>
        </w:p>
      </w:tc>
      <w:bookmarkStart w:id="3" w:name="objPageNo_02"/>
      <w:tc>
        <w:tcPr>
          <w:tcW w:w="1876" w:type="dxa"/>
        </w:tcPr>
        <w:p w:rsidR="009C6C18" w:rsidRPr="00090D02" w:rsidRDefault="009C6C18" w:rsidP="0002555A">
          <w:pPr>
            <w:pStyle w:val="Ifyllnadstext"/>
            <w:jc w:val="right"/>
          </w:pPr>
          <w:r>
            <w:rPr>
              <w:bCs/>
            </w:rPr>
            <w:fldChar w:fldCharType="begin"/>
          </w:r>
          <w:r>
            <w:rPr>
              <w:bCs/>
            </w:rPr>
            <w:instrText xml:space="preserve"> PAGE   \* MERGEFORMAT </w:instrText>
          </w:r>
          <w:r>
            <w:rPr>
              <w:bCs/>
            </w:rPr>
            <w:fldChar w:fldCharType="separate"/>
          </w:r>
          <w:r w:rsidR="00663874">
            <w:rPr>
              <w:bCs/>
              <w:noProof/>
            </w:rPr>
            <w:t>29</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663874">
            <w:rPr>
              <w:bCs/>
              <w:noProof/>
            </w:rPr>
            <w:t>29</w:t>
          </w:r>
          <w:r>
            <w:rPr>
              <w:bCs/>
            </w:rPr>
            <w:fldChar w:fldCharType="end"/>
          </w:r>
          <w:r>
            <w:rPr>
              <w:bCs/>
            </w:rPr>
            <w:t xml:space="preserve">) </w:t>
          </w:r>
          <w:bookmarkEnd w:id="3"/>
        </w:p>
      </w:tc>
    </w:tr>
  </w:tbl>
  <w:p w:rsidR="009C6C18" w:rsidRPr="001738EE" w:rsidRDefault="009C6C18" w:rsidP="0002555A">
    <w:pPr>
      <w:pStyle w:val="Sidhuvud"/>
    </w:pPr>
  </w:p>
  <w:p w:rsidR="009C6C18" w:rsidRDefault="009C6C18" w:rsidP="0002555A">
    <w:pPr>
      <w:pStyle w:val="Sidhuvud"/>
    </w:pPr>
  </w:p>
  <w:p w:rsidR="009C6C18" w:rsidRPr="00262617" w:rsidRDefault="009C6C18" w:rsidP="0002555A"/>
  <w:p w:rsidR="009C6C18" w:rsidRPr="00494C99" w:rsidRDefault="009C6C18"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18" w:rsidRPr="001738EE" w:rsidRDefault="009C6C18"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18" w:rsidRDefault="009C6C18"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6" w:name="objFileName_01"/>
                          <w:r>
                            <w:fldChar w:fldCharType="begin"/>
                          </w:r>
                          <w:r>
                            <w:instrText xml:space="preserve"> FILENAME  \p  \* MERGEFORMAT </w:instrText>
                          </w:r>
                          <w:r>
                            <w:fldChar w:fldCharType="separate"/>
                          </w:r>
                          <w:r>
                            <w:rPr>
                              <w:noProof/>
                            </w:rPr>
                            <w:t>Dokument7</w:t>
                          </w:r>
                          <w:r>
                            <w:fldChar w:fldCharType="end"/>
                          </w:r>
                          <w:r>
                            <w:t xml:space="preserve"> </w:t>
                          </w:r>
                          <w:bookmarkEnd w:id="6"/>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1346D2" w:rsidRDefault="001346D2"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7" w:name="objFileName_01"/>
                    <w:r>
                      <w:fldChar w:fldCharType="begin"/>
                    </w:r>
                    <w:r>
                      <w:instrText xml:space="preserve"> FILENAME  \p  \* MERGEFORMAT </w:instrText>
                    </w:r>
                    <w:r>
                      <w:fldChar w:fldCharType="separate"/>
                    </w:r>
                    <w:r>
                      <w:rPr>
                        <w:noProof/>
                      </w:rPr>
                      <w:t>Dokument7</w:t>
                    </w:r>
                    <w:r>
                      <w:fldChar w:fldCharType="end"/>
                    </w:r>
                    <w:r>
                      <w:t xml:space="preserve"> </w:t>
                    </w:r>
                    <w:bookmarkEnd w:id="7"/>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9C6C18" w:rsidRPr="002D3261" w:rsidRDefault="009C6C18" w:rsidP="0002555A">
                          <w:pPr>
                            <w:pStyle w:val="Ifyllnadstext"/>
                            <w:jc w:val="right"/>
                          </w:pPr>
                          <w:r>
                            <w:fldChar w:fldCharType="begin"/>
                          </w:r>
                          <w:r>
                            <w:instrText xml:space="preserve"> PAGE   \* MERGEFORMAT </w:instrText>
                          </w:r>
                          <w:r>
                            <w:fldChar w:fldCharType="separate"/>
                          </w:r>
                          <w:r w:rsidR="00C6149D">
                            <w:rPr>
                              <w:noProof/>
                            </w:rPr>
                            <w:t>1</w:t>
                          </w:r>
                          <w:r>
                            <w:fldChar w:fldCharType="end"/>
                          </w:r>
                          <w:r>
                            <w:t xml:space="preserve"> (</w:t>
                          </w:r>
                          <w:fldSimple w:instr=" NUMPAGES   \* MERGEFORMAT ">
                            <w:r w:rsidR="00C6149D">
                              <w:rPr>
                                <w:noProof/>
                              </w:rPr>
                              <w:t>29</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9C6C18" w:rsidRPr="002D3261" w:rsidRDefault="009C6C18" w:rsidP="0002555A">
                    <w:pPr>
                      <w:pStyle w:val="Ifyllnadstext"/>
                      <w:jc w:val="right"/>
                    </w:pPr>
                    <w:r>
                      <w:fldChar w:fldCharType="begin"/>
                    </w:r>
                    <w:r>
                      <w:instrText xml:space="preserve"> PAGE   \* MERGEFORMAT </w:instrText>
                    </w:r>
                    <w:r>
                      <w:fldChar w:fldCharType="separate"/>
                    </w:r>
                    <w:r w:rsidR="00C6149D">
                      <w:rPr>
                        <w:noProof/>
                      </w:rPr>
                      <w:t>1</w:t>
                    </w:r>
                    <w:r>
                      <w:fldChar w:fldCharType="end"/>
                    </w:r>
                    <w:r>
                      <w:t xml:space="preserve"> (</w:t>
                    </w:r>
                    <w:fldSimple w:instr=" NUMPAGES   \* MERGEFORMAT ">
                      <w:r w:rsidR="00C6149D">
                        <w:rPr>
                          <w:noProof/>
                        </w:rPr>
                        <w:t>29</w:t>
                      </w:r>
                    </w:fldSimple>
                    <w:r>
                      <w:t xml:space="preserve">) </w:t>
                    </w:r>
                    <w:bookmarkEnd w:id="8"/>
                  </w:p>
                </w:txbxContent>
              </v:textbox>
              <w10:wrap anchorx="page" anchory="page"/>
              <w10:anchorlock/>
            </v:shape>
          </w:pict>
        </mc:Fallback>
      </mc:AlternateContent>
    </w:r>
  </w:p>
  <w:p w:rsidR="009C6C18" w:rsidRPr="00494C99" w:rsidRDefault="009C6C18"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C1F3"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359A"/>
    <w:rsid w:val="00007730"/>
    <w:rsid w:val="0002555A"/>
    <w:rsid w:val="00036329"/>
    <w:rsid w:val="00043465"/>
    <w:rsid w:val="000535E2"/>
    <w:rsid w:val="00061143"/>
    <w:rsid w:val="00074661"/>
    <w:rsid w:val="00081666"/>
    <w:rsid w:val="00083051"/>
    <w:rsid w:val="00090D02"/>
    <w:rsid w:val="00096EC6"/>
    <w:rsid w:val="000C186D"/>
    <w:rsid w:val="000D1DCF"/>
    <w:rsid w:val="000E57DD"/>
    <w:rsid w:val="000F73FD"/>
    <w:rsid w:val="00102622"/>
    <w:rsid w:val="001177AF"/>
    <w:rsid w:val="001334D6"/>
    <w:rsid w:val="00133EA5"/>
    <w:rsid w:val="001346D2"/>
    <w:rsid w:val="00165AC2"/>
    <w:rsid w:val="00166FEF"/>
    <w:rsid w:val="001718AC"/>
    <w:rsid w:val="001738EE"/>
    <w:rsid w:val="00177674"/>
    <w:rsid w:val="001A5FD7"/>
    <w:rsid w:val="001A6A74"/>
    <w:rsid w:val="001B56B2"/>
    <w:rsid w:val="001B64CC"/>
    <w:rsid w:val="001D2803"/>
    <w:rsid w:val="00201550"/>
    <w:rsid w:val="00204ED5"/>
    <w:rsid w:val="00215400"/>
    <w:rsid w:val="00217C64"/>
    <w:rsid w:val="0022014B"/>
    <w:rsid w:val="00237949"/>
    <w:rsid w:val="00240EC8"/>
    <w:rsid w:val="00245605"/>
    <w:rsid w:val="00252BE2"/>
    <w:rsid w:val="002A2E57"/>
    <w:rsid w:val="002B2EDC"/>
    <w:rsid w:val="002B4DF7"/>
    <w:rsid w:val="002B64D1"/>
    <w:rsid w:val="002B6976"/>
    <w:rsid w:val="002C3B60"/>
    <w:rsid w:val="002D244E"/>
    <w:rsid w:val="002D3261"/>
    <w:rsid w:val="002D6AFF"/>
    <w:rsid w:val="002D700F"/>
    <w:rsid w:val="00314137"/>
    <w:rsid w:val="00327251"/>
    <w:rsid w:val="00327D53"/>
    <w:rsid w:val="0035489D"/>
    <w:rsid w:val="003619C6"/>
    <w:rsid w:val="003819FD"/>
    <w:rsid w:val="00385516"/>
    <w:rsid w:val="003A11FD"/>
    <w:rsid w:val="003A57EE"/>
    <w:rsid w:val="003B300E"/>
    <w:rsid w:val="003D1180"/>
    <w:rsid w:val="003D57B8"/>
    <w:rsid w:val="003E7DEA"/>
    <w:rsid w:val="0042486D"/>
    <w:rsid w:val="004249B7"/>
    <w:rsid w:val="00427871"/>
    <w:rsid w:val="00436241"/>
    <w:rsid w:val="00440160"/>
    <w:rsid w:val="00444C2C"/>
    <w:rsid w:val="00456487"/>
    <w:rsid w:val="004600AA"/>
    <w:rsid w:val="00460EA4"/>
    <w:rsid w:val="00476B27"/>
    <w:rsid w:val="00483D8B"/>
    <w:rsid w:val="004933FC"/>
    <w:rsid w:val="00493475"/>
    <w:rsid w:val="00494C99"/>
    <w:rsid w:val="004B795B"/>
    <w:rsid w:val="005175B5"/>
    <w:rsid w:val="00523526"/>
    <w:rsid w:val="0053273E"/>
    <w:rsid w:val="00540048"/>
    <w:rsid w:val="005554B3"/>
    <w:rsid w:val="00582FCD"/>
    <w:rsid w:val="00594B0A"/>
    <w:rsid w:val="005A6E1D"/>
    <w:rsid w:val="005C7853"/>
    <w:rsid w:val="005D36CF"/>
    <w:rsid w:val="005E4C91"/>
    <w:rsid w:val="00637BE2"/>
    <w:rsid w:val="00654A45"/>
    <w:rsid w:val="00657147"/>
    <w:rsid w:val="00663874"/>
    <w:rsid w:val="00666774"/>
    <w:rsid w:val="006711D4"/>
    <w:rsid w:val="006B36BF"/>
    <w:rsid w:val="006B57D5"/>
    <w:rsid w:val="006C7DA8"/>
    <w:rsid w:val="006F38E8"/>
    <w:rsid w:val="006F50F4"/>
    <w:rsid w:val="006F722E"/>
    <w:rsid w:val="007505DD"/>
    <w:rsid w:val="0077150A"/>
    <w:rsid w:val="00782C9E"/>
    <w:rsid w:val="007A3536"/>
    <w:rsid w:val="007A38D9"/>
    <w:rsid w:val="007C1E8C"/>
    <w:rsid w:val="007C2F19"/>
    <w:rsid w:val="007D4590"/>
    <w:rsid w:val="007F3E07"/>
    <w:rsid w:val="008043BD"/>
    <w:rsid w:val="008142D4"/>
    <w:rsid w:val="00841CDB"/>
    <w:rsid w:val="00881776"/>
    <w:rsid w:val="00894DC9"/>
    <w:rsid w:val="008B7A3D"/>
    <w:rsid w:val="008E7DEB"/>
    <w:rsid w:val="00910E3F"/>
    <w:rsid w:val="00913AA2"/>
    <w:rsid w:val="00914CBC"/>
    <w:rsid w:val="009335E5"/>
    <w:rsid w:val="009635EA"/>
    <w:rsid w:val="0097499C"/>
    <w:rsid w:val="00976CDD"/>
    <w:rsid w:val="009821D3"/>
    <w:rsid w:val="009A4677"/>
    <w:rsid w:val="009B4345"/>
    <w:rsid w:val="009C1ABB"/>
    <w:rsid w:val="009C2067"/>
    <w:rsid w:val="009C6C18"/>
    <w:rsid w:val="009D2218"/>
    <w:rsid w:val="009E4942"/>
    <w:rsid w:val="009F0A84"/>
    <w:rsid w:val="00A67B54"/>
    <w:rsid w:val="00AA3FB5"/>
    <w:rsid w:val="00AA7987"/>
    <w:rsid w:val="00AE53F6"/>
    <w:rsid w:val="00B004E2"/>
    <w:rsid w:val="00B037B4"/>
    <w:rsid w:val="00B13EF6"/>
    <w:rsid w:val="00B55381"/>
    <w:rsid w:val="00BB36CF"/>
    <w:rsid w:val="00BB6BD2"/>
    <w:rsid w:val="00BC7F1A"/>
    <w:rsid w:val="00BD1F98"/>
    <w:rsid w:val="00BE3DB1"/>
    <w:rsid w:val="00BE69CB"/>
    <w:rsid w:val="00BF6F83"/>
    <w:rsid w:val="00C039AB"/>
    <w:rsid w:val="00C2277E"/>
    <w:rsid w:val="00C422BF"/>
    <w:rsid w:val="00C4241A"/>
    <w:rsid w:val="00C51741"/>
    <w:rsid w:val="00C53297"/>
    <w:rsid w:val="00C6149D"/>
    <w:rsid w:val="00C9279B"/>
    <w:rsid w:val="00CB49A3"/>
    <w:rsid w:val="00CB69EC"/>
    <w:rsid w:val="00CD5A10"/>
    <w:rsid w:val="00CE0492"/>
    <w:rsid w:val="00CF489E"/>
    <w:rsid w:val="00CF48F6"/>
    <w:rsid w:val="00CF6AFA"/>
    <w:rsid w:val="00D0286D"/>
    <w:rsid w:val="00D02997"/>
    <w:rsid w:val="00D12A9F"/>
    <w:rsid w:val="00D176D2"/>
    <w:rsid w:val="00D253A3"/>
    <w:rsid w:val="00D37830"/>
    <w:rsid w:val="00D42633"/>
    <w:rsid w:val="00D45958"/>
    <w:rsid w:val="00D654B0"/>
    <w:rsid w:val="00D66039"/>
    <w:rsid w:val="00D80A05"/>
    <w:rsid w:val="00D85724"/>
    <w:rsid w:val="00D86DC3"/>
    <w:rsid w:val="00DA6975"/>
    <w:rsid w:val="00DC51DB"/>
    <w:rsid w:val="00DF1870"/>
    <w:rsid w:val="00E063C5"/>
    <w:rsid w:val="00E3614C"/>
    <w:rsid w:val="00E367CB"/>
    <w:rsid w:val="00E368F1"/>
    <w:rsid w:val="00E41E70"/>
    <w:rsid w:val="00E5374B"/>
    <w:rsid w:val="00E54C11"/>
    <w:rsid w:val="00E707F4"/>
    <w:rsid w:val="00E809AD"/>
    <w:rsid w:val="00E84E9B"/>
    <w:rsid w:val="00E9066E"/>
    <w:rsid w:val="00E907ED"/>
    <w:rsid w:val="00E93B78"/>
    <w:rsid w:val="00EA5D9B"/>
    <w:rsid w:val="00EA6A45"/>
    <w:rsid w:val="00EC08C5"/>
    <w:rsid w:val="00EC2FF2"/>
    <w:rsid w:val="00EE616B"/>
    <w:rsid w:val="00EF5742"/>
    <w:rsid w:val="00F033AD"/>
    <w:rsid w:val="00F24F85"/>
    <w:rsid w:val="00F37FA2"/>
    <w:rsid w:val="00F55DE9"/>
    <w:rsid w:val="00F84BD3"/>
    <w:rsid w:val="00F84FB9"/>
    <w:rsid w:val="00F9003B"/>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994E8C"/>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RMS%20Implementation%20Guide%20for%20Operators%20July%20201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safety/fatiguemanagement/FRMS%20Tools/Doc%209966%20-%20FRMS%20Manual%20for%20Regulato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144F6DE5F5F9458A9A042E3007B995EB"/>
        <w:category>
          <w:name w:val="Allmänt"/>
          <w:gallery w:val="placeholder"/>
        </w:category>
        <w:types>
          <w:type w:val="bbPlcHdr"/>
        </w:types>
        <w:behaviors>
          <w:behavior w:val="content"/>
        </w:behaviors>
        <w:guid w:val="{618FDCB6-6CAC-40EC-93A9-65A066504388}"/>
      </w:docPartPr>
      <w:docPartBody>
        <w:p w:rsidR="001C31A4" w:rsidRDefault="001C31A4" w:rsidP="001C31A4">
          <w:pPr>
            <w:pStyle w:val="144F6DE5F5F9458A9A042E3007B995EB"/>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3A96C63415134D35A4D38C4D998C518D"/>
        <w:category>
          <w:name w:val="Allmänt"/>
          <w:gallery w:val="placeholder"/>
        </w:category>
        <w:types>
          <w:type w:val="bbPlcHdr"/>
        </w:types>
        <w:behaviors>
          <w:behavior w:val="content"/>
        </w:behaviors>
        <w:guid w:val="{74CB0054-9019-4667-AD04-90A4078F390A}"/>
      </w:docPartPr>
      <w:docPartBody>
        <w:p w:rsidR="001C31A4" w:rsidRDefault="001C31A4" w:rsidP="001C31A4">
          <w:pPr>
            <w:pStyle w:val="3A96C63415134D35A4D38C4D998C518D"/>
          </w:pPr>
          <w:r w:rsidRPr="00DF3EBB">
            <w:rPr>
              <w:rStyle w:val="Platshllartext"/>
            </w:rPr>
            <w:t xml:space="preserve"> </w:t>
          </w:r>
        </w:p>
      </w:docPartBody>
    </w:docPart>
    <w:docPart>
      <w:docPartPr>
        <w:name w:val="26DC393E2D8B4DDFA4CB180448C600AC"/>
        <w:category>
          <w:name w:val="Allmänt"/>
          <w:gallery w:val="placeholder"/>
        </w:category>
        <w:types>
          <w:type w:val="bbPlcHdr"/>
        </w:types>
        <w:behaviors>
          <w:behavior w:val="content"/>
        </w:behaviors>
        <w:guid w:val="{6EE7391C-46CD-4BF3-800C-B3242EE94CD5}"/>
      </w:docPartPr>
      <w:docPartBody>
        <w:p w:rsidR="001C31A4" w:rsidRDefault="001C31A4" w:rsidP="001C31A4">
          <w:pPr>
            <w:pStyle w:val="26DC393E2D8B4DDFA4CB180448C600AC"/>
          </w:pPr>
          <w:r w:rsidRPr="00DF3EBB">
            <w:rPr>
              <w:rStyle w:val="Platshllartext"/>
            </w:rPr>
            <w:t xml:space="preserve"> </w:t>
          </w:r>
        </w:p>
      </w:docPartBody>
    </w:docPart>
    <w:docPart>
      <w:docPartPr>
        <w:name w:val="A10AA000ECFA41E484C1B72E575E5B39"/>
        <w:category>
          <w:name w:val="Allmänt"/>
          <w:gallery w:val="placeholder"/>
        </w:category>
        <w:types>
          <w:type w:val="bbPlcHdr"/>
        </w:types>
        <w:behaviors>
          <w:behavior w:val="content"/>
        </w:behaviors>
        <w:guid w:val="{836B221F-0FA3-43C5-8C83-C2270EB882C0}"/>
      </w:docPartPr>
      <w:docPartBody>
        <w:p w:rsidR="001C31A4" w:rsidRDefault="001C31A4" w:rsidP="001C31A4">
          <w:pPr>
            <w:pStyle w:val="A10AA000ECFA41E484C1B72E575E5B39"/>
          </w:pPr>
          <w:r w:rsidRPr="00DF3EBB">
            <w:rPr>
              <w:rStyle w:val="Platshllartext"/>
            </w:rPr>
            <w:t xml:space="preserve"> </w:t>
          </w:r>
        </w:p>
      </w:docPartBody>
    </w:docPart>
    <w:docPart>
      <w:docPartPr>
        <w:name w:val="FDD9DE8337FA4EDD970989384E92E5CF"/>
        <w:category>
          <w:name w:val="Allmänt"/>
          <w:gallery w:val="placeholder"/>
        </w:category>
        <w:types>
          <w:type w:val="bbPlcHdr"/>
        </w:types>
        <w:behaviors>
          <w:behavior w:val="content"/>
        </w:behaviors>
        <w:guid w:val="{6FB8A1B3-92A8-4044-9A66-F227BAFA8E4A}"/>
      </w:docPartPr>
      <w:docPartBody>
        <w:p w:rsidR="001C31A4" w:rsidRDefault="001C31A4" w:rsidP="001C31A4">
          <w:pPr>
            <w:pStyle w:val="FDD9DE8337FA4EDD970989384E92E5CF"/>
          </w:pPr>
          <w:r w:rsidRPr="00DF3EBB">
            <w:rPr>
              <w:rStyle w:val="Platshllartext"/>
            </w:rPr>
            <w:t xml:space="preserve"> </w:t>
          </w:r>
        </w:p>
      </w:docPartBody>
    </w:docPart>
    <w:docPart>
      <w:docPartPr>
        <w:name w:val="91BEFAD5051B4126AAD6D34EB68A0D75"/>
        <w:category>
          <w:name w:val="Allmänt"/>
          <w:gallery w:val="placeholder"/>
        </w:category>
        <w:types>
          <w:type w:val="bbPlcHdr"/>
        </w:types>
        <w:behaviors>
          <w:behavior w:val="content"/>
        </w:behaviors>
        <w:guid w:val="{9D1CB9C0-D3D7-4363-908C-0A13C21A0993}"/>
      </w:docPartPr>
      <w:docPartBody>
        <w:p w:rsidR="001C31A4" w:rsidRDefault="001C31A4" w:rsidP="001C31A4">
          <w:pPr>
            <w:pStyle w:val="91BEFAD5051B4126AAD6D34EB68A0D75"/>
          </w:pPr>
          <w:r w:rsidRPr="00DF3EBB">
            <w:rPr>
              <w:rStyle w:val="Platshllartext"/>
            </w:rPr>
            <w:t xml:space="preserve"> </w:t>
          </w:r>
        </w:p>
      </w:docPartBody>
    </w:docPart>
    <w:docPart>
      <w:docPartPr>
        <w:name w:val="BB77AC396CCF4CB5A821977232AC52A9"/>
        <w:category>
          <w:name w:val="Allmänt"/>
          <w:gallery w:val="placeholder"/>
        </w:category>
        <w:types>
          <w:type w:val="bbPlcHdr"/>
        </w:types>
        <w:behaviors>
          <w:behavior w:val="content"/>
        </w:behaviors>
        <w:guid w:val="{3BA164DE-14DF-4CC2-B5B7-657A773F5D8E}"/>
      </w:docPartPr>
      <w:docPartBody>
        <w:p w:rsidR="001C31A4" w:rsidRDefault="001C31A4" w:rsidP="001C31A4">
          <w:pPr>
            <w:pStyle w:val="BB77AC396CCF4CB5A821977232AC52A9"/>
          </w:pPr>
          <w:r w:rsidRPr="00DF3EBB">
            <w:rPr>
              <w:rStyle w:val="Platshllartext"/>
            </w:rPr>
            <w:t xml:space="preserve"> </w:t>
          </w:r>
        </w:p>
      </w:docPartBody>
    </w:docPart>
    <w:docPart>
      <w:docPartPr>
        <w:name w:val="AF133D051792409F913ED6F8306D3CC0"/>
        <w:category>
          <w:name w:val="Allmänt"/>
          <w:gallery w:val="placeholder"/>
        </w:category>
        <w:types>
          <w:type w:val="bbPlcHdr"/>
        </w:types>
        <w:behaviors>
          <w:behavior w:val="content"/>
        </w:behaviors>
        <w:guid w:val="{F6720E5E-F60B-4D45-9E19-01299587F062}"/>
      </w:docPartPr>
      <w:docPartBody>
        <w:p w:rsidR="001C31A4" w:rsidRDefault="001C31A4" w:rsidP="001C31A4">
          <w:pPr>
            <w:pStyle w:val="AF133D051792409F913ED6F8306D3CC0"/>
          </w:pPr>
          <w:r w:rsidRPr="00DF3EBB">
            <w:rPr>
              <w:rStyle w:val="Platshllartext"/>
            </w:rPr>
            <w:t xml:space="preserve"> </w:t>
          </w:r>
        </w:p>
      </w:docPartBody>
    </w:docPart>
    <w:docPart>
      <w:docPartPr>
        <w:name w:val="72ACDC9368564863BC1DC00D1513E68A"/>
        <w:category>
          <w:name w:val="Allmänt"/>
          <w:gallery w:val="placeholder"/>
        </w:category>
        <w:types>
          <w:type w:val="bbPlcHdr"/>
        </w:types>
        <w:behaviors>
          <w:behavior w:val="content"/>
        </w:behaviors>
        <w:guid w:val="{BC7A9FB8-0265-4916-B2A1-7CB90E9F5CEB}"/>
      </w:docPartPr>
      <w:docPartBody>
        <w:p w:rsidR="001C31A4" w:rsidRDefault="001C31A4" w:rsidP="001C31A4">
          <w:pPr>
            <w:pStyle w:val="72ACDC9368564863BC1DC00D1513E68A"/>
          </w:pPr>
          <w:r w:rsidRPr="00DF3EBB">
            <w:rPr>
              <w:rStyle w:val="Platshllartext"/>
            </w:rPr>
            <w:t xml:space="preserve"> </w:t>
          </w:r>
        </w:p>
      </w:docPartBody>
    </w:docPart>
    <w:docPart>
      <w:docPartPr>
        <w:name w:val="0B1B44D577AD4EA3BC994915EB1937EF"/>
        <w:category>
          <w:name w:val="Allmänt"/>
          <w:gallery w:val="placeholder"/>
        </w:category>
        <w:types>
          <w:type w:val="bbPlcHdr"/>
        </w:types>
        <w:behaviors>
          <w:behavior w:val="content"/>
        </w:behaviors>
        <w:guid w:val="{929F4714-8B25-4286-B6DA-E346F4C0151D}"/>
      </w:docPartPr>
      <w:docPartBody>
        <w:p w:rsidR="001C31A4" w:rsidRDefault="001C31A4" w:rsidP="001C31A4">
          <w:pPr>
            <w:pStyle w:val="0B1B44D577AD4EA3BC994915EB1937EF"/>
          </w:pPr>
          <w:r w:rsidRPr="00DF3EBB">
            <w:rPr>
              <w:rStyle w:val="Platshllartext"/>
            </w:rPr>
            <w:t xml:space="preserve"> </w:t>
          </w:r>
        </w:p>
      </w:docPartBody>
    </w:docPart>
    <w:docPart>
      <w:docPartPr>
        <w:name w:val="E53C4E5BAA4B401AA025A530D1BDCD5E"/>
        <w:category>
          <w:name w:val="Allmänt"/>
          <w:gallery w:val="placeholder"/>
        </w:category>
        <w:types>
          <w:type w:val="bbPlcHdr"/>
        </w:types>
        <w:behaviors>
          <w:behavior w:val="content"/>
        </w:behaviors>
        <w:guid w:val="{4F98C4D9-2262-4361-B908-2184498AD278}"/>
      </w:docPartPr>
      <w:docPartBody>
        <w:p w:rsidR="001C31A4" w:rsidRDefault="001C31A4" w:rsidP="001C31A4">
          <w:pPr>
            <w:pStyle w:val="E53C4E5BAA4B401AA025A530D1BDCD5E"/>
          </w:pPr>
          <w:r w:rsidRPr="00DF3EBB">
            <w:rPr>
              <w:rStyle w:val="Platshllartext"/>
            </w:rPr>
            <w:t xml:space="preserve"> </w:t>
          </w:r>
        </w:p>
      </w:docPartBody>
    </w:docPart>
    <w:docPart>
      <w:docPartPr>
        <w:name w:val="276ED5191CB740268711485DF27056FF"/>
        <w:category>
          <w:name w:val="Allmänt"/>
          <w:gallery w:val="placeholder"/>
        </w:category>
        <w:types>
          <w:type w:val="bbPlcHdr"/>
        </w:types>
        <w:behaviors>
          <w:behavior w:val="content"/>
        </w:behaviors>
        <w:guid w:val="{C516F221-AAE0-480D-9346-95CC86E3D508}"/>
      </w:docPartPr>
      <w:docPartBody>
        <w:p w:rsidR="001C31A4" w:rsidRDefault="001C31A4" w:rsidP="001C31A4">
          <w:pPr>
            <w:pStyle w:val="276ED5191CB740268711485DF27056FF"/>
          </w:pPr>
          <w:r w:rsidRPr="00DF3EBB">
            <w:rPr>
              <w:rStyle w:val="Platshllartext"/>
            </w:rPr>
            <w:t xml:space="preserve"> </w:t>
          </w:r>
        </w:p>
      </w:docPartBody>
    </w:docPart>
    <w:docPart>
      <w:docPartPr>
        <w:name w:val="A4C710174E4D4ACB9EC7D94D3477A8F9"/>
        <w:category>
          <w:name w:val="Allmänt"/>
          <w:gallery w:val="placeholder"/>
        </w:category>
        <w:types>
          <w:type w:val="bbPlcHdr"/>
        </w:types>
        <w:behaviors>
          <w:behavior w:val="content"/>
        </w:behaviors>
        <w:guid w:val="{FE0AC432-1312-4054-8CFC-39B1388CB804}"/>
      </w:docPartPr>
      <w:docPartBody>
        <w:p w:rsidR="001C31A4" w:rsidRDefault="001C31A4" w:rsidP="001C31A4">
          <w:pPr>
            <w:pStyle w:val="A4C710174E4D4ACB9EC7D94D3477A8F9"/>
          </w:pPr>
          <w:r w:rsidRPr="00DF3EBB">
            <w:rPr>
              <w:rStyle w:val="Platshllartext"/>
            </w:rPr>
            <w:t xml:space="preserve"> </w:t>
          </w:r>
        </w:p>
      </w:docPartBody>
    </w:docPart>
    <w:docPart>
      <w:docPartPr>
        <w:name w:val="3FF147AF1B4740378F858A606EAAC3CB"/>
        <w:category>
          <w:name w:val="Allmänt"/>
          <w:gallery w:val="placeholder"/>
        </w:category>
        <w:types>
          <w:type w:val="bbPlcHdr"/>
        </w:types>
        <w:behaviors>
          <w:behavior w:val="content"/>
        </w:behaviors>
        <w:guid w:val="{0E4800FF-D2DE-4466-B4FF-E40ACA8BBC46}"/>
      </w:docPartPr>
      <w:docPartBody>
        <w:p w:rsidR="001C31A4" w:rsidRDefault="001C31A4" w:rsidP="001C31A4">
          <w:pPr>
            <w:pStyle w:val="3FF147AF1B4740378F858A606EAAC3CB"/>
          </w:pPr>
          <w:r w:rsidRPr="00DF3EBB">
            <w:rPr>
              <w:rStyle w:val="Platshllartext"/>
            </w:rPr>
            <w:t xml:space="preserve"> </w:t>
          </w:r>
        </w:p>
      </w:docPartBody>
    </w:docPart>
    <w:docPart>
      <w:docPartPr>
        <w:name w:val="2F73516B2D264493A390D00BCAA6CA98"/>
        <w:category>
          <w:name w:val="Allmänt"/>
          <w:gallery w:val="placeholder"/>
        </w:category>
        <w:types>
          <w:type w:val="bbPlcHdr"/>
        </w:types>
        <w:behaviors>
          <w:behavior w:val="content"/>
        </w:behaviors>
        <w:guid w:val="{51E1E960-0438-4245-8B58-66621D2C1CC4}"/>
      </w:docPartPr>
      <w:docPartBody>
        <w:p w:rsidR="001C31A4" w:rsidRDefault="001C31A4" w:rsidP="001C31A4">
          <w:pPr>
            <w:pStyle w:val="2F73516B2D264493A390D00BCAA6CA98"/>
          </w:pPr>
          <w:r w:rsidRPr="00DF3EBB">
            <w:rPr>
              <w:rStyle w:val="Platshllartext"/>
            </w:rPr>
            <w:t xml:space="preserve"> </w:t>
          </w:r>
        </w:p>
      </w:docPartBody>
    </w:docPart>
    <w:docPart>
      <w:docPartPr>
        <w:name w:val="91EA2C2D731146A68B675BB8554D109F"/>
        <w:category>
          <w:name w:val="Allmänt"/>
          <w:gallery w:val="placeholder"/>
        </w:category>
        <w:types>
          <w:type w:val="bbPlcHdr"/>
        </w:types>
        <w:behaviors>
          <w:behavior w:val="content"/>
        </w:behaviors>
        <w:guid w:val="{A2EED874-C6BD-4DF9-A79F-BFBC6A8DAE41}"/>
      </w:docPartPr>
      <w:docPartBody>
        <w:p w:rsidR="001C31A4" w:rsidRDefault="001C31A4" w:rsidP="001C31A4">
          <w:pPr>
            <w:pStyle w:val="91EA2C2D731146A68B675BB8554D109F"/>
          </w:pPr>
          <w:r w:rsidRPr="00DF3EBB">
            <w:rPr>
              <w:rStyle w:val="Platshllartext"/>
            </w:rPr>
            <w:t xml:space="preserve"> </w:t>
          </w:r>
        </w:p>
      </w:docPartBody>
    </w:docPart>
    <w:docPart>
      <w:docPartPr>
        <w:name w:val="0989F7A7346E4D5891FE4D0F0792B903"/>
        <w:category>
          <w:name w:val="Allmänt"/>
          <w:gallery w:val="placeholder"/>
        </w:category>
        <w:types>
          <w:type w:val="bbPlcHdr"/>
        </w:types>
        <w:behaviors>
          <w:behavior w:val="content"/>
        </w:behaviors>
        <w:guid w:val="{433E886E-0FE0-4FBD-A3E2-E283C7408DEB}"/>
      </w:docPartPr>
      <w:docPartBody>
        <w:p w:rsidR="001C31A4" w:rsidRDefault="001C31A4" w:rsidP="001C31A4">
          <w:pPr>
            <w:pStyle w:val="0989F7A7346E4D5891FE4D0F0792B903"/>
          </w:pPr>
          <w:r w:rsidRPr="00DF3EBB">
            <w:rPr>
              <w:rStyle w:val="Platshllartext"/>
            </w:rPr>
            <w:t xml:space="preserve"> </w:t>
          </w:r>
        </w:p>
      </w:docPartBody>
    </w:docPart>
    <w:docPart>
      <w:docPartPr>
        <w:name w:val="DBE084703DD841558A90FAC3EACD968D"/>
        <w:category>
          <w:name w:val="Allmänt"/>
          <w:gallery w:val="placeholder"/>
        </w:category>
        <w:types>
          <w:type w:val="bbPlcHdr"/>
        </w:types>
        <w:behaviors>
          <w:behavior w:val="content"/>
        </w:behaviors>
        <w:guid w:val="{C125284E-F219-4397-AEBC-40D891A6E837}"/>
      </w:docPartPr>
      <w:docPartBody>
        <w:p w:rsidR="001C31A4" w:rsidRDefault="001C31A4" w:rsidP="001C31A4">
          <w:pPr>
            <w:pStyle w:val="DBE084703DD841558A90FAC3EACD968D"/>
          </w:pPr>
          <w:r w:rsidRPr="00DF3EBB">
            <w:rPr>
              <w:rStyle w:val="Platshllartext"/>
            </w:rPr>
            <w:t xml:space="preserve"> </w:t>
          </w:r>
        </w:p>
      </w:docPartBody>
    </w:docPart>
    <w:docPart>
      <w:docPartPr>
        <w:name w:val="7F1F585B423840E5A1E19DC8483CCB87"/>
        <w:category>
          <w:name w:val="Allmänt"/>
          <w:gallery w:val="placeholder"/>
        </w:category>
        <w:types>
          <w:type w:val="bbPlcHdr"/>
        </w:types>
        <w:behaviors>
          <w:behavior w:val="content"/>
        </w:behaviors>
        <w:guid w:val="{5BDAEA44-7EB6-4521-8E88-1BAB302805FC}"/>
      </w:docPartPr>
      <w:docPartBody>
        <w:p w:rsidR="001C31A4" w:rsidRDefault="001C31A4" w:rsidP="001C31A4">
          <w:pPr>
            <w:pStyle w:val="7F1F585B423840E5A1E19DC8483CCB87"/>
          </w:pPr>
          <w:r w:rsidRPr="00DF3EBB">
            <w:rPr>
              <w:rStyle w:val="Platshllartext"/>
            </w:rPr>
            <w:t xml:space="preserve"> </w:t>
          </w:r>
        </w:p>
      </w:docPartBody>
    </w:docPart>
    <w:docPart>
      <w:docPartPr>
        <w:name w:val="43ED9092963B4F02BD340F3B87436DD5"/>
        <w:category>
          <w:name w:val="Allmänt"/>
          <w:gallery w:val="placeholder"/>
        </w:category>
        <w:types>
          <w:type w:val="bbPlcHdr"/>
        </w:types>
        <w:behaviors>
          <w:behavior w:val="content"/>
        </w:behaviors>
        <w:guid w:val="{AD66C61A-2F3B-44FA-8606-2CB7A872F15E}"/>
      </w:docPartPr>
      <w:docPartBody>
        <w:p w:rsidR="001C31A4" w:rsidRDefault="001C31A4" w:rsidP="001C31A4">
          <w:pPr>
            <w:pStyle w:val="43ED9092963B4F02BD340F3B87436DD5"/>
          </w:pPr>
          <w:r w:rsidRPr="00DF3EBB">
            <w:rPr>
              <w:rStyle w:val="Platshllartext"/>
            </w:rPr>
            <w:t xml:space="preserve"> </w:t>
          </w:r>
        </w:p>
      </w:docPartBody>
    </w:docPart>
    <w:docPart>
      <w:docPartPr>
        <w:name w:val="C3D87730E97B4F52BF5AAA19A03339F1"/>
        <w:category>
          <w:name w:val="Allmänt"/>
          <w:gallery w:val="placeholder"/>
        </w:category>
        <w:types>
          <w:type w:val="bbPlcHdr"/>
        </w:types>
        <w:behaviors>
          <w:behavior w:val="content"/>
        </w:behaviors>
        <w:guid w:val="{3AF6B6D2-B0E2-4C99-B4B7-5F1B252D1EF4}"/>
      </w:docPartPr>
      <w:docPartBody>
        <w:p w:rsidR="001C31A4" w:rsidRDefault="001C31A4" w:rsidP="001C31A4">
          <w:pPr>
            <w:pStyle w:val="C3D87730E97B4F52BF5AAA19A03339F1"/>
          </w:pPr>
          <w:r w:rsidRPr="00DF3EBB">
            <w:rPr>
              <w:rStyle w:val="Platshllartext"/>
            </w:rPr>
            <w:t xml:space="preserve"> </w:t>
          </w:r>
        </w:p>
      </w:docPartBody>
    </w:docPart>
    <w:docPart>
      <w:docPartPr>
        <w:name w:val="DB0C4E49B76D400E8C977734A853DA77"/>
        <w:category>
          <w:name w:val="Allmänt"/>
          <w:gallery w:val="placeholder"/>
        </w:category>
        <w:types>
          <w:type w:val="bbPlcHdr"/>
        </w:types>
        <w:behaviors>
          <w:behavior w:val="content"/>
        </w:behaviors>
        <w:guid w:val="{03F8F846-5D72-4A16-9B3A-8EFC6CC8057C}"/>
      </w:docPartPr>
      <w:docPartBody>
        <w:p w:rsidR="001C31A4" w:rsidRDefault="001C31A4" w:rsidP="001C31A4">
          <w:pPr>
            <w:pStyle w:val="DB0C4E49B76D400E8C977734A853DA77"/>
          </w:pPr>
          <w:r w:rsidRPr="00DF3EBB">
            <w:rPr>
              <w:rStyle w:val="Platshllartext"/>
            </w:rPr>
            <w:t xml:space="preserve"> </w:t>
          </w:r>
        </w:p>
      </w:docPartBody>
    </w:docPart>
    <w:docPart>
      <w:docPartPr>
        <w:name w:val="2EBDD78C8CBB4C5892F9751813C96DDC"/>
        <w:category>
          <w:name w:val="Allmänt"/>
          <w:gallery w:val="placeholder"/>
        </w:category>
        <w:types>
          <w:type w:val="bbPlcHdr"/>
        </w:types>
        <w:behaviors>
          <w:behavior w:val="content"/>
        </w:behaviors>
        <w:guid w:val="{248C0C1F-3CA2-44F8-B873-0A1569EF35FE}"/>
      </w:docPartPr>
      <w:docPartBody>
        <w:p w:rsidR="001C31A4" w:rsidRDefault="001C31A4" w:rsidP="001C31A4">
          <w:pPr>
            <w:pStyle w:val="2EBDD78C8CBB4C5892F9751813C96DDC"/>
          </w:pPr>
          <w:r w:rsidRPr="00DF3EBB">
            <w:rPr>
              <w:rStyle w:val="Platshllartext"/>
            </w:rPr>
            <w:t xml:space="preserve"> </w:t>
          </w:r>
        </w:p>
      </w:docPartBody>
    </w:docPart>
    <w:docPart>
      <w:docPartPr>
        <w:name w:val="1C6AA22C294449C2940AD7574E96CEC0"/>
        <w:category>
          <w:name w:val="Allmänt"/>
          <w:gallery w:val="placeholder"/>
        </w:category>
        <w:types>
          <w:type w:val="bbPlcHdr"/>
        </w:types>
        <w:behaviors>
          <w:behavior w:val="content"/>
        </w:behaviors>
        <w:guid w:val="{74E54A66-775A-469F-B93C-341C84CA75CF}"/>
      </w:docPartPr>
      <w:docPartBody>
        <w:p w:rsidR="001C31A4" w:rsidRDefault="001C31A4" w:rsidP="001C31A4">
          <w:pPr>
            <w:pStyle w:val="1C6AA22C294449C2940AD7574E96CEC0"/>
          </w:pPr>
          <w:r w:rsidRPr="00DF3EBB">
            <w:rPr>
              <w:rStyle w:val="Platshllartext"/>
            </w:rPr>
            <w:t xml:space="preserve"> </w:t>
          </w:r>
        </w:p>
      </w:docPartBody>
    </w:docPart>
    <w:docPart>
      <w:docPartPr>
        <w:name w:val="6690647B46B14A808CA375EA929F72C3"/>
        <w:category>
          <w:name w:val="Allmänt"/>
          <w:gallery w:val="placeholder"/>
        </w:category>
        <w:types>
          <w:type w:val="bbPlcHdr"/>
        </w:types>
        <w:behaviors>
          <w:behavior w:val="content"/>
        </w:behaviors>
        <w:guid w:val="{28F17ED3-1370-4601-82B4-C9848E63EC95}"/>
      </w:docPartPr>
      <w:docPartBody>
        <w:p w:rsidR="001C31A4" w:rsidRDefault="001C31A4" w:rsidP="001C31A4">
          <w:pPr>
            <w:pStyle w:val="6690647B46B14A808CA375EA929F72C3"/>
          </w:pPr>
          <w:r w:rsidRPr="00DF3EBB">
            <w:rPr>
              <w:rStyle w:val="Platshllartext"/>
            </w:rPr>
            <w:t xml:space="preserve"> </w:t>
          </w:r>
        </w:p>
      </w:docPartBody>
    </w:docPart>
    <w:docPart>
      <w:docPartPr>
        <w:name w:val="D6BE04EA246243FCBC223B2C9A3A9E6A"/>
        <w:category>
          <w:name w:val="Allmänt"/>
          <w:gallery w:val="placeholder"/>
        </w:category>
        <w:types>
          <w:type w:val="bbPlcHdr"/>
        </w:types>
        <w:behaviors>
          <w:behavior w:val="content"/>
        </w:behaviors>
        <w:guid w:val="{05F7A251-2F31-4DD8-A160-B623858F15D8}"/>
      </w:docPartPr>
      <w:docPartBody>
        <w:p w:rsidR="001C31A4" w:rsidRDefault="001C31A4" w:rsidP="001C31A4">
          <w:pPr>
            <w:pStyle w:val="D6BE04EA246243FCBC223B2C9A3A9E6A"/>
          </w:pPr>
          <w:r w:rsidRPr="00DF3EBB">
            <w:rPr>
              <w:rStyle w:val="Platshllartext"/>
            </w:rPr>
            <w:t xml:space="preserve"> </w:t>
          </w:r>
        </w:p>
      </w:docPartBody>
    </w:docPart>
    <w:docPart>
      <w:docPartPr>
        <w:name w:val="80936FDC66114510AB618C7D5E39DCDE"/>
        <w:category>
          <w:name w:val="Allmänt"/>
          <w:gallery w:val="placeholder"/>
        </w:category>
        <w:types>
          <w:type w:val="bbPlcHdr"/>
        </w:types>
        <w:behaviors>
          <w:behavior w:val="content"/>
        </w:behaviors>
        <w:guid w:val="{174690AE-4ECA-4E0C-85B7-12067A587487}"/>
      </w:docPartPr>
      <w:docPartBody>
        <w:p w:rsidR="001C31A4" w:rsidRDefault="001C31A4" w:rsidP="001C31A4">
          <w:pPr>
            <w:pStyle w:val="80936FDC66114510AB618C7D5E39DCDE"/>
          </w:pPr>
          <w:r w:rsidRPr="00DF3EBB">
            <w:rPr>
              <w:rStyle w:val="Platshllartext"/>
            </w:rPr>
            <w:t xml:space="preserve"> </w:t>
          </w:r>
        </w:p>
      </w:docPartBody>
    </w:docPart>
    <w:docPart>
      <w:docPartPr>
        <w:name w:val="D902908EAFD84C8AA81819DD5AF2767E"/>
        <w:category>
          <w:name w:val="Allmänt"/>
          <w:gallery w:val="placeholder"/>
        </w:category>
        <w:types>
          <w:type w:val="bbPlcHdr"/>
        </w:types>
        <w:behaviors>
          <w:behavior w:val="content"/>
        </w:behaviors>
        <w:guid w:val="{96C260D7-A688-490B-A8C3-9885A8CA1F82}"/>
      </w:docPartPr>
      <w:docPartBody>
        <w:p w:rsidR="001C31A4" w:rsidRDefault="001C31A4" w:rsidP="001C31A4">
          <w:pPr>
            <w:pStyle w:val="D902908EAFD84C8AA81819DD5AF2767E"/>
          </w:pPr>
          <w:r w:rsidRPr="00DF3EBB">
            <w:rPr>
              <w:rStyle w:val="Platshllartext"/>
            </w:rPr>
            <w:t xml:space="preserve"> </w:t>
          </w:r>
        </w:p>
      </w:docPartBody>
    </w:docPart>
    <w:docPart>
      <w:docPartPr>
        <w:name w:val="99CF752B7A014BE5B2F1ED44582B5073"/>
        <w:category>
          <w:name w:val="Allmänt"/>
          <w:gallery w:val="placeholder"/>
        </w:category>
        <w:types>
          <w:type w:val="bbPlcHdr"/>
        </w:types>
        <w:behaviors>
          <w:behavior w:val="content"/>
        </w:behaviors>
        <w:guid w:val="{DD6B079E-6511-4906-860A-FF6E497C695D}"/>
      </w:docPartPr>
      <w:docPartBody>
        <w:p w:rsidR="001C31A4" w:rsidRDefault="001C31A4" w:rsidP="001C31A4">
          <w:pPr>
            <w:pStyle w:val="99CF752B7A014BE5B2F1ED44582B5073"/>
          </w:pPr>
          <w:r w:rsidRPr="00DF3EBB">
            <w:rPr>
              <w:rStyle w:val="Platshllartext"/>
            </w:rPr>
            <w:t xml:space="preserve"> </w:t>
          </w:r>
        </w:p>
      </w:docPartBody>
    </w:docPart>
    <w:docPart>
      <w:docPartPr>
        <w:name w:val="E4DAF425D8F34ADEB1E1E8F0A58E1AF8"/>
        <w:category>
          <w:name w:val="Allmänt"/>
          <w:gallery w:val="placeholder"/>
        </w:category>
        <w:types>
          <w:type w:val="bbPlcHdr"/>
        </w:types>
        <w:behaviors>
          <w:behavior w:val="content"/>
        </w:behaviors>
        <w:guid w:val="{E081FA19-2E6E-4355-A5EE-AF1F7FCA0DA8}"/>
      </w:docPartPr>
      <w:docPartBody>
        <w:p w:rsidR="001C31A4" w:rsidRDefault="001C31A4" w:rsidP="001C31A4">
          <w:pPr>
            <w:pStyle w:val="E4DAF425D8F34ADEB1E1E8F0A58E1AF8"/>
          </w:pPr>
          <w:r w:rsidRPr="00DF3EBB">
            <w:rPr>
              <w:rStyle w:val="Platshllartext"/>
            </w:rPr>
            <w:t xml:space="preserve"> </w:t>
          </w:r>
        </w:p>
      </w:docPartBody>
    </w:docPart>
    <w:docPart>
      <w:docPartPr>
        <w:name w:val="AF369AF040434D56AA030D9C6315DB07"/>
        <w:category>
          <w:name w:val="Allmänt"/>
          <w:gallery w:val="placeholder"/>
        </w:category>
        <w:types>
          <w:type w:val="bbPlcHdr"/>
        </w:types>
        <w:behaviors>
          <w:behavior w:val="content"/>
        </w:behaviors>
        <w:guid w:val="{A36EBF7B-3873-400A-B8C2-5D558A7E61C8}"/>
      </w:docPartPr>
      <w:docPartBody>
        <w:p w:rsidR="001C31A4" w:rsidRDefault="001C31A4" w:rsidP="001C31A4">
          <w:pPr>
            <w:pStyle w:val="AF369AF040434D56AA030D9C6315DB07"/>
          </w:pPr>
          <w:r w:rsidRPr="00DF3EBB">
            <w:rPr>
              <w:rStyle w:val="Platshllartext"/>
            </w:rPr>
            <w:t xml:space="preserve"> </w:t>
          </w:r>
        </w:p>
      </w:docPartBody>
    </w:docPart>
    <w:docPart>
      <w:docPartPr>
        <w:name w:val="D6126EDE11E647DDAD10F4AF6871B896"/>
        <w:category>
          <w:name w:val="Allmänt"/>
          <w:gallery w:val="placeholder"/>
        </w:category>
        <w:types>
          <w:type w:val="bbPlcHdr"/>
        </w:types>
        <w:behaviors>
          <w:behavior w:val="content"/>
        </w:behaviors>
        <w:guid w:val="{C4C947CD-9D7D-44A7-9EBA-37BC6941B7DD}"/>
      </w:docPartPr>
      <w:docPartBody>
        <w:p w:rsidR="001C31A4" w:rsidRDefault="001C31A4" w:rsidP="001C31A4">
          <w:pPr>
            <w:pStyle w:val="D6126EDE11E647DDAD10F4AF6871B896"/>
          </w:pPr>
          <w:r w:rsidRPr="00DF3EBB">
            <w:rPr>
              <w:rStyle w:val="Platshllartext"/>
            </w:rPr>
            <w:t xml:space="preserve"> </w:t>
          </w:r>
        </w:p>
      </w:docPartBody>
    </w:docPart>
    <w:docPart>
      <w:docPartPr>
        <w:name w:val="C227D5B947A34511BFE10BD22DEC7094"/>
        <w:category>
          <w:name w:val="Allmänt"/>
          <w:gallery w:val="placeholder"/>
        </w:category>
        <w:types>
          <w:type w:val="bbPlcHdr"/>
        </w:types>
        <w:behaviors>
          <w:behavior w:val="content"/>
        </w:behaviors>
        <w:guid w:val="{AF29DB54-CCC4-434E-979D-C1352BB21275}"/>
      </w:docPartPr>
      <w:docPartBody>
        <w:p w:rsidR="001C31A4" w:rsidRDefault="001C31A4" w:rsidP="001C31A4">
          <w:pPr>
            <w:pStyle w:val="C227D5B947A34511BFE10BD22DEC7094"/>
          </w:pPr>
          <w:r w:rsidRPr="00DF3EBB">
            <w:rPr>
              <w:rStyle w:val="Platshllartext"/>
            </w:rPr>
            <w:t xml:space="preserve"> </w:t>
          </w:r>
        </w:p>
      </w:docPartBody>
    </w:docPart>
    <w:docPart>
      <w:docPartPr>
        <w:name w:val="E624B706967947EA82DA2994568C7CE6"/>
        <w:category>
          <w:name w:val="Allmänt"/>
          <w:gallery w:val="placeholder"/>
        </w:category>
        <w:types>
          <w:type w:val="bbPlcHdr"/>
        </w:types>
        <w:behaviors>
          <w:behavior w:val="content"/>
        </w:behaviors>
        <w:guid w:val="{BBB63020-1516-4CCE-B3B9-FB8688D4AF05}"/>
      </w:docPartPr>
      <w:docPartBody>
        <w:p w:rsidR="001C31A4" w:rsidRDefault="001C31A4" w:rsidP="001C31A4">
          <w:pPr>
            <w:pStyle w:val="E624B706967947EA82DA2994568C7CE6"/>
          </w:pPr>
          <w:r w:rsidRPr="00DF3EBB">
            <w:rPr>
              <w:rStyle w:val="Platshllartext"/>
            </w:rPr>
            <w:t xml:space="preserve"> </w:t>
          </w:r>
        </w:p>
      </w:docPartBody>
    </w:docPart>
    <w:docPart>
      <w:docPartPr>
        <w:name w:val="7AEA09EEF05248BE9040A72731DA77DF"/>
        <w:category>
          <w:name w:val="Allmänt"/>
          <w:gallery w:val="placeholder"/>
        </w:category>
        <w:types>
          <w:type w:val="bbPlcHdr"/>
        </w:types>
        <w:behaviors>
          <w:behavior w:val="content"/>
        </w:behaviors>
        <w:guid w:val="{5F788BF5-B778-4F83-8A73-417DB7468866}"/>
      </w:docPartPr>
      <w:docPartBody>
        <w:p w:rsidR="001C31A4" w:rsidRDefault="001C31A4" w:rsidP="001C31A4">
          <w:pPr>
            <w:pStyle w:val="7AEA09EEF05248BE9040A72731DA77DF"/>
          </w:pPr>
          <w:r w:rsidRPr="00DF3EBB">
            <w:rPr>
              <w:rStyle w:val="Platshllartext"/>
            </w:rPr>
            <w:t xml:space="preserve"> </w:t>
          </w:r>
        </w:p>
      </w:docPartBody>
    </w:docPart>
    <w:docPart>
      <w:docPartPr>
        <w:name w:val="2BAA6B5F5C7846B9B99668D7D377AD76"/>
        <w:category>
          <w:name w:val="Allmänt"/>
          <w:gallery w:val="placeholder"/>
        </w:category>
        <w:types>
          <w:type w:val="bbPlcHdr"/>
        </w:types>
        <w:behaviors>
          <w:behavior w:val="content"/>
        </w:behaviors>
        <w:guid w:val="{52281DB0-6F9C-41A1-8BCD-371347E587C6}"/>
      </w:docPartPr>
      <w:docPartBody>
        <w:p w:rsidR="001C31A4" w:rsidRDefault="001C31A4" w:rsidP="001C31A4">
          <w:pPr>
            <w:pStyle w:val="2BAA6B5F5C7846B9B99668D7D377AD76"/>
          </w:pPr>
          <w:r w:rsidRPr="00DF3EBB">
            <w:rPr>
              <w:rStyle w:val="Platshllartext"/>
            </w:rPr>
            <w:t xml:space="preserve"> </w:t>
          </w:r>
        </w:p>
      </w:docPartBody>
    </w:docPart>
    <w:docPart>
      <w:docPartPr>
        <w:name w:val="A83286875A1A413BA2E843E1ADF18265"/>
        <w:category>
          <w:name w:val="Allmänt"/>
          <w:gallery w:val="placeholder"/>
        </w:category>
        <w:types>
          <w:type w:val="bbPlcHdr"/>
        </w:types>
        <w:behaviors>
          <w:behavior w:val="content"/>
        </w:behaviors>
        <w:guid w:val="{301F0224-9E32-4EC1-BE8E-C482A394BD0C}"/>
      </w:docPartPr>
      <w:docPartBody>
        <w:p w:rsidR="001C31A4" w:rsidRDefault="001C31A4" w:rsidP="001C31A4">
          <w:pPr>
            <w:pStyle w:val="A83286875A1A413BA2E843E1ADF18265"/>
          </w:pPr>
          <w:r w:rsidRPr="00DF3EBB">
            <w:rPr>
              <w:rStyle w:val="Platshllartext"/>
            </w:rPr>
            <w:t xml:space="preserve"> </w:t>
          </w:r>
        </w:p>
      </w:docPartBody>
    </w:docPart>
    <w:docPart>
      <w:docPartPr>
        <w:name w:val="ABC54BBBFA53472189E553E147A37D61"/>
        <w:category>
          <w:name w:val="Allmänt"/>
          <w:gallery w:val="placeholder"/>
        </w:category>
        <w:types>
          <w:type w:val="bbPlcHdr"/>
        </w:types>
        <w:behaviors>
          <w:behavior w:val="content"/>
        </w:behaviors>
        <w:guid w:val="{132F0EFC-08FC-478F-8209-E53345C0DC05}"/>
      </w:docPartPr>
      <w:docPartBody>
        <w:p w:rsidR="001C31A4" w:rsidRDefault="001C31A4" w:rsidP="001C31A4">
          <w:pPr>
            <w:pStyle w:val="ABC54BBBFA53472189E553E147A37D61"/>
          </w:pPr>
          <w:r w:rsidRPr="00DF3EBB">
            <w:rPr>
              <w:rStyle w:val="Platshllartext"/>
            </w:rPr>
            <w:t xml:space="preserve"> </w:t>
          </w:r>
        </w:p>
      </w:docPartBody>
    </w:docPart>
    <w:docPart>
      <w:docPartPr>
        <w:name w:val="C0B8DE137C9E4487ADED06E5496811D2"/>
        <w:category>
          <w:name w:val="Allmänt"/>
          <w:gallery w:val="placeholder"/>
        </w:category>
        <w:types>
          <w:type w:val="bbPlcHdr"/>
        </w:types>
        <w:behaviors>
          <w:behavior w:val="content"/>
        </w:behaviors>
        <w:guid w:val="{1E5FA12E-8B61-4BC6-A1B8-45D23B150B1B}"/>
      </w:docPartPr>
      <w:docPartBody>
        <w:p w:rsidR="001C31A4" w:rsidRDefault="001C31A4" w:rsidP="001C31A4">
          <w:pPr>
            <w:pStyle w:val="C0B8DE137C9E4487ADED06E5496811D2"/>
          </w:pPr>
          <w:r w:rsidRPr="00DF3EBB">
            <w:rPr>
              <w:rStyle w:val="Platshllartext"/>
            </w:rPr>
            <w:t xml:space="preserve"> </w:t>
          </w:r>
        </w:p>
      </w:docPartBody>
    </w:docPart>
    <w:docPart>
      <w:docPartPr>
        <w:name w:val="8C0B0CAC7A5E41C1AF976D6629922893"/>
        <w:category>
          <w:name w:val="Allmänt"/>
          <w:gallery w:val="placeholder"/>
        </w:category>
        <w:types>
          <w:type w:val="bbPlcHdr"/>
        </w:types>
        <w:behaviors>
          <w:behavior w:val="content"/>
        </w:behaviors>
        <w:guid w:val="{FD17DD8E-DD55-4A70-97D4-1E819F25EC02}"/>
      </w:docPartPr>
      <w:docPartBody>
        <w:p w:rsidR="001C31A4" w:rsidRDefault="001C31A4" w:rsidP="001C31A4">
          <w:pPr>
            <w:pStyle w:val="8C0B0CAC7A5E41C1AF976D6629922893"/>
          </w:pPr>
          <w:r w:rsidRPr="00DF3EBB">
            <w:rPr>
              <w:rStyle w:val="Platshllartext"/>
            </w:rPr>
            <w:t xml:space="preserve"> </w:t>
          </w:r>
        </w:p>
      </w:docPartBody>
    </w:docPart>
    <w:docPart>
      <w:docPartPr>
        <w:name w:val="C47A7678979541799F5E0B53082ABB57"/>
        <w:category>
          <w:name w:val="Allmänt"/>
          <w:gallery w:val="placeholder"/>
        </w:category>
        <w:types>
          <w:type w:val="bbPlcHdr"/>
        </w:types>
        <w:behaviors>
          <w:behavior w:val="content"/>
        </w:behaviors>
        <w:guid w:val="{8869793C-582D-4A64-BBAD-CCD53FB938AD}"/>
      </w:docPartPr>
      <w:docPartBody>
        <w:p w:rsidR="001C31A4" w:rsidRDefault="001C31A4" w:rsidP="001C31A4">
          <w:pPr>
            <w:pStyle w:val="C47A7678979541799F5E0B53082ABB57"/>
          </w:pPr>
          <w:r w:rsidRPr="00DF3EBB">
            <w:rPr>
              <w:rStyle w:val="Platshllartext"/>
            </w:rPr>
            <w:t xml:space="preserve"> </w:t>
          </w:r>
        </w:p>
      </w:docPartBody>
    </w:docPart>
    <w:docPart>
      <w:docPartPr>
        <w:name w:val="41927C4388E344F690216CF237EB25F5"/>
        <w:category>
          <w:name w:val="Allmänt"/>
          <w:gallery w:val="placeholder"/>
        </w:category>
        <w:types>
          <w:type w:val="bbPlcHdr"/>
        </w:types>
        <w:behaviors>
          <w:behavior w:val="content"/>
        </w:behaviors>
        <w:guid w:val="{79765AD3-B506-48C2-BE15-47C23D1E543A}"/>
      </w:docPartPr>
      <w:docPartBody>
        <w:p w:rsidR="001C31A4" w:rsidRDefault="001C31A4" w:rsidP="001C31A4">
          <w:pPr>
            <w:pStyle w:val="41927C4388E344F690216CF237EB25F5"/>
          </w:pPr>
          <w:r w:rsidRPr="00DF3EBB">
            <w:rPr>
              <w:rStyle w:val="Platshllartext"/>
            </w:rPr>
            <w:t xml:space="preserve"> </w:t>
          </w:r>
        </w:p>
      </w:docPartBody>
    </w:docPart>
    <w:docPart>
      <w:docPartPr>
        <w:name w:val="1F06C46D85654754ABB5AA8AC28E977F"/>
        <w:category>
          <w:name w:val="Allmänt"/>
          <w:gallery w:val="placeholder"/>
        </w:category>
        <w:types>
          <w:type w:val="bbPlcHdr"/>
        </w:types>
        <w:behaviors>
          <w:behavior w:val="content"/>
        </w:behaviors>
        <w:guid w:val="{C1FAD444-E6F5-4F89-9EBB-EBD65C161A7A}"/>
      </w:docPartPr>
      <w:docPartBody>
        <w:p w:rsidR="001C31A4" w:rsidRDefault="001C31A4" w:rsidP="001C31A4">
          <w:pPr>
            <w:pStyle w:val="1F06C46D85654754ABB5AA8AC28E977F"/>
          </w:pPr>
          <w:r w:rsidRPr="00DF3EBB">
            <w:rPr>
              <w:rStyle w:val="Platshllartext"/>
            </w:rPr>
            <w:t xml:space="preserve"> </w:t>
          </w:r>
        </w:p>
      </w:docPartBody>
    </w:docPart>
    <w:docPart>
      <w:docPartPr>
        <w:name w:val="37A34E2EEB864A8FA62FFBBA473B1034"/>
        <w:category>
          <w:name w:val="Allmänt"/>
          <w:gallery w:val="placeholder"/>
        </w:category>
        <w:types>
          <w:type w:val="bbPlcHdr"/>
        </w:types>
        <w:behaviors>
          <w:behavior w:val="content"/>
        </w:behaviors>
        <w:guid w:val="{6B4D3FFF-B0DB-476D-85B8-FBCC198C8A92}"/>
      </w:docPartPr>
      <w:docPartBody>
        <w:p w:rsidR="001C31A4" w:rsidRDefault="001C31A4" w:rsidP="001C31A4">
          <w:pPr>
            <w:pStyle w:val="37A34E2EEB864A8FA62FFBBA473B1034"/>
          </w:pPr>
          <w:r w:rsidRPr="00DF3EBB">
            <w:rPr>
              <w:rStyle w:val="Platshllartext"/>
            </w:rPr>
            <w:t xml:space="preserve"> </w:t>
          </w:r>
        </w:p>
      </w:docPartBody>
    </w:docPart>
    <w:docPart>
      <w:docPartPr>
        <w:name w:val="4B841970A52D4BA19F1EDF22CBA421B5"/>
        <w:category>
          <w:name w:val="Allmänt"/>
          <w:gallery w:val="placeholder"/>
        </w:category>
        <w:types>
          <w:type w:val="bbPlcHdr"/>
        </w:types>
        <w:behaviors>
          <w:behavior w:val="content"/>
        </w:behaviors>
        <w:guid w:val="{50F16E5D-6BDD-4F4D-AC05-779D66440F35}"/>
      </w:docPartPr>
      <w:docPartBody>
        <w:p w:rsidR="001C31A4" w:rsidRDefault="001C31A4" w:rsidP="001C31A4">
          <w:pPr>
            <w:pStyle w:val="4B841970A52D4BA19F1EDF22CBA421B5"/>
          </w:pPr>
          <w:r w:rsidRPr="00DF3EBB">
            <w:rPr>
              <w:rStyle w:val="Platshllartext"/>
            </w:rPr>
            <w:t xml:space="preserve"> </w:t>
          </w:r>
        </w:p>
      </w:docPartBody>
    </w:docPart>
    <w:docPart>
      <w:docPartPr>
        <w:name w:val="F944C81C3D6C48BE939FFFA39D199FCE"/>
        <w:category>
          <w:name w:val="Allmänt"/>
          <w:gallery w:val="placeholder"/>
        </w:category>
        <w:types>
          <w:type w:val="bbPlcHdr"/>
        </w:types>
        <w:behaviors>
          <w:behavior w:val="content"/>
        </w:behaviors>
        <w:guid w:val="{F0E33CA7-72A5-4ECF-817A-BCF02B6F7B28}"/>
      </w:docPartPr>
      <w:docPartBody>
        <w:p w:rsidR="001C31A4" w:rsidRDefault="001C31A4" w:rsidP="001C31A4">
          <w:pPr>
            <w:pStyle w:val="F944C81C3D6C48BE939FFFA39D199FCE"/>
          </w:pPr>
          <w:r w:rsidRPr="00DF3EBB">
            <w:rPr>
              <w:rStyle w:val="Platshllartext"/>
            </w:rPr>
            <w:t xml:space="preserve"> </w:t>
          </w:r>
        </w:p>
      </w:docPartBody>
    </w:docPart>
    <w:docPart>
      <w:docPartPr>
        <w:name w:val="6B8392A3F1754BC298FEF75C36228DA2"/>
        <w:category>
          <w:name w:val="Allmänt"/>
          <w:gallery w:val="placeholder"/>
        </w:category>
        <w:types>
          <w:type w:val="bbPlcHdr"/>
        </w:types>
        <w:behaviors>
          <w:behavior w:val="content"/>
        </w:behaviors>
        <w:guid w:val="{F757827B-5C62-4F19-8209-0A939274F426}"/>
      </w:docPartPr>
      <w:docPartBody>
        <w:p w:rsidR="001C31A4" w:rsidRDefault="001C31A4" w:rsidP="001C31A4">
          <w:pPr>
            <w:pStyle w:val="6B8392A3F1754BC298FEF75C36228DA2"/>
          </w:pPr>
          <w:r w:rsidRPr="00DF3EBB">
            <w:rPr>
              <w:rStyle w:val="Platshllartext"/>
            </w:rPr>
            <w:t xml:space="preserve"> </w:t>
          </w:r>
        </w:p>
      </w:docPartBody>
    </w:docPart>
    <w:docPart>
      <w:docPartPr>
        <w:name w:val="D0EAB25CF0FE4441B5CA7181BAC6992F"/>
        <w:category>
          <w:name w:val="Allmänt"/>
          <w:gallery w:val="placeholder"/>
        </w:category>
        <w:types>
          <w:type w:val="bbPlcHdr"/>
        </w:types>
        <w:behaviors>
          <w:behavior w:val="content"/>
        </w:behaviors>
        <w:guid w:val="{46B54391-FB7C-49D0-A378-7CC25553DA44}"/>
      </w:docPartPr>
      <w:docPartBody>
        <w:p w:rsidR="001C31A4" w:rsidRDefault="001C31A4" w:rsidP="001C31A4">
          <w:pPr>
            <w:pStyle w:val="D0EAB25CF0FE4441B5CA7181BAC6992F"/>
          </w:pPr>
          <w:r w:rsidRPr="00DF3EBB">
            <w:rPr>
              <w:rStyle w:val="Platshllartext"/>
            </w:rPr>
            <w:t xml:space="preserve"> </w:t>
          </w:r>
        </w:p>
      </w:docPartBody>
    </w:docPart>
    <w:docPart>
      <w:docPartPr>
        <w:name w:val="130F92B5607541D198134B45A6BDA524"/>
        <w:category>
          <w:name w:val="Allmänt"/>
          <w:gallery w:val="placeholder"/>
        </w:category>
        <w:types>
          <w:type w:val="bbPlcHdr"/>
        </w:types>
        <w:behaviors>
          <w:behavior w:val="content"/>
        </w:behaviors>
        <w:guid w:val="{4740C890-05E1-4D21-8A81-4A24A7D843B8}"/>
      </w:docPartPr>
      <w:docPartBody>
        <w:p w:rsidR="001C31A4" w:rsidRDefault="001C31A4" w:rsidP="001C31A4">
          <w:pPr>
            <w:pStyle w:val="130F92B5607541D198134B45A6BDA524"/>
          </w:pPr>
          <w:r w:rsidRPr="00DF3EBB">
            <w:rPr>
              <w:rStyle w:val="Platshllartext"/>
            </w:rPr>
            <w:t xml:space="preserve"> </w:t>
          </w:r>
        </w:p>
      </w:docPartBody>
    </w:docPart>
    <w:docPart>
      <w:docPartPr>
        <w:name w:val="32BD7A4F8D5A4653B2D563E5D57EFB36"/>
        <w:category>
          <w:name w:val="Allmänt"/>
          <w:gallery w:val="placeholder"/>
        </w:category>
        <w:types>
          <w:type w:val="bbPlcHdr"/>
        </w:types>
        <w:behaviors>
          <w:behavior w:val="content"/>
        </w:behaviors>
        <w:guid w:val="{EE92362A-9AFE-4337-B8A3-ACA28FAF17E1}"/>
      </w:docPartPr>
      <w:docPartBody>
        <w:p w:rsidR="001C31A4" w:rsidRDefault="001C31A4" w:rsidP="001C31A4">
          <w:pPr>
            <w:pStyle w:val="32BD7A4F8D5A4653B2D563E5D57EFB36"/>
          </w:pPr>
          <w:r w:rsidRPr="00DF3EBB">
            <w:rPr>
              <w:rStyle w:val="Platshllartext"/>
            </w:rPr>
            <w:t xml:space="preserve"> </w:t>
          </w:r>
        </w:p>
      </w:docPartBody>
    </w:docPart>
    <w:docPart>
      <w:docPartPr>
        <w:name w:val="C2F4AB2E5D944E32990D9C1909B4F45C"/>
        <w:category>
          <w:name w:val="Allmänt"/>
          <w:gallery w:val="placeholder"/>
        </w:category>
        <w:types>
          <w:type w:val="bbPlcHdr"/>
        </w:types>
        <w:behaviors>
          <w:behavior w:val="content"/>
        </w:behaviors>
        <w:guid w:val="{A5025AAF-B7CC-42AA-8BC9-5D6EDA585C9B}"/>
      </w:docPartPr>
      <w:docPartBody>
        <w:p w:rsidR="001C31A4" w:rsidRDefault="001C31A4" w:rsidP="001C31A4">
          <w:pPr>
            <w:pStyle w:val="C2F4AB2E5D944E32990D9C1909B4F45C"/>
          </w:pPr>
          <w:r w:rsidRPr="00DF3EBB">
            <w:rPr>
              <w:rStyle w:val="Platshllartext"/>
            </w:rPr>
            <w:t xml:space="preserve"> </w:t>
          </w:r>
        </w:p>
      </w:docPartBody>
    </w:docPart>
    <w:docPart>
      <w:docPartPr>
        <w:name w:val="4D16FEE29C8E41FF98320124A0AEAE58"/>
        <w:category>
          <w:name w:val="Allmänt"/>
          <w:gallery w:val="placeholder"/>
        </w:category>
        <w:types>
          <w:type w:val="bbPlcHdr"/>
        </w:types>
        <w:behaviors>
          <w:behavior w:val="content"/>
        </w:behaviors>
        <w:guid w:val="{DA1146BF-73C8-41ED-A313-8B3163F40BF0}"/>
      </w:docPartPr>
      <w:docPartBody>
        <w:p w:rsidR="001C31A4" w:rsidRDefault="001C31A4" w:rsidP="001C31A4">
          <w:pPr>
            <w:pStyle w:val="4D16FEE29C8E41FF98320124A0AEAE58"/>
          </w:pPr>
          <w:r w:rsidRPr="00DF3EBB">
            <w:rPr>
              <w:rStyle w:val="Platshllartext"/>
            </w:rPr>
            <w:t xml:space="preserve"> </w:t>
          </w:r>
        </w:p>
      </w:docPartBody>
    </w:docPart>
    <w:docPart>
      <w:docPartPr>
        <w:name w:val="80D92262A4B949BD9DE149A40E48E068"/>
        <w:category>
          <w:name w:val="Allmänt"/>
          <w:gallery w:val="placeholder"/>
        </w:category>
        <w:types>
          <w:type w:val="bbPlcHdr"/>
        </w:types>
        <w:behaviors>
          <w:behavior w:val="content"/>
        </w:behaviors>
        <w:guid w:val="{72E2420A-6625-4B40-BD54-93B105E82F17}"/>
      </w:docPartPr>
      <w:docPartBody>
        <w:p w:rsidR="001C31A4" w:rsidRDefault="001C31A4" w:rsidP="001C31A4">
          <w:pPr>
            <w:pStyle w:val="80D92262A4B949BD9DE149A40E48E068"/>
          </w:pPr>
          <w:r w:rsidRPr="00DF3EBB">
            <w:rPr>
              <w:rStyle w:val="Platshllartext"/>
            </w:rPr>
            <w:t xml:space="preserve"> </w:t>
          </w:r>
        </w:p>
      </w:docPartBody>
    </w:docPart>
    <w:docPart>
      <w:docPartPr>
        <w:name w:val="4B092B43AA444AAEAED2032DBD817F20"/>
        <w:category>
          <w:name w:val="Allmänt"/>
          <w:gallery w:val="placeholder"/>
        </w:category>
        <w:types>
          <w:type w:val="bbPlcHdr"/>
        </w:types>
        <w:behaviors>
          <w:behavior w:val="content"/>
        </w:behaviors>
        <w:guid w:val="{E09A1691-ACD4-435F-9F05-969910315EB9}"/>
      </w:docPartPr>
      <w:docPartBody>
        <w:p w:rsidR="001C31A4" w:rsidRDefault="001C31A4" w:rsidP="001C31A4">
          <w:pPr>
            <w:pStyle w:val="4B092B43AA444AAEAED2032DBD817F20"/>
          </w:pPr>
          <w:r w:rsidRPr="00DF3EBB">
            <w:rPr>
              <w:rStyle w:val="Platshllartext"/>
            </w:rPr>
            <w:t xml:space="preserve"> </w:t>
          </w:r>
        </w:p>
      </w:docPartBody>
    </w:docPart>
    <w:docPart>
      <w:docPartPr>
        <w:name w:val="DA20683437B54D73B2DCF27B8BEEB95D"/>
        <w:category>
          <w:name w:val="Allmänt"/>
          <w:gallery w:val="placeholder"/>
        </w:category>
        <w:types>
          <w:type w:val="bbPlcHdr"/>
        </w:types>
        <w:behaviors>
          <w:behavior w:val="content"/>
        </w:behaviors>
        <w:guid w:val="{D5131233-5295-49FD-8C10-1B7FEA3F7232}"/>
      </w:docPartPr>
      <w:docPartBody>
        <w:p w:rsidR="001C31A4" w:rsidRDefault="001C31A4" w:rsidP="001C31A4">
          <w:pPr>
            <w:pStyle w:val="DA20683437B54D73B2DCF27B8BEEB95D"/>
          </w:pPr>
          <w:r w:rsidRPr="00DF3EBB">
            <w:rPr>
              <w:rStyle w:val="Platshllartext"/>
            </w:rPr>
            <w:t xml:space="preserve"> </w:t>
          </w:r>
        </w:p>
      </w:docPartBody>
    </w:docPart>
    <w:docPart>
      <w:docPartPr>
        <w:name w:val="6305FD06B20147D0B943205EA6B8456B"/>
        <w:category>
          <w:name w:val="Allmänt"/>
          <w:gallery w:val="placeholder"/>
        </w:category>
        <w:types>
          <w:type w:val="bbPlcHdr"/>
        </w:types>
        <w:behaviors>
          <w:behavior w:val="content"/>
        </w:behaviors>
        <w:guid w:val="{582CC660-854F-4E03-AD45-4B5798D90F16}"/>
      </w:docPartPr>
      <w:docPartBody>
        <w:p w:rsidR="001C31A4" w:rsidRDefault="001C31A4" w:rsidP="001C31A4">
          <w:pPr>
            <w:pStyle w:val="6305FD06B20147D0B943205EA6B8456B"/>
          </w:pPr>
          <w:r w:rsidRPr="00DF3EBB">
            <w:rPr>
              <w:rStyle w:val="Platshllartext"/>
            </w:rPr>
            <w:t xml:space="preserve"> </w:t>
          </w:r>
        </w:p>
      </w:docPartBody>
    </w:docPart>
    <w:docPart>
      <w:docPartPr>
        <w:name w:val="F7A4342DD4DA47EA8EB037D4B0E5D59C"/>
        <w:category>
          <w:name w:val="Allmänt"/>
          <w:gallery w:val="placeholder"/>
        </w:category>
        <w:types>
          <w:type w:val="bbPlcHdr"/>
        </w:types>
        <w:behaviors>
          <w:behavior w:val="content"/>
        </w:behaviors>
        <w:guid w:val="{93FAF4B5-BB87-4CBF-9C1F-E033E2BD62E5}"/>
      </w:docPartPr>
      <w:docPartBody>
        <w:p w:rsidR="001C31A4" w:rsidRDefault="001C31A4" w:rsidP="001C31A4">
          <w:pPr>
            <w:pStyle w:val="F7A4342DD4DA47EA8EB037D4B0E5D59C"/>
          </w:pPr>
          <w:r w:rsidRPr="00DF3EBB">
            <w:rPr>
              <w:rStyle w:val="Platshllartext"/>
            </w:rPr>
            <w:t xml:space="preserve"> </w:t>
          </w:r>
        </w:p>
      </w:docPartBody>
    </w:docPart>
    <w:docPart>
      <w:docPartPr>
        <w:name w:val="CDFAD8F831D84A85AD4718E3C0507B45"/>
        <w:category>
          <w:name w:val="Allmänt"/>
          <w:gallery w:val="placeholder"/>
        </w:category>
        <w:types>
          <w:type w:val="bbPlcHdr"/>
        </w:types>
        <w:behaviors>
          <w:behavior w:val="content"/>
        </w:behaviors>
        <w:guid w:val="{B5B55EFF-1D9F-4CEA-A3C3-8FF268E0259F}"/>
      </w:docPartPr>
      <w:docPartBody>
        <w:p w:rsidR="001C31A4" w:rsidRDefault="001C31A4" w:rsidP="001C31A4">
          <w:pPr>
            <w:pStyle w:val="CDFAD8F831D84A85AD4718E3C0507B45"/>
          </w:pPr>
          <w:r w:rsidRPr="00DF3EBB">
            <w:rPr>
              <w:rStyle w:val="Platshllartext"/>
            </w:rPr>
            <w:t xml:space="preserve"> </w:t>
          </w:r>
        </w:p>
      </w:docPartBody>
    </w:docPart>
    <w:docPart>
      <w:docPartPr>
        <w:name w:val="BA5AF9A252AD40AC9AA68A16C6D4CF3B"/>
        <w:category>
          <w:name w:val="Allmänt"/>
          <w:gallery w:val="placeholder"/>
        </w:category>
        <w:types>
          <w:type w:val="bbPlcHdr"/>
        </w:types>
        <w:behaviors>
          <w:behavior w:val="content"/>
        </w:behaviors>
        <w:guid w:val="{086B575B-08C6-4C0F-80A6-6D7E17059C86}"/>
      </w:docPartPr>
      <w:docPartBody>
        <w:p w:rsidR="001C31A4" w:rsidRDefault="001C31A4" w:rsidP="001C31A4">
          <w:pPr>
            <w:pStyle w:val="BA5AF9A252AD40AC9AA68A16C6D4CF3B"/>
          </w:pPr>
          <w:r w:rsidRPr="00DF3EBB">
            <w:rPr>
              <w:rStyle w:val="Platshllartext"/>
            </w:rPr>
            <w:t xml:space="preserve"> </w:t>
          </w:r>
        </w:p>
      </w:docPartBody>
    </w:docPart>
    <w:docPart>
      <w:docPartPr>
        <w:name w:val="3A3816A7FC7E44939566116D555A7C4D"/>
        <w:category>
          <w:name w:val="Allmänt"/>
          <w:gallery w:val="placeholder"/>
        </w:category>
        <w:types>
          <w:type w:val="bbPlcHdr"/>
        </w:types>
        <w:behaviors>
          <w:behavior w:val="content"/>
        </w:behaviors>
        <w:guid w:val="{7DC73A6D-FAE2-415E-8262-2EFE75F5F020}"/>
      </w:docPartPr>
      <w:docPartBody>
        <w:p w:rsidR="001C31A4" w:rsidRDefault="001C31A4" w:rsidP="001C31A4">
          <w:pPr>
            <w:pStyle w:val="3A3816A7FC7E44939566116D555A7C4D"/>
          </w:pPr>
          <w:r w:rsidRPr="00DF3EBB">
            <w:rPr>
              <w:rStyle w:val="Platshllartext"/>
            </w:rPr>
            <w:t xml:space="preserve"> </w:t>
          </w:r>
        </w:p>
      </w:docPartBody>
    </w:docPart>
    <w:docPart>
      <w:docPartPr>
        <w:name w:val="DCC501C0DE5E4ACC85EB8C994BF20559"/>
        <w:category>
          <w:name w:val="Allmänt"/>
          <w:gallery w:val="placeholder"/>
        </w:category>
        <w:types>
          <w:type w:val="bbPlcHdr"/>
        </w:types>
        <w:behaviors>
          <w:behavior w:val="content"/>
        </w:behaviors>
        <w:guid w:val="{9CACDDF5-3B3C-447B-9253-D283201E6CDD}"/>
      </w:docPartPr>
      <w:docPartBody>
        <w:p w:rsidR="001C31A4" w:rsidRDefault="001C31A4" w:rsidP="001C31A4">
          <w:pPr>
            <w:pStyle w:val="DCC501C0DE5E4ACC85EB8C994BF20559"/>
          </w:pPr>
          <w:r w:rsidRPr="00DF3EBB">
            <w:rPr>
              <w:rStyle w:val="Platshllartext"/>
            </w:rPr>
            <w:t xml:space="preserve"> </w:t>
          </w:r>
        </w:p>
      </w:docPartBody>
    </w:docPart>
    <w:docPart>
      <w:docPartPr>
        <w:name w:val="0C3E5586C9114F218E65995B25D484CD"/>
        <w:category>
          <w:name w:val="Allmänt"/>
          <w:gallery w:val="placeholder"/>
        </w:category>
        <w:types>
          <w:type w:val="bbPlcHdr"/>
        </w:types>
        <w:behaviors>
          <w:behavior w:val="content"/>
        </w:behaviors>
        <w:guid w:val="{41BF12F5-8E75-4BBC-A1DB-CE4B4D3A5903}"/>
      </w:docPartPr>
      <w:docPartBody>
        <w:p w:rsidR="001C31A4" w:rsidRDefault="001C31A4" w:rsidP="001C31A4">
          <w:pPr>
            <w:pStyle w:val="0C3E5586C9114F218E65995B25D484CD"/>
          </w:pPr>
          <w:r w:rsidRPr="00DF3EBB">
            <w:rPr>
              <w:rStyle w:val="Platshllartext"/>
            </w:rPr>
            <w:t xml:space="preserve"> </w:t>
          </w:r>
        </w:p>
      </w:docPartBody>
    </w:docPart>
    <w:docPart>
      <w:docPartPr>
        <w:name w:val="D5B02F97613A45B98BDD77F3E7611C28"/>
        <w:category>
          <w:name w:val="Allmänt"/>
          <w:gallery w:val="placeholder"/>
        </w:category>
        <w:types>
          <w:type w:val="bbPlcHdr"/>
        </w:types>
        <w:behaviors>
          <w:behavior w:val="content"/>
        </w:behaviors>
        <w:guid w:val="{D86565EC-3AC2-44F0-B1DB-7882837A1440}"/>
      </w:docPartPr>
      <w:docPartBody>
        <w:p w:rsidR="001C31A4" w:rsidRDefault="001C31A4" w:rsidP="001C31A4">
          <w:pPr>
            <w:pStyle w:val="D5B02F97613A45B98BDD77F3E7611C28"/>
          </w:pPr>
          <w:r w:rsidRPr="00DF3EBB">
            <w:rPr>
              <w:rStyle w:val="Platshllartext"/>
            </w:rPr>
            <w:t xml:space="preserve"> </w:t>
          </w:r>
        </w:p>
      </w:docPartBody>
    </w:docPart>
    <w:docPart>
      <w:docPartPr>
        <w:name w:val="2574B1C7E1CC46FA807BCC6EC09437EB"/>
        <w:category>
          <w:name w:val="Allmänt"/>
          <w:gallery w:val="placeholder"/>
        </w:category>
        <w:types>
          <w:type w:val="bbPlcHdr"/>
        </w:types>
        <w:behaviors>
          <w:behavior w:val="content"/>
        </w:behaviors>
        <w:guid w:val="{5F00F0A4-913B-4A00-93C4-25413D94A46E}"/>
      </w:docPartPr>
      <w:docPartBody>
        <w:p w:rsidR="001C31A4" w:rsidRDefault="001C31A4" w:rsidP="001C31A4">
          <w:pPr>
            <w:pStyle w:val="2574B1C7E1CC46FA807BCC6EC09437EB"/>
          </w:pPr>
          <w:r w:rsidRPr="00DF3EBB">
            <w:rPr>
              <w:rStyle w:val="Platshllartext"/>
            </w:rPr>
            <w:t xml:space="preserve"> </w:t>
          </w:r>
        </w:p>
      </w:docPartBody>
    </w:docPart>
    <w:docPart>
      <w:docPartPr>
        <w:name w:val="84201CD29DB64AF5A5D096D95230A460"/>
        <w:category>
          <w:name w:val="Allmänt"/>
          <w:gallery w:val="placeholder"/>
        </w:category>
        <w:types>
          <w:type w:val="bbPlcHdr"/>
        </w:types>
        <w:behaviors>
          <w:behavior w:val="content"/>
        </w:behaviors>
        <w:guid w:val="{857E03F4-71E3-4E42-920A-00D680DF6F63}"/>
      </w:docPartPr>
      <w:docPartBody>
        <w:p w:rsidR="001C31A4" w:rsidRDefault="001C31A4" w:rsidP="001C31A4">
          <w:pPr>
            <w:pStyle w:val="84201CD29DB64AF5A5D096D95230A460"/>
          </w:pPr>
          <w:r w:rsidRPr="00DF3EBB">
            <w:rPr>
              <w:rStyle w:val="Platshllartext"/>
            </w:rPr>
            <w:t xml:space="preserve"> </w:t>
          </w:r>
        </w:p>
      </w:docPartBody>
    </w:docPart>
    <w:docPart>
      <w:docPartPr>
        <w:name w:val="38449B85D88E4FAF851E568DE2DF2DED"/>
        <w:category>
          <w:name w:val="Allmänt"/>
          <w:gallery w:val="placeholder"/>
        </w:category>
        <w:types>
          <w:type w:val="bbPlcHdr"/>
        </w:types>
        <w:behaviors>
          <w:behavior w:val="content"/>
        </w:behaviors>
        <w:guid w:val="{54AE13E8-0930-4C02-A322-58318CD9D7F6}"/>
      </w:docPartPr>
      <w:docPartBody>
        <w:p w:rsidR="001C31A4" w:rsidRDefault="001C31A4" w:rsidP="001C31A4">
          <w:pPr>
            <w:pStyle w:val="38449B85D88E4FAF851E568DE2DF2DED"/>
          </w:pPr>
          <w:r w:rsidRPr="00DF3EBB">
            <w:rPr>
              <w:rStyle w:val="Platshllartext"/>
            </w:rPr>
            <w:t xml:space="preserve"> </w:t>
          </w:r>
        </w:p>
      </w:docPartBody>
    </w:docPart>
    <w:docPart>
      <w:docPartPr>
        <w:name w:val="E797E8A057034948BA397916D86D17C1"/>
        <w:category>
          <w:name w:val="Allmänt"/>
          <w:gallery w:val="placeholder"/>
        </w:category>
        <w:types>
          <w:type w:val="bbPlcHdr"/>
        </w:types>
        <w:behaviors>
          <w:behavior w:val="content"/>
        </w:behaviors>
        <w:guid w:val="{72B9CC67-693D-448F-A2B8-285A9434203F}"/>
      </w:docPartPr>
      <w:docPartBody>
        <w:p w:rsidR="001C31A4" w:rsidRDefault="001C31A4" w:rsidP="001C31A4">
          <w:pPr>
            <w:pStyle w:val="E797E8A057034948BA397916D86D17C1"/>
          </w:pPr>
          <w:r w:rsidRPr="00DF3EBB">
            <w:rPr>
              <w:rStyle w:val="Platshllartext"/>
            </w:rPr>
            <w:t xml:space="preserve"> </w:t>
          </w:r>
        </w:p>
      </w:docPartBody>
    </w:docPart>
    <w:docPart>
      <w:docPartPr>
        <w:name w:val="67556183692841348841AF4BC519EEFF"/>
        <w:category>
          <w:name w:val="Allmänt"/>
          <w:gallery w:val="placeholder"/>
        </w:category>
        <w:types>
          <w:type w:val="bbPlcHdr"/>
        </w:types>
        <w:behaviors>
          <w:behavior w:val="content"/>
        </w:behaviors>
        <w:guid w:val="{83D648A0-7847-42E3-87DD-31BAFEEA16CA}"/>
      </w:docPartPr>
      <w:docPartBody>
        <w:p w:rsidR="001C31A4" w:rsidRDefault="001C31A4" w:rsidP="001C31A4">
          <w:pPr>
            <w:pStyle w:val="67556183692841348841AF4BC519EEFF"/>
          </w:pPr>
          <w:r w:rsidRPr="00DF3EBB">
            <w:rPr>
              <w:rStyle w:val="Platshllartext"/>
            </w:rPr>
            <w:t xml:space="preserve"> </w:t>
          </w:r>
        </w:p>
      </w:docPartBody>
    </w:docPart>
    <w:docPart>
      <w:docPartPr>
        <w:name w:val="39446000A5C540D6A2B9DAC14E149359"/>
        <w:category>
          <w:name w:val="Allmänt"/>
          <w:gallery w:val="placeholder"/>
        </w:category>
        <w:types>
          <w:type w:val="bbPlcHdr"/>
        </w:types>
        <w:behaviors>
          <w:behavior w:val="content"/>
        </w:behaviors>
        <w:guid w:val="{3A3374E4-DF2F-45B2-A983-B7B0AF1DD7B5}"/>
      </w:docPartPr>
      <w:docPartBody>
        <w:p w:rsidR="001C31A4" w:rsidRDefault="001C31A4" w:rsidP="001C31A4">
          <w:pPr>
            <w:pStyle w:val="39446000A5C540D6A2B9DAC14E149359"/>
          </w:pPr>
          <w:r w:rsidRPr="00DF3EBB">
            <w:rPr>
              <w:rStyle w:val="Platshllartext"/>
            </w:rPr>
            <w:t xml:space="preserve"> </w:t>
          </w:r>
        </w:p>
      </w:docPartBody>
    </w:docPart>
    <w:docPart>
      <w:docPartPr>
        <w:name w:val="FCCE82CF16A04280A3B43CDE48D571EE"/>
        <w:category>
          <w:name w:val="Allmänt"/>
          <w:gallery w:val="placeholder"/>
        </w:category>
        <w:types>
          <w:type w:val="bbPlcHdr"/>
        </w:types>
        <w:behaviors>
          <w:behavior w:val="content"/>
        </w:behaviors>
        <w:guid w:val="{306A2B4E-62B8-40B7-8991-3174D5F385EE}"/>
      </w:docPartPr>
      <w:docPartBody>
        <w:p w:rsidR="001C31A4" w:rsidRDefault="001C31A4" w:rsidP="001C31A4">
          <w:pPr>
            <w:pStyle w:val="FCCE82CF16A04280A3B43CDE48D571EE"/>
          </w:pPr>
          <w:r w:rsidRPr="00DF3EBB">
            <w:rPr>
              <w:rStyle w:val="Platshllartext"/>
            </w:rPr>
            <w:t xml:space="preserve"> </w:t>
          </w:r>
        </w:p>
      </w:docPartBody>
    </w:docPart>
    <w:docPart>
      <w:docPartPr>
        <w:name w:val="9D834BDB630A415C8A707FBE46223EB0"/>
        <w:category>
          <w:name w:val="Allmänt"/>
          <w:gallery w:val="placeholder"/>
        </w:category>
        <w:types>
          <w:type w:val="bbPlcHdr"/>
        </w:types>
        <w:behaviors>
          <w:behavior w:val="content"/>
        </w:behaviors>
        <w:guid w:val="{826BFA31-50B4-4053-A390-E3C20AB82500}"/>
      </w:docPartPr>
      <w:docPartBody>
        <w:p w:rsidR="001C31A4" w:rsidRDefault="001C31A4" w:rsidP="001C31A4">
          <w:pPr>
            <w:pStyle w:val="9D834BDB630A415C8A707FBE46223EB0"/>
          </w:pPr>
          <w:r w:rsidRPr="00DF3EBB">
            <w:rPr>
              <w:rStyle w:val="Platshllartext"/>
            </w:rPr>
            <w:t xml:space="preserve"> </w:t>
          </w:r>
        </w:p>
      </w:docPartBody>
    </w:docPart>
    <w:docPart>
      <w:docPartPr>
        <w:name w:val="3E7ABF4418EC4D1A8B24D96EC2392599"/>
        <w:category>
          <w:name w:val="Allmänt"/>
          <w:gallery w:val="placeholder"/>
        </w:category>
        <w:types>
          <w:type w:val="bbPlcHdr"/>
        </w:types>
        <w:behaviors>
          <w:behavior w:val="content"/>
        </w:behaviors>
        <w:guid w:val="{967BA9FF-94D2-4A2F-A362-4BDEEDC94735}"/>
      </w:docPartPr>
      <w:docPartBody>
        <w:p w:rsidR="001C31A4" w:rsidRDefault="001C31A4" w:rsidP="001C31A4">
          <w:pPr>
            <w:pStyle w:val="3E7ABF4418EC4D1A8B24D96EC2392599"/>
          </w:pPr>
          <w:r w:rsidRPr="00DF3EBB">
            <w:rPr>
              <w:rStyle w:val="Platshllartext"/>
            </w:rPr>
            <w:t xml:space="preserve"> </w:t>
          </w:r>
        </w:p>
      </w:docPartBody>
    </w:docPart>
    <w:docPart>
      <w:docPartPr>
        <w:name w:val="1BC0BE36FBDB4E96AED257074A87ECF1"/>
        <w:category>
          <w:name w:val="Allmänt"/>
          <w:gallery w:val="placeholder"/>
        </w:category>
        <w:types>
          <w:type w:val="bbPlcHdr"/>
        </w:types>
        <w:behaviors>
          <w:behavior w:val="content"/>
        </w:behaviors>
        <w:guid w:val="{03B69239-4C1C-49A2-BAC4-5914842B1462}"/>
      </w:docPartPr>
      <w:docPartBody>
        <w:p w:rsidR="001C31A4" w:rsidRDefault="001C31A4" w:rsidP="001C31A4">
          <w:pPr>
            <w:pStyle w:val="1BC0BE36FBDB4E96AED257074A87ECF1"/>
          </w:pPr>
          <w:r w:rsidRPr="00DF3EBB">
            <w:rPr>
              <w:rStyle w:val="Platshllartext"/>
            </w:rPr>
            <w:t xml:space="preserve"> </w:t>
          </w:r>
        </w:p>
      </w:docPartBody>
    </w:docPart>
    <w:docPart>
      <w:docPartPr>
        <w:name w:val="E9703AED45464205824A17B730C88BD0"/>
        <w:category>
          <w:name w:val="Allmänt"/>
          <w:gallery w:val="placeholder"/>
        </w:category>
        <w:types>
          <w:type w:val="bbPlcHdr"/>
        </w:types>
        <w:behaviors>
          <w:behavior w:val="content"/>
        </w:behaviors>
        <w:guid w:val="{E876D138-5105-4D83-876C-19C10961E2AA}"/>
      </w:docPartPr>
      <w:docPartBody>
        <w:p w:rsidR="001C31A4" w:rsidRDefault="001C31A4" w:rsidP="001C31A4">
          <w:pPr>
            <w:pStyle w:val="E9703AED45464205824A17B730C88BD0"/>
          </w:pPr>
          <w:r w:rsidRPr="00DF3EBB">
            <w:rPr>
              <w:rStyle w:val="Platshllartext"/>
            </w:rPr>
            <w:t xml:space="preserve"> </w:t>
          </w:r>
        </w:p>
      </w:docPartBody>
    </w:docPart>
    <w:docPart>
      <w:docPartPr>
        <w:name w:val="CF41986B6C8F4FFD8801C0FE8F063929"/>
        <w:category>
          <w:name w:val="Allmänt"/>
          <w:gallery w:val="placeholder"/>
        </w:category>
        <w:types>
          <w:type w:val="bbPlcHdr"/>
        </w:types>
        <w:behaviors>
          <w:behavior w:val="content"/>
        </w:behaviors>
        <w:guid w:val="{54CA26A8-B0A0-44BC-921D-C0A77B5AB0F9}"/>
      </w:docPartPr>
      <w:docPartBody>
        <w:p w:rsidR="001C31A4" w:rsidRDefault="001C31A4" w:rsidP="001C31A4">
          <w:pPr>
            <w:pStyle w:val="CF41986B6C8F4FFD8801C0FE8F063929"/>
          </w:pPr>
          <w:r w:rsidRPr="00DF3EBB">
            <w:rPr>
              <w:rStyle w:val="Platshllartext"/>
            </w:rPr>
            <w:t xml:space="preserve"> </w:t>
          </w:r>
        </w:p>
      </w:docPartBody>
    </w:docPart>
    <w:docPart>
      <w:docPartPr>
        <w:name w:val="2B8E223531614B15AC82EB6FB236697B"/>
        <w:category>
          <w:name w:val="Allmänt"/>
          <w:gallery w:val="placeholder"/>
        </w:category>
        <w:types>
          <w:type w:val="bbPlcHdr"/>
        </w:types>
        <w:behaviors>
          <w:behavior w:val="content"/>
        </w:behaviors>
        <w:guid w:val="{83854BA8-F4C2-47E6-80E1-948DF51DB6EF}"/>
      </w:docPartPr>
      <w:docPartBody>
        <w:p w:rsidR="001C31A4" w:rsidRDefault="001C31A4" w:rsidP="001C31A4">
          <w:pPr>
            <w:pStyle w:val="2B8E223531614B15AC82EB6FB236697B"/>
          </w:pPr>
          <w:r w:rsidRPr="00DF3EBB">
            <w:rPr>
              <w:rStyle w:val="Platshllartext"/>
            </w:rPr>
            <w:t xml:space="preserve"> </w:t>
          </w:r>
        </w:p>
      </w:docPartBody>
    </w:docPart>
    <w:docPart>
      <w:docPartPr>
        <w:name w:val="60338BAF0BB1493A92C4905916A6EEE6"/>
        <w:category>
          <w:name w:val="Allmänt"/>
          <w:gallery w:val="placeholder"/>
        </w:category>
        <w:types>
          <w:type w:val="bbPlcHdr"/>
        </w:types>
        <w:behaviors>
          <w:behavior w:val="content"/>
        </w:behaviors>
        <w:guid w:val="{C46E6820-4726-49E7-BF33-36C5498A19FF}"/>
      </w:docPartPr>
      <w:docPartBody>
        <w:p w:rsidR="001C31A4" w:rsidRDefault="001C31A4" w:rsidP="001C31A4">
          <w:pPr>
            <w:pStyle w:val="60338BAF0BB1493A92C4905916A6EEE6"/>
          </w:pPr>
          <w:r w:rsidRPr="00DF3EBB">
            <w:rPr>
              <w:rStyle w:val="Platshllartext"/>
            </w:rPr>
            <w:t xml:space="preserve"> </w:t>
          </w:r>
        </w:p>
      </w:docPartBody>
    </w:docPart>
    <w:docPart>
      <w:docPartPr>
        <w:name w:val="CF7DF60AD7AF40048740D324E03A18AB"/>
        <w:category>
          <w:name w:val="Allmänt"/>
          <w:gallery w:val="placeholder"/>
        </w:category>
        <w:types>
          <w:type w:val="bbPlcHdr"/>
        </w:types>
        <w:behaviors>
          <w:behavior w:val="content"/>
        </w:behaviors>
        <w:guid w:val="{7FB99F09-87B0-49BE-9A01-761944422439}"/>
      </w:docPartPr>
      <w:docPartBody>
        <w:p w:rsidR="001C31A4" w:rsidRDefault="001C31A4" w:rsidP="001C31A4">
          <w:pPr>
            <w:pStyle w:val="CF7DF60AD7AF40048740D324E03A18AB"/>
          </w:pPr>
          <w:r w:rsidRPr="00DF3EBB">
            <w:rPr>
              <w:rStyle w:val="Platshllartext"/>
            </w:rPr>
            <w:t xml:space="preserve"> </w:t>
          </w:r>
        </w:p>
      </w:docPartBody>
    </w:docPart>
    <w:docPart>
      <w:docPartPr>
        <w:name w:val="03B5B5AB23374139B91B10BF1184DACB"/>
        <w:category>
          <w:name w:val="Allmänt"/>
          <w:gallery w:val="placeholder"/>
        </w:category>
        <w:types>
          <w:type w:val="bbPlcHdr"/>
        </w:types>
        <w:behaviors>
          <w:behavior w:val="content"/>
        </w:behaviors>
        <w:guid w:val="{339AC27E-4F87-4B7D-AD36-F945C45B6700}"/>
      </w:docPartPr>
      <w:docPartBody>
        <w:p w:rsidR="001C31A4" w:rsidRDefault="001C31A4" w:rsidP="001C31A4">
          <w:pPr>
            <w:pStyle w:val="03B5B5AB23374139B91B10BF1184DACB"/>
          </w:pPr>
          <w:r w:rsidRPr="00DF3EBB">
            <w:rPr>
              <w:rStyle w:val="Platshllartext"/>
            </w:rPr>
            <w:t xml:space="preserve"> </w:t>
          </w:r>
        </w:p>
      </w:docPartBody>
    </w:docPart>
    <w:docPart>
      <w:docPartPr>
        <w:name w:val="1FD24AEFFB554F89B4793638ABED6968"/>
        <w:category>
          <w:name w:val="Allmänt"/>
          <w:gallery w:val="placeholder"/>
        </w:category>
        <w:types>
          <w:type w:val="bbPlcHdr"/>
        </w:types>
        <w:behaviors>
          <w:behavior w:val="content"/>
        </w:behaviors>
        <w:guid w:val="{7B7211F1-D97F-4E48-9F8B-C0AD01F9E8DA}"/>
      </w:docPartPr>
      <w:docPartBody>
        <w:p w:rsidR="001C31A4" w:rsidRDefault="001C31A4" w:rsidP="001C31A4">
          <w:pPr>
            <w:pStyle w:val="1FD24AEFFB554F89B4793638ABED6968"/>
          </w:pPr>
          <w:r w:rsidRPr="00DF3EBB">
            <w:rPr>
              <w:rStyle w:val="Platshllartext"/>
            </w:rPr>
            <w:t xml:space="preserve"> </w:t>
          </w:r>
        </w:p>
      </w:docPartBody>
    </w:docPart>
    <w:docPart>
      <w:docPartPr>
        <w:name w:val="EBAF0ACE852149A5871BA2C5E82AC25E"/>
        <w:category>
          <w:name w:val="Allmänt"/>
          <w:gallery w:val="placeholder"/>
        </w:category>
        <w:types>
          <w:type w:val="bbPlcHdr"/>
        </w:types>
        <w:behaviors>
          <w:behavior w:val="content"/>
        </w:behaviors>
        <w:guid w:val="{0EC08CBB-1069-4949-8266-330903F20DCE}"/>
      </w:docPartPr>
      <w:docPartBody>
        <w:p w:rsidR="001C31A4" w:rsidRDefault="001C31A4" w:rsidP="001C31A4">
          <w:pPr>
            <w:pStyle w:val="EBAF0ACE852149A5871BA2C5E82AC25E"/>
          </w:pPr>
          <w:r w:rsidRPr="00DF3EBB">
            <w:rPr>
              <w:rStyle w:val="Platshllartext"/>
            </w:rPr>
            <w:t xml:space="preserve"> </w:t>
          </w:r>
        </w:p>
      </w:docPartBody>
    </w:docPart>
    <w:docPart>
      <w:docPartPr>
        <w:name w:val="6A31EBD45AE541A2991D432C94EE40C2"/>
        <w:category>
          <w:name w:val="Allmänt"/>
          <w:gallery w:val="placeholder"/>
        </w:category>
        <w:types>
          <w:type w:val="bbPlcHdr"/>
        </w:types>
        <w:behaviors>
          <w:behavior w:val="content"/>
        </w:behaviors>
        <w:guid w:val="{B7FC1FD1-42C4-4F59-82B1-5A4633581AE0}"/>
      </w:docPartPr>
      <w:docPartBody>
        <w:p w:rsidR="001C31A4" w:rsidRDefault="001C31A4" w:rsidP="001C31A4">
          <w:pPr>
            <w:pStyle w:val="6A31EBD45AE541A2991D432C94EE40C2"/>
          </w:pPr>
          <w:r w:rsidRPr="00DF3EBB">
            <w:rPr>
              <w:rStyle w:val="Platshllartext"/>
            </w:rPr>
            <w:t xml:space="preserve"> </w:t>
          </w:r>
        </w:p>
      </w:docPartBody>
    </w:docPart>
    <w:docPart>
      <w:docPartPr>
        <w:name w:val="C5C3ABECCF514E3181BCFD46AABBF46D"/>
        <w:category>
          <w:name w:val="Allmänt"/>
          <w:gallery w:val="placeholder"/>
        </w:category>
        <w:types>
          <w:type w:val="bbPlcHdr"/>
        </w:types>
        <w:behaviors>
          <w:behavior w:val="content"/>
        </w:behaviors>
        <w:guid w:val="{C91C9567-6B5A-40CD-A2E1-54A0EFB00CFD}"/>
      </w:docPartPr>
      <w:docPartBody>
        <w:p w:rsidR="001C31A4" w:rsidRDefault="001C31A4" w:rsidP="001C31A4">
          <w:pPr>
            <w:pStyle w:val="C5C3ABECCF514E3181BCFD46AABBF46D"/>
          </w:pPr>
          <w:r w:rsidRPr="00DF3EBB">
            <w:rPr>
              <w:rStyle w:val="Platshllartext"/>
            </w:rPr>
            <w:t xml:space="preserve"> </w:t>
          </w:r>
        </w:p>
      </w:docPartBody>
    </w:docPart>
    <w:docPart>
      <w:docPartPr>
        <w:name w:val="7484EEA316E447C5A15CA32E0E742352"/>
        <w:category>
          <w:name w:val="Allmänt"/>
          <w:gallery w:val="placeholder"/>
        </w:category>
        <w:types>
          <w:type w:val="bbPlcHdr"/>
        </w:types>
        <w:behaviors>
          <w:behavior w:val="content"/>
        </w:behaviors>
        <w:guid w:val="{9FF94347-EF0F-48B9-B4BD-BED9037D26D9}"/>
      </w:docPartPr>
      <w:docPartBody>
        <w:p w:rsidR="001C31A4" w:rsidRDefault="001C31A4" w:rsidP="001C31A4">
          <w:pPr>
            <w:pStyle w:val="7484EEA316E447C5A15CA32E0E742352"/>
          </w:pPr>
          <w:r w:rsidRPr="00DF3EBB">
            <w:rPr>
              <w:rStyle w:val="Platshllartext"/>
            </w:rPr>
            <w:t xml:space="preserve"> </w:t>
          </w:r>
        </w:p>
      </w:docPartBody>
    </w:docPart>
    <w:docPart>
      <w:docPartPr>
        <w:name w:val="7CB5797747E8488680C67D627F9B0713"/>
        <w:category>
          <w:name w:val="Allmänt"/>
          <w:gallery w:val="placeholder"/>
        </w:category>
        <w:types>
          <w:type w:val="bbPlcHdr"/>
        </w:types>
        <w:behaviors>
          <w:behavior w:val="content"/>
        </w:behaviors>
        <w:guid w:val="{423FB969-C7E2-44EF-A089-BF9A23DDD2EE}"/>
      </w:docPartPr>
      <w:docPartBody>
        <w:p w:rsidR="001C31A4" w:rsidRDefault="001C31A4" w:rsidP="001C31A4">
          <w:pPr>
            <w:pStyle w:val="7CB5797747E8488680C67D627F9B0713"/>
          </w:pPr>
          <w:r w:rsidRPr="00DF3EBB">
            <w:rPr>
              <w:rStyle w:val="Platshllartext"/>
            </w:rPr>
            <w:t xml:space="preserve"> </w:t>
          </w:r>
        </w:p>
      </w:docPartBody>
    </w:docPart>
    <w:docPart>
      <w:docPartPr>
        <w:name w:val="06DC9E9EEDA244188EF3259A8BD40B9A"/>
        <w:category>
          <w:name w:val="Allmänt"/>
          <w:gallery w:val="placeholder"/>
        </w:category>
        <w:types>
          <w:type w:val="bbPlcHdr"/>
        </w:types>
        <w:behaviors>
          <w:behavior w:val="content"/>
        </w:behaviors>
        <w:guid w:val="{93230FBE-8C5E-4F59-8B26-8F1E2AEE994B}"/>
      </w:docPartPr>
      <w:docPartBody>
        <w:p w:rsidR="001C31A4" w:rsidRDefault="001C31A4" w:rsidP="001C31A4">
          <w:pPr>
            <w:pStyle w:val="06DC9E9EEDA244188EF3259A8BD40B9A"/>
          </w:pPr>
          <w:r w:rsidRPr="00DF3EBB">
            <w:rPr>
              <w:rStyle w:val="Platshllartext"/>
            </w:rPr>
            <w:t xml:space="preserve"> </w:t>
          </w:r>
        </w:p>
      </w:docPartBody>
    </w:docPart>
    <w:docPart>
      <w:docPartPr>
        <w:name w:val="A90533BFAA774FDAA0496A23B188F9AD"/>
        <w:category>
          <w:name w:val="Allmänt"/>
          <w:gallery w:val="placeholder"/>
        </w:category>
        <w:types>
          <w:type w:val="bbPlcHdr"/>
        </w:types>
        <w:behaviors>
          <w:behavior w:val="content"/>
        </w:behaviors>
        <w:guid w:val="{8585244B-F960-4CE1-B6F0-D026882017BB}"/>
      </w:docPartPr>
      <w:docPartBody>
        <w:p w:rsidR="001C31A4" w:rsidRDefault="001C31A4" w:rsidP="001C31A4">
          <w:pPr>
            <w:pStyle w:val="A90533BFAA774FDAA0496A23B188F9AD"/>
          </w:pPr>
          <w:r w:rsidRPr="00DF3EBB">
            <w:rPr>
              <w:rStyle w:val="Platshllartext"/>
            </w:rPr>
            <w:t xml:space="preserve"> </w:t>
          </w:r>
        </w:p>
      </w:docPartBody>
    </w:docPart>
    <w:docPart>
      <w:docPartPr>
        <w:name w:val="5F0BB980B1F14D328932A6C47E33BDBD"/>
        <w:category>
          <w:name w:val="Allmänt"/>
          <w:gallery w:val="placeholder"/>
        </w:category>
        <w:types>
          <w:type w:val="bbPlcHdr"/>
        </w:types>
        <w:behaviors>
          <w:behavior w:val="content"/>
        </w:behaviors>
        <w:guid w:val="{593991CB-D9CA-420C-A2E4-F1E85DBD1D0E}"/>
      </w:docPartPr>
      <w:docPartBody>
        <w:p w:rsidR="001C31A4" w:rsidRDefault="001C31A4" w:rsidP="001C31A4">
          <w:pPr>
            <w:pStyle w:val="5F0BB980B1F14D328932A6C47E33BDBD"/>
          </w:pPr>
          <w:r w:rsidRPr="00DF3EBB">
            <w:rPr>
              <w:rStyle w:val="Platshllartext"/>
            </w:rPr>
            <w:t xml:space="preserve"> </w:t>
          </w:r>
        </w:p>
      </w:docPartBody>
    </w:docPart>
    <w:docPart>
      <w:docPartPr>
        <w:name w:val="90B87801173846F4A76BA980EA600ACE"/>
        <w:category>
          <w:name w:val="Allmänt"/>
          <w:gallery w:val="placeholder"/>
        </w:category>
        <w:types>
          <w:type w:val="bbPlcHdr"/>
        </w:types>
        <w:behaviors>
          <w:behavior w:val="content"/>
        </w:behaviors>
        <w:guid w:val="{79640195-1D06-4A71-96AD-C8D51C1FDA46}"/>
      </w:docPartPr>
      <w:docPartBody>
        <w:p w:rsidR="001C31A4" w:rsidRDefault="001C31A4" w:rsidP="001C31A4">
          <w:pPr>
            <w:pStyle w:val="90B87801173846F4A76BA980EA600ACE"/>
          </w:pPr>
          <w:r w:rsidRPr="00DF3EBB">
            <w:rPr>
              <w:rStyle w:val="Platshllartext"/>
            </w:rPr>
            <w:t xml:space="preserve"> </w:t>
          </w:r>
        </w:p>
      </w:docPartBody>
    </w:docPart>
    <w:docPart>
      <w:docPartPr>
        <w:name w:val="8EAEED25CE8F4DB992000493096BC2E2"/>
        <w:category>
          <w:name w:val="Allmänt"/>
          <w:gallery w:val="placeholder"/>
        </w:category>
        <w:types>
          <w:type w:val="bbPlcHdr"/>
        </w:types>
        <w:behaviors>
          <w:behavior w:val="content"/>
        </w:behaviors>
        <w:guid w:val="{A8AF2465-BB86-4965-BE67-9DD4B602D19F}"/>
      </w:docPartPr>
      <w:docPartBody>
        <w:p w:rsidR="001C31A4" w:rsidRDefault="001C31A4" w:rsidP="001C31A4">
          <w:pPr>
            <w:pStyle w:val="8EAEED25CE8F4DB992000493096BC2E2"/>
          </w:pPr>
          <w:r w:rsidRPr="00DF3EBB">
            <w:rPr>
              <w:rStyle w:val="Platshllartext"/>
            </w:rPr>
            <w:t xml:space="preserve"> </w:t>
          </w:r>
        </w:p>
      </w:docPartBody>
    </w:docPart>
    <w:docPart>
      <w:docPartPr>
        <w:name w:val="1C29159332194A3BAC30EBC3EF834BBA"/>
        <w:category>
          <w:name w:val="Allmänt"/>
          <w:gallery w:val="placeholder"/>
        </w:category>
        <w:types>
          <w:type w:val="bbPlcHdr"/>
        </w:types>
        <w:behaviors>
          <w:behavior w:val="content"/>
        </w:behaviors>
        <w:guid w:val="{EE6C89A9-39FC-4B9B-A0FA-275D245257A4}"/>
      </w:docPartPr>
      <w:docPartBody>
        <w:p w:rsidR="001C31A4" w:rsidRDefault="001C31A4" w:rsidP="001C31A4">
          <w:pPr>
            <w:pStyle w:val="1C29159332194A3BAC30EBC3EF834BBA"/>
          </w:pPr>
          <w:r w:rsidRPr="00DF3EBB">
            <w:rPr>
              <w:rStyle w:val="Platshllartext"/>
            </w:rPr>
            <w:t xml:space="preserve"> </w:t>
          </w:r>
        </w:p>
      </w:docPartBody>
    </w:docPart>
    <w:docPart>
      <w:docPartPr>
        <w:name w:val="E05EAD86CF0B409492832A5A37965B46"/>
        <w:category>
          <w:name w:val="Allmänt"/>
          <w:gallery w:val="placeholder"/>
        </w:category>
        <w:types>
          <w:type w:val="bbPlcHdr"/>
        </w:types>
        <w:behaviors>
          <w:behavior w:val="content"/>
        </w:behaviors>
        <w:guid w:val="{9294697A-5D01-48E4-924D-D5611E94E550}"/>
      </w:docPartPr>
      <w:docPartBody>
        <w:p w:rsidR="001C31A4" w:rsidRDefault="001C31A4" w:rsidP="001C31A4">
          <w:pPr>
            <w:pStyle w:val="E05EAD86CF0B409492832A5A37965B46"/>
          </w:pPr>
          <w:r w:rsidRPr="00DF3EBB">
            <w:rPr>
              <w:rStyle w:val="Platshllartext"/>
            </w:rPr>
            <w:t xml:space="preserve"> </w:t>
          </w:r>
        </w:p>
      </w:docPartBody>
    </w:docPart>
    <w:docPart>
      <w:docPartPr>
        <w:name w:val="FDD05CD5039A47A38E41EB957FDBDA70"/>
        <w:category>
          <w:name w:val="Allmänt"/>
          <w:gallery w:val="placeholder"/>
        </w:category>
        <w:types>
          <w:type w:val="bbPlcHdr"/>
        </w:types>
        <w:behaviors>
          <w:behavior w:val="content"/>
        </w:behaviors>
        <w:guid w:val="{3F2B3569-3149-4840-8F30-881FAF91D7A4}"/>
      </w:docPartPr>
      <w:docPartBody>
        <w:p w:rsidR="001C31A4" w:rsidRDefault="001C31A4" w:rsidP="001C31A4">
          <w:pPr>
            <w:pStyle w:val="FDD05CD5039A47A38E41EB957FDBDA70"/>
          </w:pPr>
          <w:r w:rsidRPr="00DF3EBB">
            <w:rPr>
              <w:rStyle w:val="Platshllartext"/>
            </w:rPr>
            <w:t xml:space="preserve"> </w:t>
          </w:r>
        </w:p>
      </w:docPartBody>
    </w:docPart>
    <w:docPart>
      <w:docPartPr>
        <w:name w:val="E93906B2228148EEB97ADD9E017B1720"/>
        <w:category>
          <w:name w:val="Allmänt"/>
          <w:gallery w:val="placeholder"/>
        </w:category>
        <w:types>
          <w:type w:val="bbPlcHdr"/>
        </w:types>
        <w:behaviors>
          <w:behavior w:val="content"/>
        </w:behaviors>
        <w:guid w:val="{F13CC7E2-143F-4676-9550-A6B7D6BD34AD}"/>
      </w:docPartPr>
      <w:docPartBody>
        <w:p w:rsidR="001C31A4" w:rsidRDefault="001C31A4" w:rsidP="001C31A4">
          <w:pPr>
            <w:pStyle w:val="E93906B2228148EEB97ADD9E017B1720"/>
          </w:pPr>
          <w:r w:rsidRPr="00DF3EBB">
            <w:rPr>
              <w:rStyle w:val="Platshllartext"/>
            </w:rPr>
            <w:t xml:space="preserve"> </w:t>
          </w:r>
        </w:p>
      </w:docPartBody>
    </w:docPart>
    <w:docPart>
      <w:docPartPr>
        <w:name w:val="47E6A7F0EC104464A90580D1A92E93E4"/>
        <w:category>
          <w:name w:val="Allmänt"/>
          <w:gallery w:val="placeholder"/>
        </w:category>
        <w:types>
          <w:type w:val="bbPlcHdr"/>
        </w:types>
        <w:behaviors>
          <w:behavior w:val="content"/>
        </w:behaviors>
        <w:guid w:val="{15B35BDE-FE37-4257-A0B6-CAE53CFD0159}"/>
      </w:docPartPr>
      <w:docPartBody>
        <w:p w:rsidR="001C31A4" w:rsidRDefault="001C31A4" w:rsidP="001C31A4">
          <w:pPr>
            <w:pStyle w:val="47E6A7F0EC104464A90580D1A92E93E4"/>
          </w:pPr>
          <w:r w:rsidRPr="00DF3EBB">
            <w:rPr>
              <w:rStyle w:val="Platshllartext"/>
            </w:rPr>
            <w:t xml:space="preserve"> </w:t>
          </w:r>
        </w:p>
      </w:docPartBody>
    </w:docPart>
    <w:docPart>
      <w:docPartPr>
        <w:name w:val="5B1EFD24B0694670ACF8660175CB935F"/>
        <w:category>
          <w:name w:val="Allmänt"/>
          <w:gallery w:val="placeholder"/>
        </w:category>
        <w:types>
          <w:type w:val="bbPlcHdr"/>
        </w:types>
        <w:behaviors>
          <w:behavior w:val="content"/>
        </w:behaviors>
        <w:guid w:val="{96296A3F-A4EC-4E41-AB13-ABCB82AAD036}"/>
      </w:docPartPr>
      <w:docPartBody>
        <w:p w:rsidR="001C31A4" w:rsidRDefault="001C31A4" w:rsidP="001C31A4">
          <w:pPr>
            <w:pStyle w:val="5B1EFD24B0694670ACF8660175CB935F"/>
          </w:pPr>
          <w:r w:rsidRPr="00DF3EBB">
            <w:rPr>
              <w:rStyle w:val="Platshllartext"/>
            </w:rPr>
            <w:t xml:space="preserve"> </w:t>
          </w:r>
        </w:p>
      </w:docPartBody>
    </w:docPart>
    <w:docPart>
      <w:docPartPr>
        <w:name w:val="743F5039F14E49DF91B6075CCEA1F6C5"/>
        <w:category>
          <w:name w:val="Allmänt"/>
          <w:gallery w:val="placeholder"/>
        </w:category>
        <w:types>
          <w:type w:val="bbPlcHdr"/>
        </w:types>
        <w:behaviors>
          <w:behavior w:val="content"/>
        </w:behaviors>
        <w:guid w:val="{65B961F1-65CC-4952-B912-CC612CCD3A9F}"/>
      </w:docPartPr>
      <w:docPartBody>
        <w:p w:rsidR="001C31A4" w:rsidRDefault="001C31A4" w:rsidP="001C31A4">
          <w:pPr>
            <w:pStyle w:val="743F5039F14E49DF91B6075CCEA1F6C5"/>
          </w:pPr>
          <w:r w:rsidRPr="00DF3EBB">
            <w:rPr>
              <w:rStyle w:val="Platshllartext"/>
            </w:rPr>
            <w:t xml:space="preserve"> </w:t>
          </w:r>
        </w:p>
      </w:docPartBody>
    </w:docPart>
    <w:docPart>
      <w:docPartPr>
        <w:name w:val="39BB4780031F429CA32E3546C308F859"/>
        <w:category>
          <w:name w:val="Allmänt"/>
          <w:gallery w:val="placeholder"/>
        </w:category>
        <w:types>
          <w:type w:val="bbPlcHdr"/>
        </w:types>
        <w:behaviors>
          <w:behavior w:val="content"/>
        </w:behaviors>
        <w:guid w:val="{E252F291-3B75-43F4-A468-83AFD355CCF1}"/>
      </w:docPartPr>
      <w:docPartBody>
        <w:p w:rsidR="001C31A4" w:rsidRDefault="001C31A4" w:rsidP="001C31A4">
          <w:pPr>
            <w:pStyle w:val="39BB4780031F429CA32E3546C308F859"/>
          </w:pPr>
          <w:r w:rsidRPr="00DF3EBB">
            <w:rPr>
              <w:rStyle w:val="Platshllartext"/>
            </w:rPr>
            <w:t xml:space="preserve"> </w:t>
          </w:r>
        </w:p>
      </w:docPartBody>
    </w:docPart>
    <w:docPart>
      <w:docPartPr>
        <w:name w:val="2B4B3C14A35047CFA33F3C57F983FD2E"/>
        <w:category>
          <w:name w:val="Allmänt"/>
          <w:gallery w:val="placeholder"/>
        </w:category>
        <w:types>
          <w:type w:val="bbPlcHdr"/>
        </w:types>
        <w:behaviors>
          <w:behavior w:val="content"/>
        </w:behaviors>
        <w:guid w:val="{3E18B40C-BA8B-4E8E-9FA4-8CD8D2470DD8}"/>
      </w:docPartPr>
      <w:docPartBody>
        <w:p w:rsidR="001C31A4" w:rsidRDefault="001C31A4" w:rsidP="001C31A4">
          <w:pPr>
            <w:pStyle w:val="2B4B3C14A35047CFA33F3C57F983FD2E"/>
          </w:pPr>
          <w:r w:rsidRPr="00DF3EBB">
            <w:rPr>
              <w:rStyle w:val="Platshllartext"/>
            </w:rPr>
            <w:t xml:space="preserve"> </w:t>
          </w:r>
        </w:p>
      </w:docPartBody>
    </w:docPart>
    <w:docPart>
      <w:docPartPr>
        <w:name w:val="ABBF67D312804A54806AB7A906A2F2FC"/>
        <w:category>
          <w:name w:val="Allmänt"/>
          <w:gallery w:val="placeholder"/>
        </w:category>
        <w:types>
          <w:type w:val="bbPlcHdr"/>
        </w:types>
        <w:behaviors>
          <w:behavior w:val="content"/>
        </w:behaviors>
        <w:guid w:val="{4C83F786-787B-45AF-BB42-EE57AF99C0EE}"/>
      </w:docPartPr>
      <w:docPartBody>
        <w:p w:rsidR="001C31A4" w:rsidRDefault="001C31A4" w:rsidP="001C31A4">
          <w:pPr>
            <w:pStyle w:val="ABBF67D312804A54806AB7A906A2F2FC"/>
          </w:pPr>
          <w:r w:rsidRPr="00DF3EBB">
            <w:rPr>
              <w:rStyle w:val="Platshllartext"/>
            </w:rPr>
            <w:t xml:space="preserve"> </w:t>
          </w:r>
        </w:p>
      </w:docPartBody>
    </w:docPart>
    <w:docPart>
      <w:docPartPr>
        <w:name w:val="CE4D5B237D0048D99D64726B1B0D6C73"/>
        <w:category>
          <w:name w:val="Allmänt"/>
          <w:gallery w:val="placeholder"/>
        </w:category>
        <w:types>
          <w:type w:val="bbPlcHdr"/>
        </w:types>
        <w:behaviors>
          <w:behavior w:val="content"/>
        </w:behaviors>
        <w:guid w:val="{4F3D8707-546F-4AC1-BF49-37FE3B3D01F6}"/>
      </w:docPartPr>
      <w:docPartBody>
        <w:p w:rsidR="001C31A4" w:rsidRDefault="001C31A4" w:rsidP="001C31A4">
          <w:pPr>
            <w:pStyle w:val="CE4D5B237D0048D99D64726B1B0D6C73"/>
          </w:pPr>
          <w:r w:rsidRPr="00DF3EBB">
            <w:rPr>
              <w:rStyle w:val="Platshllartext"/>
            </w:rPr>
            <w:t xml:space="preserve"> </w:t>
          </w:r>
        </w:p>
      </w:docPartBody>
    </w:docPart>
    <w:docPart>
      <w:docPartPr>
        <w:name w:val="7AC1F476A9E24FD5A65F36157C1DDF64"/>
        <w:category>
          <w:name w:val="Allmänt"/>
          <w:gallery w:val="placeholder"/>
        </w:category>
        <w:types>
          <w:type w:val="bbPlcHdr"/>
        </w:types>
        <w:behaviors>
          <w:behavior w:val="content"/>
        </w:behaviors>
        <w:guid w:val="{772EC9D3-1ECD-431C-8EE0-6DE81FA28553}"/>
      </w:docPartPr>
      <w:docPartBody>
        <w:p w:rsidR="001C31A4" w:rsidRDefault="001C31A4" w:rsidP="001C31A4">
          <w:pPr>
            <w:pStyle w:val="7AC1F476A9E24FD5A65F36157C1DDF64"/>
          </w:pPr>
          <w:r w:rsidRPr="00DF3EBB">
            <w:rPr>
              <w:rStyle w:val="Platshllartext"/>
            </w:rPr>
            <w:t xml:space="preserve"> </w:t>
          </w:r>
        </w:p>
      </w:docPartBody>
    </w:docPart>
    <w:docPart>
      <w:docPartPr>
        <w:name w:val="6CF7F17C90F746F79BB56B55CE014CC7"/>
        <w:category>
          <w:name w:val="Allmänt"/>
          <w:gallery w:val="placeholder"/>
        </w:category>
        <w:types>
          <w:type w:val="bbPlcHdr"/>
        </w:types>
        <w:behaviors>
          <w:behavior w:val="content"/>
        </w:behaviors>
        <w:guid w:val="{DCBD7E1C-B7F9-4660-B8EA-D0856C7AF42F}"/>
      </w:docPartPr>
      <w:docPartBody>
        <w:p w:rsidR="001C31A4" w:rsidRDefault="001C31A4" w:rsidP="001C31A4">
          <w:pPr>
            <w:pStyle w:val="6CF7F17C90F746F79BB56B55CE014CC7"/>
          </w:pPr>
          <w:r w:rsidRPr="00DF3EBB">
            <w:rPr>
              <w:rStyle w:val="Platshllartext"/>
            </w:rPr>
            <w:t xml:space="preserve"> </w:t>
          </w:r>
        </w:p>
      </w:docPartBody>
    </w:docPart>
    <w:docPart>
      <w:docPartPr>
        <w:name w:val="B13B0FB7F9374EC5962BDC7C44F9D508"/>
        <w:category>
          <w:name w:val="Allmänt"/>
          <w:gallery w:val="placeholder"/>
        </w:category>
        <w:types>
          <w:type w:val="bbPlcHdr"/>
        </w:types>
        <w:behaviors>
          <w:behavior w:val="content"/>
        </w:behaviors>
        <w:guid w:val="{20E1E351-9E5C-439F-8729-D96C1BFC1FA7}"/>
      </w:docPartPr>
      <w:docPartBody>
        <w:p w:rsidR="001C31A4" w:rsidRDefault="001C31A4" w:rsidP="001C31A4">
          <w:pPr>
            <w:pStyle w:val="B13B0FB7F9374EC5962BDC7C44F9D508"/>
          </w:pPr>
          <w:r w:rsidRPr="00DF3EBB">
            <w:rPr>
              <w:rStyle w:val="Platshllartext"/>
            </w:rPr>
            <w:t xml:space="preserve"> </w:t>
          </w:r>
        </w:p>
      </w:docPartBody>
    </w:docPart>
    <w:docPart>
      <w:docPartPr>
        <w:name w:val="C704F24BD95A4FB8AD3462831BC76B8A"/>
        <w:category>
          <w:name w:val="Allmänt"/>
          <w:gallery w:val="placeholder"/>
        </w:category>
        <w:types>
          <w:type w:val="bbPlcHdr"/>
        </w:types>
        <w:behaviors>
          <w:behavior w:val="content"/>
        </w:behaviors>
        <w:guid w:val="{10367943-018D-4205-B93D-AE81949BED90}"/>
      </w:docPartPr>
      <w:docPartBody>
        <w:p w:rsidR="001C31A4" w:rsidRDefault="001C31A4" w:rsidP="001C31A4">
          <w:pPr>
            <w:pStyle w:val="C704F24BD95A4FB8AD3462831BC76B8A"/>
          </w:pPr>
          <w:r w:rsidRPr="00DF3EBB">
            <w:rPr>
              <w:rStyle w:val="Platshllartext"/>
            </w:rPr>
            <w:t xml:space="preserve"> </w:t>
          </w:r>
        </w:p>
      </w:docPartBody>
    </w:docPart>
    <w:docPart>
      <w:docPartPr>
        <w:name w:val="790E8FA12CFB4259915A0C9553F58C71"/>
        <w:category>
          <w:name w:val="Allmänt"/>
          <w:gallery w:val="placeholder"/>
        </w:category>
        <w:types>
          <w:type w:val="bbPlcHdr"/>
        </w:types>
        <w:behaviors>
          <w:behavior w:val="content"/>
        </w:behaviors>
        <w:guid w:val="{1336835D-2803-452B-8A7D-70D2BBA2DFB3}"/>
      </w:docPartPr>
      <w:docPartBody>
        <w:p w:rsidR="001C31A4" w:rsidRDefault="001C31A4" w:rsidP="001C31A4">
          <w:pPr>
            <w:pStyle w:val="790E8FA12CFB4259915A0C9553F58C71"/>
          </w:pPr>
          <w:r w:rsidRPr="00DF3EBB">
            <w:rPr>
              <w:rStyle w:val="Platshllartext"/>
            </w:rPr>
            <w:t xml:space="preserve"> </w:t>
          </w:r>
        </w:p>
      </w:docPartBody>
    </w:docPart>
    <w:docPart>
      <w:docPartPr>
        <w:name w:val="EFBF8E4CD5D34BC2827DB094E53B03EB"/>
        <w:category>
          <w:name w:val="Allmänt"/>
          <w:gallery w:val="placeholder"/>
        </w:category>
        <w:types>
          <w:type w:val="bbPlcHdr"/>
        </w:types>
        <w:behaviors>
          <w:behavior w:val="content"/>
        </w:behaviors>
        <w:guid w:val="{181AAEEE-45B8-4738-A8FE-D0D0E1B5B263}"/>
      </w:docPartPr>
      <w:docPartBody>
        <w:p w:rsidR="001C31A4" w:rsidRDefault="001C31A4" w:rsidP="001C31A4">
          <w:pPr>
            <w:pStyle w:val="EFBF8E4CD5D34BC2827DB094E53B03EB"/>
          </w:pPr>
          <w:r w:rsidRPr="00DF3EBB">
            <w:rPr>
              <w:rStyle w:val="Platshllartext"/>
            </w:rPr>
            <w:t xml:space="preserve"> </w:t>
          </w:r>
        </w:p>
      </w:docPartBody>
    </w:docPart>
    <w:docPart>
      <w:docPartPr>
        <w:name w:val="82FAE97D9FFD471CAA4A8C9FFB87578F"/>
        <w:category>
          <w:name w:val="Allmänt"/>
          <w:gallery w:val="placeholder"/>
        </w:category>
        <w:types>
          <w:type w:val="bbPlcHdr"/>
        </w:types>
        <w:behaviors>
          <w:behavior w:val="content"/>
        </w:behaviors>
        <w:guid w:val="{3D7755FA-3144-477A-9A54-8CB6C674B54B}"/>
      </w:docPartPr>
      <w:docPartBody>
        <w:p w:rsidR="001C31A4" w:rsidRDefault="001C31A4" w:rsidP="001C31A4">
          <w:pPr>
            <w:pStyle w:val="82FAE97D9FFD471CAA4A8C9FFB87578F"/>
          </w:pPr>
          <w:r w:rsidRPr="00DF3EBB">
            <w:rPr>
              <w:rStyle w:val="Platshllartext"/>
            </w:rPr>
            <w:t xml:space="preserve"> </w:t>
          </w:r>
        </w:p>
      </w:docPartBody>
    </w:docPart>
    <w:docPart>
      <w:docPartPr>
        <w:name w:val="2E6307F3EDDC4E33815F87D706AEC911"/>
        <w:category>
          <w:name w:val="Allmänt"/>
          <w:gallery w:val="placeholder"/>
        </w:category>
        <w:types>
          <w:type w:val="bbPlcHdr"/>
        </w:types>
        <w:behaviors>
          <w:behavior w:val="content"/>
        </w:behaviors>
        <w:guid w:val="{554B68ED-3F53-46B6-AD47-F95D476F327B}"/>
      </w:docPartPr>
      <w:docPartBody>
        <w:p w:rsidR="001C31A4" w:rsidRDefault="001C31A4" w:rsidP="001C31A4">
          <w:pPr>
            <w:pStyle w:val="2E6307F3EDDC4E33815F87D706AEC911"/>
          </w:pPr>
          <w:r w:rsidRPr="00DF3EBB">
            <w:rPr>
              <w:rStyle w:val="Platshllartext"/>
            </w:rPr>
            <w:t xml:space="preserve"> </w:t>
          </w:r>
        </w:p>
      </w:docPartBody>
    </w:docPart>
    <w:docPart>
      <w:docPartPr>
        <w:name w:val="04B0592984E7488784F92E3A01FEC1F0"/>
        <w:category>
          <w:name w:val="Allmänt"/>
          <w:gallery w:val="placeholder"/>
        </w:category>
        <w:types>
          <w:type w:val="bbPlcHdr"/>
        </w:types>
        <w:behaviors>
          <w:behavior w:val="content"/>
        </w:behaviors>
        <w:guid w:val="{D5C722D0-301D-421A-9A72-1EEB80B37ACD}"/>
      </w:docPartPr>
      <w:docPartBody>
        <w:p w:rsidR="001C31A4" w:rsidRDefault="001C31A4" w:rsidP="001C31A4">
          <w:pPr>
            <w:pStyle w:val="04B0592984E7488784F92E3A01FEC1F0"/>
          </w:pPr>
          <w:r w:rsidRPr="00DF3EBB">
            <w:rPr>
              <w:rStyle w:val="Platshllartext"/>
            </w:rPr>
            <w:t xml:space="preserve"> </w:t>
          </w:r>
        </w:p>
      </w:docPartBody>
    </w:docPart>
    <w:docPart>
      <w:docPartPr>
        <w:name w:val="1F85CD53E2D64AA5B2349F63C858D055"/>
        <w:category>
          <w:name w:val="Allmänt"/>
          <w:gallery w:val="placeholder"/>
        </w:category>
        <w:types>
          <w:type w:val="bbPlcHdr"/>
        </w:types>
        <w:behaviors>
          <w:behavior w:val="content"/>
        </w:behaviors>
        <w:guid w:val="{7AA66E81-117B-4595-91DF-AF84B0E38774}"/>
      </w:docPartPr>
      <w:docPartBody>
        <w:p w:rsidR="001C31A4" w:rsidRDefault="001C31A4" w:rsidP="001C31A4">
          <w:pPr>
            <w:pStyle w:val="1F85CD53E2D64AA5B2349F63C858D055"/>
          </w:pPr>
          <w:r w:rsidRPr="00DF3EBB">
            <w:rPr>
              <w:rStyle w:val="Platshllartext"/>
            </w:rPr>
            <w:t xml:space="preserve"> </w:t>
          </w:r>
        </w:p>
      </w:docPartBody>
    </w:docPart>
    <w:docPart>
      <w:docPartPr>
        <w:name w:val="4BEF841670994F83AD6D4CE58F4A6F02"/>
        <w:category>
          <w:name w:val="Allmänt"/>
          <w:gallery w:val="placeholder"/>
        </w:category>
        <w:types>
          <w:type w:val="bbPlcHdr"/>
        </w:types>
        <w:behaviors>
          <w:behavior w:val="content"/>
        </w:behaviors>
        <w:guid w:val="{BBA1B00D-8F64-4A3D-866B-27DE12CD0056}"/>
      </w:docPartPr>
      <w:docPartBody>
        <w:p w:rsidR="001C31A4" w:rsidRDefault="001C31A4" w:rsidP="001C31A4">
          <w:pPr>
            <w:pStyle w:val="4BEF841670994F83AD6D4CE58F4A6F02"/>
          </w:pPr>
          <w:r w:rsidRPr="00DF3EBB">
            <w:rPr>
              <w:rStyle w:val="Platshllartext"/>
            </w:rPr>
            <w:t xml:space="preserve"> </w:t>
          </w:r>
        </w:p>
      </w:docPartBody>
    </w:docPart>
    <w:docPart>
      <w:docPartPr>
        <w:name w:val="647C17F813E948C1B05D38E43817DC76"/>
        <w:category>
          <w:name w:val="Allmänt"/>
          <w:gallery w:val="placeholder"/>
        </w:category>
        <w:types>
          <w:type w:val="bbPlcHdr"/>
        </w:types>
        <w:behaviors>
          <w:behavior w:val="content"/>
        </w:behaviors>
        <w:guid w:val="{B899CB22-A7B6-4A43-B04C-101910FD0739}"/>
      </w:docPartPr>
      <w:docPartBody>
        <w:p w:rsidR="001C31A4" w:rsidRDefault="001C31A4" w:rsidP="001C31A4">
          <w:pPr>
            <w:pStyle w:val="647C17F813E948C1B05D38E43817DC76"/>
          </w:pPr>
          <w:r w:rsidRPr="00DF3EBB">
            <w:rPr>
              <w:rStyle w:val="Platshllartext"/>
            </w:rPr>
            <w:t xml:space="preserve"> </w:t>
          </w:r>
        </w:p>
      </w:docPartBody>
    </w:docPart>
    <w:docPart>
      <w:docPartPr>
        <w:name w:val="7CACEFAD187D45D293B8A5A2A9EAD066"/>
        <w:category>
          <w:name w:val="Allmänt"/>
          <w:gallery w:val="placeholder"/>
        </w:category>
        <w:types>
          <w:type w:val="bbPlcHdr"/>
        </w:types>
        <w:behaviors>
          <w:behavior w:val="content"/>
        </w:behaviors>
        <w:guid w:val="{ABDDCD68-BCB7-4111-BAC2-68D8AB35AEA9}"/>
      </w:docPartPr>
      <w:docPartBody>
        <w:p w:rsidR="001C31A4" w:rsidRDefault="001C31A4" w:rsidP="001C31A4">
          <w:pPr>
            <w:pStyle w:val="7CACEFAD187D45D293B8A5A2A9EAD066"/>
          </w:pPr>
          <w:r w:rsidRPr="00DF3EBB">
            <w:rPr>
              <w:rStyle w:val="Platshllartext"/>
            </w:rPr>
            <w:t xml:space="preserve"> </w:t>
          </w:r>
        </w:p>
      </w:docPartBody>
    </w:docPart>
    <w:docPart>
      <w:docPartPr>
        <w:name w:val="82D103C9F0D74F7398E8E7D90E819397"/>
        <w:category>
          <w:name w:val="Allmänt"/>
          <w:gallery w:val="placeholder"/>
        </w:category>
        <w:types>
          <w:type w:val="bbPlcHdr"/>
        </w:types>
        <w:behaviors>
          <w:behavior w:val="content"/>
        </w:behaviors>
        <w:guid w:val="{CF290F76-42C0-4AEC-8D5F-FE513F4F4EA2}"/>
      </w:docPartPr>
      <w:docPartBody>
        <w:p w:rsidR="001C31A4" w:rsidRDefault="001C31A4" w:rsidP="001C31A4">
          <w:pPr>
            <w:pStyle w:val="82D103C9F0D74F7398E8E7D90E819397"/>
          </w:pPr>
          <w:r w:rsidRPr="00DF3EBB">
            <w:rPr>
              <w:rStyle w:val="Platshllartext"/>
            </w:rPr>
            <w:t xml:space="preserve"> </w:t>
          </w:r>
        </w:p>
      </w:docPartBody>
    </w:docPart>
    <w:docPart>
      <w:docPartPr>
        <w:name w:val="F6540056B24146AE8659DDA3FEDEB4D1"/>
        <w:category>
          <w:name w:val="Allmänt"/>
          <w:gallery w:val="placeholder"/>
        </w:category>
        <w:types>
          <w:type w:val="bbPlcHdr"/>
        </w:types>
        <w:behaviors>
          <w:behavior w:val="content"/>
        </w:behaviors>
        <w:guid w:val="{56C56F93-D977-439C-834B-78D91994380C}"/>
      </w:docPartPr>
      <w:docPartBody>
        <w:p w:rsidR="001C31A4" w:rsidRDefault="001C31A4" w:rsidP="001C31A4">
          <w:pPr>
            <w:pStyle w:val="F6540056B24146AE8659DDA3FEDEB4D1"/>
          </w:pPr>
          <w:r w:rsidRPr="00DF3EBB">
            <w:rPr>
              <w:rStyle w:val="Platshllartext"/>
            </w:rPr>
            <w:t xml:space="preserve"> </w:t>
          </w:r>
        </w:p>
      </w:docPartBody>
    </w:docPart>
    <w:docPart>
      <w:docPartPr>
        <w:name w:val="A2FBB89F364642A8A49E7ECC07BFDED9"/>
        <w:category>
          <w:name w:val="Allmänt"/>
          <w:gallery w:val="placeholder"/>
        </w:category>
        <w:types>
          <w:type w:val="bbPlcHdr"/>
        </w:types>
        <w:behaviors>
          <w:behavior w:val="content"/>
        </w:behaviors>
        <w:guid w:val="{052CF992-68DD-48D3-9B7E-032EDCF12A30}"/>
      </w:docPartPr>
      <w:docPartBody>
        <w:p w:rsidR="001C31A4" w:rsidRDefault="001C31A4" w:rsidP="001C31A4">
          <w:pPr>
            <w:pStyle w:val="A2FBB89F364642A8A49E7ECC07BFDED9"/>
          </w:pPr>
          <w:r w:rsidRPr="00DF3EBB">
            <w:rPr>
              <w:rStyle w:val="Platshllartext"/>
            </w:rPr>
            <w:t xml:space="preserve"> </w:t>
          </w:r>
        </w:p>
      </w:docPartBody>
    </w:docPart>
    <w:docPart>
      <w:docPartPr>
        <w:name w:val="829D9AF0FFEB4AC18A6DF0A814FC479A"/>
        <w:category>
          <w:name w:val="Allmänt"/>
          <w:gallery w:val="placeholder"/>
        </w:category>
        <w:types>
          <w:type w:val="bbPlcHdr"/>
        </w:types>
        <w:behaviors>
          <w:behavior w:val="content"/>
        </w:behaviors>
        <w:guid w:val="{E88964CA-884C-4E33-BCF6-79AAB84C1C3D}"/>
      </w:docPartPr>
      <w:docPartBody>
        <w:p w:rsidR="001C31A4" w:rsidRDefault="001C31A4" w:rsidP="001C31A4">
          <w:pPr>
            <w:pStyle w:val="829D9AF0FFEB4AC18A6DF0A814FC479A"/>
          </w:pPr>
          <w:r w:rsidRPr="00DF3EBB">
            <w:rPr>
              <w:rStyle w:val="Platshllartext"/>
            </w:rPr>
            <w:t xml:space="preserve"> </w:t>
          </w:r>
        </w:p>
      </w:docPartBody>
    </w:docPart>
    <w:docPart>
      <w:docPartPr>
        <w:name w:val="A8138423D478434AA619400155FE0B6D"/>
        <w:category>
          <w:name w:val="Allmänt"/>
          <w:gallery w:val="placeholder"/>
        </w:category>
        <w:types>
          <w:type w:val="bbPlcHdr"/>
        </w:types>
        <w:behaviors>
          <w:behavior w:val="content"/>
        </w:behaviors>
        <w:guid w:val="{B1D69E1E-D4C5-40DC-9944-8FCDDA18D0CD}"/>
      </w:docPartPr>
      <w:docPartBody>
        <w:p w:rsidR="001C31A4" w:rsidRDefault="001C31A4" w:rsidP="001C31A4">
          <w:pPr>
            <w:pStyle w:val="A8138423D478434AA619400155FE0B6D"/>
          </w:pPr>
          <w:r w:rsidRPr="00DF3EBB">
            <w:rPr>
              <w:rStyle w:val="Platshllartext"/>
            </w:rPr>
            <w:t xml:space="preserve"> </w:t>
          </w:r>
        </w:p>
      </w:docPartBody>
    </w:docPart>
    <w:docPart>
      <w:docPartPr>
        <w:name w:val="54BD411EC63942CDB6FB1FA1B05AAD97"/>
        <w:category>
          <w:name w:val="Allmänt"/>
          <w:gallery w:val="placeholder"/>
        </w:category>
        <w:types>
          <w:type w:val="bbPlcHdr"/>
        </w:types>
        <w:behaviors>
          <w:behavior w:val="content"/>
        </w:behaviors>
        <w:guid w:val="{58935BC4-A416-4773-84A3-F0859D8D8E1D}"/>
      </w:docPartPr>
      <w:docPartBody>
        <w:p w:rsidR="001C31A4" w:rsidRDefault="001C31A4" w:rsidP="001C31A4">
          <w:pPr>
            <w:pStyle w:val="54BD411EC63942CDB6FB1FA1B05AAD97"/>
          </w:pPr>
          <w:r w:rsidRPr="00DF3EBB">
            <w:rPr>
              <w:rStyle w:val="Platshllartext"/>
            </w:rPr>
            <w:t xml:space="preserve"> </w:t>
          </w:r>
        </w:p>
      </w:docPartBody>
    </w:docPart>
    <w:docPart>
      <w:docPartPr>
        <w:name w:val="50583E55818F456DAC314F3DC69F888E"/>
        <w:category>
          <w:name w:val="Allmänt"/>
          <w:gallery w:val="placeholder"/>
        </w:category>
        <w:types>
          <w:type w:val="bbPlcHdr"/>
        </w:types>
        <w:behaviors>
          <w:behavior w:val="content"/>
        </w:behaviors>
        <w:guid w:val="{6338D862-9E60-48AB-9CB8-5DC837FDEE98}"/>
      </w:docPartPr>
      <w:docPartBody>
        <w:p w:rsidR="001C31A4" w:rsidRDefault="001C31A4" w:rsidP="001C31A4">
          <w:pPr>
            <w:pStyle w:val="50583E55818F456DAC314F3DC69F888E"/>
          </w:pPr>
          <w:r w:rsidRPr="00DF3EBB">
            <w:rPr>
              <w:rStyle w:val="Platshllartext"/>
            </w:rPr>
            <w:t xml:space="preserve"> </w:t>
          </w:r>
        </w:p>
      </w:docPartBody>
    </w:docPart>
    <w:docPart>
      <w:docPartPr>
        <w:name w:val="3179A07D881940C8B1C35EF7430FC48B"/>
        <w:category>
          <w:name w:val="Allmänt"/>
          <w:gallery w:val="placeholder"/>
        </w:category>
        <w:types>
          <w:type w:val="bbPlcHdr"/>
        </w:types>
        <w:behaviors>
          <w:behavior w:val="content"/>
        </w:behaviors>
        <w:guid w:val="{3281DF67-3B99-4A77-ABE0-783B8C59D370}"/>
      </w:docPartPr>
      <w:docPartBody>
        <w:p w:rsidR="001C31A4" w:rsidRDefault="001C31A4" w:rsidP="001C31A4">
          <w:pPr>
            <w:pStyle w:val="3179A07D881940C8B1C35EF7430FC48B"/>
          </w:pPr>
          <w:r w:rsidRPr="00DF3EBB">
            <w:rPr>
              <w:rStyle w:val="Platshllartext"/>
            </w:rPr>
            <w:t xml:space="preserve"> </w:t>
          </w:r>
        </w:p>
      </w:docPartBody>
    </w:docPart>
    <w:docPart>
      <w:docPartPr>
        <w:name w:val="2CAA71ADB44F417684220B944944951B"/>
        <w:category>
          <w:name w:val="Allmänt"/>
          <w:gallery w:val="placeholder"/>
        </w:category>
        <w:types>
          <w:type w:val="bbPlcHdr"/>
        </w:types>
        <w:behaviors>
          <w:behavior w:val="content"/>
        </w:behaviors>
        <w:guid w:val="{BD08A187-A1FF-4937-AC2C-772632F749BE}"/>
      </w:docPartPr>
      <w:docPartBody>
        <w:p w:rsidR="001C31A4" w:rsidRDefault="001C31A4" w:rsidP="001C31A4">
          <w:pPr>
            <w:pStyle w:val="2CAA71ADB44F417684220B944944951B"/>
          </w:pPr>
          <w:r w:rsidRPr="00DF3EBB">
            <w:rPr>
              <w:rStyle w:val="Platshllartext"/>
            </w:rPr>
            <w:t xml:space="preserve"> </w:t>
          </w:r>
        </w:p>
      </w:docPartBody>
    </w:docPart>
    <w:docPart>
      <w:docPartPr>
        <w:name w:val="C2F8C1FE1132463C9F3E76CE4E710D27"/>
        <w:category>
          <w:name w:val="Allmänt"/>
          <w:gallery w:val="placeholder"/>
        </w:category>
        <w:types>
          <w:type w:val="bbPlcHdr"/>
        </w:types>
        <w:behaviors>
          <w:behavior w:val="content"/>
        </w:behaviors>
        <w:guid w:val="{33CAAABC-587A-443C-8FC0-CCE8331A2E28}"/>
      </w:docPartPr>
      <w:docPartBody>
        <w:p w:rsidR="001C31A4" w:rsidRDefault="001C31A4" w:rsidP="001C31A4">
          <w:pPr>
            <w:pStyle w:val="C2F8C1FE1132463C9F3E76CE4E710D27"/>
          </w:pPr>
          <w:r w:rsidRPr="00DF3EBB">
            <w:rPr>
              <w:rStyle w:val="Platshllartext"/>
            </w:rPr>
            <w:t xml:space="preserve"> </w:t>
          </w:r>
        </w:p>
      </w:docPartBody>
    </w:docPart>
    <w:docPart>
      <w:docPartPr>
        <w:name w:val="F7F97B78B9F94C7F8943089A2104ABEE"/>
        <w:category>
          <w:name w:val="Allmänt"/>
          <w:gallery w:val="placeholder"/>
        </w:category>
        <w:types>
          <w:type w:val="bbPlcHdr"/>
        </w:types>
        <w:behaviors>
          <w:behavior w:val="content"/>
        </w:behaviors>
        <w:guid w:val="{BE8DD1D2-F215-4CE8-B91F-5B5C4AAC01DD}"/>
      </w:docPartPr>
      <w:docPartBody>
        <w:p w:rsidR="001C31A4" w:rsidRDefault="001C31A4" w:rsidP="001C31A4">
          <w:pPr>
            <w:pStyle w:val="F7F97B78B9F94C7F8943089A2104ABEE"/>
          </w:pPr>
          <w:r w:rsidRPr="00DF3EBB">
            <w:rPr>
              <w:rStyle w:val="Platshllartext"/>
            </w:rPr>
            <w:t xml:space="preserve"> </w:t>
          </w:r>
        </w:p>
      </w:docPartBody>
    </w:docPart>
    <w:docPart>
      <w:docPartPr>
        <w:name w:val="FB419999A92948CB9A856BF5AA6AB2ED"/>
        <w:category>
          <w:name w:val="Allmänt"/>
          <w:gallery w:val="placeholder"/>
        </w:category>
        <w:types>
          <w:type w:val="bbPlcHdr"/>
        </w:types>
        <w:behaviors>
          <w:behavior w:val="content"/>
        </w:behaviors>
        <w:guid w:val="{B00B8A8E-2D85-4E32-B1AF-AFA3103D5E9F}"/>
      </w:docPartPr>
      <w:docPartBody>
        <w:p w:rsidR="001C31A4" w:rsidRDefault="001C31A4" w:rsidP="001C31A4">
          <w:pPr>
            <w:pStyle w:val="FB419999A92948CB9A856BF5AA6AB2ED"/>
          </w:pPr>
          <w:r w:rsidRPr="00DF3EBB">
            <w:rPr>
              <w:rStyle w:val="Platshllartext"/>
            </w:rPr>
            <w:t xml:space="preserve"> </w:t>
          </w:r>
        </w:p>
      </w:docPartBody>
    </w:docPart>
    <w:docPart>
      <w:docPartPr>
        <w:name w:val="1A67188E6DEB49DE94BF50D35AEA4FDC"/>
        <w:category>
          <w:name w:val="Allmänt"/>
          <w:gallery w:val="placeholder"/>
        </w:category>
        <w:types>
          <w:type w:val="bbPlcHdr"/>
        </w:types>
        <w:behaviors>
          <w:behavior w:val="content"/>
        </w:behaviors>
        <w:guid w:val="{A7CBB4DE-11E0-42AC-B5CE-3BBA9DC97767}"/>
      </w:docPartPr>
      <w:docPartBody>
        <w:p w:rsidR="001C31A4" w:rsidRDefault="001C31A4" w:rsidP="001C31A4">
          <w:pPr>
            <w:pStyle w:val="1A67188E6DEB49DE94BF50D35AEA4FDC"/>
          </w:pPr>
          <w:r w:rsidRPr="00DF3EBB">
            <w:rPr>
              <w:rStyle w:val="Platshllartext"/>
            </w:rPr>
            <w:t xml:space="preserve"> </w:t>
          </w:r>
        </w:p>
      </w:docPartBody>
    </w:docPart>
    <w:docPart>
      <w:docPartPr>
        <w:name w:val="81B97157498C4116B51190A22A48173E"/>
        <w:category>
          <w:name w:val="Allmänt"/>
          <w:gallery w:val="placeholder"/>
        </w:category>
        <w:types>
          <w:type w:val="bbPlcHdr"/>
        </w:types>
        <w:behaviors>
          <w:behavior w:val="content"/>
        </w:behaviors>
        <w:guid w:val="{EC6099F3-A7C3-484F-B0EE-37891AE54BBA}"/>
      </w:docPartPr>
      <w:docPartBody>
        <w:p w:rsidR="001C31A4" w:rsidRDefault="001C31A4" w:rsidP="001C31A4">
          <w:pPr>
            <w:pStyle w:val="81B97157498C4116B51190A22A48173E"/>
          </w:pPr>
          <w:r w:rsidRPr="00DF3EBB">
            <w:rPr>
              <w:rStyle w:val="Platshllartext"/>
            </w:rPr>
            <w:t xml:space="preserve"> </w:t>
          </w:r>
        </w:p>
      </w:docPartBody>
    </w:docPart>
    <w:docPart>
      <w:docPartPr>
        <w:name w:val="D01F64B642654EB7BC1FBD117E363F8F"/>
        <w:category>
          <w:name w:val="Allmänt"/>
          <w:gallery w:val="placeholder"/>
        </w:category>
        <w:types>
          <w:type w:val="bbPlcHdr"/>
        </w:types>
        <w:behaviors>
          <w:behavior w:val="content"/>
        </w:behaviors>
        <w:guid w:val="{C16FCA90-BF39-45A2-B8DA-98925CDBA255}"/>
      </w:docPartPr>
      <w:docPartBody>
        <w:p w:rsidR="001C31A4" w:rsidRDefault="001C31A4" w:rsidP="001C31A4">
          <w:pPr>
            <w:pStyle w:val="D01F64B642654EB7BC1FBD117E363F8F"/>
          </w:pPr>
          <w:r w:rsidRPr="00DF3EBB">
            <w:rPr>
              <w:rStyle w:val="Platshllartext"/>
            </w:rPr>
            <w:t xml:space="preserve"> </w:t>
          </w:r>
        </w:p>
      </w:docPartBody>
    </w:docPart>
    <w:docPart>
      <w:docPartPr>
        <w:name w:val="01607CE5E3EE4459AE6007CCF4A8E34D"/>
        <w:category>
          <w:name w:val="Allmänt"/>
          <w:gallery w:val="placeholder"/>
        </w:category>
        <w:types>
          <w:type w:val="bbPlcHdr"/>
        </w:types>
        <w:behaviors>
          <w:behavior w:val="content"/>
        </w:behaviors>
        <w:guid w:val="{447E38F4-E767-402F-96BC-96DDE59F0130}"/>
      </w:docPartPr>
      <w:docPartBody>
        <w:p w:rsidR="001C31A4" w:rsidRDefault="001C31A4" w:rsidP="001C31A4">
          <w:pPr>
            <w:pStyle w:val="01607CE5E3EE4459AE6007CCF4A8E34D"/>
          </w:pPr>
          <w:r w:rsidRPr="00DF3EBB">
            <w:rPr>
              <w:rStyle w:val="Platshllartext"/>
            </w:rPr>
            <w:t xml:space="preserve"> </w:t>
          </w:r>
        </w:p>
      </w:docPartBody>
    </w:docPart>
    <w:docPart>
      <w:docPartPr>
        <w:name w:val="D8E98BAAAD68486C94A99AB3200A861D"/>
        <w:category>
          <w:name w:val="Allmänt"/>
          <w:gallery w:val="placeholder"/>
        </w:category>
        <w:types>
          <w:type w:val="bbPlcHdr"/>
        </w:types>
        <w:behaviors>
          <w:behavior w:val="content"/>
        </w:behaviors>
        <w:guid w:val="{A3B84923-6A90-47AB-B0AC-A5000FF5FA3D}"/>
      </w:docPartPr>
      <w:docPartBody>
        <w:p w:rsidR="001C31A4" w:rsidRDefault="001C31A4" w:rsidP="001C31A4">
          <w:pPr>
            <w:pStyle w:val="D8E98BAAAD68486C94A99AB3200A861D"/>
          </w:pPr>
          <w:r w:rsidRPr="00DF3EBB">
            <w:rPr>
              <w:rStyle w:val="Platshllartext"/>
            </w:rPr>
            <w:t xml:space="preserve"> </w:t>
          </w:r>
        </w:p>
      </w:docPartBody>
    </w:docPart>
    <w:docPart>
      <w:docPartPr>
        <w:name w:val="01529FBAC916413FAD7D7C654023FA4D"/>
        <w:category>
          <w:name w:val="Allmänt"/>
          <w:gallery w:val="placeholder"/>
        </w:category>
        <w:types>
          <w:type w:val="bbPlcHdr"/>
        </w:types>
        <w:behaviors>
          <w:behavior w:val="content"/>
        </w:behaviors>
        <w:guid w:val="{EF53F1F0-F9C0-4012-AA23-7C902168694F}"/>
      </w:docPartPr>
      <w:docPartBody>
        <w:p w:rsidR="001C31A4" w:rsidRDefault="001C31A4" w:rsidP="001C31A4">
          <w:pPr>
            <w:pStyle w:val="01529FBAC916413FAD7D7C654023FA4D"/>
          </w:pPr>
          <w:r w:rsidRPr="00DF3EBB">
            <w:rPr>
              <w:rStyle w:val="Platshllartext"/>
            </w:rPr>
            <w:t xml:space="preserve"> </w:t>
          </w:r>
        </w:p>
      </w:docPartBody>
    </w:docPart>
    <w:docPart>
      <w:docPartPr>
        <w:name w:val="B32E87474E6F4898BF775BA9ACC6A405"/>
        <w:category>
          <w:name w:val="Allmänt"/>
          <w:gallery w:val="placeholder"/>
        </w:category>
        <w:types>
          <w:type w:val="bbPlcHdr"/>
        </w:types>
        <w:behaviors>
          <w:behavior w:val="content"/>
        </w:behaviors>
        <w:guid w:val="{55DFF15B-8BEF-4327-91DF-7536CA8F583F}"/>
      </w:docPartPr>
      <w:docPartBody>
        <w:p w:rsidR="001C31A4" w:rsidRDefault="001C31A4" w:rsidP="001C31A4">
          <w:pPr>
            <w:pStyle w:val="B32E87474E6F4898BF775BA9ACC6A405"/>
          </w:pPr>
          <w:r w:rsidRPr="00DF3EBB">
            <w:rPr>
              <w:rStyle w:val="Platshllartext"/>
            </w:rPr>
            <w:t xml:space="preserve"> </w:t>
          </w:r>
        </w:p>
      </w:docPartBody>
    </w:docPart>
    <w:docPart>
      <w:docPartPr>
        <w:name w:val="A1FFCA37BCED450CB0BE68FB2F7F0CD3"/>
        <w:category>
          <w:name w:val="Allmänt"/>
          <w:gallery w:val="placeholder"/>
        </w:category>
        <w:types>
          <w:type w:val="bbPlcHdr"/>
        </w:types>
        <w:behaviors>
          <w:behavior w:val="content"/>
        </w:behaviors>
        <w:guid w:val="{9E280799-8C75-40A4-A727-7F24DC0CA300}"/>
      </w:docPartPr>
      <w:docPartBody>
        <w:p w:rsidR="001C31A4" w:rsidRDefault="001C31A4" w:rsidP="001C31A4">
          <w:pPr>
            <w:pStyle w:val="A1FFCA37BCED450CB0BE68FB2F7F0CD3"/>
          </w:pPr>
          <w:r w:rsidRPr="00DF3EBB">
            <w:rPr>
              <w:rStyle w:val="Platshllartext"/>
            </w:rPr>
            <w:t xml:space="preserve"> </w:t>
          </w:r>
        </w:p>
      </w:docPartBody>
    </w:docPart>
    <w:docPart>
      <w:docPartPr>
        <w:name w:val="BE1668FE2E2C44FDB390AF1E065C0197"/>
        <w:category>
          <w:name w:val="Allmänt"/>
          <w:gallery w:val="placeholder"/>
        </w:category>
        <w:types>
          <w:type w:val="bbPlcHdr"/>
        </w:types>
        <w:behaviors>
          <w:behavior w:val="content"/>
        </w:behaviors>
        <w:guid w:val="{64F35231-9209-4408-B294-B69354630AFA}"/>
      </w:docPartPr>
      <w:docPartBody>
        <w:p w:rsidR="001C31A4" w:rsidRDefault="001C31A4" w:rsidP="001C31A4">
          <w:pPr>
            <w:pStyle w:val="BE1668FE2E2C44FDB390AF1E065C0197"/>
          </w:pPr>
          <w:r w:rsidRPr="00DF3EBB">
            <w:rPr>
              <w:rStyle w:val="Platshllartext"/>
            </w:rPr>
            <w:t xml:space="preserve"> </w:t>
          </w:r>
        </w:p>
      </w:docPartBody>
    </w:docPart>
    <w:docPart>
      <w:docPartPr>
        <w:name w:val="90070B87F4244B89BBA1EEEFD04F8D13"/>
        <w:category>
          <w:name w:val="Allmänt"/>
          <w:gallery w:val="placeholder"/>
        </w:category>
        <w:types>
          <w:type w:val="bbPlcHdr"/>
        </w:types>
        <w:behaviors>
          <w:behavior w:val="content"/>
        </w:behaviors>
        <w:guid w:val="{E731CE33-AD03-451A-A688-28D8F23135F4}"/>
      </w:docPartPr>
      <w:docPartBody>
        <w:p w:rsidR="001C31A4" w:rsidRDefault="001C31A4" w:rsidP="001C31A4">
          <w:pPr>
            <w:pStyle w:val="90070B87F4244B89BBA1EEEFD04F8D13"/>
          </w:pPr>
          <w:r w:rsidRPr="00DF3EBB">
            <w:rPr>
              <w:rStyle w:val="Platshllartext"/>
            </w:rPr>
            <w:t xml:space="preserve"> </w:t>
          </w:r>
        </w:p>
      </w:docPartBody>
    </w:docPart>
    <w:docPart>
      <w:docPartPr>
        <w:name w:val="6EF56314416B4C53ACAE96ECC8405D6E"/>
        <w:category>
          <w:name w:val="Allmänt"/>
          <w:gallery w:val="placeholder"/>
        </w:category>
        <w:types>
          <w:type w:val="bbPlcHdr"/>
        </w:types>
        <w:behaviors>
          <w:behavior w:val="content"/>
        </w:behaviors>
        <w:guid w:val="{A68F4EF3-841F-4D0A-BDDF-23C41822592C}"/>
      </w:docPartPr>
      <w:docPartBody>
        <w:p w:rsidR="001C31A4" w:rsidRDefault="001C31A4" w:rsidP="001C31A4">
          <w:pPr>
            <w:pStyle w:val="6EF56314416B4C53ACAE96ECC8405D6E"/>
          </w:pPr>
          <w:r w:rsidRPr="00DF3EBB">
            <w:rPr>
              <w:rStyle w:val="Platshllartext"/>
            </w:rPr>
            <w:t xml:space="preserve"> </w:t>
          </w:r>
        </w:p>
      </w:docPartBody>
    </w:docPart>
    <w:docPart>
      <w:docPartPr>
        <w:name w:val="CD1E9D8494E147D7BC1D397EE3AB2405"/>
        <w:category>
          <w:name w:val="Allmänt"/>
          <w:gallery w:val="placeholder"/>
        </w:category>
        <w:types>
          <w:type w:val="bbPlcHdr"/>
        </w:types>
        <w:behaviors>
          <w:behavior w:val="content"/>
        </w:behaviors>
        <w:guid w:val="{73395537-6BB1-426B-A154-140304B82001}"/>
      </w:docPartPr>
      <w:docPartBody>
        <w:p w:rsidR="001C31A4" w:rsidRDefault="001C31A4" w:rsidP="001C31A4">
          <w:pPr>
            <w:pStyle w:val="CD1E9D8494E147D7BC1D397EE3AB2405"/>
          </w:pPr>
          <w:r w:rsidRPr="00DF3EBB">
            <w:rPr>
              <w:rStyle w:val="Platshllartext"/>
            </w:rPr>
            <w:t xml:space="preserve"> </w:t>
          </w:r>
        </w:p>
      </w:docPartBody>
    </w:docPart>
    <w:docPart>
      <w:docPartPr>
        <w:name w:val="244166D149E0443BB5639141865D0516"/>
        <w:category>
          <w:name w:val="Allmänt"/>
          <w:gallery w:val="placeholder"/>
        </w:category>
        <w:types>
          <w:type w:val="bbPlcHdr"/>
        </w:types>
        <w:behaviors>
          <w:behavior w:val="content"/>
        </w:behaviors>
        <w:guid w:val="{F956369E-687C-4252-86B5-0DA133D244E4}"/>
      </w:docPartPr>
      <w:docPartBody>
        <w:p w:rsidR="001C31A4" w:rsidRDefault="001C31A4" w:rsidP="001C31A4">
          <w:pPr>
            <w:pStyle w:val="244166D149E0443BB5639141865D0516"/>
          </w:pPr>
          <w:r w:rsidRPr="00DF3EBB">
            <w:rPr>
              <w:rStyle w:val="Platshllartext"/>
            </w:rPr>
            <w:t xml:space="preserve"> </w:t>
          </w:r>
        </w:p>
      </w:docPartBody>
    </w:docPart>
    <w:docPart>
      <w:docPartPr>
        <w:name w:val="BBE831785FAE499E9E8E2CFE56E05ADB"/>
        <w:category>
          <w:name w:val="Allmänt"/>
          <w:gallery w:val="placeholder"/>
        </w:category>
        <w:types>
          <w:type w:val="bbPlcHdr"/>
        </w:types>
        <w:behaviors>
          <w:behavior w:val="content"/>
        </w:behaviors>
        <w:guid w:val="{2B076846-DEAB-4EDA-AEA2-D133C8E273D6}"/>
      </w:docPartPr>
      <w:docPartBody>
        <w:p w:rsidR="001C31A4" w:rsidRDefault="001C31A4" w:rsidP="001C31A4">
          <w:pPr>
            <w:pStyle w:val="BBE831785FAE499E9E8E2CFE56E05ADB"/>
          </w:pPr>
          <w:r w:rsidRPr="00DF3EBB">
            <w:rPr>
              <w:rStyle w:val="Platshllartext"/>
            </w:rPr>
            <w:t xml:space="preserve"> </w:t>
          </w:r>
        </w:p>
      </w:docPartBody>
    </w:docPart>
    <w:docPart>
      <w:docPartPr>
        <w:name w:val="2C0D9E25429740A9932196054A1C849A"/>
        <w:category>
          <w:name w:val="Allmänt"/>
          <w:gallery w:val="placeholder"/>
        </w:category>
        <w:types>
          <w:type w:val="bbPlcHdr"/>
        </w:types>
        <w:behaviors>
          <w:behavior w:val="content"/>
        </w:behaviors>
        <w:guid w:val="{82459FF2-23CC-41A2-9A08-7FDB13E3A1EA}"/>
      </w:docPartPr>
      <w:docPartBody>
        <w:p w:rsidR="001C31A4" w:rsidRDefault="001C31A4" w:rsidP="001C31A4">
          <w:pPr>
            <w:pStyle w:val="2C0D9E25429740A9932196054A1C849A"/>
          </w:pPr>
          <w:r w:rsidRPr="00DF3EBB">
            <w:rPr>
              <w:rStyle w:val="Platshllartext"/>
            </w:rPr>
            <w:t xml:space="preserve"> </w:t>
          </w:r>
        </w:p>
      </w:docPartBody>
    </w:docPart>
    <w:docPart>
      <w:docPartPr>
        <w:name w:val="8BE820E6181146EAB80E35C1A6D84DED"/>
        <w:category>
          <w:name w:val="Allmänt"/>
          <w:gallery w:val="placeholder"/>
        </w:category>
        <w:types>
          <w:type w:val="bbPlcHdr"/>
        </w:types>
        <w:behaviors>
          <w:behavior w:val="content"/>
        </w:behaviors>
        <w:guid w:val="{54F76F49-DE52-499D-8CDC-8CCD1EE0733E}"/>
      </w:docPartPr>
      <w:docPartBody>
        <w:p w:rsidR="001C31A4" w:rsidRDefault="001C31A4" w:rsidP="001C31A4">
          <w:pPr>
            <w:pStyle w:val="8BE820E6181146EAB80E35C1A6D84DED"/>
          </w:pPr>
          <w:r w:rsidRPr="00DF3EBB">
            <w:rPr>
              <w:rStyle w:val="Platshllartext"/>
            </w:rPr>
            <w:t xml:space="preserve"> </w:t>
          </w:r>
        </w:p>
      </w:docPartBody>
    </w:docPart>
    <w:docPart>
      <w:docPartPr>
        <w:name w:val="C5910C8C5E0841AD854A6B413D59158D"/>
        <w:category>
          <w:name w:val="Allmänt"/>
          <w:gallery w:val="placeholder"/>
        </w:category>
        <w:types>
          <w:type w:val="bbPlcHdr"/>
        </w:types>
        <w:behaviors>
          <w:behavior w:val="content"/>
        </w:behaviors>
        <w:guid w:val="{EF065488-08BB-4D6B-8389-8E7D4D700486}"/>
      </w:docPartPr>
      <w:docPartBody>
        <w:p w:rsidR="001C31A4" w:rsidRDefault="001C31A4" w:rsidP="001C31A4">
          <w:pPr>
            <w:pStyle w:val="C5910C8C5E0841AD854A6B413D59158D"/>
          </w:pPr>
          <w:r w:rsidRPr="00DF3EBB">
            <w:rPr>
              <w:rStyle w:val="Platshllartext"/>
            </w:rPr>
            <w:t xml:space="preserve"> </w:t>
          </w:r>
        </w:p>
      </w:docPartBody>
    </w:docPart>
    <w:docPart>
      <w:docPartPr>
        <w:name w:val="DA32D577C32F427CAA98F105E66CC26F"/>
        <w:category>
          <w:name w:val="Allmänt"/>
          <w:gallery w:val="placeholder"/>
        </w:category>
        <w:types>
          <w:type w:val="bbPlcHdr"/>
        </w:types>
        <w:behaviors>
          <w:behavior w:val="content"/>
        </w:behaviors>
        <w:guid w:val="{4DE6CE0C-C2ED-493C-BC2A-1EB8193066CA}"/>
      </w:docPartPr>
      <w:docPartBody>
        <w:p w:rsidR="001C31A4" w:rsidRDefault="001C31A4" w:rsidP="001C31A4">
          <w:pPr>
            <w:pStyle w:val="DA32D577C32F427CAA98F105E66CC26F"/>
          </w:pPr>
          <w:r w:rsidRPr="00DF3EBB">
            <w:rPr>
              <w:rStyle w:val="Platshllartext"/>
            </w:rPr>
            <w:t xml:space="preserve"> </w:t>
          </w:r>
        </w:p>
      </w:docPartBody>
    </w:docPart>
    <w:docPart>
      <w:docPartPr>
        <w:name w:val="713262E730DE47F9843CF5C7F6466358"/>
        <w:category>
          <w:name w:val="Allmänt"/>
          <w:gallery w:val="placeholder"/>
        </w:category>
        <w:types>
          <w:type w:val="bbPlcHdr"/>
        </w:types>
        <w:behaviors>
          <w:behavior w:val="content"/>
        </w:behaviors>
        <w:guid w:val="{CEB7B9C0-A6DD-40E2-9CB5-99D4E2968D93}"/>
      </w:docPartPr>
      <w:docPartBody>
        <w:p w:rsidR="001C31A4" w:rsidRDefault="001C31A4" w:rsidP="001C31A4">
          <w:pPr>
            <w:pStyle w:val="713262E730DE47F9843CF5C7F6466358"/>
          </w:pPr>
          <w:r w:rsidRPr="00DF3EBB">
            <w:rPr>
              <w:rStyle w:val="Platshllartext"/>
            </w:rPr>
            <w:t xml:space="preserve"> </w:t>
          </w:r>
        </w:p>
      </w:docPartBody>
    </w:docPart>
    <w:docPart>
      <w:docPartPr>
        <w:name w:val="9A5019D89DF7493BA84177EBB2935842"/>
        <w:category>
          <w:name w:val="Allmänt"/>
          <w:gallery w:val="placeholder"/>
        </w:category>
        <w:types>
          <w:type w:val="bbPlcHdr"/>
        </w:types>
        <w:behaviors>
          <w:behavior w:val="content"/>
        </w:behaviors>
        <w:guid w:val="{68E36106-F034-4DFF-B48F-01CF125C7952}"/>
      </w:docPartPr>
      <w:docPartBody>
        <w:p w:rsidR="001C31A4" w:rsidRDefault="001C31A4" w:rsidP="001C31A4">
          <w:pPr>
            <w:pStyle w:val="9A5019D89DF7493BA84177EBB2935842"/>
          </w:pPr>
          <w:r w:rsidRPr="00DF3EBB">
            <w:rPr>
              <w:rStyle w:val="Platshllartext"/>
            </w:rPr>
            <w:t xml:space="preserve"> </w:t>
          </w:r>
        </w:p>
      </w:docPartBody>
    </w:docPart>
    <w:docPart>
      <w:docPartPr>
        <w:name w:val="642E280141D545DCB1D7B1D3B4F93B50"/>
        <w:category>
          <w:name w:val="Allmänt"/>
          <w:gallery w:val="placeholder"/>
        </w:category>
        <w:types>
          <w:type w:val="bbPlcHdr"/>
        </w:types>
        <w:behaviors>
          <w:behavior w:val="content"/>
        </w:behaviors>
        <w:guid w:val="{6272F2FC-850A-416C-B0D2-3708D0D4A581}"/>
      </w:docPartPr>
      <w:docPartBody>
        <w:p w:rsidR="001C31A4" w:rsidRDefault="001C31A4" w:rsidP="001C31A4">
          <w:pPr>
            <w:pStyle w:val="642E280141D545DCB1D7B1D3B4F93B50"/>
          </w:pPr>
          <w:r w:rsidRPr="00DF3EBB">
            <w:rPr>
              <w:rStyle w:val="Platshllartext"/>
            </w:rPr>
            <w:t xml:space="preserve"> </w:t>
          </w:r>
        </w:p>
      </w:docPartBody>
    </w:docPart>
    <w:docPart>
      <w:docPartPr>
        <w:name w:val="92C1FEDB8DD24356B160B8550F8C2A47"/>
        <w:category>
          <w:name w:val="Allmänt"/>
          <w:gallery w:val="placeholder"/>
        </w:category>
        <w:types>
          <w:type w:val="bbPlcHdr"/>
        </w:types>
        <w:behaviors>
          <w:behavior w:val="content"/>
        </w:behaviors>
        <w:guid w:val="{D9D6C4A7-3534-4047-A2C9-02507E60CD5B}"/>
      </w:docPartPr>
      <w:docPartBody>
        <w:p w:rsidR="001C31A4" w:rsidRDefault="001C31A4" w:rsidP="001C31A4">
          <w:pPr>
            <w:pStyle w:val="92C1FEDB8DD24356B160B8550F8C2A47"/>
          </w:pPr>
          <w:r w:rsidRPr="00DF3EBB">
            <w:rPr>
              <w:rStyle w:val="Platshllartext"/>
            </w:rPr>
            <w:t xml:space="preserve"> </w:t>
          </w:r>
        </w:p>
      </w:docPartBody>
    </w:docPart>
    <w:docPart>
      <w:docPartPr>
        <w:name w:val="E027A0F4024A4FC9ABD8AD2E2408C3F0"/>
        <w:category>
          <w:name w:val="Allmänt"/>
          <w:gallery w:val="placeholder"/>
        </w:category>
        <w:types>
          <w:type w:val="bbPlcHdr"/>
        </w:types>
        <w:behaviors>
          <w:behavior w:val="content"/>
        </w:behaviors>
        <w:guid w:val="{6725B119-1C99-4BB5-8A05-597A818BC259}"/>
      </w:docPartPr>
      <w:docPartBody>
        <w:p w:rsidR="001C31A4" w:rsidRDefault="001C31A4" w:rsidP="001C31A4">
          <w:pPr>
            <w:pStyle w:val="E027A0F4024A4FC9ABD8AD2E2408C3F0"/>
          </w:pPr>
          <w:r w:rsidRPr="00DF3EBB">
            <w:rPr>
              <w:rStyle w:val="Platshllartext"/>
            </w:rPr>
            <w:t xml:space="preserve"> </w:t>
          </w:r>
        </w:p>
      </w:docPartBody>
    </w:docPart>
    <w:docPart>
      <w:docPartPr>
        <w:name w:val="C67EA6770A0E4D5BB63A6A0AAE91191F"/>
        <w:category>
          <w:name w:val="Allmänt"/>
          <w:gallery w:val="placeholder"/>
        </w:category>
        <w:types>
          <w:type w:val="bbPlcHdr"/>
        </w:types>
        <w:behaviors>
          <w:behavior w:val="content"/>
        </w:behaviors>
        <w:guid w:val="{5DBA634F-FC9E-442E-AC91-631B5D5AF5EF}"/>
      </w:docPartPr>
      <w:docPartBody>
        <w:p w:rsidR="001C31A4" w:rsidRDefault="001C31A4" w:rsidP="001C31A4">
          <w:pPr>
            <w:pStyle w:val="C67EA6770A0E4D5BB63A6A0AAE91191F"/>
          </w:pPr>
          <w:r w:rsidRPr="00DF3EBB">
            <w:rPr>
              <w:rStyle w:val="Platshllartext"/>
            </w:rPr>
            <w:t xml:space="preserve"> </w:t>
          </w:r>
        </w:p>
      </w:docPartBody>
    </w:docPart>
    <w:docPart>
      <w:docPartPr>
        <w:name w:val="2C1E3ACAEE4F424AB0AC3719AC9F9B5A"/>
        <w:category>
          <w:name w:val="Allmänt"/>
          <w:gallery w:val="placeholder"/>
        </w:category>
        <w:types>
          <w:type w:val="bbPlcHdr"/>
        </w:types>
        <w:behaviors>
          <w:behavior w:val="content"/>
        </w:behaviors>
        <w:guid w:val="{27CCDB19-A435-4524-A726-DA9D70F0E097}"/>
      </w:docPartPr>
      <w:docPartBody>
        <w:p w:rsidR="001C31A4" w:rsidRDefault="001C31A4" w:rsidP="001C31A4">
          <w:pPr>
            <w:pStyle w:val="2C1E3ACAEE4F424AB0AC3719AC9F9B5A"/>
          </w:pPr>
          <w:r w:rsidRPr="00DF3EBB">
            <w:rPr>
              <w:rStyle w:val="Platshllartext"/>
            </w:rPr>
            <w:t xml:space="preserve"> </w:t>
          </w:r>
        </w:p>
      </w:docPartBody>
    </w:docPart>
    <w:docPart>
      <w:docPartPr>
        <w:name w:val="C5511965226441A29175D0FD785EAC83"/>
        <w:category>
          <w:name w:val="Allmänt"/>
          <w:gallery w:val="placeholder"/>
        </w:category>
        <w:types>
          <w:type w:val="bbPlcHdr"/>
        </w:types>
        <w:behaviors>
          <w:behavior w:val="content"/>
        </w:behaviors>
        <w:guid w:val="{0A7A15A5-1C0D-49B8-A677-8B9C333F45AE}"/>
      </w:docPartPr>
      <w:docPartBody>
        <w:p w:rsidR="001C31A4" w:rsidRDefault="001C31A4" w:rsidP="001C31A4">
          <w:pPr>
            <w:pStyle w:val="C5511965226441A29175D0FD785EAC83"/>
          </w:pPr>
          <w:r w:rsidRPr="00DF3EBB">
            <w:rPr>
              <w:rStyle w:val="Platshllartext"/>
            </w:rPr>
            <w:t xml:space="preserve"> </w:t>
          </w:r>
        </w:p>
      </w:docPartBody>
    </w:docPart>
    <w:docPart>
      <w:docPartPr>
        <w:name w:val="84D1F432A80F4DF082FA83C8A9B8324C"/>
        <w:category>
          <w:name w:val="Allmänt"/>
          <w:gallery w:val="placeholder"/>
        </w:category>
        <w:types>
          <w:type w:val="bbPlcHdr"/>
        </w:types>
        <w:behaviors>
          <w:behavior w:val="content"/>
        </w:behaviors>
        <w:guid w:val="{8E44A084-5B23-4B59-9E5D-77C6A4DCE6BD}"/>
      </w:docPartPr>
      <w:docPartBody>
        <w:p w:rsidR="001C31A4" w:rsidRDefault="001C31A4" w:rsidP="001C31A4">
          <w:pPr>
            <w:pStyle w:val="84D1F432A80F4DF082FA83C8A9B8324C"/>
          </w:pPr>
          <w:r w:rsidRPr="00DF3EBB">
            <w:rPr>
              <w:rStyle w:val="Platshllartext"/>
            </w:rPr>
            <w:t xml:space="preserve"> </w:t>
          </w:r>
        </w:p>
      </w:docPartBody>
    </w:docPart>
    <w:docPart>
      <w:docPartPr>
        <w:name w:val="F4508DA9108749F390526D1B6FEA39B1"/>
        <w:category>
          <w:name w:val="Allmänt"/>
          <w:gallery w:val="placeholder"/>
        </w:category>
        <w:types>
          <w:type w:val="bbPlcHdr"/>
        </w:types>
        <w:behaviors>
          <w:behavior w:val="content"/>
        </w:behaviors>
        <w:guid w:val="{F0EFA767-7BCA-48EA-A721-B452BF18E663}"/>
      </w:docPartPr>
      <w:docPartBody>
        <w:p w:rsidR="001C31A4" w:rsidRDefault="001C31A4" w:rsidP="001C31A4">
          <w:pPr>
            <w:pStyle w:val="F4508DA9108749F390526D1B6FEA39B1"/>
          </w:pPr>
          <w:r w:rsidRPr="00DF3EBB">
            <w:rPr>
              <w:rStyle w:val="Platshllartext"/>
            </w:rPr>
            <w:t xml:space="preserve"> </w:t>
          </w:r>
        </w:p>
      </w:docPartBody>
    </w:docPart>
    <w:docPart>
      <w:docPartPr>
        <w:name w:val="DB70B80888E940E1980C007B6AD5974C"/>
        <w:category>
          <w:name w:val="Allmänt"/>
          <w:gallery w:val="placeholder"/>
        </w:category>
        <w:types>
          <w:type w:val="bbPlcHdr"/>
        </w:types>
        <w:behaviors>
          <w:behavior w:val="content"/>
        </w:behaviors>
        <w:guid w:val="{388E4507-C2F7-4BA0-8893-AA3757D0D798}"/>
      </w:docPartPr>
      <w:docPartBody>
        <w:p w:rsidR="001C31A4" w:rsidRDefault="001C31A4" w:rsidP="001C31A4">
          <w:pPr>
            <w:pStyle w:val="DB70B80888E940E1980C007B6AD5974C"/>
          </w:pPr>
          <w:r w:rsidRPr="00DF3EBB">
            <w:rPr>
              <w:rStyle w:val="Platshllartext"/>
            </w:rPr>
            <w:t xml:space="preserve"> </w:t>
          </w:r>
        </w:p>
      </w:docPartBody>
    </w:docPart>
    <w:docPart>
      <w:docPartPr>
        <w:name w:val="B96946A2FF364B8DA98ADF09D4E0B4D9"/>
        <w:category>
          <w:name w:val="Allmänt"/>
          <w:gallery w:val="placeholder"/>
        </w:category>
        <w:types>
          <w:type w:val="bbPlcHdr"/>
        </w:types>
        <w:behaviors>
          <w:behavior w:val="content"/>
        </w:behaviors>
        <w:guid w:val="{441209C5-4763-4C85-B806-D422CAA2543E}"/>
      </w:docPartPr>
      <w:docPartBody>
        <w:p w:rsidR="001C31A4" w:rsidRDefault="001C31A4" w:rsidP="001C31A4">
          <w:pPr>
            <w:pStyle w:val="B96946A2FF364B8DA98ADF09D4E0B4D9"/>
          </w:pPr>
          <w:r w:rsidRPr="00DF3EBB">
            <w:rPr>
              <w:rStyle w:val="Platshllartext"/>
            </w:rPr>
            <w:t xml:space="preserve"> </w:t>
          </w:r>
        </w:p>
      </w:docPartBody>
    </w:docPart>
    <w:docPart>
      <w:docPartPr>
        <w:name w:val="6DBA5FA0D0A44B9ABD11E545E9291406"/>
        <w:category>
          <w:name w:val="Allmänt"/>
          <w:gallery w:val="placeholder"/>
        </w:category>
        <w:types>
          <w:type w:val="bbPlcHdr"/>
        </w:types>
        <w:behaviors>
          <w:behavior w:val="content"/>
        </w:behaviors>
        <w:guid w:val="{5F4EC0F1-179C-492C-9D82-6E1142E8E454}"/>
      </w:docPartPr>
      <w:docPartBody>
        <w:p w:rsidR="001C31A4" w:rsidRDefault="001C31A4" w:rsidP="001C31A4">
          <w:pPr>
            <w:pStyle w:val="6DBA5FA0D0A44B9ABD11E545E9291406"/>
          </w:pPr>
          <w:r w:rsidRPr="00DF3EBB">
            <w:rPr>
              <w:rStyle w:val="Platshllartext"/>
            </w:rPr>
            <w:t xml:space="preserve"> </w:t>
          </w:r>
        </w:p>
      </w:docPartBody>
    </w:docPart>
    <w:docPart>
      <w:docPartPr>
        <w:name w:val="F83D08AFF82F409099321D74F97FC42F"/>
        <w:category>
          <w:name w:val="Allmänt"/>
          <w:gallery w:val="placeholder"/>
        </w:category>
        <w:types>
          <w:type w:val="bbPlcHdr"/>
        </w:types>
        <w:behaviors>
          <w:behavior w:val="content"/>
        </w:behaviors>
        <w:guid w:val="{4A888305-3D3B-47F7-80F5-030AC7FC0B7D}"/>
      </w:docPartPr>
      <w:docPartBody>
        <w:p w:rsidR="001C31A4" w:rsidRDefault="001C31A4" w:rsidP="001C31A4">
          <w:pPr>
            <w:pStyle w:val="F83D08AFF82F409099321D74F97FC42F"/>
          </w:pPr>
          <w:r w:rsidRPr="00DF3EBB">
            <w:rPr>
              <w:rStyle w:val="Platshllartext"/>
            </w:rPr>
            <w:t xml:space="preserve"> </w:t>
          </w:r>
        </w:p>
      </w:docPartBody>
    </w:docPart>
    <w:docPart>
      <w:docPartPr>
        <w:name w:val="D90671354FF94B44934FD9E126C443D7"/>
        <w:category>
          <w:name w:val="Allmänt"/>
          <w:gallery w:val="placeholder"/>
        </w:category>
        <w:types>
          <w:type w:val="bbPlcHdr"/>
        </w:types>
        <w:behaviors>
          <w:behavior w:val="content"/>
        </w:behaviors>
        <w:guid w:val="{C560B71D-8BC9-4221-A71F-F7AA569E77CF}"/>
      </w:docPartPr>
      <w:docPartBody>
        <w:p w:rsidR="001C31A4" w:rsidRDefault="001C31A4" w:rsidP="001C31A4">
          <w:pPr>
            <w:pStyle w:val="D90671354FF94B44934FD9E126C443D7"/>
          </w:pPr>
          <w:r w:rsidRPr="00DF3EBB">
            <w:rPr>
              <w:rStyle w:val="Platshllartext"/>
            </w:rPr>
            <w:t xml:space="preserve"> </w:t>
          </w:r>
        </w:p>
      </w:docPartBody>
    </w:docPart>
    <w:docPart>
      <w:docPartPr>
        <w:name w:val="9FF7E02189D64F56B5EE29C73308FCF9"/>
        <w:category>
          <w:name w:val="Allmänt"/>
          <w:gallery w:val="placeholder"/>
        </w:category>
        <w:types>
          <w:type w:val="bbPlcHdr"/>
        </w:types>
        <w:behaviors>
          <w:behavior w:val="content"/>
        </w:behaviors>
        <w:guid w:val="{D4AB0A92-4FC5-49E7-B9D0-425111EB73DA}"/>
      </w:docPartPr>
      <w:docPartBody>
        <w:p w:rsidR="001C31A4" w:rsidRDefault="001C31A4" w:rsidP="001C31A4">
          <w:pPr>
            <w:pStyle w:val="9FF7E02189D64F56B5EE29C73308FCF9"/>
          </w:pPr>
          <w:r w:rsidRPr="00DF3EBB">
            <w:rPr>
              <w:rStyle w:val="Platshllartext"/>
            </w:rPr>
            <w:t xml:space="preserve"> </w:t>
          </w:r>
        </w:p>
      </w:docPartBody>
    </w:docPart>
    <w:docPart>
      <w:docPartPr>
        <w:name w:val="C4BD16F73BE74BBA9E81417B0FA1F725"/>
        <w:category>
          <w:name w:val="Allmänt"/>
          <w:gallery w:val="placeholder"/>
        </w:category>
        <w:types>
          <w:type w:val="bbPlcHdr"/>
        </w:types>
        <w:behaviors>
          <w:behavior w:val="content"/>
        </w:behaviors>
        <w:guid w:val="{83EECA9A-EDDB-4672-A2C2-27FC4B43DE66}"/>
      </w:docPartPr>
      <w:docPartBody>
        <w:p w:rsidR="001C31A4" w:rsidRDefault="001C31A4" w:rsidP="001C31A4">
          <w:pPr>
            <w:pStyle w:val="C4BD16F73BE74BBA9E81417B0FA1F725"/>
          </w:pPr>
          <w:r w:rsidRPr="00DF3EBB">
            <w:rPr>
              <w:rStyle w:val="Platshllartext"/>
            </w:rPr>
            <w:t xml:space="preserve"> </w:t>
          </w:r>
        </w:p>
      </w:docPartBody>
    </w:docPart>
    <w:docPart>
      <w:docPartPr>
        <w:name w:val="6C54DE31797C433D9273BDF952C61CC6"/>
        <w:category>
          <w:name w:val="Allmänt"/>
          <w:gallery w:val="placeholder"/>
        </w:category>
        <w:types>
          <w:type w:val="bbPlcHdr"/>
        </w:types>
        <w:behaviors>
          <w:behavior w:val="content"/>
        </w:behaviors>
        <w:guid w:val="{4EE152E7-AD93-4448-A819-93B41F116C72}"/>
      </w:docPartPr>
      <w:docPartBody>
        <w:p w:rsidR="001C31A4" w:rsidRDefault="001C31A4" w:rsidP="001C31A4">
          <w:pPr>
            <w:pStyle w:val="6C54DE31797C433D9273BDF952C61CC6"/>
          </w:pPr>
          <w:r w:rsidRPr="00DF3EBB">
            <w:rPr>
              <w:rStyle w:val="Platshllartext"/>
            </w:rPr>
            <w:t xml:space="preserve"> </w:t>
          </w:r>
        </w:p>
      </w:docPartBody>
    </w:docPart>
    <w:docPart>
      <w:docPartPr>
        <w:name w:val="EE8F9860668948DE8C308604E8C64084"/>
        <w:category>
          <w:name w:val="Allmänt"/>
          <w:gallery w:val="placeholder"/>
        </w:category>
        <w:types>
          <w:type w:val="bbPlcHdr"/>
        </w:types>
        <w:behaviors>
          <w:behavior w:val="content"/>
        </w:behaviors>
        <w:guid w:val="{0EF9112D-8530-44E1-8CE6-B59C67B89C8D}"/>
      </w:docPartPr>
      <w:docPartBody>
        <w:p w:rsidR="001C31A4" w:rsidRDefault="001C31A4" w:rsidP="001C31A4">
          <w:pPr>
            <w:pStyle w:val="EE8F9860668948DE8C308604E8C64084"/>
          </w:pPr>
          <w:r w:rsidRPr="00DF3EBB">
            <w:rPr>
              <w:rStyle w:val="Platshllartext"/>
            </w:rPr>
            <w:t xml:space="preserve"> </w:t>
          </w:r>
        </w:p>
      </w:docPartBody>
    </w:docPart>
    <w:docPart>
      <w:docPartPr>
        <w:name w:val="7B1A71D024B448ADA912B618D32F3BBF"/>
        <w:category>
          <w:name w:val="Allmänt"/>
          <w:gallery w:val="placeholder"/>
        </w:category>
        <w:types>
          <w:type w:val="bbPlcHdr"/>
        </w:types>
        <w:behaviors>
          <w:behavior w:val="content"/>
        </w:behaviors>
        <w:guid w:val="{A9128151-0060-4524-AB0B-B4CD5ABC67C4}"/>
      </w:docPartPr>
      <w:docPartBody>
        <w:p w:rsidR="001C31A4" w:rsidRDefault="001C31A4" w:rsidP="001C31A4">
          <w:pPr>
            <w:pStyle w:val="7B1A71D024B448ADA912B618D32F3BBF"/>
          </w:pPr>
          <w:r w:rsidRPr="00DF3EBB">
            <w:rPr>
              <w:rStyle w:val="Platshllartext"/>
            </w:rPr>
            <w:t xml:space="preserve"> </w:t>
          </w:r>
        </w:p>
      </w:docPartBody>
    </w:docPart>
    <w:docPart>
      <w:docPartPr>
        <w:name w:val="974A192E57C6410A838DC8574CA5E3D7"/>
        <w:category>
          <w:name w:val="Allmänt"/>
          <w:gallery w:val="placeholder"/>
        </w:category>
        <w:types>
          <w:type w:val="bbPlcHdr"/>
        </w:types>
        <w:behaviors>
          <w:behavior w:val="content"/>
        </w:behaviors>
        <w:guid w:val="{9AB4E5EB-886D-45CE-A5F3-E197C183E944}"/>
      </w:docPartPr>
      <w:docPartBody>
        <w:p w:rsidR="001C31A4" w:rsidRDefault="001C31A4" w:rsidP="001C31A4">
          <w:pPr>
            <w:pStyle w:val="974A192E57C6410A838DC8574CA5E3D7"/>
          </w:pPr>
          <w:r w:rsidRPr="00DF3EBB">
            <w:rPr>
              <w:rStyle w:val="Platshllartext"/>
            </w:rPr>
            <w:t xml:space="preserve"> </w:t>
          </w:r>
        </w:p>
      </w:docPartBody>
    </w:docPart>
    <w:docPart>
      <w:docPartPr>
        <w:name w:val="5C3086CC4A6140D681AB10B7C0EB38B1"/>
        <w:category>
          <w:name w:val="Allmänt"/>
          <w:gallery w:val="placeholder"/>
        </w:category>
        <w:types>
          <w:type w:val="bbPlcHdr"/>
        </w:types>
        <w:behaviors>
          <w:behavior w:val="content"/>
        </w:behaviors>
        <w:guid w:val="{BEC08702-7108-49EF-B4C0-F32960083F64}"/>
      </w:docPartPr>
      <w:docPartBody>
        <w:p w:rsidR="001C31A4" w:rsidRDefault="001C31A4" w:rsidP="001C31A4">
          <w:pPr>
            <w:pStyle w:val="5C3086CC4A6140D681AB10B7C0EB38B1"/>
          </w:pPr>
          <w:r w:rsidRPr="00DF3EBB">
            <w:rPr>
              <w:rStyle w:val="Platshllartext"/>
            </w:rPr>
            <w:t xml:space="preserve"> </w:t>
          </w:r>
        </w:p>
      </w:docPartBody>
    </w:docPart>
    <w:docPart>
      <w:docPartPr>
        <w:name w:val="28F96F5E85244299AD391C4678939512"/>
        <w:category>
          <w:name w:val="Allmänt"/>
          <w:gallery w:val="placeholder"/>
        </w:category>
        <w:types>
          <w:type w:val="bbPlcHdr"/>
        </w:types>
        <w:behaviors>
          <w:behavior w:val="content"/>
        </w:behaviors>
        <w:guid w:val="{1BC1EC64-283F-4C2F-96A7-25F5C5B37B44}"/>
      </w:docPartPr>
      <w:docPartBody>
        <w:p w:rsidR="001C31A4" w:rsidRDefault="001C31A4" w:rsidP="001C31A4">
          <w:pPr>
            <w:pStyle w:val="28F96F5E85244299AD391C4678939512"/>
          </w:pPr>
          <w:r w:rsidRPr="00DF3EBB">
            <w:rPr>
              <w:rStyle w:val="Platshllartext"/>
            </w:rPr>
            <w:t xml:space="preserve"> </w:t>
          </w:r>
        </w:p>
      </w:docPartBody>
    </w:docPart>
    <w:docPart>
      <w:docPartPr>
        <w:name w:val="B2B63D837E674DFEBE428BB1792ED870"/>
        <w:category>
          <w:name w:val="Allmänt"/>
          <w:gallery w:val="placeholder"/>
        </w:category>
        <w:types>
          <w:type w:val="bbPlcHdr"/>
        </w:types>
        <w:behaviors>
          <w:behavior w:val="content"/>
        </w:behaviors>
        <w:guid w:val="{93B161DE-44A8-4B8E-B26F-9C1056BBE488}"/>
      </w:docPartPr>
      <w:docPartBody>
        <w:p w:rsidR="001C31A4" w:rsidRDefault="001C31A4" w:rsidP="001C31A4">
          <w:pPr>
            <w:pStyle w:val="B2B63D837E674DFEBE428BB1792ED870"/>
          </w:pPr>
          <w:r w:rsidRPr="00DF3EBB">
            <w:rPr>
              <w:rStyle w:val="Platshllartext"/>
            </w:rPr>
            <w:t xml:space="preserve"> </w:t>
          </w:r>
        </w:p>
      </w:docPartBody>
    </w:docPart>
    <w:docPart>
      <w:docPartPr>
        <w:name w:val="9B13CB1610804A46B2EC797DCEBD4CD7"/>
        <w:category>
          <w:name w:val="Allmänt"/>
          <w:gallery w:val="placeholder"/>
        </w:category>
        <w:types>
          <w:type w:val="bbPlcHdr"/>
        </w:types>
        <w:behaviors>
          <w:behavior w:val="content"/>
        </w:behaviors>
        <w:guid w:val="{7DE62EFE-AB7D-409E-BE55-C22E751E2B45}"/>
      </w:docPartPr>
      <w:docPartBody>
        <w:p w:rsidR="001C31A4" w:rsidRDefault="001C31A4" w:rsidP="001C31A4">
          <w:pPr>
            <w:pStyle w:val="9B13CB1610804A46B2EC797DCEBD4CD7"/>
          </w:pPr>
          <w:r w:rsidRPr="00DF3EBB">
            <w:rPr>
              <w:rStyle w:val="Platshllartext"/>
            </w:rPr>
            <w:t xml:space="preserve"> </w:t>
          </w:r>
        </w:p>
      </w:docPartBody>
    </w:docPart>
    <w:docPart>
      <w:docPartPr>
        <w:name w:val="D79D24B6ACB3439FA3957FCE5577A101"/>
        <w:category>
          <w:name w:val="Allmänt"/>
          <w:gallery w:val="placeholder"/>
        </w:category>
        <w:types>
          <w:type w:val="bbPlcHdr"/>
        </w:types>
        <w:behaviors>
          <w:behavior w:val="content"/>
        </w:behaviors>
        <w:guid w:val="{2A5934D4-8D0D-452F-9454-728B1CD54761}"/>
      </w:docPartPr>
      <w:docPartBody>
        <w:p w:rsidR="001C31A4" w:rsidRDefault="001C31A4" w:rsidP="001C31A4">
          <w:pPr>
            <w:pStyle w:val="D79D24B6ACB3439FA3957FCE5577A101"/>
          </w:pPr>
          <w:r w:rsidRPr="00DF3EBB">
            <w:rPr>
              <w:rStyle w:val="Platshllartext"/>
            </w:rPr>
            <w:t xml:space="preserve"> </w:t>
          </w:r>
        </w:p>
      </w:docPartBody>
    </w:docPart>
    <w:docPart>
      <w:docPartPr>
        <w:name w:val="DD089B678A3945DB9DFC1E06151BD8FA"/>
        <w:category>
          <w:name w:val="Allmänt"/>
          <w:gallery w:val="placeholder"/>
        </w:category>
        <w:types>
          <w:type w:val="bbPlcHdr"/>
        </w:types>
        <w:behaviors>
          <w:behavior w:val="content"/>
        </w:behaviors>
        <w:guid w:val="{8883A842-58BE-43D1-83D8-53F47CA21BF5}"/>
      </w:docPartPr>
      <w:docPartBody>
        <w:p w:rsidR="001C31A4" w:rsidRDefault="001C31A4" w:rsidP="001C31A4">
          <w:pPr>
            <w:pStyle w:val="DD089B678A3945DB9DFC1E06151BD8FA"/>
          </w:pPr>
          <w:r w:rsidRPr="00DF3EBB">
            <w:rPr>
              <w:rStyle w:val="Platshllartext"/>
            </w:rPr>
            <w:t xml:space="preserve"> </w:t>
          </w:r>
        </w:p>
      </w:docPartBody>
    </w:docPart>
    <w:docPart>
      <w:docPartPr>
        <w:name w:val="98B32D94BC7441DAAA3C3B2D662F10AD"/>
        <w:category>
          <w:name w:val="Allmänt"/>
          <w:gallery w:val="placeholder"/>
        </w:category>
        <w:types>
          <w:type w:val="bbPlcHdr"/>
        </w:types>
        <w:behaviors>
          <w:behavior w:val="content"/>
        </w:behaviors>
        <w:guid w:val="{373DCEF6-3164-4F53-A252-6C3F708E736B}"/>
      </w:docPartPr>
      <w:docPartBody>
        <w:p w:rsidR="001C31A4" w:rsidRDefault="001C31A4" w:rsidP="001C31A4">
          <w:pPr>
            <w:pStyle w:val="98B32D94BC7441DAAA3C3B2D662F10AD"/>
          </w:pPr>
          <w:r w:rsidRPr="00DF3EBB">
            <w:rPr>
              <w:rStyle w:val="Platshllartext"/>
            </w:rPr>
            <w:t xml:space="preserve"> </w:t>
          </w:r>
        </w:p>
      </w:docPartBody>
    </w:docPart>
    <w:docPart>
      <w:docPartPr>
        <w:name w:val="6DDC1E07FE714996B1584CA155A908DC"/>
        <w:category>
          <w:name w:val="Allmänt"/>
          <w:gallery w:val="placeholder"/>
        </w:category>
        <w:types>
          <w:type w:val="bbPlcHdr"/>
        </w:types>
        <w:behaviors>
          <w:behavior w:val="content"/>
        </w:behaviors>
        <w:guid w:val="{74DC50D3-6131-464A-B458-A070114DAD94}"/>
      </w:docPartPr>
      <w:docPartBody>
        <w:p w:rsidR="001C31A4" w:rsidRDefault="001C31A4" w:rsidP="001C31A4">
          <w:pPr>
            <w:pStyle w:val="6DDC1E07FE714996B1584CA155A908DC"/>
          </w:pPr>
          <w:r w:rsidRPr="00DF3EBB">
            <w:rPr>
              <w:rStyle w:val="Platshllartext"/>
            </w:rPr>
            <w:t xml:space="preserve"> </w:t>
          </w:r>
        </w:p>
      </w:docPartBody>
    </w:docPart>
    <w:docPart>
      <w:docPartPr>
        <w:name w:val="6F6CFA65BBF54187B0BC96A08EA551AC"/>
        <w:category>
          <w:name w:val="Allmänt"/>
          <w:gallery w:val="placeholder"/>
        </w:category>
        <w:types>
          <w:type w:val="bbPlcHdr"/>
        </w:types>
        <w:behaviors>
          <w:behavior w:val="content"/>
        </w:behaviors>
        <w:guid w:val="{D4500FEE-A744-464B-9279-C80B62D8C731}"/>
      </w:docPartPr>
      <w:docPartBody>
        <w:p w:rsidR="001C31A4" w:rsidRDefault="001C31A4" w:rsidP="001C31A4">
          <w:pPr>
            <w:pStyle w:val="6F6CFA65BBF54187B0BC96A08EA551AC"/>
          </w:pPr>
          <w:r w:rsidRPr="00DF3EBB">
            <w:rPr>
              <w:rStyle w:val="Platshllartext"/>
            </w:rPr>
            <w:t xml:space="preserve"> </w:t>
          </w:r>
        </w:p>
      </w:docPartBody>
    </w:docPart>
    <w:docPart>
      <w:docPartPr>
        <w:name w:val="EB08757C18FE4451A5CA8793D3B7BF87"/>
        <w:category>
          <w:name w:val="Allmänt"/>
          <w:gallery w:val="placeholder"/>
        </w:category>
        <w:types>
          <w:type w:val="bbPlcHdr"/>
        </w:types>
        <w:behaviors>
          <w:behavior w:val="content"/>
        </w:behaviors>
        <w:guid w:val="{812CD37E-56FE-41DD-A8F7-7E416A655A70}"/>
      </w:docPartPr>
      <w:docPartBody>
        <w:p w:rsidR="001C31A4" w:rsidRDefault="001C31A4" w:rsidP="001C31A4">
          <w:pPr>
            <w:pStyle w:val="EB08757C18FE4451A5CA8793D3B7BF87"/>
          </w:pPr>
          <w:r w:rsidRPr="00DF3EBB">
            <w:rPr>
              <w:rStyle w:val="Platshllartext"/>
            </w:rPr>
            <w:t xml:space="preserve"> </w:t>
          </w:r>
        </w:p>
      </w:docPartBody>
    </w:docPart>
    <w:docPart>
      <w:docPartPr>
        <w:name w:val="CAB193BB819B45ED8BFCC844BBB59F15"/>
        <w:category>
          <w:name w:val="Allmänt"/>
          <w:gallery w:val="placeholder"/>
        </w:category>
        <w:types>
          <w:type w:val="bbPlcHdr"/>
        </w:types>
        <w:behaviors>
          <w:behavior w:val="content"/>
        </w:behaviors>
        <w:guid w:val="{3F6F760F-18FC-41ED-9CEB-225B1D98955F}"/>
      </w:docPartPr>
      <w:docPartBody>
        <w:p w:rsidR="001C31A4" w:rsidRDefault="001C31A4" w:rsidP="001C31A4">
          <w:pPr>
            <w:pStyle w:val="CAB193BB819B45ED8BFCC844BBB59F15"/>
          </w:pPr>
          <w:r w:rsidRPr="00DF3EBB">
            <w:rPr>
              <w:rStyle w:val="Platshllartext"/>
            </w:rPr>
            <w:t xml:space="preserve"> </w:t>
          </w:r>
        </w:p>
      </w:docPartBody>
    </w:docPart>
    <w:docPart>
      <w:docPartPr>
        <w:name w:val="C4043DEABCD048D2B571CE097BAA6071"/>
        <w:category>
          <w:name w:val="Allmänt"/>
          <w:gallery w:val="placeholder"/>
        </w:category>
        <w:types>
          <w:type w:val="bbPlcHdr"/>
        </w:types>
        <w:behaviors>
          <w:behavior w:val="content"/>
        </w:behaviors>
        <w:guid w:val="{AE0E369C-8D3C-4491-98EA-5753CF291A8E}"/>
      </w:docPartPr>
      <w:docPartBody>
        <w:p w:rsidR="001C31A4" w:rsidRDefault="001C31A4" w:rsidP="001C31A4">
          <w:pPr>
            <w:pStyle w:val="C4043DEABCD048D2B571CE097BAA6071"/>
          </w:pPr>
          <w:r w:rsidRPr="00DF3EBB">
            <w:rPr>
              <w:rStyle w:val="Platshllartext"/>
            </w:rPr>
            <w:t xml:space="preserve"> </w:t>
          </w:r>
        </w:p>
      </w:docPartBody>
    </w:docPart>
    <w:docPart>
      <w:docPartPr>
        <w:name w:val="F184E55184F44E9DA798B5CB53247D61"/>
        <w:category>
          <w:name w:val="Allmänt"/>
          <w:gallery w:val="placeholder"/>
        </w:category>
        <w:types>
          <w:type w:val="bbPlcHdr"/>
        </w:types>
        <w:behaviors>
          <w:behavior w:val="content"/>
        </w:behaviors>
        <w:guid w:val="{A3350306-4349-48EF-AD56-8930238849B2}"/>
      </w:docPartPr>
      <w:docPartBody>
        <w:p w:rsidR="001C31A4" w:rsidRDefault="001C31A4" w:rsidP="001C31A4">
          <w:pPr>
            <w:pStyle w:val="F184E55184F44E9DA798B5CB53247D61"/>
          </w:pPr>
          <w:r w:rsidRPr="00DF3EBB">
            <w:rPr>
              <w:rStyle w:val="Platshllartext"/>
            </w:rPr>
            <w:t xml:space="preserve"> </w:t>
          </w:r>
        </w:p>
      </w:docPartBody>
    </w:docPart>
    <w:docPart>
      <w:docPartPr>
        <w:name w:val="FE7F00CAD78B48E8AAAC11A6BD571D8F"/>
        <w:category>
          <w:name w:val="Allmänt"/>
          <w:gallery w:val="placeholder"/>
        </w:category>
        <w:types>
          <w:type w:val="bbPlcHdr"/>
        </w:types>
        <w:behaviors>
          <w:behavior w:val="content"/>
        </w:behaviors>
        <w:guid w:val="{F717F149-CD5C-4EE8-92CF-161FF6D9F443}"/>
      </w:docPartPr>
      <w:docPartBody>
        <w:p w:rsidR="001C31A4" w:rsidRDefault="001C31A4" w:rsidP="001C31A4">
          <w:pPr>
            <w:pStyle w:val="FE7F00CAD78B48E8AAAC11A6BD571D8F"/>
          </w:pPr>
          <w:r w:rsidRPr="00DF3EBB">
            <w:rPr>
              <w:rStyle w:val="Platshllartext"/>
            </w:rPr>
            <w:t xml:space="preserve"> </w:t>
          </w:r>
        </w:p>
      </w:docPartBody>
    </w:docPart>
    <w:docPart>
      <w:docPartPr>
        <w:name w:val="5EF502D17F7B4A188EFD7CB40E08A6BF"/>
        <w:category>
          <w:name w:val="Allmänt"/>
          <w:gallery w:val="placeholder"/>
        </w:category>
        <w:types>
          <w:type w:val="bbPlcHdr"/>
        </w:types>
        <w:behaviors>
          <w:behavior w:val="content"/>
        </w:behaviors>
        <w:guid w:val="{9A331704-DC39-4794-9CC6-E4304CD2618A}"/>
      </w:docPartPr>
      <w:docPartBody>
        <w:p w:rsidR="001C31A4" w:rsidRDefault="001C31A4" w:rsidP="001C31A4">
          <w:pPr>
            <w:pStyle w:val="5EF502D17F7B4A188EFD7CB40E08A6BF"/>
          </w:pPr>
          <w:r w:rsidRPr="00DF3EBB">
            <w:rPr>
              <w:rStyle w:val="Platshllartext"/>
            </w:rPr>
            <w:t xml:space="preserve"> </w:t>
          </w:r>
        </w:p>
      </w:docPartBody>
    </w:docPart>
    <w:docPart>
      <w:docPartPr>
        <w:name w:val="45A2F9B364F24484A7B1AE1EAE0E846D"/>
        <w:category>
          <w:name w:val="Allmänt"/>
          <w:gallery w:val="placeholder"/>
        </w:category>
        <w:types>
          <w:type w:val="bbPlcHdr"/>
        </w:types>
        <w:behaviors>
          <w:behavior w:val="content"/>
        </w:behaviors>
        <w:guid w:val="{D059202E-C2DE-4B03-AB0A-F1FE9BE191BE}"/>
      </w:docPartPr>
      <w:docPartBody>
        <w:p w:rsidR="001C31A4" w:rsidRDefault="001C31A4" w:rsidP="001C31A4">
          <w:pPr>
            <w:pStyle w:val="45A2F9B364F24484A7B1AE1EAE0E846D"/>
          </w:pPr>
          <w:r w:rsidRPr="00DF3EBB">
            <w:rPr>
              <w:rStyle w:val="Platshllartext"/>
            </w:rPr>
            <w:t xml:space="preserve"> </w:t>
          </w:r>
        </w:p>
      </w:docPartBody>
    </w:docPart>
    <w:docPart>
      <w:docPartPr>
        <w:name w:val="30C81665CCCE4ADF8BD217321E110A05"/>
        <w:category>
          <w:name w:val="Allmänt"/>
          <w:gallery w:val="placeholder"/>
        </w:category>
        <w:types>
          <w:type w:val="bbPlcHdr"/>
        </w:types>
        <w:behaviors>
          <w:behavior w:val="content"/>
        </w:behaviors>
        <w:guid w:val="{0464DB81-75E3-441B-91BD-D946C0601448}"/>
      </w:docPartPr>
      <w:docPartBody>
        <w:p w:rsidR="001C31A4" w:rsidRDefault="001C31A4" w:rsidP="001C31A4">
          <w:pPr>
            <w:pStyle w:val="30C81665CCCE4ADF8BD217321E110A05"/>
          </w:pPr>
          <w:r w:rsidRPr="00DF3EBB">
            <w:rPr>
              <w:rStyle w:val="Platshllartext"/>
            </w:rPr>
            <w:t xml:space="preserve"> </w:t>
          </w:r>
        </w:p>
      </w:docPartBody>
    </w:docPart>
    <w:docPart>
      <w:docPartPr>
        <w:name w:val="B33A951B32C342A0A5FC107F9B9B0188"/>
        <w:category>
          <w:name w:val="Allmänt"/>
          <w:gallery w:val="placeholder"/>
        </w:category>
        <w:types>
          <w:type w:val="bbPlcHdr"/>
        </w:types>
        <w:behaviors>
          <w:behavior w:val="content"/>
        </w:behaviors>
        <w:guid w:val="{9FA34BAB-09B5-43B9-A90C-31AEA6CAC501}"/>
      </w:docPartPr>
      <w:docPartBody>
        <w:p w:rsidR="001C31A4" w:rsidRDefault="001C31A4" w:rsidP="001C31A4">
          <w:pPr>
            <w:pStyle w:val="B33A951B32C342A0A5FC107F9B9B0188"/>
          </w:pPr>
          <w:r w:rsidRPr="00DF3EBB">
            <w:rPr>
              <w:rStyle w:val="Platshllartext"/>
            </w:rPr>
            <w:t xml:space="preserve"> </w:t>
          </w:r>
        </w:p>
      </w:docPartBody>
    </w:docPart>
    <w:docPart>
      <w:docPartPr>
        <w:name w:val="80A1275DFA674334B79C758144D3869B"/>
        <w:category>
          <w:name w:val="Allmänt"/>
          <w:gallery w:val="placeholder"/>
        </w:category>
        <w:types>
          <w:type w:val="bbPlcHdr"/>
        </w:types>
        <w:behaviors>
          <w:behavior w:val="content"/>
        </w:behaviors>
        <w:guid w:val="{78E0351A-E2AB-4890-AB97-DFEF34BC0119}"/>
      </w:docPartPr>
      <w:docPartBody>
        <w:p w:rsidR="001C31A4" w:rsidRDefault="001C31A4" w:rsidP="001C31A4">
          <w:pPr>
            <w:pStyle w:val="80A1275DFA674334B79C758144D3869B"/>
          </w:pPr>
          <w:r w:rsidRPr="00DF3EBB">
            <w:rPr>
              <w:rStyle w:val="Platshllartext"/>
            </w:rPr>
            <w:t xml:space="preserve"> </w:t>
          </w:r>
        </w:p>
      </w:docPartBody>
    </w:docPart>
    <w:docPart>
      <w:docPartPr>
        <w:name w:val="8713FEC4C5274B20AF9282B14FAC21BF"/>
        <w:category>
          <w:name w:val="Allmänt"/>
          <w:gallery w:val="placeholder"/>
        </w:category>
        <w:types>
          <w:type w:val="bbPlcHdr"/>
        </w:types>
        <w:behaviors>
          <w:behavior w:val="content"/>
        </w:behaviors>
        <w:guid w:val="{029705A7-52D6-461B-99CB-805546C63B04}"/>
      </w:docPartPr>
      <w:docPartBody>
        <w:p w:rsidR="001C31A4" w:rsidRDefault="001C31A4" w:rsidP="001C31A4">
          <w:pPr>
            <w:pStyle w:val="8713FEC4C5274B20AF9282B14FAC21BF"/>
          </w:pPr>
          <w:r w:rsidRPr="00DF3EBB">
            <w:rPr>
              <w:rStyle w:val="Platshllartext"/>
            </w:rPr>
            <w:t xml:space="preserve"> </w:t>
          </w:r>
        </w:p>
      </w:docPartBody>
    </w:docPart>
    <w:docPart>
      <w:docPartPr>
        <w:name w:val="E04BF36F88794E1F86EAF7FB408C6823"/>
        <w:category>
          <w:name w:val="Allmänt"/>
          <w:gallery w:val="placeholder"/>
        </w:category>
        <w:types>
          <w:type w:val="bbPlcHdr"/>
        </w:types>
        <w:behaviors>
          <w:behavior w:val="content"/>
        </w:behaviors>
        <w:guid w:val="{30CF7F3A-3F1F-4DAB-8303-54122BD9B6B0}"/>
      </w:docPartPr>
      <w:docPartBody>
        <w:p w:rsidR="001C31A4" w:rsidRDefault="001C31A4" w:rsidP="001C31A4">
          <w:pPr>
            <w:pStyle w:val="E04BF36F88794E1F86EAF7FB408C6823"/>
          </w:pPr>
          <w:r w:rsidRPr="00DF3EBB">
            <w:rPr>
              <w:rStyle w:val="Platshllartext"/>
            </w:rPr>
            <w:t xml:space="preserve"> </w:t>
          </w:r>
        </w:p>
      </w:docPartBody>
    </w:docPart>
    <w:docPart>
      <w:docPartPr>
        <w:name w:val="3B0F37D2252F455F8A2B18E99E04D939"/>
        <w:category>
          <w:name w:val="Allmänt"/>
          <w:gallery w:val="placeholder"/>
        </w:category>
        <w:types>
          <w:type w:val="bbPlcHdr"/>
        </w:types>
        <w:behaviors>
          <w:behavior w:val="content"/>
        </w:behaviors>
        <w:guid w:val="{9430AC16-AEFC-4EA0-84C4-933A4E951D82}"/>
      </w:docPartPr>
      <w:docPartBody>
        <w:p w:rsidR="001C31A4" w:rsidRDefault="001C31A4" w:rsidP="001C31A4">
          <w:pPr>
            <w:pStyle w:val="3B0F37D2252F455F8A2B18E99E04D939"/>
          </w:pPr>
          <w:r w:rsidRPr="00DF3EBB">
            <w:rPr>
              <w:rStyle w:val="Platshllartext"/>
            </w:rPr>
            <w:t xml:space="preserve"> </w:t>
          </w:r>
        </w:p>
      </w:docPartBody>
    </w:docPart>
    <w:docPart>
      <w:docPartPr>
        <w:name w:val="F2561C73A8274864B04A6E6219C31BE1"/>
        <w:category>
          <w:name w:val="Allmänt"/>
          <w:gallery w:val="placeholder"/>
        </w:category>
        <w:types>
          <w:type w:val="bbPlcHdr"/>
        </w:types>
        <w:behaviors>
          <w:behavior w:val="content"/>
        </w:behaviors>
        <w:guid w:val="{14DBB976-D885-40CA-86C2-6B2B42D183FE}"/>
      </w:docPartPr>
      <w:docPartBody>
        <w:p w:rsidR="001C31A4" w:rsidRDefault="001C31A4" w:rsidP="001C31A4">
          <w:pPr>
            <w:pStyle w:val="F2561C73A8274864B04A6E6219C31BE1"/>
          </w:pPr>
          <w:r w:rsidRPr="00DF3EBB">
            <w:rPr>
              <w:rStyle w:val="Platshllartext"/>
            </w:rPr>
            <w:t xml:space="preserve"> </w:t>
          </w:r>
        </w:p>
      </w:docPartBody>
    </w:docPart>
    <w:docPart>
      <w:docPartPr>
        <w:name w:val="F552FBDDBC5D4AB09EFDB1D31DD54074"/>
        <w:category>
          <w:name w:val="Allmänt"/>
          <w:gallery w:val="placeholder"/>
        </w:category>
        <w:types>
          <w:type w:val="bbPlcHdr"/>
        </w:types>
        <w:behaviors>
          <w:behavior w:val="content"/>
        </w:behaviors>
        <w:guid w:val="{DA0F9254-C4E0-4D89-9831-5D02C4596824}"/>
      </w:docPartPr>
      <w:docPartBody>
        <w:p w:rsidR="001C31A4" w:rsidRDefault="001C31A4" w:rsidP="001C31A4">
          <w:pPr>
            <w:pStyle w:val="F552FBDDBC5D4AB09EFDB1D31DD54074"/>
          </w:pPr>
          <w:r w:rsidRPr="00DF3EBB">
            <w:rPr>
              <w:rStyle w:val="Platshllartext"/>
            </w:rPr>
            <w:t xml:space="preserve"> </w:t>
          </w:r>
        </w:p>
      </w:docPartBody>
    </w:docPart>
    <w:docPart>
      <w:docPartPr>
        <w:name w:val="919FCCBE50FF48718F7A440E61DC2C74"/>
        <w:category>
          <w:name w:val="Allmänt"/>
          <w:gallery w:val="placeholder"/>
        </w:category>
        <w:types>
          <w:type w:val="bbPlcHdr"/>
        </w:types>
        <w:behaviors>
          <w:behavior w:val="content"/>
        </w:behaviors>
        <w:guid w:val="{2A7A1FB4-E792-4BE6-92CC-8F9735A681DC}"/>
      </w:docPartPr>
      <w:docPartBody>
        <w:p w:rsidR="001C31A4" w:rsidRDefault="001C31A4" w:rsidP="001C31A4">
          <w:pPr>
            <w:pStyle w:val="919FCCBE50FF48718F7A440E61DC2C74"/>
          </w:pPr>
          <w:r w:rsidRPr="00DF3EBB">
            <w:rPr>
              <w:rStyle w:val="Platshllartext"/>
            </w:rPr>
            <w:t xml:space="preserve"> </w:t>
          </w:r>
        </w:p>
      </w:docPartBody>
    </w:docPart>
    <w:docPart>
      <w:docPartPr>
        <w:name w:val="CD318CEFCDDD42A48D3918734B5A4776"/>
        <w:category>
          <w:name w:val="Allmänt"/>
          <w:gallery w:val="placeholder"/>
        </w:category>
        <w:types>
          <w:type w:val="bbPlcHdr"/>
        </w:types>
        <w:behaviors>
          <w:behavior w:val="content"/>
        </w:behaviors>
        <w:guid w:val="{87FA1812-D28A-4494-BB63-B1C52934109A}"/>
      </w:docPartPr>
      <w:docPartBody>
        <w:p w:rsidR="001C31A4" w:rsidRDefault="001C31A4" w:rsidP="001C31A4">
          <w:pPr>
            <w:pStyle w:val="CD318CEFCDDD42A48D3918734B5A4776"/>
          </w:pPr>
          <w:r w:rsidRPr="00DF3EBB">
            <w:rPr>
              <w:rStyle w:val="Platshllartext"/>
            </w:rPr>
            <w:t xml:space="preserve"> </w:t>
          </w:r>
        </w:p>
      </w:docPartBody>
    </w:docPart>
    <w:docPart>
      <w:docPartPr>
        <w:name w:val="F07179B56ED74630895740727D366B9F"/>
        <w:category>
          <w:name w:val="Allmänt"/>
          <w:gallery w:val="placeholder"/>
        </w:category>
        <w:types>
          <w:type w:val="bbPlcHdr"/>
        </w:types>
        <w:behaviors>
          <w:behavior w:val="content"/>
        </w:behaviors>
        <w:guid w:val="{6ED5CE46-FDDF-4A30-90C1-3695D0C20D7E}"/>
      </w:docPartPr>
      <w:docPartBody>
        <w:p w:rsidR="001C31A4" w:rsidRDefault="001C31A4" w:rsidP="001C31A4">
          <w:pPr>
            <w:pStyle w:val="F07179B56ED74630895740727D366B9F"/>
          </w:pPr>
          <w:r w:rsidRPr="00DF3EBB">
            <w:rPr>
              <w:rStyle w:val="Platshllartext"/>
            </w:rPr>
            <w:t xml:space="preserve"> </w:t>
          </w:r>
        </w:p>
      </w:docPartBody>
    </w:docPart>
    <w:docPart>
      <w:docPartPr>
        <w:name w:val="C9C21085C0E546E09BDE2723B344D3D3"/>
        <w:category>
          <w:name w:val="Allmänt"/>
          <w:gallery w:val="placeholder"/>
        </w:category>
        <w:types>
          <w:type w:val="bbPlcHdr"/>
        </w:types>
        <w:behaviors>
          <w:behavior w:val="content"/>
        </w:behaviors>
        <w:guid w:val="{96CF55C7-2C85-400E-B977-E8249AD1166A}"/>
      </w:docPartPr>
      <w:docPartBody>
        <w:p w:rsidR="001C31A4" w:rsidRDefault="001C31A4" w:rsidP="001C31A4">
          <w:pPr>
            <w:pStyle w:val="C9C21085C0E546E09BDE2723B344D3D3"/>
          </w:pPr>
          <w:r w:rsidRPr="00DF3EBB">
            <w:rPr>
              <w:rStyle w:val="Platshllartext"/>
            </w:rPr>
            <w:t xml:space="preserve"> </w:t>
          </w:r>
        </w:p>
      </w:docPartBody>
    </w:docPart>
    <w:docPart>
      <w:docPartPr>
        <w:name w:val="26D3C4147EB64F60830499FCBACD33A1"/>
        <w:category>
          <w:name w:val="Allmänt"/>
          <w:gallery w:val="placeholder"/>
        </w:category>
        <w:types>
          <w:type w:val="bbPlcHdr"/>
        </w:types>
        <w:behaviors>
          <w:behavior w:val="content"/>
        </w:behaviors>
        <w:guid w:val="{F29A8658-AC53-4570-9BEC-ADAD68CE26AB}"/>
      </w:docPartPr>
      <w:docPartBody>
        <w:p w:rsidR="001C31A4" w:rsidRDefault="001C31A4" w:rsidP="001C31A4">
          <w:pPr>
            <w:pStyle w:val="26D3C4147EB64F60830499FCBACD33A1"/>
          </w:pPr>
          <w:r w:rsidRPr="00DF3EBB">
            <w:rPr>
              <w:rStyle w:val="Platshllartext"/>
            </w:rPr>
            <w:t xml:space="preserve"> </w:t>
          </w:r>
        </w:p>
      </w:docPartBody>
    </w:docPart>
    <w:docPart>
      <w:docPartPr>
        <w:name w:val="62EA5840616049D0B6FF2B0E712C57C4"/>
        <w:category>
          <w:name w:val="Allmänt"/>
          <w:gallery w:val="placeholder"/>
        </w:category>
        <w:types>
          <w:type w:val="bbPlcHdr"/>
        </w:types>
        <w:behaviors>
          <w:behavior w:val="content"/>
        </w:behaviors>
        <w:guid w:val="{27827CA4-6A79-4FCF-A51C-BA97CB4C52C5}"/>
      </w:docPartPr>
      <w:docPartBody>
        <w:p w:rsidR="001C31A4" w:rsidRDefault="001C31A4" w:rsidP="001C31A4">
          <w:pPr>
            <w:pStyle w:val="62EA5840616049D0B6FF2B0E712C57C4"/>
          </w:pPr>
          <w:r w:rsidRPr="00DF3EBB">
            <w:rPr>
              <w:rStyle w:val="Platshllartext"/>
            </w:rPr>
            <w:t xml:space="preserve"> </w:t>
          </w:r>
        </w:p>
      </w:docPartBody>
    </w:docPart>
    <w:docPart>
      <w:docPartPr>
        <w:name w:val="43E2775766C940F5BA130FF9240A38B3"/>
        <w:category>
          <w:name w:val="Allmänt"/>
          <w:gallery w:val="placeholder"/>
        </w:category>
        <w:types>
          <w:type w:val="bbPlcHdr"/>
        </w:types>
        <w:behaviors>
          <w:behavior w:val="content"/>
        </w:behaviors>
        <w:guid w:val="{AAD0286F-8719-4FD3-AFDA-7EDD0DB1EDC0}"/>
      </w:docPartPr>
      <w:docPartBody>
        <w:p w:rsidR="001C31A4" w:rsidRDefault="001C31A4" w:rsidP="001C31A4">
          <w:pPr>
            <w:pStyle w:val="43E2775766C940F5BA130FF9240A38B3"/>
          </w:pPr>
          <w:r w:rsidRPr="00DF3EBB">
            <w:rPr>
              <w:rStyle w:val="Platshllartext"/>
            </w:rPr>
            <w:t xml:space="preserve"> </w:t>
          </w:r>
        </w:p>
      </w:docPartBody>
    </w:docPart>
    <w:docPart>
      <w:docPartPr>
        <w:name w:val="CA74491B06604EF5A33D54ACEDE0CD73"/>
        <w:category>
          <w:name w:val="Allmänt"/>
          <w:gallery w:val="placeholder"/>
        </w:category>
        <w:types>
          <w:type w:val="bbPlcHdr"/>
        </w:types>
        <w:behaviors>
          <w:behavior w:val="content"/>
        </w:behaviors>
        <w:guid w:val="{364CBAC9-5266-4E7A-888F-9ED24C96DA93}"/>
      </w:docPartPr>
      <w:docPartBody>
        <w:p w:rsidR="001C31A4" w:rsidRDefault="001C31A4" w:rsidP="001C31A4">
          <w:pPr>
            <w:pStyle w:val="CA74491B06604EF5A33D54ACEDE0CD73"/>
          </w:pPr>
          <w:r w:rsidRPr="00DF3EBB">
            <w:rPr>
              <w:rStyle w:val="Platshllartext"/>
            </w:rPr>
            <w:t xml:space="preserve"> </w:t>
          </w:r>
        </w:p>
      </w:docPartBody>
    </w:docPart>
    <w:docPart>
      <w:docPartPr>
        <w:name w:val="881DB257BBD9429C8B90DDD90D5AF2FF"/>
        <w:category>
          <w:name w:val="Allmänt"/>
          <w:gallery w:val="placeholder"/>
        </w:category>
        <w:types>
          <w:type w:val="bbPlcHdr"/>
        </w:types>
        <w:behaviors>
          <w:behavior w:val="content"/>
        </w:behaviors>
        <w:guid w:val="{D5455975-4DEF-4203-B440-E83B92E90FF3}"/>
      </w:docPartPr>
      <w:docPartBody>
        <w:p w:rsidR="001C31A4" w:rsidRDefault="001C31A4" w:rsidP="001C31A4">
          <w:pPr>
            <w:pStyle w:val="881DB257BBD9429C8B90DDD90D5AF2FF"/>
          </w:pPr>
          <w:r w:rsidRPr="00DF3EBB">
            <w:rPr>
              <w:rStyle w:val="Platshllartext"/>
            </w:rPr>
            <w:t xml:space="preserve"> </w:t>
          </w:r>
        </w:p>
      </w:docPartBody>
    </w:docPart>
    <w:docPart>
      <w:docPartPr>
        <w:name w:val="6CED69E1F51645E68CA371C81176770D"/>
        <w:category>
          <w:name w:val="Allmänt"/>
          <w:gallery w:val="placeholder"/>
        </w:category>
        <w:types>
          <w:type w:val="bbPlcHdr"/>
        </w:types>
        <w:behaviors>
          <w:behavior w:val="content"/>
        </w:behaviors>
        <w:guid w:val="{547375B2-FB1F-4125-BBA5-FF785A149667}"/>
      </w:docPartPr>
      <w:docPartBody>
        <w:p w:rsidR="001C31A4" w:rsidRDefault="001C31A4" w:rsidP="001C31A4">
          <w:pPr>
            <w:pStyle w:val="6CED69E1F51645E68CA371C81176770D"/>
          </w:pPr>
          <w:r w:rsidRPr="00DF3EBB">
            <w:rPr>
              <w:rStyle w:val="Platshllartext"/>
            </w:rPr>
            <w:t xml:space="preserve"> </w:t>
          </w:r>
        </w:p>
      </w:docPartBody>
    </w:docPart>
    <w:docPart>
      <w:docPartPr>
        <w:name w:val="90B7C66A1FFD4290B8AC112DB54994F8"/>
        <w:category>
          <w:name w:val="Allmänt"/>
          <w:gallery w:val="placeholder"/>
        </w:category>
        <w:types>
          <w:type w:val="bbPlcHdr"/>
        </w:types>
        <w:behaviors>
          <w:behavior w:val="content"/>
        </w:behaviors>
        <w:guid w:val="{ABFB1BC6-000B-450C-94D7-AC394D7F52FB}"/>
      </w:docPartPr>
      <w:docPartBody>
        <w:p w:rsidR="001C31A4" w:rsidRDefault="001C31A4" w:rsidP="001C31A4">
          <w:pPr>
            <w:pStyle w:val="90B7C66A1FFD4290B8AC112DB54994F8"/>
          </w:pPr>
          <w:r w:rsidRPr="00DF3EBB">
            <w:rPr>
              <w:rStyle w:val="Platshllartext"/>
            </w:rPr>
            <w:t xml:space="preserve"> </w:t>
          </w:r>
        </w:p>
      </w:docPartBody>
    </w:docPart>
    <w:docPart>
      <w:docPartPr>
        <w:name w:val="525BFC1B625149258E5D62909336BC21"/>
        <w:category>
          <w:name w:val="Allmänt"/>
          <w:gallery w:val="placeholder"/>
        </w:category>
        <w:types>
          <w:type w:val="bbPlcHdr"/>
        </w:types>
        <w:behaviors>
          <w:behavior w:val="content"/>
        </w:behaviors>
        <w:guid w:val="{5F4F3FCC-BD0D-4216-9EB2-E9B453621EEE}"/>
      </w:docPartPr>
      <w:docPartBody>
        <w:p w:rsidR="001C31A4" w:rsidRDefault="001C31A4" w:rsidP="001C31A4">
          <w:pPr>
            <w:pStyle w:val="525BFC1B625149258E5D62909336BC21"/>
          </w:pPr>
          <w:r w:rsidRPr="00DF3EBB">
            <w:rPr>
              <w:rStyle w:val="Platshllartext"/>
            </w:rPr>
            <w:t xml:space="preserve"> </w:t>
          </w:r>
        </w:p>
      </w:docPartBody>
    </w:docPart>
    <w:docPart>
      <w:docPartPr>
        <w:name w:val="653E2C48094B47D4BD3624B5FD807AFA"/>
        <w:category>
          <w:name w:val="Allmänt"/>
          <w:gallery w:val="placeholder"/>
        </w:category>
        <w:types>
          <w:type w:val="bbPlcHdr"/>
        </w:types>
        <w:behaviors>
          <w:behavior w:val="content"/>
        </w:behaviors>
        <w:guid w:val="{250E41C6-C59A-452D-B6E1-B02AC4F1069F}"/>
      </w:docPartPr>
      <w:docPartBody>
        <w:p w:rsidR="001C31A4" w:rsidRDefault="001C31A4" w:rsidP="001C31A4">
          <w:pPr>
            <w:pStyle w:val="653E2C48094B47D4BD3624B5FD807AFA"/>
          </w:pPr>
          <w:r w:rsidRPr="00DF3EBB">
            <w:rPr>
              <w:rStyle w:val="Platshllartext"/>
            </w:rPr>
            <w:t xml:space="preserve"> </w:t>
          </w:r>
        </w:p>
      </w:docPartBody>
    </w:docPart>
    <w:docPart>
      <w:docPartPr>
        <w:name w:val="2491C6F7EC084CDE996B4C9AACBF8071"/>
        <w:category>
          <w:name w:val="Allmänt"/>
          <w:gallery w:val="placeholder"/>
        </w:category>
        <w:types>
          <w:type w:val="bbPlcHdr"/>
        </w:types>
        <w:behaviors>
          <w:behavior w:val="content"/>
        </w:behaviors>
        <w:guid w:val="{9F74C0AD-E6B1-4340-918C-4296D4D0F9CC}"/>
      </w:docPartPr>
      <w:docPartBody>
        <w:p w:rsidR="001C31A4" w:rsidRDefault="001C31A4" w:rsidP="001C31A4">
          <w:pPr>
            <w:pStyle w:val="2491C6F7EC084CDE996B4C9AACBF8071"/>
          </w:pPr>
          <w:r w:rsidRPr="00DF3EBB">
            <w:rPr>
              <w:rStyle w:val="Platshllartext"/>
            </w:rPr>
            <w:t xml:space="preserve"> </w:t>
          </w:r>
        </w:p>
      </w:docPartBody>
    </w:docPart>
    <w:docPart>
      <w:docPartPr>
        <w:name w:val="C7FB8243DAF149519A216C674C46CFB2"/>
        <w:category>
          <w:name w:val="Allmänt"/>
          <w:gallery w:val="placeholder"/>
        </w:category>
        <w:types>
          <w:type w:val="bbPlcHdr"/>
        </w:types>
        <w:behaviors>
          <w:behavior w:val="content"/>
        </w:behaviors>
        <w:guid w:val="{D290CACB-9FF1-4FC9-A47B-80EACD4EFE5F}"/>
      </w:docPartPr>
      <w:docPartBody>
        <w:p w:rsidR="001C31A4" w:rsidRDefault="001C31A4" w:rsidP="001C31A4">
          <w:pPr>
            <w:pStyle w:val="C7FB8243DAF149519A216C674C46CFB2"/>
          </w:pPr>
          <w:r w:rsidRPr="00DF3EBB">
            <w:rPr>
              <w:rStyle w:val="Platshllartext"/>
            </w:rPr>
            <w:t xml:space="preserve"> </w:t>
          </w:r>
        </w:p>
      </w:docPartBody>
    </w:docPart>
    <w:docPart>
      <w:docPartPr>
        <w:name w:val="3E9FEE11ED2F4BC49CBA06CB0AC004B2"/>
        <w:category>
          <w:name w:val="Allmänt"/>
          <w:gallery w:val="placeholder"/>
        </w:category>
        <w:types>
          <w:type w:val="bbPlcHdr"/>
        </w:types>
        <w:behaviors>
          <w:behavior w:val="content"/>
        </w:behaviors>
        <w:guid w:val="{4A9D9D23-9B69-4E89-95EC-65FA9A3EDCB0}"/>
      </w:docPartPr>
      <w:docPartBody>
        <w:p w:rsidR="001C31A4" w:rsidRDefault="001C31A4" w:rsidP="001C31A4">
          <w:pPr>
            <w:pStyle w:val="3E9FEE11ED2F4BC49CBA06CB0AC004B2"/>
          </w:pPr>
          <w:r w:rsidRPr="00DF3EBB">
            <w:rPr>
              <w:rStyle w:val="Platshllartext"/>
            </w:rPr>
            <w:t xml:space="preserve"> </w:t>
          </w:r>
        </w:p>
      </w:docPartBody>
    </w:docPart>
    <w:docPart>
      <w:docPartPr>
        <w:name w:val="6FEB0EB8BDB94F5490976A3AB7AE3553"/>
        <w:category>
          <w:name w:val="Allmänt"/>
          <w:gallery w:val="placeholder"/>
        </w:category>
        <w:types>
          <w:type w:val="bbPlcHdr"/>
        </w:types>
        <w:behaviors>
          <w:behavior w:val="content"/>
        </w:behaviors>
        <w:guid w:val="{D85BF387-631A-42BB-A10A-0833BD3730E6}"/>
      </w:docPartPr>
      <w:docPartBody>
        <w:p w:rsidR="001C31A4" w:rsidRDefault="001C31A4" w:rsidP="001C31A4">
          <w:pPr>
            <w:pStyle w:val="6FEB0EB8BDB94F5490976A3AB7AE3553"/>
          </w:pPr>
          <w:r w:rsidRPr="00DF3EBB">
            <w:rPr>
              <w:rStyle w:val="Platshllartext"/>
            </w:rPr>
            <w:t xml:space="preserve"> </w:t>
          </w:r>
        </w:p>
      </w:docPartBody>
    </w:docPart>
    <w:docPart>
      <w:docPartPr>
        <w:name w:val="5430A3FF0F6945329E84CFBB72896B2A"/>
        <w:category>
          <w:name w:val="Allmänt"/>
          <w:gallery w:val="placeholder"/>
        </w:category>
        <w:types>
          <w:type w:val="bbPlcHdr"/>
        </w:types>
        <w:behaviors>
          <w:behavior w:val="content"/>
        </w:behaviors>
        <w:guid w:val="{052CBA18-14E8-4549-80B4-3D0C293F1068}"/>
      </w:docPartPr>
      <w:docPartBody>
        <w:p w:rsidR="001C31A4" w:rsidRDefault="001C31A4" w:rsidP="001C31A4">
          <w:pPr>
            <w:pStyle w:val="5430A3FF0F6945329E84CFBB72896B2A"/>
          </w:pPr>
          <w:r w:rsidRPr="00DF3EBB">
            <w:rPr>
              <w:rStyle w:val="Platshllartext"/>
            </w:rPr>
            <w:t xml:space="preserve"> </w:t>
          </w:r>
        </w:p>
      </w:docPartBody>
    </w:docPart>
    <w:docPart>
      <w:docPartPr>
        <w:name w:val="8C267057CCC1441A86D226B6CD212A14"/>
        <w:category>
          <w:name w:val="Allmänt"/>
          <w:gallery w:val="placeholder"/>
        </w:category>
        <w:types>
          <w:type w:val="bbPlcHdr"/>
        </w:types>
        <w:behaviors>
          <w:behavior w:val="content"/>
        </w:behaviors>
        <w:guid w:val="{677BDE85-A112-405C-945B-E1B821E9DA0E}"/>
      </w:docPartPr>
      <w:docPartBody>
        <w:p w:rsidR="001C31A4" w:rsidRDefault="001C31A4" w:rsidP="001C31A4">
          <w:pPr>
            <w:pStyle w:val="8C267057CCC1441A86D226B6CD212A14"/>
          </w:pPr>
          <w:r w:rsidRPr="00DF3EBB">
            <w:rPr>
              <w:rStyle w:val="Platshllartext"/>
            </w:rPr>
            <w:t xml:space="preserve"> </w:t>
          </w:r>
        </w:p>
      </w:docPartBody>
    </w:docPart>
    <w:docPart>
      <w:docPartPr>
        <w:name w:val="209CA64B9BCD41C78FA1D3E2E97F0B4C"/>
        <w:category>
          <w:name w:val="Allmänt"/>
          <w:gallery w:val="placeholder"/>
        </w:category>
        <w:types>
          <w:type w:val="bbPlcHdr"/>
        </w:types>
        <w:behaviors>
          <w:behavior w:val="content"/>
        </w:behaviors>
        <w:guid w:val="{DF8C20FD-124C-489E-A5D9-82073FDC3834}"/>
      </w:docPartPr>
      <w:docPartBody>
        <w:p w:rsidR="001C31A4" w:rsidRDefault="001C31A4" w:rsidP="001C31A4">
          <w:pPr>
            <w:pStyle w:val="209CA64B9BCD41C78FA1D3E2E97F0B4C"/>
          </w:pPr>
          <w:r w:rsidRPr="00DF3EBB">
            <w:rPr>
              <w:rStyle w:val="Platshllartext"/>
            </w:rPr>
            <w:t xml:space="preserve"> </w:t>
          </w:r>
        </w:p>
      </w:docPartBody>
    </w:docPart>
    <w:docPart>
      <w:docPartPr>
        <w:name w:val="FED38B5DDE48462C90171A8659281A8D"/>
        <w:category>
          <w:name w:val="Allmänt"/>
          <w:gallery w:val="placeholder"/>
        </w:category>
        <w:types>
          <w:type w:val="bbPlcHdr"/>
        </w:types>
        <w:behaviors>
          <w:behavior w:val="content"/>
        </w:behaviors>
        <w:guid w:val="{26149D22-C95D-4D80-BA77-C260A85FAE41}"/>
      </w:docPartPr>
      <w:docPartBody>
        <w:p w:rsidR="001C31A4" w:rsidRDefault="001C31A4" w:rsidP="001C31A4">
          <w:pPr>
            <w:pStyle w:val="FED38B5DDE48462C90171A8659281A8D"/>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27F84E5AAB334B2688486DA42B96FA04"/>
        <w:category>
          <w:name w:val="Allmänt"/>
          <w:gallery w:val="placeholder"/>
        </w:category>
        <w:types>
          <w:type w:val="bbPlcHdr"/>
        </w:types>
        <w:behaviors>
          <w:behavior w:val="content"/>
        </w:behaviors>
        <w:guid w:val="{26927D89-9B3F-4427-8892-0A2CE15F9F8C}"/>
      </w:docPartPr>
      <w:docPartBody>
        <w:p w:rsidR="000B4FA6" w:rsidRDefault="001C31A4" w:rsidP="001C31A4">
          <w:pPr>
            <w:pStyle w:val="27F84E5AAB334B2688486DA42B96FA04"/>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FA06D7FF191E4AA185511D38A942CF68"/>
        <w:category>
          <w:name w:val="Allmänt"/>
          <w:gallery w:val="placeholder"/>
        </w:category>
        <w:types>
          <w:type w:val="bbPlcHdr"/>
        </w:types>
        <w:behaviors>
          <w:behavior w:val="content"/>
        </w:behaviors>
        <w:guid w:val="{401BFEC3-E380-4D2A-80D1-69DBEC8A4F7C}"/>
      </w:docPartPr>
      <w:docPartBody>
        <w:p w:rsidR="000B4FA6" w:rsidRDefault="001C31A4" w:rsidP="001C31A4">
          <w:pPr>
            <w:pStyle w:val="FA06D7FF191E4AA185511D38A942CF68"/>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277CB0609EC74FF58F1916F2A7839E48"/>
        <w:category>
          <w:name w:val="Allmänt"/>
          <w:gallery w:val="placeholder"/>
        </w:category>
        <w:types>
          <w:type w:val="bbPlcHdr"/>
        </w:types>
        <w:behaviors>
          <w:behavior w:val="content"/>
        </w:behaviors>
        <w:guid w:val="{DD75B976-1ACE-4FA6-BC95-A7934B0E1050}"/>
      </w:docPartPr>
      <w:docPartBody>
        <w:p w:rsidR="00665D57" w:rsidRDefault="00665D57" w:rsidP="00665D57">
          <w:pPr>
            <w:pStyle w:val="277CB0609EC74FF58F1916F2A7839E48"/>
          </w:pPr>
          <w:r w:rsidRPr="00DF3EBB">
            <w:rPr>
              <w:rStyle w:val="Platshllartext"/>
            </w:rPr>
            <w:t xml:space="preserve"> </w:t>
          </w:r>
        </w:p>
      </w:docPartBody>
    </w:docPart>
    <w:docPart>
      <w:docPartPr>
        <w:name w:val="8C789ACE1DDC49C8A000E91249D94BAB"/>
        <w:category>
          <w:name w:val="Allmänt"/>
          <w:gallery w:val="placeholder"/>
        </w:category>
        <w:types>
          <w:type w:val="bbPlcHdr"/>
        </w:types>
        <w:behaviors>
          <w:behavior w:val="content"/>
        </w:behaviors>
        <w:guid w:val="{F68AB01E-9EC2-4FAF-91DB-63F752F72519}"/>
      </w:docPartPr>
      <w:docPartBody>
        <w:p w:rsidR="00665D57" w:rsidRDefault="00665D57" w:rsidP="00665D57">
          <w:pPr>
            <w:pStyle w:val="8C789ACE1DDC49C8A000E91249D94BAB"/>
          </w:pPr>
          <w:r w:rsidRPr="00DF3EBB">
            <w:rPr>
              <w:rStyle w:val="Platshllartext"/>
            </w:rPr>
            <w:t xml:space="preserve"> </w:t>
          </w:r>
        </w:p>
      </w:docPartBody>
    </w:docPart>
    <w:docPart>
      <w:docPartPr>
        <w:name w:val="5EBD6489F73343E49F61C43295FA09D8"/>
        <w:category>
          <w:name w:val="Allmänt"/>
          <w:gallery w:val="placeholder"/>
        </w:category>
        <w:types>
          <w:type w:val="bbPlcHdr"/>
        </w:types>
        <w:behaviors>
          <w:behavior w:val="content"/>
        </w:behaviors>
        <w:guid w:val="{C1A5081D-1223-4783-B801-016783B54DA3}"/>
      </w:docPartPr>
      <w:docPartBody>
        <w:p w:rsidR="00665D57" w:rsidRDefault="00665D57" w:rsidP="00665D57">
          <w:pPr>
            <w:pStyle w:val="5EBD6489F73343E49F61C43295FA09D8"/>
          </w:pPr>
          <w:r w:rsidRPr="00DF3EBB">
            <w:rPr>
              <w:rStyle w:val="Platshllartext"/>
            </w:rPr>
            <w:t xml:space="preserve"> </w:t>
          </w:r>
        </w:p>
      </w:docPartBody>
    </w:docPart>
    <w:docPart>
      <w:docPartPr>
        <w:name w:val="09F6FE4F54D84F76966AFD44D39AE6D2"/>
        <w:category>
          <w:name w:val="Allmänt"/>
          <w:gallery w:val="placeholder"/>
        </w:category>
        <w:types>
          <w:type w:val="bbPlcHdr"/>
        </w:types>
        <w:behaviors>
          <w:behavior w:val="content"/>
        </w:behaviors>
        <w:guid w:val="{06733CE0-0A81-4E86-9AAC-B03AA77531D8}"/>
      </w:docPartPr>
      <w:docPartBody>
        <w:p w:rsidR="00665D57" w:rsidRDefault="00665D57" w:rsidP="00665D57">
          <w:pPr>
            <w:pStyle w:val="09F6FE4F54D84F76966AFD44D39AE6D2"/>
          </w:pPr>
          <w:r w:rsidRPr="00DF3EBB">
            <w:rPr>
              <w:rStyle w:val="Platshllartext"/>
            </w:rPr>
            <w:t xml:space="preserve"> </w:t>
          </w:r>
        </w:p>
      </w:docPartBody>
    </w:docPart>
    <w:docPart>
      <w:docPartPr>
        <w:name w:val="B7B9377EA72B4A829CCE302DFD530BE3"/>
        <w:category>
          <w:name w:val="Allmänt"/>
          <w:gallery w:val="placeholder"/>
        </w:category>
        <w:types>
          <w:type w:val="bbPlcHdr"/>
        </w:types>
        <w:behaviors>
          <w:behavior w:val="content"/>
        </w:behaviors>
        <w:guid w:val="{29237127-F51E-4055-8634-4C7C91EA107F}"/>
      </w:docPartPr>
      <w:docPartBody>
        <w:p w:rsidR="00665D57" w:rsidRDefault="00665D57" w:rsidP="00665D57">
          <w:pPr>
            <w:pStyle w:val="B7B9377EA72B4A829CCE302DFD530BE3"/>
          </w:pPr>
          <w:r w:rsidRPr="00DF3EBB">
            <w:rPr>
              <w:rStyle w:val="Platshllartext"/>
            </w:rPr>
            <w:t xml:space="preserve"> </w:t>
          </w:r>
        </w:p>
      </w:docPartBody>
    </w:docPart>
    <w:docPart>
      <w:docPartPr>
        <w:name w:val="6E22E0C5834744239035369D8621C8E2"/>
        <w:category>
          <w:name w:val="Allmänt"/>
          <w:gallery w:val="placeholder"/>
        </w:category>
        <w:types>
          <w:type w:val="bbPlcHdr"/>
        </w:types>
        <w:behaviors>
          <w:behavior w:val="content"/>
        </w:behaviors>
        <w:guid w:val="{0770575B-13FF-46BD-AA18-B289B59D9860}"/>
      </w:docPartPr>
      <w:docPartBody>
        <w:p w:rsidR="00665D57" w:rsidRDefault="00665D57" w:rsidP="00665D57">
          <w:pPr>
            <w:pStyle w:val="6E22E0C5834744239035369D8621C8E2"/>
          </w:pPr>
          <w:r w:rsidRPr="00DF3EBB">
            <w:rPr>
              <w:rStyle w:val="Platshllartext"/>
            </w:rPr>
            <w:t xml:space="preserve"> </w:t>
          </w:r>
        </w:p>
      </w:docPartBody>
    </w:docPart>
    <w:docPart>
      <w:docPartPr>
        <w:name w:val="207F139341EE4682B93DF679F70FAB77"/>
        <w:category>
          <w:name w:val="Allmänt"/>
          <w:gallery w:val="placeholder"/>
        </w:category>
        <w:types>
          <w:type w:val="bbPlcHdr"/>
        </w:types>
        <w:behaviors>
          <w:behavior w:val="content"/>
        </w:behaviors>
        <w:guid w:val="{428E191F-1EB8-45C6-AC6C-88303DC46856}"/>
      </w:docPartPr>
      <w:docPartBody>
        <w:p w:rsidR="00665D57" w:rsidRDefault="00665D57" w:rsidP="00665D57">
          <w:pPr>
            <w:pStyle w:val="207F139341EE4682B93DF679F70FAB77"/>
          </w:pPr>
          <w:r w:rsidRPr="00DF3EBB">
            <w:rPr>
              <w:rStyle w:val="Platshllartext"/>
            </w:rPr>
            <w:t xml:space="preserve"> </w:t>
          </w:r>
        </w:p>
      </w:docPartBody>
    </w:docPart>
    <w:docPart>
      <w:docPartPr>
        <w:name w:val="CCE65DDCFC824A07A25AF4BCDE7D80C7"/>
        <w:category>
          <w:name w:val="Allmänt"/>
          <w:gallery w:val="placeholder"/>
        </w:category>
        <w:types>
          <w:type w:val="bbPlcHdr"/>
        </w:types>
        <w:behaviors>
          <w:behavior w:val="content"/>
        </w:behaviors>
        <w:guid w:val="{7EF22F9B-2DBB-43C5-9570-A33B59B19C68}"/>
      </w:docPartPr>
      <w:docPartBody>
        <w:p w:rsidR="00665D57" w:rsidRDefault="00665D57" w:rsidP="00665D57">
          <w:pPr>
            <w:pStyle w:val="CCE65DDCFC824A07A25AF4BCDE7D80C7"/>
          </w:pPr>
          <w:r w:rsidRPr="00DF3EBB">
            <w:rPr>
              <w:rStyle w:val="Platshllartext"/>
            </w:rPr>
            <w:t xml:space="preserve"> </w:t>
          </w:r>
        </w:p>
      </w:docPartBody>
    </w:docPart>
    <w:docPart>
      <w:docPartPr>
        <w:name w:val="A5E01762415A443280D15EEE5CE9038E"/>
        <w:category>
          <w:name w:val="Allmänt"/>
          <w:gallery w:val="placeholder"/>
        </w:category>
        <w:types>
          <w:type w:val="bbPlcHdr"/>
        </w:types>
        <w:behaviors>
          <w:behavior w:val="content"/>
        </w:behaviors>
        <w:guid w:val="{257D105D-6A75-49DD-903E-77505600AF5A}"/>
      </w:docPartPr>
      <w:docPartBody>
        <w:p w:rsidR="00665D57" w:rsidRDefault="00665D57" w:rsidP="00665D57">
          <w:pPr>
            <w:pStyle w:val="A5E01762415A443280D15EEE5CE9038E"/>
          </w:pPr>
          <w:r w:rsidRPr="00DF3EBB">
            <w:rPr>
              <w:rStyle w:val="Platshllartext"/>
            </w:rPr>
            <w:t xml:space="preserve"> </w:t>
          </w:r>
        </w:p>
      </w:docPartBody>
    </w:docPart>
    <w:docPart>
      <w:docPartPr>
        <w:name w:val="4A0D4D5C2DC149D1B9C3B9414987D5D5"/>
        <w:category>
          <w:name w:val="Allmänt"/>
          <w:gallery w:val="placeholder"/>
        </w:category>
        <w:types>
          <w:type w:val="bbPlcHdr"/>
        </w:types>
        <w:behaviors>
          <w:behavior w:val="content"/>
        </w:behaviors>
        <w:guid w:val="{C450F32F-56C2-4376-B1D8-FBDE8F6A4EA2}"/>
      </w:docPartPr>
      <w:docPartBody>
        <w:p w:rsidR="00665D57" w:rsidRDefault="00665D57" w:rsidP="00665D57">
          <w:pPr>
            <w:pStyle w:val="4A0D4D5C2DC149D1B9C3B9414987D5D5"/>
          </w:pPr>
          <w:r w:rsidRPr="00DF3EBB">
            <w:rPr>
              <w:rStyle w:val="Platshllartext"/>
            </w:rPr>
            <w:t xml:space="preserve"> </w:t>
          </w:r>
        </w:p>
      </w:docPartBody>
    </w:docPart>
    <w:docPart>
      <w:docPartPr>
        <w:name w:val="1325AB78813048CBADC704A49FBE2420"/>
        <w:category>
          <w:name w:val="Allmänt"/>
          <w:gallery w:val="placeholder"/>
        </w:category>
        <w:types>
          <w:type w:val="bbPlcHdr"/>
        </w:types>
        <w:behaviors>
          <w:behavior w:val="content"/>
        </w:behaviors>
        <w:guid w:val="{6B2E5933-1336-4F3C-A59F-814278923BDD}"/>
      </w:docPartPr>
      <w:docPartBody>
        <w:p w:rsidR="00665D57" w:rsidRDefault="00665D57" w:rsidP="00665D57">
          <w:pPr>
            <w:pStyle w:val="1325AB78813048CBADC704A49FBE2420"/>
          </w:pPr>
          <w:r w:rsidRPr="00DF3EBB">
            <w:rPr>
              <w:rStyle w:val="Platshllartext"/>
            </w:rPr>
            <w:t xml:space="preserve"> </w:t>
          </w:r>
        </w:p>
      </w:docPartBody>
    </w:docPart>
    <w:docPart>
      <w:docPartPr>
        <w:name w:val="DEFD12A01E0E42EC995E6D74E082E0BA"/>
        <w:category>
          <w:name w:val="Allmänt"/>
          <w:gallery w:val="placeholder"/>
        </w:category>
        <w:types>
          <w:type w:val="bbPlcHdr"/>
        </w:types>
        <w:behaviors>
          <w:behavior w:val="content"/>
        </w:behaviors>
        <w:guid w:val="{034489E1-FF60-45F5-9BD8-0091A9434353}"/>
      </w:docPartPr>
      <w:docPartBody>
        <w:p w:rsidR="00665D57" w:rsidRDefault="00665D57" w:rsidP="00665D57">
          <w:pPr>
            <w:pStyle w:val="DEFD12A01E0E42EC995E6D74E082E0BA"/>
          </w:pPr>
          <w:r w:rsidRPr="00DF3EBB">
            <w:rPr>
              <w:rStyle w:val="Platshllartext"/>
            </w:rPr>
            <w:t xml:space="preserve"> </w:t>
          </w:r>
        </w:p>
      </w:docPartBody>
    </w:docPart>
    <w:docPart>
      <w:docPartPr>
        <w:name w:val="41B2F78AB09147989937358ED7518F23"/>
        <w:category>
          <w:name w:val="Allmänt"/>
          <w:gallery w:val="placeholder"/>
        </w:category>
        <w:types>
          <w:type w:val="bbPlcHdr"/>
        </w:types>
        <w:behaviors>
          <w:behavior w:val="content"/>
        </w:behaviors>
        <w:guid w:val="{825C6F68-5DF2-415C-B1C8-B99A6FE1DB8E}"/>
      </w:docPartPr>
      <w:docPartBody>
        <w:p w:rsidR="00665D57" w:rsidRDefault="00665D57" w:rsidP="00665D57">
          <w:pPr>
            <w:pStyle w:val="41B2F78AB09147989937358ED7518F23"/>
          </w:pPr>
          <w:r w:rsidRPr="00DF3EBB">
            <w:rPr>
              <w:rStyle w:val="Platshllartext"/>
            </w:rPr>
            <w:t xml:space="preserve"> </w:t>
          </w:r>
        </w:p>
      </w:docPartBody>
    </w:docPart>
    <w:docPart>
      <w:docPartPr>
        <w:name w:val="0FC356EC7353424EB6F5D78CF7C1BEBC"/>
        <w:category>
          <w:name w:val="Allmänt"/>
          <w:gallery w:val="placeholder"/>
        </w:category>
        <w:types>
          <w:type w:val="bbPlcHdr"/>
        </w:types>
        <w:behaviors>
          <w:behavior w:val="content"/>
        </w:behaviors>
        <w:guid w:val="{486B379B-3E18-4EF7-BE46-5EC7E4CD7CBE}"/>
      </w:docPartPr>
      <w:docPartBody>
        <w:p w:rsidR="00665D57" w:rsidRDefault="00665D57" w:rsidP="00665D57">
          <w:pPr>
            <w:pStyle w:val="0FC356EC7353424EB6F5D78CF7C1BEBC"/>
          </w:pPr>
          <w:r w:rsidRPr="00DF3EBB">
            <w:rPr>
              <w:rStyle w:val="Platshllartext"/>
            </w:rPr>
            <w:t xml:space="preserve"> </w:t>
          </w:r>
        </w:p>
      </w:docPartBody>
    </w:docPart>
    <w:docPart>
      <w:docPartPr>
        <w:name w:val="AA60BFB7C5E84E18AA80DA3CD272A753"/>
        <w:category>
          <w:name w:val="Allmänt"/>
          <w:gallery w:val="placeholder"/>
        </w:category>
        <w:types>
          <w:type w:val="bbPlcHdr"/>
        </w:types>
        <w:behaviors>
          <w:behavior w:val="content"/>
        </w:behaviors>
        <w:guid w:val="{19D983A5-9DDE-4504-9A22-E24731F74167}"/>
      </w:docPartPr>
      <w:docPartBody>
        <w:p w:rsidR="00665D57" w:rsidRDefault="00665D57" w:rsidP="00665D57">
          <w:pPr>
            <w:pStyle w:val="AA60BFB7C5E84E18AA80DA3CD272A753"/>
          </w:pPr>
          <w:r w:rsidRPr="00DF3EBB">
            <w:rPr>
              <w:rStyle w:val="Platshllartext"/>
            </w:rPr>
            <w:t xml:space="preserve"> </w:t>
          </w:r>
        </w:p>
      </w:docPartBody>
    </w:docPart>
    <w:docPart>
      <w:docPartPr>
        <w:name w:val="7BB737B101644FB9A2C07C6500631461"/>
        <w:category>
          <w:name w:val="Allmänt"/>
          <w:gallery w:val="placeholder"/>
        </w:category>
        <w:types>
          <w:type w:val="bbPlcHdr"/>
        </w:types>
        <w:behaviors>
          <w:behavior w:val="content"/>
        </w:behaviors>
        <w:guid w:val="{786A8E4E-6391-4DD3-8AF8-D83E56B8F308}"/>
      </w:docPartPr>
      <w:docPartBody>
        <w:p w:rsidR="00665D57" w:rsidRDefault="00665D57" w:rsidP="00665D57">
          <w:pPr>
            <w:pStyle w:val="7BB737B101644FB9A2C07C6500631461"/>
          </w:pPr>
          <w:r w:rsidRPr="00DF3EBB">
            <w:rPr>
              <w:rStyle w:val="Platshllartext"/>
            </w:rPr>
            <w:t xml:space="preserve"> </w:t>
          </w:r>
        </w:p>
      </w:docPartBody>
    </w:docPart>
    <w:docPart>
      <w:docPartPr>
        <w:name w:val="C7D51FBBB60A4E3D8E7D9F7870B4582E"/>
        <w:category>
          <w:name w:val="Allmänt"/>
          <w:gallery w:val="placeholder"/>
        </w:category>
        <w:types>
          <w:type w:val="bbPlcHdr"/>
        </w:types>
        <w:behaviors>
          <w:behavior w:val="content"/>
        </w:behaviors>
        <w:guid w:val="{74020739-5163-47AD-8424-1FC9AF74FB14}"/>
      </w:docPartPr>
      <w:docPartBody>
        <w:p w:rsidR="00665D57" w:rsidRDefault="00665D57" w:rsidP="00665D57">
          <w:pPr>
            <w:pStyle w:val="C7D51FBBB60A4E3D8E7D9F7870B4582E"/>
          </w:pPr>
          <w:r w:rsidRPr="00DF3EBB">
            <w:rPr>
              <w:rStyle w:val="Platshllartext"/>
            </w:rPr>
            <w:t xml:space="preserve"> </w:t>
          </w:r>
        </w:p>
      </w:docPartBody>
    </w:docPart>
    <w:docPart>
      <w:docPartPr>
        <w:name w:val="52EFC3D2257D4A7989E5E7096FBF1409"/>
        <w:category>
          <w:name w:val="Allmänt"/>
          <w:gallery w:val="placeholder"/>
        </w:category>
        <w:types>
          <w:type w:val="bbPlcHdr"/>
        </w:types>
        <w:behaviors>
          <w:behavior w:val="content"/>
        </w:behaviors>
        <w:guid w:val="{D12A407B-1248-4260-B413-7EBB79000A5C}"/>
      </w:docPartPr>
      <w:docPartBody>
        <w:p w:rsidR="00665D57" w:rsidRDefault="00665D57" w:rsidP="00665D57">
          <w:pPr>
            <w:pStyle w:val="52EFC3D2257D4A7989E5E7096FBF1409"/>
          </w:pPr>
          <w:r w:rsidRPr="00DF3EBB">
            <w:rPr>
              <w:rStyle w:val="Platshllartext"/>
            </w:rPr>
            <w:t xml:space="preserve"> </w:t>
          </w:r>
        </w:p>
      </w:docPartBody>
    </w:docPart>
    <w:docPart>
      <w:docPartPr>
        <w:name w:val="03FCB96C19044980A76A7B36317441AA"/>
        <w:category>
          <w:name w:val="Allmänt"/>
          <w:gallery w:val="placeholder"/>
        </w:category>
        <w:types>
          <w:type w:val="bbPlcHdr"/>
        </w:types>
        <w:behaviors>
          <w:behavior w:val="content"/>
        </w:behaviors>
        <w:guid w:val="{309B6E0E-32C0-40D1-A861-AC85F50C2C8F}"/>
      </w:docPartPr>
      <w:docPartBody>
        <w:p w:rsidR="00665D57" w:rsidRDefault="00665D57" w:rsidP="00665D57">
          <w:pPr>
            <w:pStyle w:val="03FCB96C19044980A76A7B36317441AA"/>
          </w:pPr>
          <w:r w:rsidRPr="00DF3EBB">
            <w:rPr>
              <w:rStyle w:val="Platshllartext"/>
            </w:rPr>
            <w:t xml:space="preserve"> </w:t>
          </w:r>
        </w:p>
      </w:docPartBody>
    </w:docPart>
    <w:docPart>
      <w:docPartPr>
        <w:name w:val="92AA07434BD247D89D38EDEF374C85C1"/>
        <w:category>
          <w:name w:val="Allmänt"/>
          <w:gallery w:val="placeholder"/>
        </w:category>
        <w:types>
          <w:type w:val="bbPlcHdr"/>
        </w:types>
        <w:behaviors>
          <w:behavior w:val="content"/>
        </w:behaviors>
        <w:guid w:val="{00233333-08FF-4A6A-8858-3E0C9A71E347}"/>
      </w:docPartPr>
      <w:docPartBody>
        <w:p w:rsidR="00665D57" w:rsidRDefault="00665D57" w:rsidP="00665D57">
          <w:pPr>
            <w:pStyle w:val="92AA07434BD247D89D38EDEF374C85C1"/>
          </w:pPr>
          <w:r w:rsidRPr="00DF3EBB">
            <w:rPr>
              <w:rStyle w:val="Platshllartext"/>
            </w:rPr>
            <w:t xml:space="preserve"> </w:t>
          </w:r>
        </w:p>
      </w:docPartBody>
    </w:docPart>
    <w:docPart>
      <w:docPartPr>
        <w:name w:val="4CF96F2CAF9C4715A91E8E704CB33DF9"/>
        <w:category>
          <w:name w:val="Allmänt"/>
          <w:gallery w:val="placeholder"/>
        </w:category>
        <w:types>
          <w:type w:val="bbPlcHdr"/>
        </w:types>
        <w:behaviors>
          <w:behavior w:val="content"/>
        </w:behaviors>
        <w:guid w:val="{76A77D37-9177-447D-AF42-9AE9EDD3514E}"/>
      </w:docPartPr>
      <w:docPartBody>
        <w:p w:rsidR="00665D57" w:rsidRDefault="00665D57" w:rsidP="00665D57">
          <w:pPr>
            <w:pStyle w:val="4CF96F2CAF9C4715A91E8E704CB33DF9"/>
          </w:pPr>
          <w:r w:rsidRPr="00DF3EBB">
            <w:rPr>
              <w:rStyle w:val="Platshllartext"/>
            </w:rPr>
            <w:t xml:space="preserve"> </w:t>
          </w:r>
        </w:p>
      </w:docPartBody>
    </w:docPart>
    <w:docPart>
      <w:docPartPr>
        <w:name w:val="72D7F427F36143598687DFD7A0DC383B"/>
        <w:category>
          <w:name w:val="Allmänt"/>
          <w:gallery w:val="placeholder"/>
        </w:category>
        <w:types>
          <w:type w:val="bbPlcHdr"/>
        </w:types>
        <w:behaviors>
          <w:behavior w:val="content"/>
        </w:behaviors>
        <w:guid w:val="{3201B928-0249-4E1E-8EB8-BB3A7276E82B}"/>
      </w:docPartPr>
      <w:docPartBody>
        <w:p w:rsidR="00665D57" w:rsidRDefault="00665D57" w:rsidP="00665D57">
          <w:pPr>
            <w:pStyle w:val="72D7F427F36143598687DFD7A0DC383B"/>
          </w:pPr>
          <w:r w:rsidRPr="00DF3EBB">
            <w:rPr>
              <w:rStyle w:val="Platshllartext"/>
            </w:rPr>
            <w:t xml:space="preserve"> </w:t>
          </w:r>
        </w:p>
      </w:docPartBody>
    </w:docPart>
    <w:docPart>
      <w:docPartPr>
        <w:name w:val="09B6B8EC595747648968FEA0196298DC"/>
        <w:category>
          <w:name w:val="Allmänt"/>
          <w:gallery w:val="placeholder"/>
        </w:category>
        <w:types>
          <w:type w:val="bbPlcHdr"/>
        </w:types>
        <w:behaviors>
          <w:behavior w:val="content"/>
        </w:behaviors>
        <w:guid w:val="{3A6FA4D1-B541-4750-BCA5-B8D2C1B364FC}"/>
      </w:docPartPr>
      <w:docPartBody>
        <w:p w:rsidR="00665D57" w:rsidRDefault="00665D57" w:rsidP="00665D57">
          <w:pPr>
            <w:pStyle w:val="09B6B8EC595747648968FEA0196298DC"/>
          </w:pPr>
          <w:r w:rsidRPr="00DF3EBB">
            <w:rPr>
              <w:rStyle w:val="Platshllartext"/>
            </w:rPr>
            <w:t xml:space="preserve"> </w:t>
          </w:r>
        </w:p>
      </w:docPartBody>
    </w:docPart>
    <w:docPart>
      <w:docPartPr>
        <w:name w:val="39B5992F33EB4D17A8632F3E9645BE13"/>
        <w:category>
          <w:name w:val="Allmänt"/>
          <w:gallery w:val="placeholder"/>
        </w:category>
        <w:types>
          <w:type w:val="bbPlcHdr"/>
        </w:types>
        <w:behaviors>
          <w:behavior w:val="content"/>
        </w:behaviors>
        <w:guid w:val="{7EC9DAAF-5498-48F4-9D4E-09678EBD449A}"/>
      </w:docPartPr>
      <w:docPartBody>
        <w:p w:rsidR="00665D57" w:rsidRDefault="00665D57" w:rsidP="00665D57">
          <w:pPr>
            <w:pStyle w:val="39B5992F33EB4D17A8632F3E9645BE13"/>
          </w:pPr>
          <w:r w:rsidRPr="00DF3EBB">
            <w:rPr>
              <w:rStyle w:val="Platshllartext"/>
            </w:rPr>
            <w:t xml:space="preserve"> </w:t>
          </w:r>
        </w:p>
      </w:docPartBody>
    </w:docPart>
    <w:docPart>
      <w:docPartPr>
        <w:name w:val="B2FEFBC45A924D55B6DF61F98E805FB0"/>
        <w:category>
          <w:name w:val="Allmänt"/>
          <w:gallery w:val="placeholder"/>
        </w:category>
        <w:types>
          <w:type w:val="bbPlcHdr"/>
        </w:types>
        <w:behaviors>
          <w:behavior w:val="content"/>
        </w:behaviors>
        <w:guid w:val="{A21C2E38-4039-4C4A-906B-0DF2431DD51C}"/>
      </w:docPartPr>
      <w:docPartBody>
        <w:p w:rsidR="00665D57" w:rsidRDefault="00665D57" w:rsidP="00665D57">
          <w:pPr>
            <w:pStyle w:val="B2FEFBC45A924D55B6DF61F98E805FB0"/>
          </w:pPr>
          <w:r w:rsidRPr="00DF3EBB">
            <w:rPr>
              <w:rStyle w:val="Platshllartext"/>
            </w:rPr>
            <w:t xml:space="preserve"> </w:t>
          </w:r>
        </w:p>
      </w:docPartBody>
    </w:docPart>
    <w:docPart>
      <w:docPartPr>
        <w:name w:val="77F82CEF16724A4D8FA5B740A97B6016"/>
        <w:category>
          <w:name w:val="Allmänt"/>
          <w:gallery w:val="placeholder"/>
        </w:category>
        <w:types>
          <w:type w:val="bbPlcHdr"/>
        </w:types>
        <w:behaviors>
          <w:behavior w:val="content"/>
        </w:behaviors>
        <w:guid w:val="{0658C560-2F2C-4399-8A8C-CF5412B86508}"/>
      </w:docPartPr>
      <w:docPartBody>
        <w:p w:rsidR="00665D57" w:rsidRDefault="00665D57" w:rsidP="00665D57">
          <w:pPr>
            <w:pStyle w:val="77F82CEF16724A4D8FA5B740A97B6016"/>
          </w:pPr>
          <w:r w:rsidRPr="00DF3EBB">
            <w:rPr>
              <w:rStyle w:val="Platshllartext"/>
            </w:rPr>
            <w:t xml:space="preserve"> </w:t>
          </w:r>
        </w:p>
      </w:docPartBody>
    </w:docPart>
    <w:docPart>
      <w:docPartPr>
        <w:name w:val="831C62529AC147AD8529F2279DB8C513"/>
        <w:category>
          <w:name w:val="Allmänt"/>
          <w:gallery w:val="placeholder"/>
        </w:category>
        <w:types>
          <w:type w:val="bbPlcHdr"/>
        </w:types>
        <w:behaviors>
          <w:behavior w:val="content"/>
        </w:behaviors>
        <w:guid w:val="{96471014-6F19-4CDA-B052-9D21AC2E589E}"/>
      </w:docPartPr>
      <w:docPartBody>
        <w:p w:rsidR="00665D57" w:rsidRDefault="00665D57" w:rsidP="00665D57">
          <w:pPr>
            <w:pStyle w:val="831C62529AC147AD8529F2279DB8C513"/>
          </w:pPr>
          <w:r w:rsidRPr="00DF3EBB">
            <w:rPr>
              <w:rStyle w:val="Platshllartext"/>
            </w:rPr>
            <w:t xml:space="preserve"> </w:t>
          </w:r>
        </w:p>
      </w:docPartBody>
    </w:docPart>
    <w:docPart>
      <w:docPartPr>
        <w:name w:val="179C8B19410C42C19D4FBE4BC6C1DDD8"/>
        <w:category>
          <w:name w:val="Allmänt"/>
          <w:gallery w:val="placeholder"/>
        </w:category>
        <w:types>
          <w:type w:val="bbPlcHdr"/>
        </w:types>
        <w:behaviors>
          <w:behavior w:val="content"/>
        </w:behaviors>
        <w:guid w:val="{1571B9C1-70B1-401D-908C-AEF6A1FC3F6D}"/>
      </w:docPartPr>
      <w:docPartBody>
        <w:p w:rsidR="00665D57" w:rsidRDefault="00665D57" w:rsidP="00665D57">
          <w:pPr>
            <w:pStyle w:val="179C8B19410C42C19D4FBE4BC6C1DDD8"/>
          </w:pPr>
          <w:r w:rsidRPr="00DF3EBB">
            <w:rPr>
              <w:rStyle w:val="Platshllartext"/>
            </w:rPr>
            <w:t xml:space="preserve"> </w:t>
          </w:r>
        </w:p>
      </w:docPartBody>
    </w:docPart>
    <w:docPart>
      <w:docPartPr>
        <w:name w:val="3DAA6249562646038B66FA8DBFDA69AE"/>
        <w:category>
          <w:name w:val="Allmänt"/>
          <w:gallery w:val="placeholder"/>
        </w:category>
        <w:types>
          <w:type w:val="bbPlcHdr"/>
        </w:types>
        <w:behaviors>
          <w:behavior w:val="content"/>
        </w:behaviors>
        <w:guid w:val="{D67DA7B6-F866-4CAB-BDA0-F6280780BCC5}"/>
      </w:docPartPr>
      <w:docPartBody>
        <w:p w:rsidR="00665D57" w:rsidRDefault="00665D57" w:rsidP="00665D57">
          <w:pPr>
            <w:pStyle w:val="3DAA6249562646038B66FA8DBFDA69AE"/>
          </w:pPr>
          <w:r w:rsidRPr="00DF3EBB">
            <w:rPr>
              <w:rStyle w:val="Platshllartext"/>
            </w:rPr>
            <w:t xml:space="preserve"> </w:t>
          </w:r>
        </w:p>
      </w:docPartBody>
    </w:docPart>
    <w:docPart>
      <w:docPartPr>
        <w:name w:val="4A440EC98FCE4A88AAEDCEF952DD1E1E"/>
        <w:category>
          <w:name w:val="Allmänt"/>
          <w:gallery w:val="placeholder"/>
        </w:category>
        <w:types>
          <w:type w:val="bbPlcHdr"/>
        </w:types>
        <w:behaviors>
          <w:behavior w:val="content"/>
        </w:behaviors>
        <w:guid w:val="{7C2C6698-D9AA-4D05-81F3-A65146B272DF}"/>
      </w:docPartPr>
      <w:docPartBody>
        <w:p w:rsidR="00665D57" w:rsidRDefault="00665D57" w:rsidP="00665D57">
          <w:pPr>
            <w:pStyle w:val="4A440EC98FCE4A88AAEDCEF952DD1E1E"/>
          </w:pPr>
          <w:r w:rsidRPr="00DF3EBB">
            <w:rPr>
              <w:rStyle w:val="Platshllartext"/>
            </w:rPr>
            <w:t xml:space="preserve"> </w:t>
          </w:r>
        </w:p>
      </w:docPartBody>
    </w:docPart>
    <w:docPart>
      <w:docPartPr>
        <w:name w:val="9E01F1E3B7914B60B1000F44EDAEB1AF"/>
        <w:category>
          <w:name w:val="Allmänt"/>
          <w:gallery w:val="placeholder"/>
        </w:category>
        <w:types>
          <w:type w:val="bbPlcHdr"/>
        </w:types>
        <w:behaviors>
          <w:behavior w:val="content"/>
        </w:behaviors>
        <w:guid w:val="{5732ACDF-91BD-495C-959C-66E9CB83C3C3}"/>
      </w:docPartPr>
      <w:docPartBody>
        <w:p w:rsidR="00665D57" w:rsidRDefault="00665D57" w:rsidP="00665D57">
          <w:pPr>
            <w:pStyle w:val="9E01F1E3B7914B60B1000F44EDAEB1AF"/>
          </w:pPr>
          <w:r w:rsidRPr="00DF3EBB">
            <w:rPr>
              <w:rStyle w:val="Platshllartext"/>
            </w:rPr>
            <w:t xml:space="preserve"> </w:t>
          </w:r>
        </w:p>
      </w:docPartBody>
    </w:docPart>
    <w:docPart>
      <w:docPartPr>
        <w:name w:val="80C702F37145427CA859FB06E84070E4"/>
        <w:category>
          <w:name w:val="Allmänt"/>
          <w:gallery w:val="placeholder"/>
        </w:category>
        <w:types>
          <w:type w:val="bbPlcHdr"/>
        </w:types>
        <w:behaviors>
          <w:behavior w:val="content"/>
        </w:behaviors>
        <w:guid w:val="{665171F1-3018-45A5-A4BA-787AC1962C7D}"/>
      </w:docPartPr>
      <w:docPartBody>
        <w:p w:rsidR="00665D57" w:rsidRDefault="00665D57" w:rsidP="00665D57">
          <w:pPr>
            <w:pStyle w:val="80C702F37145427CA859FB06E84070E4"/>
          </w:pPr>
          <w:r w:rsidRPr="00DF3EBB">
            <w:rPr>
              <w:rStyle w:val="Platshllartext"/>
            </w:rPr>
            <w:t xml:space="preserve"> </w:t>
          </w:r>
        </w:p>
      </w:docPartBody>
    </w:docPart>
    <w:docPart>
      <w:docPartPr>
        <w:name w:val="D92B8DD660574C2599F985E1E972EA93"/>
        <w:category>
          <w:name w:val="Allmänt"/>
          <w:gallery w:val="placeholder"/>
        </w:category>
        <w:types>
          <w:type w:val="bbPlcHdr"/>
        </w:types>
        <w:behaviors>
          <w:behavior w:val="content"/>
        </w:behaviors>
        <w:guid w:val="{C5E6804C-BA9E-46C6-A799-9AB543E957F8}"/>
      </w:docPartPr>
      <w:docPartBody>
        <w:p w:rsidR="00665D57" w:rsidRDefault="00665D57" w:rsidP="00665D57">
          <w:pPr>
            <w:pStyle w:val="D92B8DD660574C2599F985E1E972EA93"/>
          </w:pPr>
          <w:r w:rsidRPr="00DF3EBB">
            <w:rPr>
              <w:rStyle w:val="Platshllartext"/>
            </w:rPr>
            <w:t xml:space="preserve"> </w:t>
          </w:r>
        </w:p>
      </w:docPartBody>
    </w:docPart>
    <w:docPart>
      <w:docPartPr>
        <w:name w:val="65D82608A2F64CE6B5BBEA95D2A046AB"/>
        <w:category>
          <w:name w:val="Allmänt"/>
          <w:gallery w:val="placeholder"/>
        </w:category>
        <w:types>
          <w:type w:val="bbPlcHdr"/>
        </w:types>
        <w:behaviors>
          <w:behavior w:val="content"/>
        </w:behaviors>
        <w:guid w:val="{AF62C32A-3065-4B43-A502-79D4892CCED8}"/>
      </w:docPartPr>
      <w:docPartBody>
        <w:p w:rsidR="00665D57" w:rsidRDefault="00665D57" w:rsidP="00665D57">
          <w:pPr>
            <w:pStyle w:val="65D82608A2F64CE6B5BBEA95D2A046AB"/>
          </w:pPr>
          <w:r w:rsidRPr="00DF3EBB">
            <w:rPr>
              <w:rStyle w:val="Platshllartext"/>
            </w:rPr>
            <w:t xml:space="preserve"> </w:t>
          </w:r>
        </w:p>
      </w:docPartBody>
    </w:docPart>
    <w:docPart>
      <w:docPartPr>
        <w:name w:val="5248E9081EE74DF68A92E27A3334B608"/>
        <w:category>
          <w:name w:val="Allmänt"/>
          <w:gallery w:val="placeholder"/>
        </w:category>
        <w:types>
          <w:type w:val="bbPlcHdr"/>
        </w:types>
        <w:behaviors>
          <w:behavior w:val="content"/>
        </w:behaviors>
        <w:guid w:val="{86A3ED0C-AEC7-4556-A287-9270B573F685}"/>
      </w:docPartPr>
      <w:docPartBody>
        <w:p w:rsidR="00665D57" w:rsidRDefault="00665D57" w:rsidP="00665D57">
          <w:pPr>
            <w:pStyle w:val="5248E9081EE74DF68A92E27A3334B608"/>
          </w:pPr>
          <w:r w:rsidRPr="00DF3EBB">
            <w:rPr>
              <w:rStyle w:val="Platshllartext"/>
            </w:rPr>
            <w:t xml:space="preserve"> </w:t>
          </w:r>
        </w:p>
      </w:docPartBody>
    </w:docPart>
    <w:docPart>
      <w:docPartPr>
        <w:name w:val="EEEB7E9D72774C59B9E1C064F5CC4721"/>
        <w:category>
          <w:name w:val="Allmänt"/>
          <w:gallery w:val="placeholder"/>
        </w:category>
        <w:types>
          <w:type w:val="bbPlcHdr"/>
        </w:types>
        <w:behaviors>
          <w:behavior w:val="content"/>
        </w:behaviors>
        <w:guid w:val="{0AA5EFA6-3C20-42C1-B30D-9B2A2662B658}"/>
      </w:docPartPr>
      <w:docPartBody>
        <w:p w:rsidR="00665D57" w:rsidRDefault="00665D57" w:rsidP="00665D57">
          <w:pPr>
            <w:pStyle w:val="EEEB7E9D72774C59B9E1C064F5CC4721"/>
          </w:pPr>
          <w:r w:rsidRPr="00DF3EBB">
            <w:rPr>
              <w:rStyle w:val="Platshllartext"/>
            </w:rPr>
            <w:t xml:space="preserve"> </w:t>
          </w:r>
        </w:p>
      </w:docPartBody>
    </w:docPart>
    <w:docPart>
      <w:docPartPr>
        <w:name w:val="B25255C3E0EF4E4CAD17BA5D3452D1EE"/>
        <w:category>
          <w:name w:val="Allmänt"/>
          <w:gallery w:val="placeholder"/>
        </w:category>
        <w:types>
          <w:type w:val="bbPlcHdr"/>
        </w:types>
        <w:behaviors>
          <w:behavior w:val="content"/>
        </w:behaviors>
        <w:guid w:val="{D8325244-F896-47BF-9E00-86BEC0B97525}"/>
      </w:docPartPr>
      <w:docPartBody>
        <w:p w:rsidR="00665D57" w:rsidRDefault="00665D57" w:rsidP="00665D57">
          <w:pPr>
            <w:pStyle w:val="B25255C3E0EF4E4CAD17BA5D3452D1EE"/>
          </w:pPr>
          <w:r w:rsidRPr="00DF3EBB">
            <w:rPr>
              <w:rStyle w:val="Platshllartext"/>
            </w:rPr>
            <w:t xml:space="preserve"> </w:t>
          </w:r>
        </w:p>
      </w:docPartBody>
    </w:docPart>
    <w:docPart>
      <w:docPartPr>
        <w:name w:val="5763E9E29B264B1CA5EC1272474FD1F8"/>
        <w:category>
          <w:name w:val="Allmänt"/>
          <w:gallery w:val="placeholder"/>
        </w:category>
        <w:types>
          <w:type w:val="bbPlcHdr"/>
        </w:types>
        <w:behaviors>
          <w:behavior w:val="content"/>
        </w:behaviors>
        <w:guid w:val="{06318CFD-E668-43F6-B36C-3187CBD4C26A}"/>
      </w:docPartPr>
      <w:docPartBody>
        <w:p w:rsidR="00665D57" w:rsidRDefault="00665D57" w:rsidP="00665D57">
          <w:pPr>
            <w:pStyle w:val="5763E9E29B264B1CA5EC1272474FD1F8"/>
          </w:pPr>
          <w:r w:rsidRPr="00DF3EBB">
            <w:rPr>
              <w:rStyle w:val="Platshllartext"/>
            </w:rPr>
            <w:t xml:space="preserve"> </w:t>
          </w:r>
        </w:p>
      </w:docPartBody>
    </w:docPart>
    <w:docPart>
      <w:docPartPr>
        <w:name w:val="C55F5B6AD5DE43F382935FB16A9BF636"/>
        <w:category>
          <w:name w:val="Allmänt"/>
          <w:gallery w:val="placeholder"/>
        </w:category>
        <w:types>
          <w:type w:val="bbPlcHdr"/>
        </w:types>
        <w:behaviors>
          <w:behavior w:val="content"/>
        </w:behaviors>
        <w:guid w:val="{59421F43-57A3-4E45-BCB4-0D4642BB8A9F}"/>
      </w:docPartPr>
      <w:docPartBody>
        <w:p w:rsidR="00665D57" w:rsidRDefault="00665D57" w:rsidP="00665D57">
          <w:pPr>
            <w:pStyle w:val="C55F5B6AD5DE43F382935FB16A9BF636"/>
          </w:pPr>
          <w:r w:rsidRPr="00DF3EBB">
            <w:rPr>
              <w:rStyle w:val="Platshllartext"/>
            </w:rPr>
            <w:t xml:space="preserve"> </w:t>
          </w:r>
        </w:p>
      </w:docPartBody>
    </w:docPart>
    <w:docPart>
      <w:docPartPr>
        <w:name w:val="7D59AD8D1FBA467EB3D09FF9CF9AC170"/>
        <w:category>
          <w:name w:val="Allmänt"/>
          <w:gallery w:val="placeholder"/>
        </w:category>
        <w:types>
          <w:type w:val="bbPlcHdr"/>
        </w:types>
        <w:behaviors>
          <w:behavior w:val="content"/>
        </w:behaviors>
        <w:guid w:val="{F57A5B9B-E1A3-47CF-ABD3-82B7AD7AAE98}"/>
      </w:docPartPr>
      <w:docPartBody>
        <w:p w:rsidR="00665D57" w:rsidRDefault="00665D57" w:rsidP="00665D57">
          <w:pPr>
            <w:pStyle w:val="7D59AD8D1FBA467EB3D09FF9CF9AC170"/>
          </w:pPr>
          <w:r w:rsidRPr="00DF3EBB">
            <w:rPr>
              <w:rStyle w:val="Platshllartext"/>
            </w:rPr>
            <w:t xml:space="preserve"> </w:t>
          </w:r>
        </w:p>
      </w:docPartBody>
    </w:docPart>
    <w:docPart>
      <w:docPartPr>
        <w:name w:val="A97B111A7F9C417C80792F5C9043080D"/>
        <w:category>
          <w:name w:val="Allmänt"/>
          <w:gallery w:val="placeholder"/>
        </w:category>
        <w:types>
          <w:type w:val="bbPlcHdr"/>
        </w:types>
        <w:behaviors>
          <w:behavior w:val="content"/>
        </w:behaviors>
        <w:guid w:val="{40882AD2-E490-43BF-B2DC-F689673438AA}"/>
      </w:docPartPr>
      <w:docPartBody>
        <w:p w:rsidR="00665D57" w:rsidRDefault="00665D57" w:rsidP="00665D57">
          <w:pPr>
            <w:pStyle w:val="A97B111A7F9C417C80792F5C9043080D"/>
          </w:pPr>
          <w:r w:rsidRPr="00DF3EBB">
            <w:rPr>
              <w:rStyle w:val="Platshllartext"/>
            </w:rPr>
            <w:t xml:space="preserve"> </w:t>
          </w:r>
        </w:p>
      </w:docPartBody>
    </w:docPart>
    <w:docPart>
      <w:docPartPr>
        <w:name w:val="6744C2D6C6194BCD92BE767314E16028"/>
        <w:category>
          <w:name w:val="Allmänt"/>
          <w:gallery w:val="placeholder"/>
        </w:category>
        <w:types>
          <w:type w:val="bbPlcHdr"/>
        </w:types>
        <w:behaviors>
          <w:behavior w:val="content"/>
        </w:behaviors>
        <w:guid w:val="{DBED5E30-4555-4F1D-8FC5-E60662078E3E}"/>
      </w:docPartPr>
      <w:docPartBody>
        <w:p w:rsidR="00665D57" w:rsidRDefault="00665D57" w:rsidP="00665D57">
          <w:pPr>
            <w:pStyle w:val="6744C2D6C6194BCD92BE767314E16028"/>
          </w:pPr>
          <w:r w:rsidRPr="00DF3EBB">
            <w:rPr>
              <w:rStyle w:val="Platshllartext"/>
            </w:rPr>
            <w:t xml:space="preserve"> </w:t>
          </w:r>
        </w:p>
      </w:docPartBody>
    </w:docPart>
    <w:docPart>
      <w:docPartPr>
        <w:name w:val="0F6C662620094B9F8A2A2789FFFF9F8C"/>
        <w:category>
          <w:name w:val="Allmänt"/>
          <w:gallery w:val="placeholder"/>
        </w:category>
        <w:types>
          <w:type w:val="bbPlcHdr"/>
        </w:types>
        <w:behaviors>
          <w:behavior w:val="content"/>
        </w:behaviors>
        <w:guid w:val="{E8D1095C-7671-414B-B81C-10522D21C7BA}"/>
      </w:docPartPr>
      <w:docPartBody>
        <w:p w:rsidR="00665D57" w:rsidRDefault="00665D57" w:rsidP="00665D57">
          <w:pPr>
            <w:pStyle w:val="0F6C662620094B9F8A2A2789FFFF9F8C"/>
          </w:pPr>
          <w:r w:rsidRPr="00DF3EBB">
            <w:rPr>
              <w:rStyle w:val="Platshllartext"/>
            </w:rPr>
            <w:t xml:space="preserve"> </w:t>
          </w:r>
        </w:p>
      </w:docPartBody>
    </w:docPart>
    <w:docPart>
      <w:docPartPr>
        <w:name w:val="81B5ABF391E94F0A8C76EB0FD7B75417"/>
        <w:category>
          <w:name w:val="Allmänt"/>
          <w:gallery w:val="placeholder"/>
        </w:category>
        <w:types>
          <w:type w:val="bbPlcHdr"/>
        </w:types>
        <w:behaviors>
          <w:behavior w:val="content"/>
        </w:behaviors>
        <w:guid w:val="{F5DEB356-257C-4604-9CDC-558E57EC1B9C}"/>
      </w:docPartPr>
      <w:docPartBody>
        <w:p w:rsidR="00665D57" w:rsidRDefault="00665D57" w:rsidP="00665D57">
          <w:pPr>
            <w:pStyle w:val="81B5ABF391E94F0A8C76EB0FD7B75417"/>
          </w:pPr>
          <w:r w:rsidRPr="00DF3EBB">
            <w:rPr>
              <w:rStyle w:val="Platshllartext"/>
            </w:rPr>
            <w:t xml:space="preserve"> </w:t>
          </w:r>
        </w:p>
      </w:docPartBody>
    </w:docPart>
    <w:docPart>
      <w:docPartPr>
        <w:name w:val="B4F5B464A0B048D8B7D5A30C60DC73A4"/>
        <w:category>
          <w:name w:val="Allmänt"/>
          <w:gallery w:val="placeholder"/>
        </w:category>
        <w:types>
          <w:type w:val="bbPlcHdr"/>
        </w:types>
        <w:behaviors>
          <w:behavior w:val="content"/>
        </w:behaviors>
        <w:guid w:val="{B847CD34-F171-44FB-98FD-67D1827CB85B}"/>
      </w:docPartPr>
      <w:docPartBody>
        <w:p w:rsidR="00665D57" w:rsidRDefault="00665D57" w:rsidP="00665D57">
          <w:pPr>
            <w:pStyle w:val="B4F5B464A0B048D8B7D5A30C60DC73A4"/>
          </w:pPr>
          <w:r w:rsidRPr="00DF3EBB">
            <w:rPr>
              <w:rStyle w:val="Platshllartext"/>
            </w:rPr>
            <w:t xml:space="preserve"> </w:t>
          </w:r>
        </w:p>
      </w:docPartBody>
    </w:docPart>
    <w:docPart>
      <w:docPartPr>
        <w:name w:val="F0E79D06FAAC4701B655D13BCFDF9CAD"/>
        <w:category>
          <w:name w:val="Allmänt"/>
          <w:gallery w:val="placeholder"/>
        </w:category>
        <w:types>
          <w:type w:val="bbPlcHdr"/>
        </w:types>
        <w:behaviors>
          <w:behavior w:val="content"/>
        </w:behaviors>
        <w:guid w:val="{691A2C27-E425-41C3-8ECE-99E0CFEA3079}"/>
      </w:docPartPr>
      <w:docPartBody>
        <w:p w:rsidR="00665D57" w:rsidRDefault="00665D57" w:rsidP="00665D57">
          <w:pPr>
            <w:pStyle w:val="F0E79D06FAAC4701B655D13BCFDF9CAD"/>
          </w:pPr>
          <w:r w:rsidRPr="00DF3EBB">
            <w:rPr>
              <w:rStyle w:val="Platshllartext"/>
            </w:rPr>
            <w:t xml:space="preserve"> </w:t>
          </w:r>
        </w:p>
      </w:docPartBody>
    </w:docPart>
    <w:docPart>
      <w:docPartPr>
        <w:name w:val="E3E4AAAB00E54EA7B16308D9542911DF"/>
        <w:category>
          <w:name w:val="Allmänt"/>
          <w:gallery w:val="placeholder"/>
        </w:category>
        <w:types>
          <w:type w:val="bbPlcHdr"/>
        </w:types>
        <w:behaviors>
          <w:behavior w:val="content"/>
        </w:behaviors>
        <w:guid w:val="{CBE95376-1253-4C6E-9176-935E43479511}"/>
      </w:docPartPr>
      <w:docPartBody>
        <w:p w:rsidR="00665D57" w:rsidRDefault="00665D57" w:rsidP="00665D57">
          <w:pPr>
            <w:pStyle w:val="E3E4AAAB00E54EA7B16308D9542911DF"/>
          </w:pPr>
          <w:r w:rsidRPr="00DF3EBB">
            <w:rPr>
              <w:rStyle w:val="Platshllartext"/>
            </w:rPr>
            <w:t xml:space="preserve"> </w:t>
          </w:r>
        </w:p>
      </w:docPartBody>
    </w:docPart>
    <w:docPart>
      <w:docPartPr>
        <w:name w:val="CE36EC609A0F4B759CA58B641BB31FC4"/>
        <w:category>
          <w:name w:val="Allmänt"/>
          <w:gallery w:val="placeholder"/>
        </w:category>
        <w:types>
          <w:type w:val="bbPlcHdr"/>
        </w:types>
        <w:behaviors>
          <w:behavior w:val="content"/>
        </w:behaviors>
        <w:guid w:val="{62211843-8B4D-452B-95F9-614101EC0081}"/>
      </w:docPartPr>
      <w:docPartBody>
        <w:p w:rsidR="00665D57" w:rsidRDefault="00665D57" w:rsidP="00665D57">
          <w:pPr>
            <w:pStyle w:val="CE36EC609A0F4B759CA58B641BB31FC4"/>
          </w:pPr>
          <w:r w:rsidRPr="00DF3EBB">
            <w:rPr>
              <w:rStyle w:val="Platshllartext"/>
            </w:rPr>
            <w:t xml:space="preserve"> </w:t>
          </w:r>
        </w:p>
      </w:docPartBody>
    </w:docPart>
    <w:docPart>
      <w:docPartPr>
        <w:name w:val="67FC71F85D33489A9CAAA7D7D0D01530"/>
        <w:category>
          <w:name w:val="Allmänt"/>
          <w:gallery w:val="placeholder"/>
        </w:category>
        <w:types>
          <w:type w:val="bbPlcHdr"/>
        </w:types>
        <w:behaviors>
          <w:behavior w:val="content"/>
        </w:behaviors>
        <w:guid w:val="{23AFDE4D-C9F1-45AD-89E2-B39A114347E1}"/>
      </w:docPartPr>
      <w:docPartBody>
        <w:p w:rsidR="00665D57" w:rsidRDefault="00665D57" w:rsidP="00665D57">
          <w:pPr>
            <w:pStyle w:val="67FC71F85D33489A9CAAA7D7D0D01530"/>
          </w:pPr>
          <w:r w:rsidRPr="00DF3EBB">
            <w:rPr>
              <w:rStyle w:val="Platshllartext"/>
            </w:rPr>
            <w:t xml:space="preserve"> </w:t>
          </w:r>
        </w:p>
      </w:docPartBody>
    </w:docPart>
    <w:docPart>
      <w:docPartPr>
        <w:name w:val="F0AC4117145649168564E34C4E0827BF"/>
        <w:category>
          <w:name w:val="Allmänt"/>
          <w:gallery w:val="placeholder"/>
        </w:category>
        <w:types>
          <w:type w:val="bbPlcHdr"/>
        </w:types>
        <w:behaviors>
          <w:behavior w:val="content"/>
        </w:behaviors>
        <w:guid w:val="{034D6D18-AE1C-450A-8520-D84E5193D6B8}"/>
      </w:docPartPr>
      <w:docPartBody>
        <w:p w:rsidR="00665D57" w:rsidRDefault="00665D57" w:rsidP="00665D57">
          <w:pPr>
            <w:pStyle w:val="F0AC4117145649168564E34C4E0827BF"/>
          </w:pPr>
          <w:r w:rsidRPr="00DF3EBB">
            <w:rPr>
              <w:rStyle w:val="Platshllartext"/>
            </w:rPr>
            <w:t xml:space="preserve"> </w:t>
          </w:r>
        </w:p>
      </w:docPartBody>
    </w:docPart>
    <w:docPart>
      <w:docPartPr>
        <w:name w:val="EAD84FCB96E8441BA51B89AB07D12B41"/>
        <w:category>
          <w:name w:val="Allmänt"/>
          <w:gallery w:val="placeholder"/>
        </w:category>
        <w:types>
          <w:type w:val="bbPlcHdr"/>
        </w:types>
        <w:behaviors>
          <w:behavior w:val="content"/>
        </w:behaviors>
        <w:guid w:val="{608F3A38-38F2-4BB1-B2C9-8BC1A5CE4C7E}"/>
      </w:docPartPr>
      <w:docPartBody>
        <w:p w:rsidR="00665D57" w:rsidRDefault="00665D57" w:rsidP="00665D57">
          <w:pPr>
            <w:pStyle w:val="EAD84FCB96E8441BA51B89AB07D12B41"/>
          </w:pPr>
          <w:r w:rsidRPr="00DF3EBB">
            <w:rPr>
              <w:rStyle w:val="Platshllartext"/>
            </w:rPr>
            <w:t xml:space="preserve"> </w:t>
          </w:r>
        </w:p>
      </w:docPartBody>
    </w:docPart>
    <w:docPart>
      <w:docPartPr>
        <w:name w:val="7D679087E0CC44FAAD21E61A0C533DA6"/>
        <w:category>
          <w:name w:val="Allmänt"/>
          <w:gallery w:val="placeholder"/>
        </w:category>
        <w:types>
          <w:type w:val="bbPlcHdr"/>
        </w:types>
        <w:behaviors>
          <w:behavior w:val="content"/>
        </w:behaviors>
        <w:guid w:val="{E07338B2-60CE-4F2E-B4EC-E697C2810016}"/>
      </w:docPartPr>
      <w:docPartBody>
        <w:p w:rsidR="00665D57" w:rsidRDefault="00665D57" w:rsidP="00665D57">
          <w:pPr>
            <w:pStyle w:val="7D679087E0CC44FAAD21E61A0C533DA6"/>
          </w:pPr>
          <w:r w:rsidRPr="00DF3EBB">
            <w:rPr>
              <w:rStyle w:val="Platshllartext"/>
            </w:rPr>
            <w:t xml:space="preserve"> </w:t>
          </w:r>
        </w:p>
      </w:docPartBody>
    </w:docPart>
    <w:docPart>
      <w:docPartPr>
        <w:name w:val="C3337C34959446D2A5E6126A9E6290BF"/>
        <w:category>
          <w:name w:val="Allmänt"/>
          <w:gallery w:val="placeholder"/>
        </w:category>
        <w:types>
          <w:type w:val="bbPlcHdr"/>
        </w:types>
        <w:behaviors>
          <w:behavior w:val="content"/>
        </w:behaviors>
        <w:guid w:val="{4F17F966-9462-43A8-AA29-0CF3CC5CC412}"/>
      </w:docPartPr>
      <w:docPartBody>
        <w:p w:rsidR="00665D57" w:rsidRDefault="00665D57" w:rsidP="00665D57">
          <w:pPr>
            <w:pStyle w:val="C3337C34959446D2A5E6126A9E6290BF"/>
          </w:pPr>
          <w:r w:rsidRPr="00DF3EBB">
            <w:rPr>
              <w:rStyle w:val="Platshllartext"/>
            </w:rPr>
            <w:t xml:space="preserve"> </w:t>
          </w:r>
        </w:p>
      </w:docPartBody>
    </w:docPart>
    <w:docPart>
      <w:docPartPr>
        <w:name w:val="0217CDA688254FACBBB6DCC33B9AF1FF"/>
        <w:category>
          <w:name w:val="Allmänt"/>
          <w:gallery w:val="placeholder"/>
        </w:category>
        <w:types>
          <w:type w:val="bbPlcHdr"/>
        </w:types>
        <w:behaviors>
          <w:behavior w:val="content"/>
        </w:behaviors>
        <w:guid w:val="{45712653-E30D-4756-B7C4-6F5DB4019E01}"/>
      </w:docPartPr>
      <w:docPartBody>
        <w:p w:rsidR="00665D57" w:rsidRDefault="00665D57" w:rsidP="00665D57">
          <w:pPr>
            <w:pStyle w:val="0217CDA688254FACBBB6DCC33B9AF1FF"/>
          </w:pPr>
          <w:r w:rsidRPr="00DF3EBB">
            <w:rPr>
              <w:rStyle w:val="Platshllartext"/>
            </w:rPr>
            <w:t xml:space="preserve"> </w:t>
          </w:r>
        </w:p>
      </w:docPartBody>
    </w:docPart>
    <w:docPart>
      <w:docPartPr>
        <w:name w:val="EA0D551F12944BD69BDF1586F6B9B6AA"/>
        <w:category>
          <w:name w:val="Allmänt"/>
          <w:gallery w:val="placeholder"/>
        </w:category>
        <w:types>
          <w:type w:val="bbPlcHdr"/>
        </w:types>
        <w:behaviors>
          <w:behavior w:val="content"/>
        </w:behaviors>
        <w:guid w:val="{A80D065E-ECD8-4CA0-AC4C-6CAE9657C712}"/>
      </w:docPartPr>
      <w:docPartBody>
        <w:p w:rsidR="00665D57" w:rsidRDefault="00665D57" w:rsidP="00665D57">
          <w:pPr>
            <w:pStyle w:val="EA0D551F12944BD69BDF1586F6B9B6AA"/>
          </w:pPr>
          <w:r w:rsidRPr="00DF3EBB">
            <w:rPr>
              <w:rStyle w:val="Platshllartext"/>
            </w:rPr>
            <w:t xml:space="preserve"> </w:t>
          </w:r>
        </w:p>
      </w:docPartBody>
    </w:docPart>
    <w:docPart>
      <w:docPartPr>
        <w:name w:val="6310974B2ED84061BAEC0E85C1F637F2"/>
        <w:category>
          <w:name w:val="Allmänt"/>
          <w:gallery w:val="placeholder"/>
        </w:category>
        <w:types>
          <w:type w:val="bbPlcHdr"/>
        </w:types>
        <w:behaviors>
          <w:behavior w:val="content"/>
        </w:behaviors>
        <w:guid w:val="{47145F29-616D-448C-ADC7-B0BCB4FE1822}"/>
      </w:docPartPr>
      <w:docPartBody>
        <w:p w:rsidR="00665D57" w:rsidRDefault="00665D57" w:rsidP="00665D57">
          <w:pPr>
            <w:pStyle w:val="6310974B2ED84061BAEC0E85C1F637F2"/>
          </w:pPr>
          <w:r w:rsidRPr="00DF3EBB">
            <w:rPr>
              <w:rStyle w:val="Platshllartext"/>
            </w:rPr>
            <w:t xml:space="preserve"> </w:t>
          </w:r>
        </w:p>
      </w:docPartBody>
    </w:docPart>
    <w:docPart>
      <w:docPartPr>
        <w:name w:val="CA5FF38E8E114399B2780873D3498585"/>
        <w:category>
          <w:name w:val="Allmänt"/>
          <w:gallery w:val="placeholder"/>
        </w:category>
        <w:types>
          <w:type w:val="bbPlcHdr"/>
        </w:types>
        <w:behaviors>
          <w:behavior w:val="content"/>
        </w:behaviors>
        <w:guid w:val="{C0F88A25-B027-409E-B684-5FDF2A742392}"/>
      </w:docPartPr>
      <w:docPartBody>
        <w:p w:rsidR="00665D57" w:rsidRDefault="00665D57" w:rsidP="00665D57">
          <w:pPr>
            <w:pStyle w:val="CA5FF38E8E114399B2780873D3498585"/>
          </w:pPr>
          <w:r w:rsidRPr="00DF3EBB">
            <w:rPr>
              <w:rStyle w:val="Platshllartext"/>
            </w:rPr>
            <w:t xml:space="preserve"> </w:t>
          </w:r>
        </w:p>
      </w:docPartBody>
    </w:docPart>
    <w:docPart>
      <w:docPartPr>
        <w:name w:val="E92B4D0723C74911BE79FEFFDD0AA53A"/>
        <w:category>
          <w:name w:val="Allmänt"/>
          <w:gallery w:val="placeholder"/>
        </w:category>
        <w:types>
          <w:type w:val="bbPlcHdr"/>
        </w:types>
        <w:behaviors>
          <w:behavior w:val="content"/>
        </w:behaviors>
        <w:guid w:val="{8CE70997-7C87-420F-8EE7-5EED5F2A3FDA}"/>
      </w:docPartPr>
      <w:docPartBody>
        <w:p w:rsidR="00665D57" w:rsidRDefault="00665D57" w:rsidP="00665D57">
          <w:pPr>
            <w:pStyle w:val="E92B4D0723C74911BE79FEFFDD0AA53A"/>
          </w:pPr>
          <w:r w:rsidRPr="00DF3EBB">
            <w:rPr>
              <w:rStyle w:val="Platshllartext"/>
            </w:rPr>
            <w:t xml:space="preserve"> </w:t>
          </w:r>
        </w:p>
      </w:docPartBody>
    </w:docPart>
    <w:docPart>
      <w:docPartPr>
        <w:name w:val="5A4C6C700B284298A08C39C66D3DCD43"/>
        <w:category>
          <w:name w:val="Allmänt"/>
          <w:gallery w:val="placeholder"/>
        </w:category>
        <w:types>
          <w:type w:val="bbPlcHdr"/>
        </w:types>
        <w:behaviors>
          <w:behavior w:val="content"/>
        </w:behaviors>
        <w:guid w:val="{13F0EF16-F245-4787-AF9C-A43B8203CC47}"/>
      </w:docPartPr>
      <w:docPartBody>
        <w:p w:rsidR="00665D57" w:rsidRDefault="00665D57" w:rsidP="00665D57">
          <w:pPr>
            <w:pStyle w:val="5A4C6C700B284298A08C39C66D3DCD43"/>
          </w:pPr>
          <w:r w:rsidRPr="00DF3EBB">
            <w:rPr>
              <w:rStyle w:val="Platshllartext"/>
            </w:rPr>
            <w:t xml:space="preserve"> </w:t>
          </w:r>
        </w:p>
      </w:docPartBody>
    </w:docPart>
    <w:docPart>
      <w:docPartPr>
        <w:name w:val="2C39D9C3D38A46DA8140F76FB8A186A0"/>
        <w:category>
          <w:name w:val="Allmänt"/>
          <w:gallery w:val="placeholder"/>
        </w:category>
        <w:types>
          <w:type w:val="bbPlcHdr"/>
        </w:types>
        <w:behaviors>
          <w:behavior w:val="content"/>
        </w:behaviors>
        <w:guid w:val="{FBAED43D-AD35-41B5-AEE5-9C448E596CC6}"/>
      </w:docPartPr>
      <w:docPartBody>
        <w:p w:rsidR="00665D57" w:rsidRDefault="00665D57" w:rsidP="00665D57">
          <w:pPr>
            <w:pStyle w:val="2C39D9C3D38A46DA8140F76FB8A186A0"/>
          </w:pPr>
          <w:r w:rsidRPr="00DF3EBB">
            <w:rPr>
              <w:rStyle w:val="Platshllartext"/>
            </w:rPr>
            <w:t xml:space="preserve"> </w:t>
          </w:r>
        </w:p>
      </w:docPartBody>
    </w:docPart>
    <w:docPart>
      <w:docPartPr>
        <w:name w:val="206EC12F85D745FDA95A45C332BE19F4"/>
        <w:category>
          <w:name w:val="Allmänt"/>
          <w:gallery w:val="placeholder"/>
        </w:category>
        <w:types>
          <w:type w:val="bbPlcHdr"/>
        </w:types>
        <w:behaviors>
          <w:behavior w:val="content"/>
        </w:behaviors>
        <w:guid w:val="{947A27F6-DD78-430F-9269-CA6BEE296E2D}"/>
      </w:docPartPr>
      <w:docPartBody>
        <w:p w:rsidR="00665D57" w:rsidRDefault="00665D57" w:rsidP="00665D57">
          <w:pPr>
            <w:pStyle w:val="206EC12F85D745FDA95A45C332BE19F4"/>
          </w:pPr>
          <w:r w:rsidRPr="00DF3EBB">
            <w:rPr>
              <w:rStyle w:val="Platshllartext"/>
            </w:rPr>
            <w:t xml:space="preserve"> </w:t>
          </w:r>
        </w:p>
      </w:docPartBody>
    </w:docPart>
    <w:docPart>
      <w:docPartPr>
        <w:name w:val="6DA3C56E7F28460FBFD90F8984052DB4"/>
        <w:category>
          <w:name w:val="Allmänt"/>
          <w:gallery w:val="placeholder"/>
        </w:category>
        <w:types>
          <w:type w:val="bbPlcHdr"/>
        </w:types>
        <w:behaviors>
          <w:behavior w:val="content"/>
        </w:behaviors>
        <w:guid w:val="{E916EF83-00E3-482D-92A8-2375D0B39527}"/>
      </w:docPartPr>
      <w:docPartBody>
        <w:p w:rsidR="00665D57" w:rsidRDefault="00665D57" w:rsidP="00665D57">
          <w:pPr>
            <w:pStyle w:val="6DA3C56E7F28460FBFD90F8984052DB4"/>
          </w:pPr>
          <w:r w:rsidRPr="00DF3EBB">
            <w:rPr>
              <w:rStyle w:val="Platshllartext"/>
            </w:rPr>
            <w:t xml:space="preserve"> </w:t>
          </w:r>
        </w:p>
      </w:docPartBody>
    </w:docPart>
    <w:docPart>
      <w:docPartPr>
        <w:name w:val="AF2E7FB81B6C43DAA2506BE37F65A55A"/>
        <w:category>
          <w:name w:val="Allmänt"/>
          <w:gallery w:val="placeholder"/>
        </w:category>
        <w:types>
          <w:type w:val="bbPlcHdr"/>
        </w:types>
        <w:behaviors>
          <w:behavior w:val="content"/>
        </w:behaviors>
        <w:guid w:val="{71FA6560-B685-4270-81B8-8D48062DE242}"/>
      </w:docPartPr>
      <w:docPartBody>
        <w:p w:rsidR="00665D57" w:rsidRDefault="00665D57" w:rsidP="00665D57">
          <w:pPr>
            <w:pStyle w:val="AF2E7FB81B6C43DAA2506BE37F65A55A"/>
          </w:pPr>
          <w:r w:rsidRPr="00DF3EBB">
            <w:rPr>
              <w:rStyle w:val="Platshllartext"/>
            </w:rPr>
            <w:t xml:space="preserve"> </w:t>
          </w:r>
        </w:p>
      </w:docPartBody>
    </w:docPart>
    <w:docPart>
      <w:docPartPr>
        <w:name w:val="BCF3B2CA8951481AA6E6014A15355F0F"/>
        <w:category>
          <w:name w:val="Allmänt"/>
          <w:gallery w:val="placeholder"/>
        </w:category>
        <w:types>
          <w:type w:val="bbPlcHdr"/>
        </w:types>
        <w:behaviors>
          <w:behavior w:val="content"/>
        </w:behaviors>
        <w:guid w:val="{13E0D091-9A30-4EAB-8823-B14A45B3F4B7}"/>
      </w:docPartPr>
      <w:docPartBody>
        <w:p w:rsidR="00665D57" w:rsidRDefault="00665D57" w:rsidP="00665D57">
          <w:pPr>
            <w:pStyle w:val="BCF3B2CA8951481AA6E6014A15355F0F"/>
          </w:pPr>
          <w:r w:rsidRPr="00DF3EBB">
            <w:rPr>
              <w:rStyle w:val="Platshllartext"/>
            </w:rPr>
            <w:t xml:space="preserve"> </w:t>
          </w:r>
        </w:p>
      </w:docPartBody>
    </w:docPart>
    <w:docPart>
      <w:docPartPr>
        <w:name w:val="C4C87855516D482A97F6AFDE5F89EF16"/>
        <w:category>
          <w:name w:val="Allmänt"/>
          <w:gallery w:val="placeholder"/>
        </w:category>
        <w:types>
          <w:type w:val="bbPlcHdr"/>
        </w:types>
        <w:behaviors>
          <w:behavior w:val="content"/>
        </w:behaviors>
        <w:guid w:val="{0269E734-1E00-4FF8-9C1B-32EF10F03A05}"/>
      </w:docPartPr>
      <w:docPartBody>
        <w:p w:rsidR="00665D57" w:rsidRDefault="00665D57" w:rsidP="00665D57">
          <w:pPr>
            <w:pStyle w:val="C4C87855516D482A97F6AFDE5F89EF16"/>
          </w:pPr>
          <w:r w:rsidRPr="00DF3EBB">
            <w:rPr>
              <w:rStyle w:val="Platshllartext"/>
            </w:rPr>
            <w:t xml:space="preserve"> </w:t>
          </w:r>
        </w:p>
      </w:docPartBody>
    </w:docPart>
    <w:docPart>
      <w:docPartPr>
        <w:name w:val="072BCFC521704194B7F05E692AFC8EAF"/>
        <w:category>
          <w:name w:val="Allmänt"/>
          <w:gallery w:val="placeholder"/>
        </w:category>
        <w:types>
          <w:type w:val="bbPlcHdr"/>
        </w:types>
        <w:behaviors>
          <w:behavior w:val="content"/>
        </w:behaviors>
        <w:guid w:val="{EC826889-2F4A-4365-86B6-3956044EE5E0}"/>
      </w:docPartPr>
      <w:docPartBody>
        <w:p w:rsidR="00665D57" w:rsidRDefault="00665D57" w:rsidP="00665D57">
          <w:pPr>
            <w:pStyle w:val="072BCFC521704194B7F05E692AFC8EAF"/>
          </w:pPr>
          <w:r w:rsidRPr="00DF3EBB">
            <w:rPr>
              <w:rStyle w:val="Platshllartext"/>
            </w:rPr>
            <w:t xml:space="preserve"> </w:t>
          </w:r>
        </w:p>
      </w:docPartBody>
    </w:docPart>
    <w:docPart>
      <w:docPartPr>
        <w:name w:val="D7F642ABA28E4EE19707FF0B94C8F9E5"/>
        <w:category>
          <w:name w:val="Allmänt"/>
          <w:gallery w:val="placeholder"/>
        </w:category>
        <w:types>
          <w:type w:val="bbPlcHdr"/>
        </w:types>
        <w:behaviors>
          <w:behavior w:val="content"/>
        </w:behaviors>
        <w:guid w:val="{02AD3766-3EBC-41CE-8C41-6B3C8BD7EA69}"/>
      </w:docPartPr>
      <w:docPartBody>
        <w:p w:rsidR="00665D57" w:rsidRDefault="00665D57" w:rsidP="00665D57">
          <w:pPr>
            <w:pStyle w:val="D7F642ABA28E4EE19707FF0B94C8F9E5"/>
          </w:pPr>
          <w:r w:rsidRPr="00DF3EBB">
            <w:rPr>
              <w:rStyle w:val="Platshllartext"/>
            </w:rPr>
            <w:t xml:space="preserve"> </w:t>
          </w:r>
        </w:p>
      </w:docPartBody>
    </w:docPart>
    <w:docPart>
      <w:docPartPr>
        <w:name w:val="A762F846105D44FE8CDD88F48630E077"/>
        <w:category>
          <w:name w:val="Allmänt"/>
          <w:gallery w:val="placeholder"/>
        </w:category>
        <w:types>
          <w:type w:val="bbPlcHdr"/>
        </w:types>
        <w:behaviors>
          <w:behavior w:val="content"/>
        </w:behaviors>
        <w:guid w:val="{147F27FC-4B73-48F0-A0FA-D16F6D94F19F}"/>
      </w:docPartPr>
      <w:docPartBody>
        <w:p w:rsidR="00665D57" w:rsidRDefault="00665D57" w:rsidP="00665D57">
          <w:pPr>
            <w:pStyle w:val="A762F846105D44FE8CDD88F48630E077"/>
          </w:pPr>
          <w:r w:rsidRPr="00DF3EBB">
            <w:rPr>
              <w:rStyle w:val="Platshllartext"/>
            </w:rPr>
            <w:t xml:space="preserve"> </w:t>
          </w:r>
        </w:p>
      </w:docPartBody>
    </w:docPart>
    <w:docPart>
      <w:docPartPr>
        <w:name w:val="1D32EEBFFF24434486A6201B55E74EBB"/>
        <w:category>
          <w:name w:val="Allmänt"/>
          <w:gallery w:val="placeholder"/>
        </w:category>
        <w:types>
          <w:type w:val="bbPlcHdr"/>
        </w:types>
        <w:behaviors>
          <w:behavior w:val="content"/>
        </w:behaviors>
        <w:guid w:val="{D5164F5D-B8E6-49BB-85D8-9F173484CEE6}"/>
      </w:docPartPr>
      <w:docPartBody>
        <w:p w:rsidR="00665D57" w:rsidRDefault="00665D57" w:rsidP="00665D57">
          <w:pPr>
            <w:pStyle w:val="1D32EEBFFF24434486A6201B55E74EBB"/>
          </w:pPr>
          <w:r w:rsidRPr="00DF3EBB">
            <w:rPr>
              <w:rStyle w:val="Platshllartext"/>
            </w:rPr>
            <w:t xml:space="preserve"> </w:t>
          </w:r>
        </w:p>
      </w:docPartBody>
    </w:docPart>
    <w:docPart>
      <w:docPartPr>
        <w:name w:val="F7212421A43B4E87A3BED157CC189148"/>
        <w:category>
          <w:name w:val="Allmänt"/>
          <w:gallery w:val="placeholder"/>
        </w:category>
        <w:types>
          <w:type w:val="bbPlcHdr"/>
        </w:types>
        <w:behaviors>
          <w:behavior w:val="content"/>
        </w:behaviors>
        <w:guid w:val="{F99BC3EE-AE25-4B91-8A93-7097E072C900}"/>
      </w:docPartPr>
      <w:docPartBody>
        <w:p w:rsidR="00665D57" w:rsidRDefault="00665D57" w:rsidP="00665D57">
          <w:pPr>
            <w:pStyle w:val="F7212421A43B4E87A3BED157CC189148"/>
          </w:pPr>
          <w:r w:rsidRPr="00DF3EBB">
            <w:rPr>
              <w:rStyle w:val="Platshllartext"/>
            </w:rPr>
            <w:t xml:space="preserve"> </w:t>
          </w:r>
        </w:p>
      </w:docPartBody>
    </w:docPart>
    <w:docPart>
      <w:docPartPr>
        <w:name w:val="F9FAAB6A1DC847C79AB85AA217A069F0"/>
        <w:category>
          <w:name w:val="Allmänt"/>
          <w:gallery w:val="placeholder"/>
        </w:category>
        <w:types>
          <w:type w:val="bbPlcHdr"/>
        </w:types>
        <w:behaviors>
          <w:behavior w:val="content"/>
        </w:behaviors>
        <w:guid w:val="{2D5ACA4E-B635-478F-8940-A1398F1CD73D}"/>
      </w:docPartPr>
      <w:docPartBody>
        <w:p w:rsidR="00665D57" w:rsidRDefault="00665D57" w:rsidP="00665D57">
          <w:pPr>
            <w:pStyle w:val="F9FAAB6A1DC847C79AB85AA217A069F0"/>
          </w:pPr>
          <w:r w:rsidRPr="00DF3EBB">
            <w:rPr>
              <w:rStyle w:val="Platshllartext"/>
            </w:rPr>
            <w:t xml:space="preserve"> </w:t>
          </w:r>
        </w:p>
      </w:docPartBody>
    </w:docPart>
    <w:docPart>
      <w:docPartPr>
        <w:name w:val="08B02174A20A4260A06B16511828E270"/>
        <w:category>
          <w:name w:val="Allmänt"/>
          <w:gallery w:val="placeholder"/>
        </w:category>
        <w:types>
          <w:type w:val="bbPlcHdr"/>
        </w:types>
        <w:behaviors>
          <w:behavior w:val="content"/>
        </w:behaviors>
        <w:guid w:val="{231E215B-543F-4F47-81D6-B7196EAB7069}"/>
      </w:docPartPr>
      <w:docPartBody>
        <w:p w:rsidR="00665D57" w:rsidRDefault="00665D57" w:rsidP="00665D57">
          <w:pPr>
            <w:pStyle w:val="08B02174A20A4260A06B16511828E270"/>
          </w:pPr>
          <w:r w:rsidRPr="00DF3EBB">
            <w:rPr>
              <w:rStyle w:val="Platshllartext"/>
            </w:rPr>
            <w:t xml:space="preserve"> </w:t>
          </w:r>
        </w:p>
      </w:docPartBody>
    </w:docPart>
    <w:docPart>
      <w:docPartPr>
        <w:name w:val="007404607EF54722862D92D5AA3608D0"/>
        <w:category>
          <w:name w:val="Allmänt"/>
          <w:gallery w:val="placeholder"/>
        </w:category>
        <w:types>
          <w:type w:val="bbPlcHdr"/>
        </w:types>
        <w:behaviors>
          <w:behavior w:val="content"/>
        </w:behaviors>
        <w:guid w:val="{CCECF2E7-DEE9-41A3-A43D-7BE7F3EDB59A}"/>
      </w:docPartPr>
      <w:docPartBody>
        <w:p w:rsidR="00665D57" w:rsidRDefault="00665D57" w:rsidP="00665D57">
          <w:pPr>
            <w:pStyle w:val="007404607EF54722862D92D5AA3608D0"/>
          </w:pPr>
          <w:r w:rsidRPr="00DF3EBB">
            <w:rPr>
              <w:rStyle w:val="Platshllartext"/>
            </w:rPr>
            <w:t xml:space="preserve"> </w:t>
          </w:r>
        </w:p>
      </w:docPartBody>
    </w:docPart>
    <w:docPart>
      <w:docPartPr>
        <w:name w:val="6EBB36C5C58348C88A3C26B951B5C9B5"/>
        <w:category>
          <w:name w:val="Allmänt"/>
          <w:gallery w:val="placeholder"/>
        </w:category>
        <w:types>
          <w:type w:val="bbPlcHdr"/>
        </w:types>
        <w:behaviors>
          <w:behavior w:val="content"/>
        </w:behaviors>
        <w:guid w:val="{0BF73794-8DE8-4814-81ED-B18959F8299D}"/>
      </w:docPartPr>
      <w:docPartBody>
        <w:p w:rsidR="00665D57" w:rsidRDefault="00665D57" w:rsidP="00665D57">
          <w:pPr>
            <w:pStyle w:val="6EBB36C5C58348C88A3C26B951B5C9B5"/>
          </w:pPr>
          <w:r w:rsidRPr="00DF3EBB">
            <w:rPr>
              <w:rStyle w:val="Platshllartext"/>
            </w:rPr>
            <w:t xml:space="preserve"> </w:t>
          </w:r>
        </w:p>
      </w:docPartBody>
    </w:docPart>
    <w:docPart>
      <w:docPartPr>
        <w:name w:val="4A62B7CC0CF64098893AFD78826A48D7"/>
        <w:category>
          <w:name w:val="Allmänt"/>
          <w:gallery w:val="placeholder"/>
        </w:category>
        <w:types>
          <w:type w:val="bbPlcHdr"/>
        </w:types>
        <w:behaviors>
          <w:behavior w:val="content"/>
        </w:behaviors>
        <w:guid w:val="{9A937FA7-AA0F-483D-BE39-72027382917C}"/>
      </w:docPartPr>
      <w:docPartBody>
        <w:p w:rsidR="00665D57" w:rsidRDefault="00665D57" w:rsidP="00665D57">
          <w:pPr>
            <w:pStyle w:val="4A62B7CC0CF64098893AFD78826A48D7"/>
          </w:pPr>
          <w:r w:rsidRPr="00DF3EBB">
            <w:rPr>
              <w:rStyle w:val="Platshllartext"/>
            </w:rPr>
            <w:t xml:space="preserve"> </w:t>
          </w:r>
        </w:p>
      </w:docPartBody>
    </w:docPart>
    <w:docPart>
      <w:docPartPr>
        <w:name w:val="024AA00FAA7A4475990A14ECFDA5CBE5"/>
        <w:category>
          <w:name w:val="Allmänt"/>
          <w:gallery w:val="placeholder"/>
        </w:category>
        <w:types>
          <w:type w:val="bbPlcHdr"/>
        </w:types>
        <w:behaviors>
          <w:behavior w:val="content"/>
        </w:behaviors>
        <w:guid w:val="{963A7389-A368-4FEC-9D0A-DE25855BEAA1}"/>
      </w:docPartPr>
      <w:docPartBody>
        <w:p w:rsidR="00665D57" w:rsidRDefault="00665D57" w:rsidP="00665D57">
          <w:pPr>
            <w:pStyle w:val="024AA00FAA7A4475990A14ECFDA5CBE5"/>
          </w:pPr>
          <w:r w:rsidRPr="00DF3EBB">
            <w:rPr>
              <w:rStyle w:val="Platshllartext"/>
            </w:rPr>
            <w:t xml:space="preserve"> </w:t>
          </w:r>
        </w:p>
      </w:docPartBody>
    </w:docPart>
    <w:docPart>
      <w:docPartPr>
        <w:name w:val="6B3D1EAB224543678A66EDC9B97C0189"/>
        <w:category>
          <w:name w:val="Allmänt"/>
          <w:gallery w:val="placeholder"/>
        </w:category>
        <w:types>
          <w:type w:val="bbPlcHdr"/>
        </w:types>
        <w:behaviors>
          <w:behavior w:val="content"/>
        </w:behaviors>
        <w:guid w:val="{7C8BF778-33C8-4303-B6BE-47E7CE05AC69}"/>
      </w:docPartPr>
      <w:docPartBody>
        <w:p w:rsidR="00665D57" w:rsidRDefault="00665D57" w:rsidP="00665D57">
          <w:pPr>
            <w:pStyle w:val="6B3D1EAB224543678A66EDC9B97C0189"/>
          </w:pPr>
          <w:r w:rsidRPr="00DF3EBB">
            <w:rPr>
              <w:rStyle w:val="Platshllartext"/>
            </w:rPr>
            <w:t xml:space="preserve"> </w:t>
          </w:r>
        </w:p>
      </w:docPartBody>
    </w:docPart>
    <w:docPart>
      <w:docPartPr>
        <w:name w:val="3C8106CAE9244DCABB42E1E24636C397"/>
        <w:category>
          <w:name w:val="Allmänt"/>
          <w:gallery w:val="placeholder"/>
        </w:category>
        <w:types>
          <w:type w:val="bbPlcHdr"/>
        </w:types>
        <w:behaviors>
          <w:behavior w:val="content"/>
        </w:behaviors>
        <w:guid w:val="{A0A2703C-8062-49FD-AB87-07B53B0CDBD7}"/>
      </w:docPartPr>
      <w:docPartBody>
        <w:p w:rsidR="00665D57" w:rsidRDefault="00665D57" w:rsidP="00665D57">
          <w:pPr>
            <w:pStyle w:val="3C8106CAE9244DCABB42E1E24636C397"/>
          </w:pPr>
          <w:r w:rsidRPr="00DF3EBB">
            <w:rPr>
              <w:rStyle w:val="Platshllartext"/>
            </w:rPr>
            <w:t xml:space="preserve"> </w:t>
          </w:r>
        </w:p>
      </w:docPartBody>
    </w:docPart>
    <w:docPart>
      <w:docPartPr>
        <w:name w:val="F3CBA86A234C4D02B31A900DD3BB3D85"/>
        <w:category>
          <w:name w:val="Allmänt"/>
          <w:gallery w:val="placeholder"/>
        </w:category>
        <w:types>
          <w:type w:val="bbPlcHdr"/>
        </w:types>
        <w:behaviors>
          <w:behavior w:val="content"/>
        </w:behaviors>
        <w:guid w:val="{D320950E-791E-4E47-82F4-1A969FBFE405}"/>
      </w:docPartPr>
      <w:docPartBody>
        <w:p w:rsidR="00665D57" w:rsidRDefault="00665D57" w:rsidP="00665D57">
          <w:pPr>
            <w:pStyle w:val="F3CBA86A234C4D02B31A900DD3BB3D85"/>
          </w:pPr>
          <w:r w:rsidRPr="00DF3EBB">
            <w:rPr>
              <w:rStyle w:val="Platshllartext"/>
            </w:rPr>
            <w:t xml:space="preserve"> </w:t>
          </w:r>
        </w:p>
      </w:docPartBody>
    </w:docPart>
    <w:docPart>
      <w:docPartPr>
        <w:name w:val="4B94E90EE92B40C8B1340E61FBC2895B"/>
        <w:category>
          <w:name w:val="Allmänt"/>
          <w:gallery w:val="placeholder"/>
        </w:category>
        <w:types>
          <w:type w:val="bbPlcHdr"/>
        </w:types>
        <w:behaviors>
          <w:behavior w:val="content"/>
        </w:behaviors>
        <w:guid w:val="{EB38F49B-61F5-441C-A348-2239F477E711}"/>
      </w:docPartPr>
      <w:docPartBody>
        <w:p w:rsidR="00665D57" w:rsidRDefault="00665D57" w:rsidP="00665D57">
          <w:pPr>
            <w:pStyle w:val="4B94E90EE92B40C8B1340E61FBC2895B"/>
          </w:pPr>
          <w:r w:rsidRPr="00DF3EBB">
            <w:rPr>
              <w:rStyle w:val="Platshllartext"/>
            </w:rPr>
            <w:t xml:space="preserve"> </w:t>
          </w:r>
        </w:p>
      </w:docPartBody>
    </w:docPart>
    <w:docPart>
      <w:docPartPr>
        <w:name w:val="8E4916B5E8C74999BFFEB0D6BD5BEE23"/>
        <w:category>
          <w:name w:val="Allmänt"/>
          <w:gallery w:val="placeholder"/>
        </w:category>
        <w:types>
          <w:type w:val="bbPlcHdr"/>
        </w:types>
        <w:behaviors>
          <w:behavior w:val="content"/>
        </w:behaviors>
        <w:guid w:val="{265053F9-E2F1-42C8-91A6-1CD535F63754}"/>
      </w:docPartPr>
      <w:docPartBody>
        <w:p w:rsidR="00665D57" w:rsidRDefault="00665D57" w:rsidP="00665D57">
          <w:pPr>
            <w:pStyle w:val="8E4916B5E8C74999BFFEB0D6BD5BEE23"/>
          </w:pPr>
          <w:r w:rsidRPr="00DF3EBB">
            <w:rPr>
              <w:rStyle w:val="Platshllartext"/>
            </w:rPr>
            <w:t xml:space="preserve"> </w:t>
          </w:r>
        </w:p>
      </w:docPartBody>
    </w:docPart>
    <w:docPart>
      <w:docPartPr>
        <w:name w:val="A045DE4A3C51450AA6F0B4A8161CCD9A"/>
        <w:category>
          <w:name w:val="Allmänt"/>
          <w:gallery w:val="placeholder"/>
        </w:category>
        <w:types>
          <w:type w:val="bbPlcHdr"/>
        </w:types>
        <w:behaviors>
          <w:behavior w:val="content"/>
        </w:behaviors>
        <w:guid w:val="{D97D961D-85AB-486C-8D5C-3E0B1EB390C0}"/>
      </w:docPartPr>
      <w:docPartBody>
        <w:p w:rsidR="00665D57" w:rsidRDefault="00665D57" w:rsidP="00665D57">
          <w:pPr>
            <w:pStyle w:val="A045DE4A3C51450AA6F0B4A8161CCD9A"/>
          </w:pPr>
          <w:r w:rsidRPr="00DF3EBB">
            <w:rPr>
              <w:rStyle w:val="Platshllartext"/>
            </w:rPr>
            <w:t xml:space="preserve"> </w:t>
          </w:r>
        </w:p>
      </w:docPartBody>
    </w:docPart>
    <w:docPart>
      <w:docPartPr>
        <w:name w:val="D91D0B58E83F4F3992E3EAF6F287EE20"/>
        <w:category>
          <w:name w:val="Allmänt"/>
          <w:gallery w:val="placeholder"/>
        </w:category>
        <w:types>
          <w:type w:val="bbPlcHdr"/>
        </w:types>
        <w:behaviors>
          <w:behavior w:val="content"/>
        </w:behaviors>
        <w:guid w:val="{432BBBD4-962C-4C50-9CB4-C329CAD0EC46}"/>
      </w:docPartPr>
      <w:docPartBody>
        <w:p w:rsidR="00665D57" w:rsidRDefault="00665D57" w:rsidP="00665D57">
          <w:pPr>
            <w:pStyle w:val="D91D0B58E83F4F3992E3EAF6F287EE20"/>
          </w:pPr>
          <w:r w:rsidRPr="00DF3EBB">
            <w:rPr>
              <w:rStyle w:val="Platshllartext"/>
            </w:rPr>
            <w:t xml:space="preserve"> </w:t>
          </w:r>
        </w:p>
      </w:docPartBody>
    </w:docPart>
    <w:docPart>
      <w:docPartPr>
        <w:name w:val="D3996B56A822451DA8C07255EFD38364"/>
        <w:category>
          <w:name w:val="Allmänt"/>
          <w:gallery w:val="placeholder"/>
        </w:category>
        <w:types>
          <w:type w:val="bbPlcHdr"/>
        </w:types>
        <w:behaviors>
          <w:behavior w:val="content"/>
        </w:behaviors>
        <w:guid w:val="{1272A37B-88C8-43D8-9A2B-73C9DCC44042}"/>
      </w:docPartPr>
      <w:docPartBody>
        <w:p w:rsidR="00665D57" w:rsidRDefault="00665D57" w:rsidP="00665D57">
          <w:pPr>
            <w:pStyle w:val="D3996B56A822451DA8C07255EFD38364"/>
          </w:pPr>
          <w:r w:rsidRPr="00DF3EBB">
            <w:rPr>
              <w:rStyle w:val="Platshllartext"/>
            </w:rPr>
            <w:t xml:space="preserve"> </w:t>
          </w:r>
        </w:p>
      </w:docPartBody>
    </w:docPart>
    <w:docPart>
      <w:docPartPr>
        <w:name w:val="31B505702CBF401BA75FEC892BD8A55A"/>
        <w:category>
          <w:name w:val="Allmänt"/>
          <w:gallery w:val="placeholder"/>
        </w:category>
        <w:types>
          <w:type w:val="bbPlcHdr"/>
        </w:types>
        <w:behaviors>
          <w:behavior w:val="content"/>
        </w:behaviors>
        <w:guid w:val="{C387DCE1-7548-408A-8DD2-D22A76B8D775}"/>
      </w:docPartPr>
      <w:docPartBody>
        <w:p w:rsidR="00665D57" w:rsidRDefault="00665D57" w:rsidP="00665D57">
          <w:pPr>
            <w:pStyle w:val="31B505702CBF401BA75FEC892BD8A55A"/>
          </w:pPr>
          <w:r w:rsidRPr="00DF3EBB">
            <w:rPr>
              <w:rStyle w:val="Platshllartext"/>
            </w:rPr>
            <w:t xml:space="preserve"> </w:t>
          </w:r>
        </w:p>
      </w:docPartBody>
    </w:docPart>
    <w:docPart>
      <w:docPartPr>
        <w:name w:val="412F5AE7BF774A19BACA8D876C48149A"/>
        <w:category>
          <w:name w:val="Allmänt"/>
          <w:gallery w:val="placeholder"/>
        </w:category>
        <w:types>
          <w:type w:val="bbPlcHdr"/>
        </w:types>
        <w:behaviors>
          <w:behavior w:val="content"/>
        </w:behaviors>
        <w:guid w:val="{1A0EB9B0-B7DC-4518-BE2A-2DC2009E562E}"/>
      </w:docPartPr>
      <w:docPartBody>
        <w:p w:rsidR="00665D57" w:rsidRDefault="00665D57" w:rsidP="00665D57">
          <w:pPr>
            <w:pStyle w:val="412F5AE7BF774A19BACA8D876C48149A"/>
          </w:pPr>
          <w:r w:rsidRPr="00DF3EBB">
            <w:rPr>
              <w:rStyle w:val="Platshllartext"/>
            </w:rPr>
            <w:t xml:space="preserve"> </w:t>
          </w:r>
        </w:p>
      </w:docPartBody>
    </w:docPart>
    <w:docPart>
      <w:docPartPr>
        <w:name w:val="7362172E11F5433DA6E78EE0EC4908DC"/>
        <w:category>
          <w:name w:val="Allmänt"/>
          <w:gallery w:val="placeholder"/>
        </w:category>
        <w:types>
          <w:type w:val="bbPlcHdr"/>
        </w:types>
        <w:behaviors>
          <w:behavior w:val="content"/>
        </w:behaviors>
        <w:guid w:val="{A76A4EAA-6B97-4146-9C9B-A79ED747FED3}"/>
      </w:docPartPr>
      <w:docPartBody>
        <w:p w:rsidR="00665D57" w:rsidRDefault="00665D57" w:rsidP="00665D57">
          <w:pPr>
            <w:pStyle w:val="7362172E11F5433DA6E78EE0EC4908DC"/>
          </w:pPr>
          <w:r w:rsidRPr="00DF3EBB">
            <w:rPr>
              <w:rStyle w:val="Platshllartext"/>
            </w:rPr>
            <w:t xml:space="preserve"> </w:t>
          </w:r>
        </w:p>
      </w:docPartBody>
    </w:docPart>
    <w:docPart>
      <w:docPartPr>
        <w:name w:val="34E2D6D61A4148858F02BDCD33894D3F"/>
        <w:category>
          <w:name w:val="Allmänt"/>
          <w:gallery w:val="placeholder"/>
        </w:category>
        <w:types>
          <w:type w:val="bbPlcHdr"/>
        </w:types>
        <w:behaviors>
          <w:behavior w:val="content"/>
        </w:behaviors>
        <w:guid w:val="{7F89F784-E67D-441A-989B-C9196C4940D0}"/>
      </w:docPartPr>
      <w:docPartBody>
        <w:p w:rsidR="00665D57" w:rsidRDefault="00665D57" w:rsidP="00665D57">
          <w:pPr>
            <w:pStyle w:val="34E2D6D61A4148858F02BDCD33894D3F"/>
          </w:pPr>
          <w:r w:rsidRPr="00DF3EBB">
            <w:rPr>
              <w:rStyle w:val="Platshllartext"/>
            </w:rPr>
            <w:t xml:space="preserve"> </w:t>
          </w:r>
        </w:p>
      </w:docPartBody>
    </w:docPart>
    <w:docPart>
      <w:docPartPr>
        <w:name w:val="3B57C2599A48481DB57DB3DA011CE43A"/>
        <w:category>
          <w:name w:val="Allmänt"/>
          <w:gallery w:val="placeholder"/>
        </w:category>
        <w:types>
          <w:type w:val="bbPlcHdr"/>
        </w:types>
        <w:behaviors>
          <w:behavior w:val="content"/>
        </w:behaviors>
        <w:guid w:val="{D2C79F18-E6BA-4AB4-ABB6-6025467AE43F}"/>
      </w:docPartPr>
      <w:docPartBody>
        <w:p w:rsidR="00665D57" w:rsidRDefault="00665D57" w:rsidP="00665D57">
          <w:pPr>
            <w:pStyle w:val="3B57C2599A48481DB57DB3DA011CE43A"/>
          </w:pPr>
          <w:r w:rsidRPr="00DF3EBB">
            <w:rPr>
              <w:rStyle w:val="Platshllartext"/>
            </w:rPr>
            <w:t xml:space="preserve"> </w:t>
          </w:r>
        </w:p>
      </w:docPartBody>
    </w:docPart>
    <w:docPart>
      <w:docPartPr>
        <w:name w:val="62966356D93448AAB41A3AB638521144"/>
        <w:category>
          <w:name w:val="Allmänt"/>
          <w:gallery w:val="placeholder"/>
        </w:category>
        <w:types>
          <w:type w:val="bbPlcHdr"/>
        </w:types>
        <w:behaviors>
          <w:behavior w:val="content"/>
        </w:behaviors>
        <w:guid w:val="{E3CCCA4D-5D14-4FD7-BCCF-42A848EC9EA0}"/>
      </w:docPartPr>
      <w:docPartBody>
        <w:p w:rsidR="00665D57" w:rsidRDefault="00665D57" w:rsidP="00665D57">
          <w:pPr>
            <w:pStyle w:val="62966356D93448AAB41A3AB638521144"/>
          </w:pPr>
          <w:r w:rsidRPr="00DF3EBB">
            <w:rPr>
              <w:rStyle w:val="Platshllartext"/>
            </w:rPr>
            <w:t xml:space="preserve"> </w:t>
          </w:r>
        </w:p>
      </w:docPartBody>
    </w:docPart>
    <w:docPart>
      <w:docPartPr>
        <w:name w:val="F01641159A0C47B69982E8EF7BBF6F13"/>
        <w:category>
          <w:name w:val="Allmänt"/>
          <w:gallery w:val="placeholder"/>
        </w:category>
        <w:types>
          <w:type w:val="bbPlcHdr"/>
        </w:types>
        <w:behaviors>
          <w:behavior w:val="content"/>
        </w:behaviors>
        <w:guid w:val="{F927B484-BB03-46AE-BD9B-CEE1A27C8DE3}"/>
      </w:docPartPr>
      <w:docPartBody>
        <w:p w:rsidR="00665D57" w:rsidRDefault="00665D57" w:rsidP="00665D57">
          <w:pPr>
            <w:pStyle w:val="F01641159A0C47B69982E8EF7BBF6F13"/>
          </w:pPr>
          <w:r w:rsidRPr="00DF3EBB">
            <w:rPr>
              <w:rStyle w:val="Platshllartext"/>
            </w:rPr>
            <w:t xml:space="preserve"> </w:t>
          </w:r>
        </w:p>
      </w:docPartBody>
    </w:docPart>
    <w:docPart>
      <w:docPartPr>
        <w:name w:val="DDA7AA1EE6284EB79DB59DE39B2F0492"/>
        <w:category>
          <w:name w:val="Allmänt"/>
          <w:gallery w:val="placeholder"/>
        </w:category>
        <w:types>
          <w:type w:val="bbPlcHdr"/>
        </w:types>
        <w:behaviors>
          <w:behavior w:val="content"/>
        </w:behaviors>
        <w:guid w:val="{F114C657-8FAC-47DC-BF0C-CE194D24F668}"/>
      </w:docPartPr>
      <w:docPartBody>
        <w:p w:rsidR="00665D57" w:rsidRDefault="00665D57" w:rsidP="00665D57">
          <w:pPr>
            <w:pStyle w:val="DDA7AA1EE6284EB79DB59DE39B2F0492"/>
          </w:pPr>
          <w:r w:rsidRPr="00DF3EBB">
            <w:rPr>
              <w:rStyle w:val="Platshllartext"/>
            </w:rPr>
            <w:t xml:space="preserve"> </w:t>
          </w:r>
        </w:p>
      </w:docPartBody>
    </w:docPart>
    <w:docPart>
      <w:docPartPr>
        <w:name w:val="0343E95C54614EFFB3C120F7D50996AE"/>
        <w:category>
          <w:name w:val="Allmänt"/>
          <w:gallery w:val="placeholder"/>
        </w:category>
        <w:types>
          <w:type w:val="bbPlcHdr"/>
        </w:types>
        <w:behaviors>
          <w:behavior w:val="content"/>
        </w:behaviors>
        <w:guid w:val="{BE3B4C8E-416A-49BC-8956-8A9D67213EF5}"/>
      </w:docPartPr>
      <w:docPartBody>
        <w:p w:rsidR="00665D57" w:rsidRDefault="00665D57" w:rsidP="00665D57">
          <w:pPr>
            <w:pStyle w:val="0343E95C54614EFFB3C120F7D50996AE"/>
          </w:pPr>
          <w:r w:rsidRPr="00DF3EBB">
            <w:rPr>
              <w:rStyle w:val="Platshllartext"/>
            </w:rPr>
            <w:t xml:space="preserve"> </w:t>
          </w:r>
        </w:p>
      </w:docPartBody>
    </w:docPart>
    <w:docPart>
      <w:docPartPr>
        <w:name w:val="31F7C0C2E127472CB5C24D623B33B9DF"/>
        <w:category>
          <w:name w:val="Allmänt"/>
          <w:gallery w:val="placeholder"/>
        </w:category>
        <w:types>
          <w:type w:val="bbPlcHdr"/>
        </w:types>
        <w:behaviors>
          <w:behavior w:val="content"/>
        </w:behaviors>
        <w:guid w:val="{D352E8AE-1960-4683-A1F4-A1E4CD705AFD}"/>
      </w:docPartPr>
      <w:docPartBody>
        <w:p w:rsidR="00665D57" w:rsidRDefault="00665D57" w:rsidP="00665D57">
          <w:pPr>
            <w:pStyle w:val="31F7C0C2E127472CB5C24D623B33B9DF"/>
          </w:pPr>
          <w:r w:rsidRPr="00DF3EBB">
            <w:rPr>
              <w:rStyle w:val="Platshllartext"/>
            </w:rPr>
            <w:t xml:space="preserve"> </w:t>
          </w:r>
        </w:p>
      </w:docPartBody>
    </w:docPart>
    <w:docPart>
      <w:docPartPr>
        <w:name w:val="864B86E8AF064FEB9F02B97E96265844"/>
        <w:category>
          <w:name w:val="Allmänt"/>
          <w:gallery w:val="placeholder"/>
        </w:category>
        <w:types>
          <w:type w:val="bbPlcHdr"/>
        </w:types>
        <w:behaviors>
          <w:behavior w:val="content"/>
        </w:behaviors>
        <w:guid w:val="{EC41FD41-8021-4A7E-9194-DACF84337A8E}"/>
      </w:docPartPr>
      <w:docPartBody>
        <w:p w:rsidR="00665D57" w:rsidRDefault="00665D57" w:rsidP="00665D57">
          <w:pPr>
            <w:pStyle w:val="864B86E8AF064FEB9F02B97E96265844"/>
          </w:pPr>
          <w:r w:rsidRPr="00DF3EBB">
            <w:rPr>
              <w:rStyle w:val="Platshllartext"/>
            </w:rPr>
            <w:t xml:space="preserve"> </w:t>
          </w:r>
        </w:p>
      </w:docPartBody>
    </w:docPart>
    <w:docPart>
      <w:docPartPr>
        <w:name w:val="4C7E93E1A60543EEA425A67A38F37116"/>
        <w:category>
          <w:name w:val="Allmänt"/>
          <w:gallery w:val="placeholder"/>
        </w:category>
        <w:types>
          <w:type w:val="bbPlcHdr"/>
        </w:types>
        <w:behaviors>
          <w:behavior w:val="content"/>
        </w:behaviors>
        <w:guid w:val="{309E1AB4-8981-4E66-8EFD-DF1902793B91}"/>
      </w:docPartPr>
      <w:docPartBody>
        <w:p w:rsidR="00665D57" w:rsidRDefault="00665D57" w:rsidP="00665D57">
          <w:pPr>
            <w:pStyle w:val="4C7E93E1A60543EEA425A67A38F37116"/>
          </w:pPr>
          <w:r w:rsidRPr="00DF3EBB">
            <w:rPr>
              <w:rStyle w:val="Platshllartext"/>
            </w:rPr>
            <w:t xml:space="preserve"> </w:t>
          </w:r>
        </w:p>
      </w:docPartBody>
    </w:docPart>
    <w:docPart>
      <w:docPartPr>
        <w:name w:val="A1E700E7D01C4C43B48A9FC439350884"/>
        <w:category>
          <w:name w:val="Allmänt"/>
          <w:gallery w:val="placeholder"/>
        </w:category>
        <w:types>
          <w:type w:val="bbPlcHdr"/>
        </w:types>
        <w:behaviors>
          <w:behavior w:val="content"/>
        </w:behaviors>
        <w:guid w:val="{9F111695-02FC-4472-88DF-A322EB6A38AD}"/>
      </w:docPartPr>
      <w:docPartBody>
        <w:p w:rsidR="00665D57" w:rsidRDefault="00665D57" w:rsidP="00665D57">
          <w:pPr>
            <w:pStyle w:val="A1E700E7D01C4C43B48A9FC439350884"/>
          </w:pPr>
          <w:r w:rsidRPr="00DF3EBB">
            <w:rPr>
              <w:rStyle w:val="Platshllartext"/>
            </w:rPr>
            <w:t xml:space="preserve"> </w:t>
          </w:r>
        </w:p>
      </w:docPartBody>
    </w:docPart>
    <w:docPart>
      <w:docPartPr>
        <w:name w:val="B8C6B6540C684A208FE85DE17DEEED0B"/>
        <w:category>
          <w:name w:val="Allmänt"/>
          <w:gallery w:val="placeholder"/>
        </w:category>
        <w:types>
          <w:type w:val="bbPlcHdr"/>
        </w:types>
        <w:behaviors>
          <w:behavior w:val="content"/>
        </w:behaviors>
        <w:guid w:val="{DD8B0062-81C2-48CF-B6E8-65E3067E2A79}"/>
      </w:docPartPr>
      <w:docPartBody>
        <w:p w:rsidR="00665D57" w:rsidRDefault="00665D57" w:rsidP="00665D57">
          <w:pPr>
            <w:pStyle w:val="B8C6B6540C684A208FE85DE17DEEED0B"/>
          </w:pPr>
          <w:r w:rsidRPr="00DF3EBB">
            <w:rPr>
              <w:rStyle w:val="Platshllartext"/>
            </w:rPr>
            <w:t xml:space="preserve"> </w:t>
          </w:r>
        </w:p>
      </w:docPartBody>
    </w:docPart>
    <w:docPart>
      <w:docPartPr>
        <w:name w:val="190F20D4FD57466DADF762F2E5C22215"/>
        <w:category>
          <w:name w:val="Allmänt"/>
          <w:gallery w:val="placeholder"/>
        </w:category>
        <w:types>
          <w:type w:val="bbPlcHdr"/>
        </w:types>
        <w:behaviors>
          <w:behavior w:val="content"/>
        </w:behaviors>
        <w:guid w:val="{FDD2E37A-5B23-40BD-B39B-E023E89F7F65}"/>
      </w:docPartPr>
      <w:docPartBody>
        <w:p w:rsidR="00665D57" w:rsidRDefault="00665D57" w:rsidP="00665D57">
          <w:pPr>
            <w:pStyle w:val="190F20D4FD57466DADF762F2E5C22215"/>
          </w:pPr>
          <w:r w:rsidRPr="00DF3EBB">
            <w:rPr>
              <w:rStyle w:val="Platshllartext"/>
            </w:rPr>
            <w:t xml:space="preserve"> </w:t>
          </w:r>
        </w:p>
      </w:docPartBody>
    </w:docPart>
    <w:docPart>
      <w:docPartPr>
        <w:name w:val="B8FF19DF949145C6BC22299837B2178C"/>
        <w:category>
          <w:name w:val="Allmänt"/>
          <w:gallery w:val="placeholder"/>
        </w:category>
        <w:types>
          <w:type w:val="bbPlcHdr"/>
        </w:types>
        <w:behaviors>
          <w:behavior w:val="content"/>
        </w:behaviors>
        <w:guid w:val="{176FC0B4-3F9B-4577-B01F-EC41C6876E7E}"/>
      </w:docPartPr>
      <w:docPartBody>
        <w:p w:rsidR="00665D57" w:rsidRDefault="00665D57" w:rsidP="00665D57">
          <w:pPr>
            <w:pStyle w:val="B8FF19DF949145C6BC22299837B2178C"/>
          </w:pPr>
          <w:r w:rsidRPr="00DF3EBB">
            <w:rPr>
              <w:rStyle w:val="Platshllartext"/>
            </w:rPr>
            <w:t xml:space="preserve"> </w:t>
          </w:r>
        </w:p>
      </w:docPartBody>
    </w:docPart>
    <w:docPart>
      <w:docPartPr>
        <w:name w:val="EAB8F1A5684543DDB816CE9AF64B4065"/>
        <w:category>
          <w:name w:val="Allmänt"/>
          <w:gallery w:val="placeholder"/>
        </w:category>
        <w:types>
          <w:type w:val="bbPlcHdr"/>
        </w:types>
        <w:behaviors>
          <w:behavior w:val="content"/>
        </w:behaviors>
        <w:guid w:val="{9DF830DA-B1B3-4C00-A980-A0D262F11610}"/>
      </w:docPartPr>
      <w:docPartBody>
        <w:p w:rsidR="00665D57" w:rsidRDefault="00665D57" w:rsidP="00665D57">
          <w:pPr>
            <w:pStyle w:val="EAB8F1A5684543DDB816CE9AF64B4065"/>
          </w:pPr>
          <w:r w:rsidRPr="00DF3EBB">
            <w:rPr>
              <w:rStyle w:val="Platshllartext"/>
            </w:rPr>
            <w:t xml:space="preserve"> </w:t>
          </w:r>
        </w:p>
      </w:docPartBody>
    </w:docPart>
    <w:docPart>
      <w:docPartPr>
        <w:name w:val="DF08043B616149C896083701640E6725"/>
        <w:category>
          <w:name w:val="Allmänt"/>
          <w:gallery w:val="placeholder"/>
        </w:category>
        <w:types>
          <w:type w:val="bbPlcHdr"/>
        </w:types>
        <w:behaviors>
          <w:behavior w:val="content"/>
        </w:behaviors>
        <w:guid w:val="{A7496A83-CED3-43EB-AD17-C52E6FD8D33C}"/>
      </w:docPartPr>
      <w:docPartBody>
        <w:p w:rsidR="00665D57" w:rsidRDefault="00665D57" w:rsidP="00665D57">
          <w:pPr>
            <w:pStyle w:val="DF08043B616149C896083701640E6725"/>
          </w:pPr>
          <w:r w:rsidRPr="00DF3EBB">
            <w:rPr>
              <w:rStyle w:val="Platshllartext"/>
            </w:rPr>
            <w:t xml:space="preserve"> </w:t>
          </w:r>
        </w:p>
      </w:docPartBody>
    </w:docPart>
    <w:docPart>
      <w:docPartPr>
        <w:name w:val="4C46D38A750744CDB8666E897026CE3E"/>
        <w:category>
          <w:name w:val="Allmänt"/>
          <w:gallery w:val="placeholder"/>
        </w:category>
        <w:types>
          <w:type w:val="bbPlcHdr"/>
        </w:types>
        <w:behaviors>
          <w:behavior w:val="content"/>
        </w:behaviors>
        <w:guid w:val="{A61D1A42-5A98-4A8A-8094-EF20F2F7B8A4}"/>
      </w:docPartPr>
      <w:docPartBody>
        <w:p w:rsidR="00665D57" w:rsidRDefault="00665D57" w:rsidP="00665D57">
          <w:pPr>
            <w:pStyle w:val="4C46D38A750744CDB8666E897026CE3E"/>
          </w:pPr>
          <w:r w:rsidRPr="00DF3EBB">
            <w:rPr>
              <w:rStyle w:val="Platshllartext"/>
            </w:rPr>
            <w:t xml:space="preserve"> </w:t>
          </w:r>
        </w:p>
      </w:docPartBody>
    </w:docPart>
    <w:docPart>
      <w:docPartPr>
        <w:name w:val="9D6E76D1A73344B1B4B27BE8487084F5"/>
        <w:category>
          <w:name w:val="Allmänt"/>
          <w:gallery w:val="placeholder"/>
        </w:category>
        <w:types>
          <w:type w:val="bbPlcHdr"/>
        </w:types>
        <w:behaviors>
          <w:behavior w:val="content"/>
        </w:behaviors>
        <w:guid w:val="{FF630E77-67A3-4DA0-94C4-0670E6DA88E2}"/>
      </w:docPartPr>
      <w:docPartBody>
        <w:p w:rsidR="00665D57" w:rsidRDefault="00665D57" w:rsidP="00665D57">
          <w:pPr>
            <w:pStyle w:val="9D6E76D1A73344B1B4B27BE8487084F5"/>
          </w:pPr>
          <w:r w:rsidRPr="00DF3EBB">
            <w:rPr>
              <w:rStyle w:val="Platshllartext"/>
            </w:rPr>
            <w:t xml:space="preserve"> </w:t>
          </w:r>
        </w:p>
      </w:docPartBody>
    </w:docPart>
    <w:docPart>
      <w:docPartPr>
        <w:name w:val="C2B6FE5F2BA741BA81CD6A9A0ED96079"/>
        <w:category>
          <w:name w:val="Allmänt"/>
          <w:gallery w:val="placeholder"/>
        </w:category>
        <w:types>
          <w:type w:val="bbPlcHdr"/>
        </w:types>
        <w:behaviors>
          <w:behavior w:val="content"/>
        </w:behaviors>
        <w:guid w:val="{4A8FF0C6-E4F1-4628-B627-0378F7D8E519}"/>
      </w:docPartPr>
      <w:docPartBody>
        <w:p w:rsidR="00665D57" w:rsidRDefault="00665D57" w:rsidP="00665D57">
          <w:pPr>
            <w:pStyle w:val="C2B6FE5F2BA741BA81CD6A9A0ED96079"/>
          </w:pPr>
          <w:r w:rsidRPr="00DF3EBB">
            <w:rPr>
              <w:rStyle w:val="Platshllartext"/>
            </w:rPr>
            <w:t xml:space="preserve"> </w:t>
          </w:r>
        </w:p>
      </w:docPartBody>
    </w:docPart>
    <w:docPart>
      <w:docPartPr>
        <w:name w:val="377ADCAD80E44303A72A63E8392ED6DF"/>
        <w:category>
          <w:name w:val="Allmänt"/>
          <w:gallery w:val="placeholder"/>
        </w:category>
        <w:types>
          <w:type w:val="bbPlcHdr"/>
        </w:types>
        <w:behaviors>
          <w:behavior w:val="content"/>
        </w:behaviors>
        <w:guid w:val="{3051108B-D93A-4F02-8C73-972FF6DF567F}"/>
      </w:docPartPr>
      <w:docPartBody>
        <w:p w:rsidR="00665D57" w:rsidRDefault="00665D57" w:rsidP="00665D57">
          <w:pPr>
            <w:pStyle w:val="377ADCAD80E44303A72A63E8392ED6DF"/>
          </w:pPr>
          <w:r w:rsidRPr="00DF3EBB">
            <w:rPr>
              <w:rStyle w:val="Platshllartext"/>
            </w:rPr>
            <w:t xml:space="preserve"> </w:t>
          </w:r>
        </w:p>
      </w:docPartBody>
    </w:docPart>
    <w:docPart>
      <w:docPartPr>
        <w:name w:val="67A884D94E25445D8308AE1287C56781"/>
        <w:category>
          <w:name w:val="Allmänt"/>
          <w:gallery w:val="placeholder"/>
        </w:category>
        <w:types>
          <w:type w:val="bbPlcHdr"/>
        </w:types>
        <w:behaviors>
          <w:behavior w:val="content"/>
        </w:behaviors>
        <w:guid w:val="{79A86271-424C-4C51-95D4-E7C448449174}"/>
      </w:docPartPr>
      <w:docPartBody>
        <w:p w:rsidR="00665D57" w:rsidRDefault="00665D57" w:rsidP="00665D57">
          <w:pPr>
            <w:pStyle w:val="67A884D94E25445D8308AE1287C56781"/>
          </w:pPr>
          <w:r w:rsidRPr="00DF3EBB">
            <w:rPr>
              <w:rStyle w:val="Platshllartext"/>
            </w:rPr>
            <w:t xml:space="preserve"> </w:t>
          </w:r>
        </w:p>
      </w:docPartBody>
    </w:docPart>
    <w:docPart>
      <w:docPartPr>
        <w:name w:val="2C939D2FE1D14DD0B3D6A60356665987"/>
        <w:category>
          <w:name w:val="Allmänt"/>
          <w:gallery w:val="placeholder"/>
        </w:category>
        <w:types>
          <w:type w:val="bbPlcHdr"/>
        </w:types>
        <w:behaviors>
          <w:behavior w:val="content"/>
        </w:behaviors>
        <w:guid w:val="{C438CAAE-2AC5-4CB6-9927-5409D837EB0B}"/>
      </w:docPartPr>
      <w:docPartBody>
        <w:p w:rsidR="00665D57" w:rsidRDefault="00665D57" w:rsidP="00665D57">
          <w:pPr>
            <w:pStyle w:val="2C939D2FE1D14DD0B3D6A60356665987"/>
          </w:pPr>
          <w:r w:rsidRPr="00DF3EBB">
            <w:rPr>
              <w:rStyle w:val="Platshllartext"/>
            </w:rPr>
            <w:t xml:space="preserve"> </w:t>
          </w:r>
        </w:p>
      </w:docPartBody>
    </w:docPart>
    <w:docPart>
      <w:docPartPr>
        <w:name w:val="08099BF653874CEA8E9C2C7749BF36CB"/>
        <w:category>
          <w:name w:val="Allmänt"/>
          <w:gallery w:val="placeholder"/>
        </w:category>
        <w:types>
          <w:type w:val="bbPlcHdr"/>
        </w:types>
        <w:behaviors>
          <w:behavior w:val="content"/>
        </w:behaviors>
        <w:guid w:val="{41100FBC-A96D-44EC-9DD8-F9A5FC85F29A}"/>
      </w:docPartPr>
      <w:docPartBody>
        <w:p w:rsidR="00665D57" w:rsidRDefault="00665D57" w:rsidP="00665D57">
          <w:pPr>
            <w:pStyle w:val="08099BF653874CEA8E9C2C7749BF36CB"/>
          </w:pPr>
          <w:r w:rsidRPr="00DF3EBB">
            <w:rPr>
              <w:rStyle w:val="Platshllartext"/>
            </w:rPr>
            <w:t xml:space="preserve"> </w:t>
          </w:r>
        </w:p>
      </w:docPartBody>
    </w:docPart>
    <w:docPart>
      <w:docPartPr>
        <w:name w:val="AF334112892D487BA5CB337C056F1CF8"/>
        <w:category>
          <w:name w:val="Allmänt"/>
          <w:gallery w:val="placeholder"/>
        </w:category>
        <w:types>
          <w:type w:val="bbPlcHdr"/>
        </w:types>
        <w:behaviors>
          <w:behavior w:val="content"/>
        </w:behaviors>
        <w:guid w:val="{1B5B96E7-F9CC-4F6C-A18E-FDEFDBE745EB}"/>
      </w:docPartPr>
      <w:docPartBody>
        <w:p w:rsidR="00665D57" w:rsidRDefault="00665D57" w:rsidP="00665D57">
          <w:pPr>
            <w:pStyle w:val="AF334112892D487BA5CB337C056F1CF8"/>
          </w:pPr>
          <w:r w:rsidRPr="00DF3EBB">
            <w:rPr>
              <w:rStyle w:val="Platshllartext"/>
            </w:rPr>
            <w:t xml:space="preserve"> </w:t>
          </w:r>
        </w:p>
      </w:docPartBody>
    </w:docPart>
    <w:docPart>
      <w:docPartPr>
        <w:name w:val="BA530498ACF7463C9A9F3C933AD8AE69"/>
        <w:category>
          <w:name w:val="Allmänt"/>
          <w:gallery w:val="placeholder"/>
        </w:category>
        <w:types>
          <w:type w:val="bbPlcHdr"/>
        </w:types>
        <w:behaviors>
          <w:behavior w:val="content"/>
        </w:behaviors>
        <w:guid w:val="{69471294-A581-495D-8171-39F064B43C7C}"/>
      </w:docPartPr>
      <w:docPartBody>
        <w:p w:rsidR="00665D57" w:rsidRDefault="00665D57" w:rsidP="00665D57">
          <w:pPr>
            <w:pStyle w:val="BA530498ACF7463C9A9F3C933AD8AE69"/>
          </w:pPr>
          <w:r w:rsidRPr="00DF3EBB">
            <w:rPr>
              <w:rStyle w:val="Platshllartext"/>
            </w:rPr>
            <w:t xml:space="preserve"> </w:t>
          </w:r>
        </w:p>
      </w:docPartBody>
    </w:docPart>
    <w:docPart>
      <w:docPartPr>
        <w:name w:val="8E82F1CB5C7145BB8B2A60FEBBA4BEBA"/>
        <w:category>
          <w:name w:val="Allmänt"/>
          <w:gallery w:val="placeholder"/>
        </w:category>
        <w:types>
          <w:type w:val="bbPlcHdr"/>
        </w:types>
        <w:behaviors>
          <w:behavior w:val="content"/>
        </w:behaviors>
        <w:guid w:val="{24101A14-D878-4DD9-9993-84626454C767}"/>
      </w:docPartPr>
      <w:docPartBody>
        <w:p w:rsidR="00665D57" w:rsidRDefault="00665D57" w:rsidP="00665D57">
          <w:pPr>
            <w:pStyle w:val="8E82F1CB5C7145BB8B2A60FEBBA4BEBA"/>
          </w:pPr>
          <w:r w:rsidRPr="00DF3EBB">
            <w:rPr>
              <w:rStyle w:val="Platshllartext"/>
            </w:rPr>
            <w:t xml:space="preserve"> </w:t>
          </w:r>
        </w:p>
      </w:docPartBody>
    </w:docPart>
    <w:docPart>
      <w:docPartPr>
        <w:name w:val="66905E311DA04309974F38B536A82E13"/>
        <w:category>
          <w:name w:val="Allmänt"/>
          <w:gallery w:val="placeholder"/>
        </w:category>
        <w:types>
          <w:type w:val="bbPlcHdr"/>
        </w:types>
        <w:behaviors>
          <w:behavior w:val="content"/>
        </w:behaviors>
        <w:guid w:val="{B79BA8D1-20FC-4291-9B71-96F9ECB301E3}"/>
      </w:docPartPr>
      <w:docPartBody>
        <w:p w:rsidR="00665D57" w:rsidRDefault="00665D57" w:rsidP="00665D57">
          <w:pPr>
            <w:pStyle w:val="66905E311DA04309974F38B536A82E13"/>
          </w:pPr>
          <w:r w:rsidRPr="00DF3EBB">
            <w:rPr>
              <w:rStyle w:val="Platshllartext"/>
            </w:rPr>
            <w:t xml:space="preserve"> </w:t>
          </w:r>
        </w:p>
      </w:docPartBody>
    </w:docPart>
    <w:docPart>
      <w:docPartPr>
        <w:name w:val="750210FEAD924691AEDE5F9BBE45FF78"/>
        <w:category>
          <w:name w:val="Allmänt"/>
          <w:gallery w:val="placeholder"/>
        </w:category>
        <w:types>
          <w:type w:val="bbPlcHdr"/>
        </w:types>
        <w:behaviors>
          <w:behavior w:val="content"/>
        </w:behaviors>
        <w:guid w:val="{B6E6D9CF-FDD6-4B24-9C61-2E453551F8F0}"/>
      </w:docPartPr>
      <w:docPartBody>
        <w:p w:rsidR="00665D57" w:rsidRDefault="00665D57" w:rsidP="00665D57">
          <w:pPr>
            <w:pStyle w:val="750210FEAD924691AEDE5F9BBE45FF78"/>
          </w:pPr>
          <w:r w:rsidRPr="00DF3EBB">
            <w:rPr>
              <w:rStyle w:val="Platshllartext"/>
            </w:rPr>
            <w:t xml:space="preserve"> </w:t>
          </w:r>
        </w:p>
      </w:docPartBody>
    </w:docPart>
    <w:docPart>
      <w:docPartPr>
        <w:name w:val="B15D74C6A8184DBA86FB9A22037E6F56"/>
        <w:category>
          <w:name w:val="Allmänt"/>
          <w:gallery w:val="placeholder"/>
        </w:category>
        <w:types>
          <w:type w:val="bbPlcHdr"/>
        </w:types>
        <w:behaviors>
          <w:behavior w:val="content"/>
        </w:behaviors>
        <w:guid w:val="{FB989838-0643-49E3-891D-57686395060C}"/>
      </w:docPartPr>
      <w:docPartBody>
        <w:p w:rsidR="00665D57" w:rsidRDefault="00665D57" w:rsidP="00665D57">
          <w:pPr>
            <w:pStyle w:val="B15D74C6A8184DBA86FB9A22037E6F56"/>
          </w:pPr>
          <w:r w:rsidRPr="00DF3EBB">
            <w:rPr>
              <w:rStyle w:val="Platshllartext"/>
            </w:rPr>
            <w:t xml:space="preserve"> </w:t>
          </w:r>
        </w:p>
      </w:docPartBody>
    </w:docPart>
    <w:docPart>
      <w:docPartPr>
        <w:name w:val="4FFD6D200FD848CAAEB2DFCB8C7CA505"/>
        <w:category>
          <w:name w:val="Allmänt"/>
          <w:gallery w:val="placeholder"/>
        </w:category>
        <w:types>
          <w:type w:val="bbPlcHdr"/>
        </w:types>
        <w:behaviors>
          <w:behavior w:val="content"/>
        </w:behaviors>
        <w:guid w:val="{9FF4588E-F446-4082-BA97-A2650E852FC2}"/>
      </w:docPartPr>
      <w:docPartBody>
        <w:p w:rsidR="00665D57" w:rsidRDefault="00665D57" w:rsidP="00665D57">
          <w:pPr>
            <w:pStyle w:val="4FFD6D200FD848CAAEB2DFCB8C7CA505"/>
          </w:pPr>
          <w:r w:rsidRPr="00DF3EBB">
            <w:rPr>
              <w:rStyle w:val="Platshllartext"/>
            </w:rPr>
            <w:t xml:space="preserve"> </w:t>
          </w:r>
        </w:p>
      </w:docPartBody>
    </w:docPart>
    <w:docPart>
      <w:docPartPr>
        <w:name w:val="E048D3793B8E4011BEDD1C6CF25D9683"/>
        <w:category>
          <w:name w:val="Allmänt"/>
          <w:gallery w:val="placeholder"/>
        </w:category>
        <w:types>
          <w:type w:val="bbPlcHdr"/>
        </w:types>
        <w:behaviors>
          <w:behavior w:val="content"/>
        </w:behaviors>
        <w:guid w:val="{A6921FBD-79C5-46D3-98F4-485A074C9FFA}"/>
      </w:docPartPr>
      <w:docPartBody>
        <w:p w:rsidR="00665D57" w:rsidRDefault="00665D57" w:rsidP="00665D57">
          <w:pPr>
            <w:pStyle w:val="E048D3793B8E4011BEDD1C6CF25D9683"/>
          </w:pPr>
          <w:r w:rsidRPr="00DF3EBB">
            <w:rPr>
              <w:rStyle w:val="Platshllartext"/>
            </w:rPr>
            <w:t xml:space="preserve"> </w:t>
          </w:r>
        </w:p>
      </w:docPartBody>
    </w:docPart>
    <w:docPart>
      <w:docPartPr>
        <w:name w:val="3C0C118D01534EE890B9186C05395ED0"/>
        <w:category>
          <w:name w:val="Allmänt"/>
          <w:gallery w:val="placeholder"/>
        </w:category>
        <w:types>
          <w:type w:val="bbPlcHdr"/>
        </w:types>
        <w:behaviors>
          <w:behavior w:val="content"/>
        </w:behaviors>
        <w:guid w:val="{D5315874-155C-4ADA-8801-7E6EBC7F1C76}"/>
      </w:docPartPr>
      <w:docPartBody>
        <w:p w:rsidR="00665D57" w:rsidRDefault="00665D57" w:rsidP="00665D57">
          <w:pPr>
            <w:pStyle w:val="3C0C118D01534EE890B9186C05395ED0"/>
          </w:pPr>
          <w:r w:rsidRPr="00DF3EBB">
            <w:rPr>
              <w:rStyle w:val="Platshllartext"/>
            </w:rPr>
            <w:t xml:space="preserve"> </w:t>
          </w:r>
        </w:p>
      </w:docPartBody>
    </w:docPart>
    <w:docPart>
      <w:docPartPr>
        <w:name w:val="4121AA15F6E84183B717DD42850FA5FD"/>
        <w:category>
          <w:name w:val="Allmänt"/>
          <w:gallery w:val="placeholder"/>
        </w:category>
        <w:types>
          <w:type w:val="bbPlcHdr"/>
        </w:types>
        <w:behaviors>
          <w:behavior w:val="content"/>
        </w:behaviors>
        <w:guid w:val="{84CA2D4E-590D-4946-BF1D-E6D2F336E876}"/>
      </w:docPartPr>
      <w:docPartBody>
        <w:p w:rsidR="00665D57" w:rsidRDefault="00665D57" w:rsidP="00665D57">
          <w:pPr>
            <w:pStyle w:val="4121AA15F6E84183B717DD42850FA5FD"/>
          </w:pPr>
          <w:r w:rsidRPr="00DF3EBB">
            <w:rPr>
              <w:rStyle w:val="Platshllartext"/>
            </w:rPr>
            <w:t xml:space="preserve"> </w:t>
          </w:r>
        </w:p>
      </w:docPartBody>
    </w:docPart>
    <w:docPart>
      <w:docPartPr>
        <w:name w:val="1CE4A0A6A50347F980DDAE1EF8A62C41"/>
        <w:category>
          <w:name w:val="Allmänt"/>
          <w:gallery w:val="placeholder"/>
        </w:category>
        <w:types>
          <w:type w:val="bbPlcHdr"/>
        </w:types>
        <w:behaviors>
          <w:behavior w:val="content"/>
        </w:behaviors>
        <w:guid w:val="{48FE09D7-A4BF-4F27-9817-33034A1F8CD9}"/>
      </w:docPartPr>
      <w:docPartBody>
        <w:p w:rsidR="00665D57" w:rsidRDefault="00665D57" w:rsidP="00665D57">
          <w:pPr>
            <w:pStyle w:val="1CE4A0A6A50347F980DDAE1EF8A62C41"/>
          </w:pPr>
          <w:r w:rsidRPr="00DF3EBB">
            <w:rPr>
              <w:rStyle w:val="Platshllartext"/>
            </w:rPr>
            <w:t xml:space="preserve"> </w:t>
          </w:r>
        </w:p>
      </w:docPartBody>
    </w:docPart>
    <w:docPart>
      <w:docPartPr>
        <w:name w:val="4017E43D01FD4C7895D2D0A5DA82B813"/>
        <w:category>
          <w:name w:val="Allmänt"/>
          <w:gallery w:val="placeholder"/>
        </w:category>
        <w:types>
          <w:type w:val="bbPlcHdr"/>
        </w:types>
        <w:behaviors>
          <w:behavior w:val="content"/>
        </w:behaviors>
        <w:guid w:val="{3122DB96-4471-428C-8F94-340EC35A7592}"/>
      </w:docPartPr>
      <w:docPartBody>
        <w:p w:rsidR="00665D57" w:rsidRDefault="00665D57" w:rsidP="00665D57">
          <w:pPr>
            <w:pStyle w:val="4017E43D01FD4C7895D2D0A5DA82B813"/>
          </w:pPr>
          <w:r w:rsidRPr="00DF3EBB">
            <w:rPr>
              <w:rStyle w:val="Platshllartext"/>
            </w:rPr>
            <w:t xml:space="preserve"> </w:t>
          </w:r>
        </w:p>
      </w:docPartBody>
    </w:docPart>
    <w:docPart>
      <w:docPartPr>
        <w:name w:val="15BBD6EC73CA48368982C9C98EB207D2"/>
        <w:category>
          <w:name w:val="Allmänt"/>
          <w:gallery w:val="placeholder"/>
        </w:category>
        <w:types>
          <w:type w:val="bbPlcHdr"/>
        </w:types>
        <w:behaviors>
          <w:behavior w:val="content"/>
        </w:behaviors>
        <w:guid w:val="{B9ED965E-CE21-4D34-837F-879B470D3D78}"/>
      </w:docPartPr>
      <w:docPartBody>
        <w:p w:rsidR="00665D57" w:rsidRDefault="00665D57" w:rsidP="00665D57">
          <w:pPr>
            <w:pStyle w:val="15BBD6EC73CA48368982C9C98EB207D2"/>
          </w:pPr>
          <w:r w:rsidRPr="00DF3EBB">
            <w:rPr>
              <w:rStyle w:val="Platshllartext"/>
            </w:rPr>
            <w:t xml:space="preserve"> </w:t>
          </w:r>
        </w:p>
      </w:docPartBody>
    </w:docPart>
    <w:docPart>
      <w:docPartPr>
        <w:name w:val="DEC51E9FF3CD440EBBA7760465B2B678"/>
        <w:category>
          <w:name w:val="Allmänt"/>
          <w:gallery w:val="placeholder"/>
        </w:category>
        <w:types>
          <w:type w:val="bbPlcHdr"/>
        </w:types>
        <w:behaviors>
          <w:behavior w:val="content"/>
        </w:behaviors>
        <w:guid w:val="{0380D5E9-CC03-4178-9E92-1E47419F6128}"/>
      </w:docPartPr>
      <w:docPartBody>
        <w:p w:rsidR="00665D57" w:rsidRDefault="00665D57" w:rsidP="00665D57">
          <w:pPr>
            <w:pStyle w:val="DEC51E9FF3CD440EBBA7760465B2B678"/>
          </w:pPr>
          <w:r w:rsidRPr="00DF3EBB">
            <w:rPr>
              <w:rStyle w:val="Platshllartext"/>
            </w:rPr>
            <w:t xml:space="preserve"> </w:t>
          </w:r>
        </w:p>
      </w:docPartBody>
    </w:docPart>
    <w:docPart>
      <w:docPartPr>
        <w:name w:val="B4FAD67087784F86A4C78493D3BCD52E"/>
        <w:category>
          <w:name w:val="Allmänt"/>
          <w:gallery w:val="placeholder"/>
        </w:category>
        <w:types>
          <w:type w:val="bbPlcHdr"/>
        </w:types>
        <w:behaviors>
          <w:behavior w:val="content"/>
        </w:behaviors>
        <w:guid w:val="{D41A3913-CEFB-4C35-BEE7-60C80646EB37}"/>
      </w:docPartPr>
      <w:docPartBody>
        <w:p w:rsidR="00665D57" w:rsidRDefault="00665D57" w:rsidP="00665D57">
          <w:pPr>
            <w:pStyle w:val="B4FAD67087784F86A4C78493D3BCD52E"/>
          </w:pPr>
          <w:r w:rsidRPr="00DF3EBB">
            <w:rPr>
              <w:rStyle w:val="Platshllartext"/>
            </w:rPr>
            <w:t xml:space="preserve"> </w:t>
          </w:r>
        </w:p>
      </w:docPartBody>
    </w:docPart>
    <w:docPart>
      <w:docPartPr>
        <w:name w:val="0E228D98273A40899A341BC79DD8D624"/>
        <w:category>
          <w:name w:val="Allmänt"/>
          <w:gallery w:val="placeholder"/>
        </w:category>
        <w:types>
          <w:type w:val="bbPlcHdr"/>
        </w:types>
        <w:behaviors>
          <w:behavior w:val="content"/>
        </w:behaviors>
        <w:guid w:val="{C82C0145-BDFB-4C16-864D-14DCDC8B0285}"/>
      </w:docPartPr>
      <w:docPartBody>
        <w:p w:rsidR="00665D57" w:rsidRDefault="00665D57" w:rsidP="00665D57">
          <w:pPr>
            <w:pStyle w:val="0E228D98273A40899A341BC79DD8D624"/>
          </w:pPr>
          <w:r w:rsidRPr="00DF3EBB">
            <w:rPr>
              <w:rStyle w:val="Platshllartext"/>
            </w:rPr>
            <w:t xml:space="preserve"> </w:t>
          </w:r>
        </w:p>
      </w:docPartBody>
    </w:docPart>
    <w:docPart>
      <w:docPartPr>
        <w:name w:val="AF0EE88902134F27BEF502017C4176A6"/>
        <w:category>
          <w:name w:val="Allmänt"/>
          <w:gallery w:val="placeholder"/>
        </w:category>
        <w:types>
          <w:type w:val="bbPlcHdr"/>
        </w:types>
        <w:behaviors>
          <w:behavior w:val="content"/>
        </w:behaviors>
        <w:guid w:val="{78B70DE7-A942-4A19-8E8E-74C599FA6EA3}"/>
      </w:docPartPr>
      <w:docPartBody>
        <w:p w:rsidR="00665D57" w:rsidRDefault="00665D57" w:rsidP="00665D57">
          <w:pPr>
            <w:pStyle w:val="AF0EE88902134F27BEF502017C4176A6"/>
          </w:pPr>
          <w:r w:rsidRPr="00DF3EBB">
            <w:rPr>
              <w:rStyle w:val="Platshllartext"/>
            </w:rPr>
            <w:t xml:space="preserve"> </w:t>
          </w:r>
        </w:p>
      </w:docPartBody>
    </w:docPart>
    <w:docPart>
      <w:docPartPr>
        <w:name w:val="3A71E8D6D53A4E1FB35D5207B4DEE90D"/>
        <w:category>
          <w:name w:val="Allmänt"/>
          <w:gallery w:val="placeholder"/>
        </w:category>
        <w:types>
          <w:type w:val="bbPlcHdr"/>
        </w:types>
        <w:behaviors>
          <w:behavior w:val="content"/>
        </w:behaviors>
        <w:guid w:val="{7B92155A-2DA9-4A29-A864-02A9E9199176}"/>
      </w:docPartPr>
      <w:docPartBody>
        <w:p w:rsidR="00665D57" w:rsidRDefault="00665D57" w:rsidP="00665D57">
          <w:pPr>
            <w:pStyle w:val="3A71E8D6D53A4E1FB35D5207B4DEE90D"/>
          </w:pPr>
          <w:r w:rsidRPr="00DF3EBB">
            <w:rPr>
              <w:rStyle w:val="Platshllartext"/>
            </w:rPr>
            <w:t xml:space="preserve"> </w:t>
          </w:r>
        </w:p>
      </w:docPartBody>
    </w:docPart>
    <w:docPart>
      <w:docPartPr>
        <w:name w:val="A524DD6418DA44DF84DFE8FA98FD1394"/>
        <w:category>
          <w:name w:val="Allmänt"/>
          <w:gallery w:val="placeholder"/>
        </w:category>
        <w:types>
          <w:type w:val="bbPlcHdr"/>
        </w:types>
        <w:behaviors>
          <w:behavior w:val="content"/>
        </w:behaviors>
        <w:guid w:val="{D3C9E36F-93C6-421F-941E-727EDA3E5431}"/>
      </w:docPartPr>
      <w:docPartBody>
        <w:p w:rsidR="00665D57" w:rsidRDefault="00665D57" w:rsidP="00665D57">
          <w:pPr>
            <w:pStyle w:val="A524DD6418DA44DF84DFE8FA98FD1394"/>
          </w:pPr>
          <w:r w:rsidRPr="00DF3EBB">
            <w:rPr>
              <w:rStyle w:val="Platshllartext"/>
            </w:rPr>
            <w:t xml:space="preserve"> </w:t>
          </w:r>
        </w:p>
      </w:docPartBody>
    </w:docPart>
    <w:docPart>
      <w:docPartPr>
        <w:name w:val="A93C883E4E3949519A1C70BAA97E97A4"/>
        <w:category>
          <w:name w:val="Allmänt"/>
          <w:gallery w:val="placeholder"/>
        </w:category>
        <w:types>
          <w:type w:val="bbPlcHdr"/>
        </w:types>
        <w:behaviors>
          <w:behavior w:val="content"/>
        </w:behaviors>
        <w:guid w:val="{9CF12B6F-E79A-4E7E-BB14-D73F12B1241A}"/>
      </w:docPartPr>
      <w:docPartBody>
        <w:p w:rsidR="00665D57" w:rsidRDefault="00665D57" w:rsidP="00665D57">
          <w:pPr>
            <w:pStyle w:val="A93C883E4E3949519A1C70BAA97E97A4"/>
          </w:pPr>
          <w:r w:rsidRPr="00DF3EBB">
            <w:rPr>
              <w:rStyle w:val="Platshllartext"/>
            </w:rPr>
            <w:t xml:space="preserve"> </w:t>
          </w:r>
        </w:p>
      </w:docPartBody>
    </w:docPart>
    <w:docPart>
      <w:docPartPr>
        <w:name w:val="ED834C06271446D1ABB5E354ABF7B4A6"/>
        <w:category>
          <w:name w:val="Allmänt"/>
          <w:gallery w:val="placeholder"/>
        </w:category>
        <w:types>
          <w:type w:val="bbPlcHdr"/>
        </w:types>
        <w:behaviors>
          <w:behavior w:val="content"/>
        </w:behaviors>
        <w:guid w:val="{FDA8AE48-1F17-490A-9DAB-67157A73FF3E}"/>
      </w:docPartPr>
      <w:docPartBody>
        <w:p w:rsidR="00665D57" w:rsidRDefault="00665D57" w:rsidP="00665D57">
          <w:pPr>
            <w:pStyle w:val="ED834C06271446D1ABB5E354ABF7B4A6"/>
          </w:pPr>
          <w:r w:rsidRPr="00DF3EBB">
            <w:rPr>
              <w:rStyle w:val="Platshllartext"/>
            </w:rPr>
            <w:t xml:space="preserve"> </w:t>
          </w:r>
        </w:p>
      </w:docPartBody>
    </w:docPart>
    <w:docPart>
      <w:docPartPr>
        <w:name w:val="EAEE369984D84C369151C46AA92F6ACF"/>
        <w:category>
          <w:name w:val="Allmänt"/>
          <w:gallery w:val="placeholder"/>
        </w:category>
        <w:types>
          <w:type w:val="bbPlcHdr"/>
        </w:types>
        <w:behaviors>
          <w:behavior w:val="content"/>
        </w:behaviors>
        <w:guid w:val="{DBA76620-A92D-4581-A81E-689F517AE4FA}"/>
      </w:docPartPr>
      <w:docPartBody>
        <w:p w:rsidR="00665D57" w:rsidRDefault="00665D57" w:rsidP="00665D57">
          <w:pPr>
            <w:pStyle w:val="EAEE369984D84C369151C46AA92F6ACF"/>
          </w:pPr>
          <w:r w:rsidRPr="00DF3EBB">
            <w:rPr>
              <w:rStyle w:val="Platshllartext"/>
            </w:rPr>
            <w:t xml:space="preserve"> </w:t>
          </w:r>
        </w:p>
      </w:docPartBody>
    </w:docPart>
    <w:docPart>
      <w:docPartPr>
        <w:name w:val="A2AAEF54CFA6451895EF67682CCD2EC2"/>
        <w:category>
          <w:name w:val="Allmänt"/>
          <w:gallery w:val="placeholder"/>
        </w:category>
        <w:types>
          <w:type w:val="bbPlcHdr"/>
        </w:types>
        <w:behaviors>
          <w:behavior w:val="content"/>
        </w:behaviors>
        <w:guid w:val="{A07C947A-E5B8-40CF-837C-C610857D99D4}"/>
      </w:docPartPr>
      <w:docPartBody>
        <w:p w:rsidR="00665D57" w:rsidRDefault="00665D57" w:rsidP="00665D57">
          <w:pPr>
            <w:pStyle w:val="A2AAEF54CFA6451895EF67682CCD2EC2"/>
          </w:pPr>
          <w:r w:rsidRPr="00DF3EBB">
            <w:rPr>
              <w:rStyle w:val="Platshllartext"/>
            </w:rPr>
            <w:t xml:space="preserve"> </w:t>
          </w:r>
        </w:p>
      </w:docPartBody>
    </w:docPart>
    <w:docPart>
      <w:docPartPr>
        <w:name w:val="C9E4EE29137B46A1A7A9823B1ED1D66D"/>
        <w:category>
          <w:name w:val="Allmänt"/>
          <w:gallery w:val="placeholder"/>
        </w:category>
        <w:types>
          <w:type w:val="bbPlcHdr"/>
        </w:types>
        <w:behaviors>
          <w:behavior w:val="content"/>
        </w:behaviors>
        <w:guid w:val="{760B2255-3F06-4304-8F39-D1F772EB2832}"/>
      </w:docPartPr>
      <w:docPartBody>
        <w:p w:rsidR="00665D57" w:rsidRDefault="00665D57" w:rsidP="00665D57">
          <w:pPr>
            <w:pStyle w:val="C9E4EE29137B46A1A7A9823B1ED1D66D"/>
          </w:pPr>
          <w:r w:rsidRPr="00DF3EBB">
            <w:rPr>
              <w:rStyle w:val="Platshllartext"/>
            </w:rPr>
            <w:t xml:space="preserve"> </w:t>
          </w:r>
        </w:p>
      </w:docPartBody>
    </w:docPart>
    <w:docPart>
      <w:docPartPr>
        <w:name w:val="21154EB95B12422FB623BE5F5CFDDB8C"/>
        <w:category>
          <w:name w:val="Allmänt"/>
          <w:gallery w:val="placeholder"/>
        </w:category>
        <w:types>
          <w:type w:val="bbPlcHdr"/>
        </w:types>
        <w:behaviors>
          <w:behavior w:val="content"/>
        </w:behaviors>
        <w:guid w:val="{382F24B3-8232-40E5-947C-7C6DF5A11EA5}"/>
      </w:docPartPr>
      <w:docPartBody>
        <w:p w:rsidR="00665D57" w:rsidRDefault="00665D57" w:rsidP="00665D57">
          <w:pPr>
            <w:pStyle w:val="21154EB95B12422FB623BE5F5CFDDB8C"/>
          </w:pPr>
          <w:r w:rsidRPr="00DF3EBB">
            <w:rPr>
              <w:rStyle w:val="Platshllartext"/>
            </w:rPr>
            <w:t xml:space="preserve"> </w:t>
          </w:r>
        </w:p>
      </w:docPartBody>
    </w:docPart>
    <w:docPart>
      <w:docPartPr>
        <w:name w:val="A5E1EF29E7BD4748839A53BFB7FF5E0B"/>
        <w:category>
          <w:name w:val="Allmänt"/>
          <w:gallery w:val="placeholder"/>
        </w:category>
        <w:types>
          <w:type w:val="bbPlcHdr"/>
        </w:types>
        <w:behaviors>
          <w:behavior w:val="content"/>
        </w:behaviors>
        <w:guid w:val="{1E5B1917-1592-4C6D-812C-E38642F421B6}"/>
      </w:docPartPr>
      <w:docPartBody>
        <w:p w:rsidR="00665D57" w:rsidRDefault="00665D57" w:rsidP="00665D57">
          <w:pPr>
            <w:pStyle w:val="A5E1EF29E7BD4748839A53BFB7FF5E0B"/>
          </w:pPr>
          <w:r w:rsidRPr="00DF3EBB">
            <w:rPr>
              <w:rStyle w:val="Platshllartext"/>
            </w:rPr>
            <w:t xml:space="preserve"> </w:t>
          </w:r>
        </w:p>
      </w:docPartBody>
    </w:docPart>
    <w:docPart>
      <w:docPartPr>
        <w:name w:val="B594BF95AA9A4F11AB7FA135388314F1"/>
        <w:category>
          <w:name w:val="Allmänt"/>
          <w:gallery w:val="placeholder"/>
        </w:category>
        <w:types>
          <w:type w:val="bbPlcHdr"/>
        </w:types>
        <w:behaviors>
          <w:behavior w:val="content"/>
        </w:behaviors>
        <w:guid w:val="{3DF56B8D-5F2D-408A-9D0B-373AD6383B74}"/>
      </w:docPartPr>
      <w:docPartBody>
        <w:p w:rsidR="00665D57" w:rsidRDefault="00665D57" w:rsidP="00665D57">
          <w:pPr>
            <w:pStyle w:val="B594BF95AA9A4F11AB7FA135388314F1"/>
          </w:pPr>
          <w:r w:rsidRPr="00DF3EBB">
            <w:rPr>
              <w:rStyle w:val="Platshllartext"/>
            </w:rPr>
            <w:t xml:space="preserve"> </w:t>
          </w:r>
        </w:p>
      </w:docPartBody>
    </w:docPart>
    <w:docPart>
      <w:docPartPr>
        <w:name w:val="F3F53CF296F54786A2BE28E7C8EF66A3"/>
        <w:category>
          <w:name w:val="Allmänt"/>
          <w:gallery w:val="placeholder"/>
        </w:category>
        <w:types>
          <w:type w:val="bbPlcHdr"/>
        </w:types>
        <w:behaviors>
          <w:behavior w:val="content"/>
        </w:behaviors>
        <w:guid w:val="{8C8C2A10-307D-4A60-B8C9-8622A7A0EC71}"/>
      </w:docPartPr>
      <w:docPartBody>
        <w:p w:rsidR="00665D57" w:rsidRDefault="00665D57" w:rsidP="00665D57">
          <w:pPr>
            <w:pStyle w:val="F3F53CF296F54786A2BE28E7C8EF66A3"/>
          </w:pPr>
          <w:r w:rsidRPr="00DF3EBB">
            <w:rPr>
              <w:rStyle w:val="Platshllartext"/>
            </w:rPr>
            <w:t xml:space="preserve"> </w:t>
          </w:r>
        </w:p>
      </w:docPartBody>
    </w:docPart>
    <w:docPart>
      <w:docPartPr>
        <w:name w:val="7CAB8F89A65A46DEB1F4F50B61B2F142"/>
        <w:category>
          <w:name w:val="Allmänt"/>
          <w:gallery w:val="placeholder"/>
        </w:category>
        <w:types>
          <w:type w:val="bbPlcHdr"/>
        </w:types>
        <w:behaviors>
          <w:behavior w:val="content"/>
        </w:behaviors>
        <w:guid w:val="{38ED0964-AD95-4DEA-B5B9-2AA9904F94E1}"/>
      </w:docPartPr>
      <w:docPartBody>
        <w:p w:rsidR="00665D57" w:rsidRDefault="00665D57" w:rsidP="00665D57">
          <w:pPr>
            <w:pStyle w:val="7CAB8F89A65A46DEB1F4F50B61B2F142"/>
          </w:pPr>
          <w:r w:rsidRPr="00DF3EBB">
            <w:rPr>
              <w:rStyle w:val="Platshllartext"/>
            </w:rPr>
            <w:t xml:space="preserve"> </w:t>
          </w:r>
        </w:p>
      </w:docPartBody>
    </w:docPart>
    <w:docPart>
      <w:docPartPr>
        <w:name w:val="36A3AC813F674B17BEE8CA7DA746899E"/>
        <w:category>
          <w:name w:val="Allmänt"/>
          <w:gallery w:val="placeholder"/>
        </w:category>
        <w:types>
          <w:type w:val="bbPlcHdr"/>
        </w:types>
        <w:behaviors>
          <w:behavior w:val="content"/>
        </w:behaviors>
        <w:guid w:val="{972671A5-E396-4AEB-ABF4-13468AF0EE8D}"/>
      </w:docPartPr>
      <w:docPartBody>
        <w:p w:rsidR="00665D57" w:rsidRDefault="00665D57" w:rsidP="00665D57">
          <w:pPr>
            <w:pStyle w:val="36A3AC813F674B17BEE8CA7DA746899E"/>
          </w:pPr>
          <w:r w:rsidRPr="00DF3EBB">
            <w:rPr>
              <w:rStyle w:val="Platshllartext"/>
            </w:rPr>
            <w:t xml:space="preserve"> </w:t>
          </w:r>
        </w:p>
      </w:docPartBody>
    </w:docPart>
    <w:docPart>
      <w:docPartPr>
        <w:name w:val="9D9E61C50FB4436DBEA1ED86423A4F6C"/>
        <w:category>
          <w:name w:val="Allmänt"/>
          <w:gallery w:val="placeholder"/>
        </w:category>
        <w:types>
          <w:type w:val="bbPlcHdr"/>
        </w:types>
        <w:behaviors>
          <w:behavior w:val="content"/>
        </w:behaviors>
        <w:guid w:val="{EBBF0800-6D2E-48D8-AF52-A5A60B92A867}"/>
      </w:docPartPr>
      <w:docPartBody>
        <w:p w:rsidR="00665D57" w:rsidRDefault="00665D57" w:rsidP="00665D57">
          <w:pPr>
            <w:pStyle w:val="9D9E61C50FB4436DBEA1ED86423A4F6C"/>
          </w:pPr>
          <w:r w:rsidRPr="00DF3EBB">
            <w:rPr>
              <w:rStyle w:val="Platshllartext"/>
            </w:rPr>
            <w:t xml:space="preserve"> </w:t>
          </w:r>
        </w:p>
      </w:docPartBody>
    </w:docPart>
    <w:docPart>
      <w:docPartPr>
        <w:name w:val="73A5F6FF7F444E0EB0B72353B37CAA32"/>
        <w:category>
          <w:name w:val="Allmänt"/>
          <w:gallery w:val="placeholder"/>
        </w:category>
        <w:types>
          <w:type w:val="bbPlcHdr"/>
        </w:types>
        <w:behaviors>
          <w:behavior w:val="content"/>
        </w:behaviors>
        <w:guid w:val="{540CE85D-BEAF-4726-94BA-11B2A0DBDF6C}"/>
      </w:docPartPr>
      <w:docPartBody>
        <w:p w:rsidR="00665D57" w:rsidRDefault="00665D57" w:rsidP="00665D57">
          <w:pPr>
            <w:pStyle w:val="73A5F6FF7F444E0EB0B72353B37CAA32"/>
          </w:pPr>
          <w:r w:rsidRPr="00DF3EBB">
            <w:rPr>
              <w:rStyle w:val="Platshllartext"/>
            </w:rPr>
            <w:t xml:space="preserve"> </w:t>
          </w:r>
        </w:p>
      </w:docPartBody>
    </w:docPart>
    <w:docPart>
      <w:docPartPr>
        <w:name w:val="F9DE2339C9FB4771B481A7B750E2D5AC"/>
        <w:category>
          <w:name w:val="Allmänt"/>
          <w:gallery w:val="placeholder"/>
        </w:category>
        <w:types>
          <w:type w:val="bbPlcHdr"/>
        </w:types>
        <w:behaviors>
          <w:behavior w:val="content"/>
        </w:behaviors>
        <w:guid w:val="{AD7C790A-8A2F-479F-AADF-1BCF28D99B99}"/>
      </w:docPartPr>
      <w:docPartBody>
        <w:p w:rsidR="00665D57" w:rsidRDefault="00665D57" w:rsidP="00665D57">
          <w:pPr>
            <w:pStyle w:val="F9DE2339C9FB4771B481A7B750E2D5AC"/>
          </w:pPr>
          <w:r w:rsidRPr="00DF3EBB">
            <w:rPr>
              <w:rStyle w:val="Platshllartext"/>
            </w:rPr>
            <w:t xml:space="preserve"> </w:t>
          </w:r>
        </w:p>
      </w:docPartBody>
    </w:docPart>
    <w:docPart>
      <w:docPartPr>
        <w:name w:val="6A7CB2AA037A469BB64790DF33F93401"/>
        <w:category>
          <w:name w:val="Allmänt"/>
          <w:gallery w:val="placeholder"/>
        </w:category>
        <w:types>
          <w:type w:val="bbPlcHdr"/>
        </w:types>
        <w:behaviors>
          <w:behavior w:val="content"/>
        </w:behaviors>
        <w:guid w:val="{37A90304-D708-4A41-8D04-264B9395287D}"/>
      </w:docPartPr>
      <w:docPartBody>
        <w:p w:rsidR="00665D57" w:rsidRDefault="00665D57" w:rsidP="00665D57">
          <w:pPr>
            <w:pStyle w:val="6A7CB2AA037A469BB64790DF33F93401"/>
          </w:pPr>
          <w:r w:rsidRPr="00DF3EBB">
            <w:rPr>
              <w:rStyle w:val="Platshllartext"/>
            </w:rPr>
            <w:t xml:space="preserve"> </w:t>
          </w:r>
        </w:p>
      </w:docPartBody>
    </w:docPart>
    <w:docPart>
      <w:docPartPr>
        <w:name w:val="1AFDFE42FC3046F397931BD81F981809"/>
        <w:category>
          <w:name w:val="Allmänt"/>
          <w:gallery w:val="placeholder"/>
        </w:category>
        <w:types>
          <w:type w:val="bbPlcHdr"/>
        </w:types>
        <w:behaviors>
          <w:behavior w:val="content"/>
        </w:behaviors>
        <w:guid w:val="{94FC3E8F-951D-432A-A6E8-BEC86DD6AB6B}"/>
      </w:docPartPr>
      <w:docPartBody>
        <w:p w:rsidR="00665D57" w:rsidRDefault="00665D57" w:rsidP="00665D57">
          <w:pPr>
            <w:pStyle w:val="1AFDFE42FC3046F397931BD81F981809"/>
          </w:pPr>
          <w:r w:rsidRPr="00DF3EBB">
            <w:rPr>
              <w:rStyle w:val="Platshllartext"/>
            </w:rPr>
            <w:t xml:space="preserve"> </w:t>
          </w:r>
        </w:p>
      </w:docPartBody>
    </w:docPart>
    <w:docPart>
      <w:docPartPr>
        <w:name w:val="20B8B7B4AB5946FCBDE9C3A405309990"/>
        <w:category>
          <w:name w:val="Allmänt"/>
          <w:gallery w:val="placeholder"/>
        </w:category>
        <w:types>
          <w:type w:val="bbPlcHdr"/>
        </w:types>
        <w:behaviors>
          <w:behavior w:val="content"/>
        </w:behaviors>
        <w:guid w:val="{812174C1-E559-4EC6-A792-9ADB2B81519F}"/>
      </w:docPartPr>
      <w:docPartBody>
        <w:p w:rsidR="00665D57" w:rsidRDefault="00665D57" w:rsidP="00665D57">
          <w:pPr>
            <w:pStyle w:val="20B8B7B4AB5946FCBDE9C3A405309990"/>
          </w:pPr>
          <w:r w:rsidRPr="00DF3EBB">
            <w:rPr>
              <w:rStyle w:val="Platshllartext"/>
            </w:rPr>
            <w:t xml:space="preserve"> </w:t>
          </w:r>
        </w:p>
      </w:docPartBody>
    </w:docPart>
    <w:docPart>
      <w:docPartPr>
        <w:name w:val="C4CBBE0DF4C14C0F8B6FAC94AE4A5734"/>
        <w:category>
          <w:name w:val="Allmänt"/>
          <w:gallery w:val="placeholder"/>
        </w:category>
        <w:types>
          <w:type w:val="bbPlcHdr"/>
        </w:types>
        <w:behaviors>
          <w:behavior w:val="content"/>
        </w:behaviors>
        <w:guid w:val="{F793CE1B-A789-490E-B1EE-BAE7933827BD}"/>
      </w:docPartPr>
      <w:docPartBody>
        <w:p w:rsidR="00665D57" w:rsidRDefault="00665D57" w:rsidP="00665D57">
          <w:pPr>
            <w:pStyle w:val="C4CBBE0DF4C14C0F8B6FAC94AE4A5734"/>
          </w:pPr>
          <w:r w:rsidRPr="00DF3EBB">
            <w:rPr>
              <w:rStyle w:val="Platshllartext"/>
            </w:rPr>
            <w:t xml:space="preserve"> </w:t>
          </w:r>
        </w:p>
      </w:docPartBody>
    </w:docPart>
    <w:docPart>
      <w:docPartPr>
        <w:name w:val="1C6D6D56A85A48F9847A44EF24D24A8E"/>
        <w:category>
          <w:name w:val="Allmänt"/>
          <w:gallery w:val="placeholder"/>
        </w:category>
        <w:types>
          <w:type w:val="bbPlcHdr"/>
        </w:types>
        <w:behaviors>
          <w:behavior w:val="content"/>
        </w:behaviors>
        <w:guid w:val="{1C914B10-430F-4D0F-9FF9-09D621604EF3}"/>
      </w:docPartPr>
      <w:docPartBody>
        <w:p w:rsidR="00665D57" w:rsidRDefault="00665D57" w:rsidP="00665D57">
          <w:pPr>
            <w:pStyle w:val="1C6D6D56A85A48F9847A44EF24D24A8E"/>
          </w:pPr>
          <w:r w:rsidRPr="00DF3EBB">
            <w:rPr>
              <w:rStyle w:val="Platshllartext"/>
            </w:rPr>
            <w:t xml:space="preserve"> </w:t>
          </w:r>
        </w:p>
      </w:docPartBody>
    </w:docPart>
    <w:docPart>
      <w:docPartPr>
        <w:name w:val="6FD302604ECE40D08FC84132B907149B"/>
        <w:category>
          <w:name w:val="Allmänt"/>
          <w:gallery w:val="placeholder"/>
        </w:category>
        <w:types>
          <w:type w:val="bbPlcHdr"/>
        </w:types>
        <w:behaviors>
          <w:behavior w:val="content"/>
        </w:behaviors>
        <w:guid w:val="{C5ED1FAE-FBC4-4C68-B749-7B69E1165286}"/>
      </w:docPartPr>
      <w:docPartBody>
        <w:p w:rsidR="00665D57" w:rsidRDefault="00665D57" w:rsidP="00665D57">
          <w:pPr>
            <w:pStyle w:val="6FD302604ECE40D08FC84132B907149B"/>
          </w:pPr>
          <w:r w:rsidRPr="00DF3EBB">
            <w:rPr>
              <w:rStyle w:val="Platshllartext"/>
            </w:rPr>
            <w:t xml:space="preserve"> </w:t>
          </w:r>
        </w:p>
      </w:docPartBody>
    </w:docPart>
    <w:docPart>
      <w:docPartPr>
        <w:name w:val="B251A65CB0A64E22B5BD01DC8E5CB86C"/>
        <w:category>
          <w:name w:val="Allmänt"/>
          <w:gallery w:val="placeholder"/>
        </w:category>
        <w:types>
          <w:type w:val="bbPlcHdr"/>
        </w:types>
        <w:behaviors>
          <w:behavior w:val="content"/>
        </w:behaviors>
        <w:guid w:val="{D7147356-752D-4487-AB3B-B36D0CA6A1D8}"/>
      </w:docPartPr>
      <w:docPartBody>
        <w:p w:rsidR="00665D57" w:rsidRDefault="00665D57" w:rsidP="00665D57">
          <w:pPr>
            <w:pStyle w:val="B251A65CB0A64E22B5BD01DC8E5CB86C"/>
          </w:pPr>
          <w:r w:rsidRPr="00DF3EBB">
            <w:rPr>
              <w:rStyle w:val="Platshllartext"/>
            </w:rPr>
            <w:t xml:space="preserve"> </w:t>
          </w:r>
        </w:p>
      </w:docPartBody>
    </w:docPart>
    <w:docPart>
      <w:docPartPr>
        <w:name w:val="8AF43A314DF448B4BCE67C8EADEA4886"/>
        <w:category>
          <w:name w:val="Allmänt"/>
          <w:gallery w:val="placeholder"/>
        </w:category>
        <w:types>
          <w:type w:val="bbPlcHdr"/>
        </w:types>
        <w:behaviors>
          <w:behavior w:val="content"/>
        </w:behaviors>
        <w:guid w:val="{438897DF-9689-4AC2-AAE1-0EDEF79F9287}"/>
      </w:docPartPr>
      <w:docPartBody>
        <w:p w:rsidR="00665D57" w:rsidRDefault="00665D57" w:rsidP="00665D57">
          <w:pPr>
            <w:pStyle w:val="8AF43A314DF448B4BCE67C8EADEA4886"/>
          </w:pPr>
          <w:r w:rsidRPr="00DF3EBB">
            <w:rPr>
              <w:rStyle w:val="Platshllartext"/>
            </w:rPr>
            <w:t xml:space="preserve"> </w:t>
          </w:r>
        </w:p>
      </w:docPartBody>
    </w:docPart>
    <w:docPart>
      <w:docPartPr>
        <w:name w:val="8F0AD3B8510A48D58A21E3B8165BDFEF"/>
        <w:category>
          <w:name w:val="Allmänt"/>
          <w:gallery w:val="placeholder"/>
        </w:category>
        <w:types>
          <w:type w:val="bbPlcHdr"/>
        </w:types>
        <w:behaviors>
          <w:behavior w:val="content"/>
        </w:behaviors>
        <w:guid w:val="{E5CFFE95-2FF9-41EA-94C1-F76A52A11A7D}"/>
      </w:docPartPr>
      <w:docPartBody>
        <w:p w:rsidR="00665D57" w:rsidRDefault="00665D57" w:rsidP="00665D57">
          <w:pPr>
            <w:pStyle w:val="8F0AD3B8510A48D58A21E3B8165BDFEF"/>
          </w:pPr>
          <w:r w:rsidRPr="00DF3EBB">
            <w:rPr>
              <w:rStyle w:val="Platshllartext"/>
            </w:rPr>
            <w:t xml:space="preserve"> </w:t>
          </w:r>
        </w:p>
      </w:docPartBody>
    </w:docPart>
    <w:docPart>
      <w:docPartPr>
        <w:name w:val="E3D4FB460D114E46980C67B271DF0688"/>
        <w:category>
          <w:name w:val="Allmänt"/>
          <w:gallery w:val="placeholder"/>
        </w:category>
        <w:types>
          <w:type w:val="bbPlcHdr"/>
        </w:types>
        <w:behaviors>
          <w:behavior w:val="content"/>
        </w:behaviors>
        <w:guid w:val="{FF753FE3-6DB0-4C54-B78D-EF4F2302F54D}"/>
      </w:docPartPr>
      <w:docPartBody>
        <w:p w:rsidR="00665D57" w:rsidRDefault="00665D57" w:rsidP="00665D57">
          <w:pPr>
            <w:pStyle w:val="E3D4FB460D114E46980C67B271DF0688"/>
          </w:pPr>
          <w:r w:rsidRPr="00DF3EBB">
            <w:rPr>
              <w:rStyle w:val="Platshllartext"/>
            </w:rPr>
            <w:t xml:space="preserve"> </w:t>
          </w:r>
        </w:p>
      </w:docPartBody>
    </w:docPart>
    <w:docPart>
      <w:docPartPr>
        <w:name w:val="749E7071C3184C81AFD6C6D508C3331D"/>
        <w:category>
          <w:name w:val="Allmänt"/>
          <w:gallery w:val="placeholder"/>
        </w:category>
        <w:types>
          <w:type w:val="bbPlcHdr"/>
        </w:types>
        <w:behaviors>
          <w:behavior w:val="content"/>
        </w:behaviors>
        <w:guid w:val="{DA5FCAE8-69CC-4332-B709-C7752AD2D130}"/>
      </w:docPartPr>
      <w:docPartBody>
        <w:p w:rsidR="00665D57" w:rsidRDefault="00665D57" w:rsidP="00665D57">
          <w:pPr>
            <w:pStyle w:val="749E7071C3184C81AFD6C6D508C3331D"/>
          </w:pPr>
          <w:r w:rsidRPr="00DF3EBB">
            <w:rPr>
              <w:rStyle w:val="Platshllartext"/>
            </w:rPr>
            <w:t xml:space="preserve"> </w:t>
          </w:r>
        </w:p>
      </w:docPartBody>
    </w:docPart>
    <w:docPart>
      <w:docPartPr>
        <w:name w:val="7DA98E87DB3D41C791C9295068768F93"/>
        <w:category>
          <w:name w:val="Allmänt"/>
          <w:gallery w:val="placeholder"/>
        </w:category>
        <w:types>
          <w:type w:val="bbPlcHdr"/>
        </w:types>
        <w:behaviors>
          <w:behavior w:val="content"/>
        </w:behaviors>
        <w:guid w:val="{6E4F0C59-D85D-42C4-BEF3-775D4776CB87}"/>
      </w:docPartPr>
      <w:docPartBody>
        <w:p w:rsidR="00665D57" w:rsidRDefault="00665D57" w:rsidP="00665D57">
          <w:pPr>
            <w:pStyle w:val="7DA98E87DB3D41C791C9295068768F93"/>
          </w:pPr>
          <w:r w:rsidRPr="00DF3EBB">
            <w:rPr>
              <w:rStyle w:val="Platshllartext"/>
            </w:rPr>
            <w:t xml:space="preserve"> </w:t>
          </w:r>
        </w:p>
      </w:docPartBody>
    </w:docPart>
    <w:docPart>
      <w:docPartPr>
        <w:name w:val="55A06AF8C46E43A0908B4943FB1DBC2F"/>
        <w:category>
          <w:name w:val="Allmänt"/>
          <w:gallery w:val="placeholder"/>
        </w:category>
        <w:types>
          <w:type w:val="bbPlcHdr"/>
        </w:types>
        <w:behaviors>
          <w:behavior w:val="content"/>
        </w:behaviors>
        <w:guid w:val="{A3BAF996-4DEC-4CBC-A60E-1FB1CA6FD394}"/>
      </w:docPartPr>
      <w:docPartBody>
        <w:p w:rsidR="00665D57" w:rsidRDefault="00665D57" w:rsidP="00665D57">
          <w:pPr>
            <w:pStyle w:val="55A06AF8C46E43A0908B4943FB1DBC2F"/>
          </w:pPr>
          <w:r w:rsidRPr="00DF3EBB">
            <w:rPr>
              <w:rStyle w:val="Platshllartext"/>
            </w:rPr>
            <w:t xml:space="preserve"> </w:t>
          </w:r>
        </w:p>
      </w:docPartBody>
    </w:docPart>
    <w:docPart>
      <w:docPartPr>
        <w:name w:val="FD9E7399D068474B9171C6BD5D085374"/>
        <w:category>
          <w:name w:val="Allmänt"/>
          <w:gallery w:val="placeholder"/>
        </w:category>
        <w:types>
          <w:type w:val="bbPlcHdr"/>
        </w:types>
        <w:behaviors>
          <w:behavior w:val="content"/>
        </w:behaviors>
        <w:guid w:val="{70D3D7EC-6161-4410-ABDE-34F070876847}"/>
      </w:docPartPr>
      <w:docPartBody>
        <w:p w:rsidR="00665D57" w:rsidRDefault="00665D57" w:rsidP="00665D57">
          <w:pPr>
            <w:pStyle w:val="FD9E7399D068474B9171C6BD5D085374"/>
          </w:pPr>
          <w:r w:rsidRPr="00DF3EBB">
            <w:rPr>
              <w:rStyle w:val="Platshllartext"/>
            </w:rPr>
            <w:t xml:space="preserve"> </w:t>
          </w:r>
        </w:p>
      </w:docPartBody>
    </w:docPart>
    <w:docPart>
      <w:docPartPr>
        <w:name w:val="64E283036D014DC4A3FD254B77C2DA9E"/>
        <w:category>
          <w:name w:val="Allmänt"/>
          <w:gallery w:val="placeholder"/>
        </w:category>
        <w:types>
          <w:type w:val="bbPlcHdr"/>
        </w:types>
        <w:behaviors>
          <w:behavior w:val="content"/>
        </w:behaviors>
        <w:guid w:val="{959160A6-D04B-4641-ABD8-C3CCF1A21DF4}"/>
      </w:docPartPr>
      <w:docPartBody>
        <w:p w:rsidR="00665D57" w:rsidRDefault="00665D57" w:rsidP="00665D57">
          <w:pPr>
            <w:pStyle w:val="64E283036D014DC4A3FD254B77C2DA9E"/>
          </w:pPr>
          <w:r w:rsidRPr="00DF3EBB">
            <w:rPr>
              <w:rStyle w:val="Platshllartext"/>
            </w:rPr>
            <w:t xml:space="preserve"> </w:t>
          </w:r>
        </w:p>
      </w:docPartBody>
    </w:docPart>
    <w:docPart>
      <w:docPartPr>
        <w:name w:val="BEA2C055713C4241A9A72D0A6005E6EF"/>
        <w:category>
          <w:name w:val="Allmänt"/>
          <w:gallery w:val="placeholder"/>
        </w:category>
        <w:types>
          <w:type w:val="bbPlcHdr"/>
        </w:types>
        <w:behaviors>
          <w:behavior w:val="content"/>
        </w:behaviors>
        <w:guid w:val="{F1AC2B54-3CBB-443F-9450-67EDB08ED7D7}"/>
      </w:docPartPr>
      <w:docPartBody>
        <w:p w:rsidR="00665D57" w:rsidRDefault="00665D57" w:rsidP="00665D57">
          <w:pPr>
            <w:pStyle w:val="BEA2C055713C4241A9A72D0A6005E6EF"/>
          </w:pPr>
          <w:r w:rsidRPr="00DF3EBB">
            <w:rPr>
              <w:rStyle w:val="Platshllartext"/>
            </w:rPr>
            <w:t xml:space="preserve"> </w:t>
          </w:r>
        </w:p>
      </w:docPartBody>
    </w:docPart>
    <w:docPart>
      <w:docPartPr>
        <w:name w:val="ADB55B6FFBA44DEA80AAE828A48EE9B1"/>
        <w:category>
          <w:name w:val="Allmänt"/>
          <w:gallery w:val="placeholder"/>
        </w:category>
        <w:types>
          <w:type w:val="bbPlcHdr"/>
        </w:types>
        <w:behaviors>
          <w:behavior w:val="content"/>
        </w:behaviors>
        <w:guid w:val="{D26B5D07-3C51-46F0-820D-AEEF2EE98188}"/>
      </w:docPartPr>
      <w:docPartBody>
        <w:p w:rsidR="00665D57" w:rsidRDefault="00665D57" w:rsidP="00665D57">
          <w:pPr>
            <w:pStyle w:val="ADB55B6FFBA44DEA80AAE828A48EE9B1"/>
          </w:pPr>
          <w:r w:rsidRPr="00DF3EBB">
            <w:rPr>
              <w:rStyle w:val="Platshllartext"/>
            </w:rPr>
            <w:t xml:space="preserve"> </w:t>
          </w:r>
        </w:p>
      </w:docPartBody>
    </w:docPart>
    <w:docPart>
      <w:docPartPr>
        <w:name w:val="2023A64D9E004026A9A08E8FF06962BA"/>
        <w:category>
          <w:name w:val="Allmänt"/>
          <w:gallery w:val="placeholder"/>
        </w:category>
        <w:types>
          <w:type w:val="bbPlcHdr"/>
        </w:types>
        <w:behaviors>
          <w:behavior w:val="content"/>
        </w:behaviors>
        <w:guid w:val="{813A3E7E-F425-4034-8890-D828EB8FA065}"/>
      </w:docPartPr>
      <w:docPartBody>
        <w:p w:rsidR="00665D57" w:rsidRDefault="00665D57" w:rsidP="00665D57">
          <w:pPr>
            <w:pStyle w:val="2023A64D9E004026A9A08E8FF06962BA"/>
          </w:pPr>
          <w:r w:rsidRPr="00DF3EBB">
            <w:rPr>
              <w:rStyle w:val="Platshllartext"/>
            </w:rPr>
            <w:t xml:space="preserve"> </w:t>
          </w:r>
        </w:p>
      </w:docPartBody>
    </w:docPart>
    <w:docPart>
      <w:docPartPr>
        <w:name w:val="0A96CDD99F7E447F9856B80BF0E23AA8"/>
        <w:category>
          <w:name w:val="Allmänt"/>
          <w:gallery w:val="placeholder"/>
        </w:category>
        <w:types>
          <w:type w:val="bbPlcHdr"/>
        </w:types>
        <w:behaviors>
          <w:behavior w:val="content"/>
        </w:behaviors>
        <w:guid w:val="{BFE0DA4E-3DD6-4CB0-AFF8-4FD8D895B2B9}"/>
      </w:docPartPr>
      <w:docPartBody>
        <w:p w:rsidR="00665D57" w:rsidRDefault="00665D57" w:rsidP="00665D57">
          <w:pPr>
            <w:pStyle w:val="0A96CDD99F7E447F9856B80BF0E23AA8"/>
          </w:pPr>
          <w:r w:rsidRPr="00DF3EBB">
            <w:rPr>
              <w:rStyle w:val="Platshllartext"/>
            </w:rPr>
            <w:t xml:space="preserve"> </w:t>
          </w:r>
        </w:p>
      </w:docPartBody>
    </w:docPart>
    <w:docPart>
      <w:docPartPr>
        <w:name w:val="02C5947DE13D4E2885F2893B27828AB9"/>
        <w:category>
          <w:name w:val="Allmänt"/>
          <w:gallery w:val="placeholder"/>
        </w:category>
        <w:types>
          <w:type w:val="bbPlcHdr"/>
        </w:types>
        <w:behaviors>
          <w:behavior w:val="content"/>
        </w:behaviors>
        <w:guid w:val="{9F57F4D2-8BAA-4C08-8678-C6F818B1F5BD}"/>
      </w:docPartPr>
      <w:docPartBody>
        <w:p w:rsidR="00665D57" w:rsidRDefault="00665D57" w:rsidP="00665D57">
          <w:pPr>
            <w:pStyle w:val="02C5947DE13D4E2885F2893B27828AB9"/>
          </w:pPr>
          <w:r w:rsidRPr="00DF3EBB">
            <w:rPr>
              <w:rStyle w:val="Platshllartext"/>
            </w:rPr>
            <w:t xml:space="preserve"> </w:t>
          </w:r>
        </w:p>
      </w:docPartBody>
    </w:docPart>
    <w:docPart>
      <w:docPartPr>
        <w:name w:val="8507156D70174BEA9DB99B32EC281572"/>
        <w:category>
          <w:name w:val="Allmänt"/>
          <w:gallery w:val="placeholder"/>
        </w:category>
        <w:types>
          <w:type w:val="bbPlcHdr"/>
        </w:types>
        <w:behaviors>
          <w:behavior w:val="content"/>
        </w:behaviors>
        <w:guid w:val="{F7E561F0-EA25-4AAC-B822-C0A4B9B67FA7}"/>
      </w:docPartPr>
      <w:docPartBody>
        <w:p w:rsidR="00665D57" w:rsidRDefault="00665D57" w:rsidP="00665D57">
          <w:pPr>
            <w:pStyle w:val="8507156D70174BEA9DB99B32EC281572"/>
          </w:pPr>
          <w:r w:rsidRPr="00DF3EBB">
            <w:rPr>
              <w:rStyle w:val="Platshllartext"/>
            </w:rPr>
            <w:t xml:space="preserve"> </w:t>
          </w:r>
        </w:p>
      </w:docPartBody>
    </w:docPart>
    <w:docPart>
      <w:docPartPr>
        <w:name w:val="46086C45A42949AC84DAD6D76C277998"/>
        <w:category>
          <w:name w:val="Allmänt"/>
          <w:gallery w:val="placeholder"/>
        </w:category>
        <w:types>
          <w:type w:val="bbPlcHdr"/>
        </w:types>
        <w:behaviors>
          <w:behavior w:val="content"/>
        </w:behaviors>
        <w:guid w:val="{9A6FC5EB-1620-4B5E-AEDE-CB3989C748BB}"/>
      </w:docPartPr>
      <w:docPartBody>
        <w:p w:rsidR="00665D57" w:rsidRDefault="00665D57" w:rsidP="00665D57">
          <w:pPr>
            <w:pStyle w:val="46086C45A42949AC84DAD6D76C277998"/>
          </w:pPr>
          <w:r w:rsidRPr="00DF3EBB">
            <w:rPr>
              <w:rStyle w:val="Platshllartext"/>
            </w:rPr>
            <w:t xml:space="preserve"> </w:t>
          </w:r>
        </w:p>
      </w:docPartBody>
    </w:docPart>
    <w:docPart>
      <w:docPartPr>
        <w:name w:val="ABCCF6D79D944488AEF287E3B4B999E1"/>
        <w:category>
          <w:name w:val="Allmänt"/>
          <w:gallery w:val="placeholder"/>
        </w:category>
        <w:types>
          <w:type w:val="bbPlcHdr"/>
        </w:types>
        <w:behaviors>
          <w:behavior w:val="content"/>
        </w:behaviors>
        <w:guid w:val="{47D4573E-0B28-490E-871E-290DD6BCC1C3}"/>
      </w:docPartPr>
      <w:docPartBody>
        <w:p w:rsidR="00665D57" w:rsidRDefault="00665D57" w:rsidP="00665D57">
          <w:pPr>
            <w:pStyle w:val="ABCCF6D79D944488AEF287E3B4B999E1"/>
          </w:pPr>
          <w:r w:rsidRPr="00DF3EBB">
            <w:rPr>
              <w:rStyle w:val="Platshllartext"/>
            </w:rPr>
            <w:t xml:space="preserve"> </w:t>
          </w:r>
        </w:p>
      </w:docPartBody>
    </w:docPart>
    <w:docPart>
      <w:docPartPr>
        <w:name w:val="797C7BB0829B46CFB2A169B84F0DDEDF"/>
        <w:category>
          <w:name w:val="Allmänt"/>
          <w:gallery w:val="placeholder"/>
        </w:category>
        <w:types>
          <w:type w:val="bbPlcHdr"/>
        </w:types>
        <w:behaviors>
          <w:behavior w:val="content"/>
        </w:behaviors>
        <w:guid w:val="{E70E91CE-3163-4E84-AADD-BBD8A7BE8EF6}"/>
      </w:docPartPr>
      <w:docPartBody>
        <w:p w:rsidR="00665D57" w:rsidRDefault="00665D57" w:rsidP="00665D57">
          <w:pPr>
            <w:pStyle w:val="797C7BB0829B46CFB2A169B84F0DDEDF"/>
          </w:pPr>
          <w:r w:rsidRPr="00DF3EBB">
            <w:rPr>
              <w:rStyle w:val="Platshllartext"/>
            </w:rPr>
            <w:t xml:space="preserve"> </w:t>
          </w:r>
        </w:p>
      </w:docPartBody>
    </w:docPart>
    <w:docPart>
      <w:docPartPr>
        <w:name w:val="2F9D0903B2224C1797E032699F4BDB5E"/>
        <w:category>
          <w:name w:val="Allmänt"/>
          <w:gallery w:val="placeholder"/>
        </w:category>
        <w:types>
          <w:type w:val="bbPlcHdr"/>
        </w:types>
        <w:behaviors>
          <w:behavior w:val="content"/>
        </w:behaviors>
        <w:guid w:val="{10949278-8B47-4209-9F8F-D86486AC91F3}"/>
      </w:docPartPr>
      <w:docPartBody>
        <w:p w:rsidR="00665D57" w:rsidRDefault="00665D57" w:rsidP="00665D57">
          <w:pPr>
            <w:pStyle w:val="2F9D0903B2224C1797E032699F4BDB5E"/>
          </w:pPr>
          <w:r w:rsidRPr="00DF3EBB">
            <w:rPr>
              <w:rStyle w:val="Platshllartext"/>
            </w:rPr>
            <w:t xml:space="preserve"> </w:t>
          </w:r>
        </w:p>
      </w:docPartBody>
    </w:docPart>
    <w:docPart>
      <w:docPartPr>
        <w:name w:val="CF206751ADE84709BE9CD06551C835D5"/>
        <w:category>
          <w:name w:val="Allmänt"/>
          <w:gallery w:val="placeholder"/>
        </w:category>
        <w:types>
          <w:type w:val="bbPlcHdr"/>
        </w:types>
        <w:behaviors>
          <w:behavior w:val="content"/>
        </w:behaviors>
        <w:guid w:val="{AAF99D4F-BD00-4342-931A-8EDCF5406AFA}"/>
      </w:docPartPr>
      <w:docPartBody>
        <w:p w:rsidR="00665D57" w:rsidRDefault="00665D57" w:rsidP="00665D57">
          <w:pPr>
            <w:pStyle w:val="CF206751ADE84709BE9CD06551C835D5"/>
          </w:pPr>
          <w:r w:rsidRPr="00DF3EBB">
            <w:rPr>
              <w:rStyle w:val="Platshllartext"/>
            </w:rPr>
            <w:t xml:space="preserve"> </w:t>
          </w:r>
        </w:p>
      </w:docPartBody>
    </w:docPart>
    <w:docPart>
      <w:docPartPr>
        <w:name w:val="E9173A115F414D2592EB220CBBB54E03"/>
        <w:category>
          <w:name w:val="Allmänt"/>
          <w:gallery w:val="placeholder"/>
        </w:category>
        <w:types>
          <w:type w:val="bbPlcHdr"/>
        </w:types>
        <w:behaviors>
          <w:behavior w:val="content"/>
        </w:behaviors>
        <w:guid w:val="{4836BF1D-8C66-4088-B0AF-FF330D46C8E0}"/>
      </w:docPartPr>
      <w:docPartBody>
        <w:p w:rsidR="00665D57" w:rsidRDefault="00665D57" w:rsidP="00665D57">
          <w:pPr>
            <w:pStyle w:val="E9173A115F414D2592EB220CBBB54E03"/>
          </w:pPr>
          <w:r w:rsidRPr="00DF3EBB">
            <w:rPr>
              <w:rStyle w:val="Platshllartext"/>
            </w:rPr>
            <w:t xml:space="preserve"> </w:t>
          </w:r>
        </w:p>
      </w:docPartBody>
    </w:docPart>
    <w:docPart>
      <w:docPartPr>
        <w:name w:val="8FA455398C39471A84C2EFE07B1D44E5"/>
        <w:category>
          <w:name w:val="Allmänt"/>
          <w:gallery w:val="placeholder"/>
        </w:category>
        <w:types>
          <w:type w:val="bbPlcHdr"/>
        </w:types>
        <w:behaviors>
          <w:behavior w:val="content"/>
        </w:behaviors>
        <w:guid w:val="{2FC4D8CD-0ED6-4968-A106-999E8DC02089}"/>
      </w:docPartPr>
      <w:docPartBody>
        <w:p w:rsidR="00665D57" w:rsidRDefault="00665D57" w:rsidP="00665D57">
          <w:pPr>
            <w:pStyle w:val="8FA455398C39471A84C2EFE07B1D44E5"/>
          </w:pPr>
          <w:r w:rsidRPr="00DF3EBB">
            <w:rPr>
              <w:rStyle w:val="Platshllartext"/>
            </w:rPr>
            <w:t xml:space="preserve"> </w:t>
          </w:r>
        </w:p>
      </w:docPartBody>
    </w:docPart>
    <w:docPart>
      <w:docPartPr>
        <w:name w:val="FAEBE259F18A4F26A4AC38B77C39DD0A"/>
        <w:category>
          <w:name w:val="Allmänt"/>
          <w:gallery w:val="placeholder"/>
        </w:category>
        <w:types>
          <w:type w:val="bbPlcHdr"/>
        </w:types>
        <w:behaviors>
          <w:behavior w:val="content"/>
        </w:behaviors>
        <w:guid w:val="{896511D1-8D33-4EAA-AACA-C20240FEA958}"/>
      </w:docPartPr>
      <w:docPartBody>
        <w:p w:rsidR="00665D57" w:rsidRDefault="00665D57" w:rsidP="00665D57">
          <w:pPr>
            <w:pStyle w:val="FAEBE259F18A4F26A4AC38B77C39DD0A"/>
          </w:pPr>
          <w:r w:rsidRPr="00DF3EBB">
            <w:rPr>
              <w:rStyle w:val="Platshllartext"/>
            </w:rPr>
            <w:t xml:space="preserve"> </w:t>
          </w:r>
        </w:p>
      </w:docPartBody>
    </w:docPart>
    <w:docPart>
      <w:docPartPr>
        <w:name w:val="2E2FCD28945C423790A7A5BABCF13D28"/>
        <w:category>
          <w:name w:val="Allmänt"/>
          <w:gallery w:val="placeholder"/>
        </w:category>
        <w:types>
          <w:type w:val="bbPlcHdr"/>
        </w:types>
        <w:behaviors>
          <w:behavior w:val="content"/>
        </w:behaviors>
        <w:guid w:val="{7C25861E-4812-44F1-8A71-C00A1020CA90}"/>
      </w:docPartPr>
      <w:docPartBody>
        <w:p w:rsidR="00665D57" w:rsidRDefault="00665D57" w:rsidP="00665D57">
          <w:pPr>
            <w:pStyle w:val="2E2FCD28945C423790A7A5BABCF13D28"/>
          </w:pPr>
          <w:r w:rsidRPr="00DF3EBB">
            <w:rPr>
              <w:rStyle w:val="Platshllartext"/>
            </w:rPr>
            <w:t xml:space="preserve"> </w:t>
          </w:r>
        </w:p>
      </w:docPartBody>
    </w:docPart>
    <w:docPart>
      <w:docPartPr>
        <w:name w:val="ED0F985C61644E1190ECB1BCD68CEBAF"/>
        <w:category>
          <w:name w:val="Allmänt"/>
          <w:gallery w:val="placeholder"/>
        </w:category>
        <w:types>
          <w:type w:val="bbPlcHdr"/>
        </w:types>
        <w:behaviors>
          <w:behavior w:val="content"/>
        </w:behaviors>
        <w:guid w:val="{5DEEB5C5-293C-40A4-9669-79F0DE1FC337}"/>
      </w:docPartPr>
      <w:docPartBody>
        <w:p w:rsidR="00665D57" w:rsidRDefault="00665D57" w:rsidP="00665D57">
          <w:pPr>
            <w:pStyle w:val="ED0F985C61644E1190ECB1BCD68CEBAF"/>
          </w:pPr>
          <w:r w:rsidRPr="00DF3EBB">
            <w:rPr>
              <w:rStyle w:val="Platshllartext"/>
            </w:rPr>
            <w:t xml:space="preserve"> </w:t>
          </w:r>
        </w:p>
      </w:docPartBody>
    </w:docPart>
    <w:docPart>
      <w:docPartPr>
        <w:name w:val="62686BC57E2A4B27B8CC4D5BBEED8A3B"/>
        <w:category>
          <w:name w:val="Allmänt"/>
          <w:gallery w:val="placeholder"/>
        </w:category>
        <w:types>
          <w:type w:val="bbPlcHdr"/>
        </w:types>
        <w:behaviors>
          <w:behavior w:val="content"/>
        </w:behaviors>
        <w:guid w:val="{AA072470-64BD-447D-91FA-11655CDEFB25}"/>
      </w:docPartPr>
      <w:docPartBody>
        <w:p w:rsidR="00665D57" w:rsidRDefault="00665D57" w:rsidP="00665D57">
          <w:pPr>
            <w:pStyle w:val="62686BC57E2A4B27B8CC4D5BBEED8A3B"/>
          </w:pPr>
          <w:r w:rsidRPr="00DF3EBB">
            <w:rPr>
              <w:rStyle w:val="Platshllartext"/>
            </w:rPr>
            <w:t xml:space="preserve"> </w:t>
          </w:r>
        </w:p>
      </w:docPartBody>
    </w:docPart>
    <w:docPart>
      <w:docPartPr>
        <w:name w:val="25FDF7E4540B46FFB54DD135D3519B70"/>
        <w:category>
          <w:name w:val="Allmänt"/>
          <w:gallery w:val="placeholder"/>
        </w:category>
        <w:types>
          <w:type w:val="bbPlcHdr"/>
        </w:types>
        <w:behaviors>
          <w:behavior w:val="content"/>
        </w:behaviors>
        <w:guid w:val="{B2C268EF-B9B4-4955-8F88-3002DEAD1128}"/>
      </w:docPartPr>
      <w:docPartBody>
        <w:p w:rsidR="00665D57" w:rsidRDefault="00665D57" w:rsidP="00665D57">
          <w:pPr>
            <w:pStyle w:val="25FDF7E4540B46FFB54DD135D3519B70"/>
          </w:pPr>
          <w:r w:rsidRPr="00DF3EBB">
            <w:rPr>
              <w:rStyle w:val="Platshllartext"/>
            </w:rPr>
            <w:t xml:space="preserve"> </w:t>
          </w:r>
        </w:p>
      </w:docPartBody>
    </w:docPart>
    <w:docPart>
      <w:docPartPr>
        <w:name w:val="0B3DB05447E84269BF8BF113CA544B85"/>
        <w:category>
          <w:name w:val="Allmänt"/>
          <w:gallery w:val="placeholder"/>
        </w:category>
        <w:types>
          <w:type w:val="bbPlcHdr"/>
        </w:types>
        <w:behaviors>
          <w:behavior w:val="content"/>
        </w:behaviors>
        <w:guid w:val="{D2FDFD35-8D4B-4619-A1C7-6A7AC8FE30D3}"/>
      </w:docPartPr>
      <w:docPartBody>
        <w:p w:rsidR="00665D57" w:rsidRDefault="00665D57" w:rsidP="00665D57">
          <w:pPr>
            <w:pStyle w:val="0B3DB05447E84269BF8BF113CA544B85"/>
          </w:pPr>
          <w:r w:rsidRPr="00DF3EBB">
            <w:rPr>
              <w:rStyle w:val="Platshllartext"/>
            </w:rPr>
            <w:t xml:space="preserve"> </w:t>
          </w:r>
        </w:p>
      </w:docPartBody>
    </w:docPart>
    <w:docPart>
      <w:docPartPr>
        <w:name w:val="89703CC53FE346D6AF786C5186E3E22A"/>
        <w:category>
          <w:name w:val="Allmänt"/>
          <w:gallery w:val="placeholder"/>
        </w:category>
        <w:types>
          <w:type w:val="bbPlcHdr"/>
        </w:types>
        <w:behaviors>
          <w:behavior w:val="content"/>
        </w:behaviors>
        <w:guid w:val="{5A8B47B2-AB90-4036-9FF9-151E6F7E11CE}"/>
      </w:docPartPr>
      <w:docPartBody>
        <w:p w:rsidR="00665D57" w:rsidRDefault="00665D57" w:rsidP="00665D57">
          <w:pPr>
            <w:pStyle w:val="89703CC53FE346D6AF786C5186E3E22A"/>
          </w:pPr>
          <w:r w:rsidRPr="00DF3EBB">
            <w:rPr>
              <w:rStyle w:val="Platshllartext"/>
            </w:rPr>
            <w:t xml:space="preserve"> </w:t>
          </w:r>
        </w:p>
      </w:docPartBody>
    </w:docPart>
    <w:docPart>
      <w:docPartPr>
        <w:name w:val="39F9D78A82EC4FC2906D3748502FBC20"/>
        <w:category>
          <w:name w:val="Allmänt"/>
          <w:gallery w:val="placeholder"/>
        </w:category>
        <w:types>
          <w:type w:val="bbPlcHdr"/>
        </w:types>
        <w:behaviors>
          <w:behavior w:val="content"/>
        </w:behaviors>
        <w:guid w:val="{C5EABBC9-3A44-42A3-B1B5-BB2E4629FD44}"/>
      </w:docPartPr>
      <w:docPartBody>
        <w:p w:rsidR="00665D57" w:rsidRDefault="00665D57" w:rsidP="00665D57">
          <w:pPr>
            <w:pStyle w:val="39F9D78A82EC4FC2906D3748502FBC20"/>
          </w:pPr>
          <w:r w:rsidRPr="00DF3EBB">
            <w:rPr>
              <w:rStyle w:val="Platshllartext"/>
            </w:rPr>
            <w:t xml:space="preserve"> </w:t>
          </w:r>
        </w:p>
      </w:docPartBody>
    </w:docPart>
    <w:docPart>
      <w:docPartPr>
        <w:name w:val="F2B1786331CA46118F3DA5047B1735A5"/>
        <w:category>
          <w:name w:val="Allmänt"/>
          <w:gallery w:val="placeholder"/>
        </w:category>
        <w:types>
          <w:type w:val="bbPlcHdr"/>
        </w:types>
        <w:behaviors>
          <w:behavior w:val="content"/>
        </w:behaviors>
        <w:guid w:val="{3AABE860-B463-4234-B54B-C6F636601C08}"/>
      </w:docPartPr>
      <w:docPartBody>
        <w:p w:rsidR="00665D57" w:rsidRDefault="00665D57" w:rsidP="00665D57">
          <w:pPr>
            <w:pStyle w:val="F2B1786331CA46118F3DA5047B1735A5"/>
          </w:pPr>
          <w:r w:rsidRPr="00DF3EBB">
            <w:rPr>
              <w:rStyle w:val="Platshllartext"/>
            </w:rPr>
            <w:t xml:space="preserve"> </w:t>
          </w:r>
        </w:p>
      </w:docPartBody>
    </w:docPart>
    <w:docPart>
      <w:docPartPr>
        <w:name w:val="0C5ABC6C0196448485745B513DD9D1E9"/>
        <w:category>
          <w:name w:val="Allmänt"/>
          <w:gallery w:val="placeholder"/>
        </w:category>
        <w:types>
          <w:type w:val="bbPlcHdr"/>
        </w:types>
        <w:behaviors>
          <w:behavior w:val="content"/>
        </w:behaviors>
        <w:guid w:val="{88146892-7F4B-4008-86FF-E45BDC63C545}"/>
      </w:docPartPr>
      <w:docPartBody>
        <w:p w:rsidR="00665D57" w:rsidRDefault="00665D57" w:rsidP="00665D57">
          <w:pPr>
            <w:pStyle w:val="0C5ABC6C0196448485745B513DD9D1E9"/>
          </w:pPr>
          <w:r w:rsidRPr="00DF3EBB">
            <w:rPr>
              <w:rStyle w:val="Platshllartext"/>
            </w:rPr>
            <w:t xml:space="preserve"> </w:t>
          </w:r>
        </w:p>
      </w:docPartBody>
    </w:docPart>
    <w:docPart>
      <w:docPartPr>
        <w:name w:val="D6CE953C0DBB4EBABCF32481804CDF1F"/>
        <w:category>
          <w:name w:val="Allmänt"/>
          <w:gallery w:val="placeholder"/>
        </w:category>
        <w:types>
          <w:type w:val="bbPlcHdr"/>
        </w:types>
        <w:behaviors>
          <w:behavior w:val="content"/>
        </w:behaviors>
        <w:guid w:val="{93496D7E-80B0-4E11-B4AC-ABE9AB3F2443}"/>
      </w:docPartPr>
      <w:docPartBody>
        <w:p w:rsidR="00665D57" w:rsidRDefault="00665D57" w:rsidP="00665D57">
          <w:pPr>
            <w:pStyle w:val="D6CE953C0DBB4EBABCF32481804CDF1F"/>
          </w:pPr>
          <w:r w:rsidRPr="00DF3EBB">
            <w:rPr>
              <w:rStyle w:val="Platshllartext"/>
            </w:rPr>
            <w:t xml:space="preserve"> </w:t>
          </w:r>
        </w:p>
      </w:docPartBody>
    </w:docPart>
    <w:docPart>
      <w:docPartPr>
        <w:name w:val="C3A42A0D45934BD1A8A7EB08107AB801"/>
        <w:category>
          <w:name w:val="Allmänt"/>
          <w:gallery w:val="placeholder"/>
        </w:category>
        <w:types>
          <w:type w:val="bbPlcHdr"/>
        </w:types>
        <w:behaviors>
          <w:behavior w:val="content"/>
        </w:behaviors>
        <w:guid w:val="{7EB38A44-8743-4299-A573-FAB8C94538E5}"/>
      </w:docPartPr>
      <w:docPartBody>
        <w:p w:rsidR="00665D57" w:rsidRDefault="00665D57" w:rsidP="00665D57">
          <w:pPr>
            <w:pStyle w:val="C3A42A0D45934BD1A8A7EB08107AB801"/>
          </w:pPr>
          <w:r w:rsidRPr="00DF3EBB">
            <w:rPr>
              <w:rStyle w:val="Platshllartext"/>
            </w:rPr>
            <w:t xml:space="preserve"> </w:t>
          </w:r>
        </w:p>
      </w:docPartBody>
    </w:docPart>
    <w:docPart>
      <w:docPartPr>
        <w:name w:val="3707FE9C17444BCD942E5AEED86850FB"/>
        <w:category>
          <w:name w:val="Allmänt"/>
          <w:gallery w:val="placeholder"/>
        </w:category>
        <w:types>
          <w:type w:val="bbPlcHdr"/>
        </w:types>
        <w:behaviors>
          <w:behavior w:val="content"/>
        </w:behaviors>
        <w:guid w:val="{4B77F9FE-D794-48EC-B327-77C5429B9B84}"/>
      </w:docPartPr>
      <w:docPartBody>
        <w:p w:rsidR="00665D57" w:rsidRDefault="00665D57" w:rsidP="00665D57">
          <w:pPr>
            <w:pStyle w:val="3707FE9C17444BCD942E5AEED86850FB"/>
          </w:pPr>
          <w:r w:rsidRPr="00DF3EBB">
            <w:rPr>
              <w:rStyle w:val="Platshllartext"/>
            </w:rPr>
            <w:t xml:space="preserve"> </w:t>
          </w:r>
        </w:p>
      </w:docPartBody>
    </w:docPart>
    <w:docPart>
      <w:docPartPr>
        <w:name w:val="B268CA6880E747E5AFFFFBA839431BB2"/>
        <w:category>
          <w:name w:val="Allmänt"/>
          <w:gallery w:val="placeholder"/>
        </w:category>
        <w:types>
          <w:type w:val="bbPlcHdr"/>
        </w:types>
        <w:behaviors>
          <w:behavior w:val="content"/>
        </w:behaviors>
        <w:guid w:val="{DF73CE67-97C5-4E99-B239-B2C7D7AA522D}"/>
      </w:docPartPr>
      <w:docPartBody>
        <w:p w:rsidR="00665D57" w:rsidRDefault="00665D57" w:rsidP="00665D57">
          <w:pPr>
            <w:pStyle w:val="B268CA6880E747E5AFFFFBA839431BB2"/>
          </w:pPr>
          <w:r w:rsidRPr="00DF3EBB">
            <w:rPr>
              <w:rStyle w:val="Platshllartext"/>
            </w:rPr>
            <w:t xml:space="preserve"> </w:t>
          </w:r>
        </w:p>
      </w:docPartBody>
    </w:docPart>
    <w:docPart>
      <w:docPartPr>
        <w:name w:val="161826F4EDBF47249750D421BEC4E908"/>
        <w:category>
          <w:name w:val="Allmänt"/>
          <w:gallery w:val="placeholder"/>
        </w:category>
        <w:types>
          <w:type w:val="bbPlcHdr"/>
        </w:types>
        <w:behaviors>
          <w:behavior w:val="content"/>
        </w:behaviors>
        <w:guid w:val="{DC93DDC1-F3E9-40EE-A09D-4D61631457B3}"/>
      </w:docPartPr>
      <w:docPartBody>
        <w:p w:rsidR="00665D57" w:rsidRDefault="00665D57" w:rsidP="00665D57">
          <w:pPr>
            <w:pStyle w:val="161826F4EDBF47249750D421BEC4E908"/>
          </w:pPr>
          <w:r w:rsidRPr="00DF3EBB">
            <w:rPr>
              <w:rStyle w:val="Platshllartext"/>
            </w:rPr>
            <w:t xml:space="preserve"> </w:t>
          </w:r>
        </w:p>
      </w:docPartBody>
    </w:docPart>
    <w:docPart>
      <w:docPartPr>
        <w:name w:val="0E61AADD9D384C758BA8BEA1052981AC"/>
        <w:category>
          <w:name w:val="Allmänt"/>
          <w:gallery w:val="placeholder"/>
        </w:category>
        <w:types>
          <w:type w:val="bbPlcHdr"/>
        </w:types>
        <w:behaviors>
          <w:behavior w:val="content"/>
        </w:behaviors>
        <w:guid w:val="{3CF605B7-7DAA-4C1A-B1FB-FFCC3EC20B5B}"/>
      </w:docPartPr>
      <w:docPartBody>
        <w:p w:rsidR="00665D57" w:rsidRDefault="00665D57" w:rsidP="00665D57">
          <w:pPr>
            <w:pStyle w:val="0E61AADD9D384C758BA8BEA1052981AC"/>
          </w:pPr>
          <w:r w:rsidRPr="00DF3EBB">
            <w:rPr>
              <w:rStyle w:val="Platshllartext"/>
            </w:rPr>
            <w:t xml:space="preserve"> </w:t>
          </w:r>
        </w:p>
      </w:docPartBody>
    </w:docPart>
    <w:docPart>
      <w:docPartPr>
        <w:name w:val="87AC714B3FD14C4891B130EF78225A2F"/>
        <w:category>
          <w:name w:val="Allmänt"/>
          <w:gallery w:val="placeholder"/>
        </w:category>
        <w:types>
          <w:type w:val="bbPlcHdr"/>
        </w:types>
        <w:behaviors>
          <w:behavior w:val="content"/>
        </w:behaviors>
        <w:guid w:val="{56047ACE-F96E-403C-90FE-997F77D711BD}"/>
      </w:docPartPr>
      <w:docPartBody>
        <w:p w:rsidR="00665D57" w:rsidRDefault="00665D57" w:rsidP="00665D57">
          <w:pPr>
            <w:pStyle w:val="87AC714B3FD14C4891B130EF78225A2F"/>
          </w:pPr>
          <w:r w:rsidRPr="00DF3EBB">
            <w:rPr>
              <w:rStyle w:val="Platshllartext"/>
            </w:rPr>
            <w:t xml:space="preserve"> </w:t>
          </w:r>
        </w:p>
      </w:docPartBody>
    </w:docPart>
    <w:docPart>
      <w:docPartPr>
        <w:name w:val="0A3299F0D00D4D63AC6907E8824B9908"/>
        <w:category>
          <w:name w:val="Allmänt"/>
          <w:gallery w:val="placeholder"/>
        </w:category>
        <w:types>
          <w:type w:val="bbPlcHdr"/>
        </w:types>
        <w:behaviors>
          <w:behavior w:val="content"/>
        </w:behaviors>
        <w:guid w:val="{B7871B81-1908-4523-931B-120039767114}"/>
      </w:docPartPr>
      <w:docPartBody>
        <w:p w:rsidR="00665D57" w:rsidRDefault="00665D57" w:rsidP="00665D57">
          <w:pPr>
            <w:pStyle w:val="0A3299F0D00D4D63AC6907E8824B9908"/>
          </w:pPr>
          <w:r w:rsidRPr="00DF3EBB">
            <w:rPr>
              <w:rStyle w:val="Platshllartext"/>
            </w:rPr>
            <w:t xml:space="preserve"> </w:t>
          </w:r>
        </w:p>
      </w:docPartBody>
    </w:docPart>
    <w:docPart>
      <w:docPartPr>
        <w:name w:val="8F57FCF8692F43A4B3AADAE1DFAF0812"/>
        <w:category>
          <w:name w:val="Allmänt"/>
          <w:gallery w:val="placeholder"/>
        </w:category>
        <w:types>
          <w:type w:val="bbPlcHdr"/>
        </w:types>
        <w:behaviors>
          <w:behavior w:val="content"/>
        </w:behaviors>
        <w:guid w:val="{C5925BF5-45F1-4F54-8242-642B183A30E7}"/>
      </w:docPartPr>
      <w:docPartBody>
        <w:p w:rsidR="00665D57" w:rsidRDefault="00665D57" w:rsidP="00665D57">
          <w:pPr>
            <w:pStyle w:val="8F57FCF8692F43A4B3AADAE1DFAF0812"/>
          </w:pPr>
          <w:r w:rsidRPr="00DF3EBB">
            <w:rPr>
              <w:rStyle w:val="Platshllartext"/>
            </w:rPr>
            <w:t xml:space="preserve"> </w:t>
          </w:r>
        </w:p>
      </w:docPartBody>
    </w:docPart>
    <w:docPart>
      <w:docPartPr>
        <w:name w:val="76B4F1514EE245C2BABA8AF76510E95B"/>
        <w:category>
          <w:name w:val="Allmänt"/>
          <w:gallery w:val="placeholder"/>
        </w:category>
        <w:types>
          <w:type w:val="bbPlcHdr"/>
        </w:types>
        <w:behaviors>
          <w:behavior w:val="content"/>
        </w:behaviors>
        <w:guid w:val="{FA7B05EC-7AAB-4C7C-9C20-037F133803FD}"/>
      </w:docPartPr>
      <w:docPartBody>
        <w:p w:rsidR="00665D57" w:rsidRDefault="00665D57" w:rsidP="00665D57">
          <w:pPr>
            <w:pStyle w:val="76B4F1514EE245C2BABA8AF76510E95B"/>
          </w:pPr>
          <w:r w:rsidRPr="00DF3EBB">
            <w:rPr>
              <w:rStyle w:val="Platshllartext"/>
            </w:rPr>
            <w:t xml:space="preserve"> </w:t>
          </w:r>
        </w:p>
      </w:docPartBody>
    </w:docPart>
    <w:docPart>
      <w:docPartPr>
        <w:name w:val="4C4A2A3014A4474994F248EA6EB0402E"/>
        <w:category>
          <w:name w:val="Allmänt"/>
          <w:gallery w:val="placeholder"/>
        </w:category>
        <w:types>
          <w:type w:val="bbPlcHdr"/>
        </w:types>
        <w:behaviors>
          <w:behavior w:val="content"/>
        </w:behaviors>
        <w:guid w:val="{CE90EDDE-2302-42D0-A6E5-CFEC6C65C3DA}"/>
      </w:docPartPr>
      <w:docPartBody>
        <w:p w:rsidR="00665D57" w:rsidRDefault="00665D57" w:rsidP="00665D57">
          <w:pPr>
            <w:pStyle w:val="4C4A2A3014A4474994F248EA6EB0402E"/>
          </w:pPr>
          <w:r w:rsidRPr="00DF3EBB">
            <w:rPr>
              <w:rStyle w:val="Platshllartext"/>
            </w:rPr>
            <w:t xml:space="preserve"> </w:t>
          </w:r>
        </w:p>
      </w:docPartBody>
    </w:docPart>
    <w:docPart>
      <w:docPartPr>
        <w:name w:val="D1FA54FD4C804E4DA639D1D02B310B9E"/>
        <w:category>
          <w:name w:val="Allmänt"/>
          <w:gallery w:val="placeholder"/>
        </w:category>
        <w:types>
          <w:type w:val="bbPlcHdr"/>
        </w:types>
        <w:behaviors>
          <w:behavior w:val="content"/>
        </w:behaviors>
        <w:guid w:val="{A05561ED-16A3-44AC-A6CE-3E3EACD53F35}"/>
      </w:docPartPr>
      <w:docPartBody>
        <w:p w:rsidR="00665D57" w:rsidRDefault="00665D57" w:rsidP="00665D57">
          <w:pPr>
            <w:pStyle w:val="D1FA54FD4C804E4DA639D1D02B310B9E"/>
          </w:pPr>
          <w:r w:rsidRPr="00DF3EBB">
            <w:rPr>
              <w:rStyle w:val="Platshllartext"/>
            </w:rPr>
            <w:t xml:space="preserve"> </w:t>
          </w:r>
        </w:p>
      </w:docPartBody>
    </w:docPart>
    <w:docPart>
      <w:docPartPr>
        <w:name w:val="27BBC8E7AEF84CF0803A0B232ADD24A9"/>
        <w:category>
          <w:name w:val="Allmänt"/>
          <w:gallery w:val="placeholder"/>
        </w:category>
        <w:types>
          <w:type w:val="bbPlcHdr"/>
        </w:types>
        <w:behaviors>
          <w:behavior w:val="content"/>
        </w:behaviors>
        <w:guid w:val="{850D4141-D33A-47E4-822C-CCD7EE002DFB}"/>
      </w:docPartPr>
      <w:docPartBody>
        <w:p w:rsidR="00665D57" w:rsidRDefault="00665D57" w:rsidP="00665D57">
          <w:pPr>
            <w:pStyle w:val="27BBC8E7AEF84CF0803A0B232ADD24A9"/>
          </w:pPr>
          <w:r w:rsidRPr="00DF3EBB">
            <w:rPr>
              <w:rStyle w:val="Platshllartext"/>
            </w:rPr>
            <w:t xml:space="preserve"> </w:t>
          </w:r>
        </w:p>
      </w:docPartBody>
    </w:docPart>
    <w:docPart>
      <w:docPartPr>
        <w:name w:val="7BB5A50CF61045FBBD790F904B493221"/>
        <w:category>
          <w:name w:val="Allmänt"/>
          <w:gallery w:val="placeholder"/>
        </w:category>
        <w:types>
          <w:type w:val="bbPlcHdr"/>
        </w:types>
        <w:behaviors>
          <w:behavior w:val="content"/>
        </w:behaviors>
        <w:guid w:val="{7B446456-CCE2-48C2-99AC-630740BB1F7A}"/>
      </w:docPartPr>
      <w:docPartBody>
        <w:p w:rsidR="00665D57" w:rsidRDefault="00665D57" w:rsidP="00665D57">
          <w:pPr>
            <w:pStyle w:val="7BB5A50CF61045FBBD790F904B493221"/>
          </w:pPr>
          <w:r w:rsidRPr="00DF3EBB">
            <w:rPr>
              <w:rStyle w:val="Platshllartext"/>
            </w:rPr>
            <w:t xml:space="preserve"> </w:t>
          </w:r>
        </w:p>
      </w:docPartBody>
    </w:docPart>
    <w:docPart>
      <w:docPartPr>
        <w:name w:val="1EAA6DA825F24EDDAEDBA5A7DC83CF96"/>
        <w:category>
          <w:name w:val="Allmänt"/>
          <w:gallery w:val="placeholder"/>
        </w:category>
        <w:types>
          <w:type w:val="bbPlcHdr"/>
        </w:types>
        <w:behaviors>
          <w:behavior w:val="content"/>
        </w:behaviors>
        <w:guid w:val="{539D3E11-411F-45FB-8D4E-9D951D033906}"/>
      </w:docPartPr>
      <w:docPartBody>
        <w:p w:rsidR="00665D57" w:rsidRDefault="00665D57" w:rsidP="00665D57">
          <w:pPr>
            <w:pStyle w:val="1EAA6DA825F24EDDAEDBA5A7DC83CF96"/>
          </w:pPr>
          <w:r w:rsidRPr="00DF3EBB">
            <w:rPr>
              <w:rStyle w:val="Platshllartext"/>
            </w:rPr>
            <w:t xml:space="preserve"> </w:t>
          </w:r>
        </w:p>
      </w:docPartBody>
    </w:docPart>
    <w:docPart>
      <w:docPartPr>
        <w:name w:val="82720F1AD2334F20A7009FC736245792"/>
        <w:category>
          <w:name w:val="Allmänt"/>
          <w:gallery w:val="placeholder"/>
        </w:category>
        <w:types>
          <w:type w:val="bbPlcHdr"/>
        </w:types>
        <w:behaviors>
          <w:behavior w:val="content"/>
        </w:behaviors>
        <w:guid w:val="{D50DA643-7086-43C0-8436-E6D3A84D1D69}"/>
      </w:docPartPr>
      <w:docPartBody>
        <w:p w:rsidR="00665D57" w:rsidRDefault="00665D57" w:rsidP="00665D57">
          <w:pPr>
            <w:pStyle w:val="82720F1AD2334F20A7009FC736245792"/>
          </w:pPr>
          <w:r w:rsidRPr="00DF3EBB">
            <w:rPr>
              <w:rStyle w:val="Platshllartext"/>
            </w:rPr>
            <w:t xml:space="preserve"> </w:t>
          </w:r>
        </w:p>
      </w:docPartBody>
    </w:docPart>
    <w:docPart>
      <w:docPartPr>
        <w:name w:val="52963D0510284A0A889AADBED174840B"/>
        <w:category>
          <w:name w:val="Allmänt"/>
          <w:gallery w:val="placeholder"/>
        </w:category>
        <w:types>
          <w:type w:val="bbPlcHdr"/>
        </w:types>
        <w:behaviors>
          <w:behavior w:val="content"/>
        </w:behaviors>
        <w:guid w:val="{F5F59141-FCD5-431B-BF30-13FB503778D6}"/>
      </w:docPartPr>
      <w:docPartBody>
        <w:p w:rsidR="00665D57" w:rsidRDefault="00665D57" w:rsidP="00665D57">
          <w:pPr>
            <w:pStyle w:val="52963D0510284A0A889AADBED174840B"/>
          </w:pPr>
          <w:r w:rsidRPr="00DF3EBB">
            <w:rPr>
              <w:rStyle w:val="Platshllartext"/>
            </w:rPr>
            <w:t xml:space="preserve"> </w:t>
          </w:r>
        </w:p>
      </w:docPartBody>
    </w:docPart>
    <w:docPart>
      <w:docPartPr>
        <w:name w:val="E05DF7A664A8456D9D1C4EAC202C2A11"/>
        <w:category>
          <w:name w:val="Allmänt"/>
          <w:gallery w:val="placeholder"/>
        </w:category>
        <w:types>
          <w:type w:val="bbPlcHdr"/>
        </w:types>
        <w:behaviors>
          <w:behavior w:val="content"/>
        </w:behaviors>
        <w:guid w:val="{1E9E09BC-5BA9-4B44-A384-7E978D1EA9A3}"/>
      </w:docPartPr>
      <w:docPartBody>
        <w:p w:rsidR="00665D57" w:rsidRDefault="00665D57" w:rsidP="00665D57">
          <w:pPr>
            <w:pStyle w:val="E05DF7A664A8456D9D1C4EAC202C2A11"/>
          </w:pPr>
          <w:r w:rsidRPr="00DF3EBB">
            <w:rPr>
              <w:rStyle w:val="Platshllartext"/>
            </w:rPr>
            <w:t xml:space="preserve"> </w:t>
          </w:r>
        </w:p>
      </w:docPartBody>
    </w:docPart>
    <w:docPart>
      <w:docPartPr>
        <w:name w:val="D3EA756C66C24FCAB9693C327D63D104"/>
        <w:category>
          <w:name w:val="Allmänt"/>
          <w:gallery w:val="placeholder"/>
        </w:category>
        <w:types>
          <w:type w:val="bbPlcHdr"/>
        </w:types>
        <w:behaviors>
          <w:behavior w:val="content"/>
        </w:behaviors>
        <w:guid w:val="{986B9540-70C6-4018-B2C7-7C83B982EC7E}"/>
      </w:docPartPr>
      <w:docPartBody>
        <w:p w:rsidR="00665D57" w:rsidRDefault="00665D57" w:rsidP="00665D57">
          <w:pPr>
            <w:pStyle w:val="D3EA756C66C24FCAB9693C327D63D104"/>
          </w:pPr>
          <w:r w:rsidRPr="00DF3EBB">
            <w:rPr>
              <w:rStyle w:val="Platshllartext"/>
            </w:rPr>
            <w:t xml:space="preserve"> </w:t>
          </w:r>
        </w:p>
      </w:docPartBody>
    </w:docPart>
    <w:docPart>
      <w:docPartPr>
        <w:name w:val="B127B401AFAB4E359CAEB76B41AC0E6A"/>
        <w:category>
          <w:name w:val="Allmänt"/>
          <w:gallery w:val="placeholder"/>
        </w:category>
        <w:types>
          <w:type w:val="bbPlcHdr"/>
        </w:types>
        <w:behaviors>
          <w:behavior w:val="content"/>
        </w:behaviors>
        <w:guid w:val="{0BC97997-8B86-455E-9A18-1F7CF804D28F}"/>
      </w:docPartPr>
      <w:docPartBody>
        <w:p w:rsidR="00665D57" w:rsidRDefault="00665D57" w:rsidP="00665D57">
          <w:pPr>
            <w:pStyle w:val="B127B401AFAB4E359CAEB76B41AC0E6A"/>
          </w:pPr>
          <w:r w:rsidRPr="00DF3EBB">
            <w:rPr>
              <w:rStyle w:val="Platshllartext"/>
            </w:rPr>
            <w:t xml:space="preserve"> </w:t>
          </w:r>
        </w:p>
      </w:docPartBody>
    </w:docPart>
    <w:docPart>
      <w:docPartPr>
        <w:name w:val="210570B4E3B84C9998D663750AC67675"/>
        <w:category>
          <w:name w:val="Allmänt"/>
          <w:gallery w:val="placeholder"/>
        </w:category>
        <w:types>
          <w:type w:val="bbPlcHdr"/>
        </w:types>
        <w:behaviors>
          <w:behavior w:val="content"/>
        </w:behaviors>
        <w:guid w:val="{C515F640-0A19-4785-AFAD-96952A0B46D6}"/>
      </w:docPartPr>
      <w:docPartBody>
        <w:p w:rsidR="00665D57" w:rsidRDefault="00665D57" w:rsidP="00665D57">
          <w:pPr>
            <w:pStyle w:val="210570B4E3B84C9998D663750AC67675"/>
          </w:pPr>
          <w:r w:rsidRPr="00DF3EBB">
            <w:rPr>
              <w:rStyle w:val="Platshllartext"/>
            </w:rPr>
            <w:t xml:space="preserve"> </w:t>
          </w:r>
        </w:p>
      </w:docPartBody>
    </w:docPart>
    <w:docPart>
      <w:docPartPr>
        <w:name w:val="102ED4015BB4478AA2664E41C79FB7BE"/>
        <w:category>
          <w:name w:val="Allmänt"/>
          <w:gallery w:val="placeholder"/>
        </w:category>
        <w:types>
          <w:type w:val="bbPlcHdr"/>
        </w:types>
        <w:behaviors>
          <w:behavior w:val="content"/>
        </w:behaviors>
        <w:guid w:val="{4C09AA42-3A85-4DC8-9BA3-79B60FDF2D50}"/>
      </w:docPartPr>
      <w:docPartBody>
        <w:p w:rsidR="00665D57" w:rsidRDefault="00665D57" w:rsidP="00665D57">
          <w:pPr>
            <w:pStyle w:val="102ED4015BB4478AA2664E41C79FB7BE"/>
          </w:pPr>
          <w:r w:rsidRPr="00DF3EBB">
            <w:rPr>
              <w:rStyle w:val="Platshllartext"/>
            </w:rPr>
            <w:t xml:space="preserve"> </w:t>
          </w:r>
        </w:p>
      </w:docPartBody>
    </w:docPart>
    <w:docPart>
      <w:docPartPr>
        <w:name w:val="8C8BA603C3D9432EB0AEC694314AECD6"/>
        <w:category>
          <w:name w:val="Allmänt"/>
          <w:gallery w:val="placeholder"/>
        </w:category>
        <w:types>
          <w:type w:val="bbPlcHdr"/>
        </w:types>
        <w:behaviors>
          <w:behavior w:val="content"/>
        </w:behaviors>
        <w:guid w:val="{116CB4A5-5E99-4F18-A02A-247A99DEAB3E}"/>
      </w:docPartPr>
      <w:docPartBody>
        <w:p w:rsidR="00665D57" w:rsidRDefault="00665D57" w:rsidP="00665D57">
          <w:pPr>
            <w:pStyle w:val="8C8BA603C3D9432EB0AEC694314AECD6"/>
          </w:pPr>
          <w:r w:rsidRPr="00DF3EBB">
            <w:rPr>
              <w:rStyle w:val="Platshllartext"/>
            </w:rPr>
            <w:t xml:space="preserve"> </w:t>
          </w:r>
        </w:p>
      </w:docPartBody>
    </w:docPart>
    <w:docPart>
      <w:docPartPr>
        <w:name w:val="27EBF3319BD34E4AA6866B8D69E2F055"/>
        <w:category>
          <w:name w:val="Allmänt"/>
          <w:gallery w:val="placeholder"/>
        </w:category>
        <w:types>
          <w:type w:val="bbPlcHdr"/>
        </w:types>
        <w:behaviors>
          <w:behavior w:val="content"/>
        </w:behaviors>
        <w:guid w:val="{171E4EBB-6DCC-4315-9871-F09C4C61A2BC}"/>
      </w:docPartPr>
      <w:docPartBody>
        <w:p w:rsidR="00665D57" w:rsidRDefault="00665D57" w:rsidP="00665D57">
          <w:pPr>
            <w:pStyle w:val="27EBF3319BD34E4AA6866B8D69E2F055"/>
          </w:pPr>
          <w:r w:rsidRPr="00DF3EBB">
            <w:rPr>
              <w:rStyle w:val="Platshllartext"/>
            </w:rPr>
            <w:t xml:space="preserve"> </w:t>
          </w:r>
        </w:p>
      </w:docPartBody>
    </w:docPart>
    <w:docPart>
      <w:docPartPr>
        <w:name w:val="E5BC6D79E3EF4DA79214E32BABD25BC0"/>
        <w:category>
          <w:name w:val="Allmänt"/>
          <w:gallery w:val="placeholder"/>
        </w:category>
        <w:types>
          <w:type w:val="bbPlcHdr"/>
        </w:types>
        <w:behaviors>
          <w:behavior w:val="content"/>
        </w:behaviors>
        <w:guid w:val="{F5422462-308B-4746-9DA7-CED2EE8DFF71}"/>
      </w:docPartPr>
      <w:docPartBody>
        <w:p w:rsidR="00665D57" w:rsidRDefault="00665D57" w:rsidP="00665D57">
          <w:pPr>
            <w:pStyle w:val="E5BC6D79E3EF4DA79214E32BABD25BC0"/>
          </w:pPr>
          <w:r w:rsidRPr="00DF3EBB">
            <w:rPr>
              <w:rStyle w:val="Platshllartext"/>
            </w:rPr>
            <w:t xml:space="preserve"> </w:t>
          </w:r>
        </w:p>
      </w:docPartBody>
    </w:docPart>
    <w:docPart>
      <w:docPartPr>
        <w:name w:val="B071F7395D524DF1BCC60221F2A7CA03"/>
        <w:category>
          <w:name w:val="Allmänt"/>
          <w:gallery w:val="placeholder"/>
        </w:category>
        <w:types>
          <w:type w:val="bbPlcHdr"/>
        </w:types>
        <w:behaviors>
          <w:behavior w:val="content"/>
        </w:behaviors>
        <w:guid w:val="{9A85D4D2-D99B-48D5-9A55-982925CB7DA1}"/>
      </w:docPartPr>
      <w:docPartBody>
        <w:p w:rsidR="00665D57" w:rsidRDefault="00665D57" w:rsidP="00665D57">
          <w:pPr>
            <w:pStyle w:val="B071F7395D524DF1BCC60221F2A7CA03"/>
          </w:pPr>
          <w:r w:rsidRPr="00DF3EBB">
            <w:rPr>
              <w:rStyle w:val="Platshllartext"/>
            </w:rPr>
            <w:t xml:space="preserve"> </w:t>
          </w:r>
        </w:p>
      </w:docPartBody>
    </w:docPart>
    <w:docPart>
      <w:docPartPr>
        <w:name w:val="E0E8EDB7C4454AD5BB8DFDC563A8DA4C"/>
        <w:category>
          <w:name w:val="Allmänt"/>
          <w:gallery w:val="placeholder"/>
        </w:category>
        <w:types>
          <w:type w:val="bbPlcHdr"/>
        </w:types>
        <w:behaviors>
          <w:behavior w:val="content"/>
        </w:behaviors>
        <w:guid w:val="{72DE306F-F270-4A30-B0BD-1BA0A25DB80A}"/>
      </w:docPartPr>
      <w:docPartBody>
        <w:p w:rsidR="00665D57" w:rsidRDefault="00665D57" w:rsidP="00665D57">
          <w:pPr>
            <w:pStyle w:val="E0E8EDB7C4454AD5BB8DFDC563A8DA4C"/>
          </w:pPr>
          <w:r w:rsidRPr="00DF3EBB">
            <w:rPr>
              <w:rStyle w:val="Platshllartext"/>
            </w:rPr>
            <w:t xml:space="preserve"> </w:t>
          </w:r>
        </w:p>
      </w:docPartBody>
    </w:docPart>
    <w:docPart>
      <w:docPartPr>
        <w:name w:val="8E488E2629034E678B94D3258A2A6F37"/>
        <w:category>
          <w:name w:val="Allmänt"/>
          <w:gallery w:val="placeholder"/>
        </w:category>
        <w:types>
          <w:type w:val="bbPlcHdr"/>
        </w:types>
        <w:behaviors>
          <w:behavior w:val="content"/>
        </w:behaviors>
        <w:guid w:val="{8D291536-8579-4FEB-AC54-FC63A0EA843B}"/>
      </w:docPartPr>
      <w:docPartBody>
        <w:p w:rsidR="00665D57" w:rsidRDefault="00665D57" w:rsidP="00665D57">
          <w:pPr>
            <w:pStyle w:val="8E488E2629034E678B94D3258A2A6F37"/>
          </w:pPr>
          <w:r w:rsidRPr="00DF3EBB">
            <w:rPr>
              <w:rStyle w:val="Platshllartext"/>
            </w:rPr>
            <w:t xml:space="preserve"> </w:t>
          </w:r>
        </w:p>
      </w:docPartBody>
    </w:docPart>
    <w:docPart>
      <w:docPartPr>
        <w:name w:val="39782A5EDE0A46B88CEDF19DAC267B02"/>
        <w:category>
          <w:name w:val="Allmänt"/>
          <w:gallery w:val="placeholder"/>
        </w:category>
        <w:types>
          <w:type w:val="bbPlcHdr"/>
        </w:types>
        <w:behaviors>
          <w:behavior w:val="content"/>
        </w:behaviors>
        <w:guid w:val="{4C994E8A-2FB2-4BE8-95A5-1D5692CDAE1F}"/>
      </w:docPartPr>
      <w:docPartBody>
        <w:p w:rsidR="00665D57" w:rsidRDefault="00665D57" w:rsidP="00665D57">
          <w:pPr>
            <w:pStyle w:val="39782A5EDE0A46B88CEDF19DAC267B02"/>
          </w:pPr>
          <w:r w:rsidRPr="00DF3EBB">
            <w:rPr>
              <w:rStyle w:val="Platshllartext"/>
            </w:rPr>
            <w:t xml:space="preserve"> </w:t>
          </w:r>
        </w:p>
      </w:docPartBody>
    </w:docPart>
    <w:docPart>
      <w:docPartPr>
        <w:name w:val="36E7E748B16346EBA1864F12AEB7758A"/>
        <w:category>
          <w:name w:val="Allmänt"/>
          <w:gallery w:val="placeholder"/>
        </w:category>
        <w:types>
          <w:type w:val="bbPlcHdr"/>
        </w:types>
        <w:behaviors>
          <w:behavior w:val="content"/>
        </w:behaviors>
        <w:guid w:val="{CE78DC98-01AE-4A26-A117-12590890A142}"/>
      </w:docPartPr>
      <w:docPartBody>
        <w:p w:rsidR="00665D57" w:rsidRDefault="00665D57" w:rsidP="00665D57">
          <w:pPr>
            <w:pStyle w:val="36E7E748B16346EBA1864F12AEB7758A"/>
          </w:pPr>
          <w:r w:rsidRPr="00DF3EBB">
            <w:rPr>
              <w:rStyle w:val="Platshllartext"/>
            </w:rPr>
            <w:t xml:space="preserve"> </w:t>
          </w:r>
        </w:p>
      </w:docPartBody>
    </w:docPart>
    <w:docPart>
      <w:docPartPr>
        <w:name w:val="38CA1853C47A4818B7B8FEBBAAC17157"/>
        <w:category>
          <w:name w:val="Allmänt"/>
          <w:gallery w:val="placeholder"/>
        </w:category>
        <w:types>
          <w:type w:val="bbPlcHdr"/>
        </w:types>
        <w:behaviors>
          <w:behavior w:val="content"/>
        </w:behaviors>
        <w:guid w:val="{C90675F6-BCD1-4628-9EB1-7FF19F37C7C2}"/>
      </w:docPartPr>
      <w:docPartBody>
        <w:p w:rsidR="00665D57" w:rsidRDefault="00665D57" w:rsidP="00665D57">
          <w:pPr>
            <w:pStyle w:val="38CA1853C47A4818B7B8FEBBAAC17157"/>
          </w:pPr>
          <w:r w:rsidRPr="00DF3EBB">
            <w:rPr>
              <w:rStyle w:val="Platshllartext"/>
            </w:rPr>
            <w:t xml:space="preserve"> </w:t>
          </w:r>
        </w:p>
      </w:docPartBody>
    </w:docPart>
    <w:docPart>
      <w:docPartPr>
        <w:name w:val="D80A7B21A660439CAC10378B0AB858A4"/>
        <w:category>
          <w:name w:val="Allmänt"/>
          <w:gallery w:val="placeholder"/>
        </w:category>
        <w:types>
          <w:type w:val="bbPlcHdr"/>
        </w:types>
        <w:behaviors>
          <w:behavior w:val="content"/>
        </w:behaviors>
        <w:guid w:val="{83CBA6CC-DEB2-44EE-8DE6-B69EE3401C80}"/>
      </w:docPartPr>
      <w:docPartBody>
        <w:p w:rsidR="00665D57" w:rsidRDefault="00665D57" w:rsidP="00665D57">
          <w:pPr>
            <w:pStyle w:val="D80A7B21A660439CAC10378B0AB858A4"/>
          </w:pPr>
          <w:r w:rsidRPr="00DF3EBB">
            <w:rPr>
              <w:rStyle w:val="Platshllartext"/>
            </w:rPr>
            <w:t xml:space="preserve"> </w:t>
          </w:r>
        </w:p>
      </w:docPartBody>
    </w:docPart>
    <w:docPart>
      <w:docPartPr>
        <w:name w:val="76A0FBB4014644DA8E1D49141092453E"/>
        <w:category>
          <w:name w:val="Allmänt"/>
          <w:gallery w:val="placeholder"/>
        </w:category>
        <w:types>
          <w:type w:val="bbPlcHdr"/>
        </w:types>
        <w:behaviors>
          <w:behavior w:val="content"/>
        </w:behaviors>
        <w:guid w:val="{A7A7FAAE-7E0B-4327-823A-DD2DF5AAAD84}"/>
      </w:docPartPr>
      <w:docPartBody>
        <w:p w:rsidR="00665D57" w:rsidRDefault="00665D57" w:rsidP="00665D57">
          <w:pPr>
            <w:pStyle w:val="76A0FBB4014644DA8E1D49141092453E"/>
          </w:pPr>
          <w:r w:rsidRPr="00DF3EBB">
            <w:rPr>
              <w:rStyle w:val="Platshllartext"/>
            </w:rPr>
            <w:t xml:space="preserve"> </w:t>
          </w:r>
        </w:p>
      </w:docPartBody>
    </w:docPart>
    <w:docPart>
      <w:docPartPr>
        <w:name w:val="161C7FB9E58A425AA788B4893DDFD548"/>
        <w:category>
          <w:name w:val="Allmänt"/>
          <w:gallery w:val="placeholder"/>
        </w:category>
        <w:types>
          <w:type w:val="bbPlcHdr"/>
        </w:types>
        <w:behaviors>
          <w:behavior w:val="content"/>
        </w:behaviors>
        <w:guid w:val="{EC31DA80-D35F-44C9-9140-EBCCE4FF03DC}"/>
      </w:docPartPr>
      <w:docPartBody>
        <w:p w:rsidR="00665D57" w:rsidRDefault="00665D57" w:rsidP="00665D57">
          <w:pPr>
            <w:pStyle w:val="161C7FB9E58A425AA788B4893DDFD548"/>
          </w:pPr>
          <w:r w:rsidRPr="00DF3EBB">
            <w:rPr>
              <w:rStyle w:val="Platshllartext"/>
            </w:rPr>
            <w:t xml:space="preserve"> </w:t>
          </w:r>
        </w:p>
      </w:docPartBody>
    </w:docPart>
    <w:docPart>
      <w:docPartPr>
        <w:name w:val="A5B85AD3A26D4220B36D8CFB966EAF0F"/>
        <w:category>
          <w:name w:val="Allmänt"/>
          <w:gallery w:val="placeholder"/>
        </w:category>
        <w:types>
          <w:type w:val="bbPlcHdr"/>
        </w:types>
        <w:behaviors>
          <w:behavior w:val="content"/>
        </w:behaviors>
        <w:guid w:val="{F6F81364-6348-4C49-BBCB-A8ACDE2DCA6C}"/>
      </w:docPartPr>
      <w:docPartBody>
        <w:p w:rsidR="00665D57" w:rsidRDefault="00665D57" w:rsidP="00665D57">
          <w:pPr>
            <w:pStyle w:val="A5B85AD3A26D4220B36D8CFB966EAF0F"/>
          </w:pPr>
          <w:r w:rsidRPr="00DF3EBB">
            <w:rPr>
              <w:rStyle w:val="Platshllartext"/>
            </w:rPr>
            <w:t xml:space="preserve"> </w:t>
          </w:r>
        </w:p>
      </w:docPartBody>
    </w:docPart>
    <w:docPart>
      <w:docPartPr>
        <w:name w:val="F2640911205146AAA295DD9062C20C89"/>
        <w:category>
          <w:name w:val="Allmänt"/>
          <w:gallery w:val="placeholder"/>
        </w:category>
        <w:types>
          <w:type w:val="bbPlcHdr"/>
        </w:types>
        <w:behaviors>
          <w:behavior w:val="content"/>
        </w:behaviors>
        <w:guid w:val="{5ECA4488-2300-4CC4-838F-C722B2BECEED}"/>
      </w:docPartPr>
      <w:docPartBody>
        <w:p w:rsidR="00665D57" w:rsidRDefault="00665D57" w:rsidP="00665D57">
          <w:pPr>
            <w:pStyle w:val="F2640911205146AAA295DD9062C20C89"/>
          </w:pPr>
          <w:r w:rsidRPr="00DF3EBB">
            <w:rPr>
              <w:rStyle w:val="Platshllartext"/>
            </w:rPr>
            <w:t xml:space="preserve"> </w:t>
          </w:r>
        </w:p>
      </w:docPartBody>
    </w:docPart>
    <w:docPart>
      <w:docPartPr>
        <w:name w:val="0CA891A4D6CD46C78E7E688DCA2C9E39"/>
        <w:category>
          <w:name w:val="Allmänt"/>
          <w:gallery w:val="placeholder"/>
        </w:category>
        <w:types>
          <w:type w:val="bbPlcHdr"/>
        </w:types>
        <w:behaviors>
          <w:behavior w:val="content"/>
        </w:behaviors>
        <w:guid w:val="{E96B37B1-FC88-45BF-91C8-1E5C6F83706E}"/>
      </w:docPartPr>
      <w:docPartBody>
        <w:p w:rsidR="00665D57" w:rsidRDefault="00665D57" w:rsidP="00665D57">
          <w:pPr>
            <w:pStyle w:val="0CA891A4D6CD46C78E7E688DCA2C9E39"/>
          </w:pPr>
          <w:r w:rsidRPr="00DF3EBB">
            <w:rPr>
              <w:rStyle w:val="Platshllartext"/>
            </w:rPr>
            <w:t xml:space="preserve"> </w:t>
          </w:r>
        </w:p>
      </w:docPartBody>
    </w:docPart>
    <w:docPart>
      <w:docPartPr>
        <w:name w:val="40BCDAA8119C4D078E9046116E106B68"/>
        <w:category>
          <w:name w:val="Allmänt"/>
          <w:gallery w:val="placeholder"/>
        </w:category>
        <w:types>
          <w:type w:val="bbPlcHdr"/>
        </w:types>
        <w:behaviors>
          <w:behavior w:val="content"/>
        </w:behaviors>
        <w:guid w:val="{2DB3BAEE-B9FA-4A88-9EBC-2D3E8134677D}"/>
      </w:docPartPr>
      <w:docPartBody>
        <w:p w:rsidR="00665D57" w:rsidRDefault="00665D57" w:rsidP="00665D57">
          <w:pPr>
            <w:pStyle w:val="40BCDAA8119C4D078E9046116E106B68"/>
          </w:pPr>
          <w:r w:rsidRPr="00DF3EBB">
            <w:rPr>
              <w:rStyle w:val="Platshllartext"/>
            </w:rPr>
            <w:t xml:space="preserve"> </w:t>
          </w:r>
        </w:p>
      </w:docPartBody>
    </w:docPart>
    <w:docPart>
      <w:docPartPr>
        <w:name w:val="1A163BAAD92444CEBED4E3A00EE0955F"/>
        <w:category>
          <w:name w:val="Allmänt"/>
          <w:gallery w:val="placeholder"/>
        </w:category>
        <w:types>
          <w:type w:val="bbPlcHdr"/>
        </w:types>
        <w:behaviors>
          <w:behavior w:val="content"/>
        </w:behaviors>
        <w:guid w:val="{46290FC3-0232-4C4C-BF60-26462C671D35}"/>
      </w:docPartPr>
      <w:docPartBody>
        <w:p w:rsidR="00665D57" w:rsidRDefault="00665D57" w:rsidP="00665D57">
          <w:pPr>
            <w:pStyle w:val="1A163BAAD92444CEBED4E3A00EE0955F"/>
          </w:pPr>
          <w:r w:rsidRPr="00DF3EBB">
            <w:rPr>
              <w:rStyle w:val="Platshllartext"/>
            </w:rPr>
            <w:t xml:space="preserve"> </w:t>
          </w:r>
        </w:p>
      </w:docPartBody>
    </w:docPart>
    <w:docPart>
      <w:docPartPr>
        <w:name w:val="43585237DBBB4F15974122A1D82AF11C"/>
        <w:category>
          <w:name w:val="Allmänt"/>
          <w:gallery w:val="placeholder"/>
        </w:category>
        <w:types>
          <w:type w:val="bbPlcHdr"/>
        </w:types>
        <w:behaviors>
          <w:behavior w:val="content"/>
        </w:behaviors>
        <w:guid w:val="{66A763D6-4D8F-4574-B66D-A6EE1119EAD1}"/>
      </w:docPartPr>
      <w:docPartBody>
        <w:p w:rsidR="00665D57" w:rsidRDefault="00665D57" w:rsidP="00665D57">
          <w:pPr>
            <w:pStyle w:val="43585237DBBB4F15974122A1D82AF11C"/>
          </w:pPr>
          <w:r w:rsidRPr="00DF3EBB">
            <w:rPr>
              <w:rStyle w:val="Platshllartext"/>
            </w:rPr>
            <w:t xml:space="preserve"> </w:t>
          </w:r>
        </w:p>
      </w:docPartBody>
    </w:docPart>
    <w:docPart>
      <w:docPartPr>
        <w:name w:val="A7CB455CF88148049D7B30915DCD2C7E"/>
        <w:category>
          <w:name w:val="Allmänt"/>
          <w:gallery w:val="placeholder"/>
        </w:category>
        <w:types>
          <w:type w:val="bbPlcHdr"/>
        </w:types>
        <w:behaviors>
          <w:behavior w:val="content"/>
        </w:behaviors>
        <w:guid w:val="{6C19A0C6-925E-4548-8680-959D20E4B47C}"/>
      </w:docPartPr>
      <w:docPartBody>
        <w:p w:rsidR="00665D57" w:rsidRDefault="00665D57" w:rsidP="00665D57">
          <w:pPr>
            <w:pStyle w:val="A7CB455CF88148049D7B30915DCD2C7E"/>
          </w:pPr>
          <w:r w:rsidRPr="00DF3EBB">
            <w:rPr>
              <w:rStyle w:val="Platshllartext"/>
            </w:rPr>
            <w:t xml:space="preserve"> </w:t>
          </w:r>
        </w:p>
      </w:docPartBody>
    </w:docPart>
    <w:docPart>
      <w:docPartPr>
        <w:name w:val="7E48D2C3363C4420B0C29D788F94FAE8"/>
        <w:category>
          <w:name w:val="Allmänt"/>
          <w:gallery w:val="placeholder"/>
        </w:category>
        <w:types>
          <w:type w:val="bbPlcHdr"/>
        </w:types>
        <w:behaviors>
          <w:behavior w:val="content"/>
        </w:behaviors>
        <w:guid w:val="{D9E0E49C-9150-46FC-A1C1-B74D0DD3731C}"/>
      </w:docPartPr>
      <w:docPartBody>
        <w:p w:rsidR="00665D57" w:rsidRDefault="00665D57" w:rsidP="00665D57">
          <w:pPr>
            <w:pStyle w:val="7E48D2C3363C4420B0C29D788F94FAE8"/>
          </w:pPr>
          <w:r w:rsidRPr="00DF3EBB">
            <w:rPr>
              <w:rStyle w:val="Platshllartext"/>
            </w:rPr>
            <w:t xml:space="preserve"> </w:t>
          </w:r>
        </w:p>
      </w:docPartBody>
    </w:docPart>
    <w:docPart>
      <w:docPartPr>
        <w:name w:val="B75C03EA1AA84E349C5B6E03A6322919"/>
        <w:category>
          <w:name w:val="Allmänt"/>
          <w:gallery w:val="placeholder"/>
        </w:category>
        <w:types>
          <w:type w:val="bbPlcHdr"/>
        </w:types>
        <w:behaviors>
          <w:behavior w:val="content"/>
        </w:behaviors>
        <w:guid w:val="{33F6984B-80FB-4357-B961-AE0DA4F8A12A}"/>
      </w:docPartPr>
      <w:docPartBody>
        <w:p w:rsidR="00665D57" w:rsidRDefault="00665D57" w:rsidP="00665D57">
          <w:pPr>
            <w:pStyle w:val="B75C03EA1AA84E349C5B6E03A6322919"/>
          </w:pPr>
          <w:r w:rsidRPr="00DF3EBB">
            <w:rPr>
              <w:rStyle w:val="Platshllartext"/>
            </w:rPr>
            <w:t xml:space="preserve"> </w:t>
          </w:r>
        </w:p>
      </w:docPartBody>
    </w:docPart>
    <w:docPart>
      <w:docPartPr>
        <w:name w:val="606E73AEADE147CCA81B17427ECE9D36"/>
        <w:category>
          <w:name w:val="Allmänt"/>
          <w:gallery w:val="placeholder"/>
        </w:category>
        <w:types>
          <w:type w:val="bbPlcHdr"/>
        </w:types>
        <w:behaviors>
          <w:behavior w:val="content"/>
        </w:behaviors>
        <w:guid w:val="{C8B98113-DF8B-4741-A967-BE89AAF095BA}"/>
      </w:docPartPr>
      <w:docPartBody>
        <w:p w:rsidR="00665D57" w:rsidRDefault="00665D57" w:rsidP="00665D57">
          <w:pPr>
            <w:pStyle w:val="606E73AEADE147CCA81B17427ECE9D36"/>
          </w:pPr>
          <w:r w:rsidRPr="00DF3EBB">
            <w:rPr>
              <w:rStyle w:val="Platshllartext"/>
            </w:rPr>
            <w:t xml:space="preserve"> </w:t>
          </w:r>
        </w:p>
      </w:docPartBody>
    </w:docPart>
    <w:docPart>
      <w:docPartPr>
        <w:name w:val="6E9296F884D747DC82F25B8A22649162"/>
        <w:category>
          <w:name w:val="Allmänt"/>
          <w:gallery w:val="placeholder"/>
        </w:category>
        <w:types>
          <w:type w:val="bbPlcHdr"/>
        </w:types>
        <w:behaviors>
          <w:behavior w:val="content"/>
        </w:behaviors>
        <w:guid w:val="{F3EAE3CE-67BF-4AB7-A8D1-4DD7433032A2}"/>
      </w:docPartPr>
      <w:docPartBody>
        <w:p w:rsidR="00665D57" w:rsidRDefault="00665D57" w:rsidP="00665D57">
          <w:pPr>
            <w:pStyle w:val="6E9296F884D747DC82F25B8A22649162"/>
          </w:pPr>
          <w:r w:rsidRPr="00DF3EBB">
            <w:rPr>
              <w:rStyle w:val="Platshllartext"/>
            </w:rPr>
            <w:t xml:space="preserve"> </w:t>
          </w:r>
        </w:p>
      </w:docPartBody>
    </w:docPart>
    <w:docPart>
      <w:docPartPr>
        <w:name w:val="FD3F87EB190B4163AEDC516EE2A34174"/>
        <w:category>
          <w:name w:val="Allmänt"/>
          <w:gallery w:val="placeholder"/>
        </w:category>
        <w:types>
          <w:type w:val="bbPlcHdr"/>
        </w:types>
        <w:behaviors>
          <w:behavior w:val="content"/>
        </w:behaviors>
        <w:guid w:val="{65F2CE1B-FC9F-4594-A242-461861E05018}"/>
      </w:docPartPr>
      <w:docPartBody>
        <w:p w:rsidR="00665D57" w:rsidRDefault="00665D57" w:rsidP="00665D57">
          <w:pPr>
            <w:pStyle w:val="FD3F87EB190B4163AEDC516EE2A34174"/>
          </w:pPr>
          <w:r w:rsidRPr="00DF3EBB">
            <w:rPr>
              <w:rStyle w:val="Platshllartext"/>
            </w:rPr>
            <w:t xml:space="preserve"> </w:t>
          </w:r>
        </w:p>
      </w:docPartBody>
    </w:docPart>
    <w:docPart>
      <w:docPartPr>
        <w:name w:val="8177171A015040A68265263B0C4388FC"/>
        <w:category>
          <w:name w:val="Allmänt"/>
          <w:gallery w:val="placeholder"/>
        </w:category>
        <w:types>
          <w:type w:val="bbPlcHdr"/>
        </w:types>
        <w:behaviors>
          <w:behavior w:val="content"/>
        </w:behaviors>
        <w:guid w:val="{5CB9411E-0905-4DAA-88B8-24E17D30B476}"/>
      </w:docPartPr>
      <w:docPartBody>
        <w:p w:rsidR="00665D57" w:rsidRDefault="00665D57" w:rsidP="00665D57">
          <w:pPr>
            <w:pStyle w:val="8177171A015040A68265263B0C4388FC"/>
          </w:pPr>
          <w:r w:rsidRPr="00DF3EBB">
            <w:rPr>
              <w:rStyle w:val="Platshllartext"/>
            </w:rPr>
            <w:t xml:space="preserve"> </w:t>
          </w:r>
        </w:p>
      </w:docPartBody>
    </w:docPart>
    <w:docPart>
      <w:docPartPr>
        <w:name w:val="91D14153113B4AC8A0E5DAFFAA36BA74"/>
        <w:category>
          <w:name w:val="Allmänt"/>
          <w:gallery w:val="placeholder"/>
        </w:category>
        <w:types>
          <w:type w:val="bbPlcHdr"/>
        </w:types>
        <w:behaviors>
          <w:behavior w:val="content"/>
        </w:behaviors>
        <w:guid w:val="{91A491F6-D751-4046-916E-A6EDA8DF7B5E}"/>
      </w:docPartPr>
      <w:docPartBody>
        <w:p w:rsidR="00665D57" w:rsidRDefault="00665D57" w:rsidP="00665D57">
          <w:pPr>
            <w:pStyle w:val="91D14153113B4AC8A0E5DAFFAA36BA74"/>
          </w:pPr>
          <w:r w:rsidRPr="00DF3EBB">
            <w:rPr>
              <w:rStyle w:val="Platshllartext"/>
            </w:rPr>
            <w:t xml:space="preserve"> </w:t>
          </w:r>
        </w:p>
      </w:docPartBody>
    </w:docPart>
    <w:docPart>
      <w:docPartPr>
        <w:name w:val="6EED72B1AE244510A7532C35D8A65F9F"/>
        <w:category>
          <w:name w:val="Allmänt"/>
          <w:gallery w:val="placeholder"/>
        </w:category>
        <w:types>
          <w:type w:val="bbPlcHdr"/>
        </w:types>
        <w:behaviors>
          <w:behavior w:val="content"/>
        </w:behaviors>
        <w:guid w:val="{1D7E0F56-79CA-4D82-81C2-7AE9BA86BF0A}"/>
      </w:docPartPr>
      <w:docPartBody>
        <w:p w:rsidR="00665D57" w:rsidRDefault="00665D57" w:rsidP="00665D57">
          <w:pPr>
            <w:pStyle w:val="6EED72B1AE244510A7532C35D8A65F9F"/>
          </w:pPr>
          <w:r w:rsidRPr="00DF3EBB">
            <w:rPr>
              <w:rStyle w:val="Platshllartext"/>
            </w:rPr>
            <w:t xml:space="preserve"> </w:t>
          </w:r>
        </w:p>
      </w:docPartBody>
    </w:docPart>
    <w:docPart>
      <w:docPartPr>
        <w:name w:val="7AA495C8E36C4D7FB9532A49CAA48077"/>
        <w:category>
          <w:name w:val="Allmänt"/>
          <w:gallery w:val="placeholder"/>
        </w:category>
        <w:types>
          <w:type w:val="bbPlcHdr"/>
        </w:types>
        <w:behaviors>
          <w:behavior w:val="content"/>
        </w:behaviors>
        <w:guid w:val="{23C3DB78-111F-4E32-A553-5B2B7FCF7119}"/>
      </w:docPartPr>
      <w:docPartBody>
        <w:p w:rsidR="00665D57" w:rsidRDefault="00665D57" w:rsidP="00665D57">
          <w:pPr>
            <w:pStyle w:val="7AA495C8E36C4D7FB9532A49CAA48077"/>
          </w:pPr>
          <w:r w:rsidRPr="00DF3EBB">
            <w:rPr>
              <w:rStyle w:val="Platshllartext"/>
            </w:rPr>
            <w:t xml:space="preserve"> </w:t>
          </w:r>
        </w:p>
      </w:docPartBody>
    </w:docPart>
    <w:docPart>
      <w:docPartPr>
        <w:name w:val="025390B15FA34A6AA5E2C097690CB465"/>
        <w:category>
          <w:name w:val="Allmänt"/>
          <w:gallery w:val="placeholder"/>
        </w:category>
        <w:types>
          <w:type w:val="bbPlcHdr"/>
        </w:types>
        <w:behaviors>
          <w:behavior w:val="content"/>
        </w:behaviors>
        <w:guid w:val="{51521504-515B-49F3-99EC-2EEAC6E1E10B}"/>
      </w:docPartPr>
      <w:docPartBody>
        <w:p w:rsidR="00665D57" w:rsidRDefault="00665D57" w:rsidP="00665D57">
          <w:pPr>
            <w:pStyle w:val="025390B15FA34A6AA5E2C097690CB465"/>
          </w:pPr>
          <w:r w:rsidRPr="00DF3EBB">
            <w:rPr>
              <w:rStyle w:val="Platshllartext"/>
            </w:rPr>
            <w:t xml:space="preserve"> </w:t>
          </w:r>
        </w:p>
      </w:docPartBody>
    </w:docPart>
    <w:docPart>
      <w:docPartPr>
        <w:name w:val="38A7981D53984499BEC44E4C696EDC20"/>
        <w:category>
          <w:name w:val="Allmänt"/>
          <w:gallery w:val="placeholder"/>
        </w:category>
        <w:types>
          <w:type w:val="bbPlcHdr"/>
        </w:types>
        <w:behaviors>
          <w:behavior w:val="content"/>
        </w:behaviors>
        <w:guid w:val="{07857631-D84C-43A9-ADDC-456FF4AF5447}"/>
      </w:docPartPr>
      <w:docPartBody>
        <w:p w:rsidR="00665D57" w:rsidRDefault="00665D57" w:rsidP="00665D57">
          <w:pPr>
            <w:pStyle w:val="38A7981D53984499BEC44E4C696EDC20"/>
          </w:pPr>
          <w:r w:rsidRPr="00DF3EBB">
            <w:rPr>
              <w:rStyle w:val="Platshllartext"/>
            </w:rPr>
            <w:t xml:space="preserve"> </w:t>
          </w:r>
        </w:p>
      </w:docPartBody>
    </w:docPart>
    <w:docPart>
      <w:docPartPr>
        <w:name w:val="BD74CA9F85114828BBA94E35D695E406"/>
        <w:category>
          <w:name w:val="Allmänt"/>
          <w:gallery w:val="placeholder"/>
        </w:category>
        <w:types>
          <w:type w:val="bbPlcHdr"/>
        </w:types>
        <w:behaviors>
          <w:behavior w:val="content"/>
        </w:behaviors>
        <w:guid w:val="{5F96A15F-1737-4659-96A8-69696EEA9080}"/>
      </w:docPartPr>
      <w:docPartBody>
        <w:p w:rsidR="00665D57" w:rsidRDefault="00665D57" w:rsidP="00665D57">
          <w:pPr>
            <w:pStyle w:val="BD74CA9F85114828BBA94E35D695E406"/>
          </w:pPr>
          <w:r w:rsidRPr="00DF3EBB">
            <w:rPr>
              <w:rStyle w:val="Platshllartext"/>
            </w:rPr>
            <w:t xml:space="preserve"> </w:t>
          </w:r>
        </w:p>
      </w:docPartBody>
    </w:docPart>
    <w:docPart>
      <w:docPartPr>
        <w:name w:val="EB8CEFB870424035B1D0AB78F0362C2E"/>
        <w:category>
          <w:name w:val="Allmänt"/>
          <w:gallery w:val="placeholder"/>
        </w:category>
        <w:types>
          <w:type w:val="bbPlcHdr"/>
        </w:types>
        <w:behaviors>
          <w:behavior w:val="content"/>
        </w:behaviors>
        <w:guid w:val="{821724C2-DDD8-4ABF-B4EB-B97552750A32}"/>
      </w:docPartPr>
      <w:docPartBody>
        <w:p w:rsidR="00665D57" w:rsidRDefault="00665D57" w:rsidP="00665D57">
          <w:pPr>
            <w:pStyle w:val="EB8CEFB870424035B1D0AB78F0362C2E"/>
          </w:pPr>
          <w:r w:rsidRPr="00DF3EBB">
            <w:rPr>
              <w:rStyle w:val="Platshllartext"/>
            </w:rPr>
            <w:t xml:space="preserve"> </w:t>
          </w:r>
        </w:p>
      </w:docPartBody>
    </w:docPart>
    <w:docPart>
      <w:docPartPr>
        <w:name w:val="82BDBB598FF44190B0BAC380D64447A7"/>
        <w:category>
          <w:name w:val="Allmänt"/>
          <w:gallery w:val="placeholder"/>
        </w:category>
        <w:types>
          <w:type w:val="bbPlcHdr"/>
        </w:types>
        <w:behaviors>
          <w:behavior w:val="content"/>
        </w:behaviors>
        <w:guid w:val="{6C47981F-5EF0-4060-A554-EDC3DE8D5BB7}"/>
      </w:docPartPr>
      <w:docPartBody>
        <w:p w:rsidR="00665D57" w:rsidRDefault="00665D57" w:rsidP="00665D57">
          <w:pPr>
            <w:pStyle w:val="82BDBB598FF44190B0BAC380D64447A7"/>
          </w:pPr>
          <w:r w:rsidRPr="00DF3EBB">
            <w:rPr>
              <w:rStyle w:val="Platshllartext"/>
            </w:rPr>
            <w:t xml:space="preserve"> </w:t>
          </w:r>
        </w:p>
      </w:docPartBody>
    </w:docPart>
    <w:docPart>
      <w:docPartPr>
        <w:name w:val="3A8875B9075440B49C221DA2BFF9A099"/>
        <w:category>
          <w:name w:val="Allmänt"/>
          <w:gallery w:val="placeholder"/>
        </w:category>
        <w:types>
          <w:type w:val="bbPlcHdr"/>
        </w:types>
        <w:behaviors>
          <w:behavior w:val="content"/>
        </w:behaviors>
        <w:guid w:val="{482110D6-9217-42EA-BE7C-C1F158EC0539}"/>
      </w:docPartPr>
      <w:docPartBody>
        <w:p w:rsidR="00665D57" w:rsidRDefault="00665D57" w:rsidP="00665D57">
          <w:pPr>
            <w:pStyle w:val="3A8875B9075440B49C221DA2BFF9A099"/>
          </w:pPr>
          <w:r w:rsidRPr="00DF3EBB">
            <w:rPr>
              <w:rStyle w:val="Platshllartext"/>
            </w:rPr>
            <w:t xml:space="preserve"> </w:t>
          </w:r>
        </w:p>
      </w:docPartBody>
    </w:docPart>
    <w:docPart>
      <w:docPartPr>
        <w:name w:val="366FBE1EA9B443F8BBD05891C7F859FF"/>
        <w:category>
          <w:name w:val="Allmänt"/>
          <w:gallery w:val="placeholder"/>
        </w:category>
        <w:types>
          <w:type w:val="bbPlcHdr"/>
        </w:types>
        <w:behaviors>
          <w:behavior w:val="content"/>
        </w:behaviors>
        <w:guid w:val="{C885C1C6-919E-41D7-B059-6BCFE79F974C}"/>
      </w:docPartPr>
      <w:docPartBody>
        <w:p w:rsidR="00665D57" w:rsidRDefault="00665D57" w:rsidP="00665D57">
          <w:pPr>
            <w:pStyle w:val="366FBE1EA9B443F8BBD05891C7F859FF"/>
          </w:pPr>
          <w:r w:rsidRPr="00DF3EBB">
            <w:rPr>
              <w:rStyle w:val="Platshllartext"/>
            </w:rPr>
            <w:t xml:space="preserve"> </w:t>
          </w:r>
        </w:p>
      </w:docPartBody>
    </w:docPart>
    <w:docPart>
      <w:docPartPr>
        <w:name w:val="EF32E13D54884C3EA68D1761B2E0933D"/>
        <w:category>
          <w:name w:val="Allmänt"/>
          <w:gallery w:val="placeholder"/>
        </w:category>
        <w:types>
          <w:type w:val="bbPlcHdr"/>
        </w:types>
        <w:behaviors>
          <w:behavior w:val="content"/>
        </w:behaviors>
        <w:guid w:val="{C7945ED7-1444-46F9-BCE9-4082C5307ED2}"/>
      </w:docPartPr>
      <w:docPartBody>
        <w:p w:rsidR="00665D57" w:rsidRDefault="00665D57" w:rsidP="00665D57">
          <w:pPr>
            <w:pStyle w:val="EF32E13D54884C3EA68D1761B2E0933D"/>
          </w:pPr>
          <w:r w:rsidRPr="00DF3EBB">
            <w:rPr>
              <w:rStyle w:val="Platshllartext"/>
            </w:rPr>
            <w:t xml:space="preserve"> </w:t>
          </w:r>
        </w:p>
      </w:docPartBody>
    </w:docPart>
    <w:docPart>
      <w:docPartPr>
        <w:name w:val="6E95168C834843CB9B4D6CE3F2B8DBA6"/>
        <w:category>
          <w:name w:val="Allmänt"/>
          <w:gallery w:val="placeholder"/>
        </w:category>
        <w:types>
          <w:type w:val="bbPlcHdr"/>
        </w:types>
        <w:behaviors>
          <w:behavior w:val="content"/>
        </w:behaviors>
        <w:guid w:val="{B427C27E-C350-4193-9663-769E12E9B0C7}"/>
      </w:docPartPr>
      <w:docPartBody>
        <w:p w:rsidR="00665D57" w:rsidRDefault="00665D57" w:rsidP="00665D57">
          <w:pPr>
            <w:pStyle w:val="6E95168C834843CB9B4D6CE3F2B8DBA6"/>
          </w:pPr>
          <w:r w:rsidRPr="00DF3EBB">
            <w:rPr>
              <w:rStyle w:val="Platshllartext"/>
            </w:rPr>
            <w:t xml:space="preserve"> </w:t>
          </w:r>
        </w:p>
      </w:docPartBody>
    </w:docPart>
    <w:docPart>
      <w:docPartPr>
        <w:name w:val="F529AC014BA04293B0EDA32E2BC87A64"/>
        <w:category>
          <w:name w:val="Allmänt"/>
          <w:gallery w:val="placeholder"/>
        </w:category>
        <w:types>
          <w:type w:val="bbPlcHdr"/>
        </w:types>
        <w:behaviors>
          <w:behavior w:val="content"/>
        </w:behaviors>
        <w:guid w:val="{6523DCDE-A548-4A41-A11A-A0534749989A}"/>
      </w:docPartPr>
      <w:docPartBody>
        <w:p w:rsidR="00665D57" w:rsidRDefault="00665D57" w:rsidP="00665D57">
          <w:pPr>
            <w:pStyle w:val="F529AC014BA04293B0EDA32E2BC87A64"/>
          </w:pPr>
          <w:r w:rsidRPr="00DF3EBB">
            <w:rPr>
              <w:rStyle w:val="Platshllartext"/>
            </w:rPr>
            <w:t xml:space="preserve"> </w:t>
          </w:r>
        </w:p>
      </w:docPartBody>
    </w:docPart>
    <w:docPart>
      <w:docPartPr>
        <w:name w:val="B98D5812C19C4F14A82AFE0E8A753C4C"/>
        <w:category>
          <w:name w:val="Allmänt"/>
          <w:gallery w:val="placeholder"/>
        </w:category>
        <w:types>
          <w:type w:val="bbPlcHdr"/>
        </w:types>
        <w:behaviors>
          <w:behavior w:val="content"/>
        </w:behaviors>
        <w:guid w:val="{E5CB5196-467E-4387-89FF-C8624B2BBC0E}"/>
      </w:docPartPr>
      <w:docPartBody>
        <w:p w:rsidR="00665D57" w:rsidRDefault="00665D57" w:rsidP="00665D57">
          <w:pPr>
            <w:pStyle w:val="B98D5812C19C4F14A82AFE0E8A753C4C"/>
          </w:pPr>
          <w:r w:rsidRPr="00DF3EBB">
            <w:rPr>
              <w:rStyle w:val="Platshllartext"/>
            </w:rPr>
            <w:t xml:space="preserve"> </w:t>
          </w:r>
        </w:p>
      </w:docPartBody>
    </w:docPart>
    <w:docPart>
      <w:docPartPr>
        <w:name w:val="A35A7284B331457CB149AC109E69569E"/>
        <w:category>
          <w:name w:val="Allmänt"/>
          <w:gallery w:val="placeholder"/>
        </w:category>
        <w:types>
          <w:type w:val="bbPlcHdr"/>
        </w:types>
        <w:behaviors>
          <w:behavior w:val="content"/>
        </w:behaviors>
        <w:guid w:val="{07B2F5CD-FBE8-47CD-94F7-D70C713D5DDF}"/>
      </w:docPartPr>
      <w:docPartBody>
        <w:p w:rsidR="00665D57" w:rsidRDefault="00665D57" w:rsidP="00665D57">
          <w:pPr>
            <w:pStyle w:val="A35A7284B331457CB149AC109E69569E"/>
          </w:pPr>
          <w:r w:rsidRPr="00DF3EBB">
            <w:rPr>
              <w:rStyle w:val="Platshllartext"/>
            </w:rPr>
            <w:t xml:space="preserve"> </w:t>
          </w:r>
        </w:p>
      </w:docPartBody>
    </w:docPart>
    <w:docPart>
      <w:docPartPr>
        <w:name w:val="155CD62FC57E429298A0EDB1958970D8"/>
        <w:category>
          <w:name w:val="Allmänt"/>
          <w:gallery w:val="placeholder"/>
        </w:category>
        <w:types>
          <w:type w:val="bbPlcHdr"/>
        </w:types>
        <w:behaviors>
          <w:behavior w:val="content"/>
        </w:behaviors>
        <w:guid w:val="{F25BACDC-AB83-42E8-BC5B-2F759C82334D}"/>
      </w:docPartPr>
      <w:docPartBody>
        <w:p w:rsidR="00665D57" w:rsidRDefault="00665D57" w:rsidP="00665D57">
          <w:pPr>
            <w:pStyle w:val="155CD62FC57E429298A0EDB1958970D8"/>
          </w:pPr>
          <w:r w:rsidRPr="00DF3EBB">
            <w:rPr>
              <w:rStyle w:val="Platshllartext"/>
            </w:rPr>
            <w:t xml:space="preserve"> </w:t>
          </w:r>
        </w:p>
      </w:docPartBody>
    </w:docPart>
    <w:docPart>
      <w:docPartPr>
        <w:name w:val="E09068CE0AE94776AE0F3B04D087C282"/>
        <w:category>
          <w:name w:val="Allmänt"/>
          <w:gallery w:val="placeholder"/>
        </w:category>
        <w:types>
          <w:type w:val="bbPlcHdr"/>
        </w:types>
        <w:behaviors>
          <w:behavior w:val="content"/>
        </w:behaviors>
        <w:guid w:val="{60CA011F-F629-4CBD-B5E0-D93F0C1C727F}"/>
      </w:docPartPr>
      <w:docPartBody>
        <w:p w:rsidR="00665D57" w:rsidRDefault="00665D57" w:rsidP="00665D57">
          <w:pPr>
            <w:pStyle w:val="E09068CE0AE94776AE0F3B04D087C282"/>
          </w:pPr>
          <w:r w:rsidRPr="00DF3EBB">
            <w:rPr>
              <w:rStyle w:val="Platshllartext"/>
            </w:rPr>
            <w:t xml:space="preserve"> </w:t>
          </w:r>
        </w:p>
      </w:docPartBody>
    </w:docPart>
    <w:docPart>
      <w:docPartPr>
        <w:name w:val="410D6A6851C94ED998EFE2283212D5BD"/>
        <w:category>
          <w:name w:val="Allmänt"/>
          <w:gallery w:val="placeholder"/>
        </w:category>
        <w:types>
          <w:type w:val="bbPlcHdr"/>
        </w:types>
        <w:behaviors>
          <w:behavior w:val="content"/>
        </w:behaviors>
        <w:guid w:val="{79FC4A20-1B79-4D65-8901-F3DE6E55FD7C}"/>
      </w:docPartPr>
      <w:docPartBody>
        <w:p w:rsidR="00665D57" w:rsidRDefault="00665D57" w:rsidP="00665D57">
          <w:pPr>
            <w:pStyle w:val="410D6A6851C94ED998EFE2283212D5BD"/>
          </w:pPr>
          <w:r w:rsidRPr="00DF3EBB">
            <w:rPr>
              <w:rStyle w:val="Platshllartext"/>
            </w:rPr>
            <w:t xml:space="preserve"> </w:t>
          </w:r>
        </w:p>
      </w:docPartBody>
    </w:docPart>
    <w:docPart>
      <w:docPartPr>
        <w:name w:val="5760716F54EC436484ED55A19D2AEB3A"/>
        <w:category>
          <w:name w:val="Allmänt"/>
          <w:gallery w:val="placeholder"/>
        </w:category>
        <w:types>
          <w:type w:val="bbPlcHdr"/>
        </w:types>
        <w:behaviors>
          <w:behavior w:val="content"/>
        </w:behaviors>
        <w:guid w:val="{2899918E-7215-415A-9ED3-58337EB01785}"/>
      </w:docPartPr>
      <w:docPartBody>
        <w:p w:rsidR="00665D57" w:rsidRDefault="00665D57" w:rsidP="00665D57">
          <w:pPr>
            <w:pStyle w:val="5760716F54EC436484ED55A19D2AEB3A"/>
          </w:pPr>
          <w:r w:rsidRPr="00DF3EBB">
            <w:rPr>
              <w:rStyle w:val="Platshllartext"/>
            </w:rPr>
            <w:t xml:space="preserve"> </w:t>
          </w:r>
        </w:p>
      </w:docPartBody>
    </w:docPart>
    <w:docPart>
      <w:docPartPr>
        <w:name w:val="2925048C24FC425890E655E6A3470077"/>
        <w:category>
          <w:name w:val="Allmänt"/>
          <w:gallery w:val="placeholder"/>
        </w:category>
        <w:types>
          <w:type w:val="bbPlcHdr"/>
        </w:types>
        <w:behaviors>
          <w:behavior w:val="content"/>
        </w:behaviors>
        <w:guid w:val="{D4D795CC-C6D8-4CB2-9FF2-4231CB2E9239}"/>
      </w:docPartPr>
      <w:docPartBody>
        <w:p w:rsidR="00665D57" w:rsidRDefault="00665D57" w:rsidP="00665D57">
          <w:pPr>
            <w:pStyle w:val="2925048C24FC425890E655E6A3470077"/>
          </w:pPr>
          <w:r w:rsidRPr="00DF3EBB">
            <w:rPr>
              <w:rStyle w:val="Platshllartext"/>
            </w:rPr>
            <w:t xml:space="preserve"> </w:t>
          </w:r>
        </w:p>
      </w:docPartBody>
    </w:docPart>
    <w:docPart>
      <w:docPartPr>
        <w:name w:val="5A6B86EB5BC54E7AA2D2C4631B523354"/>
        <w:category>
          <w:name w:val="Allmänt"/>
          <w:gallery w:val="placeholder"/>
        </w:category>
        <w:types>
          <w:type w:val="bbPlcHdr"/>
        </w:types>
        <w:behaviors>
          <w:behavior w:val="content"/>
        </w:behaviors>
        <w:guid w:val="{C182F285-59CE-4952-8AF5-C11599E895EF}"/>
      </w:docPartPr>
      <w:docPartBody>
        <w:p w:rsidR="00665D57" w:rsidRDefault="00665D57" w:rsidP="00665D57">
          <w:pPr>
            <w:pStyle w:val="5A6B86EB5BC54E7AA2D2C4631B523354"/>
          </w:pPr>
          <w:r w:rsidRPr="00DF3EBB">
            <w:rPr>
              <w:rStyle w:val="Platshllartext"/>
            </w:rPr>
            <w:t xml:space="preserve"> </w:t>
          </w:r>
        </w:p>
      </w:docPartBody>
    </w:docPart>
    <w:docPart>
      <w:docPartPr>
        <w:name w:val="0E4157C8DF2A44CD9A2E0A9F5AF47288"/>
        <w:category>
          <w:name w:val="Allmänt"/>
          <w:gallery w:val="placeholder"/>
        </w:category>
        <w:types>
          <w:type w:val="bbPlcHdr"/>
        </w:types>
        <w:behaviors>
          <w:behavior w:val="content"/>
        </w:behaviors>
        <w:guid w:val="{967B2D07-BFE5-4E3D-80D7-ABBA43D81E03}"/>
      </w:docPartPr>
      <w:docPartBody>
        <w:p w:rsidR="00665D57" w:rsidRDefault="00665D57" w:rsidP="00665D57">
          <w:pPr>
            <w:pStyle w:val="0E4157C8DF2A44CD9A2E0A9F5AF47288"/>
          </w:pPr>
          <w:r w:rsidRPr="00DF3EBB">
            <w:rPr>
              <w:rStyle w:val="Platshllartext"/>
            </w:rPr>
            <w:t xml:space="preserve"> </w:t>
          </w:r>
        </w:p>
      </w:docPartBody>
    </w:docPart>
    <w:docPart>
      <w:docPartPr>
        <w:name w:val="4D698CB8B1B043978471177EA400793D"/>
        <w:category>
          <w:name w:val="Allmänt"/>
          <w:gallery w:val="placeholder"/>
        </w:category>
        <w:types>
          <w:type w:val="bbPlcHdr"/>
        </w:types>
        <w:behaviors>
          <w:behavior w:val="content"/>
        </w:behaviors>
        <w:guid w:val="{3E4DCE63-9974-42C5-A776-853BE0565C21}"/>
      </w:docPartPr>
      <w:docPartBody>
        <w:p w:rsidR="00665D57" w:rsidRDefault="00665D57" w:rsidP="00665D57">
          <w:pPr>
            <w:pStyle w:val="4D698CB8B1B043978471177EA400793D"/>
          </w:pPr>
          <w:r w:rsidRPr="00DF3EBB">
            <w:rPr>
              <w:rStyle w:val="Platshllartext"/>
            </w:rPr>
            <w:t xml:space="preserve"> </w:t>
          </w:r>
        </w:p>
      </w:docPartBody>
    </w:docPart>
    <w:docPart>
      <w:docPartPr>
        <w:name w:val="7E901296EECC41659994FF21B90E1DF6"/>
        <w:category>
          <w:name w:val="Allmänt"/>
          <w:gallery w:val="placeholder"/>
        </w:category>
        <w:types>
          <w:type w:val="bbPlcHdr"/>
        </w:types>
        <w:behaviors>
          <w:behavior w:val="content"/>
        </w:behaviors>
        <w:guid w:val="{E67A7E76-F0B5-414D-AB8A-417005BFBCF9}"/>
      </w:docPartPr>
      <w:docPartBody>
        <w:p w:rsidR="00665D57" w:rsidRDefault="00665D57" w:rsidP="00665D57">
          <w:pPr>
            <w:pStyle w:val="7E901296EECC41659994FF21B90E1DF6"/>
          </w:pPr>
          <w:r w:rsidRPr="00DF3EBB">
            <w:rPr>
              <w:rStyle w:val="Platshllartext"/>
            </w:rPr>
            <w:t xml:space="preserve"> </w:t>
          </w:r>
        </w:p>
      </w:docPartBody>
    </w:docPart>
    <w:docPart>
      <w:docPartPr>
        <w:name w:val="DDF6DEED639642E0ABE5DDB61BBBC14E"/>
        <w:category>
          <w:name w:val="Allmänt"/>
          <w:gallery w:val="placeholder"/>
        </w:category>
        <w:types>
          <w:type w:val="bbPlcHdr"/>
        </w:types>
        <w:behaviors>
          <w:behavior w:val="content"/>
        </w:behaviors>
        <w:guid w:val="{C84472C7-75EB-4242-B268-B466DC004C7C}"/>
      </w:docPartPr>
      <w:docPartBody>
        <w:p w:rsidR="00665D57" w:rsidRDefault="00665D57" w:rsidP="00665D57">
          <w:pPr>
            <w:pStyle w:val="DDF6DEED639642E0ABE5DDB61BBBC14E"/>
          </w:pPr>
          <w:r w:rsidRPr="00DF3EBB">
            <w:rPr>
              <w:rStyle w:val="Platshllartext"/>
            </w:rPr>
            <w:t xml:space="preserve"> </w:t>
          </w:r>
        </w:p>
      </w:docPartBody>
    </w:docPart>
    <w:docPart>
      <w:docPartPr>
        <w:name w:val="D989483003D24FFEA8826E23E8430672"/>
        <w:category>
          <w:name w:val="Allmänt"/>
          <w:gallery w:val="placeholder"/>
        </w:category>
        <w:types>
          <w:type w:val="bbPlcHdr"/>
        </w:types>
        <w:behaviors>
          <w:behavior w:val="content"/>
        </w:behaviors>
        <w:guid w:val="{5CAD9F70-A934-40D2-85E7-8EFF399A4C28}"/>
      </w:docPartPr>
      <w:docPartBody>
        <w:p w:rsidR="00665D57" w:rsidRDefault="00665D57" w:rsidP="00665D57">
          <w:pPr>
            <w:pStyle w:val="D989483003D24FFEA8826E23E8430672"/>
          </w:pPr>
          <w:r w:rsidRPr="00DF3EBB">
            <w:rPr>
              <w:rStyle w:val="Platshllartext"/>
            </w:rPr>
            <w:t xml:space="preserve"> </w:t>
          </w:r>
        </w:p>
      </w:docPartBody>
    </w:docPart>
    <w:docPart>
      <w:docPartPr>
        <w:name w:val="6AB844BAAEF245678A5C3C86CF0ADF31"/>
        <w:category>
          <w:name w:val="Allmänt"/>
          <w:gallery w:val="placeholder"/>
        </w:category>
        <w:types>
          <w:type w:val="bbPlcHdr"/>
        </w:types>
        <w:behaviors>
          <w:behavior w:val="content"/>
        </w:behaviors>
        <w:guid w:val="{B9E5BF17-4997-406B-B7F2-3EE662B879F5}"/>
      </w:docPartPr>
      <w:docPartBody>
        <w:p w:rsidR="00665D57" w:rsidRDefault="00665D57" w:rsidP="00665D57">
          <w:pPr>
            <w:pStyle w:val="6AB844BAAEF245678A5C3C86CF0ADF31"/>
          </w:pPr>
          <w:r w:rsidRPr="00DF3EBB">
            <w:rPr>
              <w:rStyle w:val="Platshllartext"/>
            </w:rPr>
            <w:t xml:space="preserve"> </w:t>
          </w:r>
        </w:p>
      </w:docPartBody>
    </w:docPart>
    <w:docPart>
      <w:docPartPr>
        <w:name w:val="5EB2CDB015FC4F61B2E4C71D537EA0BE"/>
        <w:category>
          <w:name w:val="Allmänt"/>
          <w:gallery w:val="placeholder"/>
        </w:category>
        <w:types>
          <w:type w:val="bbPlcHdr"/>
        </w:types>
        <w:behaviors>
          <w:behavior w:val="content"/>
        </w:behaviors>
        <w:guid w:val="{36E47251-F0A1-44A5-A6D2-524D83DB9313}"/>
      </w:docPartPr>
      <w:docPartBody>
        <w:p w:rsidR="00665D57" w:rsidRDefault="00665D57" w:rsidP="00665D57">
          <w:pPr>
            <w:pStyle w:val="5EB2CDB015FC4F61B2E4C71D537EA0BE"/>
          </w:pPr>
          <w:r w:rsidRPr="00DF3EBB">
            <w:rPr>
              <w:rStyle w:val="Platshllartext"/>
            </w:rPr>
            <w:t xml:space="preserve"> </w:t>
          </w:r>
        </w:p>
      </w:docPartBody>
    </w:docPart>
    <w:docPart>
      <w:docPartPr>
        <w:name w:val="5EF0483DB4394947A238F8226A26DAD0"/>
        <w:category>
          <w:name w:val="Allmänt"/>
          <w:gallery w:val="placeholder"/>
        </w:category>
        <w:types>
          <w:type w:val="bbPlcHdr"/>
        </w:types>
        <w:behaviors>
          <w:behavior w:val="content"/>
        </w:behaviors>
        <w:guid w:val="{85599411-CBBD-4A07-A9DA-DF270C01BDE3}"/>
      </w:docPartPr>
      <w:docPartBody>
        <w:p w:rsidR="00665D57" w:rsidRDefault="00665D57" w:rsidP="00665D57">
          <w:pPr>
            <w:pStyle w:val="5EF0483DB4394947A238F8226A26DAD0"/>
          </w:pPr>
          <w:r w:rsidRPr="00DF3EBB">
            <w:rPr>
              <w:rStyle w:val="Platshllartext"/>
            </w:rPr>
            <w:t xml:space="preserve"> </w:t>
          </w:r>
        </w:p>
      </w:docPartBody>
    </w:docPart>
    <w:docPart>
      <w:docPartPr>
        <w:name w:val="3D72FBFFF2484587A09F7AF6B05614E8"/>
        <w:category>
          <w:name w:val="Allmänt"/>
          <w:gallery w:val="placeholder"/>
        </w:category>
        <w:types>
          <w:type w:val="bbPlcHdr"/>
        </w:types>
        <w:behaviors>
          <w:behavior w:val="content"/>
        </w:behaviors>
        <w:guid w:val="{8A10865D-7A9E-4475-BA4D-304E02B2524D}"/>
      </w:docPartPr>
      <w:docPartBody>
        <w:p w:rsidR="00665D57" w:rsidRDefault="00665D57" w:rsidP="00665D57">
          <w:pPr>
            <w:pStyle w:val="3D72FBFFF2484587A09F7AF6B05614E8"/>
          </w:pPr>
          <w:r w:rsidRPr="00DF3EBB">
            <w:rPr>
              <w:rStyle w:val="Platshllartext"/>
            </w:rPr>
            <w:t xml:space="preserve"> </w:t>
          </w:r>
        </w:p>
      </w:docPartBody>
    </w:docPart>
    <w:docPart>
      <w:docPartPr>
        <w:name w:val="60D2D8E646E74B55A8B60244D92EC614"/>
        <w:category>
          <w:name w:val="Allmänt"/>
          <w:gallery w:val="placeholder"/>
        </w:category>
        <w:types>
          <w:type w:val="bbPlcHdr"/>
        </w:types>
        <w:behaviors>
          <w:behavior w:val="content"/>
        </w:behaviors>
        <w:guid w:val="{354A3AA0-D656-4175-8F5F-A347E6FFBD4B}"/>
      </w:docPartPr>
      <w:docPartBody>
        <w:p w:rsidR="00665D57" w:rsidRDefault="00665D57" w:rsidP="00665D57">
          <w:pPr>
            <w:pStyle w:val="60D2D8E646E74B55A8B60244D92EC614"/>
          </w:pPr>
          <w:r w:rsidRPr="00DF3EBB">
            <w:rPr>
              <w:rStyle w:val="Platshllartext"/>
            </w:rPr>
            <w:t xml:space="preserve"> </w:t>
          </w:r>
        </w:p>
      </w:docPartBody>
    </w:docPart>
    <w:docPart>
      <w:docPartPr>
        <w:name w:val="F1B62AADA6CA4B9E99AC18502F31C1A2"/>
        <w:category>
          <w:name w:val="Allmänt"/>
          <w:gallery w:val="placeholder"/>
        </w:category>
        <w:types>
          <w:type w:val="bbPlcHdr"/>
        </w:types>
        <w:behaviors>
          <w:behavior w:val="content"/>
        </w:behaviors>
        <w:guid w:val="{3A85293A-DF4D-482C-A5B1-1AC8F7EB863A}"/>
      </w:docPartPr>
      <w:docPartBody>
        <w:p w:rsidR="00665D57" w:rsidRDefault="00665D57" w:rsidP="00665D57">
          <w:pPr>
            <w:pStyle w:val="F1B62AADA6CA4B9E99AC18502F31C1A2"/>
          </w:pPr>
          <w:r w:rsidRPr="00DF3EBB">
            <w:rPr>
              <w:rStyle w:val="Platshllartext"/>
            </w:rPr>
            <w:t xml:space="preserve"> </w:t>
          </w:r>
        </w:p>
      </w:docPartBody>
    </w:docPart>
    <w:docPart>
      <w:docPartPr>
        <w:name w:val="AC6B7D5BE0424EE19FEA0D16B4E03A36"/>
        <w:category>
          <w:name w:val="Allmänt"/>
          <w:gallery w:val="placeholder"/>
        </w:category>
        <w:types>
          <w:type w:val="bbPlcHdr"/>
        </w:types>
        <w:behaviors>
          <w:behavior w:val="content"/>
        </w:behaviors>
        <w:guid w:val="{01126057-06A5-4F00-AFAE-BDB8D8378FC7}"/>
      </w:docPartPr>
      <w:docPartBody>
        <w:p w:rsidR="00665D57" w:rsidRDefault="00665D57" w:rsidP="00665D57">
          <w:pPr>
            <w:pStyle w:val="AC6B7D5BE0424EE19FEA0D16B4E03A36"/>
          </w:pPr>
          <w:r w:rsidRPr="00DF3EBB">
            <w:rPr>
              <w:rStyle w:val="Platshllartext"/>
            </w:rPr>
            <w:t xml:space="preserve"> </w:t>
          </w:r>
        </w:p>
      </w:docPartBody>
    </w:docPart>
    <w:docPart>
      <w:docPartPr>
        <w:name w:val="EF398DED8A1C4872A047B083C28AC3C0"/>
        <w:category>
          <w:name w:val="Allmänt"/>
          <w:gallery w:val="placeholder"/>
        </w:category>
        <w:types>
          <w:type w:val="bbPlcHdr"/>
        </w:types>
        <w:behaviors>
          <w:behavior w:val="content"/>
        </w:behaviors>
        <w:guid w:val="{69B27411-7ED5-4528-B75D-55063D52AFAD}"/>
      </w:docPartPr>
      <w:docPartBody>
        <w:p w:rsidR="00665D57" w:rsidRDefault="00665D57" w:rsidP="00665D57">
          <w:pPr>
            <w:pStyle w:val="EF398DED8A1C4872A047B083C28AC3C0"/>
          </w:pPr>
          <w:r w:rsidRPr="00DF3EBB">
            <w:rPr>
              <w:rStyle w:val="Platshllartext"/>
            </w:rPr>
            <w:t xml:space="preserve"> </w:t>
          </w:r>
        </w:p>
      </w:docPartBody>
    </w:docPart>
    <w:docPart>
      <w:docPartPr>
        <w:name w:val="60A131570F694D8787BD3A10E0783CB1"/>
        <w:category>
          <w:name w:val="Allmänt"/>
          <w:gallery w:val="placeholder"/>
        </w:category>
        <w:types>
          <w:type w:val="bbPlcHdr"/>
        </w:types>
        <w:behaviors>
          <w:behavior w:val="content"/>
        </w:behaviors>
        <w:guid w:val="{5F2573D0-A311-41F1-9BBD-2CB90B5C1932}"/>
      </w:docPartPr>
      <w:docPartBody>
        <w:p w:rsidR="00665D57" w:rsidRDefault="00665D57" w:rsidP="00665D57">
          <w:pPr>
            <w:pStyle w:val="60A131570F694D8787BD3A10E0783CB1"/>
          </w:pPr>
          <w:r w:rsidRPr="00DF3EBB">
            <w:rPr>
              <w:rStyle w:val="Platshllartext"/>
            </w:rPr>
            <w:t xml:space="preserve"> </w:t>
          </w:r>
        </w:p>
      </w:docPartBody>
    </w:docPart>
    <w:docPart>
      <w:docPartPr>
        <w:name w:val="BCF3D8148F9B44B181165E3FA7B1120D"/>
        <w:category>
          <w:name w:val="Allmänt"/>
          <w:gallery w:val="placeholder"/>
        </w:category>
        <w:types>
          <w:type w:val="bbPlcHdr"/>
        </w:types>
        <w:behaviors>
          <w:behavior w:val="content"/>
        </w:behaviors>
        <w:guid w:val="{D191B109-DF99-406B-8203-686198AB0429}"/>
      </w:docPartPr>
      <w:docPartBody>
        <w:p w:rsidR="00665D57" w:rsidRDefault="00665D57" w:rsidP="00665D57">
          <w:pPr>
            <w:pStyle w:val="BCF3D8148F9B44B181165E3FA7B1120D"/>
          </w:pPr>
          <w:r w:rsidRPr="00DF3EBB">
            <w:rPr>
              <w:rStyle w:val="Platshllartext"/>
            </w:rPr>
            <w:t xml:space="preserve"> </w:t>
          </w:r>
        </w:p>
      </w:docPartBody>
    </w:docPart>
    <w:docPart>
      <w:docPartPr>
        <w:name w:val="C5607DCCC76A47B1B7C5A6D9E2186939"/>
        <w:category>
          <w:name w:val="Allmänt"/>
          <w:gallery w:val="placeholder"/>
        </w:category>
        <w:types>
          <w:type w:val="bbPlcHdr"/>
        </w:types>
        <w:behaviors>
          <w:behavior w:val="content"/>
        </w:behaviors>
        <w:guid w:val="{C0B9CEC7-8024-42F0-BB82-078ADB402333}"/>
      </w:docPartPr>
      <w:docPartBody>
        <w:p w:rsidR="00665D57" w:rsidRDefault="00665D57" w:rsidP="00665D57">
          <w:pPr>
            <w:pStyle w:val="C5607DCCC76A47B1B7C5A6D9E2186939"/>
          </w:pPr>
          <w:r w:rsidRPr="00DF3EBB">
            <w:rPr>
              <w:rStyle w:val="Platshllartext"/>
            </w:rPr>
            <w:t xml:space="preserve"> </w:t>
          </w:r>
        </w:p>
      </w:docPartBody>
    </w:docPart>
    <w:docPart>
      <w:docPartPr>
        <w:name w:val="D6D2206D457948A98068FF2918120D41"/>
        <w:category>
          <w:name w:val="Allmänt"/>
          <w:gallery w:val="placeholder"/>
        </w:category>
        <w:types>
          <w:type w:val="bbPlcHdr"/>
        </w:types>
        <w:behaviors>
          <w:behavior w:val="content"/>
        </w:behaviors>
        <w:guid w:val="{13C6EE63-691E-4048-8BC0-64026C20BA52}"/>
      </w:docPartPr>
      <w:docPartBody>
        <w:p w:rsidR="00665D57" w:rsidRDefault="00665D57" w:rsidP="00665D57">
          <w:pPr>
            <w:pStyle w:val="D6D2206D457948A98068FF2918120D41"/>
          </w:pPr>
          <w:r w:rsidRPr="00DF3EBB">
            <w:rPr>
              <w:rStyle w:val="Platshllartext"/>
            </w:rPr>
            <w:t xml:space="preserve"> </w:t>
          </w:r>
        </w:p>
      </w:docPartBody>
    </w:docPart>
    <w:docPart>
      <w:docPartPr>
        <w:name w:val="C4B75B09D1E14495A0941A6C09C8A7DD"/>
        <w:category>
          <w:name w:val="Allmänt"/>
          <w:gallery w:val="placeholder"/>
        </w:category>
        <w:types>
          <w:type w:val="bbPlcHdr"/>
        </w:types>
        <w:behaviors>
          <w:behavior w:val="content"/>
        </w:behaviors>
        <w:guid w:val="{830761BF-BC72-4B17-8637-2FABE4488970}"/>
      </w:docPartPr>
      <w:docPartBody>
        <w:p w:rsidR="00665D57" w:rsidRDefault="00665D57" w:rsidP="00665D57">
          <w:pPr>
            <w:pStyle w:val="C4B75B09D1E14495A0941A6C09C8A7DD"/>
          </w:pPr>
          <w:r w:rsidRPr="00DF3EBB">
            <w:rPr>
              <w:rStyle w:val="Platshllartext"/>
            </w:rPr>
            <w:t xml:space="preserve"> </w:t>
          </w:r>
        </w:p>
      </w:docPartBody>
    </w:docPart>
    <w:docPart>
      <w:docPartPr>
        <w:name w:val="BDD6174FAF7149A28F4041D767BBD913"/>
        <w:category>
          <w:name w:val="Allmänt"/>
          <w:gallery w:val="placeholder"/>
        </w:category>
        <w:types>
          <w:type w:val="bbPlcHdr"/>
        </w:types>
        <w:behaviors>
          <w:behavior w:val="content"/>
        </w:behaviors>
        <w:guid w:val="{8B208070-9D50-4485-AA4E-5F2276193C17}"/>
      </w:docPartPr>
      <w:docPartBody>
        <w:p w:rsidR="00665D57" w:rsidRDefault="00665D57" w:rsidP="00665D57">
          <w:pPr>
            <w:pStyle w:val="BDD6174FAF7149A28F4041D767BBD913"/>
          </w:pPr>
          <w:r w:rsidRPr="00DF3EBB">
            <w:rPr>
              <w:rStyle w:val="Platshllartext"/>
            </w:rPr>
            <w:t xml:space="preserve"> </w:t>
          </w:r>
        </w:p>
      </w:docPartBody>
    </w:docPart>
    <w:docPart>
      <w:docPartPr>
        <w:name w:val="18943478356C4489B46A543BCC892A41"/>
        <w:category>
          <w:name w:val="Allmänt"/>
          <w:gallery w:val="placeholder"/>
        </w:category>
        <w:types>
          <w:type w:val="bbPlcHdr"/>
        </w:types>
        <w:behaviors>
          <w:behavior w:val="content"/>
        </w:behaviors>
        <w:guid w:val="{C58FFEF3-3166-498C-88B8-6B5396047628}"/>
      </w:docPartPr>
      <w:docPartBody>
        <w:p w:rsidR="00665D57" w:rsidRDefault="00665D57" w:rsidP="00665D57">
          <w:pPr>
            <w:pStyle w:val="18943478356C4489B46A543BCC892A41"/>
          </w:pPr>
          <w:r w:rsidRPr="00DF3EBB">
            <w:rPr>
              <w:rStyle w:val="Platshllartext"/>
            </w:rPr>
            <w:t xml:space="preserve"> </w:t>
          </w:r>
        </w:p>
      </w:docPartBody>
    </w:docPart>
    <w:docPart>
      <w:docPartPr>
        <w:name w:val="58DE5D3DEA014EA9B62D5CFB2ECED94A"/>
        <w:category>
          <w:name w:val="Allmänt"/>
          <w:gallery w:val="placeholder"/>
        </w:category>
        <w:types>
          <w:type w:val="bbPlcHdr"/>
        </w:types>
        <w:behaviors>
          <w:behavior w:val="content"/>
        </w:behaviors>
        <w:guid w:val="{FCD2E534-C581-467B-B07D-8B74DB8D2AFA}"/>
      </w:docPartPr>
      <w:docPartBody>
        <w:p w:rsidR="00665D57" w:rsidRDefault="00665D57" w:rsidP="00665D57">
          <w:pPr>
            <w:pStyle w:val="58DE5D3DEA014EA9B62D5CFB2ECED94A"/>
          </w:pPr>
          <w:r w:rsidRPr="00DF3EBB">
            <w:rPr>
              <w:rStyle w:val="Platshllartext"/>
            </w:rPr>
            <w:t xml:space="preserve"> </w:t>
          </w:r>
        </w:p>
      </w:docPartBody>
    </w:docPart>
    <w:docPart>
      <w:docPartPr>
        <w:name w:val="62966F9D50E54DEC96469980B0753908"/>
        <w:category>
          <w:name w:val="Allmänt"/>
          <w:gallery w:val="placeholder"/>
        </w:category>
        <w:types>
          <w:type w:val="bbPlcHdr"/>
        </w:types>
        <w:behaviors>
          <w:behavior w:val="content"/>
        </w:behaviors>
        <w:guid w:val="{E186FBD6-805B-4004-9DF5-2E4A524E6AF5}"/>
      </w:docPartPr>
      <w:docPartBody>
        <w:p w:rsidR="00665D57" w:rsidRDefault="00665D57" w:rsidP="00665D57">
          <w:pPr>
            <w:pStyle w:val="62966F9D50E54DEC96469980B0753908"/>
          </w:pPr>
          <w:r w:rsidRPr="00DF3EBB">
            <w:rPr>
              <w:rStyle w:val="Platshllartext"/>
            </w:rPr>
            <w:t xml:space="preserve"> </w:t>
          </w:r>
        </w:p>
      </w:docPartBody>
    </w:docPart>
    <w:docPart>
      <w:docPartPr>
        <w:name w:val="F6775D12E0ED462EA541D7F701A2C588"/>
        <w:category>
          <w:name w:val="Allmänt"/>
          <w:gallery w:val="placeholder"/>
        </w:category>
        <w:types>
          <w:type w:val="bbPlcHdr"/>
        </w:types>
        <w:behaviors>
          <w:behavior w:val="content"/>
        </w:behaviors>
        <w:guid w:val="{95E08F41-042E-4571-8922-BA4F9586077E}"/>
      </w:docPartPr>
      <w:docPartBody>
        <w:p w:rsidR="00665D57" w:rsidRDefault="00665D57" w:rsidP="00665D57">
          <w:pPr>
            <w:pStyle w:val="F6775D12E0ED462EA541D7F701A2C588"/>
          </w:pPr>
          <w:r w:rsidRPr="00DF3EBB">
            <w:rPr>
              <w:rStyle w:val="Platshllartext"/>
            </w:rPr>
            <w:t xml:space="preserve"> </w:t>
          </w:r>
        </w:p>
      </w:docPartBody>
    </w:docPart>
    <w:docPart>
      <w:docPartPr>
        <w:name w:val="A8AE69C5CD1F43DEB691BEBBC0992393"/>
        <w:category>
          <w:name w:val="Allmänt"/>
          <w:gallery w:val="placeholder"/>
        </w:category>
        <w:types>
          <w:type w:val="bbPlcHdr"/>
        </w:types>
        <w:behaviors>
          <w:behavior w:val="content"/>
        </w:behaviors>
        <w:guid w:val="{C3164CE0-B0E6-4CB9-912E-48A3B585D17D}"/>
      </w:docPartPr>
      <w:docPartBody>
        <w:p w:rsidR="00665D57" w:rsidRDefault="00665D57" w:rsidP="00665D57">
          <w:pPr>
            <w:pStyle w:val="A8AE69C5CD1F43DEB691BEBBC0992393"/>
          </w:pPr>
          <w:r w:rsidRPr="00DF3EBB">
            <w:rPr>
              <w:rStyle w:val="Platshllartext"/>
            </w:rPr>
            <w:t xml:space="preserve"> </w:t>
          </w:r>
        </w:p>
      </w:docPartBody>
    </w:docPart>
    <w:docPart>
      <w:docPartPr>
        <w:name w:val="F14DF0635E714350B2ED32FE6A76C536"/>
        <w:category>
          <w:name w:val="Allmänt"/>
          <w:gallery w:val="placeholder"/>
        </w:category>
        <w:types>
          <w:type w:val="bbPlcHdr"/>
        </w:types>
        <w:behaviors>
          <w:behavior w:val="content"/>
        </w:behaviors>
        <w:guid w:val="{5E780F6D-CCCD-4169-8A14-7ADC9CE187D3}"/>
      </w:docPartPr>
      <w:docPartBody>
        <w:p w:rsidR="00665D57" w:rsidRDefault="00665D57" w:rsidP="00665D57">
          <w:pPr>
            <w:pStyle w:val="F14DF0635E714350B2ED32FE6A76C536"/>
          </w:pPr>
          <w:r w:rsidRPr="00DF3EBB">
            <w:rPr>
              <w:rStyle w:val="Platshllartext"/>
            </w:rPr>
            <w:t xml:space="preserve"> </w:t>
          </w:r>
        </w:p>
      </w:docPartBody>
    </w:docPart>
    <w:docPart>
      <w:docPartPr>
        <w:name w:val="0ADB99A68170455DB25800883838696A"/>
        <w:category>
          <w:name w:val="Allmänt"/>
          <w:gallery w:val="placeholder"/>
        </w:category>
        <w:types>
          <w:type w:val="bbPlcHdr"/>
        </w:types>
        <w:behaviors>
          <w:behavior w:val="content"/>
        </w:behaviors>
        <w:guid w:val="{190FF93F-A2FF-4BFC-9A46-4A84AF3EE2B6}"/>
      </w:docPartPr>
      <w:docPartBody>
        <w:p w:rsidR="00665D57" w:rsidRDefault="00665D57" w:rsidP="00665D57">
          <w:pPr>
            <w:pStyle w:val="0ADB99A68170455DB25800883838696A"/>
          </w:pPr>
          <w:r w:rsidRPr="00DF3EBB">
            <w:rPr>
              <w:rStyle w:val="Platshllartext"/>
            </w:rPr>
            <w:t xml:space="preserve"> </w:t>
          </w:r>
        </w:p>
      </w:docPartBody>
    </w:docPart>
    <w:docPart>
      <w:docPartPr>
        <w:name w:val="F3AA38F4C1964A36A8454AA7D2B63B75"/>
        <w:category>
          <w:name w:val="Allmänt"/>
          <w:gallery w:val="placeholder"/>
        </w:category>
        <w:types>
          <w:type w:val="bbPlcHdr"/>
        </w:types>
        <w:behaviors>
          <w:behavior w:val="content"/>
        </w:behaviors>
        <w:guid w:val="{946162DD-91CD-46D1-BB35-557CD3A37C1D}"/>
      </w:docPartPr>
      <w:docPartBody>
        <w:p w:rsidR="00665D57" w:rsidRDefault="00665D57" w:rsidP="00665D57">
          <w:pPr>
            <w:pStyle w:val="F3AA38F4C1964A36A8454AA7D2B63B75"/>
          </w:pPr>
          <w:r w:rsidRPr="00DF3EBB">
            <w:rPr>
              <w:rStyle w:val="Platshllartext"/>
            </w:rPr>
            <w:t xml:space="preserve"> </w:t>
          </w:r>
        </w:p>
      </w:docPartBody>
    </w:docPart>
    <w:docPart>
      <w:docPartPr>
        <w:name w:val="59E374FE3AA1435393D28C320B684429"/>
        <w:category>
          <w:name w:val="Allmänt"/>
          <w:gallery w:val="placeholder"/>
        </w:category>
        <w:types>
          <w:type w:val="bbPlcHdr"/>
        </w:types>
        <w:behaviors>
          <w:behavior w:val="content"/>
        </w:behaviors>
        <w:guid w:val="{D739BC52-9C96-48BC-B778-61A1CE74B389}"/>
      </w:docPartPr>
      <w:docPartBody>
        <w:p w:rsidR="00665D57" w:rsidRDefault="00665D57" w:rsidP="00665D57">
          <w:pPr>
            <w:pStyle w:val="59E374FE3AA1435393D28C320B684429"/>
          </w:pPr>
          <w:r w:rsidRPr="00DF3EBB">
            <w:rPr>
              <w:rStyle w:val="Platshllartext"/>
            </w:rPr>
            <w:t xml:space="preserve"> </w:t>
          </w:r>
        </w:p>
      </w:docPartBody>
    </w:docPart>
    <w:docPart>
      <w:docPartPr>
        <w:name w:val="F4290CE184DF4F2DA7B0F3AFA4DBAFB8"/>
        <w:category>
          <w:name w:val="Allmänt"/>
          <w:gallery w:val="placeholder"/>
        </w:category>
        <w:types>
          <w:type w:val="bbPlcHdr"/>
        </w:types>
        <w:behaviors>
          <w:behavior w:val="content"/>
        </w:behaviors>
        <w:guid w:val="{765CF682-3017-4B66-A73A-D4AC53ED43AF}"/>
      </w:docPartPr>
      <w:docPartBody>
        <w:p w:rsidR="00665D57" w:rsidRDefault="00665D57" w:rsidP="00665D57">
          <w:pPr>
            <w:pStyle w:val="F4290CE184DF4F2DA7B0F3AFA4DBAFB8"/>
          </w:pPr>
          <w:r w:rsidRPr="00DF3EBB">
            <w:rPr>
              <w:rStyle w:val="Platshllartext"/>
            </w:rPr>
            <w:t xml:space="preserve"> </w:t>
          </w:r>
        </w:p>
      </w:docPartBody>
    </w:docPart>
    <w:docPart>
      <w:docPartPr>
        <w:name w:val="B4432DF6CCB64435862DA1FCCEDB2268"/>
        <w:category>
          <w:name w:val="Allmänt"/>
          <w:gallery w:val="placeholder"/>
        </w:category>
        <w:types>
          <w:type w:val="bbPlcHdr"/>
        </w:types>
        <w:behaviors>
          <w:behavior w:val="content"/>
        </w:behaviors>
        <w:guid w:val="{0A9B0F18-2C5C-4372-A698-516DABD365BB}"/>
      </w:docPartPr>
      <w:docPartBody>
        <w:p w:rsidR="00665D57" w:rsidRDefault="00665D57" w:rsidP="00665D57">
          <w:pPr>
            <w:pStyle w:val="B4432DF6CCB64435862DA1FCCEDB2268"/>
          </w:pPr>
          <w:r w:rsidRPr="00DF3EBB">
            <w:rPr>
              <w:rStyle w:val="Platshllartext"/>
            </w:rPr>
            <w:t xml:space="preserve"> </w:t>
          </w:r>
        </w:p>
      </w:docPartBody>
    </w:docPart>
    <w:docPart>
      <w:docPartPr>
        <w:name w:val="7AAFAB61FF12428386A90EF5E2AF6106"/>
        <w:category>
          <w:name w:val="Allmänt"/>
          <w:gallery w:val="placeholder"/>
        </w:category>
        <w:types>
          <w:type w:val="bbPlcHdr"/>
        </w:types>
        <w:behaviors>
          <w:behavior w:val="content"/>
        </w:behaviors>
        <w:guid w:val="{DECBB66C-F9F9-4FA0-ACFB-87BBF692BE22}"/>
      </w:docPartPr>
      <w:docPartBody>
        <w:p w:rsidR="00665D57" w:rsidRDefault="00665D57" w:rsidP="00665D57">
          <w:pPr>
            <w:pStyle w:val="7AAFAB61FF12428386A90EF5E2AF6106"/>
          </w:pPr>
          <w:r w:rsidRPr="00DF3EBB">
            <w:rPr>
              <w:rStyle w:val="Platshllartext"/>
            </w:rPr>
            <w:t xml:space="preserve"> </w:t>
          </w:r>
        </w:p>
      </w:docPartBody>
    </w:docPart>
    <w:docPart>
      <w:docPartPr>
        <w:name w:val="655CD2A2948B46E1A33CF01F850DD3D7"/>
        <w:category>
          <w:name w:val="Allmänt"/>
          <w:gallery w:val="placeholder"/>
        </w:category>
        <w:types>
          <w:type w:val="bbPlcHdr"/>
        </w:types>
        <w:behaviors>
          <w:behavior w:val="content"/>
        </w:behaviors>
        <w:guid w:val="{D038E7F4-2DDC-4EF5-AE0D-46BC8A40E3A0}"/>
      </w:docPartPr>
      <w:docPartBody>
        <w:p w:rsidR="00665D57" w:rsidRDefault="00665D57" w:rsidP="00665D57">
          <w:pPr>
            <w:pStyle w:val="655CD2A2948B46E1A33CF01F850DD3D7"/>
          </w:pPr>
          <w:r w:rsidRPr="00DF3EBB">
            <w:rPr>
              <w:rStyle w:val="Platshllartext"/>
            </w:rPr>
            <w:t xml:space="preserve"> </w:t>
          </w:r>
        </w:p>
      </w:docPartBody>
    </w:docPart>
    <w:docPart>
      <w:docPartPr>
        <w:name w:val="75962FB6DC7B4079A4DF87F94F511987"/>
        <w:category>
          <w:name w:val="Allmänt"/>
          <w:gallery w:val="placeholder"/>
        </w:category>
        <w:types>
          <w:type w:val="bbPlcHdr"/>
        </w:types>
        <w:behaviors>
          <w:behavior w:val="content"/>
        </w:behaviors>
        <w:guid w:val="{F1E2AC80-9D03-4F7E-B706-AFCBF1E60976}"/>
      </w:docPartPr>
      <w:docPartBody>
        <w:p w:rsidR="00665D57" w:rsidRDefault="00665D57" w:rsidP="00665D57">
          <w:pPr>
            <w:pStyle w:val="75962FB6DC7B4079A4DF87F94F511987"/>
          </w:pPr>
          <w:r w:rsidRPr="00DF3EBB">
            <w:rPr>
              <w:rStyle w:val="Platshllartext"/>
            </w:rPr>
            <w:t xml:space="preserve"> </w:t>
          </w:r>
        </w:p>
      </w:docPartBody>
    </w:docPart>
    <w:docPart>
      <w:docPartPr>
        <w:name w:val="293D52D8A00B43BCA39AC6BFA72B41D8"/>
        <w:category>
          <w:name w:val="Allmänt"/>
          <w:gallery w:val="placeholder"/>
        </w:category>
        <w:types>
          <w:type w:val="bbPlcHdr"/>
        </w:types>
        <w:behaviors>
          <w:behavior w:val="content"/>
        </w:behaviors>
        <w:guid w:val="{04E31A58-0DAF-4BE7-B956-9EC5572D6235}"/>
      </w:docPartPr>
      <w:docPartBody>
        <w:p w:rsidR="00665D57" w:rsidRDefault="00665D57" w:rsidP="00665D57">
          <w:pPr>
            <w:pStyle w:val="293D52D8A00B43BCA39AC6BFA72B41D8"/>
          </w:pPr>
          <w:r w:rsidRPr="00DF3EBB">
            <w:rPr>
              <w:rStyle w:val="Platshllartext"/>
            </w:rPr>
            <w:t xml:space="preserve"> </w:t>
          </w:r>
        </w:p>
      </w:docPartBody>
    </w:docPart>
    <w:docPart>
      <w:docPartPr>
        <w:name w:val="58C4EA9A2CC8495884C01285654D0574"/>
        <w:category>
          <w:name w:val="Allmänt"/>
          <w:gallery w:val="placeholder"/>
        </w:category>
        <w:types>
          <w:type w:val="bbPlcHdr"/>
        </w:types>
        <w:behaviors>
          <w:behavior w:val="content"/>
        </w:behaviors>
        <w:guid w:val="{8CD520F0-A087-4B44-8B1B-4FD7B1E7F946}"/>
      </w:docPartPr>
      <w:docPartBody>
        <w:p w:rsidR="00665D57" w:rsidRDefault="00665D57" w:rsidP="00665D57">
          <w:pPr>
            <w:pStyle w:val="58C4EA9A2CC8495884C01285654D0574"/>
          </w:pPr>
          <w:r w:rsidRPr="00DF3EBB">
            <w:rPr>
              <w:rStyle w:val="Platshllartext"/>
            </w:rPr>
            <w:t xml:space="preserve"> </w:t>
          </w:r>
        </w:p>
      </w:docPartBody>
    </w:docPart>
    <w:docPart>
      <w:docPartPr>
        <w:name w:val="65B81AF72E384BEAA588101B405705F7"/>
        <w:category>
          <w:name w:val="Allmänt"/>
          <w:gallery w:val="placeholder"/>
        </w:category>
        <w:types>
          <w:type w:val="bbPlcHdr"/>
        </w:types>
        <w:behaviors>
          <w:behavior w:val="content"/>
        </w:behaviors>
        <w:guid w:val="{97A17EF7-8833-4A4A-9EF3-3B3170EDF4FA}"/>
      </w:docPartPr>
      <w:docPartBody>
        <w:p w:rsidR="00665D57" w:rsidRDefault="00665D57" w:rsidP="00665D57">
          <w:pPr>
            <w:pStyle w:val="65B81AF72E384BEAA588101B405705F7"/>
          </w:pPr>
          <w:r w:rsidRPr="00DF3EBB">
            <w:rPr>
              <w:rStyle w:val="Platshllartext"/>
            </w:rPr>
            <w:t xml:space="preserve"> </w:t>
          </w:r>
        </w:p>
      </w:docPartBody>
    </w:docPart>
    <w:docPart>
      <w:docPartPr>
        <w:name w:val="8ABA99F2D30B4FCDAA10DF6503C2DCC6"/>
        <w:category>
          <w:name w:val="Allmänt"/>
          <w:gallery w:val="placeholder"/>
        </w:category>
        <w:types>
          <w:type w:val="bbPlcHdr"/>
        </w:types>
        <w:behaviors>
          <w:behavior w:val="content"/>
        </w:behaviors>
        <w:guid w:val="{0C418550-277B-436A-B129-12B44306EC9A}"/>
      </w:docPartPr>
      <w:docPartBody>
        <w:p w:rsidR="00665D57" w:rsidRDefault="00665D57" w:rsidP="00665D57">
          <w:pPr>
            <w:pStyle w:val="8ABA99F2D30B4FCDAA10DF6503C2DCC6"/>
          </w:pPr>
          <w:r w:rsidRPr="00DF3EBB">
            <w:rPr>
              <w:rStyle w:val="Platshllartext"/>
            </w:rPr>
            <w:t xml:space="preserve"> </w:t>
          </w:r>
        </w:p>
      </w:docPartBody>
    </w:docPart>
    <w:docPart>
      <w:docPartPr>
        <w:name w:val="AB0B2793D79F4B3E9E0CEF2D0F24681E"/>
        <w:category>
          <w:name w:val="Allmänt"/>
          <w:gallery w:val="placeholder"/>
        </w:category>
        <w:types>
          <w:type w:val="bbPlcHdr"/>
        </w:types>
        <w:behaviors>
          <w:behavior w:val="content"/>
        </w:behaviors>
        <w:guid w:val="{F4F31EE9-DF50-439B-BD1D-42E38FA6CD7C}"/>
      </w:docPartPr>
      <w:docPartBody>
        <w:p w:rsidR="00665D57" w:rsidRDefault="00665D57" w:rsidP="00665D57">
          <w:pPr>
            <w:pStyle w:val="AB0B2793D79F4B3E9E0CEF2D0F24681E"/>
          </w:pPr>
          <w:r w:rsidRPr="00DF3EBB">
            <w:rPr>
              <w:rStyle w:val="Platshllartext"/>
            </w:rPr>
            <w:t xml:space="preserve"> </w:t>
          </w:r>
        </w:p>
      </w:docPartBody>
    </w:docPart>
    <w:docPart>
      <w:docPartPr>
        <w:name w:val="B05CAAE6B86244229CB366DD59AEB1FD"/>
        <w:category>
          <w:name w:val="Allmänt"/>
          <w:gallery w:val="placeholder"/>
        </w:category>
        <w:types>
          <w:type w:val="bbPlcHdr"/>
        </w:types>
        <w:behaviors>
          <w:behavior w:val="content"/>
        </w:behaviors>
        <w:guid w:val="{CA97A89E-C969-4524-B26A-E866A44EF496}"/>
      </w:docPartPr>
      <w:docPartBody>
        <w:p w:rsidR="00665D57" w:rsidRDefault="00665D57" w:rsidP="00665D57">
          <w:pPr>
            <w:pStyle w:val="B05CAAE6B86244229CB366DD59AEB1FD"/>
          </w:pPr>
          <w:r w:rsidRPr="00DF3EBB">
            <w:rPr>
              <w:rStyle w:val="Platshllartext"/>
            </w:rPr>
            <w:t xml:space="preserve"> </w:t>
          </w:r>
        </w:p>
      </w:docPartBody>
    </w:docPart>
    <w:docPart>
      <w:docPartPr>
        <w:name w:val="98FAA0A8937F4CF5B547BDE93D5A9F8A"/>
        <w:category>
          <w:name w:val="Allmänt"/>
          <w:gallery w:val="placeholder"/>
        </w:category>
        <w:types>
          <w:type w:val="bbPlcHdr"/>
        </w:types>
        <w:behaviors>
          <w:behavior w:val="content"/>
        </w:behaviors>
        <w:guid w:val="{2E568F5B-6120-4737-A098-AF214A0858B7}"/>
      </w:docPartPr>
      <w:docPartBody>
        <w:p w:rsidR="00665D57" w:rsidRDefault="00665D57" w:rsidP="00665D57">
          <w:pPr>
            <w:pStyle w:val="98FAA0A8937F4CF5B547BDE93D5A9F8A"/>
          </w:pPr>
          <w:r w:rsidRPr="00DF3EBB">
            <w:rPr>
              <w:rStyle w:val="Platshllartext"/>
            </w:rPr>
            <w:t xml:space="preserve"> </w:t>
          </w:r>
        </w:p>
      </w:docPartBody>
    </w:docPart>
    <w:docPart>
      <w:docPartPr>
        <w:name w:val="7EACEB1366004CD0B535D47649E1201C"/>
        <w:category>
          <w:name w:val="Allmänt"/>
          <w:gallery w:val="placeholder"/>
        </w:category>
        <w:types>
          <w:type w:val="bbPlcHdr"/>
        </w:types>
        <w:behaviors>
          <w:behavior w:val="content"/>
        </w:behaviors>
        <w:guid w:val="{92ECF827-29E3-4B08-8F9F-1642A0A8D205}"/>
      </w:docPartPr>
      <w:docPartBody>
        <w:p w:rsidR="00665D57" w:rsidRDefault="00665D57" w:rsidP="00665D57">
          <w:pPr>
            <w:pStyle w:val="7EACEB1366004CD0B535D47649E1201C"/>
          </w:pPr>
          <w:r w:rsidRPr="00DF3EBB">
            <w:rPr>
              <w:rStyle w:val="Platshllartext"/>
            </w:rPr>
            <w:t xml:space="preserve"> </w:t>
          </w:r>
        </w:p>
      </w:docPartBody>
    </w:docPart>
    <w:docPart>
      <w:docPartPr>
        <w:name w:val="9980389978784BE18154DA4CF3D7093C"/>
        <w:category>
          <w:name w:val="Allmänt"/>
          <w:gallery w:val="placeholder"/>
        </w:category>
        <w:types>
          <w:type w:val="bbPlcHdr"/>
        </w:types>
        <w:behaviors>
          <w:behavior w:val="content"/>
        </w:behaviors>
        <w:guid w:val="{D2CAF073-04D6-4B88-82B3-0D2152D87A2B}"/>
      </w:docPartPr>
      <w:docPartBody>
        <w:p w:rsidR="00665D57" w:rsidRDefault="00665D57" w:rsidP="00665D57">
          <w:pPr>
            <w:pStyle w:val="9980389978784BE18154DA4CF3D7093C"/>
          </w:pPr>
          <w:r w:rsidRPr="00DF3EBB">
            <w:rPr>
              <w:rStyle w:val="Platshllartext"/>
            </w:rPr>
            <w:t xml:space="preserve"> </w:t>
          </w:r>
        </w:p>
      </w:docPartBody>
    </w:docPart>
    <w:docPart>
      <w:docPartPr>
        <w:name w:val="8FC520DE8E8F4C70885FC83696972B23"/>
        <w:category>
          <w:name w:val="Allmänt"/>
          <w:gallery w:val="placeholder"/>
        </w:category>
        <w:types>
          <w:type w:val="bbPlcHdr"/>
        </w:types>
        <w:behaviors>
          <w:behavior w:val="content"/>
        </w:behaviors>
        <w:guid w:val="{3C6290B3-E040-44D7-B824-FB02A579269C}"/>
      </w:docPartPr>
      <w:docPartBody>
        <w:p w:rsidR="00665D57" w:rsidRDefault="00665D57" w:rsidP="00665D57">
          <w:pPr>
            <w:pStyle w:val="8FC520DE8E8F4C70885FC83696972B23"/>
          </w:pPr>
          <w:r w:rsidRPr="00DF3EBB">
            <w:rPr>
              <w:rStyle w:val="Platshllartext"/>
            </w:rPr>
            <w:t xml:space="preserve"> </w:t>
          </w:r>
        </w:p>
      </w:docPartBody>
    </w:docPart>
    <w:docPart>
      <w:docPartPr>
        <w:name w:val="B107B505D3DD43F7957D9F7C93BA8EAA"/>
        <w:category>
          <w:name w:val="Allmänt"/>
          <w:gallery w:val="placeholder"/>
        </w:category>
        <w:types>
          <w:type w:val="bbPlcHdr"/>
        </w:types>
        <w:behaviors>
          <w:behavior w:val="content"/>
        </w:behaviors>
        <w:guid w:val="{0DBD6930-E9AA-47C8-A5DF-6DA1B988145B}"/>
      </w:docPartPr>
      <w:docPartBody>
        <w:p w:rsidR="00665D57" w:rsidRDefault="00665D57" w:rsidP="00665D57">
          <w:pPr>
            <w:pStyle w:val="B107B505D3DD43F7957D9F7C93BA8EAA"/>
          </w:pPr>
          <w:r w:rsidRPr="00DF3EBB">
            <w:rPr>
              <w:rStyle w:val="Platshllartext"/>
            </w:rPr>
            <w:t xml:space="preserve"> </w:t>
          </w:r>
        </w:p>
      </w:docPartBody>
    </w:docPart>
    <w:docPart>
      <w:docPartPr>
        <w:name w:val="A31755248C7C491DA04CEBAA57274441"/>
        <w:category>
          <w:name w:val="Allmänt"/>
          <w:gallery w:val="placeholder"/>
        </w:category>
        <w:types>
          <w:type w:val="bbPlcHdr"/>
        </w:types>
        <w:behaviors>
          <w:behavior w:val="content"/>
        </w:behaviors>
        <w:guid w:val="{EF6E58B8-760B-43EA-9723-5CD78256A5AB}"/>
      </w:docPartPr>
      <w:docPartBody>
        <w:p w:rsidR="00665D57" w:rsidRDefault="00665D57" w:rsidP="00665D57">
          <w:pPr>
            <w:pStyle w:val="A31755248C7C491DA04CEBAA57274441"/>
          </w:pPr>
          <w:r w:rsidRPr="00DF3EBB">
            <w:rPr>
              <w:rStyle w:val="Platshllartext"/>
            </w:rPr>
            <w:t xml:space="preserve"> </w:t>
          </w:r>
        </w:p>
      </w:docPartBody>
    </w:docPart>
    <w:docPart>
      <w:docPartPr>
        <w:name w:val="7ED2D5D3D4B14EF1AED69A992F3FB9E0"/>
        <w:category>
          <w:name w:val="Allmänt"/>
          <w:gallery w:val="placeholder"/>
        </w:category>
        <w:types>
          <w:type w:val="bbPlcHdr"/>
        </w:types>
        <w:behaviors>
          <w:behavior w:val="content"/>
        </w:behaviors>
        <w:guid w:val="{4393A8AD-988A-4E15-9CB6-BA9BF7945BB4}"/>
      </w:docPartPr>
      <w:docPartBody>
        <w:p w:rsidR="00665D57" w:rsidRDefault="00665D57" w:rsidP="00665D57">
          <w:pPr>
            <w:pStyle w:val="7ED2D5D3D4B14EF1AED69A992F3FB9E0"/>
          </w:pPr>
          <w:r w:rsidRPr="00DF3EBB">
            <w:rPr>
              <w:rStyle w:val="Platshllartext"/>
            </w:rPr>
            <w:t xml:space="preserve"> </w:t>
          </w:r>
        </w:p>
      </w:docPartBody>
    </w:docPart>
    <w:docPart>
      <w:docPartPr>
        <w:name w:val="51D0C9BA02DC4ACA92DEEF32B0FA927F"/>
        <w:category>
          <w:name w:val="Allmänt"/>
          <w:gallery w:val="placeholder"/>
        </w:category>
        <w:types>
          <w:type w:val="bbPlcHdr"/>
        </w:types>
        <w:behaviors>
          <w:behavior w:val="content"/>
        </w:behaviors>
        <w:guid w:val="{8C3F54AD-A340-45DD-8885-BDAE35F1100F}"/>
      </w:docPartPr>
      <w:docPartBody>
        <w:p w:rsidR="00665D57" w:rsidRDefault="00665D57" w:rsidP="00665D57">
          <w:pPr>
            <w:pStyle w:val="51D0C9BA02DC4ACA92DEEF32B0FA927F"/>
          </w:pPr>
          <w:r w:rsidRPr="00DF3EBB">
            <w:rPr>
              <w:rStyle w:val="Platshllartext"/>
            </w:rPr>
            <w:t xml:space="preserve"> </w:t>
          </w:r>
        </w:p>
      </w:docPartBody>
    </w:docPart>
    <w:docPart>
      <w:docPartPr>
        <w:name w:val="EB860D34F66749C29416DF24399B9B17"/>
        <w:category>
          <w:name w:val="Allmänt"/>
          <w:gallery w:val="placeholder"/>
        </w:category>
        <w:types>
          <w:type w:val="bbPlcHdr"/>
        </w:types>
        <w:behaviors>
          <w:behavior w:val="content"/>
        </w:behaviors>
        <w:guid w:val="{46573B8F-839A-4D8A-9364-E6E31798C7E4}"/>
      </w:docPartPr>
      <w:docPartBody>
        <w:p w:rsidR="00665D57" w:rsidRDefault="00665D57" w:rsidP="00665D57">
          <w:pPr>
            <w:pStyle w:val="EB860D34F66749C29416DF24399B9B17"/>
          </w:pPr>
          <w:r w:rsidRPr="00DF3EBB">
            <w:rPr>
              <w:rStyle w:val="Platshllartext"/>
            </w:rPr>
            <w:t xml:space="preserve"> </w:t>
          </w:r>
        </w:p>
      </w:docPartBody>
    </w:docPart>
    <w:docPart>
      <w:docPartPr>
        <w:name w:val="60D12F6336FC447FBE21CBD6985E97C9"/>
        <w:category>
          <w:name w:val="Allmänt"/>
          <w:gallery w:val="placeholder"/>
        </w:category>
        <w:types>
          <w:type w:val="bbPlcHdr"/>
        </w:types>
        <w:behaviors>
          <w:behavior w:val="content"/>
        </w:behaviors>
        <w:guid w:val="{EB0DEE75-A1D0-4446-A3B5-86A6D06B2214}"/>
      </w:docPartPr>
      <w:docPartBody>
        <w:p w:rsidR="00665D57" w:rsidRDefault="00665D57" w:rsidP="00665D57">
          <w:pPr>
            <w:pStyle w:val="60D12F6336FC447FBE21CBD6985E97C9"/>
          </w:pPr>
          <w:r w:rsidRPr="00DF3EBB">
            <w:rPr>
              <w:rStyle w:val="Platshllartext"/>
            </w:rPr>
            <w:t xml:space="preserve"> </w:t>
          </w:r>
        </w:p>
      </w:docPartBody>
    </w:docPart>
    <w:docPart>
      <w:docPartPr>
        <w:name w:val="52CC40E4591C487A9A35B04D52DB6E7C"/>
        <w:category>
          <w:name w:val="Allmänt"/>
          <w:gallery w:val="placeholder"/>
        </w:category>
        <w:types>
          <w:type w:val="bbPlcHdr"/>
        </w:types>
        <w:behaviors>
          <w:behavior w:val="content"/>
        </w:behaviors>
        <w:guid w:val="{090DC909-82B4-4A8F-85BD-B014C7CD8B5E}"/>
      </w:docPartPr>
      <w:docPartBody>
        <w:p w:rsidR="00665D57" w:rsidRDefault="00665D57" w:rsidP="00665D57">
          <w:pPr>
            <w:pStyle w:val="52CC40E4591C487A9A35B04D52DB6E7C"/>
          </w:pPr>
          <w:r w:rsidRPr="00DF3EBB">
            <w:rPr>
              <w:rStyle w:val="Platshllartext"/>
            </w:rPr>
            <w:t xml:space="preserve"> </w:t>
          </w:r>
        </w:p>
      </w:docPartBody>
    </w:docPart>
    <w:docPart>
      <w:docPartPr>
        <w:name w:val="C49C286B963D418396AFA475C285DC96"/>
        <w:category>
          <w:name w:val="Allmänt"/>
          <w:gallery w:val="placeholder"/>
        </w:category>
        <w:types>
          <w:type w:val="bbPlcHdr"/>
        </w:types>
        <w:behaviors>
          <w:behavior w:val="content"/>
        </w:behaviors>
        <w:guid w:val="{BEDC2D13-31E1-40A4-A24E-A590AFF45D72}"/>
      </w:docPartPr>
      <w:docPartBody>
        <w:p w:rsidR="00665D57" w:rsidRDefault="00665D57" w:rsidP="00665D57">
          <w:pPr>
            <w:pStyle w:val="C49C286B963D418396AFA475C285DC96"/>
          </w:pPr>
          <w:r w:rsidRPr="00DF3EBB">
            <w:rPr>
              <w:rStyle w:val="Platshllartext"/>
            </w:rPr>
            <w:t xml:space="preserve"> </w:t>
          </w:r>
        </w:p>
      </w:docPartBody>
    </w:docPart>
    <w:docPart>
      <w:docPartPr>
        <w:name w:val="5796A303A9AA4B48A12C140C391EF70C"/>
        <w:category>
          <w:name w:val="Allmänt"/>
          <w:gallery w:val="placeholder"/>
        </w:category>
        <w:types>
          <w:type w:val="bbPlcHdr"/>
        </w:types>
        <w:behaviors>
          <w:behavior w:val="content"/>
        </w:behaviors>
        <w:guid w:val="{23AC31C8-C215-47D4-AA25-C779E044E532}"/>
      </w:docPartPr>
      <w:docPartBody>
        <w:p w:rsidR="00665D57" w:rsidRDefault="00665D57" w:rsidP="00665D57">
          <w:pPr>
            <w:pStyle w:val="5796A303A9AA4B48A12C140C391EF70C"/>
          </w:pPr>
          <w:r w:rsidRPr="00DF3EBB">
            <w:rPr>
              <w:rStyle w:val="Platshllartext"/>
            </w:rPr>
            <w:t xml:space="preserve"> </w:t>
          </w:r>
        </w:p>
      </w:docPartBody>
    </w:docPart>
    <w:docPart>
      <w:docPartPr>
        <w:name w:val="05DD3CB77F8E4C85B01189AD25E75115"/>
        <w:category>
          <w:name w:val="Allmänt"/>
          <w:gallery w:val="placeholder"/>
        </w:category>
        <w:types>
          <w:type w:val="bbPlcHdr"/>
        </w:types>
        <w:behaviors>
          <w:behavior w:val="content"/>
        </w:behaviors>
        <w:guid w:val="{80B573CF-304D-4627-91C9-932FE589029E}"/>
      </w:docPartPr>
      <w:docPartBody>
        <w:p w:rsidR="00665D57" w:rsidRDefault="00665D57" w:rsidP="00665D57">
          <w:pPr>
            <w:pStyle w:val="05DD3CB77F8E4C85B01189AD25E75115"/>
          </w:pPr>
          <w:r w:rsidRPr="00DF3EBB">
            <w:rPr>
              <w:rStyle w:val="Platshllartext"/>
            </w:rPr>
            <w:t xml:space="preserve"> </w:t>
          </w:r>
        </w:p>
      </w:docPartBody>
    </w:docPart>
    <w:docPart>
      <w:docPartPr>
        <w:name w:val="288C0E6C5A6B4B89967E74F3F19D8C65"/>
        <w:category>
          <w:name w:val="Allmänt"/>
          <w:gallery w:val="placeholder"/>
        </w:category>
        <w:types>
          <w:type w:val="bbPlcHdr"/>
        </w:types>
        <w:behaviors>
          <w:behavior w:val="content"/>
        </w:behaviors>
        <w:guid w:val="{09087264-04D4-4DF3-8B51-D23F91694BBC}"/>
      </w:docPartPr>
      <w:docPartBody>
        <w:p w:rsidR="00665D57" w:rsidRDefault="00665D57" w:rsidP="00665D57">
          <w:pPr>
            <w:pStyle w:val="288C0E6C5A6B4B89967E74F3F19D8C65"/>
          </w:pPr>
          <w:r w:rsidRPr="00DF3EBB">
            <w:rPr>
              <w:rStyle w:val="Platshllartext"/>
            </w:rPr>
            <w:t xml:space="preserve"> </w:t>
          </w:r>
        </w:p>
      </w:docPartBody>
    </w:docPart>
    <w:docPart>
      <w:docPartPr>
        <w:name w:val="B7BF38D4E9C8451CB7EC9AFE98AD2D4A"/>
        <w:category>
          <w:name w:val="Allmänt"/>
          <w:gallery w:val="placeholder"/>
        </w:category>
        <w:types>
          <w:type w:val="bbPlcHdr"/>
        </w:types>
        <w:behaviors>
          <w:behavior w:val="content"/>
        </w:behaviors>
        <w:guid w:val="{3CDDFF9B-E384-42A3-A62D-AAE88819BB03}"/>
      </w:docPartPr>
      <w:docPartBody>
        <w:p w:rsidR="00665D57" w:rsidRDefault="00665D57" w:rsidP="00665D57">
          <w:pPr>
            <w:pStyle w:val="B7BF38D4E9C8451CB7EC9AFE98AD2D4A"/>
          </w:pPr>
          <w:r w:rsidRPr="00DF3EBB">
            <w:rPr>
              <w:rStyle w:val="Platshllartext"/>
            </w:rPr>
            <w:t xml:space="preserve"> </w:t>
          </w:r>
        </w:p>
      </w:docPartBody>
    </w:docPart>
    <w:docPart>
      <w:docPartPr>
        <w:name w:val="37FADC0F3CB547C296970D3048979014"/>
        <w:category>
          <w:name w:val="Allmänt"/>
          <w:gallery w:val="placeholder"/>
        </w:category>
        <w:types>
          <w:type w:val="bbPlcHdr"/>
        </w:types>
        <w:behaviors>
          <w:behavior w:val="content"/>
        </w:behaviors>
        <w:guid w:val="{193830C7-E553-4FA4-A553-234B8B72F034}"/>
      </w:docPartPr>
      <w:docPartBody>
        <w:p w:rsidR="00665D57" w:rsidRDefault="00665D57" w:rsidP="00665D57">
          <w:pPr>
            <w:pStyle w:val="37FADC0F3CB547C296970D3048979014"/>
          </w:pPr>
          <w:r w:rsidRPr="00DF3EBB">
            <w:rPr>
              <w:rStyle w:val="Platshllartext"/>
            </w:rPr>
            <w:t xml:space="preserve"> </w:t>
          </w:r>
        </w:p>
      </w:docPartBody>
    </w:docPart>
    <w:docPart>
      <w:docPartPr>
        <w:name w:val="389A8F189EA6454C9BC4B3872A484013"/>
        <w:category>
          <w:name w:val="Allmänt"/>
          <w:gallery w:val="placeholder"/>
        </w:category>
        <w:types>
          <w:type w:val="bbPlcHdr"/>
        </w:types>
        <w:behaviors>
          <w:behavior w:val="content"/>
        </w:behaviors>
        <w:guid w:val="{7676C717-3878-4FC5-9892-5D1DC5DE77A3}"/>
      </w:docPartPr>
      <w:docPartBody>
        <w:p w:rsidR="00665D57" w:rsidRDefault="00665D57" w:rsidP="00665D57">
          <w:pPr>
            <w:pStyle w:val="389A8F189EA6454C9BC4B3872A484013"/>
          </w:pPr>
          <w:r w:rsidRPr="00DF3EBB">
            <w:rPr>
              <w:rStyle w:val="Platshllartext"/>
            </w:rPr>
            <w:t xml:space="preserve"> </w:t>
          </w:r>
        </w:p>
      </w:docPartBody>
    </w:docPart>
    <w:docPart>
      <w:docPartPr>
        <w:name w:val="CEB61FBB7F0E48A993C4978A621FDE03"/>
        <w:category>
          <w:name w:val="Allmänt"/>
          <w:gallery w:val="placeholder"/>
        </w:category>
        <w:types>
          <w:type w:val="bbPlcHdr"/>
        </w:types>
        <w:behaviors>
          <w:behavior w:val="content"/>
        </w:behaviors>
        <w:guid w:val="{5B8139DC-1BE8-4DAA-873B-E778FE8806FC}"/>
      </w:docPartPr>
      <w:docPartBody>
        <w:p w:rsidR="00665D57" w:rsidRDefault="00665D57" w:rsidP="00665D57">
          <w:pPr>
            <w:pStyle w:val="CEB61FBB7F0E48A993C4978A621FDE03"/>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3E4E"/>
    <w:rsid w:val="000B4FA6"/>
    <w:rsid w:val="001C31A4"/>
    <w:rsid w:val="00665D57"/>
    <w:rsid w:val="00837911"/>
    <w:rsid w:val="00BF1D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5D57"/>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 w:type="paragraph" w:customStyle="1" w:styleId="277CB0609EC74FF58F1916F2A7839E48">
    <w:name w:val="277CB0609EC74FF58F1916F2A7839E48"/>
    <w:rsid w:val="00665D57"/>
  </w:style>
  <w:style w:type="paragraph" w:customStyle="1" w:styleId="8C789ACE1DDC49C8A000E91249D94BAB">
    <w:name w:val="8C789ACE1DDC49C8A000E91249D94BAB"/>
    <w:rsid w:val="00665D57"/>
  </w:style>
  <w:style w:type="paragraph" w:customStyle="1" w:styleId="5EBD6489F73343E49F61C43295FA09D8">
    <w:name w:val="5EBD6489F73343E49F61C43295FA09D8"/>
    <w:rsid w:val="00665D57"/>
  </w:style>
  <w:style w:type="paragraph" w:customStyle="1" w:styleId="09F6FE4F54D84F76966AFD44D39AE6D2">
    <w:name w:val="09F6FE4F54D84F76966AFD44D39AE6D2"/>
    <w:rsid w:val="00665D57"/>
  </w:style>
  <w:style w:type="paragraph" w:customStyle="1" w:styleId="B7B9377EA72B4A829CCE302DFD530BE3">
    <w:name w:val="B7B9377EA72B4A829CCE302DFD530BE3"/>
    <w:rsid w:val="00665D57"/>
  </w:style>
  <w:style w:type="paragraph" w:customStyle="1" w:styleId="6E22E0C5834744239035369D8621C8E2">
    <w:name w:val="6E22E0C5834744239035369D8621C8E2"/>
    <w:rsid w:val="00665D57"/>
  </w:style>
  <w:style w:type="paragraph" w:customStyle="1" w:styleId="207F139341EE4682B93DF679F70FAB77">
    <w:name w:val="207F139341EE4682B93DF679F70FAB77"/>
    <w:rsid w:val="00665D57"/>
  </w:style>
  <w:style w:type="paragraph" w:customStyle="1" w:styleId="CCE65DDCFC824A07A25AF4BCDE7D80C7">
    <w:name w:val="CCE65DDCFC824A07A25AF4BCDE7D80C7"/>
    <w:rsid w:val="00665D57"/>
  </w:style>
  <w:style w:type="paragraph" w:customStyle="1" w:styleId="A5E01762415A443280D15EEE5CE9038E">
    <w:name w:val="A5E01762415A443280D15EEE5CE9038E"/>
    <w:rsid w:val="00665D57"/>
  </w:style>
  <w:style w:type="paragraph" w:customStyle="1" w:styleId="4A0D4D5C2DC149D1B9C3B9414987D5D5">
    <w:name w:val="4A0D4D5C2DC149D1B9C3B9414987D5D5"/>
    <w:rsid w:val="00665D57"/>
  </w:style>
  <w:style w:type="paragraph" w:customStyle="1" w:styleId="1325AB78813048CBADC704A49FBE2420">
    <w:name w:val="1325AB78813048CBADC704A49FBE2420"/>
    <w:rsid w:val="00665D57"/>
  </w:style>
  <w:style w:type="paragraph" w:customStyle="1" w:styleId="DEFD12A01E0E42EC995E6D74E082E0BA">
    <w:name w:val="DEFD12A01E0E42EC995E6D74E082E0BA"/>
    <w:rsid w:val="00665D57"/>
  </w:style>
  <w:style w:type="paragraph" w:customStyle="1" w:styleId="41B2F78AB09147989937358ED7518F23">
    <w:name w:val="41B2F78AB09147989937358ED7518F23"/>
    <w:rsid w:val="00665D57"/>
  </w:style>
  <w:style w:type="paragraph" w:customStyle="1" w:styleId="0FC356EC7353424EB6F5D78CF7C1BEBC">
    <w:name w:val="0FC356EC7353424EB6F5D78CF7C1BEBC"/>
    <w:rsid w:val="00665D57"/>
  </w:style>
  <w:style w:type="paragraph" w:customStyle="1" w:styleId="AA60BFB7C5E84E18AA80DA3CD272A753">
    <w:name w:val="AA60BFB7C5E84E18AA80DA3CD272A753"/>
    <w:rsid w:val="00665D57"/>
  </w:style>
  <w:style w:type="paragraph" w:customStyle="1" w:styleId="7BB737B101644FB9A2C07C6500631461">
    <w:name w:val="7BB737B101644FB9A2C07C6500631461"/>
    <w:rsid w:val="00665D57"/>
  </w:style>
  <w:style w:type="paragraph" w:customStyle="1" w:styleId="C7D51FBBB60A4E3D8E7D9F7870B4582E">
    <w:name w:val="C7D51FBBB60A4E3D8E7D9F7870B4582E"/>
    <w:rsid w:val="00665D57"/>
  </w:style>
  <w:style w:type="paragraph" w:customStyle="1" w:styleId="52EFC3D2257D4A7989E5E7096FBF1409">
    <w:name w:val="52EFC3D2257D4A7989E5E7096FBF1409"/>
    <w:rsid w:val="00665D57"/>
  </w:style>
  <w:style w:type="paragraph" w:customStyle="1" w:styleId="03FCB96C19044980A76A7B36317441AA">
    <w:name w:val="03FCB96C19044980A76A7B36317441AA"/>
    <w:rsid w:val="00665D57"/>
  </w:style>
  <w:style w:type="paragraph" w:customStyle="1" w:styleId="92AA07434BD247D89D38EDEF374C85C1">
    <w:name w:val="92AA07434BD247D89D38EDEF374C85C1"/>
    <w:rsid w:val="00665D57"/>
  </w:style>
  <w:style w:type="paragraph" w:customStyle="1" w:styleId="4CF96F2CAF9C4715A91E8E704CB33DF9">
    <w:name w:val="4CF96F2CAF9C4715A91E8E704CB33DF9"/>
    <w:rsid w:val="00665D57"/>
  </w:style>
  <w:style w:type="paragraph" w:customStyle="1" w:styleId="72D7F427F36143598687DFD7A0DC383B">
    <w:name w:val="72D7F427F36143598687DFD7A0DC383B"/>
    <w:rsid w:val="00665D57"/>
  </w:style>
  <w:style w:type="paragraph" w:customStyle="1" w:styleId="09B6B8EC595747648968FEA0196298DC">
    <w:name w:val="09B6B8EC595747648968FEA0196298DC"/>
    <w:rsid w:val="00665D57"/>
  </w:style>
  <w:style w:type="paragraph" w:customStyle="1" w:styleId="39B5992F33EB4D17A8632F3E9645BE13">
    <w:name w:val="39B5992F33EB4D17A8632F3E9645BE13"/>
    <w:rsid w:val="00665D57"/>
  </w:style>
  <w:style w:type="paragraph" w:customStyle="1" w:styleId="B2FEFBC45A924D55B6DF61F98E805FB0">
    <w:name w:val="B2FEFBC45A924D55B6DF61F98E805FB0"/>
    <w:rsid w:val="00665D57"/>
  </w:style>
  <w:style w:type="paragraph" w:customStyle="1" w:styleId="77F82CEF16724A4D8FA5B740A97B6016">
    <w:name w:val="77F82CEF16724A4D8FA5B740A97B6016"/>
    <w:rsid w:val="00665D57"/>
  </w:style>
  <w:style w:type="paragraph" w:customStyle="1" w:styleId="831C62529AC147AD8529F2279DB8C513">
    <w:name w:val="831C62529AC147AD8529F2279DB8C513"/>
    <w:rsid w:val="00665D57"/>
  </w:style>
  <w:style w:type="paragraph" w:customStyle="1" w:styleId="179C8B19410C42C19D4FBE4BC6C1DDD8">
    <w:name w:val="179C8B19410C42C19D4FBE4BC6C1DDD8"/>
    <w:rsid w:val="00665D57"/>
  </w:style>
  <w:style w:type="paragraph" w:customStyle="1" w:styleId="3DAA6249562646038B66FA8DBFDA69AE">
    <w:name w:val="3DAA6249562646038B66FA8DBFDA69AE"/>
    <w:rsid w:val="00665D57"/>
  </w:style>
  <w:style w:type="paragraph" w:customStyle="1" w:styleId="4A440EC98FCE4A88AAEDCEF952DD1E1E">
    <w:name w:val="4A440EC98FCE4A88AAEDCEF952DD1E1E"/>
    <w:rsid w:val="00665D57"/>
  </w:style>
  <w:style w:type="paragraph" w:customStyle="1" w:styleId="9E01F1E3B7914B60B1000F44EDAEB1AF">
    <w:name w:val="9E01F1E3B7914B60B1000F44EDAEB1AF"/>
    <w:rsid w:val="00665D57"/>
  </w:style>
  <w:style w:type="paragraph" w:customStyle="1" w:styleId="80C702F37145427CA859FB06E84070E4">
    <w:name w:val="80C702F37145427CA859FB06E84070E4"/>
    <w:rsid w:val="00665D57"/>
  </w:style>
  <w:style w:type="paragraph" w:customStyle="1" w:styleId="D92B8DD660574C2599F985E1E972EA93">
    <w:name w:val="D92B8DD660574C2599F985E1E972EA93"/>
    <w:rsid w:val="00665D57"/>
  </w:style>
  <w:style w:type="paragraph" w:customStyle="1" w:styleId="65D82608A2F64CE6B5BBEA95D2A046AB">
    <w:name w:val="65D82608A2F64CE6B5BBEA95D2A046AB"/>
    <w:rsid w:val="00665D57"/>
  </w:style>
  <w:style w:type="paragraph" w:customStyle="1" w:styleId="5248E9081EE74DF68A92E27A3334B608">
    <w:name w:val="5248E9081EE74DF68A92E27A3334B608"/>
    <w:rsid w:val="00665D57"/>
  </w:style>
  <w:style w:type="paragraph" w:customStyle="1" w:styleId="EEEB7E9D72774C59B9E1C064F5CC4721">
    <w:name w:val="EEEB7E9D72774C59B9E1C064F5CC4721"/>
    <w:rsid w:val="00665D57"/>
  </w:style>
  <w:style w:type="paragraph" w:customStyle="1" w:styleId="B25255C3E0EF4E4CAD17BA5D3452D1EE">
    <w:name w:val="B25255C3E0EF4E4CAD17BA5D3452D1EE"/>
    <w:rsid w:val="00665D57"/>
  </w:style>
  <w:style w:type="paragraph" w:customStyle="1" w:styleId="5763E9E29B264B1CA5EC1272474FD1F8">
    <w:name w:val="5763E9E29B264B1CA5EC1272474FD1F8"/>
    <w:rsid w:val="00665D57"/>
  </w:style>
  <w:style w:type="paragraph" w:customStyle="1" w:styleId="C55F5B6AD5DE43F382935FB16A9BF636">
    <w:name w:val="C55F5B6AD5DE43F382935FB16A9BF636"/>
    <w:rsid w:val="00665D57"/>
  </w:style>
  <w:style w:type="paragraph" w:customStyle="1" w:styleId="7D59AD8D1FBA467EB3D09FF9CF9AC170">
    <w:name w:val="7D59AD8D1FBA467EB3D09FF9CF9AC170"/>
    <w:rsid w:val="00665D57"/>
  </w:style>
  <w:style w:type="paragraph" w:customStyle="1" w:styleId="A97B111A7F9C417C80792F5C9043080D">
    <w:name w:val="A97B111A7F9C417C80792F5C9043080D"/>
    <w:rsid w:val="00665D57"/>
  </w:style>
  <w:style w:type="paragraph" w:customStyle="1" w:styleId="6744C2D6C6194BCD92BE767314E16028">
    <w:name w:val="6744C2D6C6194BCD92BE767314E16028"/>
    <w:rsid w:val="00665D57"/>
  </w:style>
  <w:style w:type="paragraph" w:customStyle="1" w:styleId="0F6C662620094B9F8A2A2789FFFF9F8C">
    <w:name w:val="0F6C662620094B9F8A2A2789FFFF9F8C"/>
    <w:rsid w:val="00665D57"/>
  </w:style>
  <w:style w:type="paragraph" w:customStyle="1" w:styleId="81B5ABF391E94F0A8C76EB0FD7B75417">
    <w:name w:val="81B5ABF391E94F0A8C76EB0FD7B75417"/>
    <w:rsid w:val="00665D57"/>
  </w:style>
  <w:style w:type="paragraph" w:customStyle="1" w:styleId="B4F5B464A0B048D8B7D5A30C60DC73A4">
    <w:name w:val="B4F5B464A0B048D8B7D5A30C60DC73A4"/>
    <w:rsid w:val="00665D57"/>
  </w:style>
  <w:style w:type="paragraph" w:customStyle="1" w:styleId="F0E79D06FAAC4701B655D13BCFDF9CAD">
    <w:name w:val="F0E79D06FAAC4701B655D13BCFDF9CAD"/>
    <w:rsid w:val="00665D57"/>
  </w:style>
  <w:style w:type="paragraph" w:customStyle="1" w:styleId="E3E4AAAB00E54EA7B16308D9542911DF">
    <w:name w:val="E3E4AAAB00E54EA7B16308D9542911DF"/>
    <w:rsid w:val="00665D57"/>
  </w:style>
  <w:style w:type="paragraph" w:customStyle="1" w:styleId="CE36EC609A0F4B759CA58B641BB31FC4">
    <w:name w:val="CE36EC609A0F4B759CA58B641BB31FC4"/>
    <w:rsid w:val="00665D57"/>
  </w:style>
  <w:style w:type="paragraph" w:customStyle="1" w:styleId="67FC71F85D33489A9CAAA7D7D0D01530">
    <w:name w:val="67FC71F85D33489A9CAAA7D7D0D01530"/>
    <w:rsid w:val="00665D57"/>
  </w:style>
  <w:style w:type="paragraph" w:customStyle="1" w:styleId="F0AC4117145649168564E34C4E0827BF">
    <w:name w:val="F0AC4117145649168564E34C4E0827BF"/>
    <w:rsid w:val="00665D57"/>
  </w:style>
  <w:style w:type="paragraph" w:customStyle="1" w:styleId="EAD84FCB96E8441BA51B89AB07D12B41">
    <w:name w:val="EAD84FCB96E8441BA51B89AB07D12B41"/>
    <w:rsid w:val="00665D57"/>
  </w:style>
  <w:style w:type="paragraph" w:customStyle="1" w:styleId="7D679087E0CC44FAAD21E61A0C533DA6">
    <w:name w:val="7D679087E0CC44FAAD21E61A0C533DA6"/>
    <w:rsid w:val="00665D57"/>
  </w:style>
  <w:style w:type="paragraph" w:customStyle="1" w:styleId="C3337C34959446D2A5E6126A9E6290BF">
    <w:name w:val="C3337C34959446D2A5E6126A9E6290BF"/>
    <w:rsid w:val="00665D57"/>
  </w:style>
  <w:style w:type="paragraph" w:customStyle="1" w:styleId="0217CDA688254FACBBB6DCC33B9AF1FF">
    <w:name w:val="0217CDA688254FACBBB6DCC33B9AF1FF"/>
    <w:rsid w:val="00665D57"/>
  </w:style>
  <w:style w:type="paragraph" w:customStyle="1" w:styleId="EA0D551F12944BD69BDF1586F6B9B6AA">
    <w:name w:val="EA0D551F12944BD69BDF1586F6B9B6AA"/>
    <w:rsid w:val="00665D57"/>
  </w:style>
  <w:style w:type="paragraph" w:customStyle="1" w:styleId="6310974B2ED84061BAEC0E85C1F637F2">
    <w:name w:val="6310974B2ED84061BAEC0E85C1F637F2"/>
    <w:rsid w:val="00665D57"/>
  </w:style>
  <w:style w:type="paragraph" w:customStyle="1" w:styleId="CA5FF38E8E114399B2780873D3498585">
    <w:name w:val="CA5FF38E8E114399B2780873D3498585"/>
    <w:rsid w:val="00665D57"/>
  </w:style>
  <w:style w:type="paragraph" w:customStyle="1" w:styleId="E92B4D0723C74911BE79FEFFDD0AA53A">
    <w:name w:val="E92B4D0723C74911BE79FEFFDD0AA53A"/>
    <w:rsid w:val="00665D57"/>
  </w:style>
  <w:style w:type="paragraph" w:customStyle="1" w:styleId="5A4C6C700B284298A08C39C66D3DCD43">
    <w:name w:val="5A4C6C700B284298A08C39C66D3DCD43"/>
    <w:rsid w:val="00665D57"/>
  </w:style>
  <w:style w:type="paragraph" w:customStyle="1" w:styleId="2C39D9C3D38A46DA8140F76FB8A186A0">
    <w:name w:val="2C39D9C3D38A46DA8140F76FB8A186A0"/>
    <w:rsid w:val="00665D57"/>
  </w:style>
  <w:style w:type="paragraph" w:customStyle="1" w:styleId="206EC12F85D745FDA95A45C332BE19F4">
    <w:name w:val="206EC12F85D745FDA95A45C332BE19F4"/>
    <w:rsid w:val="00665D57"/>
  </w:style>
  <w:style w:type="paragraph" w:customStyle="1" w:styleId="6DA3C56E7F28460FBFD90F8984052DB4">
    <w:name w:val="6DA3C56E7F28460FBFD90F8984052DB4"/>
    <w:rsid w:val="00665D57"/>
  </w:style>
  <w:style w:type="paragraph" w:customStyle="1" w:styleId="AF2E7FB81B6C43DAA2506BE37F65A55A">
    <w:name w:val="AF2E7FB81B6C43DAA2506BE37F65A55A"/>
    <w:rsid w:val="00665D57"/>
  </w:style>
  <w:style w:type="paragraph" w:customStyle="1" w:styleId="BCF3B2CA8951481AA6E6014A15355F0F">
    <w:name w:val="BCF3B2CA8951481AA6E6014A15355F0F"/>
    <w:rsid w:val="00665D57"/>
  </w:style>
  <w:style w:type="paragraph" w:customStyle="1" w:styleId="C4C87855516D482A97F6AFDE5F89EF16">
    <w:name w:val="C4C87855516D482A97F6AFDE5F89EF16"/>
    <w:rsid w:val="00665D57"/>
  </w:style>
  <w:style w:type="paragraph" w:customStyle="1" w:styleId="072BCFC521704194B7F05E692AFC8EAF">
    <w:name w:val="072BCFC521704194B7F05E692AFC8EAF"/>
    <w:rsid w:val="00665D57"/>
  </w:style>
  <w:style w:type="paragraph" w:customStyle="1" w:styleId="D7F642ABA28E4EE19707FF0B94C8F9E5">
    <w:name w:val="D7F642ABA28E4EE19707FF0B94C8F9E5"/>
    <w:rsid w:val="00665D57"/>
  </w:style>
  <w:style w:type="paragraph" w:customStyle="1" w:styleId="A762F846105D44FE8CDD88F48630E077">
    <w:name w:val="A762F846105D44FE8CDD88F48630E077"/>
    <w:rsid w:val="00665D57"/>
  </w:style>
  <w:style w:type="paragraph" w:customStyle="1" w:styleId="1D32EEBFFF24434486A6201B55E74EBB">
    <w:name w:val="1D32EEBFFF24434486A6201B55E74EBB"/>
    <w:rsid w:val="00665D57"/>
  </w:style>
  <w:style w:type="paragraph" w:customStyle="1" w:styleId="F7212421A43B4E87A3BED157CC189148">
    <w:name w:val="F7212421A43B4E87A3BED157CC189148"/>
    <w:rsid w:val="00665D57"/>
  </w:style>
  <w:style w:type="paragraph" w:customStyle="1" w:styleId="F9FAAB6A1DC847C79AB85AA217A069F0">
    <w:name w:val="F9FAAB6A1DC847C79AB85AA217A069F0"/>
    <w:rsid w:val="00665D57"/>
  </w:style>
  <w:style w:type="paragraph" w:customStyle="1" w:styleId="08B02174A20A4260A06B16511828E270">
    <w:name w:val="08B02174A20A4260A06B16511828E270"/>
    <w:rsid w:val="00665D57"/>
  </w:style>
  <w:style w:type="paragraph" w:customStyle="1" w:styleId="007404607EF54722862D92D5AA3608D0">
    <w:name w:val="007404607EF54722862D92D5AA3608D0"/>
    <w:rsid w:val="00665D57"/>
  </w:style>
  <w:style w:type="paragraph" w:customStyle="1" w:styleId="6EBB36C5C58348C88A3C26B951B5C9B5">
    <w:name w:val="6EBB36C5C58348C88A3C26B951B5C9B5"/>
    <w:rsid w:val="00665D57"/>
  </w:style>
  <w:style w:type="paragraph" w:customStyle="1" w:styleId="4A62B7CC0CF64098893AFD78826A48D7">
    <w:name w:val="4A62B7CC0CF64098893AFD78826A48D7"/>
    <w:rsid w:val="00665D57"/>
  </w:style>
  <w:style w:type="paragraph" w:customStyle="1" w:styleId="024AA00FAA7A4475990A14ECFDA5CBE5">
    <w:name w:val="024AA00FAA7A4475990A14ECFDA5CBE5"/>
    <w:rsid w:val="00665D57"/>
  </w:style>
  <w:style w:type="paragraph" w:customStyle="1" w:styleId="6B3D1EAB224543678A66EDC9B97C0189">
    <w:name w:val="6B3D1EAB224543678A66EDC9B97C0189"/>
    <w:rsid w:val="00665D57"/>
  </w:style>
  <w:style w:type="paragraph" w:customStyle="1" w:styleId="3C8106CAE9244DCABB42E1E24636C397">
    <w:name w:val="3C8106CAE9244DCABB42E1E24636C397"/>
    <w:rsid w:val="00665D57"/>
  </w:style>
  <w:style w:type="paragraph" w:customStyle="1" w:styleId="F3CBA86A234C4D02B31A900DD3BB3D85">
    <w:name w:val="F3CBA86A234C4D02B31A900DD3BB3D85"/>
    <w:rsid w:val="00665D57"/>
  </w:style>
  <w:style w:type="paragraph" w:customStyle="1" w:styleId="4B94E90EE92B40C8B1340E61FBC2895B">
    <w:name w:val="4B94E90EE92B40C8B1340E61FBC2895B"/>
    <w:rsid w:val="00665D57"/>
  </w:style>
  <w:style w:type="paragraph" w:customStyle="1" w:styleId="8E4916B5E8C74999BFFEB0D6BD5BEE23">
    <w:name w:val="8E4916B5E8C74999BFFEB0D6BD5BEE23"/>
    <w:rsid w:val="00665D57"/>
  </w:style>
  <w:style w:type="paragraph" w:customStyle="1" w:styleId="A045DE4A3C51450AA6F0B4A8161CCD9A">
    <w:name w:val="A045DE4A3C51450AA6F0B4A8161CCD9A"/>
    <w:rsid w:val="00665D57"/>
  </w:style>
  <w:style w:type="paragraph" w:customStyle="1" w:styleId="D91D0B58E83F4F3992E3EAF6F287EE20">
    <w:name w:val="D91D0B58E83F4F3992E3EAF6F287EE20"/>
    <w:rsid w:val="00665D57"/>
  </w:style>
  <w:style w:type="paragraph" w:customStyle="1" w:styleId="D3996B56A822451DA8C07255EFD38364">
    <w:name w:val="D3996B56A822451DA8C07255EFD38364"/>
    <w:rsid w:val="00665D57"/>
  </w:style>
  <w:style w:type="paragraph" w:customStyle="1" w:styleId="31B505702CBF401BA75FEC892BD8A55A">
    <w:name w:val="31B505702CBF401BA75FEC892BD8A55A"/>
    <w:rsid w:val="00665D57"/>
  </w:style>
  <w:style w:type="paragraph" w:customStyle="1" w:styleId="412F5AE7BF774A19BACA8D876C48149A">
    <w:name w:val="412F5AE7BF774A19BACA8D876C48149A"/>
    <w:rsid w:val="00665D57"/>
  </w:style>
  <w:style w:type="paragraph" w:customStyle="1" w:styleId="7362172E11F5433DA6E78EE0EC4908DC">
    <w:name w:val="7362172E11F5433DA6E78EE0EC4908DC"/>
    <w:rsid w:val="00665D57"/>
  </w:style>
  <w:style w:type="paragraph" w:customStyle="1" w:styleId="34E2D6D61A4148858F02BDCD33894D3F">
    <w:name w:val="34E2D6D61A4148858F02BDCD33894D3F"/>
    <w:rsid w:val="00665D57"/>
  </w:style>
  <w:style w:type="paragraph" w:customStyle="1" w:styleId="3B57C2599A48481DB57DB3DA011CE43A">
    <w:name w:val="3B57C2599A48481DB57DB3DA011CE43A"/>
    <w:rsid w:val="00665D57"/>
  </w:style>
  <w:style w:type="paragraph" w:customStyle="1" w:styleId="62966356D93448AAB41A3AB638521144">
    <w:name w:val="62966356D93448AAB41A3AB638521144"/>
    <w:rsid w:val="00665D57"/>
  </w:style>
  <w:style w:type="paragraph" w:customStyle="1" w:styleId="F01641159A0C47B69982E8EF7BBF6F13">
    <w:name w:val="F01641159A0C47B69982E8EF7BBF6F13"/>
    <w:rsid w:val="00665D57"/>
  </w:style>
  <w:style w:type="paragraph" w:customStyle="1" w:styleId="DDA7AA1EE6284EB79DB59DE39B2F0492">
    <w:name w:val="DDA7AA1EE6284EB79DB59DE39B2F0492"/>
    <w:rsid w:val="00665D57"/>
  </w:style>
  <w:style w:type="paragraph" w:customStyle="1" w:styleId="0343E95C54614EFFB3C120F7D50996AE">
    <w:name w:val="0343E95C54614EFFB3C120F7D50996AE"/>
    <w:rsid w:val="00665D57"/>
  </w:style>
  <w:style w:type="paragraph" w:customStyle="1" w:styleId="31F7C0C2E127472CB5C24D623B33B9DF">
    <w:name w:val="31F7C0C2E127472CB5C24D623B33B9DF"/>
    <w:rsid w:val="00665D57"/>
  </w:style>
  <w:style w:type="paragraph" w:customStyle="1" w:styleId="864B86E8AF064FEB9F02B97E96265844">
    <w:name w:val="864B86E8AF064FEB9F02B97E96265844"/>
    <w:rsid w:val="00665D57"/>
  </w:style>
  <w:style w:type="paragraph" w:customStyle="1" w:styleId="4C7E93E1A60543EEA425A67A38F37116">
    <w:name w:val="4C7E93E1A60543EEA425A67A38F37116"/>
    <w:rsid w:val="00665D57"/>
  </w:style>
  <w:style w:type="paragraph" w:customStyle="1" w:styleId="A1E700E7D01C4C43B48A9FC439350884">
    <w:name w:val="A1E700E7D01C4C43B48A9FC439350884"/>
    <w:rsid w:val="00665D57"/>
  </w:style>
  <w:style w:type="paragraph" w:customStyle="1" w:styleId="B8C6B6540C684A208FE85DE17DEEED0B">
    <w:name w:val="B8C6B6540C684A208FE85DE17DEEED0B"/>
    <w:rsid w:val="00665D57"/>
  </w:style>
  <w:style w:type="paragraph" w:customStyle="1" w:styleId="190F20D4FD57466DADF762F2E5C22215">
    <w:name w:val="190F20D4FD57466DADF762F2E5C22215"/>
    <w:rsid w:val="00665D57"/>
  </w:style>
  <w:style w:type="paragraph" w:customStyle="1" w:styleId="B8FF19DF949145C6BC22299837B2178C">
    <w:name w:val="B8FF19DF949145C6BC22299837B2178C"/>
    <w:rsid w:val="00665D57"/>
  </w:style>
  <w:style w:type="paragraph" w:customStyle="1" w:styleId="EAB8F1A5684543DDB816CE9AF64B4065">
    <w:name w:val="EAB8F1A5684543DDB816CE9AF64B4065"/>
    <w:rsid w:val="00665D57"/>
  </w:style>
  <w:style w:type="paragraph" w:customStyle="1" w:styleId="DF08043B616149C896083701640E6725">
    <w:name w:val="DF08043B616149C896083701640E6725"/>
    <w:rsid w:val="00665D57"/>
  </w:style>
  <w:style w:type="paragraph" w:customStyle="1" w:styleId="4C46D38A750744CDB8666E897026CE3E">
    <w:name w:val="4C46D38A750744CDB8666E897026CE3E"/>
    <w:rsid w:val="00665D57"/>
  </w:style>
  <w:style w:type="paragraph" w:customStyle="1" w:styleId="9D6E76D1A73344B1B4B27BE8487084F5">
    <w:name w:val="9D6E76D1A73344B1B4B27BE8487084F5"/>
    <w:rsid w:val="00665D57"/>
  </w:style>
  <w:style w:type="paragraph" w:customStyle="1" w:styleId="C2B6FE5F2BA741BA81CD6A9A0ED96079">
    <w:name w:val="C2B6FE5F2BA741BA81CD6A9A0ED96079"/>
    <w:rsid w:val="00665D57"/>
  </w:style>
  <w:style w:type="paragraph" w:customStyle="1" w:styleId="377ADCAD80E44303A72A63E8392ED6DF">
    <w:name w:val="377ADCAD80E44303A72A63E8392ED6DF"/>
    <w:rsid w:val="00665D57"/>
  </w:style>
  <w:style w:type="paragraph" w:customStyle="1" w:styleId="67A884D94E25445D8308AE1287C56781">
    <w:name w:val="67A884D94E25445D8308AE1287C56781"/>
    <w:rsid w:val="00665D57"/>
  </w:style>
  <w:style w:type="paragraph" w:customStyle="1" w:styleId="2C939D2FE1D14DD0B3D6A60356665987">
    <w:name w:val="2C939D2FE1D14DD0B3D6A60356665987"/>
    <w:rsid w:val="00665D57"/>
  </w:style>
  <w:style w:type="paragraph" w:customStyle="1" w:styleId="08099BF653874CEA8E9C2C7749BF36CB">
    <w:name w:val="08099BF653874CEA8E9C2C7749BF36CB"/>
    <w:rsid w:val="00665D57"/>
  </w:style>
  <w:style w:type="paragraph" w:customStyle="1" w:styleId="AF334112892D487BA5CB337C056F1CF8">
    <w:name w:val="AF334112892D487BA5CB337C056F1CF8"/>
    <w:rsid w:val="00665D57"/>
  </w:style>
  <w:style w:type="paragraph" w:customStyle="1" w:styleId="BA530498ACF7463C9A9F3C933AD8AE69">
    <w:name w:val="BA530498ACF7463C9A9F3C933AD8AE69"/>
    <w:rsid w:val="00665D57"/>
  </w:style>
  <w:style w:type="paragraph" w:customStyle="1" w:styleId="8E82F1CB5C7145BB8B2A60FEBBA4BEBA">
    <w:name w:val="8E82F1CB5C7145BB8B2A60FEBBA4BEBA"/>
    <w:rsid w:val="00665D57"/>
  </w:style>
  <w:style w:type="paragraph" w:customStyle="1" w:styleId="66905E311DA04309974F38B536A82E13">
    <w:name w:val="66905E311DA04309974F38B536A82E13"/>
    <w:rsid w:val="00665D57"/>
  </w:style>
  <w:style w:type="paragraph" w:customStyle="1" w:styleId="750210FEAD924691AEDE5F9BBE45FF78">
    <w:name w:val="750210FEAD924691AEDE5F9BBE45FF78"/>
    <w:rsid w:val="00665D57"/>
  </w:style>
  <w:style w:type="paragraph" w:customStyle="1" w:styleId="B15D74C6A8184DBA86FB9A22037E6F56">
    <w:name w:val="B15D74C6A8184DBA86FB9A22037E6F56"/>
    <w:rsid w:val="00665D57"/>
  </w:style>
  <w:style w:type="paragraph" w:customStyle="1" w:styleId="4FFD6D200FD848CAAEB2DFCB8C7CA505">
    <w:name w:val="4FFD6D200FD848CAAEB2DFCB8C7CA505"/>
    <w:rsid w:val="00665D57"/>
  </w:style>
  <w:style w:type="paragraph" w:customStyle="1" w:styleId="E048D3793B8E4011BEDD1C6CF25D9683">
    <w:name w:val="E048D3793B8E4011BEDD1C6CF25D9683"/>
    <w:rsid w:val="00665D57"/>
  </w:style>
  <w:style w:type="paragraph" w:customStyle="1" w:styleId="3C0C118D01534EE890B9186C05395ED0">
    <w:name w:val="3C0C118D01534EE890B9186C05395ED0"/>
    <w:rsid w:val="00665D57"/>
  </w:style>
  <w:style w:type="paragraph" w:customStyle="1" w:styleId="4121AA15F6E84183B717DD42850FA5FD">
    <w:name w:val="4121AA15F6E84183B717DD42850FA5FD"/>
    <w:rsid w:val="00665D57"/>
  </w:style>
  <w:style w:type="paragraph" w:customStyle="1" w:styleId="1CE4A0A6A50347F980DDAE1EF8A62C41">
    <w:name w:val="1CE4A0A6A50347F980DDAE1EF8A62C41"/>
    <w:rsid w:val="00665D57"/>
  </w:style>
  <w:style w:type="paragraph" w:customStyle="1" w:styleId="4017E43D01FD4C7895D2D0A5DA82B813">
    <w:name w:val="4017E43D01FD4C7895D2D0A5DA82B813"/>
    <w:rsid w:val="00665D57"/>
  </w:style>
  <w:style w:type="paragraph" w:customStyle="1" w:styleId="15BBD6EC73CA48368982C9C98EB207D2">
    <w:name w:val="15BBD6EC73CA48368982C9C98EB207D2"/>
    <w:rsid w:val="00665D57"/>
  </w:style>
  <w:style w:type="paragraph" w:customStyle="1" w:styleId="DEC51E9FF3CD440EBBA7760465B2B678">
    <w:name w:val="DEC51E9FF3CD440EBBA7760465B2B678"/>
    <w:rsid w:val="00665D57"/>
  </w:style>
  <w:style w:type="paragraph" w:customStyle="1" w:styleId="B4FAD67087784F86A4C78493D3BCD52E">
    <w:name w:val="B4FAD67087784F86A4C78493D3BCD52E"/>
    <w:rsid w:val="00665D57"/>
  </w:style>
  <w:style w:type="paragraph" w:customStyle="1" w:styleId="0E228D98273A40899A341BC79DD8D624">
    <w:name w:val="0E228D98273A40899A341BC79DD8D624"/>
    <w:rsid w:val="00665D57"/>
  </w:style>
  <w:style w:type="paragraph" w:customStyle="1" w:styleId="AF0EE88902134F27BEF502017C4176A6">
    <w:name w:val="AF0EE88902134F27BEF502017C4176A6"/>
    <w:rsid w:val="00665D57"/>
  </w:style>
  <w:style w:type="paragraph" w:customStyle="1" w:styleId="3A71E8D6D53A4E1FB35D5207B4DEE90D">
    <w:name w:val="3A71E8D6D53A4E1FB35D5207B4DEE90D"/>
    <w:rsid w:val="00665D57"/>
  </w:style>
  <w:style w:type="paragraph" w:customStyle="1" w:styleId="A524DD6418DA44DF84DFE8FA98FD1394">
    <w:name w:val="A524DD6418DA44DF84DFE8FA98FD1394"/>
    <w:rsid w:val="00665D57"/>
  </w:style>
  <w:style w:type="paragraph" w:customStyle="1" w:styleId="A93C883E4E3949519A1C70BAA97E97A4">
    <w:name w:val="A93C883E4E3949519A1C70BAA97E97A4"/>
    <w:rsid w:val="00665D57"/>
  </w:style>
  <w:style w:type="paragraph" w:customStyle="1" w:styleId="ED834C06271446D1ABB5E354ABF7B4A6">
    <w:name w:val="ED834C06271446D1ABB5E354ABF7B4A6"/>
    <w:rsid w:val="00665D57"/>
  </w:style>
  <w:style w:type="paragraph" w:customStyle="1" w:styleId="EAEE369984D84C369151C46AA92F6ACF">
    <w:name w:val="EAEE369984D84C369151C46AA92F6ACF"/>
    <w:rsid w:val="00665D57"/>
  </w:style>
  <w:style w:type="paragraph" w:customStyle="1" w:styleId="A2AAEF54CFA6451895EF67682CCD2EC2">
    <w:name w:val="A2AAEF54CFA6451895EF67682CCD2EC2"/>
    <w:rsid w:val="00665D57"/>
  </w:style>
  <w:style w:type="paragraph" w:customStyle="1" w:styleId="C9E4EE29137B46A1A7A9823B1ED1D66D">
    <w:name w:val="C9E4EE29137B46A1A7A9823B1ED1D66D"/>
    <w:rsid w:val="00665D57"/>
  </w:style>
  <w:style w:type="paragraph" w:customStyle="1" w:styleId="21154EB95B12422FB623BE5F5CFDDB8C">
    <w:name w:val="21154EB95B12422FB623BE5F5CFDDB8C"/>
    <w:rsid w:val="00665D57"/>
  </w:style>
  <w:style w:type="paragraph" w:customStyle="1" w:styleId="A5E1EF29E7BD4748839A53BFB7FF5E0B">
    <w:name w:val="A5E1EF29E7BD4748839A53BFB7FF5E0B"/>
    <w:rsid w:val="00665D57"/>
  </w:style>
  <w:style w:type="paragraph" w:customStyle="1" w:styleId="B594BF95AA9A4F11AB7FA135388314F1">
    <w:name w:val="B594BF95AA9A4F11AB7FA135388314F1"/>
    <w:rsid w:val="00665D57"/>
  </w:style>
  <w:style w:type="paragraph" w:customStyle="1" w:styleId="F3F53CF296F54786A2BE28E7C8EF66A3">
    <w:name w:val="F3F53CF296F54786A2BE28E7C8EF66A3"/>
    <w:rsid w:val="00665D57"/>
  </w:style>
  <w:style w:type="paragraph" w:customStyle="1" w:styleId="7CAB8F89A65A46DEB1F4F50B61B2F142">
    <w:name w:val="7CAB8F89A65A46DEB1F4F50B61B2F142"/>
    <w:rsid w:val="00665D57"/>
  </w:style>
  <w:style w:type="paragraph" w:customStyle="1" w:styleId="36A3AC813F674B17BEE8CA7DA746899E">
    <w:name w:val="36A3AC813F674B17BEE8CA7DA746899E"/>
    <w:rsid w:val="00665D57"/>
  </w:style>
  <w:style w:type="paragraph" w:customStyle="1" w:styleId="9D9E61C50FB4436DBEA1ED86423A4F6C">
    <w:name w:val="9D9E61C50FB4436DBEA1ED86423A4F6C"/>
    <w:rsid w:val="00665D57"/>
  </w:style>
  <w:style w:type="paragraph" w:customStyle="1" w:styleId="73A5F6FF7F444E0EB0B72353B37CAA32">
    <w:name w:val="73A5F6FF7F444E0EB0B72353B37CAA32"/>
    <w:rsid w:val="00665D57"/>
  </w:style>
  <w:style w:type="paragraph" w:customStyle="1" w:styleId="F9DE2339C9FB4771B481A7B750E2D5AC">
    <w:name w:val="F9DE2339C9FB4771B481A7B750E2D5AC"/>
    <w:rsid w:val="00665D57"/>
  </w:style>
  <w:style w:type="paragraph" w:customStyle="1" w:styleId="6A7CB2AA037A469BB64790DF33F93401">
    <w:name w:val="6A7CB2AA037A469BB64790DF33F93401"/>
    <w:rsid w:val="00665D57"/>
  </w:style>
  <w:style w:type="paragraph" w:customStyle="1" w:styleId="1AFDFE42FC3046F397931BD81F981809">
    <w:name w:val="1AFDFE42FC3046F397931BD81F981809"/>
    <w:rsid w:val="00665D57"/>
  </w:style>
  <w:style w:type="paragraph" w:customStyle="1" w:styleId="20B8B7B4AB5946FCBDE9C3A405309990">
    <w:name w:val="20B8B7B4AB5946FCBDE9C3A405309990"/>
    <w:rsid w:val="00665D57"/>
  </w:style>
  <w:style w:type="paragraph" w:customStyle="1" w:styleId="C4CBBE0DF4C14C0F8B6FAC94AE4A5734">
    <w:name w:val="C4CBBE0DF4C14C0F8B6FAC94AE4A5734"/>
    <w:rsid w:val="00665D57"/>
  </w:style>
  <w:style w:type="paragraph" w:customStyle="1" w:styleId="1C6D6D56A85A48F9847A44EF24D24A8E">
    <w:name w:val="1C6D6D56A85A48F9847A44EF24D24A8E"/>
    <w:rsid w:val="00665D57"/>
  </w:style>
  <w:style w:type="paragraph" w:customStyle="1" w:styleId="6FD302604ECE40D08FC84132B907149B">
    <w:name w:val="6FD302604ECE40D08FC84132B907149B"/>
    <w:rsid w:val="00665D57"/>
  </w:style>
  <w:style w:type="paragraph" w:customStyle="1" w:styleId="B251A65CB0A64E22B5BD01DC8E5CB86C">
    <w:name w:val="B251A65CB0A64E22B5BD01DC8E5CB86C"/>
    <w:rsid w:val="00665D57"/>
  </w:style>
  <w:style w:type="paragraph" w:customStyle="1" w:styleId="8AF43A314DF448B4BCE67C8EADEA4886">
    <w:name w:val="8AF43A314DF448B4BCE67C8EADEA4886"/>
    <w:rsid w:val="00665D57"/>
  </w:style>
  <w:style w:type="paragraph" w:customStyle="1" w:styleId="8F0AD3B8510A48D58A21E3B8165BDFEF">
    <w:name w:val="8F0AD3B8510A48D58A21E3B8165BDFEF"/>
    <w:rsid w:val="00665D57"/>
  </w:style>
  <w:style w:type="paragraph" w:customStyle="1" w:styleId="E3D4FB460D114E46980C67B271DF0688">
    <w:name w:val="E3D4FB460D114E46980C67B271DF0688"/>
    <w:rsid w:val="00665D57"/>
  </w:style>
  <w:style w:type="paragraph" w:customStyle="1" w:styleId="749E7071C3184C81AFD6C6D508C3331D">
    <w:name w:val="749E7071C3184C81AFD6C6D508C3331D"/>
    <w:rsid w:val="00665D57"/>
  </w:style>
  <w:style w:type="paragraph" w:customStyle="1" w:styleId="7DA98E87DB3D41C791C9295068768F93">
    <w:name w:val="7DA98E87DB3D41C791C9295068768F93"/>
    <w:rsid w:val="00665D57"/>
  </w:style>
  <w:style w:type="paragraph" w:customStyle="1" w:styleId="55A06AF8C46E43A0908B4943FB1DBC2F">
    <w:name w:val="55A06AF8C46E43A0908B4943FB1DBC2F"/>
    <w:rsid w:val="00665D57"/>
  </w:style>
  <w:style w:type="paragraph" w:customStyle="1" w:styleId="FD9E7399D068474B9171C6BD5D085374">
    <w:name w:val="FD9E7399D068474B9171C6BD5D085374"/>
    <w:rsid w:val="00665D57"/>
  </w:style>
  <w:style w:type="paragraph" w:customStyle="1" w:styleId="64E283036D014DC4A3FD254B77C2DA9E">
    <w:name w:val="64E283036D014DC4A3FD254B77C2DA9E"/>
    <w:rsid w:val="00665D57"/>
  </w:style>
  <w:style w:type="paragraph" w:customStyle="1" w:styleId="BEA2C055713C4241A9A72D0A6005E6EF">
    <w:name w:val="BEA2C055713C4241A9A72D0A6005E6EF"/>
    <w:rsid w:val="00665D57"/>
  </w:style>
  <w:style w:type="paragraph" w:customStyle="1" w:styleId="ADB55B6FFBA44DEA80AAE828A48EE9B1">
    <w:name w:val="ADB55B6FFBA44DEA80AAE828A48EE9B1"/>
    <w:rsid w:val="00665D57"/>
  </w:style>
  <w:style w:type="paragraph" w:customStyle="1" w:styleId="2023A64D9E004026A9A08E8FF06962BA">
    <w:name w:val="2023A64D9E004026A9A08E8FF06962BA"/>
    <w:rsid w:val="00665D57"/>
  </w:style>
  <w:style w:type="paragraph" w:customStyle="1" w:styleId="0A96CDD99F7E447F9856B80BF0E23AA8">
    <w:name w:val="0A96CDD99F7E447F9856B80BF0E23AA8"/>
    <w:rsid w:val="00665D57"/>
  </w:style>
  <w:style w:type="paragraph" w:customStyle="1" w:styleId="02C5947DE13D4E2885F2893B27828AB9">
    <w:name w:val="02C5947DE13D4E2885F2893B27828AB9"/>
    <w:rsid w:val="00665D57"/>
  </w:style>
  <w:style w:type="paragraph" w:customStyle="1" w:styleId="8507156D70174BEA9DB99B32EC281572">
    <w:name w:val="8507156D70174BEA9DB99B32EC281572"/>
    <w:rsid w:val="00665D57"/>
  </w:style>
  <w:style w:type="paragraph" w:customStyle="1" w:styleId="46086C45A42949AC84DAD6D76C277998">
    <w:name w:val="46086C45A42949AC84DAD6D76C277998"/>
    <w:rsid w:val="00665D57"/>
  </w:style>
  <w:style w:type="paragraph" w:customStyle="1" w:styleId="ABCCF6D79D944488AEF287E3B4B999E1">
    <w:name w:val="ABCCF6D79D944488AEF287E3B4B999E1"/>
    <w:rsid w:val="00665D57"/>
  </w:style>
  <w:style w:type="paragraph" w:customStyle="1" w:styleId="797C7BB0829B46CFB2A169B84F0DDEDF">
    <w:name w:val="797C7BB0829B46CFB2A169B84F0DDEDF"/>
    <w:rsid w:val="00665D57"/>
  </w:style>
  <w:style w:type="paragraph" w:customStyle="1" w:styleId="2F9D0903B2224C1797E032699F4BDB5E">
    <w:name w:val="2F9D0903B2224C1797E032699F4BDB5E"/>
    <w:rsid w:val="00665D57"/>
  </w:style>
  <w:style w:type="paragraph" w:customStyle="1" w:styleId="CF206751ADE84709BE9CD06551C835D5">
    <w:name w:val="CF206751ADE84709BE9CD06551C835D5"/>
    <w:rsid w:val="00665D57"/>
  </w:style>
  <w:style w:type="paragraph" w:customStyle="1" w:styleId="E9173A115F414D2592EB220CBBB54E03">
    <w:name w:val="E9173A115F414D2592EB220CBBB54E03"/>
    <w:rsid w:val="00665D57"/>
  </w:style>
  <w:style w:type="paragraph" w:customStyle="1" w:styleId="8FA455398C39471A84C2EFE07B1D44E5">
    <w:name w:val="8FA455398C39471A84C2EFE07B1D44E5"/>
    <w:rsid w:val="00665D57"/>
  </w:style>
  <w:style w:type="paragraph" w:customStyle="1" w:styleId="FAEBE259F18A4F26A4AC38B77C39DD0A">
    <w:name w:val="FAEBE259F18A4F26A4AC38B77C39DD0A"/>
    <w:rsid w:val="00665D57"/>
  </w:style>
  <w:style w:type="paragraph" w:customStyle="1" w:styleId="2E2FCD28945C423790A7A5BABCF13D28">
    <w:name w:val="2E2FCD28945C423790A7A5BABCF13D28"/>
    <w:rsid w:val="00665D57"/>
  </w:style>
  <w:style w:type="paragraph" w:customStyle="1" w:styleId="ED0F985C61644E1190ECB1BCD68CEBAF">
    <w:name w:val="ED0F985C61644E1190ECB1BCD68CEBAF"/>
    <w:rsid w:val="00665D57"/>
  </w:style>
  <w:style w:type="paragraph" w:customStyle="1" w:styleId="62686BC57E2A4B27B8CC4D5BBEED8A3B">
    <w:name w:val="62686BC57E2A4B27B8CC4D5BBEED8A3B"/>
    <w:rsid w:val="00665D57"/>
  </w:style>
  <w:style w:type="paragraph" w:customStyle="1" w:styleId="25FDF7E4540B46FFB54DD135D3519B70">
    <w:name w:val="25FDF7E4540B46FFB54DD135D3519B70"/>
    <w:rsid w:val="00665D57"/>
  </w:style>
  <w:style w:type="paragraph" w:customStyle="1" w:styleId="0B3DB05447E84269BF8BF113CA544B85">
    <w:name w:val="0B3DB05447E84269BF8BF113CA544B85"/>
    <w:rsid w:val="00665D57"/>
  </w:style>
  <w:style w:type="paragraph" w:customStyle="1" w:styleId="89703CC53FE346D6AF786C5186E3E22A">
    <w:name w:val="89703CC53FE346D6AF786C5186E3E22A"/>
    <w:rsid w:val="00665D57"/>
  </w:style>
  <w:style w:type="paragraph" w:customStyle="1" w:styleId="39F9D78A82EC4FC2906D3748502FBC20">
    <w:name w:val="39F9D78A82EC4FC2906D3748502FBC20"/>
    <w:rsid w:val="00665D57"/>
  </w:style>
  <w:style w:type="paragraph" w:customStyle="1" w:styleId="F2B1786331CA46118F3DA5047B1735A5">
    <w:name w:val="F2B1786331CA46118F3DA5047B1735A5"/>
    <w:rsid w:val="00665D57"/>
  </w:style>
  <w:style w:type="paragraph" w:customStyle="1" w:styleId="0C5ABC6C0196448485745B513DD9D1E9">
    <w:name w:val="0C5ABC6C0196448485745B513DD9D1E9"/>
    <w:rsid w:val="00665D57"/>
  </w:style>
  <w:style w:type="paragraph" w:customStyle="1" w:styleId="D6CE953C0DBB4EBABCF32481804CDF1F">
    <w:name w:val="D6CE953C0DBB4EBABCF32481804CDF1F"/>
    <w:rsid w:val="00665D57"/>
  </w:style>
  <w:style w:type="paragraph" w:customStyle="1" w:styleId="C3A42A0D45934BD1A8A7EB08107AB801">
    <w:name w:val="C3A42A0D45934BD1A8A7EB08107AB801"/>
    <w:rsid w:val="00665D57"/>
  </w:style>
  <w:style w:type="paragraph" w:customStyle="1" w:styleId="3707FE9C17444BCD942E5AEED86850FB">
    <w:name w:val="3707FE9C17444BCD942E5AEED86850FB"/>
    <w:rsid w:val="00665D57"/>
  </w:style>
  <w:style w:type="paragraph" w:customStyle="1" w:styleId="B268CA6880E747E5AFFFFBA839431BB2">
    <w:name w:val="B268CA6880E747E5AFFFFBA839431BB2"/>
    <w:rsid w:val="00665D57"/>
  </w:style>
  <w:style w:type="paragraph" w:customStyle="1" w:styleId="161826F4EDBF47249750D421BEC4E908">
    <w:name w:val="161826F4EDBF47249750D421BEC4E908"/>
    <w:rsid w:val="00665D57"/>
  </w:style>
  <w:style w:type="paragraph" w:customStyle="1" w:styleId="0E61AADD9D384C758BA8BEA1052981AC">
    <w:name w:val="0E61AADD9D384C758BA8BEA1052981AC"/>
    <w:rsid w:val="00665D57"/>
  </w:style>
  <w:style w:type="paragraph" w:customStyle="1" w:styleId="87AC714B3FD14C4891B130EF78225A2F">
    <w:name w:val="87AC714B3FD14C4891B130EF78225A2F"/>
    <w:rsid w:val="00665D57"/>
  </w:style>
  <w:style w:type="paragraph" w:customStyle="1" w:styleId="0A3299F0D00D4D63AC6907E8824B9908">
    <w:name w:val="0A3299F0D00D4D63AC6907E8824B9908"/>
    <w:rsid w:val="00665D57"/>
  </w:style>
  <w:style w:type="paragraph" w:customStyle="1" w:styleId="8F57FCF8692F43A4B3AADAE1DFAF0812">
    <w:name w:val="8F57FCF8692F43A4B3AADAE1DFAF0812"/>
    <w:rsid w:val="00665D57"/>
  </w:style>
  <w:style w:type="paragraph" w:customStyle="1" w:styleId="76B4F1514EE245C2BABA8AF76510E95B">
    <w:name w:val="76B4F1514EE245C2BABA8AF76510E95B"/>
    <w:rsid w:val="00665D57"/>
  </w:style>
  <w:style w:type="paragraph" w:customStyle="1" w:styleId="4C4A2A3014A4474994F248EA6EB0402E">
    <w:name w:val="4C4A2A3014A4474994F248EA6EB0402E"/>
    <w:rsid w:val="00665D57"/>
  </w:style>
  <w:style w:type="paragraph" w:customStyle="1" w:styleId="D1FA54FD4C804E4DA639D1D02B310B9E">
    <w:name w:val="D1FA54FD4C804E4DA639D1D02B310B9E"/>
    <w:rsid w:val="00665D57"/>
  </w:style>
  <w:style w:type="paragraph" w:customStyle="1" w:styleId="27BBC8E7AEF84CF0803A0B232ADD24A9">
    <w:name w:val="27BBC8E7AEF84CF0803A0B232ADD24A9"/>
    <w:rsid w:val="00665D57"/>
  </w:style>
  <w:style w:type="paragraph" w:customStyle="1" w:styleId="7BB5A50CF61045FBBD790F904B493221">
    <w:name w:val="7BB5A50CF61045FBBD790F904B493221"/>
    <w:rsid w:val="00665D57"/>
  </w:style>
  <w:style w:type="paragraph" w:customStyle="1" w:styleId="1EAA6DA825F24EDDAEDBA5A7DC83CF96">
    <w:name w:val="1EAA6DA825F24EDDAEDBA5A7DC83CF96"/>
    <w:rsid w:val="00665D57"/>
  </w:style>
  <w:style w:type="paragraph" w:customStyle="1" w:styleId="82720F1AD2334F20A7009FC736245792">
    <w:name w:val="82720F1AD2334F20A7009FC736245792"/>
    <w:rsid w:val="00665D57"/>
  </w:style>
  <w:style w:type="paragraph" w:customStyle="1" w:styleId="52963D0510284A0A889AADBED174840B">
    <w:name w:val="52963D0510284A0A889AADBED174840B"/>
    <w:rsid w:val="00665D57"/>
  </w:style>
  <w:style w:type="paragraph" w:customStyle="1" w:styleId="E05DF7A664A8456D9D1C4EAC202C2A11">
    <w:name w:val="E05DF7A664A8456D9D1C4EAC202C2A11"/>
    <w:rsid w:val="00665D57"/>
  </w:style>
  <w:style w:type="paragraph" w:customStyle="1" w:styleId="D3EA756C66C24FCAB9693C327D63D104">
    <w:name w:val="D3EA756C66C24FCAB9693C327D63D104"/>
    <w:rsid w:val="00665D57"/>
  </w:style>
  <w:style w:type="paragraph" w:customStyle="1" w:styleId="B127B401AFAB4E359CAEB76B41AC0E6A">
    <w:name w:val="B127B401AFAB4E359CAEB76B41AC0E6A"/>
    <w:rsid w:val="00665D57"/>
  </w:style>
  <w:style w:type="paragraph" w:customStyle="1" w:styleId="210570B4E3B84C9998D663750AC67675">
    <w:name w:val="210570B4E3B84C9998D663750AC67675"/>
    <w:rsid w:val="00665D57"/>
  </w:style>
  <w:style w:type="paragraph" w:customStyle="1" w:styleId="102ED4015BB4478AA2664E41C79FB7BE">
    <w:name w:val="102ED4015BB4478AA2664E41C79FB7BE"/>
    <w:rsid w:val="00665D57"/>
  </w:style>
  <w:style w:type="paragraph" w:customStyle="1" w:styleId="8C8BA603C3D9432EB0AEC694314AECD6">
    <w:name w:val="8C8BA603C3D9432EB0AEC694314AECD6"/>
    <w:rsid w:val="00665D57"/>
  </w:style>
  <w:style w:type="paragraph" w:customStyle="1" w:styleId="27EBF3319BD34E4AA6866B8D69E2F055">
    <w:name w:val="27EBF3319BD34E4AA6866B8D69E2F055"/>
    <w:rsid w:val="00665D57"/>
  </w:style>
  <w:style w:type="paragraph" w:customStyle="1" w:styleId="E5BC6D79E3EF4DA79214E32BABD25BC0">
    <w:name w:val="E5BC6D79E3EF4DA79214E32BABD25BC0"/>
    <w:rsid w:val="00665D57"/>
  </w:style>
  <w:style w:type="paragraph" w:customStyle="1" w:styleId="B071F7395D524DF1BCC60221F2A7CA03">
    <w:name w:val="B071F7395D524DF1BCC60221F2A7CA03"/>
    <w:rsid w:val="00665D57"/>
  </w:style>
  <w:style w:type="paragraph" w:customStyle="1" w:styleId="E0E8EDB7C4454AD5BB8DFDC563A8DA4C">
    <w:name w:val="E0E8EDB7C4454AD5BB8DFDC563A8DA4C"/>
    <w:rsid w:val="00665D57"/>
  </w:style>
  <w:style w:type="paragraph" w:customStyle="1" w:styleId="8E488E2629034E678B94D3258A2A6F37">
    <w:name w:val="8E488E2629034E678B94D3258A2A6F37"/>
    <w:rsid w:val="00665D57"/>
  </w:style>
  <w:style w:type="paragraph" w:customStyle="1" w:styleId="39782A5EDE0A46B88CEDF19DAC267B02">
    <w:name w:val="39782A5EDE0A46B88CEDF19DAC267B02"/>
    <w:rsid w:val="00665D57"/>
  </w:style>
  <w:style w:type="paragraph" w:customStyle="1" w:styleId="36E7E748B16346EBA1864F12AEB7758A">
    <w:name w:val="36E7E748B16346EBA1864F12AEB7758A"/>
    <w:rsid w:val="00665D57"/>
  </w:style>
  <w:style w:type="paragraph" w:customStyle="1" w:styleId="38CA1853C47A4818B7B8FEBBAAC17157">
    <w:name w:val="38CA1853C47A4818B7B8FEBBAAC17157"/>
    <w:rsid w:val="00665D57"/>
  </w:style>
  <w:style w:type="paragraph" w:customStyle="1" w:styleId="D80A7B21A660439CAC10378B0AB858A4">
    <w:name w:val="D80A7B21A660439CAC10378B0AB858A4"/>
    <w:rsid w:val="00665D57"/>
  </w:style>
  <w:style w:type="paragraph" w:customStyle="1" w:styleId="76A0FBB4014644DA8E1D49141092453E">
    <w:name w:val="76A0FBB4014644DA8E1D49141092453E"/>
    <w:rsid w:val="00665D57"/>
  </w:style>
  <w:style w:type="paragraph" w:customStyle="1" w:styleId="161C7FB9E58A425AA788B4893DDFD548">
    <w:name w:val="161C7FB9E58A425AA788B4893DDFD548"/>
    <w:rsid w:val="00665D57"/>
  </w:style>
  <w:style w:type="paragraph" w:customStyle="1" w:styleId="A5B85AD3A26D4220B36D8CFB966EAF0F">
    <w:name w:val="A5B85AD3A26D4220B36D8CFB966EAF0F"/>
    <w:rsid w:val="00665D57"/>
  </w:style>
  <w:style w:type="paragraph" w:customStyle="1" w:styleId="F2640911205146AAA295DD9062C20C89">
    <w:name w:val="F2640911205146AAA295DD9062C20C89"/>
    <w:rsid w:val="00665D57"/>
  </w:style>
  <w:style w:type="paragraph" w:customStyle="1" w:styleId="0CA891A4D6CD46C78E7E688DCA2C9E39">
    <w:name w:val="0CA891A4D6CD46C78E7E688DCA2C9E39"/>
    <w:rsid w:val="00665D57"/>
  </w:style>
  <w:style w:type="paragraph" w:customStyle="1" w:styleId="40BCDAA8119C4D078E9046116E106B68">
    <w:name w:val="40BCDAA8119C4D078E9046116E106B68"/>
    <w:rsid w:val="00665D57"/>
  </w:style>
  <w:style w:type="paragraph" w:customStyle="1" w:styleId="1A163BAAD92444CEBED4E3A00EE0955F">
    <w:name w:val="1A163BAAD92444CEBED4E3A00EE0955F"/>
    <w:rsid w:val="00665D57"/>
  </w:style>
  <w:style w:type="paragraph" w:customStyle="1" w:styleId="43585237DBBB4F15974122A1D82AF11C">
    <w:name w:val="43585237DBBB4F15974122A1D82AF11C"/>
    <w:rsid w:val="00665D57"/>
  </w:style>
  <w:style w:type="paragraph" w:customStyle="1" w:styleId="A7CB455CF88148049D7B30915DCD2C7E">
    <w:name w:val="A7CB455CF88148049D7B30915DCD2C7E"/>
    <w:rsid w:val="00665D57"/>
  </w:style>
  <w:style w:type="paragraph" w:customStyle="1" w:styleId="7E48D2C3363C4420B0C29D788F94FAE8">
    <w:name w:val="7E48D2C3363C4420B0C29D788F94FAE8"/>
    <w:rsid w:val="00665D57"/>
  </w:style>
  <w:style w:type="paragraph" w:customStyle="1" w:styleId="B75C03EA1AA84E349C5B6E03A6322919">
    <w:name w:val="B75C03EA1AA84E349C5B6E03A6322919"/>
    <w:rsid w:val="00665D57"/>
  </w:style>
  <w:style w:type="paragraph" w:customStyle="1" w:styleId="606E73AEADE147CCA81B17427ECE9D36">
    <w:name w:val="606E73AEADE147CCA81B17427ECE9D36"/>
    <w:rsid w:val="00665D57"/>
  </w:style>
  <w:style w:type="paragraph" w:customStyle="1" w:styleId="6E9296F884D747DC82F25B8A22649162">
    <w:name w:val="6E9296F884D747DC82F25B8A22649162"/>
    <w:rsid w:val="00665D57"/>
  </w:style>
  <w:style w:type="paragraph" w:customStyle="1" w:styleId="FD3F87EB190B4163AEDC516EE2A34174">
    <w:name w:val="FD3F87EB190B4163AEDC516EE2A34174"/>
    <w:rsid w:val="00665D57"/>
  </w:style>
  <w:style w:type="paragraph" w:customStyle="1" w:styleId="8177171A015040A68265263B0C4388FC">
    <w:name w:val="8177171A015040A68265263B0C4388FC"/>
    <w:rsid w:val="00665D57"/>
  </w:style>
  <w:style w:type="paragraph" w:customStyle="1" w:styleId="91D14153113B4AC8A0E5DAFFAA36BA74">
    <w:name w:val="91D14153113B4AC8A0E5DAFFAA36BA74"/>
    <w:rsid w:val="00665D57"/>
  </w:style>
  <w:style w:type="paragraph" w:customStyle="1" w:styleId="6EED72B1AE244510A7532C35D8A65F9F">
    <w:name w:val="6EED72B1AE244510A7532C35D8A65F9F"/>
    <w:rsid w:val="00665D57"/>
  </w:style>
  <w:style w:type="paragraph" w:customStyle="1" w:styleId="7AA495C8E36C4D7FB9532A49CAA48077">
    <w:name w:val="7AA495C8E36C4D7FB9532A49CAA48077"/>
    <w:rsid w:val="00665D57"/>
  </w:style>
  <w:style w:type="paragraph" w:customStyle="1" w:styleId="025390B15FA34A6AA5E2C097690CB465">
    <w:name w:val="025390B15FA34A6AA5E2C097690CB465"/>
    <w:rsid w:val="00665D57"/>
  </w:style>
  <w:style w:type="paragraph" w:customStyle="1" w:styleId="38A7981D53984499BEC44E4C696EDC20">
    <w:name w:val="38A7981D53984499BEC44E4C696EDC20"/>
    <w:rsid w:val="00665D57"/>
  </w:style>
  <w:style w:type="paragraph" w:customStyle="1" w:styleId="BD74CA9F85114828BBA94E35D695E406">
    <w:name w:val="BD74CA9F85114828BBA94E35D695E406"/>
    <w:rsid w:val="00665D57"/>
  </w:style>
  <w:style w:type="paragraph" w:customStyle="1" w:styleId="EB8CEFB870424035B1D0AB78F0362C2E">
    <w:name w:val="EB8CEFB870424035B1D0AB78F0362C2E"/>
    <w:rsid w:val="00665D57"/>
  </w:style>
  <w:style w:type="paragraph" w:customStyle="1" w:styleId="82BDBB598FF44190B0BAC380D64447A7">
    <w:name w:val="82BDBB598FF44190B0BAC380D64447A7"/>
    <w:rsid w:val="00665D57"/>
  </w:style>
  <w:style w:type="paragraph" w:customStyle="1" w:styleId="3A8875B9075440B49C221DA2BFF9A099">
    <w:name w:val="3A8875B9075440B49C221DA2BFF9A099"/>
    <w:rsid w:val="00665D57"/>
  </w:style>
  <w:style w:type="paragraph" w:customStyle="1" w:styleId="366FBE1EA9B443F8BBD05891C7F859FF">
    <w:name w:val="366FBE1EA9B443F8BBD05891C7F859FF"/>
    <w:rsid w:val="00665D57"/>
  </w:style>
  <w:style w:type="paragraph" w:customStyle="1" w:styleId="EF32E13D54884C3EA68D1761B2E0933D">
    <w:name w:val="EF32E13D54884C3EA68D1761B2E0933D"/>
    <w:rsid w:val="00665D57"/>
  </w:style>
  <w:style w:type="paragraph" w:customStyle="1" w:styleId="6E95168C834843CB9B4D6CE3F2B8DBA6">
    <w:name w:val="6E95168C834843CB9B4D6CE3F2B8DBA6"/>
    <w:rsid w:val="00665D57"/>
  </w:style>
  <w:style w:type="paragraph" w:customStyle="1" w:styleId="F529AC014BA04293B0EDA32E2BC87A64">
    <w:name w:val="F529AC014BA04293B0EDA32E2BC87A64"/>
    <w:rsid w:val="00665D57"/>
  </w:style>
  <w:style w:type="paragraph" w:customStyle="1" w:styleId="B98D5812C19C4F14A82AFE0E8A753C4C">
    <w:name w:val="B98D5812C19C4F14A82AFE0E8A753C4C"/>
    <w:rsid w:val="00665D57"/>
  </w:style>
  <w:style w:type="paragraph" w:customStyle="1" w:styleId="A35A7284B331457CB149AC109E69569E">
    <w:name w:val="A35A7284B331457CB149AC109E69569E"/>
    <w:rsid w:val="00665D57"/>
  </w:style>
  <w:style w:type="paragraph" w:customStyle="1" w:styleId="155CD62FC57E429298A0EDB1958970D8">
    <w:name w:val="155CD62FC57E429298A0EDB1958970D8"/>
    <w:rsid w:val="00665D57"/>
  </w:style>
  <w:style w:type="paragraph" w:customStyle="1" w:styleId="E09068CE0AE94776AE0F3B04D087C282">
    <w:name w:val="E09068CE0AE94776AE0F3B04D087C282"/>
    <w:rsid w:val="00665D57"/>
  </w:style>
  <w:style w:type="paragraph" w:customStyle="1" w:styleId="410D6A6851C94ED998EFE2283212D5BD">
    <w:name w:val="410D6A6851C94ED998EFE2283212D5BD"/>
    <w:rsid w:val="00665D57"/>
  </w:style>
  <w:style w:type="paragraph" w:customStyle="1" w:styleId="5760716F54EC436484ED55A19D2AEB3A">
    <w:name w:val="5760716F54EC436484ED55A19D2AEB3A"/>
    <w:rsid w:val="00665D57"/>
  </w:style>
  <w:style w:type="paragraph" w:customStyle="1" w:styleId="2925048C24FC425890E655E6A3470077">
    <w:name w:val="2925048C24FC425890E655E6A3470077"/>
    <w:rsid w:val="00665D57"/>
  </w:style>
  <w:style w:type="paragraph" w:customStyle="1" w:styleId="5A6B86EB5BC54E7AA2D2C4631B523354">
    <w:name w:val="5A6B86EB5BC54E7AA2D2C4631B523354"/>
    <w:rsid w:val="00665D57"/>
  </w:style>
  <w:style w:type="paragraph" w:customStyle="1" w:styleId="0E4157C8DF2A44CD9A2E0A9F5AF47288">
    <w:name w:val="0E4157C8DF2A44CD9A2E0A9F5AF47288"/>
    <w:rsid w:val="00665D57"/>
  </w:style>
  <w:style w:type="paragraph" w:customStyle="1" w:styleId="4D698CB8B1B043978471177EA400793D">
    <w:name w:val="4D698CB8B1B043978471177EA400793D"/>
    <w:rsid w:val="00665D57"/>
  </w:style>
  <w:style w:type="paragraph" w:customStyle="1" w:styleId="7E901296EECC41659994FF21B90E1DF6">
    <w:name w:val="7E901296EECC41659994FF21B90E1DF6"/>
    <w:rsid w:val="00665D57"/>
  </w:style>
  <w:style w:type="paragraph" w:customStyle="1" w:styleId="DDF6DEED639642E0ABE5DDB61BBBC14E">
    <w:name w:val="DDF6DEED639642E0ABE5DDB61BBBC14E"/>
    <w:rsid w:val="00665D57"/>
  </w:style>
  <w:style w:type="paragraph" w:customStyle="1" w:styleId="D989483003D24FFEA8826E23E8430672">
    <w:name w:val="D989483003D24FFEA8826E23E8430672"/>
    <w:rsid w:val="00665D57"/>
  </w:style>
  <w:style w:type="paragraph" w:customStyle="1" w:styleId="6AB844BAAEF245678A5C3C86CF0ADF31">
    <w:name w:val="6AB844BAAEF245678A5C3C86CF0ADF31"/>
    <w:rsid w:val="00665D57"/>
  </w:style>
  <w:style w:type="paragraph" w:customStyle="1" w:styleId="5EB2CDB015FC4F61B2E4C71D537EA0BE">
    <w:name w:val="5EB2CDB015FC4F61B2E4C71D537EA0BE"/>
    <w:rsid w:val="00665D57"/>
  </w:style>
  <w:style w:type="paragraph" w:customStyle="1" w:styleId="5EF0483DB4394947A238F8226A26DAD0">
    <w:name w:val="5EF0483DB4394947A238F8226A26DAD0"/>
    <w:rsid w:val="00665D57"/>
  </w:style>
  <w:style w:type="paragraph" w:customStyle="1" w:styleId="3D72FBFFF2484587A09F7AF6B05614E8">
    <w:name w:val="3D72FBFFF2484587A09F7AF6B05614E8"/>
    <w:rsid w:val="00665D57"/>
  </w:style>
  <w:style w:type="paragraph" w:customStyle="1" w:styleId="60D2D8E646E74B55A8B60244D92EC614">
    <w:name w:val="60D2D8E646E74B55A8B60244D92EC614"/>
    <w:rsid w:val="00665D57"/>
  </w:style>
  <w:style w:type="paragraph" w:customStyle="1" w:styleId="F1B62AADA6CA4B9E99AC18502F31C1A2">
    <w:name w:val="F1B62AADA6CA4B9E99AC18502F31C1A2"/>
    <w:rsid w:val="00665D57"/>
  </w:style>
  <w:style w:type="paragraph" w:customStyle="1" w:styleId="AC6B7D5BE0424EE19FEA0D16B4E03A36">
    <w:name w:val="AC6B7D5BE0424EE19FEA0D16B4E03A36"/>
    <w:rsid w:val="00665D57"/>
  </w:style>
  <w:style w:type="paragraph" w:customStyle="1" w:styleId="EF398DED8A1C4872A047B083C28AC3C0">
    <w:name w:val="EF398DED8A1C4872A047B083C28AC3C0"/>
    <w:rsid w:val="00665D57"/>
  </w:style>
  <w:style w:type="paragraph" w:customStyle="1" w:styleId="60A131570F694D8787BD3A10E0783CB1">
    <w:name w:val="60A131570F694D8787BD3A10E0783CB1"/>
    <w:rsid w:val="00665D57"/>
  </w:style>
  <w:style w:type="paragraph" w:customStyle="1" w:styleId="BCF3D8148F9B44B181165E3FA7B1120D">
    <w:name w:val="BCF3D8148F9B44B181165E3FA7B1120D"/>
    <w:rsid w:val="00665D57"/>
  </w:style>
  <w:style w:type="paragraph" w:customStyle="1" w:styleId="C5607DCCC76A47B1B7C5A6D9E2186939">
    <w:name w:val="C5607DCCC76A47B1B7C5A6D9E2186939"/>
    <w:rsid w:val="00665D57"/>
  </w:style>
  <w:style w:type="paragraph" w:customStyle="1" w:styleId="D6D2206D457948A98068FF2918120D41">
    <w:name w:val="D6D2206D457948A98068FF2918120D41"/>
    <w:rsid w:val="00665D57"/>
  </w:style>
  <w:style w:type="paragraph" w:customStyle="1" w:styleId="C4B75B09D1E14495A0941A6C09C8A7DD">
    <w:name w:val="C4B75B09D1E14495A0941A6C09C8A7DD"/>
    <w:rsid w:val="00665D57"/>
  </w:style>
  <w:style w:type="paragraph" w:customStyle="1" w:styleId="BDD6174FAF7149A28F4041D767BBD913">
    <w:name w:val="BDD6174FAF7149A28F4041D767BBD913"/>
    <w:rsid w:val="00665D57"/>
  </w:style>
  <w:style w:type="paragraph" w:customStyle="1" w:styleId="18943478356C4489B46A543BCC892A41">
    <w:name w:val="18943478356C4489B46A543BCC892A41"/>
    <w:rsid w:val="00665D57"/>
  </w:style>
  <w:style w:type="paragraph" w:customStyle="1" w:styleId="58DE5D3DEA014EA9B62D5CFB2ECED94A">
    <w:name w:val="58DE5D3DEA014EA9B62D5CFB2ECED94A"/>
    <w:rsid w:val="00665D57"/>
  </w:style>
  <w:style w:type="paragraph" w:customStyle="1" w:styleId="62966F9D50E54DEC96469980B0753908">
    <w:name w:val="62966F9D50E54DEC96469980B0753908"/>
    <w:rsid w:val="00665D57"/>
  </w:style>
  <w:style w:type="paragraph" w:customStyle="1" w:styleId="F6775D12E0ED462EA541D7F701A2C588">
    <w:name w:val="F6775D12E0ED462EA541D7F701A2C588"/>
    <w:rsid w:val="00665D57"/>
  </w:style>
  <w:style w:type="paragraph" w:customStyle="1" w:styleId="A8AE69C5CD1F43DEB691BEBBC0992393">
    <w:name w:val="A8AE69C5CD1F43DEB691BEBBC0992393"/>
    <w:rsid w:val="00665D57"/>
  </w:style>
  <w:style w:type="paragraph" w:customStyle="1" w:styleId="F14DF0635E714350B2ED32FE6A76C536">
    <w:name w:val="F14DF0635E714350B2ED32FE6A76C536"/>
    <w:rsid w:val="00665D57"/>
  </w:style>
  <w:style w:type="paragraph" w:customStyle="1" w:styleId="0ADB99A68170455DB25800883838696A">
    <w:name w:val="0ADB99A68170455DB25800883838696A"/>
    <w:rsid w:val="00665D57"/>
  </w:style>
  <w:style w:type="paragraph" w:customStyle="1" w:styleId="F3AA38F4C1964A36A8454AA7D2B63B75">
    <w:name w:val="F3AA38F4C1964A36A8454AA7D2B63B75"/>
    <w:rsid w:val="00665D57"/>
  </w:style>
  <w:style w:type="paragraph" w:customStyle="1" w:styleId="59E374FE3AA1435393D28C320B684429">
    <w:name w:val="59E374FE3AA1435393D28C320B684429"/>
    <w:rsid w:val="00665D57"/>
  </w:style>
  <w:style w:type="paragraph" w:customStyle="1" w:styleId="F4290CE184DF4F2DA7B0F3AFA4DBAFB8">
    <w:name w:val="F4290CE184DF4F2DA7B0F3AFA4DBAFB8"/>
    <w:rsid w:val="00665D57"/>
  </w:style>
  <w:style w:type="paragraph" w:customStyle="1" w:styleId="B4432DF6CCB64435862DA1FCCEDB2268">
    <w:name w:val="B4432DF6CCB64435862DA1FCCEDB2268"/>
    <w:rsid w:val="00665D57"/>
  </w:style>
  <w:style w:type="paragraph" w:customStyle="1" w:styleId="7AAFAB61FF12428386A90EF5E2AF6106">
    <w:name w:val="7AAFAB61FF12428386A90EF5E2AF6106"/>
    <w:rsid w:val="00665D57"/>
  </w:style>
  <w:style w:type="paragraph" w:customStyle="1" w:styleId="655CD2A2948B46E1A33CF01F850DD3D7">
    <w:name w:val="655CD2A2948B46E1A33CF01F850DD3D7"/>
    <w:rsid w:val="00665D57"/>
  </w:style>
  <w:style w:type="paragraph" w:customStyle="1" w:styleId="75962FB6DC7B4079A4DF87F94F511987">
    <w:name w:val="75962FB6DC7B4079A4DF87F94F511987"/>
    <w:rsid w:val="00665D57"/>
  </w:style>
  <w:style w:type="paragraph" w:customStyle="1" w:styleId="293D52D8A00B43BCA39AC6BFA72B41D8">
    <w:name w:val="293D52D8A00B43BCA39AC6BFA72B41D8"/>
    <w:rsid w:val="00665D57"/>
  </w:style>
  <w:style w:type="paragraph" w:customStyle="1" w:styleId="58C4EA9A2CC8495884C01285654D0574">
    <w:name w:val="58C4EA9A2CC8495884C01285654D0574"/>
    <w:rsid w:val="00665D57"/>
  </w:style>
  <w:style w:type="paragraph" w:customStyle="1" w:styleId="65B81AF72E384BEAA588101B405705F7">
    <w:name w:val="65B81AF72E384BEAA588101B405705F7"/>
    <w:rsid w:val="00665D57"/>
  </w:style>
  <w:style w:type="paragraph" w:customStyle="1" w:styleId="8ABA99F2D30B4FCDAA10DF6503C2DCC6">
    <w:name w:val="8ABA99F2D30B4FCDAA10DF6503C2DCC6"/>
    <w:rsid w:val="00665D57"/>
  </w:style>
  <w:style w:type="paragraph" w:customStyle="1" w:styleId="AB0B2793D79F4B3E9E0CEF2D0F24681E">
    <w:name w:val="AB0B2793D79F4B3E9E0CEF2D0F24681E"/>
    <w:rsid w:val="00665D57"/>
  </w:style>
  <w:style w:type="paragraph" w:customStyle="1" w:styleId="B05CAAE6B86244229CB366DD59AEB1FD">
    <w:name w:val="B05CAAE6B86244229CB366DD59AEB1FD"/>
    <w:rsid w:val="00665D57"/>
  </w:style>
  <w:style w:type="paragraph" w:customStyle="1" w:styleId="98FAA0A8937F4CF5B547BDE93D5A9F8A">
    <w:name w:val="98FAA0A8937F4CF5B547BDE93D5A9F8A"/>
    <w:rsid w:val="00665D57"/>
  </w:style>
  <w:style w:type="paragraph" w:customStyle="1" w:styleId="7EACEB1366004CD0B535D47649E1201C">
    <w:name w:val="7EACEB1366004CD0B535D47649E1201C"/>
    <w:rsid w:val="00665D57"/>
  </w:style>
  <w:style w:type="paragraph" w:customStyle="1" w:styleId="9980389978784BE18154DA4CF3D7093C">
    <w:name w:val="9980389978784BE18154DA4CF3D7093C"/>
    <w:rsid w:val="00665D57"/>
  </w:style>
  <w:style w:type="paragraph" w:customStyle="1" w:styleId="8FC520DE8E8F4C70885FC83696972B23">
    <w:name w:val="8FC520DE8E8F4C70885FC83696972B23"/>
    <w:rsid w:val="00665D57"/>
  </w:style>
  <w:style w:type="paragraph" w:customStyle="1" w:styleId="B107B505D3DD43F7957D9F7C93BA8EAA">
    <w:name w:val="B107B505D3DD43F7957D9F7C93BA8EAA"/>
    <w:rsid w:val="00665D57"/>
  </w:style>
  <w:style w:type="paragraph" w:customStyle="1" w:styleId="A31755248C7C491DA04CEBAA57274441">
    <w:name w:val="A31755248C7C491DA04CEBAA57274441"/>
    <w:rsid w:val="00665D57"/>
  </w:style>
  <w:style w:type="paragraph" w:customStyle="1" w:styleId="7ED2D5D3D4B14EF1AED69A992F3FB9E0">
    <w:name w:val="7ED2D5D3D4B14EF1AED69A992F3FB9E0"/>
    <w:rsid w:val="00665D57"/>
  </w:style>
  <w:style w:type="paragraph" w:customStyle="1" w:styleId="51D0C9BA02DC4ACA92DEEF32B0FA927F">
    <w:name w:val="51D0C9BA02DC4ACA92DEEF32B0FA927F"/>
    <w:rsid w:val="00665D57"/>
  </w:style>
  <w:style w:type="paragraph" w:customStyle="1" w:styleId="EB860D34F66749C29416DF24399B9B17">
    <w:name w:val="EB860D34F66749C29416DF24399B9B17"/>
    <w:rsid w:val="00665D57"/>
  </w:style>
  <w:style w:type="paragraph" w:customStyle="1" w:styleId="60D12F6336FC447FBE21CBD6985E97C9">
    <w:name w:val="60D12F6336FC447FBE21CBD6985E97C9"/>
    <w:rsid w:val="00665D57"/>
  </w:style>
  <w:style w:type="paragraph" w:customStyle="1" w:styleId="52CC40E4591C487A9A35B04D52DB6E7C">
    <w:name w:val="52CC40E4591C487A9A35B04D52DB6E7C"/>
    <w:rsid w:val="00665D57"/>
  </w:style>
  <w:style w:type="paragraph" w:customStyle="1" w:styleId="C49C286B963D418396AFA475C285DC96">
    <w:name w:val="C49C286B963D418396AFA475C285DC96"/>
    <w:rsid w:val="00665D57"/>
  </w:style>
  <w:style w:type="paragraph" w:customStyle="1" w:styleId="5796A303A9AA4B48A12C140C391EF70C">
    <w:name w:val="5796A303A9AA4B48A12C140C391EF70C"/>
    <w:rsid w:val="00665D57"/>
  </w:style>
  <w:style w:type="paragraph" w:customStyle="1" w:styleId="05DD3CB77F8E4C85B01189AD25E75115">
    <w:name w:val="05DD3CB77F8E4C85B01189AD25E75115"/>
    <w:rsid w:val="00665D57"/>
  </w:style>
  <w:style w:type="paragraph" w:customStyle="1" w:styleId="288C0E6C5A6B4B89967E74F3F19D8C65">
    <w:name w:val="288C0E6C5A6B4B89967E74F3F19D8C65"/>
    <w:rsid w:val="00665D57"/>
  </w:style>
  <w:style w:type="paragraph" w:customStyle="1" w:styleId="B7BF38D4E9C8451CB7EC9AFE98AD2D4A">
    <w:name w:val="B7BF38D4E9C8451CB7EC9AFE98AD2D4A"/>
    <w:rsid w:val="00665D57"/>
  </w:style>
  <w:style w:type="paragraph" w:customStyle="1" w:styleId="37FADC0F3CB547C296970D3048979014">
    <w:name w:val="37FADC0F3CB547C296970D3048979014"/>
    <w:rsid w:val="00665D57"/>
  </w:style>
  <w:style w:type="paragraph" w:customStyle="1" w:styleId="389A8F189EA6454C9BC4B3872A484013">
    <w:name w:val="389A8F189EA6454C9BC4B3872A484013"/>
    <w:rsid w:val="00665D57"/>
  </w:style>
  <w:style w:type="paragraph" w:customStyle="1" w:styleId="CEB61FBB7F0E48A993C4978A621FDE03">
    <w:name w:val="CEB61FBB7F0E48A993C4978A621FDE03"/>
    <w:rsid w:val="0066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69FF2-B1F6-4CDE-9378-1BAF573E6E5D}">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464b685-1559-4808-a3bd-9f5af0042648"/>
    <ds:schemaRef ds:uri="7007fcf4-ee00-4f19-b0c7-7d6508232e42"/>
    <ds:schemaRef ds:uri="http://purl.org/dc/dcmitype/"/>
  </ds:schemaRefs>
</ds:datastoreItem>
</file>

<file path=customXml/itemProps3.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4.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5.xml><?xml version="1.0" encoding="utf-8"?>
<ds:datastoreItem xmlns:ds="http://schemas.openxmlformats.org/officeDocument/2006/customXml" ds:itemID="{42013C5D-5608-4F8D-A41C-256C21A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32</TotalTime>
  <Pages>29</Pages>
  <Words>5151</Words>
  <Characters>33899</Characters>
  <Application>Microsoft Office Word</Application>
  <DocSecurity>0</DocSecurity>
  <Lines>2118</Lines>
  <Paragraphs>10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Nordström Pia</cp:lastModifiedBy>
  <cp:revision>3</cp:revision>
  <dcterms:created xsi:type="dcterms:W3CDTF">2020-08-26T14:47:00Z</dcterms:created>
  <dcterms:modified xsi:type="dcterms:W3CDTF">2020-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